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CC54" w14:textId="77777777" w:rsidR="0032363D" w:rsidRDefault="0032363D" w:rsidP="0032363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Государственное бюджетное стационарное учреждение</w:t>
      </w:r>
    </w:p>
    <w:p w14:paraId="6FF3719A" w14:textId="77777777" w:rsidR="0032363D" w:rsidRPr="00545683" w:rsidRDefault="0032363D" w:rsidP="0032363D">
      <w:pPr>
        <w:jc w:val="center"/>
        <w:rPr>
          <w:b/>
          <w:sz w:val="28"/>
          <w:szCs w:val="28"/>
        </w:rPr>
      </w:pPr>
      <w:r w:rsidRPr="00545683">
        <w:rPr>
          <w:b/>
          <w:sz w:val="28"/>
          <w:szCs w:val="28"/>
        </w:rPr>
        <w:t>социального обслуживания населения «Дивенский дом-интернат для престарелых и инвалидов «Дубки»</w:t>
      </w:r>
    </w:p>
    <w:p w14:paraId="695A1EE6" w14:textId="77777777" w:rsidR="0032363D" w:rsidRPr="00545683" w:rsidRDefault="0032363D" w:rsidP="0032363D">
      <w:pPr>
        <w:jc w:val="center"/>
        <w:rPr>
          <w:b/>
          <w:sz w:val="28"/>
          <w:szCs w:val="28"/>
        </w:rPr>
      </w:pPr>
      <w:r w:rsidRPr="00545683">
        <w:rPr>
          <w:b/>
          <w:sz w:val="28"/>
          <w:szCs w:val="28"/>
        </w:rPr>
        <w:t>(ГБСУСОН «Дивенский ДИ «Дубки»)</w:t>
      </w:r>
    </w:p>
    <w:p w14:paraId="4160446E" w14:textId="77777777" w:rsidR="0032363D" w:rsidRPr="00545683" w:rsidRDefault="0032363D" w:rsidP="0032363D">
      <w:pPr>
        <w:jc w:val="center"/>
        <w:rPr>
          <w:b/>
          <w:sz w:val="28"/>
          <w:szCs w:val="28"/>
        </w:rPr>
      </w:pPr>
    </w:p>
    <w:p w14:paraId="252E18DD" w14:textId="77777777" w:rsidR="0032363D" w:rsidRPr="00545683" w:rsidRDefault="0032363D" w:rsidP="0032363D">
      <w:pPr>
        <w:rPr>
          <w:b/>
          <w:sz w:val="28"/>
          <w:szCs w:val="28"/>
        </w:rPr>
      </w:pPr>
    </w:p>
    <w:p w14:paraId="747C9526" w14:textId="77777777" w:rsidR="0032363D" w:rsidRDefault="0032363D" w:rsidP="00323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4568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54568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54568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54568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54568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45683">
        <w:rPr>
          <w:b/>
          <w:sz w:val="28"/>
          <w:szCs w:val="28"/>
        </w:rPr>
        <w:t>З</w:t>
      </w:r>
    </w:p>
    <w:p w14:paraId="6A72BBDA" w14:textId="77777777" w:rsidR="0032363D" w:rsidRDefault="0032363D" w:rsidP="0032363D">
      <w:pPr>
        <w:jc w:val="center"/>
        <w:rPr>
          <w:b/>
          <w:sz w:val="28"/>
          <w:szCs w:val="28"/>
        </w:rPr>
      </w:pPr>
    </w:p>
    <w:p w14:paraId="4E9D8D82" w14:textId="77777777" w:rsidR="0032363D" w:rsidRDefault="00175AE2" w:rsidP="0032363D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32363D" w:rsidRPr="00A6041E">
        <w:rPr>
          <w:sz w:val="28"/>
          <w:szCs w:val="28"/>
        </w:rPr>
        <w:t>.0</w:t>
      </w:r>
      <w:r>
        <w:rPr>
          <w:sz w:val="28"/>
          <w:szCs w:val="28"/>
        </w:rPr>
        <w:t>1.2023</w:t>
      </w:r>
      <w:r w:rsidR="0032363D">
        <w:rPr>
          <w:sz w:val="28"/>
          <w:szCs w:val="28"/>
        </w:rPr>
        <w:t xml:space="preserve">                                      </w:t>
      </w:r>
      <w:r w:rsidR="0032363D" w:rsidRPr="00545683">
        <w:rPr>
          <w:sz w:val="28"/>
          <w:szCs w:val="28"/>
        </w:rPr>
        <w:t>с. Дивное</w:t>
      </w:r>
      <w:r w:rsidR="0032363D">
        <w:rPr>
          <w:sz w:val="28"/>
          <w:szCs w:val="28"/>
        </w:rPr>
        <w:t xml:space="preserve">              </w:t>
      </w:r>
      <w:r w:rsidR="00917969">
        <w:rPr>
          <w:sz w:val="28"/>
          <w:szCs w:val="28"/>
        </w:rPr>
        <w:t xml:space="preserve">   </w:t>
      </w:r>
      <w:r w:rsidR="008F4B8D">
        <w:rPr>
          <w:sz w:val="28"/>
          <w:szCs w:val="28"/>
        </w:rPr>
        <w:t xml:space="preserve">                          №</w:t>
      </w:r>
      <w:r>
        <w:rPr>
          <w:sz w:val="28"/>
          <w:szCs w:val="28"/>
        </w:rPr>
        <w:t>39</w:t>
      </w:r>
      <w:r w:rsidR="008F4B8D">
        <w:rPr>
          <w:sz w:val="28"/>
          <w:szCs w:val="28"/>
        </w:rPr>
        <w:t xml:space="preserve"> </w:t>
      </w:r>
      <w:r w:rsidR="0032363D" w:rsidRPr="00A6041E">
        <w:rPr>
          <w:sz w:val="28"/>
          <w:szCs w:val="28"/>
        </w:rPr>
        <w:t>-од</w:t>
      </w:r>
    </w:p>
    <w:p w14:paraId="0D4AA2F9" w14:textId="77777777" w:rsidR="0032363D" w:rsidRDefault="0032363D" w:rsidP="0032363D">
      <w:pPr>
        <w:jc w:val="both"/>
      </w:pPr>
    </w:p>
    <w:p w14:paraId="035AEFC5" w14:textId="77777777" w:rsidR="0032363D" w:rsidRDefault="00622498" w:rsidP="0032363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17969">
        <w:rPr>
          <w:sz w:val="28"/>
          <w:szCs w:val="28"/>
        </w:rPr>
        <w:t>б утверждении состава комиссии по противодействию</w:t>
      </w:r>
      <w:r>
        <w:rPr>
          <w:sz w:val="28"/>
          <w:szCs w:val="28"/>
        </w:rPr>
        <w:t xml:space="preserve"> коррупции</w:t>
      </w:r>
      <w:r w:rsidR="00917969">
        <w:rPr>
          <w:sz w:val="28"/>
          <w:szCs w:val="28"/>
        </w:rPr>
        <w:t xml:space="preserve"> в ГБСУСОН «Дивенский ДИ «Дубки»</w:t>
      </w:r>
    </w:p>
    <w:p w14:paraId="52AD0CB7" w14:textId="77777777" w:rsidR="00917969" w:rsidRDefault="00917969" w:rsidP="0032363D">
      <w:pPr>
        <w:jc w:val="center"/>
        <w:rPr>
          <w:sz w:val="28"/>
          <w:szCs w:val="28"/>
        </w:rPr>
      </w:pPr>
    </w:p>
    <w:p w14:paraId="53CDB281" w14:textId="77777777" w:rsidR="0032363D" w:rsidRDefault="00917969" w:rsidP="0032363D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 противодействии коррупции» от 25.12.2008 г. № 273-ФЗ и в целях повышения эффективности принятия мер по противодействию коррупции, профилактике коррупционных факторов в ГБСУСОН «Дивенский ДИ «Дубки»</w:t>
      </w:r>
    </w:p>
    <w:p w14:paraId="1545D988" w14:textId="77777777" w:rsidR="0032363D" w:rsidRPr="00F549BD" w:rsidRDefault="0032363D" w:rsidP="0032363D">
      <w:pPr>
        <w:jc w:val="both"/>
        <w:rPr>
          <w:sz w:val="28"/>
          <w:szCs w:val="28"/>
        </w:rPr>
      </w:pPr>
    </w:p>
    <w:p w14:paraId="33B6E1A4" w14:textId="77777777" w:rsidR="0032363D" w:rsidRPr="00F549BD" w:rsidRDefault="0032363D" w:rsidP="0032363D">
      <w:pPr>
        <w:jc w:val="both"/>
        <w:outlineLvl w:val="0"/>
        <w:rPr>
          <w:sz w:val="28"/>
          <w:szCs w:val="28"/>
        </w:rPr>
      </w:pPr>
      <w:r w:rsidRPr="00F549BD">
        <w:rPr>
          <w:sz w:val="28"/>
          <w:szCs w:val="28"/>
        </w:rPr>
        <w:t>ПРИКАЗЫВАЮ:</w:t>
      </w:r>
    </w:p>
    <w:p w14:paraId="09FB2301" w14:textId="77777777" w:rsidR="0032363D" w:rsidRPr="00F549BD" w:rsidRDefault="0032363D" w:rsidP="0032363D">
      <w:pPr>
        <w:jc w:val="both"/>
        <w:rPr>
          <w:sz w:val="28"/>
          <w:szCs w:val="28"/>
        </w:rPr>
      </w:pPr>
    </w:p>
    <w:p w14:paraId="027A895A" w14:textId="77777777" w:rsidR="005114DF" w:rsidRDefault="0032363D" w:rsidP="005114DF">
      <w:pPr>
        <w:ind w:firstLine="709"/>
        <w:jc w:val="both"/>
        <w:rPr>
          <w:sz w:val="28"/>
          <w:szCs w:val="28"/>
        </w:rPr>
      </w:pPr>
      <w:r w:rsidRPr="00B94C1E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5114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здать комиссию по противодействию коррупции в </w:t>
      </w:r>
      <w:r w:rsidR="00917969">
        <w:rPr>
          <w:sz w:val="28"/>
          <w:szCs w:val="28"/>
        </w:rPr>
        <w:t>ГБСУСОН «Дивенский ДИ «Дубки» (далее – комиссия), приложение № 1.</w:t>
      </w:r>
    </w:p>
    <w:p w14:paraId="31F3E6B6" w14:textId="77777777" w:rsidR="00917969" w:rsidRDefault="00917969" w:rsidP="006224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ссии руководствоваться в работе Положением по противодействию коррупции в ГБСУСОН «Дивенский ДИ «Дубки»</w:t>
      </w:r>
      <w:r w:rsidR="001F5CB9">
        <w:rPr>
          <w:sz w:val="28"/>
          <w:szCs w:val="28"/>
        </w:rPr>
        <w:t>.</w:t>
      </w:r>
    </w:p>
    <w:p w14:paraId="74E6A39E" w14:textId="77777777" w:rsidR="0032363D" w:rsidRDefault="008F4B8D" w:rsidP="008F4B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59AE">
        <w:rPr>
          <w:sz w:val="28"/>
          <w:szCs w:val="28"/>
        </w:rPr>
        <w:t>4</w:t>
      </w:r>
      <w:r w:rsidR="0032363D" w:rsidRPr="00F22BA8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32363D" w:rsidRPr="00F22BA8">
        <w:rPr>
          <w:sz w:val="28"/>
          <w:szCs w:val="28"/>
        </w:rPr>
        <w:t xml:space="preserve"> Контроль за исполнением </w:t>
      </w:r>
      <w:r w:rsidR="0032363D">
        <w:rPr>
          <w:sz w:val="28"/>
          <w:szCs w:val="28"/>
        </w:rPr>
        <w:t>настоящего приказа оставляю за собой.</w:t>
      </w:r>
    </w:p>
    <w:p w14:paraId="4F1FCA86" w14:textId="77777777" w:rsidR="0032363D" w:rsidRDefault="0032363D" w:rsidP="0032363D">
      <w:pPr>
        <w:ind w:firstLine="709"/>
        <w:jc w:val="both"/>
        <w:rPr>
          <w:sz w:val="28"/>
          <w:szCs w:val="28"/>
        </w:rPr>
      </w:pPr>
    </w:p>
    <w:p w14:paraId="11A966B3" w14:textId="77777777" w:rsidR="0032363D" w:rsidRDefault="0032363D" w:rsidP="0032363D">
      <w:pPr>
        <w:jc w:val="both"/>
        <w:rPr>
          <w:sz w:val="28"/>
          <w:szCs w:val="28"/>
        </w:rPr>
      </w:pPr>
    </w:p>
    <w:p w14:paraId="2AD5A9B6" w14:textId="77777777" w:rsidR="00CF7177" w:rsidRDefault="00CF7177" w:rsidP="0032363D">
      <w:pPr>
        <w:jc w:val="both"/>
        <w:rPr>
          <w:sz w:val="28"/>
          <w:szCs w:val="28"/>
        </w:rPr>
      </w:pPr>
    </w:p>
    <w:p w14:paraId="61DC65EF" w14:textId="77777777" w:rsidR="00CF7177" w:rsidRDefault="00CF7177" w:rsidP="0032363D">
      <w:pPr>
        <w:jc w:val="both"/>
        <w:rPr>
          <w:sz w:val="28"/>
          <w:szCs w:val="28"/>
        </w:rPr>
      </w:pPr>
    </w:p>
    <w:p w14:paraId="5F3F7237" w14:textId="77777777" w:rsidR="00CF7177" w:rsidRDefault="00CF7177" w:rsidP="0032363D">
      <w:pPr>
        <w:jc w:val="both"/>
        <w:rPr>
          <w:sz w:val="28"/>
          <w:szCs w:val="28"/>
        </w:rPr>
      </w:pPr>
    </w:p>
    <w:p w14:paraId="200D9381" w14:textId="77777777" w:rsidR="0032363D" w:rsidRDefault="0032363D" w:rsidP="0032363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2BA8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С.В.Орлянская</w:t>
      </w:r>
      <w:proofErr w:type="spellEnd"/>
      <w:r>
        <w:rPr>
          <w:sz w:val="28"/>
          <w:szCs w:val="28"/>
        </w:rPr>
        <w:t xml:space="preserve"> </w:t>
      </w:r>
    </w:p>
    <w:p w14:paraId="43E08871" w14:textId="77777777" w:rsidR="0032363D" w:rsidRDefault="0032363D" w:rsidP="0032363D">
      <w:pPr>
        <w:rPr>
          <w:sz w:val="28"/>
          <w:szCs w:val="28"/>
        </w:rPr>
      </w:pPr>
    </w:p>
    <w:p w14:paraId="17DF22F5" w14:textId="77777777" w:rsidR="00D359AE" w:rsidRDefault="00D359AE" w:rsidP="0032363D">
      <w:pPr>
        <w:rPr>
          <w:sz w:val="28"/>
          <w:szCs w:val="28"/>
        </w:rPr>
      </w:pPr>
    </w:p>
    <w:p w14:paraId="664CC48D" w14:textId="77777777" w:rsidR="00CF7177" w:rsidRDefault="00CF7177" w:rsidP="0032363D">
      <w:pPr>
        <w:rPr>
          <w:sz w:val="28"/>
          <w:szCs w:val="28"/>
        </w:rPr>
      </w:pPr>
    </w:p>
    <w:p w14:paraId="2A1D543A" w14:textId="77777777" w:rsidR="00CF7177" w:rsidRDefault="00CF7177" w:rsidP="0032363D">
      <w:pPr>
        <w:rPr>
          <w:sz w:val="28"/>
          <w:szCs w:val="28"/>
        </w:rPr>
      </w:pPr>
    </w:p>
    <w:p w14:paraId="42350A57" w14:textId="77777777" w:rsidR="00CF7177" w:rsidRDefault="00CF7177" w:rsidP="0032363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7"/>
        <w:gridCol w:w="2507"/>
      </w:tblGrid>
      <w:tr w:rsidR="0032363D" w14:paraId="01B871C9" w14:textId="77777777" w:rsidTr="006966BE">
        <w:tc>
          <w:tcPr>
            <w:tcW w:w="7054" w:type="dxa"/>
          </w:tcPr>
          <w:p w14:paraId="07DA7A36" w14:textId="77777777" w:rsidR="0032363D" w:rsidRDefault="0032363D" w:rsidP="006966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риказом </w:t>
            </w:r>
            <w:proofErr w:type="gramStart"/>
            <w:r>
              <w:rPr>
                <w:sz w:val="28"/>
                <w:szCs w:val="28"/>
              </w:rPr>
              <w:t xml:space="preserve">ознакомлены:   </w:t>
            </w:r>
            <w:proofErr w:type="gramEnd"/>
          </w:p>
        </w:tc>
        <w:tc>
          <w:tcPr>
            <w:tcW w:w="2517" w:type="dxa"/>
          </w:tcPr>
          <w:p w14:paraId="638F0B7C" w14:textId="77777777" w:rsidR="0032363D" w:rsidRDefault="005F3C87" w:rsidP="006966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Колесникова</w:t>
            </w:r>
          </w:p>
        </w:tc>
      </w:tr>
      <w:tr w:rsidR="0032363D" w14:paraId="563A1A94" w14:textId="77777777" w:rsidTr="006966BE">
        <w:tc>
          <w:tcPr>
            <w:tcW w:w="7054" w:type="dxa"/>
          </w:tcPr>
          <w:p w14:paraId="1BF1E86A" w14:textId="77777777" w:rsidR="0032363D" w:rsidRDefault="0032363D" w:rsidP="006966BE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2A6DED6C" w14:textId="77777777" w:rsidR="0032363D" w:rsidRPr="00CF7177" w:rsidRDefault="001745FA" w:rsidP="006966BE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И.Сердюкова</w:t>
            </w:r>
            <w:proofErr w:type="spellEnd"/>
          </w:p>
        </w:tc>
      </w:tr>
      <w:tr w:rsidR="0032363D" w14:paraId="1FC869B2" w14:textId="77777777" w:rsidTr="006966BE">
        <w:tc>
          <w:tcPr>
            <w:tcW w:w="7054" w:type="dxa"/>
          </w:tcPr>
          <w:p w14:paraId="0E1A9183" w14:textId="77777777" w:rsidR="0032363D" w:rsidRDefault="0032363D" w:rsidP="006966BE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2C4CF7BA" w14:textId="77777777" w:rsidR="0032363D" w:rsidRDefault="008F4B8D" w:rsidP="006966BE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.Н.Студинская</w:t>
            </w:r>
            <w:proofErr w:type="spellEnd"/>
          </w:p>
        </w:tc>
      </w:tr>
      <w:tr w:rsidR="0032363D" w14:paraId="16F3BCA8" w14:textId="77777777" w:rsidTr="006966BE">
        <w:tc>
          <w:tcPr>
            <w:tcW w:w="7054" w:type="dxa"/>
          </w:tcPr>
          <w:p w14:paraId="668BA44F" w14:textId="77777777" w:rsidR="0032363D" w:rsidRDefault="0032363D" w:rsidP="006966BE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162B51F4" w14:textId="77777777" w:rsidR="0032363D" w:rsidRDefault="00175AE2" w:rsidP="006966BE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.Г.Богомаева</w:t>
            </w:r>
            <w:proofErr w:type="spellEnd"/>
          </w:p>
        </w:tc>
      </w:tr>
      <w:tr w:rsidR="00622498" w14:paraId="0AF1606A" w14:textId="77777777" w:rsidTr="006966BE">
        <w:tc>
          <w:tcPr>
            <w:tcW w:w="7054" w:type="dxa"/>
          </w:tcPr>
          <w:p w14:paraId="1F9949A8" w14:textId="77777777" w:rsidR="00622498" w:rsidRDefault="00622498" w:rsidP="006966BE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56AB7697" w14:textId="77777777" w:rsidR="00622498" w:rsidRDefault="008F4B8D" w:rsidP="006966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орбачева</w:t>
            </w:r>
          </w:p>
        </w:tc>
      </w:tr>
      <w:tr w:rsidR="0032363D" w14:paraId="60994BF6" w14:textId="77777777" w:rsidTr="006966BE">
        <w:tc>
          <w:tcPr>
            <w:tcW w:w="7054" w:type="dxa"/>
          </w:tcPr>
          <w:p w14:paraId="690C8903" w14:textId="77777777" w:rsidR="0032363D" w:rsidRDefault="0032363D" w:rsidP="006966BE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14:paraId="20F1355F" w14:textId="77777777" w:rsidR="0032363D" w:rsidRDefault="0032363D" w:rsidP="006966BE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7403FD06" w14:textId="77777777" w:rsidR="005114DF" w:rsidRDefault="005114DF"/>
    <w:p w14:paraId="580EB528" w14:textId="77777777" w:rsidR="005114DF" w:rsidRDefault="005114DF"/>
    <w:p w14:paraId="4748A19D" w14:textId="77777777" w:rsidR="005114DF" w:rsidRDefault="005114DF"/>
    <w:p w14:paraId="486CD4F5" w14:textId="77777777" w:rsidR="005114DF" w:rsidRDefault="00511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5114DF">
        <w:rPr>
          <w:sz w:val="28"/>
          <w:szCs w:val="28"/>
        </w:rPr>
        <w:t>Приложение №1</w:t>
      </w:r>
    </w:p>
    <w:p w14:paraId="12329B71" w14:textId="77777777" w:rsidR="005114DF" w:rsidRDefault="00511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3A81E8C3" w14:textId="77777777" w:rsidR="005114DF" w:rsidRDefault="00511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Утвержден</w:t>
      </w:r>
    </w:p>
    <w:p w14:paraId="24CB48D9" w14:textId="77777777" w:rsidR="005114DF" w:rsidRDefault="00511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казом директора ГБСУСОН</w:t>
      </w:r>
    </w:p>
    <w:p w14:paraId="25B675AA" w14:textId="77777777" w:rsidR="005114DF" w:rsidRDefault="00511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«Дивенский ДИ «Дубки»</w:t>
      </w:r>
    </w:p>
    <w:p w14:paraId="63CCC383" w14:textId="77777777" w:rsidR="005114DF" w:rsidRDefault="005114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AA1DF3">
        <w:rPr>
          <w:sz w:val="28"/>
          <w:szCs w:val="28"/>
        </w:rPr>
        <w:t xml:space="preserve"> </w:t>
      </w:r>
      <w:r w:rsidR="00175AE2">
        <w:rPr>
          <w:sz w:val="28"/>
          <w:szCs w:val="28"/>
        </w:rPr>
        <w:t xml:space="preserve">                          От  09 января 2023</w:t>
      </w:r>
      <w:r>
        <w:rPr>
          <w:sz w:val="28"/>
          <w:szCs w:val="28"/>
        </w:rPr>
        <w:t xml:space="preserve">г. № </w:t>
      </w:r>
      <w:r w:rsidR="00175AE2">
        <w:rPr>
          <w:sz w:val="28"/>
          <w:szCs w:val="28"/>
        </w:rPr>
        <w:t>39</w:t>
      </w:r>
      <w:r w:rsidR="00AA1DF3">
        <w:rPr>
          <w:sz w:val="28"/>
          <w:szCs w:val="28"/>
        </w:rPr>
        <w:t xml:space="preserve"> </w:t>
      </w:r>
      <w:r>
        <w:rPr>
          <w:sz w:val="28"/>
          <w:szCs w:val="28"/>
        </w:rPr>
        <w:t>-од</w:t>
      </w:r>
    </w:p>
    <w:p w14:paraId="417560BE" w14:textId="77777777" w:rsidR="005114DF" w:rsidRDefault="005114DF">
      <w:pPr>
        <w:rPr>
          <w:sz w:val="28"/>
          <w:szCs w:val="28"/>
        </w:rPr>
      </w:pPr>
    </w:p>
    <w:p w14:paraId="4F0D1EEE" w14:textId="77777777" w:rsidR="005114DF" w:rsidRDefault="005114DF">
      <w:pPr>
        <w:rPr>
          <w:sz w:val="28"/>
          <w:szCs w:val="28"/>
        </w:rPr>
      </w:pPr>
    </w:p>
    <w:p w14:paraId="45687C5C" w14:textId="77777777" w:rsidR="005114DF" w:rsidRDefault="005114DF">
      <w:pPr>
        <w:rPr>
          <w:sz w:val="28"/>
          <w:szCs w:val="28"/>
        </w:rPr>
      </w:pPr>
    </w:p>
    <w:p w14:paraId="54779E7A" w14:textId="77777777" w:rsidR="005114DF" w:rsidRDefault="005114DF">
      <w:pPr>
        <w:rPr>
          <w:sz w:val="28"/>
          <w:szCs w:val="28"/>
        </w:rPr>
      </w:pPr>
    </w:p>
    <w:p w14:paraId="0C078BFC" w14:textId="77777777" w:rsidR="005114DF" w:rsidRDefault="005114DF" w:rsidP="005114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14:paraId="1891F7F9" w14:textId="77777777" w:rsidR="005114DF" w:rsidRDefault="005114DF" w:rsidP="005114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ротиводействию коррупции ГБСУСОН «Дивенский дом-интернат для престарелых и инвалидов «Дубки»</w:t>
      </w:r>
    </w:p>
    <w:p w14:paraId="32E2D27D" w14:textId="77777777" w:rsidR="005114DF" w:rsidRDefault="005114DF" w:rsidP="005114DF">
      <w:pPr>
        <w:jc w:val="center"/>
        <w:rPr>
          <w:sz w:val="28"/>
          <w:szCs w:val="28"/>
        </w:rPr>
      </w:pPr>
    </w:p>
    <w:p w14:paraId="42B1E6BE" w14:textId="77777777" w:rsidR="005114DF" w:rsidRDefault="005114DF" w:rsidP="005114DF">
      <w:pPr>
        <w:jc w:val="center"/>
        <w:rPr>
          <w:sz w:val="28"/>
          <w:szCs w:val="28"/>
        </w:rPr>
      </w:pPr>
    </w:p>
    <w:p w14:paraId="3DEDDEFD" w14:textId="77777777" w:rsidR="005114DF" w:rsidRDefault="005114DF" w:rsidP="00881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седатель </w:t>
      </w:r>
      <w:r w:rsidR="008817C2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  <w:r w:rsidR="008817C2" w:rsidRPr="008817C2">
        <w:rPr>
          <w:sz w:val="28"/>
          <w:szCs w:val="28"/>
        </w:rPr>
        <w:t xml:space="preserve"> </w:t>
      </w:r>
      <w:r w:rsidR="001745FA">
        <w:rPr>
          <w:sz w:val="28"/>
          <w:szCs w:val="28"/>
        </w:rPr>
        <w:t>Сердюкова Ольга Ивановна, бухгалтер</w:t>
      </w:r>
      <w:r w:rsidR="008817C2">
        <w:rPr>
          <w:sz w:val="28"/>
          <w:szCs w:val="28"/>
        </w:rPr>
        <w:t xml:space="preserve">;               </w:t>
      </w:r>
    </w:p>
    <w:p w14:paraId="69907330" w14:textId="77777777" w:rsidR="005114DF" w:rsidRDefault="005114DF" w:rsidP="005114DF">
      <w:pPr>
        <w:jc w:val="center"/>
        <w:rPr>
          <w:sz w:val="28"/>
          <w:szCs w:val="28"/>
        </w:rPr>
      </w:pPr>
    </w:p>
    <w:p w14:paraId="659FEC20" w14:textId="77777777" w:rsidR="005114DF" w:rsidRPr="00CF7177" w:rsidRDefault="005114DF" w:rsidP="005114DF">
      <w:pPr>
        <w:jc w:val="both"/>
        <w:rPr>
          <w:sz w:val="28"/>
          <w:szCs w:val="28"/>
        </w:rPr>
      </w:pPr>
      <w:r w:rsidRPr="00CF7177">
        <w:rPr>
          <w:sz w:val="28"/>
          <w:szCs w:val="28"/>
        </w:rPr>
        <w:t>2. Заместитель председателя комисси</w:t>
      </w:r>
      <w:r w:rsidR="005F3C87" w:rsidRPr="00CF7177">
        <w:rPr>
          <w:sz w:val="28"/>
          <w:szCs w:val="28"/>
        </w:rPr>
        <w:t xml:space="preserve">и: </w:t>
      </w:r>
      <w:r w:rsidR="009C648F">
        <w:rPr>
          <w:sz w:val="28"/>
          <w:szCs w:val="28"/>
        </w:rPr>
        <w:t>Колесникова Екатерина Андреевна</w:t>
      </w:r>
      <w:r w:rsidR="008817C2" w:rsidRPr="00CF7177">
        <w:rPr>
          <w:sz w:val="28"/>
          <w:szCs w:val="28"/>
        </w:rPr>
        <w:t xml:space="preserve">, </w:t>
      </w:r>
      <w:r w:rsidR="00D62D07" w:rsidRPr="00CF7177">
        <w:rPr>
          <w:sz w:val="28"/>
          <w:szCs w:val="28"/>
        </w:rPr>
        <w:t xml:space="preserve"> медицинская сестра</w:t>
      </w:r>
      <w:r w:rsidR="00CF7177" w:rsidRPr="00CF7177">
        <w:rPr>
          <w:sz w:val="28"/>
          <w:szCs w:val="28"/>
        </w:rPr>
        <w:t xml:space="preserve"> палатная</w:t>
      </w:r>
      <w:r w:rsidR="00D62D07" w:rsidRPr="00CF7177">
        <w:rPr>
          <w:sz w:val="28"/>
          <w:szCs w:val="28"/>
        </w:rPr>
        <w:t>;</w:t>
      </w:r>
      <w:r w:rsidR="005F3C87" w:rsidRPr="00CF7177">
        <w:rPr>
          <w:sz w:val="28"/>
          <w:szCs w:val="28"/>
        </w:rPr>
        <w:t xml:space="preserve">               </w:t>
      </w:r>
    </w:p>
    <w:p w14:paraId="433272D9" w14:textId="77777777" w:rsidR="005114DF" w:rsidRPr="00CF7177" w:rsidRDefault="005114DF" w:rsidP="005114DF">
      <w:pPr>
        <w:jc w:val="both"/>
        <w:rPr>
          <w:sz w:val="28"/>
          <w:szCs w:val="28"/>
        </w:rPr>
      </w:pPr>
    </w:p>
    <w:p w14:paraId="016CC5E7" w14:textId="77777777" w:rsidR="005114DF" w:rsidRPr="00CF7177" w:rsidRDefault="005114DF" w:rsidP="005114DF">
      <w:pPr>
        <w:jc w:val="both"/>
        <w:rPr>
          <w:sz w:val="28"/>
          <w:szCs w:val="28"/>
        </w:rPr>
      </w:pPr>
      <w:r w:rsidRPr="00CF7177">
        <w:rPr>
          <w:sz w:val="28"/>
          <w:szCs w:val="28"/>
        </w:rPr>
        <w:t xml:space="preserve">3. Секретарь комиссии: </w:t>
      </w:r>
      <w:proofErr w:type="spellStart"/>
      <w:r w:rsidRPr="00CF7177">
        <w:rPr>
          <w:sz w:val="28"/>
          <w:szCs w:val="28"/>
        </w:rPr>
        <w:t>Студинская</w:t>
      </w:r>
      <w:proofErr w:type="spellEnd"/>
      <w:r w:rsidRPr="00CF7177">
        <w:rPr>
          <w:sz w:val="28"/>
          <w:szCs w:val="28"/>
        </w:rPr>
        <w:t xml:space="preserve"> Зинаида Николаевна, специалист по персоналу;</w:t>
      </w:r>
    </w:p>
    <w:p w14:paraId="44F0E4F1" w14:textId="77777777" w:rsidR="005114DF" w:rsidRPr="00CF7177" w:rsidRDefault="005114DF" w:rsidP="005114DF">
      <w:pPr>
        <w:jc w:val="both"/>
        <w:rPr>
          <w:sz w:val="28"/>
          <w:szCs w:val="28"/>
        </w:rPr>
      </w:pPr>
    </w:p>
    <w:p w14:paraId="688BC9F7" w14:textId="77777777" w:rsidR="005114DF" w:rsidRPr="00CF7177" w:rsidRDefault="005114DF" w:rsidP="005114DF">
      <w:pPr>
        <w:jc w:val="both"/>
        <w:rPr>
          <w:sz w:val="28"/>
          <w:szCs w:val="28"/>
        </w:rPr>
      </w:pPr>
      <w:r w:rsidRPr="00CF7177">
        <w:rPr>
          <w:sz w:val="28"/>
          <w:szCs w:val="28"/>
        </w:rPr>
        <w:t>4.  Члены комиссии:</w:t>
      </w:r>
    </w:p>
    <w:p w14:paraId="55CFFAEC" w14:textId="77777777" w:rsidR="00FA57AC" w:rsidRPr="00CF7177" w:rsidRDefault="00175AE2" w:rsidP="005114D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м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ри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ановна</w:t>
      </w:r>
      <w:proofErr w:type="spellEnd"/>
      <w:r>
        <w:rPr>
          <w:sz w:val="28"/>
          <w:szCs w:val="28"/>
        </w:rPr>
        <w:t>, специалист по социальной работе</w:t>
      </w:r>
      <w:r w:rsidR="00FA57AC" w:rsidRPr="00CF7177">
        <w:rPr>
          <w:sz w:val="28"/>
          <w:szCs w:val="28"/>
        </w:rPr>
        <w:t>;</w:t>
      </w:r>
    </w:p>
    <w:p w14:paraId="26DA02AF" w14:textId="77777777" w:rsidR="00FA57AC" w:rsidRDefault="00FA57AC" w:rsidP="005114DF">
      <w:pPr>
        <w:jc w:val="both"/>
        <w:rPr>
          <w:sz w:val="28"/>
          <w:szCs w:val="28"/>
        </w:rPr>
      </w:pPr>
      <w:r w:rsidRPr="00CF7177">
        <w:rPr>
          <w:sz w:val="28"/>
          <w:szCs w:val="28"/>
        </w:rPr>
        <w:t>Горбачева Вера Афанасьевна, представитель общественно-политического совета Апанасенковского муниципального района Ставропольского</w:t>
      </w:r>
      <w:r>
        <w:rPr>
          <w:sz w:val="28"/>
          <w:szCs w:val="28"/>
        </w:rPr>
        <w:t xml:space="preserve"> края.      </w:t>
      </w:r>
    </w:p>
    <w:p w14:paraId="14A5A9FA" w14:textId="77777777" w:rsidR="005114DF" w:rsidRDefault="005114DF" w:rsidP="005114DF">
      <w:pPr>
        <w:jc w:val="both"/>
        <w:rPr>
          <w:sz w:val="28"/>
          <w:szCs w:val="28"/>
        </w:rPr>
      </w:pPr>
    </w:p>
    <w:p w14:paraId="32768A5A" w14:textId="77777777" w:rsidR="005114DF" w:rsidRPr="005114DF" w:rsidRDefault="005114DF" w:rsidP="005114DF">
      <w:pPr>
        <w:jc w:val="both"/>
        <w:rPr>
          <w:sz w:val="28"/>
          <w:szCs w:val="28"/>
        </w:rPr>
      </w:pPr>
    </w:p>
    <w:sectPr w:rsidR="005114DF" w:rsidRPr="005114DF" w:rsidSect="00CF717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3D"/>
    <w:rsid w:val="0000019F"/>
    <w:rsid w:val="0000023C"/>
    <w:rsid w:val="0000026B"/>
    <w:rsid w:val="000003C0"/>
    <w:rsid w:val="0000046B"/>
    <w:rsid w:val="00000785"/>
    <w:rsid w:val="00000828"/>
    <w:rsid w:val="00000BEB"/>
    <w:rsid w:val="0000124B"/>
    <w:rsid w:val="0000140F"/>
    <w:rsid w:val="000014E3"/>
    <w:rsid w:val="00001630"/>
    <w:rsid w:val="00001F7E"/>
    <w:rsid w:val="000020E6"/>
    <w:rsid w:val="000020EC"/>
    <w:rsid w:val="00002184"/>
    <w:rsid w:val="000025C2"/>
    <w:rsid w:val="000025FB"/>
    <w:rsid w:val="00002B90"/>
    <w:rsid w:val="00002BA3"/>
    <w:rsid w:val="00002BE9"/>
    <w:rsid w:val="00002D87"/>
    <w:rsid w:val="00002E04"/>
    <w:rsid w:val="00002F93"/>
    <w:rsid w:val="00003131"/>
    <w:rsid w:val="00003308"/>
    <w:rsid w:val="000033B0"/>
    <w:rsid w:val="00003446"/>
    <w:rsid w:val="000034E7"/>
    <w:rsid w:val="000035F8"/>
    <w:rsid w:val="000037DA"/>
    <w:rsid w:val="000037F7"/>
    <w:rsid w:val="00003B59"/>
    <w:rsid w:val="00003CC6"/>
    <w:rsid w:val="00003F9C"/>
    <w:rsid w:val="000041F2"/>
    <w:rsid w:val="000044CF"/>
    <w:rsid w:val="00004623"/>
    <w:rsid w:val="000046D6"/>
    <w:rsid w:val="00004849"/>
    <w:rsid w:val="00004967"/>
    <w:rsid w:val="000049DD"/>
    <w:rsid w:val="00004B27"/>
    <w:rsid w:val="00004B82"/>
    <w:rsid w:val="00004BB8"/>
    <w:rsid w:val="00004D23"/>
    <w:rsid w:val="00004D28"/>
    <w:rsid w:val="00004E0F"/>
    <w:rsid w:val="00004E7E"/>
    <w:rsid w:val="00004EA6"/>
    <w:rsid w:val="0000530D"/>
    <w:rsid w:val="000053C3"/>
    <w:rsid w:val="00005567"/>
    <w:rsid w:val="00005775"/>
    <w:rsid w:val="00005836"/>
    <w:rsid w:val="0000597F"/>
    <w:rsid w:val="00005B9E"/>
    <w:rsid w:val="00005CE8"/>
    <w:rsid w:val="00005E56"/>
    <w:rsid w:val="00005E8B"/>
    <w:rsid w:val="00006139"/>
    <w:rsid w:val="000062CE"/>
    <w:rsid w:val="000066F6"/>
    <w:rsid w:val="0000672E"/>
    <w:rsid w:val="0000675F"/>
    <w:rsid w:val="000068F7"/>
    <w:rsid w:val="00006AB8"/>
    <w:rsid w:val="00006AEE"/>
    <w:rsid w:val="00006C0C"/>
    <w:rsid w:val="00006CD9"/>
    <w:rsid w:val="00006D2F"/>
    <w:rsid w:val="00006F16"/>
    <w:rsid w:val="0000717F"/>
    <w:rsid w:val="00007188"/>
    <w:rsid w:val="000073B4"/>
    <w:rsid w:val="000073F5"/>
    <w:rsid w:val="000079EA"/>
    <w:rsid w:val="00007AFC"/>
    <w:rsid w:val="000100A4"/>
    <w:rsid w:val="000106A4"/>
    <w:rsid w:val="00010709"/>
    <w:rsid w:val="0001087F"/>
    <w:rsid w:val="000109B7"/>
    <w:rsid w:val="00010EE6"/>
    <w:rsid w:val="00011057"/>
    <w:rsid w:val="00011131"/>
    <w:rsid w:val="000112BE"/>
    <w:rsid w:val="000112D9"/>
    <w:rsid w:val="0001132B"/>
    <w:rsid w:val="000114F3"/>
    <w:rsid w:val="0001156A"/>
    <w:rsid w:val="000119A3"/>
    <w:rsid w:val="000119B8"/>
    <w:rsid w:val="00011CAC"/>
    <w:rsid w:val="00011E63"/>
    <w:rsid w:val="000122B0"/>
    <w:rsid w:val="000123C6"/>
    <w:rsid w:val="00012698"/>
    <w:rsid w:val="000128B6"/>
    <w:rsid w:val="00012CFE"/>
    <w:rsid w:val="00012E2A"/>
    <w:rsid w:val="00013149"/>
    <w:rsid w:val="000131AE"/>
    <w:rsid w:val="0001332B"/>
    <w:rsid w:val="00013457"/>
    <w:rsid w:val="0001354A"/>
    <w:rsid w:val="00013671"/>
    <w:rsid w:val="00013883"/>
    <w:rsid w:val="0001396E"/>
    <w:rsid w:val="00013BDB"/>
    <w:rsid w:val="00013D84"/>
    <w:rsid w:val="00013E5F"/>
    <w:rsid w:val="00013F8C"/>
    <w:rsid w:val="000140EF"/>
    <w:rsid w:val="00014120"/>
    <w:rsid w:val="0001413F"/>
    <w:rsid w:val="00014287"/>
    <w:rsid w:val="00014322"/>
    <w:rsid w:val="000145A3"/>
    <w:rsid w:val="0001492C"/>
    <w:rsid w:val="00014B2A"/>
    <w:rsid w:val="00014F51"/>
    <w:rsid w:val="00014FD1"/>
    <w:rsid w:val="000151DC"/>
    <w:rsid w:val="000151DE"/>
    <w:rsid w:val="000153B9"/>
    <w:rsid w:val="0001552E"/>
    <w:rsid w:val="0001555E"/>
    <w:rsid w:val="00015590"/>
    <w:rsid w:val="00015704"/>
    <w:rsid w:val="000158DE"/>
    <w:rsid w:val="00015B64"/>
    <w:rsid w:val="00015C9A"/>
    <w:rsid w:val="00015C9B"/>
    <w:rsid w:val="00015EE6"/>
    <w:rsid w:val="00015F9E"/>
    <w:rsid w:val="000162E4"/>
    <w:rsid w:val="000166CC"/>
    <w:rsid w:val="00016B2B"/>
    <w:rsid w:val="00016D03"/>
    <w:rsid w:val="00016E41"/>
    <w:rsid w:val="000171B6"/>
    <w:rsid w:val="000175E5"/>
    <w:rsid w:val="000175F2"/>
    <w:rsid w:val="00017655"/>
    <w:rsid w:val="00017DFB"/>
    <w:rsid w:val="00017ECA"/>
    <w:rsid w:val="00020155"/>
    <w:rsid w:val="000203BE"/>
    <w:rsid w:val="00020445"/>
    <w:rsid w:val="0002065C"/>
    <w:rsid w:val="00020BB1"/>
    <w:rsid w:val="00020C14"/>
    <w:rsid w:val="00020FBF"/>
    <w:rsid w:val="00020FC5"/>
    <w:rsid w:val="00021018"/>
    <w:rsid w:val="00021099"/>
    <w:rsid w:val="0002109A"/>
    <w:rsid w:val="00021145"/>
    <w:rsid w:val="000212E6"/>
    <w:rsid w:val="00021332"/>
    <w:rsid w:val="000213EE"/>
    <w:rsid w:val="00021441"/>
    <w:rsid w:val="00021BE1"/>
    <w:rsid w:val="00021E5C"/>
    <w:rsid w:val="00022087"/>
    <w:rsid w:val="000220FD"/>
    <w:rsid w:val="00022168"/>
    <w:rsid w:val="00022285"/>
    <w:rsid w:val="0002236A"/>
    <w:rsid w:val="000226C5"/>
    <w:rsid w:val="00022776"/>
    <w:rsid w:val="0002281F"/>
    <w:rsid w:val="0002283C"/>
    <w:rsid w:val="000229C8"/>
    <w:rsid w:val="00022CBC"/>
    <w:rsid w:val="00022D14"/>
    <w:rsid w:val="00022DF3"/>
    <w:rsid w:val="00022E21"/>
    <w:rsid w:val="000230C1"/>
    <w:rsid w:val="000231EF"/>
    <w:rsid w:val="000232E2"/>
    <w:rsid w:val="0002330A"/>
    <w:rsid w:val="0002385E"/>
    <w:rsid w:val="000238D1"/>
    <w:rsid w:val="00023D94"/>
    <w:rsid w:val="000245EB"/>
    <w:rsid w:val="00024895"/>
    <w:rsid w:val="000248BB"/>
    <w:rsid w:val="000249EC"/>
    <w:rsid w:val="00024B44"/>
    <w:rsid w:val="00025047"/>
    <w:rsid w:val="00025127"/>
    <w:rsid w:val="0002515A"/>
    <w:rsid w:val="0002518F"/>
    <w:rsid w:val="000251BB"/>
    <w:rsid w:val="000252AB"/>
    <w:rsid w:val="00025412"/>
    <w:rsid w:val="000254EA"/>
    <w:rsid w:val="0002586B"/>
    <w:rsid w:val="00025B53"/>
    <w:rsid w:val="00025F40"/>
    <w:rsid w:val="0002618D"/>
    <w:rsid w:val="000261B3"/>
    <w:rsid w:val="00026277"/>
    <w:rsid w:val="00026320"/>
    <w:rsid w:val="0002635D"/>
    <w:rsid w:val="00026829"/>
    <w:rsid w:val="00026B77"/>
    <w:rsid w:val="00026ED8"/>
    <w:rsid w:val="00027037"/>
    <w:rsid w:val="00027085"/>
    <w:rsid w:val="00027132"/>
    <w:rsid w:val="000271FD"/>
    <w:rsid w:val="0002721C"/>
    <w:rsid w:val="000277E7"/>
    <w:rsid w:val="00027813"/>
    <w:rsid w:val="00027907"/>
    <w:rsid w:val="00027A9B"/>
    <w:rsid w:val="00027BC7"/>
    <w:rsid w:val="00030139"/>
    <w:rsid w:val="00030203"/>
    <w:rsid w:val="000303BA"/>
    <w:rsid w:val="000303D6"/>
    <w:rsid w:val="0003041C"/>
    <w:rsid w:val="000308D1"/>
    <w:rsid w:val="00030968"/>
    <w:rsid w:val="00030DF7"/>
    <w:rsid w:val="00030F14"/>
    <w:rsid w:val="00030FA0"/>
    <w:rsid w:val="00031187"/>
    <w:rsid w:val="00031206"/>
    <w:rsid w:val="00031323"/>
    <w:rsid w:val="000313B6"/>
    <w:rsid w:val="000314A6"/>
    <w:rsid w:val="00031CF4"/>
    <w:rsid w:val="00031E98"/>
    <w:rsid w:val="000322EF"/>
    <w:rsid w:val="0003235B"/>
    <w:rsid w:val="000325D6"/>
    <w:rsid w:val="00032621"/>
    <w:rsid w:val="00032707"/>
    <w:rsid w:val="000328BE"/>
    <w:rsid w:val="00032961"/>
    <w:rsid w:val="00032B66"/>
    <w:rsid w:val="00032DD4"/>
    <w:rsid w:val="00032E1B"/>
    <w:rsid w:val="00033046"/>
    <w:rsid w:val="000330F7"/>
    <w:rsid w:val="0003317F"/>
    <w:rsid w:val="000332EF"/>
    <w:rsid w:val="00033668"/>
    <w:rsid w:val="00033923"/>
    <w:rsid w:val="00033ABA"/>
    <w:rsid w:val="00033BA8"/>
    <w:rsid w:val="00033D7B"/>
    <w:rsid w:val="0003408B"/>
    <w:rsid w:val="00034676"/>
    <w:rsid w:val="0003492F"/>
    <w:rsid w:val="00034ABF"/>
    <w:rsid w:val="00034B28"/>
    <w:rsid w:val="00034BC3"/>
    <w:rsid w:val="00034C62"/>
    <w:rsid w:val="00034F76"/>
    <w:rsid w:val="000352BA"/>
    <w:rsid w:val="00035902"/>
    <w:rsid w:val="00035D1A"/>
    <w:rsid w:val="00035D6D"/>
    <w:rsid w:val="00036013"/>
    <w:rsid w:val="0003602C"/>
    <w:rsid w:val="00036042"/>
    <w:rsid w:val="0003609E"/>
    <w:rsid w:val="00036257"/>
    <w:rsid w:val="00036537"/>
    <w:rsid w:val="00036973"/>
    <w:rsid w:val="00036B6F"/>
    <w:rsid w:val="0003708F"/>
    <w:rsid w:val="00037411"/>
    <w:rsid w:val="000374D9"/>
    <w:rsid w:val="000374DA"/>
    <w:rsid w:val="0003791C"/>
    <w:rsid w:val="00037C71"/>
    <w:rsid w:val="00037C91"/>
    <w:rsid w:val="00037CFF"/>
    <w:rsid w:val="00037EC8"/>
    <w:rsid w:val="00037F7E"/>
    <w:rsid w:val="00040035"/>
    <w:rsid w:val="00040303"/>
    <w:rsid w:val="00040399"/>
    <w:rsid w:val="00040524"/>
    <w:rsid w:val="0004052A"/>
    <w:rsid w:val="0004088B"/>
    <w:rsid w:val="00040EAB"/>
    <w:rsid w:val="00041014"/>
    <w:rsid w:val="00041115"/>
    <w:rsid w:val="0004113C"/>
    <w:rsid w:val="000415CD"/>
    <w:rsid w:val="00041635"/>
    <w:rsid w:val="00041676"/>
    <w:rsid w:val="00041988"/>
    <w:rsid w:val="00041C32"/>
    <w:rsid w:val="00041DAF"/>
    <w:rsid w:val="00042646"/>
    <w:rsid w:val="00042846"/>
    <w:rsid w:val="00042852"/>
    <w:rsid w:val="00042AFE"/>
    <w:rsid w:val="00042CC6"/>
    <w:rsid w:val="00042E24"/>
    <w:rsid w:val="00042F14"/>
    <w:rsid w:val="000430C6"/>
    <w:rsid w:val="00043161"/>
    <w:rsid w:val="000432F4"/>
    <w:rsid w:val="00043768"/>
    <w:rsid w:val="000437F9"/>
    <w:rsid w:val="00043817"/>
    <w:rsid w:val="00043B7F"/>
    <w:rsid w:val="00043D32"/>
    <w:rsid w:val="0004400D"/>
    <w:rsid w:val="000441CE"/>
    <w:rsid w:val="00044343"/>
    <w:rsid w:val="00044738"/>
    <w:rsid w:val="00044ACF"/>
    <w:rsid w:val="00044DB9"/>
    <w:rsid w:val="0004505E"/>
    <w:rsid w:val="00045404"/>
    <w:rsid w:val="00045425"/>
    <w:rsid w:val="00045442"/>
    <w:rsid w:val="000454D8"/>
    <w:rsid w:val="000455AA"/>
    <w:rsid w:val="000455EA"/>
    <w:rsid w:val="000457D5"/>
    <w:rsid w:val="0004584A"/>
    <w:rsid w:val="00045865"/>
    <w:rsid w:val="00045B3A"/>
    <w:rsid w:val="00045EF8"/>
    <w:rsid w:val="000463E5"/>
    <w:rsid w:val="000464E2"/>
    <w:rsid w:val="0004655E"/>
    <w:rsid w:val="00046585"/>
    <w:rsid w:val="0004668C"/>
    <w:rsid w:val="00046697"/>
    <w:rsid w:val="00046830"/>
    <w:rsid w:val="000468FB"/>
    <w:rsid w:val="00046B98"/>
    <w:rsid w:val="00046C58"/>
    <w:rsid w:val="00046C9C"/>
    <w:rsid w:val="00046DAA"/>
    <w:rsid w:val="00046FC0"/>
    <w:rsid w:val="00047022"/>
    <w:rsid w:val="00047026"/>
    <w:rsid w:val="000471D7"/>
    <w:rsid w:val="000473E9"/>
    <w:rsid w:val="00047842"/>
    <w:rsid w:val="00047CA4"/>
    <w:rsid w:val="00047D25"/>
    <w:rsid w:val="00047DD6"/>
    <w:rsid w:val="00050107"/>
    <w:rsid w:val="000501CE"/>
    <w:rsid w:val="0005028D"/>
    <w:rsid w:val="000504A6"/>
    <w:rsid w:val="00050954"/>
    <w:rsid w:val="00050999"/>
    <w:rsid w:val="00050A00"/>
    <w:rsid w:val="00050CA4"/>
    <w:rsid w:val="00050D08"/>
    <w:rsid w:val="00051361"/>
    <w:rsid w:val="000515DE"/>
    <w:rsid w:val="00051657"/>
    <w:rsid w:val="00051770"/>
    <w:rsid w:val="00051B5E"/>
    <w:rsid w:val="00051CEB"/>
    <w:rsid w:val="00051E4F"/>
    <w:rsid w:val="00052830"/>
    <w:rsid w:val="000528A5"/>
    <w:rsid w:val="0005296A"/>
    <w:rsid w:val="00052997"/>
    <w:rsid w:val="00052BB7"/>
    <w:rsid w:val="00052D7B"/>
    <w:rsid w:val="0005310C"/>
    <w:rsid w:val="0005316C"/>
    <w:rsid w:val="000533D3"/>
    <w:rsid w:val="000535F8"/>
    <w:rsid w:val="000539BD"/>
    <w:rsid w:val="00053B15"/>
    <w:rsid w:val="00053B3D"/>
    <w:rsid w:val="00053B81"/>
    <w:rsid w:val="00053B9F"/>
    <w:rsid w:val="00053C67"/>
    <w:rsid w:val="00053E7E"/>
    <w:rsid w:val="00054059"/>
    <w:rsid w:val="00054269"/>
    <w:rsid w:val="0005481B"/>
    <w:rsid w:val="00054874"/>
    <w:rsid w:val="00054A08"/>
    <w:rsid w:val="00054A41"/>
    <w:rsid w:val="00054E4B"/>
    <w:rsid w:val="000552AB"/>
    <w:rsid w:val="00055378"/>
    <w:rsid w:val="000557E3"/>
    <w:rsid w:val="00055B4B"/>
    <w:rsid w:val="00055B8A"/>
    <w:rsid w:val="00055C08"/>
    <w:rsid w:val="00055D66"/>
    <w:rsid w:val="00055DDB"/>
    <w:rsid w:val="00056071"/>
    <w:rsid w:val="00056304"/>
    <w:rsid w:val="00056482"/>
    <w:rsid w:val="00056636"/>
    <w:rsid w:val="000566E2"/>
    <w:rsid w:val="00056893"/>
    <w:rsid w:val="00056C29"/>
    <w:rsid w:val="00057308"/>
    <w:rsid w:val="00057678"/>
    <w:rsid w:val="000577E0"/>
    <w:rsid w:val="0005783E"/>
    <w:rsid w:val="00057971"/>
    <w:rsid w:val="00057DB8"/>
    <w:rsid w:val="00057DDE"/>
    <w:rsid w:val="00060099"/>
    <w:rsid w:val="000600B4"/>
    <w:rsid w:val="00060104"/>
    <w:rsid w:val="00060366"/>
    <w:rsid w:val="00060673"/>
    <w:rsid w:val="000606F6"/>
    <w:rsid w:val="00060CC4"/>
    <w:rsid w:val="00060D03"/>
    <w:rsid w:val="00060D2C"/>
    <w:rsid w:val="00060FC2"/>
    <w:rsid w:val="00061103"/>
    <w:rsid w:val="000618C4"/>
    <w:rsid w:val="00061A6D"/>
    <w:rsid w:val="00061C4B"/>
    <w:rsid w:val="00061C6B"/>
    <w:rsid w:val="00061FD5"/>
    <w:rsid w:val="000622BF"/>
    <w:rsid w:val="000622C7"/>
    <w:rsid w:val="0006243E"/>
    <w:rsid w:val="000625CB"/>
    <w:rsid w:val="000627D2"/>
    <w:rsid w:val="000627DC"/>
    <w:rsid w:val="00062883"/>
    <w:rsid w:val="00062898"/>
    <w:rsid w:val="000629FA"/>
    <w:rsid w:val="00062BC1"/>
    <w:rsid w:val="00062EA5"/>
    <w:rsid w:val="0006347B"/>
    <w:rsid w:val="00063490"/>
    <w:rsid w:val="0006352D"/>
    <w:rsid w:val="00063719"/>
    <w:rsid w:val="00063831"/>
    <w:rsid w:val="0006391B"/>
    <w:rsid w:val="000639BB"/>
    <w:rsid w:val="000639BD"/>
    <w:rsid w:val="00063B4B"/>
    <w:rsid w:val="00063BD0"/>
    <w:rsid w:val="00063E8A"/>
    <w:rsid w:val="00063EBA"/>
    <w:rsid w:val="00063EFD"/>
    <w:rsid w:val="000640C3"/>
    <w:rsid w:val="00064136"/>
    <w:rsid w:val="00064250"/>
    <w:rsid w:val="0006444D"/>
    <w:rsid w:val="00064736"/>
    <w:rsid w:val="000649ED"/>
    <w:rsid w:val="00064F2A"/>
    <w:rsid w:val="00064F37"/>
    <w:rsid w:val="00064FD9"/>
    <w:rsid w:val="0006504D"/>
    <w:rsid w:val="000651C1"/>
    <w:rsid w:val="00065311"/>
    <w:rsid w:val="00065369"/>
    <w:rsid w:val="0006545B"/>
    <w:rsid w:val="0006547F"/>
    <w:rsid w:val="000656DC"/>
    <w:rsid w:val="00065A5F"/>
    <w:rsid w:val="00065ADE"/>
    <w:rsid w:val="00065B51"/>
    <w:rsid w:val="00065DF1"/>
    <w:rsid w:val="00065E2A"/>
    <w:rsid w:val="00066333"/>
    <w:rsid w:val="00066374"/>
    <w:rsid w:val="00066746"/>
    <w:rsid w:val="000667A7"/>
    <w:rsid w:val="00066CAA"/>
    <w:rsid w:val="00066DF9"/>
    <w:rsid w:val="000670EF"/>
    <w:rsid w:val="00067244"/>
    <w:rsid w:val="000672D0"/>
    <w:rsid w:val="00067361"/>
    <w:rsid w:val="0006758A"/>
    <w:rsid w:val="000679FB"/>
    <w:rsid w:val="00067DDC"/>
    <w:rsid w:val="00067E7C"/>
    <w:rsid w:val="0007015D"/>
    <w:rsid w:val="00070344"/>
    <w:rsid w:val="0007090B"/>
    <w:rsid w:val="0007093F"/>
    <w:rsid w:val="00070978"/>
    <w:rsid w:val="00070994"/>
    <w:rsid w:val="00070C87"/>
    <w:rsid w:val="00070D5B"/>
    <w:rsid w:val="00070F05"/>
    <w:rsid w:val="00070FA3"/>
    <w:rsid w:val="0007115F"/>
    <w:rsid w:val="00071212"/>
    <w:rsid w:val="0007176B"/>
    <w:rsid w:val="00071AF8"/>
    <w:rsid w:val="00071CDB"/>
    <w:rsid w:val="00071F88"/>
    <w:rsid w:val="0007203D"/>
    <w:rsid w:val="0007214D"/>
    <w:rsid w:val="0007246C"/>
    <w:rsid w:val="000727C4"/>
    <w:rsid w:val="0007317B"/>
    <w:rsid w:val="000731C6"/>
    <w:rsid w:val="000732C2"/>
    <w:rsid w:val="0007349D"/>
    <w:rsid w:val="00073515"/>
    <w:rsid w:val="0007359D"/>
    <w:rsid w:val="00073690"/>
    <w:rsid w:val="000736D6"/>
    <w:rsid w:val="0007377D"/>
    <w:rsid w:val="000737D7"/>
    <w:rsid w:val="00073885"/>
    <w:rsid w:val="00074013"/>
    <w:rsid w:val="0007409E"/>
    <w:rsid w:val="00074346"/>
    <w:rsid w:val="0007471A"/>
    <w:rsid w:val="00074965"/>
    <w:rsid w:val="00074979"/>
    <w:rsid w:val="00074A2A"/>
    <w:rsid w:val="00074A37"/>
    <w:rsid w:val="00074A57"/>
    <w:rsid w:val="00074A95"/>
    <w:rsid w:val="00074AA5"/>
    <w:rsid w:val="00074B36"/>
    <w:rsid w:val="00074BAE"/>
    <w:rsid w:val="00074DD8"/>
    <w:rsid w:val="00074E4B"/>
    <w:rsid w:val="00074F05"/>
    <w:rsid w:val="00074FC9"/>
    <w:rsid w:val="000750C4"/>
    <w:rsid w:val="000751E0"/>
    <w:rsid w:val="000752C2"/>
    <w:rsid w:val="000752F4"/>
    <w:rsid w:val="0007538D"/>
    <w:rsid w:val="00075430"/>
    <w:rsid w:val="00075451"/>
    <w:rsid w:val="000755C5"/>
    <w:rsid w:val="000759B0"/>
    <w:rsid w:val="00075A37"/>
    <w:rsid w:val="00075A6F"/>
    <w:rsid w:val="00075DE4"/>
    <w:rsid w:val="0007608E"/>
    <w:rsid w:val="000761C3"/>
    <w:rsid w:val="000761F4"/>
    <w:rsid w:val="0007677A"/>
    <w:rsid w:val="000767BB"/>
    <w:rsid w:val="0007682E"/>
    <w:rsid w:val="00076A0E"/>
    <w:rsid w:val="00076B7C"/>
    <w:rsid w:val="00076C3D"/>
    <w:rsid w:val="00076CA3"/>
    <w:rsid w:val="00076CC6"/>
    <w:rsid w:val="000772AE"/>
    <w:rsid w:val="0007735A"/>
    <w:rsid w:val="000773EE"/>
    <w:rsid w:val="000774AE"/>
    <w:rsid w:val="000774B4"/>
    <w:rsid w:val="0007767F"/>
    <w:rsid w:val="000778C0"/>
    <w:rsid w:val="00077914"/>
    <w:rsid w:val="000779EE"/>
    <w:rsid w:val="00077BFE"/>
    <w:rsid w:val="00077DAD"/>
    <w:rsid w:val="00080003"/>
    <w:rsid w:val="00080257"/>
    <w:rsid w:val="00080738"/>
    <w:rsid w:val="00080850"/>
    <w:rsid w:val="0008092F"/>
    <w:rsid w:val="00080A56"/>
    <w:rsid w:val="00080C8E"/>
    <w:rsid w:val="00080CBC"/>
    <w:rsid w:val="00081209"/>
    <w:rsid w:val="000814E2"/>
    <w:rsid w:val="0008155A"/>
    <w:rsid w:val="000816AC"/>
    <w:rsid w:val="000817D3"/>
    <w:rsid w:val="00081C82"/>
    <w:rsid w:val="00081D70"/>
    <w:rsid w:val="00081D77"/>
    <w:rsid w:val="00081E8D"/>
    <w:rsid w:val="00081EF0"/>
    <w:rsid w:val="00081F35"/>
    <w:rsid w:val="000820A2"/>
    <w:rsid w:val="0008266D"/>
    <w:rsid w:val="000828AC"/>
    <w:rsid w:val="00082AAF"/>
    <w:rsid w:val="00082C01"/>
    <w:rsid w:val="00082CC6"/>
    <w:rsid w:val="00082EAF"/>
    <w:rsid w:val="0008324C"/>
    <w:rsid w:val="000832BA"/>
    <w:rsid w:val="000834BA"/>
    <w:rsid w:val="0008357E"/>
    <w:rsid w:val="000836AD"/>
    <w:rsid w:val="000839CC"/>
    <w:rsid w:val="00083BFF"/>
    <w:rsid w:val="00083F46"/>
    <w:rsid w:val="00084144"/>
    <w:rsid w:val="00084182"/>
    <w:rsid w:val="000841C3"/>
    <w:rsid w:val="000844C0"/>
    <w:rsid w:val="000847B9"/>
    <w:rsid w:val="00084D4B"/>
    <w:rsid w:val="00084E19"/>
    <w:rsid w:val="00085221"/>
    <w:rsid w:val="00085620"/>
    <w:rsid w:val="00085649"/>
    <w:rsid w:val="00085A7C"/>
    <w:rsid w:val="00085B38"/>
    <w:rsid w:val="00085E4B"/>
    <w:rsid w:val="0008608D"/>
    <w:rsid w:val="000860D3"/>
    <w:rsid w:val="00086312"/>
    <w:rsid w:val="00086367"/>
    <w:rsid w:val="00086378"/>
    <w:rsid w:val="000865C6"/>
    <w:rsid w:val="000865EA"/>
    <w:rsid w:val="000869AD"/>
    <w:rsid w:val="00086A43"/>
    <w:rsid w:val="00086B7A"/>
    <w:rsid w:val="000870FE"/>
    <w:rsid w:val="00087297"/>
    <w:rsid w:val="00087317"/>
    <w:rsid w:val="000876DE"/>
    <w:rsid w:val="000877B9"/>
    <w:rsid w:val="00087AD2"/>
    <w:rsid w:val="00087BA8"/>
    <w:rsid w:val="00087F6B"/>
    <w:rsid w:val="00087FF7"/>
    <w:rsid w:val="0009058E"/>
    <w:rsid w:val="0009065C"/>
    <w:rsid w:val="00090933"/>
    <w:rsid w:val="00090999"/>
    <w:rsid w:val="000909AD"/>
    <w:rsid w:val="00090AF4"/>
    <w:rsid w:val="00090D40"/>
    <w:rsid w:val="00090F38"/>
    <w:rsid w:val="00091001"/>
    <w:rsid w:val="00091331"/>
    <w:rsid w:val="00091372"/>
    <w:rsid w:val="00091503"/>
    <w:rsid w:val="000916ED"/>
    <w:rsid w:val="00091741"/>
    <w:rsid w:val="000919BE"/>
    <w:rsid w:val="00091B06"/>
    <w:rsid w:val="00091BD1"/>
    <w:rsid w:val="00091D4F"/>
    <w:rsid w:val="00092120"/>
    <w:rsid w:val="00092158"/>
    <w:rsid w:val="0009217D"/>
    <w:rsid w:val="000921FF"/>
    <w:rsid w:val="000922A1"/>
    <w:rsid w:val="0009233C"/>
    <w:rsid w:val="00092E99"/>
    <w:rsid w:val="00092F7E"/>
    <w:rsid w:val="00092FB1"/>
    <w:rsid w:val="0009306F"/>
    <w:rsid w:val="00093206"/>
    <w:rsid w:val="000933E1"/>
    <w:rsid w:val="00093513"/>
    <w:rsid w:val="00093786"/>
    <w:rsid w:val="00093AD2"/>
    <w:rsid w:val="00093C99"/>
    <w:rsid w:val="00093DEC"/>
    <w:rsid w:val="00093EBF"/>
    <w:rsid w:val="000940F3"/>
    <w:rsid w:val="0009459B"/>
    <w:rsid w:val="000947D4"/>
    <w:rsid w:val="00094898"/>
    <w:rsid w:val="00094AC8"/>
    <w:rsid w:val="00094BC1"/>
    <w:rsid w:val="00094C31"/>
    <w:rsid w:val="00094D86"/>
    <w:rsid w:val="00095048"/>
    <w:rsid w:val="00095188"/>
    <w:rsid w:val="000952E6"/>
    <w:rsid w:val="000953C8"/>
    <w:rsid w:val="000955D6"/>
    <w:rsid w:val="00095831"/>
    <w:rsid w:val="00095A49"/>
    <w:rsid w:val="00095C04"/>
    <w:rsid w:val="00095C20"/>
    <w:rsid w:val="00095C49"/>
    <w:rsid w:val="000963FF"/>
    <w:rsid w:val="00096B24"/>
    <w:rsid w:val="00096B5D"/>
    <w:rsid w:val="00096CA9"/>
    <w:rsid w:val="00096F58"/>
    <w:rsid w:val="00097057"/>
    <w:rsid w:val="00097296"/>
    <w:rsid w:val="000974F1"/>
    <w:rsid w:val="0009780A"/>
    <w:rsid w:val="00097936"/>
    <w:rsid w:val="00097980"/>
    <w:rsid w:val="00097C3B"/>
    <w:rsid w:val="00097D7B"/>
    <w:rsid w:val="00097D88"/>
    <w:rsid w:val="00097D91"/>
    <w:rsid w:val="00097DF3"/>
    <w:rsid w:val="00097F73"/>
    <w:rsid w:val="000A010F"/>
    <w:rsid w:val="000A0677"/>
    <w:rsid w:val="000A0765"/>
    <w:rsid w:val="000A07B7"/>
    <w:rsid w:val="000A0837"/>
    <w:rsid w:val="000A0A78"/>
    <w:rsid w:val="000A0B0E"/>
    <w:rsid w:val="000A0D88"/>
    <w:rsid w:val="000A113A"/>
    <w:rsid w:val="000A12D0"/>
    <w:rsid w:val="000A1641"/>
    <w:rsid w:val="000A16A0"/>
    <w:rsid w:val="000A1814"/>
    <w:rsid w:val="000A1AE8"/>
    <w:rsid w:val="000A1D7B"/>
    <w:rsid w:val="000A203B"/>
    <w:rsid w:val="000A20CE"/>
    <w:rsid w:val="000A21EE"/>
    <w:rsid w:val="000A2376"/>
    <w:rsid w:val="000A258B"/>
    <w:rsid w:val="000A27B0"/>
    <w:rsid w:val="000A28F5"/>
    <w:rsid w:val="000A2915"/>
    <w:rsid w:val="000A2A87"/>
    <w:rsid w:val="000A2E02"/>
    <w:rsid w:val="000A3047"/>
    <w:rsid w:val="000A3124"/>
    <w:rsid w:val="000A334A"/>
    <w:rsid w:val="000A36C0"/>
    <w:rsid w:val="000A3ACF"/>
    <w:rsid w:val="000A3C1F"/>
    <w:rsid w:val="000A3DBC"/>
    <w:rsid w:val="000A43F7"/>
    <w:rsid w:val="000A44BA"/>
    <w:rsid w:val="000A4637"/>
    <w:rsid w:val="000A4898"/>
    <w:rsid w:val="000A4B5C"/>
    <w:rsid w:val="000A4D6D"/>
    <w:rsid w:val="000A530B"/>
    <w:rsid w:val="000A56A4"/>
    <w:rsid w:val="000A58CE"/>
    <w:rsid w:val="000A5AE6"/>
    <w:rsid w:val="000A5C2F"/>
    <w:rsid w:val="000A5CDB"/>
    <w:rsid w:val="000A5E44"/>
    <w:rsid w:val="000A5E54"/>
    <w:rsid w:val="000A5F2D"/>
    <w:rsid w:val="000A5F51"/>
    <w:rsid w:val="000A64A1"/>
    <w:rsid w:val="000A658A"/>
    <w:rsid w:val="000A66DF"/>
    <w:rsid w:val="000A67E3"/>
    <w:rsid w:val="000A6C64"/>
    <w:rsid w:val="000A6F04"/>
    <w:rsid w:val="000A6FE0"/>
    <w:rsid w:val="000A730A"/>
    <w:rsid w:val="000A7465"/>
    <w:rsid w:val="000A7477"/>
    <w:rsid w:val="000A770C"/>
    <w:rsid w:val="000A797C"/>
    <w:rsid w:val="000A7BB2"/>
    <w:rsid w:val="000A7FCF"/>
    <w:rsid w:val="000B02E9"/>
    <w:rsid w:val="000B0A66"/>
    <w:rsid w:val="000B0AB7"/>
    <w:rsid w:val="000B0E06"/>
    <w:rsid w:val="000B0E55"/>
    <w:rsid w:val="000B13AC"/>
    <w:rsid w:val="000B148F"/>
    <w:rsid w:val="000B15E8"/>
    <w:rsid w:val="000B1641"/>
    <w:rsid w:val="000B1961"/>
    <w:rsid w:val="000B1B3A"/>
    <w:rsid w:val="000B1B85"/>
    <w:rsid w:val="000B1BEB"/>
    <w:rsid w:val="000B1CE1"/>
    <w:rsid w:val="000B1DEA"/>
    <w:rsid w:val="000B1EB7"/>
    <w:rsid w:val="000B2330"/>
    <w:rsid w:val="000B2396"/>
    <w:rsid w:val="000B2400"/>
    <w:rsid w:val="000B2539"/>
    <w:rsid w:val="000B267A"/>
    <w:rsid w:val="000B28D1"/>
    <w:rsid w:val="000B2BCE"/>
    <w:rsid w:val="000B2D56"/>
    <w:rsid w:val="000B2F12"/>
    <w:rsid w:val="000B2FDA"/>
    <w:rsid w:val="000B306A"/>
    <w:rsid w:val="000B30A2"/>
    <w:rsid w:val="000B35FC"/>
    <w:rsid w:val="000B3C99"/>
    <w:rsid w:val="000B3C9A"/>
    <w:rsid w:val="000B3CD5"/>
    <w:rsid w:val="000B3DEE"/>
    <w:rsid w:val="000B3EFB"/>
    <w:rsid w:val="000B4312"/>
    <w:rsid w:val="000B47A3"/>
    <w:rsid w:val="000B47E6"/>
    <w:rsid w:val="000B481C"/>
    <w:rsid w:val="000B481D"/>
    <w:rsid w:val="000B4AB2"/>
    <w:rsid w:val="000B4B9D"/>
    <w:rsid w:val="000B4BFD"/>
    <w:rsid w:val="000B4F2C"/>
    <w:rsid w:val="000B4F90"/>
    <w:rsid w:val="000B5797"/>
    <w:rsid w:val="000B57ED"/>
    <w:rsid w:val="000B58EF"/>
    <w:rsid w:val="000B5958"/>
    <w:rsid w:val="000B5984"/>
    <w:rsid w:val="000B5CDB"/>
    <w:rsid w:val="000B5D3F"/>
    <w:rsid w:val="000B5DE6"/>
    <w:rsid w:val="000B5E8D"/>
    <w:rsid w:val="000B6398"/>
    <w:rsid w:val="000B68BF"/>
    <w:rsid w:val="000B6CA4"/>
    <w:rsid w:val="000B6DBF"/>
    <w:rsid w:val="000B6E05"/>
    <w:rsid w:val="000B6E17"/>
    <w:rsid w:val="000B7079"/>
    <w:rsid w:val="000B7091"/>
    <w:rsid w:val="000B7381"/>
    <w:rsid w:val="000B741C"/>
    <w:rsid w:val="000B741F"/>
    <w:rsid w:val="000B745F"/>
    <w:rsid w:val="000B7478"/>
    <w:rsid w:val="000B75D8"/>
    <w:rsid w:val="000B771C"/>
    <w:rsid w:val="000B7733"/>
    <w:rsid w:val="000B79AE"/>
    <w:rsid w:val="000B7A0A"/>
    <w:rsid w:val="000B7C7A"/>
    <w:rsid w:val="000B7DCD"/>
    <w:rsid w:val="000C0470"/>
    <w:rsid w:val="000C053A"/>
    <w:rsid w:val="000C07BD"/>
    <w:rsid w:val="000C090E"/>
    <w:rsid w:val="000C0E4C"/>
    <w:rsid w:val="000C10A0"/>
    <w:rsid w:val="000C19D2"/>
    <w:rsid w:val="000C19D9"/>
    <w:rsid w:val="000C1DB5"/>
    <w:rsid w:val="000C203E"/>
    <w:rsid w:val="000C22A0"/>
    <w:rsid w:val="000C2318"/>
    <w:rsid w:val="000C24C5"/>
    <w:rsid w:val="000C2703"/>
    <w:rsid w:val="000C28FB"/>
    <w:rsid w:val="000C2B83"/>
    <w:rsid w:val="000C2BE8"/>
    <w:rsid w:val="000C2E3D"/>
    <w:rsid w:val="000C3040"/>
    <w:rsid w:val="000C3157"/>
    <w:rsid w:val="000C31B2"/>
    <w:rsid w:val="000C31C4"/>
    <w:rsid w:val="000C340A"/>
    <w:rsid w:val="000C35A6"/>
    <w:rsid w:val="000C36E5"/>
    <w:rsid w:val="000C3997"/>
    <w:rsid w:val="000C3AF6"/>
    <w:rsid w:val="000C3BEF"/>
    <w:rsid w:val="000C3D4E"/>
    <w:rsid w:val="000C3D97"/>
    <w:rsid w:val="000C3DD2"/>
    <w:rsid w:val="000C3F42"/>
    <w:rsid w:val="000C4176"/>
    <w:rsid w:val="000C447E"/>
    <w:rsid w:val="000C4627"/>
    <w:rsid w:val="000C4BC8"/>
    <w:rsid w:val="000C4C1A"/>
    <w:rsid w:val="000C4DA7"/>
    <w:rsid w:val="000C4F33"/>
    <w:rsid w:val="000C5266"/>
    <w:rsid w:val="000C534B"/>
    <w:rsid w:val="000C5501"/>
    <w:rsid w:val="000C569F"/>
    <w:rsid w:val="000C57B4"/>
    <w:rsid w:val="000C586E"/>
    <w:rsid w:val="000C5878"/>
    <w:rsid w:val="000C59DF"/>
    <w:rsid w:val="000C59F5"/>
    <w:rsid w:val="000C5AFB"/>
    <w:rsid w:val="000C5E8A"/>
    <w:rsid w:val="000C5EA9"/>
    <w:rsid w:val="000C6058"/>
    <w:rsid w:val="000C6308"/>
    <w:rsid w:val="000C6372"/>
    <w:rsid w:val="000C63ED"/>
    <w:rsid w:val="000C652F"/>
    <w:rsid w:val="000C6624"/>
    <w:rsid w:val="000C66DF"/>
    <w:rsid w:val="000C676A"/>
    <w:rsid w:val="000C689B"/>
    <w:rsid w:val="000C6AD9"/>
    <w:rsid w:val="000C6E99"/>
    <w:rsid w:val="000C6F20"/>
    <w:rsid w:val="000C7221"/>
    <w:rsid w:val="000C7272"/>
    <w:rsid w:val="000C776A"/>
    <w:rsid w:val="000C7870"/>
    <w:rsid w:val="000C7FA6"/>
    <w:rsid w:val="000D00BE"/>
    <w:rsid w:val="000D013C"/>
    <w:rsid w:val="000D04F4"/>
    <w:rsid w:val="000D06AB"/>
    <w:rsid w:val="000D07E1"/>
    <w:rsid w:val="000D0CBD"/>
    <w:rsid w:val="000D16EC"/>
    <w:rsid w:val="000D193B"/>
    <w:rsid w:val="000D1C87"/>
    <w:rsid w:val="000D1F6E"/>
    <w:rsid w:val="000D2202"/>
    <w:rsid w:val="000D2820"/>
    <w:rsid w:val="000D2821"/>
    <w:rsid w:val="000D2890"/>
    <w:rsid w:val="000D29CC"/>
    <w:rsid w:val="000D2D3E"/>
    <w:rsid w:val="000D2E4F"/>
    <w:rsid w:val="000D2E8F"/>
    <w:rsid w:val="000D2E98"/>
    <w:rsid w:val="000D3450"/>
    <w:rsid w:val="000D3766"/>
    <w:rsid w:val="000D3904"/>
    <w:rsid w:val="000D3BF8"/>
    <w:rsid w:val="000D3CE2"/>
    <w:rsid w:val="000D3E65"/>
    <w:rsid w:val="000D415F"/>
    <w:rsid w:val="000D43E7"/>
    <w:rsid w:val="000D473B"/>
    <w:rsid w:val="000D5229"/>
    <w:rsid w:val="000D5A68"/>
    <w:rsid w:val="000D5AFD"/>
    <w:rsid w:val="000D5CF4"/>
    <w:rsid w:val="000D5D5F"/>
    <w:rsid w:val="000D5F23"/>
    <w:rsid w:val="000D5F72"/>
    <w:rsid w:val="000D6034"/>
    <w:rsid w:val="000D616A"/>
    <w:rsid w:val="000D61A9"/>
    <w:rsid w:val="000D621C"/>
    <w:rsid w:val="000D6276"/>
    <w:rsid w:val="000D64EA"/>
    <w:rsid w:val="000D66EE"/>
    <w:rsid w:val="000D7555"/>
    <w:rsid w:val="000D7621"/>
    <w:rsid w:val="000D7D64"/>
    <w:rsid w:val="000D7F60"/>
    <w:rsid w:val="000D7FCB"/>
    <w:rsid w:val="000E0141"/>
    <w:rsid w:val="000E029F"/>
    <w:rsid w:val="000E02C8"/>
    <w:rsid w:val="000E03A2"/>
    <w:rsid w:val="000E0667"/>
    <w:rsid w:val="000E0930"/>
    <w:rsid w:val="000E0A81"/>
    <w:rsid w:val="000E0B95"/>
    <w:rsid w:val="000E0C60"/>
    <w:rsid w:val="000E0CE1"/>
    <w:rsid w:val="000E0D1A"/>
    <w:rsid w:val="000E0D3D"/>
    <w:rsid w:val="000E1158"/>
    <w:rsid w:val="000E13AA"/>
    <w:rsid w:val="000E164A"/>
    <w:rsid w:val="000E1AE4"/>
    <w:rsid w:val="000E1C86"/>
    <w:rsid w:val="000E1D85"/>
    <w:rsid w:val="000E20B3"/>
    <w:rsid w:val="000E2447"/>
    <w:rsid w:val="000E2B63"/>
    <w:rsid w:val="000E2D48"/>
    <w:rsid w:val="000E2E6B"/>
    <w:rsid w:val="000E2EE2"/>
    <w:rsid w:val="000E300F"/>
    <w:rsid w:val="000E343E"/>
    <w:rsid w:val="000E35FC"/>
    <w:rsid w:val="000E37C4"/>
    <w:rsid w:val="000E38C7"/>
    <w:rsid w:val="000E39D2"/>
    <w:rsid w:val="000E3DB5"/>
    <w:rsid w:val="000E3EF0"/>
    <w:rsid w:val="000E3F84"/>
    <w:rsid w:val="000E416C"/>
    <w:rsid w:val="000E43EB"/>
    <w:rsid w:val="000E43FF"/>
    <w:rsid w:val="000E4477"/>
    <w:rsid w:val="000E46F9"/>
    <w:rsid w:val="000E47B4"/>
    <w:rsid w:val="000E4938"/>
    <w:rsid w:val="000E4948"/>
    <w:rsid w:val="000E496A"/>
    <w:rsid w:val="000E49C4"/>
    <w:rsid w:val="000E5025"/>
    <w:rsid w:val="000E5369"/>
    <w:rsid w:val="000E5889"/>
    <w:rsid w:val="000E5B27"/>
    <w:rsid w:val="000E5D2A"/>
    <w:rsid w:val="000E5DC2"/>
    <w:rsid w:val="000E5EB5"/>
    <w:rsid w:val="000E6176"/>
    <w:rsid w:val="000E62EA"/>
    <w:rsid w:val="000E6348"/>
    <w:rsid w:val="000E6416"/>
    <w:rsid w:val="000E6422"/>
    <w:rsid w:val="000E65AD"/>
    <w:rsid w:val="000E6669"/>
    <w:rsid w:val="000E67F1"/>
    <w:rsid w:val="000E680B"/>
    <w:rsid w:val="000E6A22"/>
    <w:rsid w:val="000E6B24"/>
    <w:rsid w:val="000E6B33"/>
    <w:rsid w:val="000E6BE8"/>
    <w:rsid w:val="000E6F40"/>
    <w:rsid w:val="000E6FB1"/>
    <w:rsid w:val="000E73D7"/>
    <w:rsid w:val="000E75AA"/>
    <w:rsid w:val="000E76E7"/>
    <w:rsid w:val="000E7D3F"/>
    <w:rsid w:val="000E7ECC"/>
    <w:rsid w:val="000E7EF3"/>
    <w:rsid w:val="000E7FA9"/>
    <w:rsid w:val="000F01AB"/>
    <w:rsid w:val="000F02E7"/>
    <w:rsid w:val="000F0324"/>
    <w:rsid w:val="000F0505"/>
    <w:rsid w:val="000F073B"/>
    <w:rsid w:val="000F07F6"/>
    <w:rsid w:val="000F0827"/>
    <w:rsid w:val="000F089B"/>
    <w:rsid w:val="000F08A8"/>
    <w:rsid w:val="000F098A"/>
    <w:rsid w:val="000F0A54"/>
    <w:rsid w:val="000F0CD7"/>
    <w:rsid w:val="000F0D2D"/>
    <w:rsid w:val="000F0DD5"/>
    <w:rsid w:val="000F0E9D"/>
    <w:rsid w:val="000F0FC5"/>
    <w:rsid w:val="000F0FDF"/>
    <w:rsid w:val="000F1E5B"/>
    <w:rsid w:val="000F207B"/>
    <w:rsid w:val="000F21AB"/>
    <w:rsid w:val="000F2371"/>
    <w:rsid w:val="000F23E7"/>
    <w:rsid w:val="000F23FF"/>
    <w:rsid w:val="000F24C3"/>
    <w:rsid w:val="000F25D2"/>
    <w:rsid w:val="000F28FB"/>
    <w:rsid w:val="000F2944"/>
    <w:rsid w:val="000F29E3"/>
    <w:rsid w:val="000F2B1E"/>
    <w:rsid w:val="000F2B26"/>
    <w:rsid w:val="000F2D52"/>
    <w:rsid w:val="000F2E1C"/>
    <w:rsid w:val="000F3002"/>
    <w:rsid w:val="000F306F"/>
    <w:rsid w:val="000F3082"/>
    <w:rsid w:val="000F30C0"/>
    <w:rsid w:val="000F34B3"/>
    <w:rsid w:val="000F3719"/>
    <w:rsid w:val="000F3A33"/>
    <w:rsid w:val="000F3ABF"/>
    <w:rsid w:val="000F3B4A"/>
    <w:rsid w:val="000F3C29"/>
    <w:rsid w:val="000F3EE0"/>
    <w:rsid w:val="000F3F8D"/>
    <w:rsid w:val="000F419F"/>
    <w:rsid w:val="000F42E5"/>
    <w:rsid w:val="000F4338"/>
    <w:rsid w:val="000F4378"/>
    <w:rsid w:val="000F493D"/>
    <w:rsid w:val="000F4B2A"/>
    <w:rsid w:val="000F511B"/>
    <w:rsid w:val="000F51EB"/>
    <w:rsid w:val="000F5268"/>
    <w:rsid w:val="000F52F6"/>
    <w:rsid w:val="000F56D8"/>
    <w:rsid w:val="000F58FF"/>
    <w:rsid w:val="000F5932"/>
    <w:rsid w:val="000F5AE6"/>
    <w:rsid w:val="000F5DDB"/>
    <w:rsid w:val="000F642E"/>
    <w:rsid w:val="000F663F"/>
    <w:rsid w:val="000F68B2"/>
    <w:rsid w:val="000F6B84"/>
    <w:rsid w:val="000F6BA9"/>
    <w:rsid w:val="000F6BF3"/>
    <w:rsid w:val="000F6D04"/>
    <w:rsid w:val="000F7042"/>
    <w:rsid w:val="000F730B"/>
    <w:rsid w:val="000F7373"/>
    <w:rsid w:val="000F752F"/>
    <w:rsid w:val="000F777F"/>
    <w:rsid w:val="000F797E"/>
    <w:rsid w:val="000F7C0F"/>
    <w:rsid w:val="000F7D70"/>
    <w:rsid w:val="000F7D7F"/>
    <w:rsid w:val="000F7E30"/>
    <w:rsid w:val="0010000E"/>
    <w:rsid w:val="0010021B"/>
    <w:rsid w:val="0010032C"/>
    <w:rsid w:val="001003DC"/>
    <w:rsid w:val="00100526"/>
    <w:rsid w:val="001005A7"/>
    <w:rsid w:val="0010066D"/>
    <w:rsid w:val="00100728"/>
    <w:rsid w:val="001007D7"/>
    <w:rsid w:val="0010091E"/>
    <w:rsid w:val="00100BBA"/>
    <w:rsid w:val="00100C3F"/>
    <w:rsid w:val="00100C4E"/>
    <w:rsid w:val="00100CBE"/>
    <w:rsid w:val="00100FD4"/>
    <w:rsid w:val="00101252"/>
    <w:rsid w:val="001014A1"/>
    <w:rsid w:val="001016D3"/>
    <w:rsid w:val="0010181F"/>
    <w:rsid w:val="00101A6D"/>
    <w:rsid w:val="00101AA1"/>
    <w:rsid w:val="00101B97"/>
    <w:rsid w:val="00101E88"/>
    <w:rsid w:val="00101EF3"/>
    <w:rsid w:val="00101FFA"/>
    <w:rsid w:val="00102000"/>
    <w:rsid w:val="00102655"/>
    <w:rsid w:val="001026D5"/>
    <w:rsid w:val="001028BD"/>
    <w:rsid w:val="001028C8"/>
    <w:rsid w:val="00102D71"/>
    <w:rsid w:val="00102DCA"/>
    <w:rsid w:val="00102E6E"/>
    <w:rsid w:val="00102E70"/>
    <w:rsid w:val="00102FD4"/>
    <w:rsid w:val="0010307F"/>
    <w:rsid w:val="001031C6"/>
    <w:rsid w:val="0010321D"/>
    <w:rsid w:val="0010342C"/>
    <w:rsid w:val="001035B3"/>
    <w:rsid w:val="0010364F"/>
    <w:rsid w:val="00103735"/>
    <w:rsid w:val="00103753"/>
    <w:rsid w:val="00103AD1"/>
    <w:rsid w:val="00103BF9"/>
    <w:rsid w:val="0010415D"/>
    <w:rsid w:val="001043BA"/>
    <w:rsid w:val="00104407"/>
    <w:rsid w:val="0010449B"/>
    <w:rsid w:val="00104C2D"/>
    <w:rsid w:val="00104D4B"/>
    <w:rsid w:val="00104D96"/>
    <w:rsid w:val="00104FF5"/>
    <w:rsid w:val="00105059"/>
    <w:rsid w:val="001051EC"/>
    <w:rsid w:val="0010533D"/>
    <w:rsid w:val="00105436"/>
    <w:rsid w:val="001054B0"/>
    <w:rsid w:val="001057CD"/>
    <w:rsid w:val="00105835"/>
    <w:rsid w:val="00105D00"/>
    <w:rsid w:val="00105D1F"/>
    <w:rsid w:val="00105E58"/>
    <w:rsid w:val="00106362"/>
    <w:rsid w:val="001064A0"/>
    <w:rsid w:val="00106674"/>
    <w:rsid w:val="001067E4"/>
    <w:rsid w:val="00106A48"/>
    <w:rsid w:val="00106A4F"/>
    <w:rsid w:val="00106CBD"/>
    <w:rsid w:val="00106CF2"/>
    <w:rsid w:val="00106D45"/>
    <w:rsid w:val="00106E1B"/>
    <w:rsid w:val="00106EC0"/>
    <w:rsid w:val="00106EF2"/>
    <w:rsid w:val="00106FCA"/>
    <w:rsid w:val="00107475"/>
    <w:rsid w:val="001074E7"/>
    <w:rsid w:val="00107581"/>
    <w:rsid w:val="00107769"/>
    <w:rsid w:val="00107841"/>
    <w:rsid w:val="001079D5"/>
    <w:rsid w:val="00107BD2"/>
    <w:rsid w:val="00107F71"/>
    <w:rsid w:val="0011013D"/>
    <w:rsid w:val="00110417"/>
    <w:rsid w:val="001106F6"/>
    <w:rsid w:val="00110895"/>
    <w:rsid w:val="001109EC"/>
    <w:rsid w:val="00110C10"/>
    <w:rsid w:val="00110D6E"/>
    <w:rsid w:val="00110E93"/>
    <w:rsid w:val="00111231"/>
    <w:rsid w:val="00111351"/>
    <w:rsid w:val="001113BF"/>
    <w:rsid w:val="00111545"/>
    <w:rsid w:val="001117F5"/>
    <w:rsid w:val="00111858"/>
    <w:rsid w:val="0011193D"/>
    <w:rsid w:val="00111B07"/>
    <w:rsid w:val="00111EC2"/>
    <w:rsid w:val="00112084"/>
    <w:rsid w:val="00112159"/>
    <w:rsid w:val="001121A4"/>
    <w:rsid w:val="001122A2"/>
    <w:rsid w:val="001122F5"/>
    <w:rsid w:val="00112384"/>
    <w:rsid w:val="001124DD"/>
    <w:rsid w:val="0011263D"/>
    <w:rsid w:val="00112A0C"/>
    <w:rsid w:val="00112C3F"/>
    <w:rsid w:val="00112E56"/>
    <w:rsid w:val="00112E6E"/>
    <w:rsid w:val="00112FC5"/>
    <w:rsid w:val="00113134"/>
    <w:rsid w:val="0011322C"/>
    <w:rsid w:val="001132FB"/>
    <w:rsid w:val="0011331E"/>
    <w:rsid w:val="0011371C"/>
    <w:rsid w:val="00113B40"/>
    <w:rsid w:val="001142ED"/>
    <w:rsid w:val="00114414"/>
    <w:rsid w:val="0011442E"/>
    <w:rsid w:val="00114A58"/>
    <w:rsid w:val="00114A97"/>
    <w:rsid w:val="00114AD2"/>
    <w:rsid w:val="00114C26"/>
    <w:rsid w:val="00114C9E"/>
    <w:rsid w:val="00114F8A"/>
    <w:rsid w:val="00114FCC"/>
    <w:rsid w:val="0011527F"/>
    <w:rsid w:val="00115390"/>
    <w:rsid w:val="001153CF"/>
    <w:rsid w:val="00115590"/>
    <w:rsid w:val="00115E76"/>
    <w:rsid w:val="00116728"/>
    <w:rsid w:val="001168C6"/>
    <w:rsid w:val="00116CA7"/>
    <w:rsid w:val="00116E69"/>
    <w:rsid w:val="00116ECC"/>
    <w:rsid w:val="00117090"/>
    <w:rsid w:val="0011754B"/>
    <w:rsid w:val="001175DD"/>
    <w:rsid w:val="001177DE"/>
    <w:rsid w:val="001178CD"/>
    <w:rsid w:val="00117A2A"/>
    <w:rsid w:val="00117D5F"/>
    <w:rsid w:val="00117E30"/>
    <w:rsid w:val="00117E40"/>
    <w:rsid w:val="00117EF9"/>
    <w:rsid w:val="001201DC"/>
    <w:rsid w:val="00120307"/>
    <w:rsid w:val="0012089A"/>
    <w:rsid w:val="00120B66"/>
    <w:rsid w:val="001210D2"/>
    <w:rsid w:val="001211E7"/>
    <w:rsid w:val="00121251"/>
    <w:rsid w:val="00121456"/>
    <w:rsid w:val="001216AE"/>
    <w:rsid w:val="00121700"/>
    <w:rsid w:val="0012173D"/>
    <w:rsid w:val="00121AB1"/>
    <w:rsid w:val="00121C3D"/>
    <w:rsid w:val="00121CF6"/>
    <w:rsid w:val="00121E8E"/>
    <w:rsid w:val="00122051"/>
    <w:rsid w:val="00122539"/>
    <w:rsid w:val="001226B5"/>
    <w:rsid w:val="0012275E"/>
    <w:rsid w:val="00122852"/>
    <w:rsid w:val="00122864"/>
    <w:rsid w:val="00122BAC"/>
    <w:rsid w:val="00123001"/>
    <w:rsid w:val="001231A0"/>
    <w:rsid w:val="00123297"/>
    <w:rsid w:val="001234D3"/>
    <w:rsid w:val="001236F1"/>
    <w:rsid w:val="001237E1"/>
    <w:rsid w:val="00123B05"/>
    <w:rsid w:val="00123D7C"/>
    <w:rsid w:val="00123E8F"/>
    <w:rsid w:val="001240DF"/>
    <w:rsid w:val="00124404"/>
    <w:rsid w:val="001247BF"/>
    <w:rsid w:val="00124844"/>
    <w:rsid w:val="00124CEC"/>
    <w:rsid w:val="00124FE0"/>
    <w:rsid w:val="0012523C"/>
    <w:rsid w:val="00125400"/>
    <w:rsid w:val="00125529"/>
    <w:rsid w:val="0012564A"/>
    <w:rsid w:val="00125B91"/>
    <w:rsid w:val="00125E1E"/>
    <w:rsid w:val="00125E9C"/>
    <w:rsid w:val="001263A2"/>
    <w:rsid w:val="001263F4"/>
    <w:rsid w:val="0012653C"/>
    <w:rsid w:val="0012664E"/>
    <w:rsid w:val="00126935"/>
    <w:rsid w:val="001269BC"/>
    <w:rsid w:val="00126A0F"/>
    <w:rsid w:val="00126ACE"/>
    <w:rsid w:val="00126B7A"/>
    <w:rsid w:val="00126C5E"/>
    <w:rsid w:val="00126D08"/>
    <w:rsid w:val="00126DC3"/>
    <w:rsid w:val="00127269"/>
    <w:rsid w:val="00127320"/>
    <w:rsid w:val="00127435"/>
    <w:rsid w:val="00127499"/>
    <w:rsid w:val="001275A6"/>
    <w:rsid w:val="001276ED"/>
    <w:rsid w:val="00127B8E"/>
    <w:rsid w:val="00127BB0"/>
    <w:rsid w:val="00127EC2"/>
    <w:rsid w:val="00130456"/>
    <w:rsid w:val="00130B00"/>
    <w:rsid w:val="00130BD1"/>
    <w:rsid w:val="00130C93"/>
    <w:rsid w:val="00131188"/>
    <w:rsid w:val="00131306"/>
    <w:rsid w:val="0013165F"/>
    <w:rsid w:val="001316AD"/>
    <w:rsid w:val="001317B3"/>
    <w:rsid w:val="00131806"/>
    <w:rsid w:val="0013197B"/>
    <w:rsid w:val="00131A35"/>
    <w:rsid w:val="00131B6F"/>
    <w:rsid w:val="00131ECE"/>
    <w:rsid w:val="00131F95"/>
    <w:rsid w:val="00132018"/>
    <w:rsid w:val="001320A0"/>
    <w:rsid w:val="001321F5"/>
    <w:rsid w:val="00132391"/>
    <w:rsid w:val="0013263A"/>
    <w:rsid w:val="001327C8"/>
    <w:rsid w:val="00132973"/>
    <w:rsid w:val="00132BBE"/>
    <w:rsid w:val="00132CE9"/>
    <w:rsid w:val="00132D0A"/>
    <w:rsid w:val="00132D23"/>
    <w:rsid w:val="00132ECB"/>
    <w:rsid w:val="00132F24"/>
    <w:rsid w:val="00132F4E"/>
    <w:rsid w:val="00133098"/>
    <w:rsid w:val="001330E3"/>
    <w:rsid w:val="0013325D"/>
    <w:rsid w:val="001335CF"/>
    <w:rsid w:val="00133666"/>
    <w:rsid w:val="0013369F"/>
    <w:rsid w:val="001336D4"/>
    <w:rsid w:val="001337D1"/>
    <w:rsid w:val="001338ED"/>
    <w:rsid w:val="00133BD9"/>
    <w:rsid w:val="00133D8A"/>
    <w:rsid w:val="00133F3B"/>
    <w:rsid w:val="00133F4B"/>
    <w:rsid w:val="001340D2"/>
    <w:rsid w:val="001346B1"/>
    <w:rsid w:val="001346C3"/>
    <w:rsid w:val="00134A3C"/>
    <w:rsid w:val="00134BBB"/>
    <w:rsid w:val="00134C2D"/>
    <w:rsid w:val="00134C70"/>
    <w:rsid w:val="00134DEE"/>
    <w:rsid w:val="00135047"/>
    <w:rsid w:val="001358B7"/>
    <w:rsid w:val="0013590B"/>
    <w:rsid w:val="001359A7"/>
    <w:rsid w:val="00135CD0"/>
    <w:rsid w:val="00135DEE"/>
    <w:rsid w:val="00135E58"/>
    <w:rsid w:val="00135F3D"/>
    <w:rsid w:val="00136400"/>
    <w:rsid w:val="00136460"/>
    <w:rsid w:val="001364F1"/>
    <w:rsid w:val="00136559"/>
    <w:rsid w:val="001365C9"/>
    <w:rsid w:val="00136F28"/>
    <w:rsid w:val="00136F6E"/>
    <w:rsid w:val="0013703B"/>
    <w:rsid w:val="00137221"/>
    <w:rsid w:val="00137296"/>
    <w:rsid w:val="00137332"/>
    <w:rsid w:val="00137400"/>
    <w:rsid w:val="001374E2"/>
    <w:rsid w:val="00137815"/>
    <w:rsid w:val="001379C2"/>
    <w:rsid w:val="00137CEF"/>
    <w:rsid w:val="00137E5D"/>
    <w:rsid w:val="00140017"/>
    <w:rsid w:val="00140039"/>
    <w:rsid w:val="001401D1"/>
    <w:rsid w:val="001406B0"/>
    <w:rsid w:val="0014070B"/>
    <w:rsid w:val="001407CE"/>
    <w:rsid w:val="00140984"/>
    <w:rsid w:val="00140B97"/>
    <w:rsid w:val="00140BEA"/>
    <w:rsid w:val="00140C14"/>
    <w:rsid w:val="00140D08"/>
    <w:rsid w:val="00140D8F"/>
    <w:rsid w:val="00140EEA"/>
    <w:rsid w:val="00140F2C"/>
    <w:rsid w:val="00140F43"/>
    <w:rsid w:val="00140FA5"/>
    <w:rsid w:val="00141152"/>
    <w:rsid w:val="00141454"/>
    <w:rsid w:val="00141691"/>
    <w:rsid w:val="00141BBF"/>
    <w:rsid w:val="00141C32"/>
    <w:rsid w:val="00141C49"/>
    <w:rsid w:val="00141E51"/>
    <w:rsid w:val="00141E6F"/>
    <w:rsid w:val="001421A4"/>
    <w:rsid w:val="00142699"/>
    <w:rsid w:val="001426C1"/>
    <w:rsid w:val="001427D2"/>
    <w:rsid w:val="00142A1A"/>
    <w:rsid w:val="00142C2D"/>
    <w:rsid w:val="00142F2E"/>
    <w:rsid w:val="001432A0"/>
    <w:rsid w:val="00143718"/>
    <w:rsid w:val="001437F1"/>
    <w:rsid w:val="00143BE3"/>
    <w:rsid w:val="00143C85"/>
    <w:rsid w:val="00143DE3"/>
    <w:rsid w:val="00143F7F"/>
    <w:rsid w:val="001441F0"/>
    <w:rsid w:val="00144692"/>
    <w:rsid w:val="001446E5"/>
    <w:rsid w:val="001449ED"/>
    <w:rsid w:val="00144BFB"/>
    <w:rsid w:val="00144C27"/>
    <w:rsid w:val="00144C99"/>
    <w:rsid w:val="00144E7D"/>
    <w:rsid w:val="001450F4"/>
    <w:rsid w:val="001456AF"/>
    <w:rsid w:val="00145CBD"/>
    <w:rsid w:val="00145D52"/>
    <w:rsid w:val="00145DB0"/>
    <w:rsid w:val="0014614A"/>
    <w:rsid w:val="001461DA"/>
    <w:rsid w:val="00146590"/>
    <w:rsid w:val="001465C6"/>
    <w:rsid w:val="00146628"/>
    <w:rsid w:val="00146983"/>
    <w:rsid w:val="00146A02"/>
    <w:rsid w:val="00146A31"/>
    <w:rsid w:val="001471D2"/>
    <w:rsid w:val="00147291"/>
    <w:rsid w:val="0014730C"/>
    <w:rsid w:val="00147413"/>
    <w:rsid w:val="001474BF"/>
    <w:rsid w:val="00147522"/>
    <w:rsid w:val="0014781B"/>
    <w:rsid w:val="00147BE6"/>
    <w:rsid w:val="00147DC6"/>
    <w:rsid w:val="00147E4F"/>
    <w:rsid w:val="00147FA9"/>
    <w:rsid w:val="001503E5"/>
    <w:rsid w:val="00150587"/>
    <w:rsid w:val="00150A73"/>
    <w:rsid w:val="00150FF4"/>
    <w:rsid w:val="001511B7"/>
    <w:rsid w:val="001512FD"/>
    <w:rsid w:val="00151300"/>
    <w:rsid w:val="001517F1"/>
    <w:rsid w:val="0015188D"/>
    <w:rsid w:val="001519F4"/>
    <w:rsid w:val="00151CF4"/>
    <w:rsid w:val="001520CC"/>
    <w:rsid w:val="001520D9"/>
    <w:rsid w:val="001522EC"/>
    <w:rsid w:val="00152381"/>
    <w:rsid w:val="00152488"/>
    <w:rsid w:val="00152658"/>
    <w:rsid w:val="00152F07"/>
    <w:rsid w:val="00153172"/>
    <w:rsid w:val="001531C9"/>
    <w:rsid w:val="00153290"/>
    <w:rsid w:val="001533E6"/>
    <w:rsid w:val="001534A9"/>
    <w:rsid w:val="00153543"/>
    <w:rsid w:val="001535D3"/>
    <w:rsid w:val="00153662"/>
    <w:rsid w:val="00153664"/>
    <w:rsid w:val="001536C2"/>
    <w:rsid w:val="0015393D"/>
    <w:rsid w:val="00153A6A"/>
    <w:rsid w:val="00153CCF"/>
    <w:rsid w:val="00153FEF"/>
    <w:rsid w:val="00154020"/>
    <w:rsid w:val="0015403D"/>
    <w:rsid w:val="0015426C"/>
    <w:rsid w:val="001544C3"/>
    <w:rsid w:val="00154616"/>
    <w:rsid w:val="001546E9"/>
    <w:rsid w:val="00154AC2"/>
    <w:rsid w:val="00154C50"/>
    <w:rsid w:val="00154D2B"/>
    <w:rsid w:val="00154E6C"/>
    <w:rsid w:val="00154F71"/>
    <w:rsid w:val="00155575"/>
    <w:rsid w:val="00155655"/>
    <w:rsid w:val="00155802"/>
    <w:rsid w:val="0015599A"/>
    <w:rsid w:val="001559DB"/>
    <w:rsid w:val="00155B9D"/>
    <w:rsid w:val="00155D66"/>
    <w:rsid w:val="00155E65"/>
    <w:rsid w:val="00155FB5"/>
    <w:rsid w:val="001560FF"/>
    <w:rsid w:val="00156382"/>
    <w:rsid w:val="001564BE"/>
    <w:rsid w:val="0015664B"/>
    <w:rsid w:val="00156AF6"/>
    <w:rsid w:val="00156ED9"/>
    <w:rsid w:val="00156F22"/>
    <w:rsid w:val="00157353"/>
    <w:rsid w:val="00157499"/>
    <w:rsid w:val="001574CC"/>
    <w:rsid w:val="00157524"/>
    <w:rsid w:val="0015776B"/>
    <w:rsid w:val="00157A43"/>
    <w:rsid w:val="00157A46"/>
    <w:rsid w:val="00157CE1"/>
    <w:rsid w:val="00157D38"/>
    <w:rsid w:val="00160171"/>
    <w:rsid w:val="00160175"/>
    <w:rsid w:val="0016052E"/>
    <w:rsid w:val="00160879"/>
    <w:rsid w:val="00160B38"/>
    <w:rsid w:val="00160D43"/>
    <w:rsid w:val="00161032"/>
    <w:rsid w:val="00161171"/>
    <w:rsid w:val="0016183D"/>
    <w:rsid w:val="00161B58"/>
    <w:rsid w:val="00161BBC"/>
    <w:rsid w:val="00161BD8"/>
    <w:rsid w:val="00161C56"/>
    <w:rsid w:val="00161C8B"/>
    <w:rsid w:val="00161D60"/>
    <w:rsid w:val="00161D81"/>
    <w:rsid w:val="00162231"/>
    <w:rsid w:val="00162498"/>
    <w:rsid w:val="00162787"/>
    <w:rsid w:val="001628D2"/>
    <w:rsid w:val="00162A04"/>
    <w:rsid w:val="00162B12"/>
    <w:rsid w:val="00162C21"/>
    <w:rsid w:val="00162CB6"/>
    <w:rsid w:val="00162FD9"/>
    <w:rsid w:val="00163149"/>
    <w:rsid w:val="001631A9"/>
    <w:rsid w:val="001633FE"/>
    <w:rsid w:val="0016352A"/>
    <w:rsid w:val="0016353B"/>
    <w:rsid w:val="0016387D"/>
    <w:rsid w:val="001638C8"/>
    <w:rsid w:val="001638E2"/>
    <w:rsid w:val="001638F2"/>
    <w:rsid w:val="00163AB5"/>
    <w:rsid w:val="00163AEC"/>
    <w:rsid w:val="00163B03"/>
    <w:rsid w:val="00163C6A"/>
    <w:rsid w:val="00163CFF"/>
    <w:rsid w:val="00163D45"/>
    <w:rsid w:val="00163EB2"/>
    <w:rsid w:val="00164092"/>
    <w:rsid w:val="001641C0"/>
    <w:rsid w:val="00164E4E"/>
    <w:rsid w:val="00164EF3"/>
    <w:rsid w:val="00164F86"/>
    <w:rsid w:val="0016516B"/>
    <w:rsid w:val="001651DE"/>
    <w:rsid w:val="001654B9"/>
    <w:rsid w:val="0016565E"/>
    <w:rsid w:val="00165720"/>
    <w:rsid w:val="00165889"/>
    <w:rsid w:val="001659AC"/>
    <w:rsid w:val="00165C1C"/>
    <w:rsid w:val="00165D02"/>
    <w:rsid w:val="00165EA5"/>
    <w:rsid w:val="001665BD"/>
    <w:rsid w:val="0016693B"/>
    <w:rsid w:val="00166D5D"/>
    <w:rsid w:val="00166ECD"/>
    <w:rsid w:val="00166F7C"/>
    <w:rsid w:val="00166F92"/>
    <w:rsid w:val="001673B5"/>
    <w:rsid w:val="0016773F"/>
    <w:rsid w:val="001678A3"/>
    <w:rsid w:val="00167CB3"/>
    <w:rsid w:val="00167D5D"/>
    <w:rsid w:val="00167E45"/>
    <w:rsid w:val="001700AA"/>
    <w:rsid w:val="00170170"/>
    <w:rsid w:val="001701F7"/>
    <w:rsid w:val="00170289"/>
    <w:rsid w:val="00170571"/>
    <w:rsid w:val="00170594"/>
    <w:rsid w:val="001705FC"/>
    <w:rsid w:val="00170846"/>
    <w:rsid w:val="00170862"/>
    <w:rsid w:val="00170885"/>
    <w:rsid w:val="001709F1"/>
    <w:rsid w:val="00170E95"/>
    <w:rsid w:val="001711E5"/>
    <w:rsid w:val="0017128B"/>
    <w:rsid w:val="001712C4"/>
    <w:rsid w:val="001713E9"/>
    <w:rsid w:val="0017161A"/>
    <w:rsid w:val="001717CB"/>
    <w:rsid w:val="001718A3"/>
    <w:rsid w:val="0017198D"/>
    <w:rsid w:val="00171A62"/>
    <w:rsid w:val="00171BA1"/>
    <w:rsid w:val="00171D06"/>
    <w:rsid w:val="00171DE6"/>
    <w:rsid w:val="0017244A"/>
    <w:rsid w:val="00172618"/>
    <w:rsid w:val="0017264F"/>
    <w:rsid w:val="00172654"/>
    <w:rsid w:val="00172718"/>
    <w:rsid w:val="0017288F"/>
    <w:rsid w:val="00172C57"/>
    <w:rsid w:val="00172C96"/>
    <w:rsid w:val="00172D93"/>
    <w:rsid w:val="00172FD0"/>
    <w:rsid w:val="00172FE4"/>
    <w:rsid w:val="0017319F"/>
    <w:rsid w:val="0017357E"/>
    <w:rsid w:val="00173590"/>
    <w:rsid w:val="00173720"/>
    <w:rsid w:val="00173783"/>
    <w:rsid w:val="00173839"/>
    <w:rsid w:val="001739C6"/>
    <w:rsid w:val="001739D0"/>
    <w:rsid w:val="00173A7B"/>
    <w:rsid w:val="00174264"/>
    <w:rsid w:val="001742E3"/>
    <w:rsid w:val="001743CF"/>
    <w:rsid w:val="001743D8"/>
    <w:rsid w:val="001745FA"/>
    <w:rsid w:val="001747B8"/>
    <w:rsid w:val="0017480C"/>
    <w:rsid w:val="00174928"/>
    <w:rsid w:val="0017499F"/>
    <w:rsid w:val="00174B92"/>
    <w:rsid w:val="00174C5A"/>
    <w:rsid w:val="00175055"/>
    <w:rsid w:val="001750EA"/>
    <w:rsid w:val="0017524E"/>
    <w:rsid w:val="00175253"/>
    <w:rsid w:val="001753CD"/>
    <w:rsid w:val="001754C7"/>
    <w:rsid w:val="0017557A"/>
    <w:rsid w:val="001755A9"/>
    <w:rsid w:val="00175906"/>
    <w:rsid w:val="0017590E"/>
    <w:rsid w:val="001759B2"/>
    <w:rsid w:val="001759FE"/>
    <w:rsid w:val="00175AB8"/>
    <w:rsid w:val="00175AE2"/>
    <w:rsid w:val="00175D65"/>
    <w:rsid w:val="00175E67"/>
    <w:rsid w:val="00175F75"/>
    <w:rsid w:val="00175F93"/>
    <w:rsid w:val="00176060"/>
    <w:rsid w:val="001760F1"/>
    <w:rsid w:val="0017630F"/>
    <w:rsid w:val="001763B8"/>
    <w:rsid w:val="0017648C"/>
    <w:rsid w:val="00176587"/>
    <w:rsid w:val="0017696B"/>
    <w:rsid w:val="00176C5B"/>
    <w:rsid w:val="00176F8D"/>
    <w:rsid w:val="00176FB0"/>
    <w:rsid w:val="0017712F"/>
    <w:rsid w:val="001771E8"/>
    <w:rsid w:val="00177232"/>
    <w:rsid w:val="001772E8"/>
    <w:rsid w:val="0017736E"/>
    <w:rsid w:val="0017759C"/>
    <w:rsid w:val="001779D9"/>
    <w:rsid w:val="001779E6"/>
    <w:rsid w:val="00177B41"/>
    <w:rsid w:val="00177BC7"/>
    <w:rsid w:val="00177C18"/>
    <w:rsid w:val="00177EF3"/>
    <w:rsid w:val="001803CF"/>
    <w:rsid w:val="00180506"/>
    <w:rsid w:val="001806C9"/>
    <w:rsid w:val="001807D0"/>
    <w:rsid w:val="00180897"/>
    <w:rsid w:val="0018094E"/>
    <w:rsid w:val="00180B5F"/>
    <w:rsid w:val="00180DDA"/>
    <w:rsid w:val="00180E3D"/>
    <w:rsid w:val="00181001"/>
    <w:rsid w:val="00181103"/>
    <w:rsid w:val="0018155B"/>
    <w:rsid w:val="001818E1"/>
    <w:rsid w:val="0018192C"/>
    <w:rsid w:val="0018193C"/>
    <w:rsid w:val="001819F2"/>
    <w:rsid w:val="00181B88"/>
    <w:rsid w:val="00181C5D"/>
    <w:rsid w:val="00181CCC"/>
    <w:rsid w:val="00181DF9"/>
    <w:rsid w:val="00181FA8"/>
    <w:rsid w:val="0018212E"/>
    <w:rsid w:val="00182168"/>
    <w:rsid w:val="00182214"/>
    <w:rsid w:val="001822D4"/>
    <w:rsid w:val="00182635"/>
    <w:rsid w:val="00182731"/>
    <w:rsid w:val="001828EC"/>
    <w:rsid w:val="001829BB"/>
    <w:rsid w:val="00182C16"/>
    <w:rsid w:val="00182D76"/>
    <w:rsid w:val="0018337C"/>
    <w:rsid w:val="0018347E"/>
    <w:rsid w:val="001835B4"/>
    <w:rsid w:val="001836B0"/>
    <w:rsid w:val="00183A91"/>
    <w:rsid w:val="00183B51"/>
    <w:rsid w:val="00183C88"/>
    <w:rsid w:val="00183E20"/>
    <w:rsid w:val="00183EDA"/>
    <w:rsid w:val="00183FE4"/>
    <w:rsid w:val="0018407D"/>
    <w:rsid w:val="001840A7"/>
    <w:rsid w:val="001840DF"/>
    <w:rsid w:val="0018432B"/>
    <w:rsid w:val="00184425"/>
    <w:rsid w:val="00184489"/>
    <w:rsid w:val="00184571"/>
    <w:rsid w:val="001845A4"/>
    <w:rsid w:val="00184901"/>
    <w:rsid w:val="0018518C"/>
    <w:rsid w:val="00185884"/>
    <w:rsid w:val="00185C33"/>
    <w:rsid w:val="00185C3B"/>
    <w:rsid w:val="00185DA4"/>
    <w:rsid w:val="00185E78"/>
    <w:rsid w:val="00185E7E"/>
    <w:rsid w:val="00185F67"/>
    <w:rsid w:val="00186029"/>
    <w:rsid w:val="001863A6"/>
    <w:rsid w:val="00186499"/>
    <w:rsid w:val="00186673"/>
    <w:rsid w:val="00186746"/>
    <w:rsid w:val="00186819"/>
    <w:rsid w:val="00186956"/>
    <w:rsid w:val="00186AF6"/>
    <w:rsid w:val="00186E1B"/>
    <w:rsid w:val="00187003"/>
    <w:rsid w:val="00187049"/>
    <w:rsid w:val="001872D1"/>
    <w:rsid w:val="00187482"/>
    <w:rsid w:val="00187553"/>
    <w:rsid w:val="00187657"/>
    <w:rsid w:val="001876BC"/>
    <w:rsid w:val="00187703"/>
    <w:rsid w:val="001878EA"/>
    <w:rsid w:val="001879C9"/>
    <w:rsid w:val="00187A82"/>
    <w:rsid w:val="00187AAD"/>
    <w:rsid w:val="00187FDE"/>
    <w:rsid w:val="001902F7"/>
    <w:rsid w:val="001909EE"/>
    <w:rsid w:val="00190A2B"/>
    <w:rsid w:val="00190AF5"/>
    <w:rsid w:val="00190D64"/>
    <w:rsid w:val="00190F31"/>
    <w:rsid w:val="00191080"/>
    <w:rsid w:val="00191107"/>
    <w:rsid w:val="00191261"/>
    <w:rsid w:val="00191330"/>
    <w:rsid w:val="0019133B"/>
    <w:rsid w:val="00191738"/>
    <w:rsid w:val="00191A41"/>
    <w:rsid w:val="00191B85"/>
    <w:rsid w:val="00191CE6"/>
    <w:rsid w:val="00191FFF"/>
    <w:rsid w:val="001920B9"/>
    <w:rsid w:val="00192376"/>
    <w:rsid w:val="001925D1"/>
    <w:rsid w:val="00192648"/>
    <w:rsid w:val="0019282E"/>
    <w:rsid w:val="00192F30"/>
    <w:rsid w:val="0019321D"/>
    <w:rsid w:val="001934A9"/>
    <w:rsid w:val="001934FA"/>
    <w:rsid w:val="00193506"/>
    <w:rsid w:val="0019361B"/>
    <w:rsid w:val="00193898"/>
    <w:rsid w:val="0019393F"/>
    <w:rsid w:val="00193AF6"/>
    <w:rsid w:val="00193C96"/>
    <w:rsid w:val="00193F96"/>
    <w:rsid w:val="00193FEC"/>
    <w:rsid w:val="00194042"/>
    <w:rsid w:val="0019416C"/>
    <w:rsid w:val="00194333"/>
    <w:rsid w:val="0019451C"/>
    <w:rsid w:val="0019458E"/>
    <w:rsid w:val="001946E0"/>
    <w:rsid w:val="001947BC"/>
    <w:rsid w:val="00194A46"/>
    <w:rsid w:val="00194A82"/>
    <w:rsid w:val="00194C47"/>
    <w:rsid w:val="00194D49"/>
    <w:rsid w:val="00194E89"/>
    <w:rsid w:val="0019503E"/>
    <w:rsid w:val="0019511F"/>
    <w:rsid w:val="0019556F"/>
    <w:rsid w:val="00195663"/>
    <w:rsid w:val="00195F96"/>
    <w:rsid w:val="00195FB2"/>
    <w:rsid w:val="001963C2"/>
    <w:rsid w:val="00196402"/>
    <w:rsid w:val="00196438"/>
    <w:rsid w:val="00196873"/>
    <w:rsid w:val="00196BAC"/>
    <w:rsid w:val="00196D41"/>
    <w:rsid w:val="00196D49"/>
    <w:rsid w:val="00196E44"/>
    <w:rsid w:val="0019701D"/>
    <w:rsid w:val="00197117"/>
    <w:rsid w:val="00197197"/>
    <w:rsid w:val="001974D8"/>
    <w:rsid w:val="001974EC"/>
    <w:rsid w:val="00197553"/>
    <w:rsid w:val="00197612"/>
    <w:rsid w:val="00197616"/>
    <w:rsid w:val="0019765D"/>
    <w:rsid w:val="0019799A"/>
    <w:rsid w:val="00197A1C"/>
    <w:rsid w:val="00197AF3"/>
    <w:rsid w:val="00197C5E"/>
    <w:rsid w:val="00197FAE"/>
    <w:rsid w:val="001A0301"/>
    <w:rsid w:val="001A056B"/>
    <w:rsid w:val="001A0895"/>
    <w:rsid w:val="001A0C61"/>
    <w:rsid w:val="001A13E5"/>
    <w:rsid w:val="001A14F5"/>
    <w:rsid w:val="001A1613"/>
    <w:rsid w:val="001A16B5"/>
    <w:rsid w:val="001A1758"/>
    <w:rsid w:val="001A1782"/>
    <w:rsid w:val="001A1878"/>
    <w:rsid w:val="001A195C"/>
    <w:rsid w:val="001A19DD"/>
    <w:rsid w:val="001A1A28"/>
    <w:rsid w:val="001A1D51"/>
    <w:rsid w:val="001A1E90"/>
    <w:rsid w:val="001A1F39"/>
    <w:rsid w:val="001A1FF4"/>
    <w:rsid w:val="001A2054"/>
    <w:rsid w:val="001A213E"/>
    <w:rsid w:val="001A2203"/>
    <w:rsid w:val="001A25A6"/>
    <w:rsid w:val="001A3117"/>
    <w:rsid w:val="001A3711"/>
    <w:rsid w:val="001A3B67"/>
    <w:rsid w:val="001A3B99"/>
    <w:rsid w:val="001A3CBB"/>
    <w:rsid w:val="001A3ED1"/>
    <w:rsid w:val="001A4049"/>
    <w:rsid w:val="001A4244"/>
    <w:rsid w:val="001A4505"/>
    <w:rsid w:val="001A48E9"/>
    <w:rsid w:val="001A4B80"/>
    <w:rsid w:val="001A4D30"/>
    <w:rsid w:val="001A5187"/>
    <w:rsid w:val="001A539B"/>
    <w:rsid w:val="001A55CE"/>
    <w:rsid w:val="001A55DD"/>
    <w:rsid w:val="001A5D04"/>
    <w:rsid w:val="001A634E"/>
    <w:rsid w:val="001A6381"/>
    <w:rsid w:val="001A6437"/>
    <w:rsid w:val="001A6479"/>
    <w:rsid w:val="001A6681"/>
    <w:rsid w:val="001A68A6"/>
    <w:rsid w:val="001A69A7"/>
    <w:rsid w:val="001A6D32"/>
    <w:rsid w:val="001A7058"/>
    <w:rsid w:val="001A7101"/>
    <w:rsid w:val="001A73A7"/>
    <w:rsid w:val="001A7590"/>
    <w:rsid w:val="001A77A7"/>
    <w:rsid w:val="001A78B9"/>
    <w:rsid w:val="001A7C10"/>
    <w:rsid w:val="001A7E58"/>
    <w:rsid w:val="001A7F55"/>
    <w:rsid w:val="001A7FEF"/>
    <w:rsid w:val="001B00AA"/>
    <w:rsid w:val="001B0412"/>
    <w:rsid w:val="001B063D"/>
    <w:rsid w:val="001B0A3E"/>
    <w:rsid w:val="001B0B36"/>
    <w:rsid w:val="001B0E96"/>
    <w:rsid w:val="001B0EB0"/>
    <w:rsid w:val="001B0F47"/>
    <w:rsid w:val="001B1223"/>
    <w:rsid w:val="001B1266"/>
    <w:rsid w:val="001B1648"/>
    <w:rsid w:val="001B1806"/>
    <w:rsid w:val="001B1A2B"/>
    <w:rsid w:val="001B1BF9"/>
    <w:rsid w:val="001B1F74"/>
    <w:rsid w:val="001B2027"/>
    <w:rsid w:val="001B206A"/>
    <w:rsid w:val="001B2072"/>
    <w:rsid w:val="001B20D5"/>
    <w:rsid w:val="001B222D"/>
    <w:rsid w:val="001B2244"/>
    <w:rsid w:val="001B2556"/>
    <w:rsid w:val="001B25D3"/>
    <w:rsid w:val="001B2E66"/>
    <w:rsid w:val="001B300B"/>
    <w:rsid w:val="001B30F6"/>
    <w:rsid w:val="001B3590"/>
    <w:rsid w:val="001B365B"/>
    <w:rsid w:val="001B368B"/>
    <w:rsid w:val="001B37D6"/>
    <w:rsid w:val="001B3893"/>
    <w:rsid w:val="001B3A0E"/>
    <w:rsid w:val="001B3A2F"/>
    <w:rsid w:val="001B3B58"/>
    <w:rsid w:val="001B3BAC"/>
    <w:rsid w:val="001B3C4D"/>
    <w:rsid w:val="001B3E40"/>
    <w:rsid w:val="001B41D5"/>
    <w:rsid w:val="001B42C7"/>
    <w:rsid w:val="001B438E"/>
    <w:rsid w:val="001B4411"/>
    <w:rsid w:val="001B4618"/>
    <w:rsid w:val="001B464D"/>
    <w:rsid w:val="001B4852"/>
    <w:rsid w:val="001B48CC"/>
    <w:rsid w:val="001B49F9"/>
    <w:rsid w:val="001B4C6B"/>
    <w:rsid w:val="001B4D62"/>
    <w:rsid w:val="001B4D64"/>
    <w:rsid w:val="001B4EC2"/>
    <w:rsid w:val="001B503C"/>
    <w:rsid w:val="001B5454"/>
    <w:rsid w:val="001B57EE"/>
    <w:rsid w:val="001B5AC1"/>
    <w:rsid w:val="001B5B36"/>
    <w:rsid w:val="001B5B39"/>
    <w:rsid w:val="001B5EBA"/>
    <w:rsid w:val="001B5F82"/>
    <w:rsid w:val="001B5FC8"/>
    <w:rsid w:val="001B64B3"/>
    <w:rsid w:val="001B694A"/>
    <w:rsid w:val="001B6AA7"/>
    <w:rsid w:val="001B6D32"/>
    <w:rsid w:val="001B6E24"/>
    <w:rsid w:val="001B70F7"/>
    <w:rsid w:val="001B71E4"/>
    <w:rsid w:val="001B7544"/>
    <w:rsid w:val="001B76F5"/>
    <w:rsid w:val="001B7705"/>
    <w:rsid w:val="001B7C4B"/>
    <w:rsid w:val="001B7E44"/>
    <w:rsid w:val="001B7FDC"/>
    <w:rsid w:val="001B7FF3"/>
    <w:rsid w:val="001C0020"/>
    <w:rsid w:val="001C0045"/>
    <w:rsid w:val="001C0050"/>
    <w:rsid w:val="001C02A1"/>
    <w:rsid w:val="001C030E"/>
    <w:rsid w:val="001C040A"/>
    <w:rsid w:val="001C0497"/>
    <w:rsid w:val="001C05CF"/>
    <w:rsid w:val="001C05FD"/>
    <w:rsid w:val="001C063D"/>
    <w:rsid w:val="001C0843"/>
    <w:rsid w:val="001C08AB"/>
    <w:rsid w:val="001C08B4"/>
    <w:rsid w:val="001C0D9A"/>
    <w:rsid w:val="001C0F2B"/>
    <w:rsid w:val="001C10B6"/>
    <w:rsid w:val="001C143F"/>
    <w:rsid w:val="001C1662"/>
    <w:rsid w:val="001C1697"/>
    <w:rsid w:val="001C16BF"/>
    <w:rsid w:val="001C18ED"/>
    <w:rsid w:val="001C1903"/>
    <w:rsid w:val="001C1906"/>
    <w:rsid w:val="001C19FA"/>
    <w:rsid w:val="001C1A1F"/>
    <w:rsid w:val="001C1A4F"/>
    <w:rsid w:val="001C1BAB"/>
    <w:rsid w:val="001C1C68"/>
    <w:rsid w:val="001C1DE8"/>
    <w:rsid w:val="001C1F54"/>
    <w:rsid w:val="001C1FCC"/>
    <w:rsid w:val="001C2284"/>
    <w:rsid w:val="001C239C"/>
    <w:rsid w:val="001C2A2F"/>
    <w:rsid w:val="001C2AA0"/>
    <w:rsid w:val="001C2E65"/>
    <w:rsid w:val="001C2F15"/>
    <w:rsid w:val="001C2F85"/>
    <w:rsid w:val="001C2FED"/>
    <w:rsid w:val="001C318F"/>
    <w:rsid w:val="001C31FE"/>
    <w:rsid w:val="001C3263"/>
    <w:rsid w:val="001C32AA"/>
    <w:rsid w:val="001C3496"/>
    <w:rsid w:val="001C3668"/>
    <w:rsid w:val="001C36BD"/>
    <w:rsid w:val="001C36EC"/>
    <w:rsid w:val="001C37BC"/>
    <w:rsid w:val="001C38CB"/>
    <w:rsid w:val="001C39AE"/>
    <w:rsid w:val="001C39B9"/>
    <w:rsid w:val="001C3BCB"/>
    <w:rsid w:val="001C3BF2"/>
    <w:rsid w:val="001C4041"/>
    <w:rsid w:val="001C424D"/>
    <w:rsid w:val="001C4633"/>
    <w:rsid w:val="001C4637"/>
    <w:rsid w:val="001C46C2"/>
    <w:rsid w:val="001C471E"/>
    <w:rsid w:val="001C4768"/>
    <w:rsid w:val="001C476A"/>
    <w:rsid w:val="001C48E5"/>
    <w:rsid w:val="001C4974"/>
    <w:rsid w:val="001C4E74"/>
    <w:rsid w:val="001C4E7E"/>
    <w:rsid w:val="001C50A6"/>
    <w:rsid w:val="001C51D8"/>
    <w:rsid w:val="001C53D3"/>
    <w:rsid w:val="001C5441"/>
    <w:rsid w:val="001C5578"/>
    <w:rsid w:val="001C55AD"/>
    <w:rsid w:val="001C5A43"/>
    <w:rsid w:val="001C5A5C"/>
    <w:rsid w:val="001C5AFE"/>
    <w:rsid w:val="001C5E46"/>
    <w:rsid w:val="001C61AC"/>
    <w:rsid w:val="001C6475"/>
    <w:rsid w:val="001C64C5"/>
    <w:rsid w:val="001C669D"/>
    <w:rsid w:val="001C6757"/>
    <w:rsid w:val="001C690B"/>
    <w:rsid w:val="001C69F4"/>
    <w:rsid w:val="001C6A8D"/>
    <w:rsid w:val="001C6DA7"/>
    <w:rsid w:val="001C6DF1"/>
    <w:rsid w:val="001C722F"/>
    <w:rsid w:val="001C72A8"/>
    <w:rsid w:val="001C76D8"/>
    <w:rsid w:val="001C7798"/>
    <w:rsid w:val="001C7AEE"/>
    <w:rsid w:val="001C7BEB"/>
    <w:rsid w:val="001C7CC6"/>
    <w:rsid w:val="001C7EE4"/>
    <w:rsid w:val="001D00AD"/>
    <w:rsid w:val="001D00DD"/>
    <w:rsid w:val="001D00FA"/>
    <w:rsid w:val="001D010F"/>
    <w:rsid w:val="001D02EC"/>
    <w:rsid w:val="001D0333"/>
    <w:rsid w:val="001D0435"/>
    <w:rsid w:val="001D0685"/>
    <w:rsid w:val="001D06A7"/>
    <w:rsid w:val="001D077D"/>
    <w:rsid w:val="001D0894"/>
    <w:rsid w:val="001D08D9"/>
    <w:rsid w:val="001D0C59"/>
    <w:rsid w:val="001D11E7"/>
    <w:rsid w:val="001D1226"/>
    <w:rsid w:val="001D13C8"/>
    <w:rsid w:val="001D14D2"/>
    <w:rsid w:val="001D14FD"/>
    <w:rsid w:val="001D1A5A"/>
    <w:rsid w:val="001D1C3F"/>
    <w:rsid w:val="001D1D7E"/>
    <w:rsid w:val="001D2080"/>
    <w:rsid w:val="001D259B"/>
    <w:rsid w:val="001D25C6"/>
    <w:rsid w:val="001D2648"/>
    <w:rsid w:val="001D275E"/>
    <w:rsid w:val="001D283C"/>
    <w:rsid w:val="001D2885"/>
    <w:rsid w:val="001D28FB"/>
    <w:rsid w:val="001D2A3E"/>
    <w:rsid w:val="001D2D86"/>
    <w:rsid w:val="001D2DF8"/>
    <w:rsid w:val="001D3169"/>
    <w:rsid w:val="001D32BC"/>
    <w:rsid w:val="001D356A"/>
    <w:rsid w:val="001D38FB"/>
    <w:rsid w:val="001D3A45"/>
    <w:rsid w:val="001D3A89"/>
    <w:rsid w:val="001D3CEE"/>
    <w:rsid w:val="001D3DD2"/>
    <w:rsid w:val="001D4284"/>
    <w:rsid w:val="001D43F7"/>
    <w:rsid w:val="001D4A24"/>
    <w:rsid w:val="001D4C59"/>
    <w:rsid w:val="001D500B"/>
    <w:rsid w:val="001D5119"/>
    <w:rsid w:val="001D52EF"/>
    <w:rsid w:val="001D53FE"/>
    <w:rsid w:val="001D557D"/>
    <w:rsid w:val="001D5ABC"/>
    <w:rsid w:val="001D5B73"/>
    <w:rsid w:val="001D5C04"/>
    <w:rsid w:val="001D5C14"/>
    <w:rsid w:val="001D5D2B"/>
    <w:rsid w:val="001D5D7B"/>
    <w:rsid w:val="001D62D4"/>
    <w:rsid w:val="001D63F4"/>
    <w:rsid w:val="001D65B0"/>
    <w:rsid w:val="001D66EF"/>
    <w:rsid w:val="001D6804"/>
    <w:rsid w:val="001D6828"/>
    <w:rsid w:val="001D6849"/>
    <w:rsid w:val="001D6B54"/>
    <w:rsid w:val="001D6B62"/>
    <w:rsid w:val="001D6DAE"/>
    <w:rsid w:val="001D6E4D"/>
    <w:rsid w:val="001D6ED7"/>
    <w:rsid w:val="001D6F24"/>
    <w:rsid w:val="001D7114"/>
    <w:rsid w:val="001D7505"/>
    <w:rsid w:val="001D78A4"/>
    <w:rsid w:val="001D79A7"/>
    <w:rsid w:val="001D79B3"/>
    <w:rsid w:val="001D7A13"/>
    <w:rsid w:val="001D7BEC"/>
    <w:rsid w:val="001D7C17"/>
    <w:rsid w:val="001D7C3B"/>
    <w:rsid w:val="001D7C5B"/>
    <w:rsid w:val="001D7D50"/>
    <w:rsid w:val="001E02DE"/>
    <w:rsid w:val="001E02EF"/>
    <w:rsid w:val="001E05BB"/>
    <w:rsid w:val="001E06D1"/>
    <w:rsid w:val="001E0CA2"/>
    <w:rsid w:val="001E0DC8"/>
    <w:rsid w:val="001E0E53"/>
    <w:rsid w:val="001E0EA5"/>
    <w:rsid w:val="001E0EEB"/>
    <w:rsid w:val="001E121E"/>
    <w:rsid w:val="001E138A"/>
    <w:rsid w:val="001E1615"/>
    <w:rsid w:val="001E17CB"/>
    <w:rsid w:val="001E18B9"/>
    <w:rsid w:val="001E1A6C"/>
    <w:rsid w:val="001E1B2F"/>
    <w:rsid w:val="001E1B4F"/>
    <w:rsid w:val="001E1C14"/>
    <w:rsid w:val="001E1D89"/>
    <w:rsid w:val="001E1E0B"/>
    <w:rsid w:val="001E1E69"/>
    <w:rsid w:val="001E1FD3"/>
    <w:rsid w:val="001E261C"/>
    <w:rsid w:val="001E276E"/>
    <w:rsid w:val="001E2CC5"/>
    <w:rsid w:val="001E2F52"/>
    <w:rsid w:val="001E2FAA"/>
    <w:rsid w:val="001E2FCC"/>
    <w:rsid w:val="001E302F"/>
    <w:rsid w:val="001E30D2"/>
    <w:rsid w:val="001E30DE"/>
    <w:rsid w:val="001E3506"/>
    <w:rsid w:val="001E35DE"/>
    <w:rsid w:val="001E3A14"/>
    <w:rsid w:val="001E3A66"/>
    <w:rsid w:val="001E3C8F"/>
    <w:rsid w:val="001E3CC0"/>
    <w:rsid w:val="001E3E91"/>
    <w:rsid w:val="001E3EE7"/>
    <w:rsid w:val="001E4013"/>
    <w:rsid w:val="001E4181"/>
    <w:rsid w:val="001E41BB"/>
    <w:rsid w:val="001E4260"/>
    <w:rsid w:val="001E43C4"/>
    <w:rsid w:val="001E44E9"/>
    <w:rsid w:val="001E466B"/>
    <w:rsid w:val="001E46BC"/>
    <w:rsid w:val="001E46DE"/>
    <w:rsid w:val="001E46DF"/>
    <w:rsid w:val="001E4893"/>
    <w:rsid w:val="001E4B85"/>
    <w:rsid w:val="001E4BC4"/>
    <w:rsid w:val="001E4DCE"/>
    <w:rsid w:val="001E4DED"/>
    <w:rsid w:val="001E5076"/>
    <w:rsid w:val="001E52D5"/>
    <w:rsid w:val="001E55C7"/>
    <w:rsid w:val="001E572C"/>
    <w:rsid w:val="001E5863"/>
    <w:rsid w:val="001E58CF"/>
    <w:rsid w:val="001E5A2C"/>
    <w:rsid w:val="001E5A76"/>
    <w:rsid w:val="001E6022"/>
    <w:rsid w:val="001E62B8"/>
    <w:rsid w:val="001E62F0"/>
    <w:rsid w:val="001E69B1"/>
    <w:rsid w:val="001E6D66"/>
    <w:rsid w:val="001E70B6"/>
    <w:rsid w:val="001E718C"/>
    <w:rsid w:val="001E71A3"/>
    <w:rsid w:val="001E7723"/>
    <w:rsid w:val="001E7728"/>
    <w:rsid w:val="001E7956"/>
    <w:rsid w:val="001E7B0A"/>
    <w:rsid w:val="001E7C04"/>
    <w:rsid w:val="001E7D75"/>
    <w:rsid w:val="001F0396"/>
    <w:rsid w:val="001F03A1"/>
    <w:rsid w:val="001F0524"/>
    <w:rsid w:val="001F0547"/>
    <w:rsid w:val="001F0704"/>
    <w:rsid w:val="001F0BD2"/>
    <w:rsid w:val="001F0D38"/>
    <w:rsid w:val="001F0E78"/>
    <w:rsid w:val="001F0E95"/>
    <w:rsid w:val="001F149A"/>
    <w:rsid w:val="001F155D"/>
    <w:rsid w:val="001F17D8"/>
    <w:rsid w:val="001F18B3"/>
    <w:rsid w:val="001F18D3"/>
    <w:rsid w:val="001F1D70"/>
    <w:rsid w:val="001F1E6B"/>
    <w:rsid w:val="001F2077"/>
    <w:rsid w:val="001F28E2"/>
    <w:rsid w:val="001F2B4D"/>
    <w:rsid w:val="001F2E32"/>
    <w:rsid w:val="001F2F85"/>
    <w:rsid w:val="001F31B6"/>
    <w:rsid w:val="001F33E6"/>
    <w:rsid w:val="001F33F2"/>
    <w:rsid w:val="001F340D"/>
    <w:rsid w:val="001F351E"/>
    <w:rsid w:val="001F3596"/>
    <w:rsid w:val="001F3667"/>
    <w:rsid w:val="001F3808"/>
    <w:rsid w:val="001F384E"/>
    <w:rsid w:val="001F3A7D"/>
    <w:rsid w:val="001F3D11"/>
    <w:rsid w:val="001F40BF"/>
    <w:rsid w:val="001F475D"/>
    <w:rsid w:val="001F48F1"/>
    <w:rsid w:val="001F4A45"/>
    <w:rsid w:val="001F4AE4"/>
    <w:rsid w:val="001F50D5"/>
    <w:rsid w:val="001F50E2"/>
    <w:rsid w:val="001F5134"/>
    <w:rsid w:val="001F517E"/>
    <w:rsid w:val="001F54B5"/>
    <w:rsid w:val="001F558D"/>
    <w:rsid w:val="001F575C"/>
    <w:rsid w:val="001F5973"/>
    <w:rsid w:val="001F5CB9"/>
    <w:rsid w:val="001F5D85"/>
    <w:rsid w:val="001F5E76"/>
    <w:rsid w:val="001F601E"/>
    <w:rsid w:val="001F60FF"/>
    <w:rsid w:val="001F6232"/>
    <w:rsid w:val="001F6235"/>
    <w:rsid w:val="001F633D"/>
    <w:rsid w:val="001F63F4"/>
    <w:rsid w:val="001F674B"/>
    <w:rsid w:val="001F685D"/>
    <w:rsid w:val="001F6942"/>
    <w:rsid w:val="001F6993"/>
    <w:rsid w:val="001F69C7"/>
    <w:rsid w:val="001F6AA5"/>
    <w:rsid w:val="001F6E70"/>
    <w:rsid w:val="001F6E8A"/>
    <w:rsid w:val="001F6F2E"/>
    <w:rsid w:val="001F6F72"/>
    <w:rsid w:val="001F72B5"/>
    <w:rsid w:val="001F733C"/>
    <w:rsid w:val="001F744B"/>
    <w:rsid w:val="001F746A"/>
    <w:rsid w:val="001F75AB"/>
    <w:rsid w:val="001F75CE"/>
    <w:rsid w:val="001F786D"/>
    <w:rsid w:val="001F7921"/>
    <w:rsid w:val="001F79CE"/>
    <w:rsid w:val="001F7BB5"/>
    <w:rsid w:val="001F7D1B"/>
    <w:rsid w:val="001F7DFD"/>
    <w:rsid w:val="001F7FD9"/>
    <w:rsid w:val="00200151"/>
    <w:rsid w:val="00200352"/>
    <w:rsid w:val="002003DB"/>
    <w:rsid w:val="002003E7"/>
    <w:rsid w:val="00200644"/>
    <w:rsid w:val="002008E7"/>
    <w:rsid w:val="00200995"/>
    <w:rsid w:val="00200D61"/>
    <w:rsid w:val="00200D62"/>
    <w:rsid w:val="00200DFE"/>
    <w:rsid w:val="00200F09"/>
    <w:rsid w:val="00200FEE"/>
    <w:rsid w:val="00201064"/>
    <w:rsid w:val="002010B3"/>
    <w:rsid w:val="0020137A"/>
    <w:rsid w:val="002013C1"/>
    <w:rsid w:val="0020185D"/>
    <w:rsid w:val="00201AF8"/>
    <w:rsid w:val="00201DE2"/>
    <w:rsid w:val="00201DFC"/>
    <w:rsid w:val="00202494"/>
    <w:rsid w:val="002026CF"/>
    <w:rsid w:val="0020279E"/>
    <w:rsid w:val="00202995"/>
    <w:rsid w:val="0020299D"/>
    <w:rsid w:val="00202B5D"/>
    <w:rsid w:val="00202E03"/>
    <w:rsid w:val="00202F7F"/>
    <w:rsid w:val="00202FAC"/>
    <w:rsid w:val="00202FC0"/>
    <w:rsid w:val="002032EE"/>
    <w:rsid w:val="00203425"/>
    <w:rsid w:val="0020359A"/>
    <w:rsid w:val="002039B1"/>
    <w:rsid w:val="00203A42"/>
    <w:rsid w:val="00203D1F"/>
    <w:rsid w:val="00203E06"/>
    <w:rsid w:val="00203F55"/>
    <w:rsid w:val="0020400F"/>
    <w:rsid w:val="0020417B"/>
    <w:rsid w:val="002041E4"/>
    <w:rsid w:val="0020423D"/>
    <w:rsid w:val="00204434"/>
    <w:rsid w:val="002046E1"/>
    <w:rsid w:val="00204890"/>
    <w:rsid w:val="00204D22"/>
    <w:rsid w:val="00205009"/>
    <w:rsid w:val="002051A9"/>
    <w:rsid w:val="0020526F"/>
    <w:rsid w:val="0020548F"/>
    <w:rsid w:val="002056BC"/>
    <w:rsid w:val="00205839"/>
    <w:rsid w:val="002058B9"/>
    <w:rsid w:val="002059A9"/>
    <w:rsid w:val="00205BD0"/>
    <w:rsid w:val="0020670D"/>
    <w:rsid w:val="00206825"/>
    <w:rsid w:val="0020696F"/>
    <w:rsid w:val="00206D2B"/>
    <w:rsid w:val="00206D98"/>
    <w:rsid w:val="002070E5"/>
    <w:rsid w:val="002070EE"/>
    <w:rsid w:val="00207108"/>
    <w:rsid w:val="002071D4"/>
    <w:rsid w:val="00207497"/>
    <w:rsid w:val="00207500"/>
    <w:rsid w:val="002078D3"/>
    <w:rsid w:val="002079EA"/>
    <w:rsid w:val="00207E24"/>
    <w:rsid w:val="00207E8E"/>
    <w:rsid w:val="00207F76"/>
    <w:rsid w:val="00207FCC"/>
    <w:rsid w:val="002101D2"/>
    <w:rsid w:val="0021024E"/>
    <w:rsid w:val="0021033F"/>
    <w:rsid w:val="0021047C"/>
    <w:rsid w:val="002108A1"/>
    <w:rsid w:val="00210AE2"/>
    <w:rsid w:val="00210E84"/>
    <w:rsid w:val="00211179"/>
    <w:rsid w:val="002111D6"/>
    <w:rsid w:val="0021120D"/>
    <w:rsid w:val="002113A9"/>
    <w:rsid w:val="00211558"/>
    <w:rsid w:val="00211B2D"/>
    <w:rsid w:val="00211B79"/>
    <w:rsid w:val="00211F6C"/>
    <w:rsid w:val="00212082"/>
    <w:rsid w:val="00212296"/>
    <w:rsid w:val="0021231F"/>
    <w:rsid w:val="00212412"/>
    <w:rsid w:val="00212450"/>
    <w:rsid w:val="002125F1"/>
    <w:rsid w:val="0021291D"/>
    <w:rsid w:val="00212B20"/>
    <w:rsid w:val="00212B38"/>
    <w:rsid w:val="00212FCB"/>
    <w:rsid w:val="0021304E"/>
    <w:rsid w:val="00213199"/>
    <w:rsid w:val="00213262"/>
    <w:rsid w:val="00213590"/>
    <w:rsid w:val="002135FC"/>
    <w:rsid w:val="00213D3C"/>
    <w:rsid w:val="00213EDA"/>
    <w:rsid w:val="00213F19"/>
    <w:rsid w:val="0021400A"/>
    <w:rsid w:val="002140E0"/>
    <w:rsid w:val="002144C1"/>
    <w:rsid w:val="00214758"/>
    <w:rsid w:val="00214ABD"/>
    <w:rsid w:val="00214E76"/>
    <w:rsid w:val="002151CE"/>
    <w:rsid w:val="00215480"/>
    <w:rsid w:val="002156D6"/>
    <w:rsid w:val="00215821"/>
    <w:rsid w:val="00215827"/>
    <w:rsid w:val="0021582D"/>
    <w:rsid w:val="00215C49"/>
    <w:rsid w:val="00215CB6"/>
    <w:rsid w:val="00215CBA"/>
    <w:rsid w:val="00215F5B"/>
    <w:rsid w:val="00216086"/>
    <w:rsid w:val="00216108"/>
    <w:rsid w:val="002161EB"/>
    <w:rsid w:val="00216264"/>
    <w:rsid w:val="002162D1"/>
    <w:rsid w:val="002164CC"/>
    <w:rsid w:val="00216557"/>
    <w:rsid w:val="00216692"/>
    <w:rsid w:val="00216878"/>
    <w:rsid w:val="00216A1F"/>
    <w:rsid w:val="00216A4C"/>
    <w:rsid w:val="00216CC0"/>
    <w:rsid w:val="00216DE0"/>
    <w:rsid w:val="00217234"/>
    <w:rsid w:val="00217261"/>
    <w:rsid w:val="002175F9"/>
    <w:rsid w:val="0021776E"/>
    <w:rsid w:val="00217840"/>
    <w:rsid w:val="002179F6"/>
    <w:rsid w:val="00217DAF"/>
    <w:rsid w:val="00217F76"/>
    <w:rsid w:val="00217FC2"/>
    <w:rsid w:val="0022021E"/>
    <w:rsid w:val="002202AE"/>
    <w:rsid w:val="002204A1"/>
    <w:rsid w:val="00220528"/>
    <w:rsid w:val="002205D6"/>
    <w:rsid w:val="00220618"/>
    <w:rsid w:val="002208A4"/>
    <w:rsid w:val="00220AC7"/>
    <w:rsid w:val="00220C81"/>
    <w:rsid w:val="00221049"/>
    <w:rsid w:val="0022166C"/>
    <w:rsid w:val="00221852"/>
    <w:rsid w:val="00221B46"/>
    <w:rsid w:val="00221E75"/>
    <w:rsid w:val="00221F55"/>
    <w:rsid w:val="00221F65"/>
    <w:rsid w:val="00222114"/>
    <w:rsid w:val="002221C2"/>
    <w:rsid w:val="00222508"/>
    <w:rsid w:val="002226A9"/>
    <w:rsid w:val="0022276B"/>
    <w:rsid w:val="00222A6D"/>
    <w:rsid w:val="00222D67"/>
    <w:rsid w:val="00222F29"/>
    <w:rsid w:val="00222F62"/>
    <w:rsid w:val="002231F0"/>
    <w:rsid w:val="002232E1"/>
    <w:rsid w:val="00223372"/>
    <w:rsid w:val="0022342D"/>
    <w:rsid w:val="002235E8"/>
    <w:rsid w:val="0022372D"/>
    <w:rsid w:val="002238FA"/>
    <w:rsid w:val="00223C30"/>
    <w:rsid w:val="00223D66"/>
    <w:rsid w:val="002240C0"/>
    <w:rsid w:val="00224433"/>
    <w:rsid w:val="002244E8"/>
    <w:rsid w:val="00224B10"/>
    <w:rsid w:val="00224B78"/>
    <w:rsid w:val="00224EF1"/>
    <w:rsid w:val="00224FC9"/>
    <w:rsid w:val="00225161"/>
    <w:rsid w:val="0022527B"/>
    <w:rsid w:val="00225285"/>
    <w:rsid w:val="00225571"/>
    <w:rsid w:val="002257B1"/>
    <w:rsid w:val="002257D5"/>
    <w:rsid w:val="0022587E"/>
    <w:rsid w:val="002263BC"/>
    <w:rsid w:val="00226403"/>
    <w:rsid w:val="002266A6"/>
    <w:rsid w:val="00226764"/>
    <w:rsid w:val="00226B40"/>
    <w:rsid w:val="00226B7E"/>
    <w:rsid w:val="00226BD8"/>
    <w:rsid w:val="00227452"/>
    <w:rsid w:val="00227621"/>
    <w:rsid w:val="00227667"/>
    <w:rsid w:val="002277ED"/>
    <w:rsid w:val="0022783F"/>
    <w:rsid w:val="0022786D"/>
    <w:rsid w:val="0022799D"/>
    <w:rsid w:val="002279B5"/>
    <w:rsid w:val="00227B27"/>
    <w:rsid w:val="002301ED"/>
    <w:rsid w:val="00230386"/>
    <w:rsid w:val="002303B9"/>
    <w:rsid w:val="002303C6"/>
    <w:rsid w:val="002303DC"/>
    <w:rsid w:val="0023044C"/>
    <w:rsid w:val="0023072C"/>
    <w:rsid w:val="0023084D"/>
    <w:rsid w:val="00230867"/>
    <w:rsid w:val="00230ED8"/>
    <w:rsid w:val="00230F07"/>
    <w:rsid w:val="0023165A"/>
    <w:rsid w:val="0023177D"/>
    <w:rsid w:val="0023189C"/>
    <w:rsid w:val="0023196D"/>
    <w:rsid w:val="00231A28"/>
    <w:rsid w:val="00231A5B"/>
    <w:rsid w:val="00231AD2"/>
    <w:rsid w:val="00231B13"/>
    <w:rsid w:val="00231B49"/>
    <w:rsid w:val="00231CD6"/>
    <w:rsid w:val="00231D33"/>
    <w:rsid w:val="00231F14"/>
    <w:rsid w:val="00231F57"/>
    <w:rsid w:val="00232074"/>
    <w:rsid w:val="0023271E"/>
    <w:rsid w:val="002327CF"/>
    <w:rsid w:val="00232AD1"/>
    <w:rsid w:val="00232AD5"/>
    <w:rsid w:val="00232B68"/>
    <w:rsid w:val="00232DA4"/>
    <w:rsid w:val="00232EA1"/>
    <w:rsid w:val="00232FC1"/>
    <w:rsid w:val="0023318C"/>
    <w:rsid w:val="00233912"/>
    <w:rsid w:val="002339D1"/>
    <w:rsid w:val="00233A01"/>
    <w:rsid w:val="00234206"/>
    <w:rsid w:val="00234286"/>
    <w:rsid w:val="00234297"/>
    <w:rsid w:val="002343F0"/>
    <w:rsid w:val="00234424"/>
    <w:rsid w:val="00234487"/>
    <w:rsid w:val="002344CE"/>
    <w:rsid w:val="00234533"/>
    <w:rsid w:val="00234661"/>
    <w:rsid w:val="002346FB"/>
    <w:rsid w:val="00234735"/>
    <w:rsid w:val="002347C0"/>
    <w:rsid w:val="00234B11"/>
    <w:rsid w:val="00234C12"/>
    <w:rsid w:val="00235309"/>
    <w:rsid w:val="0023549E"/>
    <w:rsid w:val="0023550A"/>
    <w:rsid w:val="00235851"/>
    <w:rsid w:val="00235C53"/>
    <w:rsid w:val="00235C56"/>
    <w:rsid w:val="00235DF1"/>
    <w:rsid w:val="002360C2"/>
    <w:rsid w:val="002361F4"/>
    <w:rsid w:val="002361F7"/>
    <w:rsid w:val="002362BB"/>
    <w:rsid w:val="0023638A"/>
    <w:rsid w:val="0023664D"/>
    <w:rsid w:val="002367EA"/>
    <w:rsid w:val="00236874"/>
    <w:rsid w:val="00236A6E"/>
    <w:rsid w:val="00236B60"/>
    <w:rsid w:val="00236FA7"/>
    <w:rsid w:val="0023731D"/>
    <w:rsid w:val="0023738D"/>
    <w:rsid w:val="00237435"/>
    <w:rsid w:val="002377AE"/>
    <w:rsid w:val="002378FC"/>
    <w:rsid w:val="002379F0"/>
    <w:rsid w:val="00237B82"/>
    <w:rsid w:val="00237CB9"/>
    <w:rsid w:val="0024027A"/>
    <w:rsid w:val="0024043A"/>
    <w:rsid w:val="00240633"/>
    <w:rsid w:val="00241547"/>
    <w:rsid w:val="002415E3"/>
    <w:rsid w:val="002418F1"/>
    <w:rsid w:val="00241E56"/>
    <w:rsid w:val="00241ED1"/>
    <w:rsid w:val="0024238E"/>
    <w:rsid w:val="002426BC"/>
    <w:rsid w:val="00243427"/>
    <w:rsid w:val="00243626"/>
    <w:rsid w:val="00243641"/>
    <w:rsid w:val="00243773"/>
    <w:rsid w:val="0024391E"/>
    <w:rsid w:val="00243984"/>
    <w:rsid w:val="00243BB8"/>
    <w:rsid w:val="00243ED6"/>
    <w:rsid w:val="0024470B"/>
    <w:rsid w:val="00244732"/>
    <w:rsid w:val="0024482D"/>
    <w:rsid w:val="002448CB"/>
    <w:rsid w:val="00244940"/>
    <w:rsid w:val="0024501E"/>
    <w:rsid w:val="00245426"/>
    <w:rsid w:val="00245429"/>
    <w:rsid w:val="00245438"/>
    <w:rsid w:val="00245E53"/>
    <w:rsid w:val="00245E95"/>
    <w:rsid w:val="00245F46"/>
    <w:rsid w:val="00246147"/>
    <w:rsid w:val="00246365"/>
    <w:rsid w:val="002463AA"/>
    <w:rsid w:val="00246493"/>
    <w:rsid w:val="0024651B"/>
    <w:rsid w:val="00246535"/>
    <w:rsid w:val="0024654F"/>
    <w:rsid w:val="002467B9"/>
    <w:rsid w:val="00246AC7"/>
    <w:rsid w:val="00246B6E"/>
    <w:rsid w:val="00246E28"/>
    <w:rsid w:val="00246E74"/>
    <w:rsid w:val="00247040"/>
    <w:rsid w:val="002475D6"/>
    <w:rsid w:val="00247B79"/>
    <w:rsid w:val="00247EA7"/>
    <w:rsid w:val="00247F07"/>
    <w:rsid w:val="0025008A"/>
    <w:rsid w:val="0025008D"/>
    <w:rsid w:val="00250317"/>
    <w:rsid w:val="002505DB"/>
    <w:rsid w:val="002505E6"/>
    <w:rsid w:val="002508A3"/>
    <w:rsid w:val="0025094D"/>
    <w:rsid w:val="00250AC5"/>
    <w:rsid w:val="00250EBD"/>
    <w:rsid w:val="00251024"/>
    <w:rsid w:val="002512AC"/>
    <w:rsid w:val="00251357"/>
    <w:rsid w:val="00251559"/>
    <w:rsid w:val="00251682"/>
    <w:rsid w:val="002517C1"/>
    <w:rsid w:val="002518A7"/>
    <w:rsid w:val="00251ED0"/>
    <w:rsid w:val="0025214F"/>
    <w:rsid w:val="0025223F"/>
    <w:rsid w:val="002523F2"/>
    <w:rsid w:val="00252626"/>
    <w:rsid w:val="00252810"/>
    <w:rsid w:val="002528AF"/>
    <w:rsid w:val="00252987"/>
    <w:rsid w:val="00252AAF"/>
    <w:rsid w:val="00252CA1"/>
    <w:rsid w:val="0025311D"/>
    <w:rsid w:val="002532E1"/>
    <w:rsid w:val="0025337F"/>
    <w:rsid w:val="002537ED"/>
    <w:rsid w:val="00253919"/>
    <w:rsid w:val="00253B4F"/>
    <w:rsid w:val="00253C14"/>
    <w:rsid w:val="00253D65"/>
    <w:rsid w:val="00253F9D"/>
    <w:rsid w:val="002541B3"/>
    <w:rsid w:val="002541EA"/>
    <w:rsid w:val="002544CF"/>
    <w:rsid w:val="00254577"/>
    <w:rsid w:val="0025493F"/>
    <w:rsid w:val="00254AD5"/>
    <w:rsid w:val="00254C77"/>
    <w:rsid w:val="00254D04"/>
    <w:rsid w:val="00254D0E"/>
    <w:rsid w:val="00254FA7"/>
    <w:rsid w:val="002550D8"/>
    <w:rsid w:val="002553C1"/>
    <w:rsid w:val="00255547"/>
    <w:rsid w:val="0025558B"/>
    <w:rsid w:val="00255907"/>
    <w:rsid w:val="00255A37"/>
    <w:rsid w:val="00255AA4"/>
    <w:rsid w:val="00255DCA"/>
    <w:rsid w:val="0025623B"/>
    <w:rsid w:val="002564E2"/>
    <w:rsid w:val="00256623"/>
    <w:rsid w:val="002567D7"/>
    <w:rsid w:val="00256813"/>
    <w:rsid w:val="00256893"/>
    <w:rsid w:val="00256979"/>
    <w:rsid w:val="002569F0"/>
    <w:rsid w:val="00256BD1"/>
    <w:rsid w:val="00256F3A"/>
    <w:rsid w:val="00256F72"/>
    <w:rsid w:val="00257110"/>
    <w:rsid w:val="002571AC"/>
    <w:rsid w:val="00257316"/>
    <w:rsid w:val="0025746C"/>
    <w:rsid w:val="0025756A"/>
    <w:rsid w:val="00257620"/>
    <w:rsid w:val="00257796"/>
    <w:rsid w:val="00257EE6"/>
    <w:rsid w:val="00257F49"/>
    <w:rsid w:val="00260082"/>
    <w:rsid w:val="002600B7"/>
    <w:rsid w:val="002602CD"/>
    <w:rsid w:val="0026083C"/>
    <w:rsid w:val="002608F1"/>
    <w:rsid w:val="00260A90"/>
    <w:rsid w:val="00260AE1"/>
    <w:rsid w:val="00261276"/>
    <w:rsid w:val="00261356"/>
    <w:rsid w:val="002613BD"/>
    <w:rsid w:val="002613DF"/>
    <w:rsid w:val="0026144E"/>
    <w:rsid w:val="002615DE"/>
    <w:rsid w:val="00261684"/>
    <w:rsid w:val="00261793"/>
    <w:rsid w:val="00261867"/>
    <w:rsid w:val="00261AE9"/>
    <w:rsid w:val="00261B39"/>
    <w:rsid w:val="00261E9C"/>
    <w:rsid w:val="002620DF"/>
    <w:rsid w:val="002621DE"/>
    <w:rsid w:val="00262333"/>
    <w:rsid w:val="002624D3"/>
    <w:rsid w:val="00262565"/>
    <w:rsid w:val="002629BC"/>
    <w:rsid w:val="00262B12"/>
    <w:rsid w:val="00262D94"/>
    <w:rsid w:val="0026327E"/>
    <w:rsid w:val="00263652"/>
    <w:rsid w:val="0026368E"/>
    <w:rsid w:val="002638B6"/>
    <w:rsid w:val="00263A03"/>
    <w:rsid w:val="00263A44"/>
    <w:rsid w:val="00263DEA"/>
    <w:rsid w:val="00263E63"/>
    <w:rsid w:val="00264075"/>
    <w:rsid w:val="00264134"/>
    <w:rsid w:val="002642FF"/>
    <w:rsid w:val="00264409"/>
    <w:rsid w:val="00264866"/>
    <w:rsid w:val="00264C49"/>
    <w:rsid w:val="00264EF1"/>
    <w:rsid w:val="00265029"/>
    <w:rsid w:val="0026517D"/>
    <w:rsid w:val="00265321"/>
    <w:rsid w:val="002654F3"/>
    <w:rsid w:val="002656E2"/>
    <w:rsid w:val="0026583E"/>
    <w:rsid w:val="00265900"/>
    <w:rsid w:val="00265984"/>
    <w:rsid w:val="00265A2C"/>
    <w:rsid w:val="00265D7A"/>
    <w:rsid w:val="00265E59"/>
    <w:rsid w:val="00266430"/>
    <w:rsid w:val="0026646C"/>
    <w:rsid w:val="0026656D"/>
    <w:rsid w:val="00266672"/>
    <w:rsid w:val="00266676"/>
    <w:rsid w:val="0026683D"/>
    <w:rsid w:val="002669BC"/>
    <w:rsid w:val="00266A64"/>
    <w:rsid w:val="00266B57"/>
    <w:rsid w:val="00266D63"/>
    <w:rsid w:val="0026717E"/>
    <w:rsid w:val="00267224"/>
    <w:rsid w:val="00267621"/>
    <w:rsid w:val="002677B9"/>
    <w:rsid w:val="0026787B"/>
    <w:rsid w:val="002678C8"/>
    <w:rsid w:val="00267A52"/>
    <w:rsid w:val="00267B70"/>
    <w:rsid w:val="00267EF8"/>
    <w:rsid w:val="00267FDF"/>
    <w:rsid w:val="0027006F"/>
    <w:rsid w:val="00270212"/>
    <w:rsid w:val="002703BC"/>
    <w:rsid w:val="00270707"/>
    <w:rsid w:val="00270843"/>
    <w:rsid w:val="002708F5"/>
    <w:rsid w:val="00270C1E"/>
    <w:rsid w:val="00270CDA"/>
    <w:rsid w:val="00270E4D"/>
    <w:rsid w:val="00271095"/>
    <w:rsid w:val="0027125D"/>
    <w:rsid w:val="002715FD"/>
    <w:rsid w:val="00271DAD"/>
    <w:rsid w:val="00271DF5"/>
    <w:rsid w:val="00271E0C"/>
    <w:rsid w:val="00272224"/>
    <w:rsid w:val="0027257A"/>
    <w:rsid w:val="002725AC"/>
    <w:rsid w:val="00272895"/>
    <w:rsid w:val="00272930"/>
    <w:rsid w:val="0027296C"/>
    <w:rsid w:val="002729F2"/>
    <w:rsid w:val="00272DEA"/>
    <w:rsid w:val="00272F76"/>
    <w:rsid w:val="0027303E"/>
    <w:rsid w:val="002734FA"/>
    <w:rsid w:val="00273537"/>
    <w:rsid w:val="0027356B"/>
    <w:rsid w:val="002737BA"/>
    <w:rsid w:val="00273916"/>
    <w:rsid w:val="00273B70"/>
    <w:rsid w:val="00273B82"/>
    <w:rsid w:val="00273BC5"/>
    <w:rsid w:val="002741DA"/>
    <w:rsid w:val="00274935"/>
    <w:rsid w:val="0027497A"/>
    <w:rsid w:val="002749A8"/>
    <w:rsid w:val="00274D70"/>
    <w:rsid w:val="00274E9E"/>
    <w:rsid w:val="00274F4E"/>
    <w:rsid w:val="0027503E"/>
    <w:rsid w:val="00275092"/>
    <w:rsid w:val="00275164"/>
    <w:rsid w:val="002751D2"/>
    <w:rsid w:val="002757A0"/>
    <w:rsid w:val="00275834"/>
    <w:rsid w:val="0027586F"/>
    <w:rsid w:val="00275A07"/>
    <w:rsid w:val="00275C7D"/>
    <w:rsid w:val="00275F38"/>
    <w:rsid w:val="00276125"/>
    <w:rsid w:val="002761EE"/>
    <w:rsid w:val="002766B6"/>
    <w:rsid w:val="00276D6C"/>
    <w:rsid w:val="00276E07"/>
    <w:rsid w:val="00276F9D"/>
    <w:rsid w:val="00277188"/>
    <w:rsid w:val="0027743F"/>
    <w:rsid w:val="0027777D"/>
    <w:rsid w:val="00277AAF"/>
    <w:rsid w:val="0028010E"/>
    <w:rsid w:val="002802C6"/>
    <w:rsid w:val="002802F5"/>
    <w:rsid w:val="002802F8"/>
    <w:rsid w:val="00280397"/>
    <w:rsid w:val="00280409"/>
    <w:rsid w:val="00280525"/>
    <w:rsid w:val="0028066A"/>
    <w:rsid w:val="00280835"/>
    <w:rsid w:val="00280B81"/>
    <w:rsid w:val="00280E2C"/>
    <w:rsid w:val="00280FCF"/>
    <w:rsid w:val="0028116C"/>
    <w:rsid w:val="0028153C"/>
    <w:rsid w:val="00281895"/>
    <w:rsid w:val="00281AF2"/>
    <w:rsid w:val="00281C88"/>
    <w:rsid w:val="00281CE8"/>
    <w:rsid w:val="00281FCD"/>
    <w:rsid w:val="0028246E"/>
    <w:rsid w:val="00282473"/>
    <w:rsid w:val="002829C6"/>
    <w:rsid w:val="00282A34"/>
    <w:rsid w:val="00282AB8"/>
    <w:rsid w:val="00282C1D"/>
    <w:rsid w:val="00282D84"/>
    <w:rsid w:val="00283021"/>
    <w:rsid w:val="00283029"/>
    <w:rsid w:val="00283244"/>
    <w:rsid w:val="00283424"/>
    <w:rsid w:val="00283454"/>
    <w:rsid w:val="0028358F"/>
    <w:rsid w:val="0028378C"/>
    <w:rsid w:val="00283AF0"/>
    <w:rsid w:val="00283C76"/>
    <w:rsid w:val="00283E73"/>
    <w:rsid w:val="00283E75"/>
    <w:rsid w:val="00283F5F"/>
    <w:rsid w:val="00284033"/>
    <w:rsid w:val="00284072"/>
    <w:rsid w:val="00284089"/>
    <w:rsid w:val="002842FE"/>
    <w:rsid w:val="00284352"/>
    <w:rsid w:val="00284498"/>
    <w:rsid w:val="002844C2"/>
    <w:rsid w:val="0028472E"/>
    <w:rsid w:val="00284746"/>
    <w:rsid w:val="00284C02"/>
    <w:rsid w:val="00284D26"/>
    <w:rsid w:val="00284E18"/>
    <w:rsid w:val="00284EAE"/>
    <w:rsid w:val="002850E0"/>
    <w:rsid w:val="00285541"/>
    <w:rsid w:val="0028560F"/>
    <w:rsid w:val="00285727"/>
    <w:rsid w:val="0028579E"/>
    <w:rsid w:val="00285C3F"/>
    <w:rsid w:val="00285CBB"/>
    <w:rsid w:val="0028611A"/>
    <w:rsid w:val="0028631A"/>
    <w:rsid w:val="002866C4"/>
    <w:rsid w:val="002866EB"/>
    <w:rsid w:val="0028679C"/>
    <w:rsid w:val="0028681B"/>
    <w:rsid w:val="0028687B"/>
    <w:rsid w:val="00286A30"/>
    <w:rsid w:val="00286AC3"/>
    <w:rsid w:val="00286BE6"/>
    <w:rsid w:val="00286F2A"/>
    <w:rsid w:val="00287019"/>
    <w:rsid w:val="0028734F"/>
    <w:rsid w:val="002874EC"/>
    <w:rsid w:val="002874F1"/>
    <w:rsid w:val="0029016A"/>
    <w:rsid w:val="002904BE"/>
    <w:rsid w:val="002905B4"/>
    <w:rsid w:val="00290B0C"/>
    <w:rsid w:val="00290B61"/>
    <w:rsid w:val="00290F7E"/>
    <w:rsid w:val="00291015"/>
    <w:rsid w:val="002910E4"/>
    <w:rsid w:val="00291272"/>
    <w:rsid w:val="00291383"/>
    <w:rsid w:val="00291401"/>
    <w:rsid w:val="002915D2"/>
    <w:rsid w:val="00291601"/>
    <w:rsid w:val="00291658"/>
    <w:rsid w:val="00291B14"/>
    <w:rsid w:val="00291BC6"/>
    <w:rsid w:val="00291C14"/>
    <w:rsid w:val="00291D1C"/>
    <w:rsid w:val="00291ED0"/>
    <w:rsid w:val="002921CA"/>
    <w:rsid w:val="00292348"/>
    <w:rsid w:val="0029247F"/>
    <w:rsid w:val="00292660"/>
    <w:rsid w:val="0029297E"/>
    <w:rsid w:val="00292B9A"/>
    <w:rsid w:val="00292C2B"/>
    <w:rsid w:val="00292E6F"/>
    <w:rsid w:val="00293123"/>
    <w:rsid w:val="0029332D"/>
    <w:rsid w:val="0029336E"/>
    <w:rsid w:val="0029358E"/>
    <w:rsid w:val="0029361C"/>
    <w:rsid w:val="0029380C"/>
    <w:rsid w:val="0029387B"/>
    <w:rsid w:val="002938E0"/>
    <w:rsid w:val="00293EEF"/>
    <w:rsid w:val="00294068"/>
    <w:rsid w:val="002940BE"/>
    <w:rsid w:val="0029423E"/>
    <w:rsid w:val="00294772"/>
    <w:rsid w:val="0029495E"/>
    <w:rsid w:val="002949D6"/>
    <w:rsid w:val="00294A60"/>
    <w:rsid w:val="00294FFC"/>
    <w:rsid w:val="002952A9"/>
    <w:rsid w:val="00295D11"/>
    <w:rsid w:val="00295DA3"/>
    <w:rsid w:val="002961FB"/>
    <w:rsid w:val="00296233"/>
    <w:rsid w:val="0029654D"/>
    <w:rsid w:val="002966BD"/>
    <w:rsid w:val="002967E0"/>
    <w:rsid w:val="00296BD0"/>
    <w:rsid w:val="002971C5"/>
    <w:rsid w:val="002972AC"/>
    <w:rsid w:val="00297618"/>
    <w:rsid w:val="0029784B"/>
    <w:rsid w:val="002979D4"/>
    <w:rsid w:val="00297A14"/>
    <w:rsid w:val="002A0237"/>
    <w:rsid w:val="002A0267"/>
    <w:rsid w:val="002A0627"/>
    <w:rsid w:val="002A0695"/>
    <w:rsid w:val="002A0766"/>
    <w:rsid w:val="002A0A01"/>
    <w:rsid w:val="002A0AED"/>
    <w:rsid w:val="002A0E35"/>
    <w:rsid w:val="002A0F33"/>
    <w:rsid w:val="002A1067"/>
    <w:rsid w:val="002A10F2"/>
    <w:rsid w:val="002A1125"/>
    <w:rsid w:val="002A11E1"/>
    <w:rsid w:val="002A1370"/>
    <w:rsid w:val="002A1371"/>
    <w:rsid w:val="002A15E9"/>
    <w:rsid w:val="002A17A8"/>
    <w:rsid w:val="002A1CDB"/>
    <w:rsid w:val="002A1D31"/>
    <w:rsid w:val="002A1D77"/>
    <w:rsid w:val="002A1E08"/>
    <w:rsid w:val="002A200E"/>
    <w:rsid w:val="002A21BC"/>
    <w:rsid w:val="002A26E9"/>
    <w:rsid w:val="002A27D8"/>
    <w:rsid w:val="002A29CB"/>
    <w:rsid w:val="002A2A85"/>
    <w:rsid w:val="002A2A89"/>
    <w:rsid w:val="002A2C1A"/>
    <w:rsid w:val="002A325D"/>
    <w:rsid w:val="002A3844"/>
    <w:rsid w:val="002A3BF4"/>
    <w:rsid w:val="002A3D70"/>
    <w:rsid w:val="002A3D9E"/>
    <w:rsid w:val="002A3E36"/>
    <w:rsid w:val="002A3E86"/>
    <w:rsid w:val="002A3EA4"/>
    <w:rsid w:val="002A3EE0"/>
    <w:rsid w:val="002A4141"/>
    <w:rsid w:val="002A4367"/>
    <w:rsid w:val="002A4665"/>
    <w:rsid w:val="002A46C6"/>
    <w:rsid w:val="002A47BF"/>
    <w:rsid w:val="002A4889"/>
    <w:rsid w:val="002A48AD"/>
    <w:rsid w:val="002A491B"/>
    <w:rsid w:val="002A4AB7"/>
    <w:rsid w:val="002A4B3C"/>
    <w:rsid w:val="002A4C17"/>
    <w:rsid w:val="002A4C8E"/>
    <w:rsid w:val="002A4E10"/>
    <w:rsid w:val="002A4F2F"/>
    <w:rsid w:val="002A50C1"/>
    <w:rsid w:val="002A52A9"/>
    <w:rsid w:val="002A5C31"/>
    <w:rsid w:val="002A5D52"/>
    <w:rsid w:val="002A5D7B"/>
    <w:rsid w:val="002A63B3"/>
    <w:rsid w:val="002A66C3"/>
    <w:rsid w:val="002A66EF"/>
    <w:rsid w:val="002A66F3"/>
    <w:rsid w:val="002A69D0"/>
    <w:rsid w:val="002A6B9A"/>
    <w:rsid w:val="002A6D21"/>
    <w:rsid w:val="002A6D7B"/>
    <w:rsid w:val="002A6E36"/>
    <w:rsid w:val="002A6F02"/>
    <w:rsid w:val="002A70A8"/>
    <w:rsid w:val="002A70E5"/>
    <w:rsid w:val="002A7406"/>
    <w:rsid w:val="002A752C"/>
    <w:rsid w:val="002A75A0"/>
    <w:rsid w:val="002A78A8"/>
    <w:rsid w:val="002A7B0B"/>
    <w:rsid w:val="002A7FDA"/>
    <w:rsid w:val="002A7FE6"/>
    <w:rsid w:val="002B014F"/>
    <w:rsid w:val="002B015E"/>
    <w:rsid w:val="002B017D"/>
    <w:rsid w:val="002B02BC"/>
    <w:rsid w:val="002B071D"/>
    <w:rsid w:val="002B093A"/>
    <w:rsid w:val="002B09C0"/>
    <w:rsid w:val="002B0D1B"/>
    <w:rsid w:val="002B0FBF"/>
    <w:rsid w:val="002B0FDB"/>
    <w:rsid w:val="002B0FF9"/>
    <w:rsid w:val="002B10FA"/>
    <w:rsid w:val="002B14DD"/>
    <w:rsid w:val="002B169F"/>
    <w:rsid w:val="002B1743"/>
    <w:rsid w:val="002B1A31"/>
    <w:rsid w:val="002B1A8D"/>
    <w:rsid w:val="002B1DD2"/>
    <w:rsid w:val="002B1EE9"/>
    <w:rsid w:val="002B203E"/>
    <w:rsid w:val="002B22E6"/>
    <w:rsid w:val="002B233F"/>
    <w:rsid w:val="002B24D7"/>
    <w:rsid w:val="002B28D8"/>
    <w:rsid w:val="002B29E6"/>
    <w:rsid w:val="002B2A9C"/>
    <w:rsid w:val="002B2B0A"/>
    <w:rsid w:val="002B2DA2"/>
    <w:rsid w:val="002B2DFD"/>
    <w:rsid w:val="002B2E08"/>
    <w:rsid w:val="002B2F36"/>
    <w:rsid w:val="002B31DE"/>
    <w:rsid w:val="002B33C9"/>
    <w:rsid w:val="002B348D"/>
    <w:rsid w:val="002B3708"/>
    <w:rsid w:val="002B3792"/>
    <w:rsid w:val="002B383F"/>
    <w:rsid w:val="002B3962"/>
    <w:rsid w:val="002B39AD"/>
    <w:rsid w:val="002B3C72"/>
    <w:rsid w:val="002B3F94"/>
    <w:rsid w:val="002B404B"/>
    <w:rsid w:val="002B417F"/>
    <w:rsid w:val="002B4242"/>
    <w:rsid w:val="002B4558"/>
    <w:rsid w:val="002B4584"/>
    <w:rsid w:val="002B4682"/>
    <w:rsid w:val="002B46B0"/>
    <w:rsid w:val="002B47F2"/>
    <w:rsid w:val="002B48D9"/>
    <w:rsid w:val="002B4D2C"/>
    <w:rsid w:val="002B4DE7"/>
    <w:rsid w:val="002B4E36"/>
    <w:rsid w:val="002B5439"/>
    <w:rsid w:val="002B548C"/>
    <w:rsid w:val="002B585D"/>
    <w:rsid w:val="002B5A9B"/>
    <w:rsid w:val="002B5BB1"/>
    <w:rsid w:val="002B5C61"/>
    <w:rsid w:val="002B5E5C"/>
    <w:rsid w:val="002B5F7B"/>
    <w:rsid w:val="002B6246"/>
    <w:rsid w:val="002B63B0"/>
    <w:rsid w:val="002B644B"/>
    <w:rsid w:val="002B64C3"/>
    <w:rsid w:val="002B64CC"/>
    <w:rsid w:val="002B656E"/>
    <w:rsid w:val="002B673D"/>
    <w:rsid w:val="002B68E9"/>
    <w:rsid w:val="002B6959"/>
    <w:rsid w:val="002B6AB9"/>
    <w:rsid w:val="002B6ADC"/>
    <w:rsid w:val="002B6B6B"/>
    <w:rsid w:val="002B6DB8"/>
    <w:rsid w:val="002B6DCA"/>
    <w:rsid w:val="002B6E90"/>
    <w:rsid w:val="002B71D0"/>
    <w:rsid w:val="002B73BD"/>
    <w:rsid w:val="002B7422"/>
    <w:rsid w:val="002B75AE"/>
    <w:rsid w:val="002B762E"/>
    <w:rsid w:val="002B7715"/>
    <w:rsid w:val="002B7A36"/>
    <w:rsid w:val="002B7E8A"/>
    <w:rsid w:val="002B7F89"/>
    <w:rsid w:val="002C0145"/>
    <w:rsid w:val="002C0451"/>
    <w:rsid w:val="002C06CF"/>
    <w:rsid w:val="002C07CE"/>
    <w:rsid w:val="002C0A24"/>
    <w:rsid w:val="002C0B10"/>
    <w:rsid w:val="002C1131"/>
    <w:rsid w:val="002C1133"/>
    <w:rsid w:val="002C1256"/>
    <w:rsid w:val="002C160B"/>
    <w:rsid w:val="002C17BD"/>
    <w:rsid w:val="002C18DD"/>
    <w:rsid w:val="002C1977"/>
    <w:rsid w:val="002C19F4"/>
    <w:rsid w:val="002C1D1F"/>
    <w:rsid w:val="002C2176"/>
    <w:rsid w:val="002C2665"/>
    <w:rsid w:val="002C276F"/>
    <w:rsid w:val="002C2C38"/>
    <w:rsid w:val="002C2C97"/>
    <w:rsid w:val="002C2EE4"/>
    <w:rsid w:val="002C2FB9"/>
    <w:rsid w:val="002C3085"/>
    <w:rsid w:val="002C30F5"/>
    <w:rsid w:val="002C3412"/>
    <w:rsid w:val="002C349D"/>
    <w:rsid w:val="002C34EE"/>
    <w:rsid w:val="002C3690"/>
    <w:rsid w:val="002C3918"/>
    <w:rsid w:val="002C3AC5"/>
    <w:rsid w:val="002C3CC2"/>
    <w:rsid w:val="002C3DD6"/>
    <w:rsid w:val="002C3E6B"/>
    <w:rsid w:val="002C3EA2"/>
    <w:rsid w:val="002C4245"/>
    <w:rsid w:val="002C448C"/>
    <w:rsid w:val="002C4610"/>
    <w:rsid w:val="002C46A1"/>
    <w:rsid w:val="002C486E"/>
    <w:rsid w:val="002C4937"/>
    <w:rsid w:val="002C4ABD"/>
    <w:rsid w:val="002C4B42"/>
    <w:rsid w:val="002C4C64"/>
    <w:rsid w:val="002C4C6D"/>
    <w:rsid w:val="002C508C"/>
    <w:rsid w:val="002C5127"/>
    <w:rsid w:val="002C52FC"/>
    <w:rsid w:val="002C54B1"/>
    <w:rsid w:val="002C5B0F"/>
    <w:rsid w:val="002C5BD4"/>
    <w:rsid w:val="002C5C7B"/>
    <w:rsid w:val="002C5E90"/>
    <w:rsid w:val="002C603F"/>
    <w:rsid w:val="002C62CF"/>
    <w:rsid w:val="002C63C7"/>
    <w:rsid w:val="002C642E"/>
    <w:rsid w:val="002C667E"/>
    <w:rsid w:val="002C677B"/>
    <w:rsid w:val="002C6E37"/>
    <w:rsid w:val="002C6EB7"/>
    <w:rsid w:val="002C7168"/>
    <w:rsid w:val="002C71C1"/>
    <w:rsid w:val="002C741F"/>
    <w:rsid w:val="002C7528"/>
    <w:rsid w:val="002C7AA1"/>
    <w:rsid w:val="002C7AB1"/>
    <w:rsid w:val="002C7E22"/>
    <w:rsid w:val="002C7E92"/>
    <w:rsid w:val="002C7E9C"/>
    <w:rsid w:val="002D0569"/>
    <w:rsid w:val="002D0774"/>
    <w:rsid w:val="002D0E6C"/>
    <w:rsid w:val="002D1240"/>
    <w:rsid w:val="002D141F"/>
    <w:rsid w:val="002D16D0"/>
    <w:rsid w:val="002D1707"/>
    <w:rsid w:val="002D173C"/>
    <w:rsid w:val="002D1C9C"/>
    <w:rsid w:val="002D1F4C"/>
    <w:rsid w:val="002D1F58"/>
    <w:rsid w:val="002D21B9"/>
    <w:rsid w:val="002D21DA"/>
    <w:rsid w:val="002D24FD"/>
    <w:rsid w:val="002D26C6"/>
    <w:rsid w:val="002D273B"/>
    <w:rsid w:val="002D27F8"/>
    <w:rsid w:val="002D2B49"/>
    <w:rsid w:val="002D2BC1"/>
    <w:rsid w:val="002D2EA9"/>
    <w:rsid w:val="002D2F94"/>
    <w:rsid w:val="002D302A"/>
    <w:rsid w:val="002D31D6"/>
    <w:rsid w:val="002D32B3"/>
    <w:rsid w:val="002D3621"/>
    <w:rsid w:val="002D38E7"/>
    <w:rsid w:val="002D43AC"/>
    <w:rsid w:val="002D4660"/>
    <w:rsid w:val="002D4674"/>
    <w:rsid w:val="002D4788"/>
    <w:rsid w:val="002D485E"/>
    <w:rsid w:val="002D4C46"/>
    <w:rsid w:val="002D4C4A"/>
    <w:rsid w:val="002D4CB6"/>
    <w:rsid w:val="002D4CEA"/>
    <w:rsid w:val="002D504D"/>
    <w:rsid w:val="002D5191"/>
    <w:rsid w:val="002D5322"/>
    <w:rsid w:val="002D5484"/>
    <w:rsid w:val="002D54DD"/>
    <w:rsid w:val="002D56AD"/>
    <w:rsid w:val="002D5841"/>
    <w:rsid w:val="002D59F1"/>
    <w:rsid w:val="002D5EFA"/>
    <w:rsid w:val="002D64EA"/>
    <w:rsid w:val="002D6624"/>
    <w:rsid w:val="002D6988"/>
    <w:rsid w:val="002D6A43"/>
    <w:rsid w:val="002D6A5B"/>
    <w:rsid w:val="002D6EFF"/>
    <w:rsid w:val="002D7017"/>
    <w:rsid w:val="002D70ED"/>
    <w:rsid w:val="002D7744"/>
    <w:rsid w:val="002D79F6"/>
    <w:rsid w:val="002D7E7F"/>
    <w:rsid w:val="002D7F06"/>
    <w:rsid w:val="002E00BF"/>
    <w:rsid w:val="002E0291"/>
    <w:rsid w:val="002E0295"/>
    <w:rsid w:val="002E03AA"/>
    <w:rsid w:val="002E0444"/>
    <w:rsid w:val="002E061C"/>
    <w:rsid w:val="002E06F8"/>
    <w:rsid w:val="002E089C"/>
    <w:rsid w:val="002E0BC8"/>
    <w:rsid w:val="002E0D71"/>
    <w:rsid w:val="002E0D82"/>
    <w:rsid w:val="002E1086"/>
    <w:rsid w:val="002E109B"/>
    <w:rsid w:val="002E1184"/>
    <w:rsid w:val="002E11E3"/>
    <w:rsid w:val="002E1273"/>
    <w:rsid w:val="002E184D"/>
    <w:rsid w:val="002E19A5"/>
    <w:rsid w:val="002E19B1"/>
    <w:rsid w:val="002E19C3"/>
    <w:rsid w:val="002E1A85"/>
    <w:rsid w:val="002E1BCA"/>
    <w:rsid w:val="002E1CB6"/>
    <w:rsid w:val="002E20B9"/>
    <w:rsid w:val="002E22F9"/>
    <w:rsid w:val="002E243C"/>
    <w:rsid w:val="002E259E"/>
    <w:rsid w:val="002E264F"/>
    <w:rsid w:val="002E2651"/>
    <w:rsid w:val="002E271C"/>
    <w:rsid w:val="002E2738"/>
    <w:rsid w:val="002E277C"/>
    <w:rsid w:val="002E2BCB"/>
    <w:rsid w:val="002E2D08"/>
    <w:rsid w:val="002E312F"/>
    <w:rsid w:val="002E31F3"/>
    <w:rsid w:val="002E374D"/>
    <w:rsid w:val="002E38B4"/>
    <w:rsid w:val="002E3954"/>
    <w:rsid w:val="002E3AAB"/>
    <w:rsid w:val="002E3C2F"/>
    <w:rsid w:val="002E3C8A"/>
    <w:rsid w:val="002E3CBB"/>
    <w:rsid w:val="002E3D2A"/>
    <w:rsid w:val="002E3E83"/>
    <w:rsid w:val="002E3F15"/>
    <w:rsid w:val="002E3FA3"/>
    <w:rsid w:val="002E4084"/>
    <w:rsid w:val="002E40BC"/>
    <w:rsid w:val="002E41F4"/>
    <w:rsid w:val="002E4259"/>
    <w:rsid w:val="002E4508"/>
    <w:rsid w:val="002E4646"/>
    <w:rsid w:val="002E4E17"/>
    <w:rsid w:val="002E4EE7"/>
    <w:rsid w:val="002E51DD"/>
    <w:rsid w:val="002E5212"/>
    <w:rsid w:val="002E523C"/>
    <w:rsid w:val="002E5342"/>
    <w:rsid w:val="002E53C9"/>
    <w:rsid w:val="002E5408"/>
    <w:rsid w:val="002E5487"/>
    <w:rsid w:val="002E54D1"/>
    <w:rsid w:val="002E5664"/>
    <w:rsid w:val="002E56A8"/>
    <w:rsid w:val="002E5996"/>
    <w:rsid w:val="002E5C2A"/>
    <w:rsid w:val="002E5C4C"/>
    <w:rsid w:val="002E5C59"/>
    <w:rsid w:val="002E5D93"/>
    <w:rsid w:val="002E5E37"/>
    <w:rsid w:val="002E60DC"/>
    <w:rsid w:val="002E639D"/>
    <w:rsid w:val="002E65E3"/>
    <w:rsid w:val="002E65E6"/>
    <w:rsid w:val="002E68D0"/>
    <w:rsid w:val="002E69DF"/>
    <w:rsid w:val="002E6A1D"/>
    <w:rsid w:val="002E6B41"/>
    <w:rsid w:val="002E6D69"/>
    <w:rsid w:val="002E6F04"/>
    <w:rsid w:val="002E70A1"/>
    <w:rsid w:val="002E7365"/>
    <w:rsid w:val="002E73D2"/>
    <w:rsid w:val="002E74A0"/>
    <w:rsid w:val="002E79A6"/>
    <w:rsid w:val="002E7BD5"/>
    <w:rsid w:val="002E7D6F"/>
    <w:rsid w:val="002E7EF5"/>
    <w:rsid w:val="002E7FD6"/>
    <w:rsid w:val="002F009F"/>
    <w:rsid w:val="002F01C0"/>
    <w:rsid w:val="002F02FE"/>
    <w:rsid w:val="002F03E4"/>
    <w:rsid w:val="002F09D8"/>
    <w:rsid w:val="002F0AF3"/>
    <w:rsid w:val="002F0BDA"/>
    <w:rsid w:val="002F0C9C"/>
    <w:rsid w:val="002F109A"/>
    <w:rsid w:val="002F11B1"/>
    <w:rsid w:val="002F1344"/>
    <w:rsid w:val="002F171D"/>
    <w:rsid w:val="002F1A92"/>
    <w:rsid w:val="002F1ABB"/>
    <w:rsid w:val="002F1B5F"/>
    <w:rsid w:val="002F1BCB"/>
    <w:rsid w:val="002F1D1E"/>
    <w:rsid w:val="002F2156"/>
    <w:rsid w:val="002F21C9"/>
    <w:rsid w:val="002F22CB"/>
    <w:rsid w:val="002F238D"/>
    <w:rsid w:val="002F26C3"/>
    <w:rsid w:val="002F2750"/>
    <w:rsid w:val="002F2798"/>
    <w:rsid w:val="002F280E"/>
    <w:rsid w:val="002F2B61"/>
    <w:rsid w:val="002F2EB6"/>
    <w:rsid w:val="002F2FBD"/>
    <w:rsid w:val="002F30DC"/>
    <w:rsid w:val="002F310E"/>
    <w:rsid w:val="002F3349"/>
    <w:rsid w:val="002F348B"/>
    <w:rsid w:val="002F3531"/>
    <w:rsid w:val="002F35FF"/>
    <w:rsid w:val="002F372C"/>
    <w:rsid w:val="002F3A2C"/>
    <w:rsid w:val="002F3D52"/>
    <w:rsid w:val="002F3ED6"/>
    <w:rsid w:val="002F4026"/>
    <w:rsid w:val="002F4148"/>
    <w:rsid w:val="002F4425"/>
    <w:rsid w:val="002F4706"/>
    <w:rsid w:val="002F484B"/>
    <w:rsid w:val="002F49B8"/>
    <w:rsid w:val="002F4BD2"/>
    <w:rsid w:val="002F4D8D"/>
    <w:rsid w:val="002F4F09"/>
    <w:rsid w:val="002F5013"/>
    <w:rsid w:val="002F541E"/>
    <w:rsid w:val="002F562B"/>
    <w:rsid w:val="002F571E"/>
    <w:rsid w:val="002F578B"/>
    <w:rsid w:val="002F5962"/>
    <w:rsid w:val="002F59DF"/>
    <w:rsid w:val="002F5D6D"/>
    <w:rsid w:val="002F60B4"/>
    <w:rsid w:val="002F610F"/>
    <w:rsid w:val="002F6624"/>
    <w:rsid w:val="002F6A33"/>
    <w:rsid w:val="002F6CC8"/>
    <w:rsid w:val="002F721F"/>
    <w:rsid w:val="002F74D7"/>
    <w:rsid w:val="002F7534"/>
    <w:rsid w:val="002F773E"/>
    <w:rsid w:val="002F788E"/>
    <w:rsid w:val="002F78CC"/>
    <w:rsid w:val="002F79AD"/>
    <w:rsid w:val="002F7AF8"/>
    <w:rsid w:val="002F7BCA"/>
    <w:rsid w:val="002F7E0E"/>
    <w:rsid w:val="0030019E"/>
    <w:rsid w:val="00300217"/>
    <w:rsid w:val="0030063F"/>
    <w:rsid w:val="003008EE"/>
    <w:rsid w:val="0030094E"/>
    <w:rsid w:val="00300D4D"/>
    <w:rsid w:val="00300DB0"/>
    <w:rsid w:val="00301159"/>
    <w:rsid w:val="003012CC"/>
    <w:rsid w:val="00301352"/>
    <w:rsid w:val="00301604"/>
    <w:rsid w:val="0030160A"/>
    <w:rsid w:val="0030171D"/>
    <w:rsid w:val="00301903"/>
    <w:rsid w:val="00301925"/>
    <w:rsid w:val="00301947"/>
    <w:rsid w:val="00301DC5"/>
    <w:rsid w:val="00301DFA"/>
    <w:rsid w:val="00301E0C"/>
    <w:rsid w:val="00301EDA"/>
    <w:rsid w:val="00301F3D"/>
    <w:rsid w:val="00301F8A"/>
    <w:rsid w:val="00302196"/>
    <w:rsid w:val="003021E3"/>
    <w:rsid w:val="003024CE"/>
    <w:rsid w:val="00302538"/>
    <w:rsid w:val="003028C5"/>
    <w:rsid w:val="00302C67"/>
    <w:rsid w:val="00302C69"/>
    <w:rsid w:val="00302C80"/>
    <w:rsid w:val="00302ECC"/>
    <w:rsid w:val="00302FA2"/>
    <w:rsid w:val="00302FE7"/>
    <w:rsid w:val="003030F1"/>
    <w:rsid w:val="003032D8"/>
    <w:rsid w:val="003032F6"/>
    <w:rsid w:val="003036EE"/>
    <w:rsid w:val="003038E2"/>
    <w:rsid w:val="00303DC6"/>
    <w:rsid w:val="00304045"/>
    <w:rsid w:val="003041D4"/>
    <w:rsid w:val="00304297"/>
    <w:rsid w:val="003042C4"/>
    <w:rsid w:val="0030450F"/>
    <w:rsid w:val="00304526"/>
    <w:rsid w:val="00304573"/>
    <w:rsid w:val="00304740"/>
    <w:rsid w:val="00304A5C"/>
    <w:rsid w:val="00304AB4"/>
    <w:rsid w:val="00304ADE"/>
    <w:rsid w:val="00304B26"/>
    <w:rsid w:val="00304CBA"/>
    <w:rsid w:val="00304D6F"/>
    <w:rsid w:val="00304EE3"/>
    <w:rsid w:val="00304F6D"/>
    <w:rsid w:val="0030505F"/>
    <w:rsid w:val="00305439"/>
    <w:rsid w:val="003056C9"/>
    <w:rsid w:val="00305ACC"/>
    <w:rsid w:val="00305B28"/>
    <w:rsid w:val="00305B85"/>
    <w:rsid w:val="00305D31"/>
    <w:rsid w:val="003060F4"/>
    <w:rsid w:val="003061E4"/>
    <w:rsid w:val="00306455"/>
    <w:rsid w:val="00306676"/>
    <w:rsid w:val="0030696C"/>
    <w:rsid w:val="00306C5C"/>
    <w:rsid w:val="00306EFE"/>
    <w:rsid w:val="003070E5"/>
    <w:rsid w:val="0030731D"/>
    <w:rsid w:val="0030750D"/>
    <w:rsid w:val="00307683"/>
    <w:rsid w:val="003078CA"/>
    <w:rsid w:val="0030798D"/>
    <w:rsid w:val="003079DA"/>
    <w:rsid w:val="00307C61"/>
    <w:rsid w:val="00307EED"/>
    <w:rsid w:val="00310053"/>
    <w:rsid w:val="003100FD"/>
    <w:rsid w:val="00310492"/>
    <w:rsid w:val="00310644"/>
    <w:rsid w:val="00310716"/>
    <w:rsid w:val="003107AC"/>
    <w:rsid w:val="003109F6"/>
    <w:rsid w:val="00310AFE"/>
    <w:rsid w:val="00310C67"/>
    <w:rsid w:val="00310C77"/>
    <w:rsid w:val="00310F31"/>
    <w:rsid w:val="00310F76"/>
    <w:rsid w:val="003110EA"/>
    <w:rsid w:val="0031119A"/>
    <w:rsid w:val="00311831"/>
    <w:rsid w:val="003119BA"/>
    <w:rsid w:val="00311BA8"/>
    <w:rsid w:val="00311D8C"/>
    <w:rsid w:val="00311FFB"/>
    <w:rsid w:val="003123DF"/>
    <w:rsid w:val="003124D8"/>
    <w:rsid w:val="00312ABC"/>
    <w:rsid w:val="00312C59"/>
    <w:rsid w:val="00312E23"/>
    <w:rsid w:val="003135C8"/>
    <w:rsid w:val="003135EA"/>
    <w:rsid w:val="0031363C"/>
    <w:rsid w:val="0031371C"/>
    <w:rsid w:val="003137C3"/>
    <w:rsid w:val="003138F6"/>
    <w:rsid w:val="00313960"/>
    <w:rsid w:val="00313AF8"/>
    <w:rsid w:val="0031444E"/>
    <w:rsid w:val="003144FA"/>
    <w:rsid w:val="003145EA"/>
    <w:rsid w:val="003146CC"/>
    <w:rsid w:val="00314707"/>
    <w:rsid w:val="00314727"/>
    <w:rsid w:val="00314ADA"/>
    <w:rsid w:val="00314CE2"/>
    <w:rsid w:val="00315101"/>
    <w:rsid w:val="0031532B"/>
    <w:rsid w:val="0031553D"/>
    <w:rsid w:val="003157D3"/>
    <w:rsid w:val="003159FA"/>
    <w:rsid w:val="00315B16"/>
    <w:rsid w:val="00315CC9"/>
    <w:rsid w:val="00315E3B"/>
    <w:rsid w:val="00315EE9"/>
    <w:rsid w:val="00316225"/>
    <w:rsid w:val="0031632E"/>
    <w:rsid w:val="0031655D"/>
    <w:rsid w:val="003165AB"/>
    <w:rsid w:val="00316810"/>
    <w:rsid w:val="0031692B"/>
    <w:rsid w:val="00316959"/>
    <w:rsid w:val="00316CD7"/>
    <w:rsid w:val="00316DD0"/>
    <w:rsid w:val="00316DE3"/>
    <w:rsid w:val="00316E28"/>
    <w:rsid w:val="00316E46"/>
    <w:rsid w:val="00316FF9"/>
    <w:rsid w:val="0031712E"/>
    <w:rsid w:val="00317254"/>
    <w:rsid w:val="0031732E"/>
    <w:rsid w:val="0031775F"/>
    <w:rsid w:val="00317997"/>
    <w:rsid w:val="00317B95"/>
    <w:rsid w:val="00317D18"/>
    <w:rsid w:val="00317EB7"/>
    <w:rsid w:val="00317F66"/>
    <w:rsid w:val="00317F67"/>
    <w:rsid w:val="00317FA9"/>
    <w:rsid w:val="00320007"/>
    <w:rsid w:val="0032000B"/>
    <w:rsid w:val="0032027B"/>
    <w:rsid w:val="0032045C"/>
    <w:rsid w:val="003207C8"/>
    <w:rsid w:val="003208DD"/>
    <w:rsid w:val="00320909"/>
    <w:rsid w:val="003209FB"/>
    <w:rsid w:val="00320A6B"/>
    <w:rsid w:val="00320E33"/>
    <w:rsid w:val="00320F7C"/>
    <w:rsid w:val="00321212"/>
    <w:rsid w:val="003219CB"/>
    <w:rsid w:val="00321AFA"/>
    <w:rsid w:val="00321E52"/>
    <w:rsid w:val="00321F83"/>
    <w:rsid w:val="00322225"/>
    <w:rsid w:val="00322237"/>
    <w:rsid w:val="00322251"/>
    <w:rsid w:val="0032228E"/>
    <w:rsid w:val="0032262D"/>
    <w:rsid w:val="00322663"/>
    <w:rsid w:val="003227D1"/>
    <w:rsid w:val="00322BD5"/>
    <w:rsid w:val="00322C68"/>
    <w:rsid w:val="00322E8A"/>
    <w:rsid w:val="00322EAE"/>
    <w:rsid w:val="00322EB8"/>
    <w:rsid w:val="00323050"/>
    <w:rsid w:val="003233F6"/>
    <w:rsid w:val="0032363D"/>
    <w:rsid w:val="00323812"/>
    <w:rsid w:val="0032392F"/>
    <w:rsid w:val="00323ABF"/>
    <w:rsid w:val="00323E7E"/>
    <w:rsid w:val="003241CC"/>
    <w:rsid w:val="00324210"/>
    <w:rsid w:val="00324358"/>
    <w:rsid w:val="003246C9"/>
    <w:rsid w:val="00324710"/>
    <w:rsid w:val="0032471E"/>
    <w:rsid w:val="00324C16"/>
    <w:rsid w:val="00324DA3"/>
    <w:rsid w:val="00324DD7"/>
    <w:rsid w:val="00324E30"/>
    <w:rsid w:val="00324ECF"/>
    <w:rsid w:val="00324F22"/>
    <w:rsid w:val="00325175"/>
    <w:rsid w:val="003251A0"/>
    <w:rsid w:val="003257AB"/>
    <w:rsid w:val="00325881"/>
    <w:rsid w:val="0032599D"/>
    <w:rsid w:val="00325A33"/>
    <w:rsid w:val="00325BA9"/>
    <w:rsid w:val="00325C70"/>
    <w:rsid w:val="00325D4D"/>
    <w:rsid w:val="00325D5C"/>
    <w:rsid w:val="00325F87"/>
    <w:rsid w:val="003263AA"/>
    <w:rsid w:val="00326476"/>
    <w:rsid w:val="0032670E"/>
    <w:rsid w:val="00326766"/>
    <w:rsid w:val="00326777"/>
    <w:rsid w:val="00326974"/>
    <w:rsid w:val="00326EA6"/>
    <w:rsid w:val="003273A3"/>
    <w:rsid w:val="00327542"/>
    <w:rsid w:val="0032758C"/>
    <w:rsid w:val="00327CB6"/>
    <w:rsid w:val="00327F62"/>
    <w:rsid w:val="00330177"/>
    <w:rsid w:val="0033076F"/>
    <w:rsid w:val="003308BB"/>
    <w:rsid w:val="00330CB2"/>
    <w:rsid w:val="00330DDB"/>
    <w:rsid w:val="0033102E"/>
    <w:rsid w:val="00331686"/>
    <w:rsid w:val="0033171B"/>
    <w:rsid w:val="00331943"/>
    <w:rsid w:val="00331A7D"/>
    <w:rsid w:val="00331AA3"/>
    <w:rsid w:val="00331AAA"/>
    <w:rsid w:val="00331D3B"/>
    <w:rsid w:val="00331DD3"/>
    <w:rsid w:val="0033207B"/>
    <w:rsid w:val="0033208B"/>
    <w:rsid w:val="003320EA"/>
    <w:rsid w:val="00332376"/>
    <w:rsid w:val="003324C1"/>
    <w:rsid w:val="00332541"/>
    <w:rsid w:val="003325F9"/>
    <w:rsid w:val="00332724"/>
    <w:rsid w:val="003327E0"/>
    <w:rsid w:val="00332974"/>
    <w:rsid w:val="00332ABC"/>
    <w:rsid w:val="00332D46"/>
    <w:rsid w:val="00332FA7"/>
    <w:rsid w:val="00333780"/>
    <w:rsid w:val="00333942"/>
    <w:rsid w:val="003339F7"/>
    <w:rsid w:val="00333BAA"/>
    <w:rsid w:val="00333D05"/>
    <w:rsid w:val="0033403B"/>
    <w:rsid w:val="003342E9"/>
    <w:rsid w:val="003343FB"/>
    <w:rsid w:val="0033449F"/>
    <w:rsid w:val="00334729"/>
    <w:rsid w:val="0033497F"/>
    <w:rsid w:val="00334B1F"/>
    <w:rsid w:val="00334B3F"/>
    <w:rsid w:val="00334DFA"/>
    <w:rsid w:val="003350D0"/>
    <w:rsid w:val="00335130"/>
    <w:rsid w:val="00335530"/>
    <w:rsid w:val="003355B2"/>
    <w:rsid w:val="0033583B"/>
    <w:rsid w:val="00335F15"/>
    <w:rsid w:val="00336160"/>
    <w:rsid w:val="00336352"/>
    <w:rsid w:val="00336720"/>
    <w:rsid w:val="00336886"/>
    <w:rsid w:val="00336BD4"/>
    <w:rsid w:val="00336E25"/>
    <w:rsid w:val="003370BA"/>
    <w:rsid w:val="00337425"/>
    <w:rsid w:val="0033754F"/>
    <w:rsid w:val="00337831"/>
    <w:rsid w:val="00337909"/>
    <w:rsid w:val="0033791D"/>
    <w:rsid w:val="00340009"/>
    <w:rsid w:val="00340026"/>
    <w:rsid w:val="00340205"/>
    <w:rsid w:val="003407C2"/>
    <w:rsid w:val="00340B52"/>
    <w:rsid w:val="00340B58"/>
    <w:rsid w:val="00340E78"/>
    <w:rsid w:val="00340FA8"/>
    <w:rsid w:val="00340FCE"/>
    <w:rsid w:val="00341107"/>
    <w:rsid w:val="003411D4"/>
    <w:rsid w:val="0034126D"/>
    <w:rsid w:val="00341437"/>
    <w:rsid w:val="00341561"/>
    <w:rsid w:val="003416C3"/>
    <w:rsid w:val="00341831"/>
    <w:rsid w:val="00341A31"/>
    <w:rsid w:val="003421FC"/>
    <w:rsid w:val="00342200"/>
    <w:rsid w:val="003423A1"/>
    <w:rsid w:val="003425B8"/>
    <w:rsid w:val="003427C1"/>
    <w:rsid w:val="003427CA"/>
    <w:rsid w:val="0034281B"/>
    <w:rsid w:val="00342905"/>
    <w:rsid w:val="00342C0F"/>
    <w:rsid w:val="00342C45"/>
    <w:rsid w:val="00342D56"/>
    <w:rsid w:val="00342DC3"/>
    <w:rsid w:val="00342E88"/>
    <w:rsid w:val="00342FD6"/>
    <w:rsid w:val="00342FDC"/>
    <w:rsid w:val="003433AD"/>
    <w:rsid w:val="00343516"/>
    <w:rsid w:val="003435DB"/>
    <w:rsid w:val="003438D8"/>
    <w:rsid w:val="0034392A"/>
    <w:rsid w:val="00343AAE"/>
    <w:rsid w:val="0034405F"/>
    <w:rsid w:val="00344264"/>
    <w:rsid w:val="0034426C"/>
    <w:rsid w:val="003444B0"/>
    <w:rsid w:val="00344739"/>
    <w:rsid w:val="0034479B"/>
    <w:rsid w:val="003448E8"/>
    <w:rsid w:val="003449CC"/>
    <w:rsid w:val="00344D7D"/>
    <w:rsid w:val="00344DE9"/>
    <w:rsid w:val="00344EBA"/>
    <w:rsid w:val="0034546C"/>
    <w:rsid w:val="003455C4"/>
    <w:rsid w:val="0034565E"/>
    <w:rsid w:val="00345756"/>
    <w:rsid w:val="00345917"/>
    <w:rsid w:val="0034591E"/>
    <w:rsid w:val="003464F8"/>
    <w:rsid w:val="00346A47"/>
    <w:rsid w:val="00346A6A"/>
    <w:rsid w:val="00346A6F"/>
    <w:rsid w:val="00346B51"/>
    <w:rsid w:val="00346BCE"/>
    <w:rsid w:val="00346C04"/>
    <w:rsid w:val="00346FF4"/>
    <w:rsid w:val="00347114"/>
    <w:rsid w:val="003473E5"/>
    <w:rsid w:val="00347504"/>
    <w:rsid w:val="00347540"/>
    <w:rsid w:val="00347548"/>
    <w:rsid w:val="0034782F"/>
    <w:rsid w:val="0034789B"/>
    <w:rsid w:val="0034798C"/>
    <w:rsid w:val="00347AEB"/>
    <w:rsid w:val="00347B8F"/>
    <w:rsid w:val="00347BD9"/>
    <w:rsid w:val="00347CBA"/>
    <w:rsid w:val="00347CE7"/>
    <w:rsid w:val="00347EC8"/>
    <w:rsid w:val="00347EE5"/>
    <w:rsid w:val="00347EF4"/>
    <w:rsid w:val="00347F51"/>
    <w:rsid w:val="00347F8D"/>
    <w:rsid w:val="00350247"/>
    <w:rsid w:val="003502E1"/>
    <w:rsid w:val="00350386"/>
    <w:rsid w:val="003505F5"/>
    <w:rsid w:val="00350613"/>
    <w:rsid w:val="003507B8"/>
    <w:rsid w:val="00350900"/>
    <w:rsid w:val="00350B0D"/>
    <w:rsid w:val="00350C25"/>
    <w:rsid w:val="003511B7"/>
    <w:rsid w:val="00351289"/>
    <w:rsid w:val="00351649"/>
    <w:rsid w:val="003516D9"/>
    <w:rsid w:val="0035188D"/>
    <w:rsid w:val="00351990"/>
    <w:rsid w:val="003519A4"/>
    <w:rsid w:val="00351CDE"/>
    <w:rsid w:val="00351CFF"/>
    <w:rsid w:val="00351DC6"/>
    <w:rsid w:val="00351E39"/>
    <w:rsid w:val="0035210E"/>
    <w:rsid w:val="00352112"/>
    <w:rsid w:val="0035228A"/>
    <w:rsid w:val="003522E3"/>
    <w:rsid w:val="00352359"/>
    <w:rsid w:val="00352463"/>
    <w:rsid w:val="003524A0"/>
    <w:rsid w:val="003524FB"/>
    <w:rsid w:val="0035261C"/>
    <w:rsid w:val="003529FF"/>
    <w:rsid w:val="00352AF2"/>
    <w:rsid w:val="00352B55"/>
    <w:rsid w:val="00352C0B"/>
    <w:rsid w:val="00352EFC"/>
    <w:rsid w:val="00353141"/>
    <w:rsid w:val="00353536"/>
    <w:rsid w:val="00353769"/>
    <w:rsid w:val="003538A2"/>
    <w:rsid w:val="00353B0C"/>
    <w:rsid w:val="00353BD7"/>
    <w:rsid w:val="00353E55"/>
    <w:rsid w:val="00353E89"/>
    <w:rsid w:val="00353F78"/>
    <w:rsid w:val="00353FB3"/>
    <w:rsid w:val="0035424E"/>
    <w:rsid w:val="00354C1A"/>
    <w:rsid w:val="00354CEB"/>
    <w:rsid w:val="00354E19"/>
    <w:rsid w:val="00354F48"/>
    <w:rsid w:val="003552B5"/>
    <w:rsid w:val="003552EA"/>
    <w:rsid w:val="0035540E"/>
    <w:rsid w:val="00355414"/>
    <w:rsid w:val="00355797"/>
    <w:rsid w:val="00355915"/>
    <w:rsid w:val="00355D03"/>
    <w:rsid w:val="00355E77"/>
    <w:rsid w:val="00355EF0"/>
    <w:rsid w:val="003560E0"/>
    <w:rsid w:val="003564E6"/>
    <w:rsid w:val="00356670"/>
    <w:rsid w:val="003569B2"/>
    <w:rsid w:val="00356B30"/>
    <w:rsid w:val="0035710D"/>
    <w:rsid w:val="00357187"/>
    <w:rsid w:val="003571BE"/>
    <w:rsid w:val="003574A1"/>
    <w:rsid w:val="00357641"/>
    <w:rsid w:val="0035799D"/>
    <w:rsid w:val="003579CD"/>
    <w:rsid w:val="00357A24"/>
    <w:rsid w:val="00357B8B"/>
    <w:rsid w:val="003600A5"/>
    <w:rsid w:val="0036012D"/>
    <w:rsid w:val="0036019F"/>
    <w:rsid w:val="003602CD"/>
    <w:rsid w:val="003604D5"/>
    <w:rsid w:val="00360567"/>
    <w:rsid w:val="00360571"/>
    <w:rsid w:val="0036071E"/>
    <w:rsid w:val="00360B24"/>
    <w:rsid w:val="00360C66"/>
    <w:rsid w:val="00360CB1"/>
    <w:rsid w:val="00360F29"/>
    <w:rsid w:val="00361009"/>
    <w:rsid w:val="003611E7"/>
    <w:rsid w:val="00361342"/>
    <w:rsid w:val="0036139F"/>
    <w:rsid w:val="00361782"/>
    <w:rsid w:val="003618FF"/>
    <w:rsid w:val="003619C1"/>
    <w:rsid w:val="003619EC"/>
    <w:rsid w:val="00361A8F"/>
    <w:rsid w:val="00361E6E"/>
    <w:rsid w:val="00361F6A"/>
    <w:rsid w:val="00361FFE"/>
    <w:rsid w:val="00362528"/>
    <w:rsid w:val="003628A3"/>
    <w:rsid w:val="0036290F"/>
    <w:rsid w:val="00362951"/>
    <w:rsid w:val="00362B53"/>
    <w:rsid w:val="00362C20"/>
    <w:rsid w:val="00362D56"/>
    <w:rsid w:val="00362E6B"/>
    <w:rsid w:val="00362FC2"/>
    <w:rsid w:val="00363428"/>
    <w:rsid w:val="0036361F"/>
    <w:rsid w:val="00363814"/>
    <w:rsid w:val="0036389A"/>
    <w:rsid w:val="003638A5"/>
    <w:rsid w:val="0036398D"/>
    <w:rsid w:val="00363C55"/>
    <w:rsid w:val="00363E9B"/>
    <w:rsid w:val="00363EA5"/>
    <w:rsid w:val="0036410C"/>
    <w:rsid w:val="00364226"/>
    <w:rsid w:val="00364234"/>
    <w:rsid w:val="003642B7"/>
    <w:rsid w:val="00364384"/>
    <w:rsid w:val="003648A4"/>
    <w:rsid w:val="00364AD8"/>
    <w:rsid w:val="00364F34"/>
    <w:rsid w:val="00365099"/>
    <w:rsid w:val="00365182"/>
    <w:rsid w:val="00365290"/>
    <w:rsid w:val="00365862"/>
    <w:rsid w:val="003659D2"/>
    <w:rsid w:val="003659F7"/>
    <w:rsid w:val="00365A57"/>
    <w:rsid w:val="00365AAD"/>
    <w:rsid w:val="00365CE7"/>
    <w:rsid w:val="00365DC2"/>
    <w:rsid w:val="00365F0F"/>
    <w:rsid w:val="00365FE1"/>
    <w:rsid w:val="00366675"/>
    <w:rsid w:val="0036668B"/>
    <w:rsid w:val="00366A1F"/>
    <w:rsid w:val="00366BC3"/>
    <w:rsid w:val="00366E85"/>
    <w:rsid w:val="00366ED3"/>
    <w:rsid w:val="0036749B"/>
    <w:rsid w:val="003674CB"/>
    <w:rsid w:val="003674DF"/>
    <w:rsid w:val="003674FF"/>
    <w:rsid w:val="003676D1"/>
    <w:rsid w:val="00367798"/>
    <w:rsid w:val="00367921"/>
    <w:rsid w:val="00367B87"/>
    <w:rsid w:val="00367C3E"/>
    <w:rsid w:val="0037007A"/>
    <w:rsid w:val="0037011B"/>
    <w:rsid w:val="003702C3"/>
    <w:rsid w:val="00370367"/>
    <w:rsid w:val="00370556"/>
    <w:rsid w:val="00370918"/>
    <w:rsid w:val="00370CA5"/>
    <w:rsid w:val="00370DE4"/>
    <w:rsid w:val="00370ED7"/>
    <w:rsid w:val="0037112B"/>
    <w:rsid w:val="00371275"/>
    <w:rsid w:val="003712E4"/>
    <w:rsid w:val="0037146D"/>
    <w:rsid w:val="00371893"/>
    <w:rsid w:val="003718DF"/>
    <w:rsid w:val="003718F9"/>
    <w:rsid w:val="00371A7C"/>
    <w:rsid w:val="00371E94"/>
    <w:rsid w:val="00371ECC"/>
    <w:rsid w:val="00372027"/>
    <w:rsid w:val="00372B51"/>
    <w:rsid w:val="00372BCC"/>
    <w:rsid w:val="00372DC0"/>
    <w:rsid w:val="00372F4D"/>
    <w:rsid w:val="003731EC"/>
    <w:rsid w:val="00373605"/>
    <w:rsid w:val="00373715"/>
    <w:rsid w:val="00373779"/>
    <w:rsid w:val="003738FC"/>
    <w:rsid w:val="0037394C"/>
    <w:rsid w:val="00374080"/>
    <w:rsid w:val="003742C4"/>
    <w:rsid w:val="0037439C"/>
    <w:rsid w:val="003744F4"/>
    <w:rsid w:val="00374617"/>
    <w:rsid w:val="0037461D"/>
    <w:rsid w:val="0037463F"/>
    <w:rsid w:val="00374F65"/>
    <w:rsid w:val="00374FBC"/>
    <w:rsid w:val="003753D7"/>
    <w:rsid w:val="0037589D"/>
    <w:rsid w:val="003758E1"/>
    <w:rsid w:val="00375A5A"/>
    <w:rsid w:val="00375B74"/>
    <w:rsid w:val="00376046"/>
    <w:rsid w:val="003761BE"/>
    <w:rsid w:val="003761D2"/>
    <w:rsid w:val="00376301"/>
    <w:rsid w:val="00376321"/>
    <w:rsid w:val="0037646B"/>
    <w:rsid w:val="003764AD"/>
    <w:rsid w:val="0037673A"/>
    <w:rsid w:val="00376771"/>
    <w:rsid w:val="00376A0D"/>
    <w:rsid w:val="00376ACD"/>
    <w:rsid w:val="003771D5"/>
    <w:rsid w:val="00377762"/>
    <w:rsid w:val="003777E3"/>
    <w:rsid w:val="00377A3B"/>
    <w:rsid w:val="00377E2F"/>
    <w:rsid w:val="00377F27"/>
    <w:rsid w:val="00380124"/>
    <w:rsid w:val="0038055C"/>
    <w:rsid w:val="00380932"/>
    <w:rsid w:val="00380D5C"/>
    <w:rsid w:val="00380F14"/>
    <w:rsid w:val="0038100D"/>
    <w:rsid w:val="00381107"/>
    <w:rsid w:val="003811AC"/>
    <w:rsid w:val="00381248"/>
    <w:rsid w:val="00381386"/>
    <w:rsid w:val="003814FB"/>
    <w:rsid w:val="0038155E"/>
    <w:rsid w:val="003815BF"/>
    <w:rsid w:val="00381744"/>
    <w:rsid w:val="00381883"/>
    <w:rsid w:val="00381B2B"/>
    <w:rsid w:val="00381D7F"/>
    <w:rsid w:val="00381EA8"/>
    <w:rsid w:val="00381F50"/>
    <w:rsid w:val="003820C4"/>
    <w:rsid w:val="00382453"/>
    <w:rsid w:val="00382528"/>
    <w:rsid w:val="003826D2"/>
    <w:rsid w:val="003826F2"/>
    <w:rsid w:val="00382790"/>
    <w:rsid w:val="0038288B"/>
    <w:rsid w:val="00382A65"/>
    <w:rsid w:val="00382B4E"/>
    <w:rsid w:val="00382C43"/>
    <w:rsid w:val="00382D1B"/>
    <w:rsid w:val="00382D4C"/>
    <w:rsid w:val="00382E1B"/>
    <w:rsid w:val="00382F64"/>
    <w:rsid w:val="00382FCB"/>
    <w:rsid w:val="003830E0"/>
    <w:rsid w:val="00383165"/>
    <w:rsid w:val="00383293"/>
    <w:rsid w:val="003832C2"/>
    <w:rsid w:val="0038344D"/>
    <w:rsid w:val="0038361D"/>
    <w:rsid w:val="003836FD"/>
    <w:rsid w:val="00383730"/>
    <w:rsid w:val="00383823"/>
    <w:rsid w:val="00383B09"/>
    <w:rsid w:val="00383BE5"/>
    <w:rsid w:val="00383D2F"/>
    <w:rsid w:val="00383D44"/>
    <w:rsid w:val="00383DD2"/>
    <w:rsid w:val="00383EB5"/>
    <w:rsid w:val="00384246"/>
    <w:rsid w:val="003843B1"/>
    <w:rsid w:val="003843B9"/>
    <w:rsid w:val="00384531"/>
    <w:rsid w:val="003846BA"/>
    <w:rsid w:val="0038493F"/>
    <w:rsid w:val="0038498C"/>
    <w:rsid w:val="003849EC"/>
    <w:rsid w:val="00384C00"/>
    <w:rsid w:val="00384CAB"/>
    <w:rsid w:val="00384DAE"/>
    <w:rsid w:val="00384DBD"/>
    <w:rsid w:val="00384DF7"/>
    <w:rsid w:val="00384E64"/>
    <w:rsid w:val="00384E82"/>
    <w:rsid w:val="00384E98"/>
    <w:rsid w:val="003851B6"/>
    <w:rsid w:val="003851E3"/>
    <w:rsid w:val="003855AF"/>
    <w:rsid w:val="003855D4"/>
    <w:rsid w:val="00385790"/>
    <w:rsid w:val="0038581B"/>
    <w:rsid w:val="00385AB7"/>
    <w:rsid w:val="00385C9B"/>
    <w:rsid w:val="00385CD5"/>
    <w:rsid w:val="00385D78"/>
    <w:rsid w:val="00386123"/>
    <w:rsid w:val="003862BD"/>
    <w:rsid w:val="003863D4"/>
    <w:rsid w:val="0038664E"/>
    <w:rsid w:val="00386A31"/>
    <w:rsid w:val="00386D9D"/>
    <w:rsid w:val="00386E15"/>
    <w:rsid w:val="00386F49"/>
    <w:rsid w:val="0038742A"/>
    <w:rsid w:val="003875E8"/>
    <w:rsid w:val="00387780"/>
    <w:rsid w:val="003900B3"/>
    <w:rsid w:val="003903A3"/>
    <w:rsid w:val="00390428"/>
    <w:rsid w:val="0039053D"/>
    <w:rsid w:val="0039083C"/>
    <w:rsid w:val="003909F7"/>
    <w:rsid w:val="00390B3C"/>
    <w:rsid w:val="00390D36"/>
    <w:rsid w:val="00390D3A"/>
    <w:rsid w:val="00390F9A"/>
    <w:rsid w:val="00391248"/>
    <w:rsid w:val="003913AA"/>
    <w:rsid w:val="003913BD"/>
    <w:rsid w:val="00391431"/>
    <w:rsid w:val="003916C4"/>
    <w:rsid w:val="0039174F"/>
    <w:rsid w:val="00391936"/>
    <w:rsid w:val="00391ADA"/>
    <w:rsid w:val="00391B50"/>
    <w:rsid w:val="00391C9A"/>
    <w:rsid w:val="00391DB4"/>
    <w:rsid w:val="00391DDC"/>
    <w:rsid w:val="00391E51"/>
    <w:rsid w:val="00391E59"/>
    <w:rsid w:val="00391F6B"/>
    <w:rsid w:val="00392082"/>
    <w:rsid w:val="003923D9"/>
    <w:rsid w:val="003924EE"/>
    <w:rsid w:val="003925FB"/>
    <w:rsid w:val="0039265B"/>
    <w:rsid w:val="00392A38"/>
    <w:rsid w:val="00392AE7"/>
    <w:rsid w:val="00392B3F"/>
    <w:rsid w:val="00392B88"/>
    <w:rsid w:val="00392F64"/>
    <w:rsid w:val="00392F6B"/>
    <w:rsid w:val="00393031"/>
    <w:rsid w:val="0039323F"/>
    <w:rsid w:val="003932CA"/>
    <w:rsid w:val="003933CC"/>
    <w:rsid w:val="00393BB0"/>
    <w:rsid w:val="00393C90"/>
    <w:rsid w:val="00393E43"/>
    <w:rsid w:val="00394020"/>
    <w:rsid w:val="0039467F"/>
    <w:rsid w:val="003948AE"/>
    <w:rsid w:val="003948DC"/>
    <w:rsid w:val="003948F0"/>
    <w:rsid w:val="00394AA3"/>
    <w:rsid w:val="003951A5"/>
    <w:rsid w:val="00395228"/>
    <w:rsid w:val="00395416"/>
    <w:rsid w:val="003954CE"/>
    <w:rsid w:val="0039552C"/>
    <w:rsid w:val="003956A5"/>
    <w:rsid w:val="003959DC"/>
    <w:rsid w:val="00395A93"/>
    <w:rsid w:val="00395C76"/>
    <w:rsid w:val="00395CE1"/>
    <w:rsid w:val="00395D67"/>
    <w:rsid w:val="00395EF0"/>
    <w:rsid w:val="003964BF"/>
    <w:rsid w:val="00396910"/>
    <w:rsid w:val="0039700A"/>
    <w:rsid w:val="0039727C"/>
    <w:rsid w:val="0039746D"/>
    <w:rsid w:val="003974C1"/>
    <w:rsid w:val="003975F8"/>
    <w:rsid w:val="003977AC"/>
    <w:rsid w:val="003977E6"/>
    <w:rsid w:val="00397941"/>
    <w:rsid w:val="00397AD8"/>
    <w:rsid w:val="00397AF4"/>
    <w:rsid w:val="00397BB4"/>
    <w:rsid w:val="00397E94"/>
    <w:rsid w:val="003A0061"/>
    <w:rsid w:val="003A007C"/>
    <w:rsid w:val="003A010D"/>
    <w:rsid w:val="003A028F"/>
    <w:rsid w:val="003A08D3"/>
    <w:rsid w:val="003A0991"/>
    <w:rsid w:val="003A0B8C"/>
    <w:rsid w:val="003A0CF0"/>
    <w:rsid w:val="003A0E2C"/>
    <w:rsid w:val="003A0F3A"/>
    <w:rsid w:val="003A1176"/>
    <w:rsid w:val="003A1323"/>
    <w:rsid w:val="003A1404"/>
    <w:rsid w:val="003A1485"/>
    <w:rsid w:val="003A14E1"/>
    <w:rsid w:val="003A15C4"/>
    <w:rsid w:val="003A1708"/>
    <w:rsid w:val="003A171F"/>
    <w:rsid w:val="003A1860"/>
    <w:rsid w:val="003A1A4B"/>
    <w:rsid w:val="003A1D5B"/>
    <w:rsid w:val="003A2225"/>
    <w:rsid w:val="003A2230"/>
    <w:rsid w:val="003A223E"/>
    <w:rsid w:val="003A2400"/>
    <w:rsid w:val="003A24F1"/>
    <w:rsid w:val="003A2651"/>
    <w:rsid w:val="003A2BAC"/>
    <w:rsid w:val="003A302B"/>
    <w:rsid w:val="003A3259"/>
    <w:rsid w:val="003A34EB"/>
    <w:rsid w:val="003A3752"/>
    <w:rsid w:val="003A388D"/>
    <w:rsid w:val="003A3ACB"/>
    <w:rsid w:val="003A3AF7"/>
    <w:rsid w:val="003A3B58"/>
    <w:rsid w:val="003A3CFA"/>
    <w:rsid w:val="003A3DEF"/>
    <w:rsid w:val="003A3E32"/>
    <w:rsid w:val="003A3E38"/>
    <w:rsid w:val="003A3FA2"/>
    <w:rsid w:val="003A402C"/>
    <w:rsid w:val="003A413A"/>
    <w:rsid w:val="003A4606"/>
    <w:rsid w:val="003A46FC"/>
    <w:rsid w:val="003A475B"/>
    <w:rsid w:val="003A48B5"/>
    <w:rsid w:val="003A4985"/>
    <w:rsid w:val="003A4B14"/>
    <w:rsid w:val="003A4B36"/>
    <w:rsid w:val="003A4C25"/>
    <w:rsid w:val="003A4D0A"/>
    <w:rsid w:val="003A54AF"/>
    <w:rsid w:val="003A56A5"/>
    <w:rsid w:val="003A56B4"/>
    <w:rsid w:val="003A576D"/>
    <w:rsid w:val="003A5774"/>
    <w:rsid w:val="003A57B8"/>
    <w:rsid w:val="003A5C30"/>
    <w:rsid w:val="003A5DA4"/>
    <w:rsid w:val="003A624E"/>
    <w:rsid w:val="003A62AA"/>
    <w:rsid w:val="003A63F2"/>
    <w:rsid w:val="003A640F"/>
    <w:rsid w:val="003A6472"/>
    <w:rsid w:val="003A647E"/>
    <w:rsid w:val="003A64A5"/>
    <w:rsid w:val="003A658D"/>
    <w:rsid w:val="003A66BF"/>
    <w:rsid w:val="003A68AD"/>
    <w:rsid w:val="003A68AE"/>
    <w:rsid w:val="003A6C89"/>
    <w:rsid w:val="003A6E45"/>
    <w:rsid w:val="003A6E62"/>
    <w:rsid w:val="003A6F42"/>
    <w:rsid w:val="003A6FDB"/>
    <w:rsid w:val="003A7048"/>
    <w:rsid w:val="003A70FB"/>
    <w:rsid w:val="003A715D"/>
    <w:rsid w:val="003A720E"/>
    <w:rsid w:val="003A72C8"/>
    <w:rsid w:val="003A74DA"/>
    <w:rsid w:val="003A7578"/>
    <w:rsid w:val="003A7779"/>
    <w:rsid w:val="003A79F6"/>
    <w:rsid w:val="003A7B6F"/>
    <w:rsid w:val="003A7BF7"/>
    <w:rsid w:val="003A7D65"/>
    <w:rsid w:val="003A7FAE"/>
    <w:rsid w:val="003B0035"/>
    <w:rsid w:val="003B003D"/>
    <w:rsid w:val="003B0061"/>
    <w:rsid w:val="003B0064"/>
    <w:rsid w:val="003B0077"/>
    <w:rsid w:val="003B021C"/>
    <w:rsid w:val="003B0243"/>
    <w:rsid w:val="003B0263"/>
    <w:rsid w:val="003B036E"/>
    <w:rsid w:val="003B0384"/>
    <w:rsid w:val="003B0557"/>
    <w:rsid w:val="003B0EC7"/>
    <w:rsid w:val="003B0F67"/>
    <w:rsid w:val="003B1029"/>
    <w:rsid w:val="003B10B5"/>
    <w:rsid w:val="003B1321"/>
    <w:rsid w:val="003B13FE"/>
    <w:rsid w:val="003B182D"/>
    <w:rsid w:val="003B1B9D"/>
    <w:rsid w:val="003B215B"/>
    <w:rsid w:val="003B21CD"/>
    <w:rsid w:val="003B2289"/>
    <w:rsid w:val="003B24A2"/>
    <w:rsid w:val="003B25E4"/>
    <w:rsid w:val="003B274B"/>
    <w:rsid w:val="003B2E95"/>
    <w:rsid w:val="003B38CB"/>
    <w:rsid w:val="003B394B"/>
    <w:rsid w:val="003B3BD4"/>
    <w:rsid w:val="003B3E1C"/>
    <w:rsid w:val="003B3FB9"/>
    <w:rsid w:val="003B4088"/>
    <w:rsid w:val="003B4234"/>
    <w:rsid w:val="003B4258"/>
    <w:rsid w:val="003B47E3"/>
    <w:rsid w:val="003B4969"/>
    <w:rsid w:val="003B4C4A"/>
    <w:rsid w:val="003B4DB1"/>
    <w:rsid w:val="003B5857"/>
    <w:rsid w:val="003B5B08"/>
    <w:rsid w:val="003B5D04"/>
    <w:rsid w:val="003B5F47"/>
    <w:rsid w:val="003B5FDC"/>
    <w:rsid w:val="003B60E9"/>
    <w:rsid w:val="003B61C3"/>
    <w:rsid w:val="003B63F3"/>
    <w:rsid w:val="003B64E1"/>
    <w:rsid w:val="003B6570"/>
    <w:rsid w:val="003B67E7"/>
    <w:rsid w:val="003B6AE2"/>
    <w:rsid w:val="003B6B87"/>
    <w:rsid w:val="003B6D07"/>
    <w:rsid w:val="003B6EF7"/>
    <w:rsid w:val="003B6FEC"/>
    <w:rsid w:val="003B7000"/>
    <w:rsid w:val="003B7024"/>
    <w:rsid w:val="003B726E"/>
    <w:rsid w:val="003B7503"/>
    <w:rsid w:val="003B75C5"/>
    <w:rsid w:val="003B7813"/>
    <w:rsid w:val="003B7C4D"/>
    <w:rsid w:val="003B7E2A"/>
    <w:rsid w:val="003C0105"/>
    <w:rsid w:val="003C0132"/>
    <w:rsid w:val="003C0360"/>
    <w:rsid w:val="003C04C6"/>
    <w:rsid w:val="003C05C7"/>
    <w:rsid w:val="003C05F7"/>
    <w:rsid w:val="003C0810"/>
    <w:rsid w:val="003C09EB"/>
    <w:rsid w:val="003C0CC2"/>
    <w:rsid w:val="003C0CD2"/>
    <w:rsid w:val="003C0E17"/>
    <w:rsid w:val="003C0E72"/>
    <w:rsid w:val="003C0F27"/>
    <w:rsid w:val="003C0FB3"/>
    <w:rsid w:val="003C1013"/>
    <w:rsid w:val="003C109A"/>
    <w:rsid w:val="003C1229"/>
    <w:rsid w:val="003C12C7"/>
    <w:rsid w:val="003C132D"/>
    <w:rsid w:val="003C14EF"/>
    <w:rsid w:val="003C1B86"/>
    <w:rsid w:val="003C1EE7"/>
    <w:rsid w:val="003C1EF8"/>
    <w:rsid w:val="003C1FDB"/>
    <w:rsid w:val="003C226D"/>
    <w:rsid w:val="003C2840"/>
    <w:rsid w:val="003C2B01"/>
    <w:rsid w:val="003C2CB6"/>
    <w:rsid w:val="003C2D9F"/>
    <w:rsid w:val="003C2E8C"/>
    <w:rsid w:val="003C2F2B"/>
    <w:rsid w:val="003C3089"/>
    <w:rsid w:val="003C3338"/>
    <w:rsid w:val="003C3555"/>
    <w:rsid w:val="003C3566"/>
    <w:rsid w:val="003C35C0"/>
    <w:rsid w:val="003C36D4"/>
    <w:rsid w:val="003C3D76"/>
    <w:rsid w:val="003C404A"/>
    <w:rsid w:val="003C4377"/>
    <w:rsid w:val="003C4429"/>
    <w:rsid w:val="003C460E"/>
    <w:rsid w:val="003C4624"/>
    <w:rsid w:val="003C4917"/>
    <w:rsid w:val="003C4AD3"/>
    <w:rsid w:val="003C4BC3"/>
    <w:rsid w:val="003C4C20"/>
    <w:rsid w:val="003C4D5B"/>
    <w:rsid w:val="003C4E06"/>
    <w:rsid w:val="003C4FB3"/>
    <w:rsid w:val="003C50F2"/>
    <w:rsid w:val="003C529B"/>
    <w:rsid w:val="003C546F"/>
    <w:rsid w:val="003C56A5"/>
    <w:rsid w:val="003C5732"/>
    <w:rsid w:val="003C5C3D"/>
    <w:rsid w:val="003C5CFE"/>
    <w:rsid w:val="003C5D4A"/>
    <w:rsid w:val="003C6353"/>
    <w:rsid w:val="003C646C"/>
    <w:rsid w:val="003C65C6"/>
    <w:rsid w:val="003C661D"/>
    <w:rsid w:val="003C67CC"/>
    <w:rsid w:val="003C7039"/>
    <w:rsid w:val="003C72FE"/>
    <w:rsid w:val="003C7734"/>
    <w:rsid w:val="003C77BE"/>
    <w:rsid w:val="003C78ED"/>
    <w:rsid w:val="003C7B7B"/>
    <w:rsid w:val="003C7D83"/>
    <w:rsid w:val="003D00E1"/>
    <w:rsid w:val="003D022F"/>
    <w:rsid w:val="003D03D5"/>
    <w:rsid w:val="003D03E1"/>
    <w:rsid w:val="003D0819"/>
    <w:rsid w:val="003D087F"/>
    <w:rsid w:val="003D09A2"/>
    <w:rsid w:val="003D0B84"/>
    <w:rsid w:val="003D0B8A"/>
    <w:rsid w:val="003D1006"/>
    <w:rsid w:val="003D1008"/>
    <w:rsid w:val="003D13DA"/>
    <w:rsid w:val="003D1401"/>
    <w:rsid w:val="003D144F"/>
    <w:rsid w:val="003D1487"/>
    <w:rsid w:val="003D1A40"/>
    <w:rsid w:val="003D1C52"/>
    <w:rsid w:val="003D1CF6"/>
    <w:rsid w:val="003D1D7A"/>
    <w:rsid w:val="003D1E53"/>
    <w:rsid w:val="003D1F20"/>
    <w:rsid w:val="003D1F90"/>
    <w:rsid w:val="003D2125"/>
    <w:rsid w:val="003D213C"/>
    <w:rsid w:val="003D21BB"/>
    <w:rsid w:val="003D21FC"/>
    <w:rsid w:val="003D2310"/>
    <w:rsid w:val="003D2378"/>
    <w:rsid w:val="003D25A6"/>
    <w:rsid w:val="003D291A"/>
    <w:rsid w:val="003D2CA1"/>
    <w:rsid w:val="003D2CDD"/>
    <w:rsid w:val="003D3275"/>
    <w:rsid w:val="003D3446"/>
    <w:rsid w:val="003D3453"/>
    <w:rsid w:val="003D34D8"/>
    <w:rsid w:val="003D34E2"/>
    <w:rsid w:val="003D355C"/>
    <w:rsid w:val="003D358F"/>
    <w:rsid w:val="003D3634"/>
    <w:rsid w:val="003D378C"/>
    <w:rsid w:val="003D3A2F"/>
    <w:rsid w:val="003D4017"/>
    <w:rsid w:val="003D454D"/>
    <w:rsid w:val="003D4572"/>
    <w:rsid w:val="003D463A"/>
    <w:rsid w:val="003D4784"/>
    <w:rsid w:val="003D47AB"/>
    <w:rsid w:val="003D4BC4"/>
    <w:rsid w:val="003D4C89"/>
    <w:rsid w:val="003D4D21"/>
    <w:rsid w:val="003D4F1C"/>
    <w:rsid w:val="003D4FDC"/>
    <w:rsid w:val="003D50B5"/>
    <w:rsid w:val="003D550E"/>
    <w:rsid w:val="003D555B"/>
    <w:rsid w:val="003D5711"/>
    <w:rsid w:val="003D5EA2"/>
    <w:rsid w:val="003D62B2"/>
    <w:rsid w:val="003D6430"/>
    <w:rsid w:val="003D6563"/>
    <w:rsid w:val="003D66F8"/>
    <w:rsid w:val="003D6994"/>
    <w:rsid w:val="003D6A0B"/>
    <w:rsid w:val="003D6C1D"/>
    <w:rsid w:val="003D6ECC"/>
    <w:rsid w:val="003D6F67"/>
    <w:rsid w:val="003D7169"/>
    <w:rsid w:val="003D719B"/>
    <w:rsid w:val="003D74E5"/>
    <w:rsid w:val="003D76F1"/>
    <w:rsid w:val="003D7730"/>
    <w:rsid w:val="003D7734"/>
    <w:rsid w:val="003D778F"/>
    <w:rsid w:val="003D7969"/>
    <w:rsid w:val="003D7A46"/>
    <w:rsid w:val="003D7AE4"/>
    <w:rsid w:val="003D7B19"/>
    <w:rsid w:val="003D7C7E"/>
    <w:rsid w:val="003D7C89"/>
    <w:rsid w:val="003D7ED8"/>
    <w:rsid w:val="003E025B"/>
    <w:rsid w:val="003E08D5"/>
    <w:rsid w:val="003E099F"/>
    <w:rsid w:val="003E09FB"/>
    <w:rsid w:val="003E0AA0"/>
    <w:rsid w:val="003E0AF1"/>
    <w:rsid w:val="003E0CE7"/>
    <w:rsid w:val="003E0EE6"/>
    <w:rsid w:val="003E12A2"/>
    <w:rsid w:val="003E1417"/>
    <w:rsid w:val="003E15BC"/>
    <w:rsid w:val="003E15D9"/>
    <w:rsid w:val="003E1814"/>
    <w:rsid w:val="003E186B"/>
    <w:rsid w:val="003E1883"/>
    <w:rsid w:val="003E1BB0"/>
    <w:rsid w:val="003E1C3C"/>
    <w:rsid w:val="003E1D82"/>
    <w:rsid w:val="003E1ECC"/>
    <w:rsid w:val="003E1F28"/>
    <w:rsid w:val="003E1F2B"/>
    <w:rsid w:val="003E210D"/>
    <w:rsid w:val="003E2517"/>
    <w:rsid w:val="003E2638"/>
    <w:rsid w:val="003E2A39"/>
    <w:rsid w:val="003E3149"/>
    <w:rsid w:val="003E3218"/>
    <w:rsid w:val="003E347B"/>
    <w:rsid w:val="003E3F17"/>
    <w:rsid w:val="003E4069"/>
    <w:rsid w:val="003E41AE"/>
    <w:rsid w:val="003E441A"/>
    <w:rsid w:val="003E447F"/>
    <w:rsid w:val="003E4564"/>
    <w:rsid w:val="003E4580"/>
    <w:rsid w:val="003E45A5"/>
    <w:rsid w:val="003E4C9C"/>
    <w:rsid w:val="003E5100"/>
    <w:rsid w:val="003E5140"/>
    <w:rsid w:val="003E5234"/>
    <w:rsid w:val="003E5291"/>
    <w:rsid w:val="003E53AA"/>
    <w:rsid w:val="003E53F1"/>
    <w:rsid w:val="003E54D0"/>
    <w:rsid w:val="003E559F"/>
    <w:rsid w:val="003E58A2"/>
    <w:rsid w:val="003E5A74"/>
    <w:rsid w:val="003E5C8B"/>
    <w:rsid w:val="003E5D9E"/>
    <w:rsid w:val="003E6643"/>
    <w:rsid w:val="003E6764"/>
    <w:rsid w:val="003E68E8"/>
    <w:rsid w:val="003E6C65"/>
    <w:rsid w:val="003E6CB9"/>
    <w:rsid w:val="003E7202"/>
    <w:rsid w:val="003E7566"/>
    <w:rsid w:val="003E7644"/>
    <w:rsid w:val="003E764B"/>
    <w:rsid w:val="003E776A"/>
    <w:rsid w:val="003E77CD"/>
    <w:rsid w:val="003E7818"/>
    <w:rsid w:val="003E7AE8"/>
    <w:rsid w:val="003E7F6E"/>
    <w:rsid w:val="003F0282"/>
    <w:rsid w:val="003F03B7"/>
    <w:rsid w:val="003F042B"/>
    <w:rsid w:val="003F0493"/>
    <w:rsid w:val="003F09AF"/>
    <w:rsid w:val="003F0D63"/>
    <w:rsid w:val="003F0E50"/>
    <w:rsid w:val="003F0F1A"/>
    <w:rsid w:val="003F1157"/>
    <w:rsid w:val="003F1250"/>
    <w:rsid w:val="003F1617"/>
    <w:rsid w:val="003F1832"/>
    <w:rsid w:val="003F1872"/>
    <w:rsid w:val="003F18E1"/>
    <w:rsid w:val="003F19B6"/>
    <w:rsid w:val="003F1A20"/>
    <w:rsid w:val="003F1A44"/>
    <w:rsid w:val="003F1BB9"/>
    <w:rsid w:val="003F1C49"/>
    <w:rsid w:val="003F1D65"/>
    <w:rsid w:val="003F1D84"/>
    <w:rsid w:val="003F1E84"/>
    <w:rsid w:val="003F1EBE"/>
    <w:rsid w:val="003F203C"/>
    <w:rsid w:val="003F20A5"/>
    <w:rsid w:val="003F2346"/>
    <w:rsid w:val="003F24BE"/>
    <w:rsid w:val="003F24FA"/>
    <w:rsid w:val="003F25B0"/>
    <w:rsid w:val="003F2AAD"/>
    <w:rsid w:val="003F2C17"/>
    <w:rsid w:val="003F2D3E"/>
    <w:rsid w:val="003F2E8D"/>
    <w:rsid w:val="003F3031"/>
    <w:rsid w:val="003F3244"/>
    <w:rsid w:val="003F327E"/>
    <w:rsid w:val="003F376F"/>
    <w:rsid w:val="003F3A5F"/>
    <w:rsid w:val="003F3ADB"/>
    <w:rsid w:val="003F3B0A"/>
    <w:rsid w:val="003F3CED"/>
    <w:rsid w:val="003F3FE8"/>
    <w:rsid w:val="003F40C6"/>
    <w:rsid w:val="003F417D"/>
    <w:rsid w:val="003F42C1"/>
    <w:rsid w:val="003F446B"/>
    <w:rsid w:val="003F4492"/>
    <w:rsid w:val="003F4550"/>
    <w:rsid w:val="003F4573"/>
    <w:rsid w:val="003F474A"/>
    <w:rsid w:val="003F4A84"/>
    <w:rsid w:val="003F4ABF"/>
    <w:rsid w:val="003F4E4D"/>
    <w:rsid w:val="003F5304"/>
    <w:rsid w:val="003F5437"/>
    <w:rsid w:val="003F5861"/>
    <w:rsid w:val="003F58CD"/>
    <w:rsid w:val="003F5903"/>
    <w:rsid w:val="003F5C6B"/>
    <w:rsid w:val="003F5CE4"/>
    <w:rsid w:val="003F5D18"/>
    <w:rsid w:val="003F5E38"/>
    <w:rsid w:val="003F5EBC"/>
    <w:rsid w:val="003F5ED4"/>
    <w:rsid w:val="003F6105"/>
    <w:rsid w:val="003F6211"/>
    <w:rsid w:val="003F6274"/>
    <w:rsid w:val="003F62D6"/>
    <w:rsid w:val="003F6369"/>
    <w:rsid w:val="003F6582"/>
    <w:rsid w:val="003F65E4"/>
    <w:rsid w:val="003F689F"/>
    <w:rsid w:val="003F696A"/>
    <w:rsid w:val="003F6F19"/>
    <w:rsid w:val="003F71D4"/>
    <w:rsid w:val="003F7656"/>
    <w:rsid w:val="003F7713"/>
    <w:rsid w:val="003F7783"/>
    <w:rsid w:val="003F77DE"/>
    <w:rsid w:val="003F781E"/>
    <w:rsid w:val="003F78BC"/>
    <w:rsid w:val="003F79B1"/>
    <w:rsid w:val="003F7CB5"/>
    <w:rsid w:val="003F7D5E"/>
    <w:rsid w:val="003F7F7B"/>
    <w:rsid w:val="004000F4"/>
    <w:rsid w:val="00400116"/>
    <w:rsid w:val="00400474"/>
    <w:rsid w:val="004007B8"/>
    <w:rsid w:val="00400825"/>
    <w:rsid w:val="00400A04"/>
    <w:rsid w:val="00400BC3"/>
    <w:rsid w:val="00400CE2"/>
    <w:rsid w:val="00400E2A"/>
    <w:rsid w:val="00401056"/>
    <w:rsid w:val="00401131"/>
    <w:rsid w:val="00401295"/>
    <w:rsid w:val="00401339"/>
    <w:rsid w:val="00401879"/>
    <w:rsid w:val="00401B93"/>
    <w:rsid w:val="00401C9A"/>
    <w:rsid w:val="00401D09"/>
    <w:rsid w:val="00401F0B"/>
    <w:rsid w:val="00402027"/>
    <w:rsid w:val="004021FE"/>
    <w:rsid w:val="00402487"/>
    <w:rsid w:val="0040249D"/>
    <w:rsid w:val="00402587"/>
    <w:rsid w:val="00402589"/>
    <w:rsid w:val="00402738"/>
    <w:rsid w:val="004028D4"/>
    <w:rsid w:val="00402AC0"/>
    <w:rsid w:val="00402C24"/>
    <w:rsid w:val="00402C2D"/>
    <w:rsid w:val="00403289"/>
    <w:rsid w:val="00403438"/>
    <w:rsid w:val="00403658"/>
    <w:rsid w:val="00403736"/>
    <w:rsid w:val="00403792"/>
    <w:rsid w:val="00403A80"/>
    <w:rsid w:val="00403B4C"/>
    <w:rsid w:val="00403B7B"/>
    <w:rsid w:val="00403DA7"/>
    <w:rsid w:val="0040401A"/>
    <w:rsid w:val="0040426A"/>
    <w:rsid w:val="00404335"/>
    <w:rsid w:val="0040454F"/>
    <w:rsid w:val="00404636"/>
    <w:rsid w:val="00404719"/>
    <w:rsid w:val="0040481D"/>
    <w:rsid w:val="00404975"/>
    <w:rsid w:val="00404BD1"/>
    <w:rsid w:val="00404C5A"/>
    <w:rsid w:val="00405364"/>
    <w:rsid w:val="0040554A"/>
    <w:rsid w:val="0040568E"/>
    <w:rsid w:val="00405CAA"/>
    <w:rsid w:val="00405CB8"/>
    <w:rsid w:val="00405E33"/>
    <w:rsid w:val="00406360"/>
    <w:rsid w:val="0040647C"/>
    <w:rsid w:val="004065B0"/>
    <w:rsid w:val="0040671A"/>
    <w:rsid w:val="004069F5"/>
    <w:rsid w:val="00406ECA"/>
    <w:rsid w:val="00406F59"/>
    <w:rsid w:val="00407175"/>
    <w:rsid w:val="00407179"/>
    <w:rsid w:val="00407185"/>
    <w:rsid w:val="004071A9"/>
    <w:rsid w:val="00407223"/>
    <w:rsid w:val="004072BA"/>
    <w:rsid w:val="004072D3"/>
    <w:rsid w:val="00407A85"/>
    <w:rsid w:val="00407BEA"/>
    <w:rsid w:val="00407BF8"/>
    <w:rsid w:val="00407CFF"/>
    <w:rsid w:val="00410467"/>
    <w:rsid w:val="00410BE2"/>
    <w:rsid w:val="00410C37"/>
    <w:rsid w:val="00410F42"/>
    <w:rsid w:val="00410FD9"/>
    <w:rsid w:val="00410FFB"/>
    <w:rsid w:val="0041124B"/>
    <w:rsid w:val="004112D4"/>
    <w:rsid w:val="0041139A"/>
    <w:rsid w:val="00411468"/>
    <w:rsid w:val="004116C4"/>
    <w:rsid w:val="004117D4"/>
    <w:rsid w:val="0041197F"/>
    <w:rsid w:val="00411C45"/>
    <w:rsid w:val="00411F61"/>
    <w:rsid w:val="00412002"/>
    <w:rsid w:val="004120F5"/>
    <w:rsid w:val="00412266"/>
    <w:rsid w:val="00412402"/>
    <w:rsid w:val="0041285C"/>
    <w:rsid w:val="0041291E"/>
    <w:rsid w:val="00412A54"/>
    <w:rsid w:val="00412CD2"/>
    <w:rsid w:val="00412EB2"/>
    <w:rsid w:val="00412F59"/>
    <w:rsid w:val="004130A1"/>
    <w:rsid w:val="00413139"/>
    <w:rsid w:val="004131E8"/>
    <w:rsid w:val="0041337D"/>
    <w:rsid w:val="0041357B"/>
    <w:rsid w:val="0041364E"/>
    <w:rsid w:val="0041397F"/>
    <w:rsid w:val="00413984"/>
    <w:rsid w:val="00413F95"/>
    <w:rsid w:val="00414289"/>
    <w:rsid w:val="00414474"/>
    <w:rsid w:val="0041456B"/>
    <w:rsid w:val="00414572"/>
    <w:rsid w:val="00414632"/>
    <w:rsid w:val="004146AE"/>
    <w:rsid w:val="00414834"/>
    <w:rsid w:val="0041488E"/>
    <w:rsid w:val="00414A32"/>
    <w:rsid w:val="00414AA4"/>
    <w:rsid w:val="00414B41"/>
    <w:rsid w:val="00414D23"/>
    <w:rsid w:val="00414E55"/>
    <w:rsid w:val="00414F0E"/>
    <w:rsid w:val="004150EA"/>
    <w:rsid w:val="004151CF"/>
    <w:rsid w:val="0041537D"/>
    <w:rsid w:val="0041559B"/>
    <w:rsid w:val="004156A3"/>
    <w:rsid w:val="00415A0F"/>
    <w:rsid w:val="00415D05"/>
    <w:rsid w:val="00415EF3"/>
    <w:rsid w:val="00415F1F"/>
    <w:rsid w:val="00416062"/>
    <w:rsid w:val="00416314"/>
    <w:rsid w:val="0041668C"/>
    <w:rsid w:val="00416734"/>
    <w:rsid w:val="00416945"/>
    <w:rsid w:val="00416C68"/>
    <w:rsid w:val="00416C9D"/>
    <w:rsid w:val="00416E1A"/>
    <w:rsid w:val="00416F44"/>
    <w:rsid w:val="00417674"/>
    <w:rsid w:val="004176BC"/>
    <w:rsid w:val="0041782D"/>
    <w:rsid w:val="00417BEA"/>
    <w:rsid w:val="00417D61"/>
    <w:rsid w:val="00417D7B"/>
    <w:rsid w:val="00417E9A"/>
    <w:rsid w:val="00417F6E"/>
    <w:rsid w:val="0042033B"/>
    <w:rsid w:val="0042038D"/>
    <w:rsid w:val="00420603"/>
    <w:rsid w:val="0042071B"/>
    <w:rsid w:val="004207C6"/>
    <w:rsid w:val="004209CB"/>
    <w:rsid w:val="00420B0C"/>
    <w:rsid w:val="00420B4F"/>
    <w:rsid w:val="00420DB0"/>
    <w:rsid w:val="00420F32"/>
    <w:rsid w:val="004211A7"/>
    <w:rsid w:val="004213DB"/>
    <w:rsid w:val="00421544"/>
    <w:rsid w:val="00421577"/>
    <w:rsid w:val="00421827"/>
    <w:rsid w:val="00421DE8"/>
    <w:rsid w:val="00421F20"/>
    <w:rsid w:val="00422199"/>
    <w:rsid w:val="004222F1"/>
    <w:rsid w:val="00422318"/>
    <w:rsid w:val="0042275B"/>
    <w:rsid w:val="00422776"/>
    <w:rsid w:val="00422B8A"/>
    <w:rsid w:val="00422D07"/>
    <w:rsid w:val="00422D37"/>
    <w:rsid w:val="00423171"/>
    <w:rsid w:val="004231B5"/>
    <w:rsid w:val="004232BC"/>
    <w:rsid w:val="0042345E"/>
    <w:rsid w:val="004234C1"/>
    <w:rsid w:val="0042363E"/>
    <w:rsid w:val="004236D2"/>
    <w:rsid w:val="004236EE"/>
    <w:rsid w:val="00423732"/>
    <w:rsid w:val="0042375B"/>
    <w:rsid w:val="004239C0"/>
    <w:rsid w:val="004239D2"/>
    <w:rsid w:val="00423DDF"/>
    <w:rsid w:val="00423DF4"/>
    <w:rsid w:val="00423F14"/>
    <w:rsid w:val="0042421F"/>
    <w:rsid w:val="0042452D"/>
    <w:rsid w:val="004245C8"/>
    <w:rsid w:val="0042463E"/>
    <w:rsid w:val="00424999"/>
    <w:rsid w:val="00424ADC"/>
    <w:rsid w:val="00425066"/>
    <w:rsid w:val="00425258"/>
    <w:rsid w:val="004252E3"/>
    <w:rsid w:val="0042566F"/>
    <w:rsid w:val="00425DE8"/>
    <w:rsid w:val="00425E0D"/>
    <w:rsid w:val="00426025"/>
    <w:rsid w:val="00426099"/>
    <w:rsid w:val="00426208"/>
    <w:rsid w:val="004263BD"/>
    <w:rsid w:val="004264DB"/>
    <w:rsid w:val="0042672F"/>
    <w:rsid w:val="00426AAE"/>
    <w:rsid w:val="00426EBF"/>
    <w:rsid w:val="00426FBB"/>
    <w:rsid w:val="0042701E"/>
    <w:rsid w:val="004270CC"/>
    <w:rsid w:val="00427579"/>
    <w:rsid w:val="004275EB"/>
    <w:rsid w:val="00427949"/>
    <w:rsid w:val="004279A9"/>
    <w:rsid w:val="00427B1D"/>
    <w:rsid w:val="00427BA3"/>
    <w:rsid w:val="00427ED5"/>
    <w:rsid w:val="004301F8"/>
    <w:rsid w:val="0043050E"/>
    <w:rsid w:val="00430930"/>
    <w:rsid w:val="00430FAC"/>
    <w:rsid w:val="00430FF4"/>
    <w:rsid w:val="0043111F"/>
    <w:rsid w:val="00431129"/>
    <w:rsid w:val="004312A2"/>
    <w:rsid w:val="004312BF"/>
    <w:rsid w:val="00431325"/>
    <w:rsid w:val="00431425"/>
    <w:rsid w:val="004315AD"/>
    <w:rsid w:val="004315EA"/>
    <w:rsid w:val="004317A0"/>
    <w:rsid w:val="004318D7"/>
    <w:rsid w:val="00431A0B"/>
    <w:rsid w:val="00431D2A"/>
    <w:rsid w:val="00431F7B"/>
    <w:rsid w:val="004321DC"/>
    <w:rsid w:val="0043251E"/>
    <w:rsid w:val="00432976"/>
    <w:rsid w:val="00432B0B"/>
    <w:rsid w:val="00432B1B"/>
    <w:rsid w:val="00432CE4"/>
    <w:rsid w:val="00432D23"/>
    <w:rsid w:val="00432E5F"/>
    <w:rsid w:val="00432EDC"/>
    <w:rsid w:val="00433123"/>
    <w:rsid w:val="00433286"/>
    <w:rsid w:val="004334F6"/>
    <w:rsid w:val="00433535"/>
    <w:rsid w:val="004335E2"/>
    <w:rsid w:val="00433685"/>
    <w:rsid w:val="00433839"/>
    <w:rsid w:val="004339C6"/>
    <w:rsid w:val="00433ABB"/>
    <w:rsid w:val="00433C24"/>
    <w:rsid w:val="00433CA1"/>
    <w:rsid w:val="00433FD9"/>
    <w:rsid w:val="004340FA"/>
    <w:rsid w:val="004341BC"/>
    <w:rsid w:val="00434582"/>
    <w:rsid w:val="004346CE"/>
    <w:rsid w:val="00434920"/>
    <w:rsid w:val="00434A58"/>
    <w:rsid w:val="00434B9D"/>
    <w:rsid w:val="0043515C"/>
    <w:rsid w:val="004352F6"/>
    <w:rsid w:val="00435506"/>
    <w:rsid w:val="0043556E"/>
    <w:rsid w:val="00435A1A"/>
    <w:rsid w:val="00435A4B"/>
    <w:rsid w:val="00435AA9"/>
    <w:rsid w:val="00435AF9"/>
    <w:rsid w:val="00435CD7"/>
    <w:rsid w:val="00435F3F"/>
    <w:rsid w:val="00435F96"/>
    <w:rsid w:val="004367ED"/>
    <w:rsid w:val="004368D0"/>
    <w:rsid w:val="00436B1C"/>
    <w:rsid w:val="00436CEE"/>
    <w:rsid w:val="00436FED"/>
    <w:rsid w:val="0043702D"/>
    <w:rsid w:val="00437096"/>
    <w:rsid w:val="0043713E"/>
    <w:rsid w:val="00437340"/>
    <w:rsid w:val="00437341"/>
    <w:rsid w:val="00437485"/>
    <w:rsid w:val="004374C0"/>
    <w:rsid w:val="00437558"/>
    <w:rsid w:val="0043764A"/>
    <w:rsid w:val="004376F7"/>
    <w:rsid w:val="0043774C"/>
    <w:rsid w:val="00437FDB"/>
    <w:rsid w:val="00440055"/>
    <w:rsid w:val="0044024C"/>
    <w:rsid w:val="004403E8"/>
    <w:rsid w:val="00440509"/>
    <w:rsid w:val="0044076F"/>
    <w:rsid w:val="00440C78"/>
    <w:rsid w:val="00440D5B"/>
    <w:rsid w:val="004411D7"/>
    <w:rsid w:val="00441389"/>
    <w:rsid w:val="004413F7"/>
    <w:rsid w:val="004414AE"/>
    <w:rsid w:val="00441582"/>
    <w:rsid w:val="004416BE"/>
    <w:rsid w:val="004416FD"/>
    <w:rsid w:val="004418C5"/>
    <w:rsid w:val="00441D6A"/>
    <w:rsid w:val="00442457"/>
    <w:rsid w:val="004424F2"/>
    <w:rsid w:val="004436FF"/>
    <w:rsid w:val="004437A5"/>
    <w:rsid w:val="00443906"/>
    <w:rsid w:val="00443E79"/>
    <w:rsid w:val="00443F66"/>
    <w:rsid w:val="00444356"/>
    <w:rsid w:val="00444627"/>
    <w:rsid w:val="0044473C"/>
    <w:rsid w:val="004449AD"/>
    <w:rsid w:val="00444A71"/>
    <w:rsid w:val="00444C08"/>
    <w:rsid w:val="00444C6B"/>
    <w:rsid w:val="00444C6E"/>
    <w:rsid w:val="00444CA7"/>
    <w:rsid w:val="00444DF9"/>
    <w:rsid w:val="00444E1D"/>
    <w:rsid w:val="00444EB7"/>
    <w:rsid w:val="00444F57"/>
    <w:rsid w:val="00444F67"/>
    <w:rsid w:val="00444FF8"/>
    <w:rsid w:val="004450E8"/>
    <w:rsid w:val="0044516B"/>
    <w:rsid w:val="00445354"/>
    <w:rsid w:val="00445411"/>
    <w:rsid w:val="00445558"/>
    <w:rsid w:val="004457C1"/>
    <w:rsid w:val="004459A8"/>
    <w:rsid w:val="0044609A"/>
    <w:rsid w:val="00446171"/>
    <w:rsid w:val="004462CA"/>
    <w:rsid w:val="004462DC"/>
    <w:rsid w:val="00446376"/>
    <w:rsid w:val="004464F8"/>
    <w:rsid w:val="00446806"/>
    <w:rsid w:val="00446AAB"/>
    <w:rsid w:val="00446BA5"/>
    <w:rsid w:val="00446EA7"/>
    <w:rsid w:val="00447021"/>
    <w:rsid w:val="00447089"/>
    <w:rsid w:val="00447207"/>
    <w:rsid w:val="0044723C"/>
    <w:rsid w:val="00447626"/>
    <w:rsid w:val="004478A5"/>
    <w:rsid w:val="004479D1"/>
    <w:rsid w:val="00447B4C"/>
    <w:rsid w:val="00447D83"/>
    <w:rsid w:val="00450070"/>
    <w:rsid w:val="004503D4"/>
    <w:rsid w:val="0045043C"/>
    <w:rsid w:val="00450503"/>
    <w:rsid w:val="00450559"/>
    <w:rsid w:val="00450968"/>
    <w:rsid w:val="0045099C"/>
    <w:rsid w:val="00450B4B"/>
    <w:rsid w:val="00450CF7"/>
    <w:rsid w:val="00450D42"/>
    <w:rsid w:val="00450DBA"/>
    <w:rsid w:val="00450E72"/>
    <w:rsid w:val="00450F8B"/>
    <w:rsid w:val="0045126C"/>
    <w:rsid w:val="0045152D"/>
    <w:rsid w:val="004515D3"/>
    <w:rsid w:val="0045173E"/>
    <w:rsid w:val="00451950"/>
    <w:rsid w:val="004519F7"/>
    <w:rsid w:val="00451ABF"/>
    <w:rsid w:val="00451B65"/>
    <w:rsid w:val="00451B8D"/>
    <w:rsid w:val="00451BC9"/>
    <w:rsid w:val="00451F9F"/>
    <w:rsid w:val="0045260A"/>
    <w:rsid w:val="004527DB"/>
    <w:rsid w:val="0045284F"/>
    <w:rsid w:val="004532BE"/>
    <w:rsid w:val="00453826"/>
    <w:rsid w:val="0045384A"/>
    <w:rsid w:val="004538BC"/>
    <w:rsid w:val="00453D94"/>
    <w:rsid w:val="004540DE"/>
    <w:rsid w:val="00454181"/>
    <w:rsid w:val="00454184"/>
    <w:rsid w:val="004546A6"/>
    <w:rsid w:val="0045470E"/>
    <w:rsid w:val="004549DE"/>
    <w:rsid w:val="00454A04"/>
    <w:rsid w:val="00454B97"/>
    <w:rsid w:val="00454C54"/>
    <w:rsid w:val="00454EDA"/>
    <w:rsid w:val="00455447"/>
    <w:rsid w:val="00455665"/>
    <w:rsid w:val="00455AE6"/>
    <w:rsid w:val="00455C9E"/>
    <w:rsid w:val="00455D46"/>
    <w:rsid w:val="00455E31"/>
    <w:rsid w:val="00455F0D"/>
    <w:rsid w:val="0045618C"/>
    <w:rsid w:val="004561D5"/>
    <w:rsid w:val="004564DA"/>
    <w:rsid w:val="00456527"/>
    <w:rsid w:val="0045665C"/>
    <w:rsid w:val="00456673"/>
    <w:rsid w:val="00456686"/>
    <w:rsid w:val="004566D1"/>
    <w:rsid w:val="0045676F"/>
    <w:rsid w:val="00456A36"/>
    <w:rsid w:val="00456BDF"/>
    <w:rsid w:val="00456C1A"/>
    <w:rsid w:val="00456CDE"/>
    <w:rsid w:val="00456DE6"/>
    <w:rsid w:val="00456EE5"/>
    <w:rsid w:val="00456EFB"/>
    <w:rsid w:val="00456F30"/>
    <w:rsid w:val="00456FA5"/>
    <w:rsid w:val="00456FE5"/>
    <w:rsid w:val="004571F7"/>
    <w:rsid w:val="00457268"/>
    <w:rsid w:val="0045729A"/>
    <w:rsid w:val="00457371"/>
    <w:rsid w:val="004575CF"/>
    <w:rsid w:val="0045796F"/>
    <w:rsid w:val="00457AF8"/>
    <w:rsid w:val="0046006C"/>
    <w:rsid w:val="00460365"/>
    <w:rsid w:val="00460573"/>
    <w:rsid w:val="0046088D"/>
    <w:rsid w:val="00460939"/>
    <w:rsid w:val="0046094B"/>
    <w:rsid w:val="00460A4D"/>
    <w:rsid w:val="00460ABD"/>
    <w:rsid w:val="00460AF2"/>
    <w:rsid w:val="00460EA1"/>
    <w:rsid w:val="00460F5D"/>
    <w:rsid w:val="004610FB"/>
    <w:rsid w:val="00461128"/>
    <w:rsid w:val="004611C6"/>
    <w:rsid w:val="00461258"/>
    <w:rsid w:val="0046160F"/>
    <w:rsid w:val="0046169C"/>
    <w:rsid w:val="00461A42"/>
    <w:rsid w:val="00461AAA"/>
    <w:rsid w:val="00461B4F"/>
    <w:rsid w:val="00461CCE"/>
    <w:rsid w:val="004620C6"/>
    <w:rsid w:val="00462292"/>
    <w:rsid w:val="00462653"/>
    <w:rsid w:val="00462697"/>
    <w:rsid w:val="00462768"/>
    <w:rsid w:val="00462A6C"/>
    <w:rsid w:val="00462D70"/>
    <w:rsid w:val="00462F0C"/>
    <w:rsid w:val="00463122"/>
    <w:rsid w:val="004631A0"/>
    <w:rsid w:val="0046335B"/>
    <w:rsid w:val="004633EA"/>
    <w:rsid w:val="004635E8"/>
    <w:rsid w:val="00463624"/>
    <w:rsid w:val="00463661"/>
    <w:rsid w:val="00463913"/>
    <w:rsid w:val="00463B3F"/>
    <w:rsid w:val="00463C53"/>
    <w:rsid w:val="004640A1"/>
    <w:rsid w:val="004645FF"/>
    <w:rsid w:val="004648C7"/>
    <w:rsid w:val="0046494B"/>
    <w:rsid w:val="00464988"/>
    <w:rsid w:val="004649DC"/>
    <w:rsid w:val="0046520F"/>
    <w:rsid w:val="00465261"/>
    <w:rsid w:val="004653AF"/>
    <w:rsid w:val="00465560"/>
    <w:rsid w:val="004657C5"/>
    <w:rsid w:val="004659CB"/>
    <w:rsid w:val="004659D4"/>
    <w:rsid w:val="00465CC7"/>
    <w:rsid w:val="00465E43"/>
    <w:rsid w:val="00465E7C"/>
    <w:rsid w:val="00465F80"/>
    <w:rsid w:val="00466762"/>
    <w:rsid w:val="0046686C"/>
    <w:rsid w:val="00466961"/>
    <w:rsid w:val="004669E3"/>
    <w:rsid w:val="00466CAD"/>
    <w:rsid w:val="00466D79"/>
    <w:rsid w:val="00466E1E"/>
    <w:rsid w:val="00466F61"/>
    <w:rsid w:val="00467713"/>
    <w:rsid w:val="00467795"/>
    <w:rsid w:val="00467A3C"/>
    <w:rsid w:val="00467BF6"/>
    <w:rsid w:val="00467D0D"/>
    <w:rsid w:val="00470514"/>
    <w:rsid w:val="004705E4"/>
    <w:rsid w:val="00470771"/>
    <w:rsid w:val="0047127D"/>
    <w:rsid w:val="00471310"/>
    <w:rsid w:val="004714D0"/>
    <w:rsid w:val="0047170F"/>
    <w:rsid w:val="0047176F"/>
    <w:rsid w:val="00471923"/>
    <w:rsid w:val="004719EB"/>
    <w:rsid w:val="004721EA"/>
    <w:rsid w:val="004723B2"/>
    <w:rsid w:val="004723BB"/>
    <w:rsid w:val="00472487"/>
    <w:rsid w:val="00472917"/>
    <w:rsid w:val="00472A20"/>
    <w:rsid w:val="00472A40"/>
    <w:rsid w:val="00472C6E"/>
    <w:rsid w:val="00472CBA"/>
    <w:rsid w:val="004731BA"/>
    <w:rsid w:val="004733BA"/>
    <w:rsid w:val="0047380E"/>
    <w:rsid w:val="00473AF8"/>
    <w:rsid w:val="00473E3F"/>
    <w:rsid w:val="00473ED3"/>
    <w:rsid w:val="00473EDB"/>
    <w:rsid w:val="00474000"/>
    <w:rsid w:val="00474043"/>
    <w:rsid w:val="00474393"/>
    <w:rsid w:val="00474732"/>
    <w:rsid w:val="0047482E"/>
    <w:rsid w:val="004749EA"/>
    <w:rsid w:val="00474A03"/>
    <w:rsid w:val="00474CB2"/>
    <w:rsid w:val="00474D3A"/>
    <w:rsid w:val="00474DE5"/>
    <w:rsid w:val="00474E00"/>
    <w:rsid w:val="004750DD"/>
    <w:rsid w:val="00475258"/>
    <w:rsid w:val="00475583"/>
    <w:rsid w:val="004757A8"/>
    <w:rsid w:val="00475B81"/>
    <w:rsid w:val="00475DD7"/>
    <w:rsid w:val="00475DF5"/>
    <w:rsid w:val="00475E82"/>
    <w:rsid w:val="00475E94"/>
    <w:rsid w:val="0047600F"/>
    <w:rsid w:val="0047607E"/>
    <w:rsid w:val="004760E0"/>
    <w:rsid w:val="00476155"/>
    <w:rsid w:val="0047641C"/>
    <w:rsid w:val="00476648"/>
    <w:rsid w:val="004766E1"/>
    <w:rsid w:val="00476C9B"/>
    <w:rsid w:val="00476CEA"/>
    <w:rsid w:val="00476D04"/>
    <w:rsid w:val="00476D18"/>
    <w:rsid w:val="00476EB1"/>
    <w:rsid w:val="00476EE0"/>
    <w:rsid w:val="00476F24"/>
    <w:rsid w:val="00476FF7"/>
    <w:rsid w:val="00477230"/>
    <w:rsid w:val="00477291"/>
    <w:rsid w:val="004772BC"/>
    <w:rsid w:val="00477351"/>
    <w:rsid w:val="00477598"/>
    <w:rsid w:val="004775ED"/>
    <w:rsid w:val="00477737"/>
    <w:rsid w:val="00477948"/>
    <w:rsid w:val="00477A43"/>
    <w:rsid w:val="00477CD7"/>
    <w:rsid w:val="00477E0E"/>
    <w:rsid w:val="00477E10"/>
    <w:rsid w:val="00477F35"/>
    <w:rsid w:val="00477F87"/>
    <w:rsid w:val="004800DE"/>
    <w:rsid w:val="004804A6"/>
    <w:rsid w:val="00480672"/>
    <w:rsid w:val="004809E7"/>
    <w:rsid w:val="00480BCD"/>
    <w:rsid w:val="00480C48"/>
    <w:rsid w:val="00480C5D"/>
    <w:rsid w:val="00480FE4"/>
    <w:rsid w:val="00481236"/>
    <w:rsid w:val="004812DD"/>
    <w:rsid w:val="00481423"/>
    <w:rsid w:val="00481476"/>
    <w:rsid w:val="00481597"/>
    <w:rsid w:val="00481B04"/>
    <w:rsid w:val="00481B0B"/>
    <w:rsid w:val="00481B36"/>
    <w:rsid w:val="00481D80"/>
    <w:rsid w:val="00481FF1"/>
    <w:rsid w:val="00482005"/>
    <w:rsid w:val="004822A8"/>
    <w:rsid w:val="004824EE"/>
    <w:rsid w:val="0048255E"/>
    <w:rsid w:val="004827FB"/>
    <w:rsid w:val="00482936"/>
    <w:rsid w:val="00482A17"/>
    <w:rsid w:val="00482B19"/>
    <w:rsid w:val="00482EC4"/>
    <w:rsid w:val="00482F19"/>
    <w:rsid w:val="00482F9C"/>
    <w:rsid w:val="004834C8"/>
    <w:rsid w:val="00483548"/>
    <w:rsid w:val="0048362D"/>
    <w:rsid w:val="004836AD"/>
    <w:rsid w:val="0048374B"/>
    <w:rsid w:val="0048398E"/>
    <w:rsid w:val="00483BB3"/>
    <w:rsid w:val="00483BF7"/>
    <w:rsid w:val="00483FAA"/>
    <w:rsid w:val="00484244"/>
    <w:rsid w:val="004844D8"/>
    <w:rsid w:val="0048462E"/>
    <w:rsid w:val="0048464E"/>
    <w:rsid w:val="0048469A"/>
    <w:rsid w:val="004846B5"/>
    <w:rsid w:val="004846F5"/>
    <w:rsid w:val="00484834"/>
    <w:rsid w:val="00484A42"/>
    <w:rsid w:val="00484B25"/>
    <w:rsid w:val="00484B7B"/>
    <w:rsid w:val="00484D6A"/>
    <w:rsid w:val="00484F89"/>
    <w:rsid w:val="004853AC"/>
    <w:rsid w:val="004856F4"/>
    <w:rsid w:val="00485AAF"/>
    <w:rsid w:val="00485C08"/>
    <w:rsid w:val="00485C5D"/>
    <w:rsid w:val="00486009"/>
    <w:rsid w:val="00486257"/>
    <w:rsid w:val="00486274"/>
    <w:rsid w:val="004864E6"/>
    <w:rsid w:val="0048674F"/>
    <w:rsid w:val="00486A7E"/>
    <w:rsid w:val="00486E04"/>
    <w:rsid w:val="0048711D"/>
    <w:rsid w:val="00487226"/>
    <w:rsid w:val="00487832"/>
    <w:rsid w:val="00487899"/>
    <w:rsid w:val="004879BD"/>
    <w:rsid w:val="00487AA4"/>
    <w:rsid w:val="00487BF2"/>
    <w:rsid w:val="00487EC0"/>
    <w:rsid w:val="00490246"/>
    <w:rsid w:val="00490319"/>
    <w:rsid w:val="004903E5"/>
    <w:rsid w:val="00490400"/>
    <w:rsid w:val="004907F0"/>
    <w:rsid w:val="004909CF"/>
    <w:rsid w:val="00490B48"/>
    <w:rsid w:val="00490D2E"/>
    <w:rsid w:val="00490E69"/>
    <w:rsid w:val="00491028"/>
    <w:rsid w:val="004910A1"/>
    <w:rsid w:val="00491149"/>
    <w:rsid w:val="004911A4"/>
    <w:rsid w:val="004912B3"/>
    <w:rsid w:val="00491581"/>
    <w:rsid w:val="004916F9"/>
    <w:rsid w:val="0049176F"/>
    <w:rsid w:val="00491A2D"/>
    <w:rsid w:val="00491C13"/>
    <w:rsid w:val="00491C77"/>
    <w:rsid w:val="00491DCC"/>
    <w:rsid w:val="00491DDE"/>
    <w:rsid w:val="00492307"/>
    <w:rsid w:val="004925A9"/>
    <w:rsid w:val="00492787"/>
    <w:rsid w:val="00492B86"/>
    <w:rsid w:val="00492D71"/>
    <w:rsid w:val="00492F33"/>
    <w:rsid w:val="00492FF8"/>
    <w:rsid w:val="00492FF9"/>
    <w:rsid w:val="004930FC"/>
    <w:rsid w:val="00493347"/>
    <w:rsid w:val="004934F5"/>
    <w:rsid w:val="0049359A"/>
    <w:rsid w:val="0049359B"/>
    <w:rsid w:val="00493690"/>
    <w:rsid w:val="00493A43"/>
    <w:rsid w:val="00493B0D"/>
    <w:rsid w:val="00493C85"/>
    <w:rsid w:val="00493D22"/>
    <w:rsid w:val="00493D76"/>
    <w:rsid w:val="00493E34"/>
    <w:rsid w:val="00493F7E"/>
    <w:rsid w:val="004941FF"/>
    <w:rsid w:val="004943AF"/>
    <w:rsid w:val="0049449A"/>
    <w:rsid w:val="00494582"/>
    <w:rsid w:val="00494673"/>
    <w:rsid w:val="00494910"/>
    <w:rsid w:val="00494A0C"/>
    <w:rsid w:val="00494E84"/>
    <w:rsid w:val="00494ED9"/>
    <w:rsid w:val="00494F0D"/>
    <w:rsid w:val="00495B55"/>
    <w:rsid w:val="00495CD9"/>
    <w:rsid w:val="00495D3B"/>
    <w:rsid w:val="00495DD7"/>
    <w:rsid w:val="00495E1F"/>
    <w:rsid w:val="00495E47"/>
    <w:rsid w:val="00495EB0"/>
    <w:rsid w:val="00495FDF"/>
    <w:rsid w:val="00496032"/>
    <w:rsid w:val="00496075"/>
    <w:rsid w:val="00496141"/>
    <w:rsid w:val="004965A1"/>
    <w:rsid w:val="00496740"/>
    <w:rsid w:val="0049695F"/>
    <w:rsid w:val="00496A1F"/>
    <w:rsid w:val="00496C6B"/>
    <w:rsid w:val="00496C8D"/>
    <w:rsid w:val="00496CF2"/>
    <w:rsid w:val="00496DA8"/>
    <w:rsid w:val="00496E4E"/>
    <w:rsid w:val="00496F9E"/>
    <w:rsid w:val="004970BC"/>
    <w:rsid w:val="0049749F"/>
    <w:rsid w:val="0049762C"/>
    <w:rsid w:val="00497643"/>
    <w:rsid w:val="0049774A"/>
    <w:rsid w:val="004977AE"/>
    <w:rsid w:val="00497986"/>
    <w:rsid w:val="004979F9"/>
    <w:rsid w:val="00497B64"/>
    <w:rsid w:val="00497BC1"/>
    <w:rsid w:val="00497DB6"/>
    <w:rsid w:val="00497E36"/>
    <w:rsid w:val="00497ED1"/>
    <w:rsid w:val="00497F71"/>
    <w:rsid w:val="004A055F"/>
    <w:rsid w:val="004A0630"/>
    <w:rsid w:val="004A0677"/>
    <w:rsid w:val="004A0CEB"/>
    <w:rsid w:val="004A0E55"/>
    <w:rsid w:val="004A124C"/>
    <w:rsid w:val="004A1295"/>
    <w:rsid w:val="004A1384"/>
    <w:rsid w:val="004A138F"/>
    <w:rsid w:val="004A18F5"/>
    <w:rsid w:val="004A1AEF"/>
    <w:rsid w:val="004A1BBE"/>
    <w:rsid w:val="004A1D10"/>
    <w:rsid w:val="004A1FB5"/>
    <w:rsid w:val="004A203C"/>
    <w:rsid w:val="004A22E6"/>
    <w:rsid w:val="004A2AEF"/>
    <w:rsid w:val="004A2BC6"/>
    <w:rsid w:val="004A3070"/>
    <w:rsid w:val="004A346D"/>
    <w:rsid w:val="004A3628"/>
    <w:rsid w:val="004A3637"/>
    <w:rsid w:val="004A3791"/>
    <w:rsid w:val="004A38B6"/>
    <w:rsid w:val="004A38C5"/>
    <w:rsid w:val="004A3B00"/>
    <w:rsid w:val="004A3B03"/>
    <w:rsid w:val="004A3C1E"/>
    <w:rsid w:val="004A3DCC"/>
    <w:rsid w:val="004A3EC8"/>
    <w:rsid w:val="004A3FE3"/>
    <w:rsid w:val="004A4A07"/>
    <w:rsid w:val="004A4AC6"/>
    <w:rsid w:val="004A4C13"/>
    <w:rsid w:val="004A4CB5"/>
    <w:rsid w:val="004A4D2D"/>
    <w:rsid w:val="004A4D5C"/>
    <w:rsid w:val="004A4E46"/>
    <w:rsid w:val="004A55D3"/>
    <w:rsid w:val="004A58B2"/>
    <w:rsid w:val="004A58C6"/>
    <w:rsid w:val="004A59EE"/>
    <w:rsid w:val="004A5A56"/>
    <w:rsid w:val="004A5B5E"/>
    <w:rsid w:val="004A5BD9"/>
    <w:rsid w:val="004A5F2D"/>
    <w:rsid w:val="004A5FC6"/>
    <w:rsid w:val="004A60FA"/>
    <w:rsid w:val="004A619B"/>
    <w:rsid w:val="004A643F"/>
    <w:rsid w:val="004A669D"/>
    <w:rsid w:val="004A66B7"/>
    <w:rsid w:val="004A69BF"/>
    <w:rsid w:val="004A7096"/>
    <w:rsid w:val="004A7274"/>
    <w:rsid w:val="004A72A9"/>
    <w:rsid w:val="004A747B"/>
    <w:rsid w:val="004A74DB"/>
    <w:rsid w:val="004A763C"/>
    <w:rsid w:val="004A776B"/>
    <w:rsid w:val="004A7773"/>
    <w:rsid w:val="004A77BC"/>
    <w:rsid w:val="004B00EB"/>
    <w:rsid w:val="004B020C"/>
    <w:rsid w:val="004B0844"/>
    <w:rsid w:val="004B0903"/>
    <w:rsid w:val="004B0944"/>
    <w:rsid w:val="004B0BF3"/>
    <w:rsid w:val="004B0DD2"/>
    <w:rsid w:val="004B0DF9"/>
    <w:rsid w:val="004B1198"/>
    <w:rsid w:val="004B1239"/>
    <w:rsid w:val="004B14A9"/>
    <w:rsid w:val="004B171C"/>
    <w:rsid w:val="004B17DD"/>
    <w:rsid w:val="004B1FA9"/>
    <w:rsid w:val="004B20E8"/>
    <w:rsid w:val="004B217A"/>
    <w:rsid w:val="004B2308"/>
    <w:rsid w:val="004B2414"/>
    <w:rsid w:val="004B284C"/>
    <w:rsid w:val="004B28BC"/>
    <w:rsid w:val="004B28D0"/>
    <w:rsid w:val="004B294C"/>
    <w:rsid w:val="004B2B77"/>
    <w:rsid w:val="004B2D97"/>
    <w:rsid w:val="004B2E2D"/>
    <w:rsid w:val="004B3024"/>
    <w:rsid w:val="004B3288"/>
    <w:rsid w:val="004B3499"/>
    <w:rsid w:val="004B377C"/>
    <w:rsid w:val="004B3965"/>
    <w:rsid w:val="004B3D05"/>
    <w:rsid w:val="004B3E56"/>
    <w:rsid w:val="004B403D"/>
    <w:rsid w:val="004B417C"/>
    <w:rsid w:val="004B499F"/>
    <w:rsid w:val="004B4A16"/>
    <w:rsid w:val="004B4A33"/>
    <w:rsid w:val="004B4E24"/>
    <w:rsid w:val="004B4E7D"/>
    <w:rsid w:val="004B4EB6"/>
    <w:rsid w:val="004B4F78"/>
    <w:rsid w:val="004B4F85"/>
    <w:rsid w:val="004B50D8"/>
    <w:rsid w:val="004B52C1"/>
    <w:rsid w:val="004B535E"/>
    <w:rsid w:val="004B5614"/>
    <w:rsid w:val="004B5691"/>
    <w:rsid w:val="004B569C"/>
    <w:rsid w:val="004B57FE"/>
    <w:rsid w:val="004B58ED"/>
    <w:rsid w:val="004B5A18"/>
    <w:rsid w:val="004B5B79"/>
    <w:rsid w:val="004B5D0D"/>
    <w:rsid w:val="004B5E5D"/>
    <w:rsid w:val="004B5FD9"/>
    <w:rsid w:val="004B6199"/>
    <w:rsid w:val="004B6262"/>
    <w:rsid w:val="004B6702"/>
    <w:rsid w:val="004B6AAF"/>
    <w:rsid w:val="004B6CCC"/>
    <w:rsid w:val="004B6E2F"/>
    <w:rsid w:val="004B7385"/>
    <w:rsid w:val="004B73F9"/>
    <w:rsid w:val="004B7590"/>
    <w:rsid w:val="004B7705"/>
    <w:rsid w:val="004B7B73"/>
    <w:rsid w:val="004B7BBE"/>
    <w:rsid w:val="004B7CF4"/>
    <w:rsid w:val="004B7F6B"/>
    <w:rsid w:val="004C011A"/>
    <w:rsid w:val="004C0214"/>
    <w:rsid w:val="004C0271"/>
    <w:rsid w:val="004C035C"/>
    <w:rsid w:val="004C036A"/>
    <w:rsid w:val="004C040F"/>
    <w:rsid w:val="004C05A5"/>
    <w:rsid w:val="004C0691"/>
    <w:rsid w:val="004C06B7"/>
    <w:rsid w:val="004C0DE9"/>
    <w:rsid w:val="004C12DD"/>
    <w:rsid w:val="004C13F5"/>
    <w:rsid w:val="004C1477"/>
    <w:rsid w:val="004C1542"/>
    <w:rsid w:val="004C156F"/>
    <w:rsid w:val="004C1899"/>
    <w:rsid w:val="004C1927"/>
    <w:rsid w:val="004C1B7E"/>
    <w:rsid w:val="004C1EA7"/>
    <w:rsid w:val="004C2111"/>
    <w:rsid w:val="004C23A0"/>
    <w:rsid w:val="004C25CF"/>
    <w:rsid w:val="004C2DEE"/>
    <w:rsid w:val="004C2FDD"/>
    <w:rsid w:val="004C33D7"/>
    <w:rsid w:val="004C33E5"/>
    <w:rsid w:val="004C33FD"/>
    <w:rsid w:val="004C3629"/>
    <w:rsid w:val="004C363C"/>
    <w:rsid w:val="004C3655"/>
    <w:rsid w:val="004C37E5"/>
    <w:rsid w:val="004C3853"/>
    <w:rsid w:val="004C38CF"/>
    <w:rsid w:val="004C38D6"/>
    <w:rsid w:val="004C3913"/>
    <w:rsid w:val="004C3986"/>
    <w:rsid w:val="004C3A3D"/>
    <w:rsid w:val="004C3C46"/>
    <w:rsid w:val="004C3C8A"/>
    <w:rsid w:val="004C3CF7"/>
    <w:rsid w:val="004C3D1A"/>
    <w:rsid w:val="004C4028"/>
    <w:rsid w:val="004C43E2"/>
    <w:rsid w:val="004C4431"/>
    <w:rsid w:val="004C4453"/>
    <w:rsid w:val="004C452C"/>
    <w:rsid w:val="004C45B5"/>
    <w:rsid w:val="004C4765"/>
    <w:rsid w:val="004C496A"/>
    <w:rsid w:val="004C4970"/>
    <w:rsid w:val="004C4AD7"/>
    <w:rsid w:val="004C4B61"/>
    <w:rsid w:val="004C4E62"/>
    <w:rsid w:val="004C57C4"/>
    <w:rsid w:val="004C585C"/>
    <w:rsid w:val="004C5AC7"/>
    <w:rsid w:val="004C5B1A"/>
    <w:rsid w:val="004C5BCC"/>
    <w:rsid w:val="004C5C93"/>
    <w:rsid w:val="004C5DFD"/>
    <w:rsid w:val="004C6123"/>
    <w:rsid w:val="004C63C4"/>
    <w:rsid w:val="004C6419"/>
    <w:rsid w:val="004C659F"/>
    <w:rsid w:val="004C6882"/>
    <w:rsid w:val="004C6B29"/>
    <w:rsid w:val="004C6B47"/>
    <w:rsid w:val="004C7125"/>
    <w:rsid w:val="004C716F"/>
    <w:rsid w:val="004C7847"/>
    <w:rsid w:val="004C7895"/>
    <w:rsid w:val="004C7C3A"/>
    <w:rsid w:val="004C7DA8"/>
    <w:rsid w:val="004C7F35"/>
    <w:rsid w:val="004D005F"/>
    <w:rsid w:val="004D01BE"/>
    <w:rsid w:val="004D0367"/>
    <w:rsid w:val="004D0543"/>
    <w:rsid w:val="004D082F"/>
    <w:rsid w:val="004D0AA5"/>
    <w:rsid w:val="004D0CF3"/>
    <w:rsid w:val="004D12C6"/>
    <w:rsid w:val="004D137A"/>
    <w:rsid w:val="004D139F"/>
    <w:rsid w:val="004D1421"/>
    <w:rsid w:val="004D174F"/>
    <w:rsid w:val="004D17B3"/>
    <w:rsid w:val="004D19AD"/>
    <w:rsid w:val="004D1A6D"/>
    <w:rsid w:val="004D1BAC"/>
    <w:rsid w:val="004D1DCE"/>
    <w:rsid w:val="004D1E3E"/>
    <w:rsid w:val="004D2084"/>
    <w:rsid w:val="004D2213"/>
    <w:rsid w:val="004D22C3"/>
    <w:rsid w:val="004D230C"/>
    <w:rsid w:val="004D2329"/>
    <w:rsid w:val="004D23CB"/>
    <w:rsid w:val="004D244C"/>
    <w:rsid w:val="004D2973"/>
    <w:rsid w:val="004D2A1C"/>
    <w:rsid w:val="004D2F46"/>
    <w:rsid w:val="004D31D1"/>
    <w:rsid w:val="004D3281"/>
    <w:rsid w:val="004D32A1"/>
    <w:rsid w:val="004D3398"/>
    <w:rsid w:val="004D3659"/>
    <w:rsid w:val="004D3705"/>
    <w:rsid w:val="004D3783"/>
    <w:rsid w:val="004D38FA"/>
    <w:rsid w:val="004D3A37"/>
    <w:rsid w:val="004D428D"/>
    <w:rsid w:val="004D42A2"/>
    <w:rsid w:val="004D439E"/>
    <w:rsid w:val="004D445D"/>
    <w:rsid w:val="004D47A0"/>
    <w:rsid w:val="004D4A6A"/>
    <w:rsid w:val="004D4AD4"/>
    <w:rsid w:val="004D4BD8"/>
    <w:rsid w:val="004D4D28"/>
    <w:rsid w:val="004D5223"/>
    <w:rsid w:val="004D54CE"/>
    <w:rsid w:val="004D54D4"/>
    <w:rsid w:val="004D569A"/>
    <w:rsid w:val="004D5B3F"/>
    <w:rsid w:val="004D5D68"/>
    <w:rsid w:val="004D5E36"/>
    <w:rsid w:val="004D5EAA"/>
    <w:rsid w:val="004D5EBA"/>
    <w:rsid w:val="004D5FC7"/>
    <w:rsid w:val="004D6296"/>
    <w:rsid w:val="004D648D"/>
    <w:rsid w:val="004D6533"/>
    <w:rsid w:val="004D66BA"/>
    <w:rsid w:val="004D66F4"/>
    <w:rsid w:val="004D6CD9"/>
    <w:rsid w:val="004D6D99"/>
    <w:rsid w:val="004D6E15"/>
    <w:rsid w:val="004D6EFA"/>
    <w:rsid w:val="004D71E2"/>
    <w:rsid w:val="004D7203"/>
    <w:rsid w:val="004D7225"/>
    <w:rsid w:val="004D766A"/>
    <w:rsid w:val="004D7775"/>
    <w:rsid w:val="004D7D5A"/>
    <w:rsid w:val="004D7E20"/>
    <w:rsid w:val="004D7F7B"/>
    <w:rsid w:val="004D7F84"/>
    <w:rsid w:val="004E0086"/>
    <w:rsid w:val="004E03F0"/>
    <w:rsid w:val="004E0582"/>
    <w:rsid w:val="004E063F"/>
    <w:rsid w:val="004E096C"/>
    <w:rsid w:val="004E0B09"/>
    <w:rsid w:val="004E0B68"/>
    <w:rsid w:val="004E0B95"/>
    <w:rsid w:val="004E0BCA"/>
    <w:rsid w:val="004E0D78"/>
    <w:rsid w:val="004E0EEC"/>
    <w:rsid w:val="004E1053"/>
    <w:rsid w:val="004E134D"/>
    <w:rsid w:val="004E1784"/>
    <w:rsid w:val="004E193B"/>
    <w:rsid w:val="004E1986"/>
    <w:rsid w:val="004E19F6"/>
    <w:rsid w:val="004E1A2A"/>
    <w:rsid w:val="004E1A97"/>
    <w:rsid w:val="004E1C62"/>
    <w:rsid w:val="004E1D86"/>
    <w:rsid w:val="004E1F75"/>
    <w:rsid w:val="004E209D"/>
    <w:rsid w:val="004E21B5"/>
    <w:rsid w:val="004E229B"/>
    <w:rsid w:val="004E2400"/>
    <w:rsid w:val="004E2444"/>
    <w:rsid w:val="004E2470"/>
    <w:rsid w:val="004E24D2"/>
    <w:rsid w:val="004E2595"/>
    <w:rsid w:val="004E25E0"/>
    <w:rsid w:val="004E27CD"/>
    <w:rsid w:val="004E2857"/>
    <w:rsid w:val="004E286D"/>
    <w:rsid w:val="004E2C3F"/>
    <w:rsid w:val="004E2C84"/>
    <w:rsid w:val="004E2D47"/>
    <w:rsid w:val="004E2F02"/>
    <w:rsid w:val="004E2F9F"/>
    <w:rsid w:val="004E2FCA"/>
    <w:rsid w:val="004E3273"/>
    <w:rsid w:val="004E3306"/>
    <w:rsid w:val="004E384B"/>
    <w:rsid w:val="004E38A9"/>
    <w:rsid w:val="004E39B9"/>
    <w:rsid w:val="004E3CA8"/>
    <w:rsid w:val="004E3F4B"/>
    <w:rsid w:val="004E3FEC"/>
    <w:rsid w:val="004E4311"/>
    <w:rsid w:val="004E44DE"/>
    <w:rsid w:val="004E45C1"/>
    <w:rsid w:val="004E48B6"/>
    <w:rsid w:val="004E4A4C"/>
    <w:rsid w:val="004E4BD9"/>
    <w:rsid w:val="004E4DA1"/>
    <w:rsid w:val="004E5063"/>
    <w:rsid w:val="004E52C0"/>
    <w:rsid w:val="004E52D3"/>
    <w:rsid w:val="004E5BC5"/>
    <w:rsid w:val="004E5DC8"/>
    <w:rsid w:val="004E6016"/>
    <w:rsid w:val="004E61EE"/>
    <w:rsid w:val="004E62BC"/>
    <w:rsid w:val="004E66B5"/>
    <w:rsid w:val="004E68CE"/>
    <w:rsid w:val="004E69DD"/>
    <w:rsid w:val="004E6C09"/>
    <w:rsid w:val="004E6DB9"/>
    <w:rsid w:val="004E6F33"/>
    <w:rsid w:val="004E6FA3"/>
    <w:rsid w:val="004E721D"/>
    <w:rsid w:val="004E748E"/>
    <w:rsid w:val="004E74BC"/>
    <w:rsid w:val="004E768B"/>
    <w:rsid w:val="004E7793"/>
    <w:rsid w:val="004E7AF5"/>
    <w:rsid w:val="004E7B7B"/>
    <w:rsid w:val="004E7D2E"/>
    <w:rsid w:val="004E7E08"/>
    <w:rsid w:val="004F01CA"/>
    <w:rsid w:val="004F02B1"/>
    <w:rsid w:val="004F038F"/>
    <w:rsid w:val="004F0462"/>
    <w:rsid w:val="004F0941"/>
    <w:rsid w:val="004F0A6F"/>
    <w:rsid w:val="004F0C07"/>
    <w:rsid w:val="004F0F69"/>
    <w:rsid w:val="004F0F9E"/>
    <w:rsid w:val="004F1025"/>
    <w:rsid w:val="004F1340"/>
    <w:rsid w:val="004F13BA"/>
    <w:rsid w:val="004F14F8"/>
    <w:rsid w:val="004F1798"/>
    <w:rsid w:val="004F18EA"/>
    <w:rsid w:val="004F1974"/>
    <w:rsid w:val="004F1D8D"/>
    <w:rsid w:val="004F1FC0"/>
    <w:rsid w:val="004F23F2"/>
    <w:rsid w:val="004F2439"/>
    <w:rsid w:val="004F2447"/>
    <w:rsid w:val="004F257B"/>
    <w:rsid w:val="004F26DB"/>
    <w:rsid w:val="004F27FE"/>
    <w:rsid w:val="004F2834"/>
    <w:rsid w:val="004F2F4C"/>
    <w:rsid w:val="004F3244"/>
    <w:rsid w:val="004F37A8"/>
    <w:rsid w:val="004F3C40"/>
    <w:rsid w:val="004F3D76"/>
    <w:rsid w:val="004F3EC1"/>
    <w:rsid w:val="004F3FAE"/>
    <w:rsid w:val="004F42D3"/>
    <w:rsid w:val="004F43EB"/>
    <w:rsid w:val="004F43F1"/>
    <w:rsid w:val="004F4598"/>
    <w:rsid w:val="004F4A8A"/>
    <w:rsid w:val="004F4B5B"/>
    <w:rsid w:val="004F4BD6"/>
    <w:rsid w:val="004F4C91"/>
    <w:rsid w:val="004F5091"/>
    <w:rsid w:val="004F5122"/>
    <w:rsid w:val="004F53BD"/>
    <w:rsid w:val="004F54FF"/>
    <w:rsid w:val="004F56A8"/>
    <w:rsid w:val="004F58CD"/>
    <w:rsid w:val="004F5971"/>
    <w:rsid w:val="004F5A79"/>
    <w:rsid w:val="004F5D50"/>
    <w:rsid w:val="004F6218"/>
    <w:rsid w:val="004F6B62"/>
    <w:rsid w:val="004F6C9D"/>
    <w:rsid w:val="004F6D2C"/>
    <w:rsid w:val="004F6F1D"/>
    <w:rsid w:val="004F7100"/>
    <w:rsid w:val="004F72AD"/>
    <w:rsid w:val="004F731A"/>
    <w:rsid w:val="004F734C"/>
    <w:rsid w:val="004F7394"/>
    <w:rsid w:val="004F73B0"/>
    <w:rsid w:val="004F73F1"/>
    <w:rsid w:val="004F7467"/>
    <w:rsid w:val="004F76A8"/>
    <w:rsid w:val="004F7FAD"/>
    <w:rsid w:val="0050006C"/>
    <w:rsid w:val="005001BF"/>
    <w:rsid w:val="0050047B"/>
    <w:rsid w:val="0050056B"/>
    <w:rsid w:val="005006B5"/>
    <w:rsid w:val="00500C5E"/>
    <w:rsid w:val="00500D95"/>
    <w:rsid w:val="005010CC"/>
    <w:rsid w:val="0050112A"/>
    <w:rsid w:val="005011DA"/>
    <w:rsid w:val="0050135D"/>
    <w:rsid w:val="005014AB"/>
    <w:rsid w:val="005014B5"/>
    <w:rsid w:val="005016DF"/>
    <w:rsid w:val="00501733"/>
    <w:rsid w:val="00501A80"/>
    <w:rsid w:val="00501C08"/>
    <w:rsid w:val="00501E6A"/>
    <w:rsid w:val="00501FC0"/>
    <w:rsid w:val="00502210"/>
    <w:rsid w:val="00502852"/>
    <w:rsid w:val="005029AD"/>
    <w:rsid w:val="00502B27"/>
    <w:rsid w:val="00502F0E"/>
    <w:rsid w:val="00502F56"/>
    <w:rsid w:val="00502FBC"/>
    <w:rsid w:val="00503190"/>
    <w:rsid w:val="005031F4"/>
    <w:rsid w:val="0050327D"/>
    <w:rsid w:val="0050335D"/>
    <w:rsid w:val="005033A7"/>
    <w:rsid w:val="005033AE"/>
    <w:rsid w:val="005034E3"/>
    <w:rsid w:val="005036A7"/>
    <w:rsid w:val="00503845"/>
    <w:rsid w:val="0050388D"/>
    <w:rsid w:val="00503C78"/>
    <w:rsid w:val="00503F18"/>
    <w:rsid w:val="005040C6"/>
    <w:rsid w:val="00504BF2"/>
    <w:rsid w:val="00504C79"/>
    <w:rsid w:val="005050E0"/>
    <w:rsid w:val="005056BB"/>
    <w:rsid w:val="00505975"/>
    <w:rsid w:val="00505AA7"/>
    <w:rsid w:val="00505FC6"/>
    <w:rsid w:val="0050629E"/>
    <w:rsid w:val="00506388"/>
    <w:rsid w:val="00506491"/>
    <w:rsid w:val="00506522"/>
    <w:rsid w:val="005065EB"/>
    <w:rsid w:val="0050671E"/>
    <w:rsid w:val="00506839"/>
    <w:rsid w:val="0050698E"/>
    <w:rsid w:val="00506C3F"/>
    <w:rsid w:val="00506DCC"/>
    <w:rsid w:val="00506DD6"/>
    <w:rsid w:val="00506FCB"/>
    <w:rsid w:val="00507033"/>
    <w:rsid w:val="00507340"/>
    <w:rsid w:val="005074A6"/>
    <w:rsid w:val="00507582"/>
    <w:rsid w:val="005079B6"/>
    <w:rsid w:val="00507D63"/>
    <w:rsid w:val="00507E09"/>
    <w:rsid w:val="00507EB3"/>
    <w:rsid w:val="005101DC"/>
    <w:rsid w:val="005102AA"/>
    <w:rsid w:val="005102F8"/>
    <w:rsid w:val="0051032C"/>
    <w:rsid w:val="00510345"/>
    <w:rsid w:val="00510371"/>
    <w:rsid w:val="00510494"/>
    <w:rsid w:val="00510678"/>
    <w:rsid w:val="005106C2"/>
    <w:rsid w:val="00510912"/>
    <w:rsid w:val="00510A32"/>
    <w:rsid w:val="00510CDB"/>
    <w:rsid w:val="00510D1A"/>
    <w:rsid w:val="00510ECD"/>
    <w:rsid w:val="00510FC8"/>
    <w:rsid w:val="00511093"/>
    <w:rsid w:val="005112CE"/>
    <w:rsid w:val="00511407"/>
    <w:rsid w:val="00511435"/>
    <w:rsid w:val="0051146C"/>
    <w:rsid w:val="005114A3"/>
    <w:rsid w:val="005114DF"/>
    <w:rsid w:val="005117D6"/>
    <w:rsid w:val="0051185F"/>
    <w:rsid w:val="005118AB"/>
    <w:rsid w:val="00511946"/>
    <w:rsid w:val="00511950"/>
    <w:rsid w:val="00511AAE"/>
    <w:rsid w:val="00511B57"/>
    <w:rsid w:val="00511E65"/>
    <w:rsid w:val="00511ED4"/>
    <w:rsid w:val="00511FBF"/>
    <w:rsid w:val="00511FE5"/>
    <w:rsid w:val="00512099"/>
    <w:rsid w:val="005121A9"/>
    <w:rsid w:val="005122B2"/>
    <w:rsid w:val="00512467"/>
    <w:rsid w:val="005125A8"/>
    <w:rsid w:val="00512977"/>
    <w:rsid w:val="00512AF3"/>
    <w:rsid w:val="00512B87"/>
    <w:rsid w:val="00512F35"/>
    <w:rsid w:val="00513233"/>
    <w:rsid w:val="0051330E"/>
    <w:rsid w:val="0051338F"/>
    <w:rsid w:val="00513955"/>
    <w:rsid w:val="00513B25"/>
    <w:rsid w:val="00513D31"/>
    <w:rsid w:val="00513F3F"/>
    <w:rsid w:val="00514378"/>
    <w:rsid w:val="005144E3"/>
    <w:rsid w:val="0051461B"/>
    <w:rsid w:val="00514710"/>
    <w:rsid w:val="00514760"/>
    <w:rsid w:val="00514889"/>
    <w:rsid w:val="005149B3"/>
    <w:rsid w:val="00514BA9"/>
    <w:rsid w:val="00514FC0"/>
    <w:rsid w:val="00514FF9"/>
    <w:rsid w:val="00515138"/>
    <w:rsid w:val="005153C1"/>
    <w:rsid w:val="00515538"/>
    <w:rsid w:val="0051555F"/>
    <w:rsid w:val="005155F8"/>
    <w:rsid w:val="005156CA"/>
    <w:rsid w:val="00515785"/>
    <w:rsid w:val="00515AC1"/>
    <w:rsid w:val="00515B2F"/>
    <w:rsid w:val="00515F2A"/>
    <w:rsid w:val="00515F36"/>
    <w:rsid w:val="00516121"/>
    <w:rsid w:val="005161F2"/>
    <w:rsid w:val="0051628E"/>
    <w:rsid w:val="005166A4"/>
    <w:rsid w:val="005167D2"/>
    <w:rsid w:val="005168DD"/>
    <w:rsid w:val="005169B5"/>
    <w:rsid w:val="00516C3E"/>
    <w:rsid w:val="00516C78"/>
    <w:rsid w:val="00516D13"/>
    <w:rsid w:val="00516E54"/>
    <w:rsid w:val="00516EED"/>
    <w:rsid w:val="00517768"/>
    <w:rsid w:val="005177C2"/>
    <w:rsid w:val="00517951"/>
    <w:rsid w:val="005179B3"/>
    <w:rsid w:val="00517A92"/>
    <w:rsid w:val="00517AC8"/>
    <w:rsid w:val="00517BBB"/>
    <w:rsid w:val="00517CED"/>
    <w:rsid w:val="00517F5D"/>
    <w:rsid w:val="00520076"/>
    <w:rsid w:val="005200A4"/>
    <w:rsid w:val="00520675"/>
    <w:rsid w:val="005206D5"/>
    <w:rsid w:val="00520912"/>
    <w:rsid w:val="00520963"/>
    <w:rsid w:val="00520986"/>
    <w:rsid w:val="00520A73"/>
    <w:rsid w:val="00520B8D"/>
    <w:rsid w:val="00520CA3"/>
    <w:rsid w:val="00520D7E"/>
    <w:rsid w:val="00520E1F"/>
    <w:rsid w:val="00521021"/>
    <w:rsid w:val="0052107E"/>
    <w:rsid w:val="005210EE"/>
    <w:rsid w:val="00521510"/>
    <w:rsid w:val="0052199E"/>
    <w:rsid w:val="00521DBD"/>
    <w:rsid w:val="00521EE6"/>
    <w:rsid w:val="00521F7F"/>
    <w:rsid w:val="005220E5"/>
    <w:rsid w:val="0052213C"/>
    <w:rsid w:val="00522358"/>
    <w:rsid w:val="00522450"/>
    <w:rsid w:val="0052251E"/>
    <w:rsid w:val="00522567"/>
    <w:rsid w:val="005228BF"/>
    <w:rsid w:val="005229B1"/>
    <w:rsid w:val="0052309B"/>
    <w:rsid w:val="0052322E"/>
    <w:rsid w:val="0052326F"/>
    <w:rsid w:val="005232B7"/>
    <w:rsid w:val="005232DD"/>
    <w:rsid w:val="00523822"/>
    <w:rsid w:val="00523974"/>
    <w:rsid w:val="005241E2"/>
    <w:rsid w:val="005243D1"/>
    <w:rsid w:val="00524486"/>
    <w:rsid w:val="00524589"/>
    <w:rsid w:val="00524764"/>
    <w:rsid w:val="0052479F"/>
    <w:rsid w:val="005248A5"/>
    <w:rsid w:val="0052496C"/>
    <w:rsid w:val="00524A6B"/>
    <w:rsid w:val="00524EA3"/>
    <w:rsid w:val="00524F9A"/>
    <w:rsid w:val="00525156"/>
    <w:rsid w:val="00525282"/>
    <w:rsid w:val="00525322"/>
    <w:rsid w:val="005253CA"/>
    <w:rsid w:val="005253D6"/>
    <w:rsid w:val="00525551"/>
    <w:rsid w:val="00525592"/>
    <w:rsid w:val="00525896"/>
    <w:rsid w:val="00525BA6"/>
    <w:rsid w:val="00525C18"/>
    <w:rsid w:val="0052613F"/>
    <w:rsid w:val="00526147"/>
    <w:rsid w:val="00526245"/>
    <w:rsid w:val="00526274"/>
    <w:rsid w:val="00526338"/>
    <w:rsid w:val="0052635E"/>
    <w:rsid w:val="00526462"/>
    <w:rsid w:val="00526566"/>
    <w:rsid w:val="00526874"/>
    <w:rsid w:val="0052691A"/>
    <w:rsid w:val="00526A39"/>
    <w:rsid w:val="00526B1D"/>
    <w:rsid w:val="00526BE0"/>
    <w:rsid w:val="00526CAA"/>
    <w:rsid w:val="00526CB4"/>
    <w:rsid w:val="00526D02"/>
    <w:rsid w:val="00526E43"/>
    <w:rsid w:val="00526E4D"/>
    <w:rsid w:val="00526FE7"/>
    <w:rsid w:val="005275C1"/>
    <w:rsid w:val="005277CC"/>
    <w:rsid w:val="005277D0"/>
    <w:rsid w:val="00527897"/>
    <w:rsid w:val="005278FA"/>
    <w:rsid w:val="0052797E"/>
    <w:rsid w:val="00527984"/>
    <w:rsid w:val="00527C25"/>
    <w:rsid w:val="00527C67"/>
    <w:rsid w:val="00527E88"/>
    <w:rsid w:val="00527F5C"/>
    <w:rsid w:val="00527FA7"/>
    <w:rsid w:val="0053002F"/>
    <w:rsid w:val="00530086"/>
    <w:rsid w:val="0053015D"/>
    <w:rsid w:val="00530167"/>
    <w:rsid w:val="00530178"/>
    <w:rsid w:val="005304BB"/>
    <w:rsid w:val="005306F8"/>
    <w:rsid w:val="005308E6"/>
    <w:rsid w:val="00530934"/>
    <w:rsid w:val="005309C4"/>
    <w:rsid w:val="00530D09"/>
    <w:rsid w:val="00530DCF"/>
    <w:rsid w:val="00530E09"/>
    <w:rsid w:val="00530FD5"/>
    <w:rsid w:val="005311CC"/>
    <w:rsid w:val="00531815"/>
    <w:rsid w:val="005319BE"/>
    <w:rsid w:val="00531BBF"/>
    <w:rsid w:val="00531EBA"/>
    <w:rsid w:val="00532372"/>
    <w:rsid w:val="00532387"/>
    <w:rsid w:val="005324F8"/>
    <w:rsid w:val="005326A6"/>
    <w:rsid w:val="005327EE"/>
    <w:rsid w:val="005329C6"/>
    <w:rsid w:val="00532AB4"/>
    <w:rsid w:val="00532C7F"/>
    <w:rsid w:val="00533054"/>
    <w:rsid w:val="005330D1"/>
    <w:rsid w:val="0053323A"/>
    <w:rsid w:val="00533A28"/>
    <w:rsid w:val="00533B06"/>
    <w:rsid w:val="00533C90"/>
    <w:rsid w:val="00534025"/>
    <w:rsid w:val="00534125"/>
    <w:rsid w:val="00534286"/>
    <w:rsid w:val="00534417"/>
    <w:rsid w:val="00534810"/>
    <w:rsid w:val="00534A80"/>
    <w:rsid w:val="00534C43"/>
    <w:rsid w:val="00534EEA"/>
    <w:rsid w:val="00534F3B"/>
    <w:rsid w:val="00535021"/>
    <w:rsid w:val="00535173"/>
    <w:rsid w:val="0053535E"/>
    <w:rsid w:val="00535564"/>
    <w:rsid w:val="00535788"/>
    <w:rsid w:val="005358E7"/>
    <w:rsid w:val="00535B37"/>
    <w:rsid w:val="00535C48"/>
    <w:rsid w:val="00535D1D"/>
    <w:rsid w:val="00535DC7"/>
    <w:rsid w:val="00535F5A"/>
    <w:rsid w:val="00535F89"/>
    <w:rsid w:val="005360C5"/>
    <w:rsid w:val="005363AE"/>
    <w:rsid w:val="005363F0"/>
    <w:rsid w:val="00536523"/>
    <w:rsid w:val="005366B8"/>
    <w:rsid w:val="005369FD"/>
    <w:rsid w:val="00536B79"/>
    <w:rsid w:val="00537135"/>
    <w:rsid w:val="0053719D"/>
    <w:rsid w:val="005372AF"/>
    <w:rsid w:val="005372CA"/>
    <w:rsid w:val="005373F4"/>
    <w:rsid w:val="00537538"/>
    <w:rsid w:val="005377B8"/>
    <w:rsid w:val="00537AEB"/>
    <w:rsid w:val="00537C0A"/>
    <w:rsid w:val="00537D4A"/>
    <w:rsid w:val="00537F12"/>
    <w:rsid w:val="005400EB"/>
    <w:rsid w:val="00540180"/>
    <w:rsid w:val="005402A6"/>
    <w:rsid w:val="005405E9"/>
    <w:rsid w:val="00540734"/>
    <w:rsid w:val="00540928"/>
    <w:rsid w:val="005409E3"/>
    <w:rsid w:val="00540A53"/>
    <w:rsid w:val="00540C8F"/>
    <w:rsid w:val="005410C2"/>
    <w:rsid w:val="005415B4"/>
    <w:rsid w:val="00541624"/>
    <w:rsid w:val="005416EA"/>
    <w:rsid w:val="0054185E"/>
    <w:rsid w:val="0054191B"/>
    <w:rsid w:val="00541A5D"/>
    <w:rsid w:val="00541AA7"/>
    <w:rsid w:val="00541B04"/>
    <w:rsid w:val="00541C0C"/>
    <w:rsid w:val="00541CDD"/>
    <w:rsid w:val="00541D8B"/>
    <w:rsid w:val="00542487"/>
    <w:rsid w:val="0054277E"/>
    <w:rsid w:val="00542A4E"/>
    <w:rsid w:val="00542B22"/>
    <w:rsid w:val="00542B3D"/>
    <w:rsid w:val="00542F07"/>
    <w:rsid w:val="00542F2A"/>
    <w:rsid w:val="0054312B"/>
    <w:rsid w:val="00543447"/>
    <w:rsid w:val="0054348B"/>
    <w:rsid w:val="0054369F"/>
    <w:rsid w:val="005436A7"/>
    <w:rsid w:val="00543801"/>
    <w:rsid w:val="005438D4"/>
    <w:rsid w:val="005439E3"/>
    <w:rsid w:val="00543DD6"/>
    <w:rsid w:val="00543DFD"/>
    <w:rsid w:val="00544085"/>
    <w:rsid w:val="005440E2"/>
    <w:rsid w:val="005442EE"/>
    <w:rsid w:val="00544319"/>
    <w:rsid w:val="005445C3"/>
    <w:rsid w:val="0054460E"/>
    <w:rsid w:val="005446CC"/>
    <w:rsid w:val="0054476F"/>
    <w:rsid w:val="00544848"/>
    <w:rsid w:val="00544B7C"/>
    <w:rsid w:val="0054508E"/>
    <w:rsid w:val="005451F9"/>
    <w:rsid w:val="0054588B"/>
    <w:rsid w:val="00545AA7"/>
    <w:rsid w:val="00545CAB"/>
    <w:rsid w:val="00545D01"/>
    <w:rsid w:val="00545FB6"/>
    <w:rsid w:val="0054609B"/>
    <w:rsid w:val="00546172"/>
    <w:rsid w:val="005461F0"/>
    <w:rsid w:val="0054627D"/>
    <w:rsid w:val="0054643B"/>
    <w:rsid w:val="0054679B"/>
    <w:rsid w:val="00546827"/>
    <w:rsid w:val="00546852"/>
    <w:rsid w:val="00546F0D"/>
    <w:rsid w:val="00546F71"/>
    <w:rsid w:val="00547039"/>
    <w:rsid w:val="005471E8"/>
    <w:rsid w:val="0054736F"/>
    <w:rsid w:val="0054747D"/>
    <w:rsid w:val="005475ED"/>
    <w:rsid w:val="00547B33"/>
    <w:rsid w:val="00547DCE"/>
    <w:rsid w:val="00550267"/>
    <w:rsid w:val="005502C7"/>
    <w:rsid w:val="005504F8"/>
    <w:rsid w:val="00550602"/>
    <w:rsid w:val="00550636"/>
    <w:rsid w:val="005506EF"/>
    <w:rsid w:val="0055097D"/>
    <w:rsid w:val="00550A1E"/>
    <w:rsid w:val="00550A94"/>
    <w:rsid w:val="00550C87"/>
    <w:rsid w:val="00550CA2"/>
    <w:rsid w:val="00550FA3"/>
    <w:rsid w:val="005512CF"/>
    <w:rsid w:val="0055142F"/>
    <w:rsid w:val="005515BF"/>
    <w:rsid w:val="005515D0"/>
    <w:rsid w:val="005516AA"/>
    <w:rsid w:val="005516B0"/>
    <w:rsid w:val="005517D9"/>
    <w:rsid w:val="005518E3"/>
    <w:rsid w:val="005519D5"/>
    <w:rsid w:val="00551B44"/>
    <w:rsid w:val="00551C47"/>
    <w:rsid w:val="00551CAD"/>
    <w:rsid w:val="00551E0D"/>
    <w:rsid w:val="005520E2"/>
    <w:rsid w:val="00552346"/>
    <w:rsid w:val="005524B4"/>
    <w:rsid w:val="005525F3"/>
    <w:rsid w:val="005526B7"/>
    <w:rsid w:val="00552709"/>
    <w:rsid w:val="0055277B"/>
    <w:rsid w:val="0055280A"/>
    <w:rsid w:val="00552854"/>
    <w:rsid w:val="00552A0A"/>
    <w:rsid w:val="00552C91"/>
    <w:rsid w:val="00552E40"/>
    <w:rsid w:val="00552FC1"/>
    <w:rsid w:val="00552FDF"/>
    <w:rsid w:val="00553180"/>
    <w:rsid w:val="005531F0"/>
    <w:rsid w:val="00553283"/>
    <w:rsid w:val="005534CF"/>
    <w:rsid w:val="00553518"/>
    <w:rsid w:val="00553619"/>
    <w:rsid w:val="0055367F"/>
    <w:rsid w:val="0055372B"/>
    <w:rsid w:val="00553794"/>
    <w:rsid w:val="0055382F"/>
    <w:rsid w:val="00553A32"/>
    <w:rsid w:val="00554388"/>
    <w:rsid w:val="005544A3"/>
    <w:rsid w:val="00554655"/>
    <w:rsid w:val="00554674"/>
    <w:rsid w:val="00554933"/>
    <w:rsid w:val="005549B5"/>
    <w:rsid w:val="00554B71"/>
    <w:rsid w:val="00554CDE"/>
    <w:rsid w:val="00554F59"/>
    <w:rsid w:val="00554FF0"/>
    <w:rsid w:val="00555614"/>
    <w:rsid w:val="00555650"/>
    <w:rsid w:val="0055574A"/>
    <w:rsid w:val="005559B1"/>
    <w:rsid w:val="00555A41"/>
    <w:rsid w:val="00555C7C"/>
    <w:rsid w:val="00555CDD"/>
    <w:rsid w:val="00555D28"/>
    <w:rsid w:val="00555D3B"/>
    <w:rsid w:val="00555D3F"/>
    <w:rsid w:val="00555F6D"/>
    <w:rsid w:val="00556010"/>
    <w:rsid w:val="00556115"/>
    <w:rsid w:val="00556518"/>
    <w:rsid w:val="00556A1E"/>
    <w:rsid w:val="00556CED"/>
    <w:rsid w:val="00556D64"/>
    <w:rsid w:val="005570CF"/>
    <w:rsid w:val="00557400"/>
    <w:rsid w:val="005575F5"/>
    <w:rsid w:val="0055770B"/>
    <w:rsid w:val="005578A0"/>
    <w:rsid w:val="00557FDF"/>
    <w:rsid w:val="00560333"/>
    <w:rsid w:val="0056060B"/>
    <w:rsid w:val="00560612"/>
    <w:rsid w:val="00560640"/>
    <w:rsid w:val="005607AE"/>
    <w:rsid w:val="005607D5"/>
    <w:rsid w:val="00560BDB"/>
    <w:rsid w:val="00560D5C"/>
    <w:rsid w:val="00560FF9"/>
    <w:rsid w:val="0056104A"/>
    <w:rsid w:val="005610EF"/>
    <w:rsid w:val="00561747"/>
    <w:rsid w:val="005617FF"/>
    <w:rsid w:val="00561967"/>
    <w:rsid w:val="00561969"/>
    <w:rsid w:val="0056199D"/>
    <w:rsid w:val="00561A19"/>
    <w:rsid w:val="00561A39"/>
    <w:rsid w:val="00561BB3"/>
    <w:rsid w:val="00561C32"/>
    <w:rsid w:val="00561C5C"/>
    <w:rsid w:val="00561CB6"/>
    <w:rsid w:val="00561D89"/>
    <w:rsid w:val="00561F58"/>
    <w:rsid w:val="0056217D"/>
    <w:rsid w:val="005622B9"/>
    <w:rsid w:val="005625E7"/>
    <w:rsid w:val="005628DF"/>
    <w:rsid w:val="00562976"/>
    <w:rsid w:val="00562A0F"/>
    <w:rsid w:val="00562BC5"/>
    <w:rsid w:val="00562C89"/>
    <w:rsid w:val="00562D17"/>
    <w:rsid w:val="00562F18"/>
    <w:rsid w:val="00563035"/>
    <w:rsid w:val="0056317B"/>
    <w:rsid w:val="00563760"/>
    <w:rsid w:val="005639E7"/>
    <w:rsid w:val="005639F7"/>
    <w:rsid w:val="00563A36"/>
    <w:rsid w:val="00563AF2"/>
    <w:rsid w:val="00564165"/>
    <w:rsid w:val="00564180"/>
    <w:rsid w:val="005642F9"/>
    <w:rsid w:val="00564371"/>
    <w:rsid w:val="00564434"/>
    <w:rsid w:val="00564530"/>
    <w:rsid w:val="00564560"/>
    <w:rsid w:val="00564844"/>
    <w:rsid w:val="00564875"/>
    <w:rsid w:val="0056492D"/>
    <w:rsid w:val="00564B2F"/>
    <w:rsid w:val="00564B61"/>
    <w:rsid w:val="00564C95"/>
    <w:rsid w:val="00564E62"/>
    <w:rsid w:val="00564EE2"/>
    <w:rsid w:val="00564EF4"/>
    <w:rsid w:val="0056514B"/>
    <w:rsid w:val="005651F6"/>
    <w:rsid w:val="0056540B"/>
    <w:rsid w:val="00565586"/>
    <w:rsid w:val="005656DF"/>
    <w:rsid w:val="005658A9"/>
    <w:rsid w:val="005658AE"/>
    <w:rsid w:val="00565B54"/>
    <w:rsid w:val="00565C1A"/>
    <w:rsid w:val="00565CCA"/>
    <w:rsid w:val="00565EC1"/>
    <w:rsid w:val="00565EC4"/>
    <w:rsid w:val="00565F59"/>
    <w:rsid w:val="005664DC"/>
    <w:rsid w:val="00566880"/>
    <w:rsid w:val="00566AD1"/>
    <w:rsid w:val="00566B48"/>
    <w:rsid w:val="00566C03"/>
    <w:rsid w:val="00566D62"/>
    <w:rsid w:val="00566D75"/>
    <w:rsid w:val="00566F0D"/>
    <w:rsid w:val="00566FCA"/>
    <w:rsid w:val="00566FCE"/>
    <w:rsid w:val="0056707C"/>
    <w:rsid w:val="00567411"/>
    <w:rsid w:val="00567478"/>
    <w:rsid w:val="0056749E"/>
    <w:rsid w:val="005675FF"/>
    <w:rsid w:val="0056769D"/>
    <w:rsid w:val="005676F1"/>
    <w:rsid w:val="0056771B"/>
    <w:rsid w:val="005677B9"/>
    <w:rsid w:val="0056782E"/>
    <w:rsid w:val="0056784B"/>
    <w:rsid w:val="00567872"/>
    <w:rsid w:val="0056787E"/>
    <w:rsid w:val="00567934"/>
    <w:rsid w:val="00567CA5"/>
    <w:rsid w:val="00567E50"/>
    <w:rsid w:val="0057006B"/>
    <w:rsid w:val="00570079"/>
    <w:rsid w:val="00570173"/>
    <w:rsid w:val="00570783"/>
    <w:rsid w:val="00570A89"/>
    <w:rsid w:val="00570B45"/>
    <w:rsid w:val="00570E3F"/>
    <w:rsid w:val="00571064"/>
    <w:rsid w:val="005712F4"/>
    <w:rsid w:val="00571493"/>
    <w:rsid w:val="005714B5"/>
    <w:rsid w:val="005714BC"/>
    <w:rsid w:val="00571B88"/>
    <w:rsid w:val="00571C7E"/>
    <w:rsid w:val="00571E9C"/>
    <w:rsid w:val="00571EB6"/>
    <w:rsid w:val="00571FAF"/>
    <w:rsid w:val="00571FBC"/>
    <w:rsid w:val="00571FDC"/>
    <w:rsid w:val="0057213A"/>
    <w:rsid w:val="0057214E"/>
    <w:rsid w:val="0057234B"/>
    <w:rsid w:val="0057242C"/>
    <w:rsid w:val="00572453"/>
    <w:rsid w:val="00572794"/>
    <w:rsid w:val="00572C47"/>
    <w:rsid w:val="00572C66"/>
    <w:rsid w:val="00572C7C"/>
    <w:rsid w:val="00572DB5"/>
    <w:rsid w:val="00572E23"/>
    <w:rsid w:val="00573178"/>
    <w:rsid w:val="0057319A"/>
    <w:rsid w:val="005732AA"/>
    <w:rsid w:val="0057338A"/>
    <w:rsid w:val="005733D6"/>
    <w:rsid w:val="005733DB"/>
    <w:rsid w:val="00573533"/>
    <w:rsid w:val="005736FE"/>
    <w:rsid w:val="00573BB2"/>
    <w:rsid w:val="00573C05"/>
    <w:rsid w:val="00573F05"/>
    <w:rsid w:val="005741E7"/>
    <w:rsid w:val="005744E6"/>
    <w:rsid w:val="00574627"/>
    <w:rsid w:val="0057466F"/>
    <w:rsid w:val="0057467C"/>
    <w:rsid w:val="005747B5"/>
    <w:rsid w:val="005747F9"/>
    <w:rsid w:val="005749DE"/>
    <w:rsid w:val="00574A02"/>
    <w:rsid w:val="00574C76"/>
    <w:rsid w:val="00574FD4"/>
    <w:rsid w:val="00575304"/>
    <w:rsid w:val="005755A9"/>
    <w:rsid w:val="0057577B"/>
    <w:rsid w:val="00575BAC"/>
    <w:rsid w:val="00575E75"/>
    <w:rsid w:val="005762C7"/>
    <w:rsid w:val="00576379"/>
    <w:rsid w:val="0057674B"/>
    <w:rsid w:val="005768FB"/>
    <w:rsid w:val="005769CF"/>
    <w:rsid w:val="00576A1E"/>
    <w:rsid w:val="00576A48"/>
    <w:rsid w:val="00576D23"/>
    <w:rsid w:val="00576D2F"/>
    <w:rsid w:val="00577064"/>
    <w:rsid w:val="00577792"/>
    <w:rsid w:val="00577895"/>
    <w:rsid w:val="005778DD"/>
    <w:rsid w:val="00577D54"/>
    <w:rsid w:val="00577EBE"/>
    <w:rsid w:val="00577F2B"/>
    <w:rsid w:val="00580114"/>
    <w:rsid w:val="00580492"/>
    <w:rsid w:val="005804B7"/>
    <w:rsid w:val="00580680"/>
    <w:rsid w:val="005808B1"/>
    <w:rsid w:val="00580A11"/>
    <w:rsid w:val="00580B6E"/>
    <w:rsid w:val="00580C86"/>
    <w:rsid w:val="00580CE4"/>
    <w:rsid w:val="00580F84"/>
    <w:rsid w:val="00581075"/>
    <w:rsid w:val="00581360"/>
    <w:rsid w:val="005814EC"/>
    <w:rsid w:val="00581517"/>
    <w:rsid w:val="005819E6"/>
    <w:rsid w:val="00581A2A"/>
    <w:rsid w:val="00581CBE"/>
    <w:rsid w:val="00581D51"/>
    <w:rsid w:val="00581D7A"/>
    <w:rsid w:val="00582122"/>
    <w:rsid w:val="00582381"/>
    <w:rsid w:val="00582549"/>
    <w:rsid w:val="00582571"/>
    <w:rsid w:val="00582B2F"/>
    <w:rsid w:val="00582C9C"/>
    <w:rsid w:val="00582CBA"/>
    <w:rsid w:val="00582D86"/>
    <w:rsid w:val="00582FE6"/>
    <w:rsid w:val="005834BB"/>
    <w:rsid w:val="005834CF"/>
    <w:rsid w:val="005834FD"/>
    <w:rsid w:val="00583538"/>
    <w:rsid w:val="00583641"/>
    <w:rsid w:val="005836EF"/>
    <w:rsid w:val="0058370A"/>
    <w:rsid w:val="00583998"/>
    <w:rsid w:val="005839ED"/>
    <w:rsid w:val="00583AE1"/>
    <w:rsid w:val="00583B01"/>
    <w:rsid w:val="00583B3B"/>
    <w:rsid w:val="00583B81"/>
    <w:rsid w:val="00583B92"/>
    <w:rsid w:val="00583F2E"/>
    <w:rsid w:val="005840F3"/>
    <w:rsid w:val="005842F0"/>
    <w:rsid w:val="005844D5"/>
    <w:rsid w:val="00584689"/>
    <w:rsid w:val="005846E7"/>
    <w:rsid w:val="00584735"/>
    <w:rsid w:val="00584A0B"/>
    <w:rsid w:val="00584AD0"/>
    <w:rsid w:val="00584B65"/>
    <w:rsid w:val="00584DB5"/>
    <w:rsid w:val="00584E21"/>
    <w:rsid w:val="00584E75"/>
    <w:rsid w:val="00584F9D"/>
    <w:rsid w:val="00584FE3"/>
    <w:rsid w:val="005852B0"/>
    <w:rsid w:val="00585319"/>
    <w:rsid w:val="0058549E"/>
    <w:rsid w:val="00585B6B"/>
    <w:rsid w:val="00585C74"/>
    <w:rsid w:val="00585C95"/>
    <w:rsid w:val="00585EEE"/>
    <w:rsid w:val="005861C6"/>
    <w:rsid w:val="005861D3"/>
    <w:rsid w:val="005862CB"/>
    <w:rsid w:val="0058657B"/>
    <w:rsid w:val="00586A9D"/>
    <w:rsid w:val="00586CEB"/>
    <w:rsid w:val="00586DB3"/>
    <w:rsid w:val="00586E33"/>
    <w:rsid w:val="00586FCE"/>
    <w:rsid w:val="005873AD"/>
    <w:rsid w:val="005873B5"/>
    <w:rsid w:val="005873C5"/>
    <w:rsid w:val="005874A3"/>
    <w:rsid w:val="005874A9"/>
    <w:rsid w:val="00587814"/>
    <w:rsid w:val="00587882"/>
    <w:rsid w:val="005879F5"/>
    <w:rsid w:val="00587D73"/>
    <w:rsid w:val="00587DAD"/>
    <w:rsid w:val="00587EC2"/>
    <w:rsid w:val="00590062"/>
    <w:rsid w:val="00590066"/>
    <w:rsid w:val="005900ED"/>
    <w:rsid w:val="0059026F"/>
    <w:rsid w:val="0059035F"/>
    <w:rsid w:val="005908D1"/>
    <w:rsid w:val="005909AE"/>
    <w:rsid w:val="00590BC7"/>
    <w:rsid w:val="00590C04"/>
    <w:rsid w:val="00590C8B"/>
    <w:rsid w:val="00590E14"/>
    <w:rsid w:val="005911FF"/>
    <w:rsid w:val="005913BA"/>
    <w:rsid w:val="005915B8"/>
    <w:rsid w:val="0059168E"/>
    <w:rsid w:val="0059173C"/>
    <w:rsid w:val="00591B13"/>
    <w:rsid w:val="00591FE6"/>
    <w:rsid w:val="0059212E"/>
    <w:rsid w:val="00592135"/>
    <w:rsid w:val="0059255F"/>
    <w:rsid w:val="00592BB9"/>
    <w:rsid w:val="00592C91"/>
    <w:rsid w:val="00593030"/>
    <w:rsid w:val="00593161"/>
    <w:rsid w:val="005932C6"/>
    <w:rsid w:val="00593387"/>
    <w:rsid w:val="00593668"/>
    <w:rsid w:val="0059398A"/>
    <w:rsid w:val="00593B7C"/>
    <w:rsid w:val="00593BA0"/>
    <w:rsid w:val="00593C90"/>
    <w:rsid w:val="00593D65"/>
    <w:rsid w:val="00593ECE"/>
    <w:rsid w:val="0059406A"/>
    <w:rsid w:val="00594123"/>
    <w:rsid w:val="00594307"/>
    <w:rsid w:val="005943E6"/>
    <w:rsid w:val="00594409"/>
    <w:rsid w:val="00594A82"/>
    <w:rsid w:val="00595141"/>
    <w:rsid w:val="005951D4"/>
    <w:rsid w:val="0059561E"/>
    <w:rsid w:val="00595645"/>
    <w:rsid w:val="00595739"/>
    <w:rsid w:val="00595A67"/>
    <w:rsid w:val="00595B2A"/>
    <w:rsid w:val="00595C26"/>
    <w:rsid w:val="00595CD0"/>
    <w:rsid w:val="00595DB5"/>
    <w:rsid w:val="00595FF2"/>
    <w:rsid w:val="0059616E"/>
    <w:rsid w:val="0059619E"/>
    <w:rsid w:val="005961A1"/>
    <w:rsid w:val="00596275"/>
    <w:rsid w:val="00596566"/>
    <w:rsid w:val="00596582"/>
    <w:rsid w:val="00596798"/>
    <w:rsid w:val="005968CA"/>
    <w:rsid w:val="0059697F"/>
    <w:rsid w:val="00596DF4"/>
    <w:rsid w:val="00596E30"/>
    <w:rsid w:val="00596E99"/>
    <w:rsid w:val="00596F8E"/>
    <w:rsid w:val="00596FFD"/>
    <w:rsid w:val="0059722F"/>
    <w:rsid w:val="005972BC"/>
    <w:rsid w:val="00597424"/>
    <w:rsid w:val="00597480"/>
    <w:rsid w:val="00597591"/>
    <w:rsid w:val="00597871"/>
    <w:rsid w:val="00597962"/>
    <w:rsid w:val="005979CA"/>
    <w:rsid w:val="00597C68"/>
    <w:rsid w:val="00597DE4"/>
    <w:rsid w:val="005A004D"/>
    <w:rsid w:val="005A00B5"/>
    <w:rsid w:val="005A0129"/>
    <w:rsid w:val="005A0140"/>
    <w:rsid w:val="005A075F"/>
    <w:rsid w:val="005A0783"/>
    <w:rsid w:val="005A09BB"/>
    <w:rsid w:val="005A0B22"/>
    <w:rsid w:val="005A0FA4"/>
    <w:rsid w:val="005A0FC3"/>
    <w:rsid w:val="005A102A"/>
    <w:rsid w:val="005A1778"/>
    <w:rsid w:val="005A18CE"/>
    <w:rsid w:val="005A1CFB"/>
    <w:rsid w:val="005A1D9E"/>
    <w:rsid w:val="005A1EF1"/>
    <w:rsid w:val="005A1FD4"/>
    <w:rsid w:val="005A2136"/>
    <w:rsid w:val="005A21C8"/>
    <w:rsid w:val="005A21F6"/>
    <w:rsid w:val="005A24F6"/>
    <w:rsid w:val="005A26A1"/>
    <w:rsid w:val="005A2D4D"/>
    <w:rsid w:val="005A2D62"/>
    <w:rsid w:val="005A2E6A"/>
    <w:rsid w:val="005A312B"/>
    <w:rsid w:val="005A39A4"/>
    <w:rsid w:val="005A3A1D"/>
    <w:rsid w:val="005A3BEA"/>
    <w:rsid w:val="005A3C71"/>
    <w:rsid w:val="005A3CAC"/>
    <w:rsid w:val="005A404D"/>
    <w:rsid w:val="005A4250"/>
    <w:rsid w:val="005A4261"/>
    <w:rsid w:val="005A4725"/>
    <w:rsid w:val="005A47D7"/>
    <w:rsid w:val="005A4B61"/>
    <w:rsid w:val="005A4D4C"/>
    <w:rsid w:val="005A4E09"/>
    <w:rsid w:val="005A4F8C"/>
    <w:rsid w:val="005A4FC0"/>
    <w:rsid w:val="005A5037"/>
    <w:rsid w:val="005A52E9"/>
    <w:rsid w:val="005A5555"/>
    <w:rsid w:val="005A58BA"/>
    <w:rsid w:val="005A5932"/>
    <w:rsid w:val="005A5AEA"/>
    <w:rsid w:val="005A5F19"/>
    <w:rsid w:val="005A60F2"/>
    <w:rsid w:val="005A6731"/>
    <w:rsid w:val="005A6851"/>
    <w:rsid w:val="005A689F"/>
    <w:rsid w:val="005A6A87"/>
    <w:rsid w:val="005A6ABF"/>
    <w:rsid w:val="005A6D43"/>
    <w:rsid w:val="005A7106"/>
    <w:rsid w:val="005A7118"/>
    <w:rsid w:val="005A738E"/>
    <w:rsid w:val="005A754A"/>
    <w:rsid w:val="005A79F8"/>
    <w:rsid w:val="005A7B83"/>
    <w:rsid w:val="005A7C37"/>
    <w:rsid w:val="005A7DB2"/>
    <w:rsid w:val="005B0030"/>
    <w:rsid w:val="005B0394"/>
    <w:rsid w:val="005B064C"/>
    <w:rsid w:val="005B0724"/>
    <w:rsid w:val="005B07B4"/>
    <w:rsid w:val="005B082C"/>
    <w:rsid w:val="005B08CF"/>
    <w:rsid w:val="005B0AA5"/>
    <w:rsid w:val="005B0B38"/>
    <w:rsid w:val="005B0BC5"/>
    <w:rsid w:val="005B0CF6"/>
    <w:rsid w:val="005B0DE0"/>
    <w:rsid w:val="005B0E53"/>
    <w:rsid w:val="005B0F71"/>
    <w:rsid w:val="005B11EB"/>
    <w:rsid w:val="005B156B"/>
    <w:rsid w:val="005B16DF"/>
    <w:rsid w:val="005B174A"/>
    <w:rsid w:val="005B18DE"/>
    <w:rsid w:val="005B1A37"/>
    <w:rsid w:val="005B1A59"/>
    <w:rsid w:val="005B1A6A"/>
    <w:rsid w:val="005B1B1E"/>
    <w:rsid w:val="005B1C98"/>
    <w:rsid w:val="005B1F2C"/>
    <w:rsid w:val="005B1FB8"/>
    <w:rsid w:val="005B210F"/>
    <w:rsid w:val="005B22D5"/>
    <w:rsid w:val="005B238B"/>
    <w:rsid w:val="005B246F"/>
    <w:rsid w:val="005B24B1"/>
    <w:rsid w:val="005B25B5"/>
    <w:rsid w:val="005B260D"/>
    <w:rsid w:val="005B2665"/>
    <w:rsid w:val="005B26BD"/>
    <w:rsid w:val="005B2841"/>
    <w:rsid w:val="005B2BAC"/>
    <w:rsid w:val="005B2DB9"/>
    <w:rsid w:val="005B2E65"/>
    <w:rsid w:val="005B2FCB"/>
    <w:rsid w:val="005B30E7"/>
    <w:rsid w:val="005B3197"/>
    <w:rsid w:val="005B330C"/>
    <w:rsid w:val="005B338F"/>
    <w:rsid w:val="005B3453"/>
    <w:rsid w:val="005B3482"/>
    <w:rsid w:val="005B3483"/>
    <w:rsid w:val="005B3632"/>
    <w:rsid w:val="005B368D"/>
    <w:rsid w:val="005B36FC"/>
    <w:rsid w:val="005B37CB"/>
    <w:rsid w:val="005B3864"/>
    <w:rsid w:val="005B3ACF"/>
    <w:rsid w:val="005B3C98"/>
    <w:rsid w:val="005B3CCC"/>
    <w:rsid w:val="005B3D18"/>
    <w:rsid w:val="005B3EC7"/>
    <w:rsid w:val="005B3F75"/>
    <w:rsid w:val="005B4089"/>
    <w:rsid w:val="005B4460"/>
    <w:rsid w:val="005B456A"/>
    <w:rsid w:val="005B4645"/>
    <w:rsid w:val="005B4855"/>
    <w:rsid w:val="005B48CD"/>
    <w:rsid w:val="005B48DE"/>
    <w:rsid w:val="005B4BD7"/>
    <w:rsid w:val="005B4D8B"/>
    <w:rsid w:val="005B4DD8"/>
    <w:rsid w:val="005B4E63"/>
    <w:rsid w:val="005B538C"/>
    <w:rsid w:val="005B5435"/>
    <w:rsid w:val="005B563C"/>
    <w:rsid w:val="005B5C7D"/>
    <w:rsid w:val="005B5E9C"/>
    <w:rsid w:val="005B60BA"/>
    <w:rsid w:val="005B675D"/>
    <w:rsid w:val="005B6B8A"/>
    <w:rsid w:val="005B6CAB"/>
    <w:rsid w:val="005B6F5F"/>
    <w:rsid w:val="005B751A"/>
    <w:rsid w:val="005B756F"/>
    <w:rsid w:val="005B7838"/>
    <w:rsid w:val="005B788B"/>
    <w:rsid w:val="005B79B1"/>
    <w:rsid w:val="005B7AEB"/>
    <w:rsid w:val="005B7CC5"/>
    <w:rsid w:val="005C0011"/>
    <w:rsid w:val="005C0350"/>
    <w:rsid w:val="005C05CE"/>
    <w:rsid w:val="005C06A3"/>
    <w:rsid w:val="005C07BD"/>
    <w:rsid w:val="005C0848"/>
    <w:rsid w:val="005C09C2"/>
    <w:rsid w:val="005C09CF"/>
    <w:rsid w:val="005C0F7C"/>
    <w:rsid w:val="005C18AA"/>
    <w:rsid w:val="005C1B15"/>
    <w:rsid w:val="005C1D43"/>
    <w:rsid w:val="005C1DFC"/>
    <w:rsid w:val="005C223C"/>
    <w:rsid w:val="005C241B"/>
    <w:rsid w:val="005C257C"/>
    <w:rsid w:val="005C2983"/>
    <w:rsid w:val="005C2998"/>
    <w:rsid w:val="005C2C1D"/>
    <w:rsid w:val="005C2C3B"/>
    <w:rsid w:val="005C2F43"/>
    <w:rsid w:val="005C300B"/>
    <w:rsid w:val="005C30AD"/>
    <w:rsid w:val="005C3485"/>
    <w:rsid w:val="005C39D0"/>
    <w:rsid w:val="005C3AF1"/>
    <w:rsid w:val="005C3BB7"/>
    <w:rsid w:val="005C3D49"/>
    <w:rsid w:val="005C3DA5"/>
    <w:rsid w:val="005C3DB6"/>
    <w:rsid w:val="005C4100"/>
    <w:rsid w:val="005C426C"/>
    <w:rsid w:val="005C427A"/>
    <w:rsid w:val="005C4451"/>
    <w:rsid w:val="005C445E"/>
    <w:rsid w:val="005C478A"/>
    <w:rsid w:val="005C4C55"/>
    <w:rsid w:val="005C4D5F"/>
    <w:rsid w:val="005C4E3D"/>
    <w:rsid w:val="005C4F71"/>
    <w:rsid w:val="005C525B"/>
    <w:rsid w:val="005C52B2"/>
    <w:rsid w:val="005C5574"/>
    <w:rsid w:val="005C5697"/>
    <w:rsid w:val="005C56A5"/>
    <w:rsid w:val="005C5D85"/>
    <w:rsid w:val="005C5EAB"/>
    <w:rsid w:val="005C5FDA"/>
    <w:rsid w:val="005C60A8"/>
    <w:rsid w:val="005C6315"/>
    <w:rsid w:val="005C652A"/>
    <w:rsid w:val="005C6639"/>
    <w:rsid w:val="005C6683"/>
    <w:rsid w:val="005C6774"/>
    <w:rsid w:val="005C67D8"/>
    <w:rsid w:val="005C68B8"/>
    <w:rsid w:val="005C6B43"/>
    <w:rsid w:val="005C6E01"/>
    <w:rsid w:val="005C6E69"/>
    <w:rsid w:val="005C7098"/>
    <w:rsid w:val="005C72B9"/>
    <w:rsid w:val="005C7376"/>
    <w:rsid w:val="005C7387"/>
    <w:rsid w:val="005C75CE"/>
    <w:rsid w:val="005C7770"/>
    <w:rsid w:val="005C7E65"/>
    <w:rsid w:val="005C7F3D"/>
    <w:rsid w:val="005C7FBC"/>
    <w:rsid w:val="005C7FF5"/>
    <w:rsid w:val="005D00A9"/>
    <w:rsid w:val="005D0316"/>
    <w:rsid w:val="005D0451"/>
    <w:rsid w:val="005D0468"/>
    <w:rsid w:val="005D04BA"/>
    <w:rsid w:val="005D04D3"/>
    <w:rsid w:val="005D0640"/>
    <w:rsid w:val="005D08E1"/>
    <w:rsid w:val="005D0987"/>
    <w:rsid w:val="005D0B70"/>
    <w:rsid w:val="005D0B87"/>
    <w:rsid w:val="005D0C23"/>
    <w:rsid w:val="005D0CFF"/>
    <w:rsid w:val="005D107E"/>
    <w:rsid w:val="005D1231"/>
    <w:rsid w:val="005D1706"/>
    <w:rsid w:val="005D1759"/>
    <w:rsid w:val="005D18F3"/>
    <w:rsid w:val="005D18FA"/>
    <w:rsid w:val="005D1A5B"/>
    <w:rsid w:val="005D1BA6"/>
    <w:rsid w:val="005D1D07"/>
    <w:rsid w:val="005D1D36"/>
    <w:rsid w:val="005D1EBD"/>
    <w:rsid w:val="005D2062"/>
    <w:rsid w:val="005D20D5"/>
    <w:rsid w:val="005D2206"/>
    <w:rsid w:val="005D2285"/>
    <w:rsid w:val="005D235A"/>
    <w:rsid w:val="005D2598"/>
    <w:rsid w:val="005D25C1"/>
    <w:rsid w:val="005D2839"/>
    <w:rsid w:val="005D2956"/>
    <w:rsid w:val="005D2C1C"/>
    <w:rsid w:val="005D2D82"/>
    <w:rsid w:val="005D3045"/>
    <w:rsid w:val="005D304E"/>
    <w:rsid w:val="005D3135"/>
    <w:rsid w:val="005D348E"/>
    <w:rsid w:val="005D36F2"/>
    <w:rsid w:val="005D3713"/>
    <w:rsid w:val="005D3A4C"/>
    <w:rsid w:val="005D3AEC"/>
    <w:rsid w:val="005D3BCA"/>
    <w:rsid w:val="005D3CDA"/>
    <w:rsid w:val="005D3EE4"/>
    <w:rsid w:val="005D416E"/>
    <w:rsid w:val="005D4172"/>
    <w:rsid w:val="005D42C1"/>
    <w:rsid w:val="005D43E7"/>
    <w:rsid w:val="005D444F"/>
    <w:rsid w:val="005D447E"/>
    <w:rsid w:val="005D4574"/>
    <w:rsid w:val="005D466A"/>
    <w:rsid w:val="005D485B"/>
    <w:rsid w:val="005D4A8B"/>
    <w:rsid w:val="005D4C2D"/>
    <w:rsid w:val="005D4CCF"/>
    <w:rsid w:val="005D4D29"/>
    <w:rsid w:val="005D4ECC"/>
    <w:rsid w:val="005D4EDA"/>
    <w:rsid w:val="005D4F64"/>
    <w:rsid w:val="005D4FF6"/>
    <w:rsid w:val="005D5219"/>
    <w:rsid w:val="005D5585"/>
    <w:rsid w:val="005D56B2"/>
    <w:rsid w:val="005D5A16"/>
    <w:rsid w:val="005D5D85"/>
    <w:rsid w:val="005D5E15"/>
    <w:rsid w:val="005D5EA7"/>
    <w:rsid w:val="005D6020"/>
    <w:rsid w:val="005D60FE"/>
    <w:rsid w:val="005D6702"/>
    <w:rsid w:val="005D6836"/>
    <w:rsid w:val="005D68AD"/>
    <w:rsid w:val="005D6AAD"/>
    <w:rsid w:val="005D6ABD"/>
    <w:rsid w:val="005D6C6B"/>
    <w:rsid w:val="005D6D48"/>
    <w:rsid w:val="005D6E7E"/>
    <w:rsid w:val="005D6ECE"/>
    <w:rsid w:val="005D6FF9"/>
    <w:rsid w:val="005D70F7"/>
    <w:rsid w:val="005D7259"/>
    <w:rsid w:val="005D7540"/>
    <w:rsid w:val="005D7829"/>
    <w:rsid w:val="005D7871"/>
    <w:rsid w:val="005D7919"/>
    <w:rsid w:val="005D7D1A"/>
    <w:rsid w:val="005D7E64"/>
    <w:rsid w:val="005E0149"/>
    <w:rsid w:val="005E03A9"/>
    <w:rsid w:val="005E081B"/>
    <w:rsid w:val="005E0D9F"/>
    <w:rsid w:val="005E0DEC"/>
    <w:rsid w:val="005E13BE"/>
    <w:rsid w:val="005E1577"/>
    <w:rsid w:val="005E166F"/>
    <w:rsid w:val="005E17B8"/>
    <w:rsid w:val="005E1B54"/>
    <w:rsid w:val="005E1E18"/>
    <w:rsid w:val="005E2076"/>
    <w:rsid w:val="005E20DB"/>
    <w:rsid w:val="005E2588"/>
    <w:rsid w:val="005E290D"/>
    <w:rsid w:val="005E295A"/>
    <w:rsid w:val="005E2C19"/>
    <w:rsid w:val="005E2CEB"/>
    <w:rsid w:val="005E2CF7"/>
    <w:rsid w:val="005E2EE5"/>
    <w:rsid w:val="005E2F91"/>
    <w:rsid w:val="005E2FFF"/>
    <w:rsid w:val="005E3149"/>
    <w:rsid w:val="005E323C"/>
    <w:rsid w:val="005E3366"/>
    <w:rsid w:val="005E3383"/>
    <w:rsid w:val="005E348C"/>
    <w:rsid w:val="005E3534"/>
    <w:rsid w:val="005E36CB"/>
    <w:rsid w:val="005E37C3"/>
    <w:rsid w:val="005E37DB"/>
    <w:rsid w:val="005E3942"/>
    <w:rsid w:val="005E3A05"/>
    <w:rsid w:val="005E3BF4"/>
    <w:rsid w:val="005E3CD3"/>
    <w:rsid w:val="005E3D93"/>
    <w:rsid w:val="005E3F3E"/>
    <w:rsid w:val="005E3FC6"/>
    <w:rsid w:val="005E4029"/>
    <w:rsid w:val="005E4121"/>
    <w:rsid w:val="005E418A"/>
    <w:rsid w:val="005E44BA"/>
    <w:rsid w:val="005E453D"/>
    <w:rsid w:val="005E454D"/>
    <w:rsid w:val="005E457E"/>
    <w:rsid w:val="005E45D8"/>
    <w:rsid w:val="005E4814"/>
    <w:rsid w:val="005E4954"/>
    <w:rsid w:val="005E4C0E"/>
    <w:rsid w:val="005E4C8C"/>
    <w:rsid w:val="005E4CAF"/>
    <w:rsid w:val="005E4D76"/>
    <w:rsid w:val="005E4E0B"/>
    <w:rsid w:val="005E4E9C"/>
    <w:rsid w:val="005E4EC6"/>
    <w:rsid w:val="005E4ED7"/>
    <w:rsid w:val="005E4F9C"/>
    <w:rsid w:val="005E5105"/>
    <w:rsid w:val="005E51CC"/>
    <w:rsid w:val="005E51E7"/>
    <w:rsid w:val="005E5946"/>
    <w:rsid w:val="005E5A7C"/>
    <w:rsid w:val="005E5B68"/>
    <w:rsid w:val="005E5C27"/>
    <w:rsid w:val="005E5CDD"/>
    <w:rsid w:val="005E5D73"/>
    <w:rsid w:val="005E6173"/>
    <w:rsid w:val="005E61C2"/>
    <w:rsid w:val="005E66F9"/>
    <w:rsid w:val="005E6836"/>
    <w:rsid w:val="005E6871"/>
    <w:rsid w:val="005E68DE"/>
    <w:rsid w:val="005E6A32"/>
    <w:rsid w:val="005E6C7D"/>
    <w:rsid w:val="005E6CDC"/>
    <w:rsid w:val="005E6E47"/>
    <w:rsid w:val="005E6E58"/>
    <w:rsid w:val="005E6FDF"/>
    <w:rsid w:val="005E7158"/>
    <w:rsid w:val="005E73F4"/>
    <w:rsid w:val="005E7625"/>
    <w:rsid w:val="005E7862"/>
    <w:rsid w:val="005E787D"/>
    <w:rsid w:val="005E7CF5"/>
    <w:rsid w:val="005E7D38"/>
    <w:rsid w:val="005E7DC0"/>
    <w:rsid w:val="005E7DE4"/>
    <w:rsid w:val="005E7DF4"/>
    <w:rsid w:val="005F003A"/>
    <w:rsid w:val="005F0210"/>
    <w:rsid w:val="005F0212"/>
    <w:rsid w:val="005F051E"/>
    <w:rsid w:val="005F054F"/>
    <w:rsid w:val="005F0801"/>
    <w:rsid w:val="005F094D"/>
    <w:rsid w:val="005F097B"/>
    <w:rsid w:val="005F09F9"/>
    <w:rsid w:val="005F0AA2"/>
    <w:rsid w:val="005F0AB1"/>
    <w:rsid w:val="005F0AB7"/>
    <w:rsid w:val="005F0CDA"/>
    <w:rsid w:val="005F12DF"/>
    <w:rsid w:val="005F13D5"/>
    <w:rsid w:val="005F1453"/>
    <w:rsid w:val="005F1630"/>
    <w:rsid w:val="005F16A3"/>
    <w:rsid w:val="005F16BE"/>
    <w:rsid w:val="005F1899"/>
    <w:rsid w:val="005F1986"/>
    <w:rsid w:val="005F1ADF"/>
    <w:rsid w:val="005F1FA0"/>
    <w:rsid w:val="005F24E6"/>
    <w:rsid w:val="005F27F7"/>
    <w:rsid w:val="005F2935"/>
    <w:rsid w:val="005F29FC"/>
    <w:rsid w:val="005F2CD4"/>
    <w:rsid w:val="005F2EE0"/>
    <w:rsid w:val="005F3166"/>
    <w:rsid w:val="005F3200"/>
    <w:rsid w:val="005F34F8"/>
    <w:rsid w:val="005F35D2"/>
    <w:rsid w:val="005F3788"/>
    <w:rsid w:val="005F3858"/>
    <w:rsid w:val="005F396E"/>
    <w:rsid w:val="005F3BA7"/>
    <w:rsid w:val="005F3BBA"/>
    <w:rsid w:val="005F3BD2"/>
    <w:rsid w:val="005F3C87"/>
    <w:rsid w:val="005F3D22"/>
    <w:rsid w:val="005F4323"/>
    <w:rsid w:val="005F460C"/>
    <w:rsid w:val="005F46AF"/>
    <w:rsid w:val="005F4798"/>
    <w:rsid w:val="005F4DBC"/>
    <w:rsid w:val="005F5097"/>
    <w:rsid w:val="005F50F0"/>
    <w:rsid w:val="005F51AF"/>
    <w:rsid w:val="005F5398"/>
    <w:rsid w:val="005F53A7"/>
    <w:rsid w:val="005F553F"/>
    <w:rsid w:val="005F558C"/>
    <w:rsid w:val="005F584A"/>
    <w:rsid w:val="005F58E0"/>
    <w:rsid w:val="005F5909"/>
    <w:rsid w:val="005F5A27"/>
    <w:rsid w:val="005F5AA0"/>
    <w:rsid w:val="005F5AB3"/>
    <w:rsid w:val="005F5F46"/>
    <w:rsid w:val="005F5F73"/>
    <w:rsid w:val="005F647A"/>
    <w:rsid w:val="005F6614"/>
    <w:rsid w:val="005F66CC"/>
    <w:rsid w:val="005F6821"/>
    <w:rsid w:val="005F6897"/>
    <w:rsid w:val="005F6BD2"/>
    <w:rsid w:val="005F6C65"/>
    <w:rsid w:val="005F6CAE"/>
    <w:rsid w:val="005F6D80"/>
    <w:rsid w:val="005F6F57"/>
    <w:rsid w:val="005F7041"/>
    <w:rsid w:val="005F70B4"/>
    <w:rsid w:val="005F71D9"/>
    <w:rsid w:val="005F74F4"/>
    <w:rsid w:val="005F758B"/>
    <w:rsid w:val="005F7638"/>
    <w:rsid w:val="005F76AD"/>
    <w:rsid w:val="005F76F0"/>
    <w:rsid w:val="005F7807"/>
    <w:rsid w:val="005F7952"/>
    <w:rsid w:val="005F7B1B"/>
    <w:rsid w:val="005F7B31"/>
    <w:rsid w:val="0060013B"/>
    <w:rsid w:val="00600252"/>
    <w:rsid w:val="00600423"/>
    <w:rsid w:val="0060056E"/>
    <w:rsid w:val="006006C8"/>
    <w:rsid w:val="00600749"/>
    <w:rsid w:val="00600BB1"/>
    <w:rsid w:val="00600C69"/>
    <w:rsid w:val="00600CE6"/>
    <w:rsid w:val="00600DBC"/>
    <w:rsid w:val="00600DC2"/>
    <w:rsid w:val="00600E3D"/>
    <w:rsid w:val="0060120B"/>
    <w:rsid w:val="006013A4"/>
    <w:rsid w:val="006013F8"/>
    <w:rsid w:val="00601459"/>
    <w:rsid w:val="00601485"/>
    <w:rsid w:val="00601606"/>
    <w:rsid w:val="00601781"/>
    <w:rsid w:val="006017EC"/>
    <w:rsid w:val="006017F7"/>
    <w:rsid w:val="006018DC"/>
    <w:rsid w:val="00601909"/>
    <w:rsid w:val="00601954"/>
    <w:rsid w:val="00601AE6"/>
    <w:rsid w:val="00601E98"/>
    <w:rsid w:val="00601EBB"/>
    <w:rsid w:val="0060213F"/>
    <w:rsid w:val="00602406"/>
    <w:rsid w:val="00602581"/>
    <w:rsid w:val="006025D0"/>
    <w:rsid w:val="006025F6"/>
    <w:rsid w:val="00602C97"/>
    <w:rsid w:val="00602D87"/>
    <w:rsid w:val="00602F3A"/>
    <w:rsid w:val="00603249"/>
    <w:rsid w:val="006034DF"/>
    <w:rsid w:val="0060365A"/>
    <w:rsid w:val="006036AE"/>
    <w:rsid w:val="006037C9"/>
    <w:rsid w:val="00603E7F"/>
    <w:rsid w:val="00604158"/>
    <w:rsid w:val="00604269"/>
    <w:rsid w:val="006043BD"/>
    <w:rsid w:val="0060452E"/>
    <w:rsid w:val="006046A0"/>
    <w:rsid w:val="00604777"/>
    <w:rsid w:val="0060477A"/>
    <w:rsid w:val="006048C9"/>
    <w:rsid w:val="00604B27"/>
    <w:rsid w:val="00605079"/>
    <w:rsid w:val="00605082"/>
    <w:rsid w:val="00605175"/>
    <w:rsid w:val="0060568D"/>
    <w:rsid w:val="006057C6"/>
    <w:rsid w:val="00605892"/>
    <w:rsid w:val="0060589E"/>
    <w:rsid w:val="0060589F"/>
    <w:rsid w:val="00605AE9"/>
    <w:rsid w:val="00605C0D"/>
    <w:rsid w:val="00605E4F"/>
    <w:rsid w:val="00605FAC"/>
    <w:rsid w:val="0060644D"/>
    <w:rsid w:val="006064A1"/>
    <w:rsid w:val="006064DC"/>
    <w:rsid w:val="00606634"/>
    <w:rsid w:val="006067A9"/>
    <w:rsid w:val="006069A0"/>
    <w:rsid w:val="00606C81"/>
    <w:rsid w:val="00606D8C"/>
    <w:rsid w:val="00606D91"/>
    <w:rsid w:val="00606DE9"/>
    <w:rsid w:val="00606F6B"/>
    <w:rsid w:val="00606FE9"/>
    <w:rsid w:val="00607442"/>
    <w:rsid w:val="0060751F"/>
    <w:rsid w:val="00607540"/>
    <w:rsid w:val="006077C2"/>
    <w:rsid w:val="0060789A"/>
    <w:rsid w:val="006078A3"/>
    <w:rsid w:val="0060793D"/>
    <w:rsid w:val="00607C20"/>
    <w:rsid w:val="00607E7B"/>
    <w:rsid w:val="00607EF3"/>
    <w:rsid w:val="006101F6"/>
    <w:rsid w:val="00610258"/>
    <w:rsid w:val="0061081C"/>
    <w:rsid w:val="006108A6"/>
    <w:rsid w:val="00610C8E"/>
    <w:rsid w:val="00610E33"/>
    <w:rsid w:val="00610E3E"/>
    <w:rsid w:val="0061103C"/>
    <w:rsid w:val="00611596"/>
    <w:rsid w:val="006115A8"/>
    <w:rsid w:val="006115AF"/>
    <w:rsid w:val="006116DE"/>
    <w:rsid w:val="00611746"/>
    <w:rsid w:val="00611901"/>
    <w:rsid w:val="00611962"/>
    <w:rsid w:val="00611ABE"/>
    <w:rsid w:val="00611B0F"/>
    <w:rsid w:val="00611D11"/>
    <w:rsid w:val="00611FBB"/>
    <w:rsid w:val="00612043"/>
    <w:rsid w:val="00612229"/>
    <w:rsid w:val="006125EF"/>
    <w:rsid w:val="006126B2"/>
    <w:rsid w:val="0061274D"/>
    <w:rsid w:val="0061287C"/>
    <w:rsid w:val="0061293C"/>
    <w:rsid w:val="00612972"/>
    <w:rsid w:val="00612A39"/>
    <w:rsid w:val="00612B88"/>
    <w:rsid w:val="00612BC9"/>
    <w:rsid w:val="00612C06"/>
    <w:rsid w:val="00612CE5"/>
    <w:rsid w:val="00612E7A"/>
    <w:rsid w:val="00613014"/>
    <w:rsid w:val="006130EC"/>
    <w:rsid w:val="00613423"/>
    <w:rsid w:val="00613598"/>
    <w:rsid w:val="006136E4"/>
    <w:rsid w:val="00613BDF"/>
    <w:rsid w:val="00613D34"/>
    <w:rsid w:val="00614060"/>
    <w:rsid w:val="006140A6"/>
    <w:rsid w:val="00614287"/>
    <w:rsid w:val="006145B8"/>
    <w:rsid w:val="00614781"/>
    <w:rsid w:val="006147BE"/>
    <w:rsid w:val="00614AA2"/>
    <w:rsid w:val="00614B16"/>
    <w:rsid w:val="00614B5D"/>
    <w:rsid w:val="00614B6D"/>
    <w:rsid w:val="00614E4A"/>
    <w:rsid w:val="00614FDD"/>
    <w:rsid w:val="0061536D"/>
    <w:rsid w:val="00615694"/>
    <w:rsid w:val="006158CE"/>
    <w:rsid w:val="00615A29"/>
    <w:rsid w:val="00615A90"/>
    <w:rsid w:val="00615C09"/>
    <w:rsid w:val="00615C67"/>
    <w:rsid w:val="0061604E"/>
    <w:rsid w:val="006160D2"/>
    <w:rsid w:val="006163D0"/>
    <w:rsid w:val="006164E1"/>
    <w:rsid w:val="0061675A"/>
    <w:rsid w:val="00616B69"/>
    <w:rsid w:val="00616BBB"/>
    <w:rsid w:val="00616C7C"/>
    <w:rsid w:val="00616CD7"/>
    <w:rsid w:val="00616D10"/>
    <w:rsid w:val="00616DF4"/>
    <w:rsid w:val="00616F2E"/>
    <w:rsid w:val="00616FA8"/>
    <w:rsid w:val="006170DC"/>
    <w:rsid w:val="006175F5"/>
    <w:rsid w:val="00617642"/>
    <w:rsid w:val="00617852"/>
    <w:rsid w:val="00617BC4"/>
    <w:rsid w:val="006201BF"/>
    <w:rsid w:val="006204EB"/>
    <w:rsid w:val="00620532"/>
    <w:rsid w:val="00620539"/>
    <w:rsid w:val="006206D4"/>
    <w:rsid w:val="00620728"/>
    <w:rsid w:val="00620776"/>
    <w:rsid w:val="00620810"/>
    <w:rsid w:val="00620842"/>
    <w:rsid w:val="00620B75"/>
    <w:rsid w:val="006212EF"/>
    <w:rsid w:val="0062135D"/>
    <w:rsid w:val="00621584"/>
    <w:rsid w:val="006215FB"/>
    <w:rsid w:val="0062178A"/>
    <w:rsid w:val="00621950"/>
    <w:rsid w:val="00621AC7"/>
    <w:rsid w:val="00621CBB"/>
    <w:rsid w:val="00621F70"/>
    <w:rsid w:val="0062210D"/>
    <w:rsid w:val="00622158"/>
    <w:rsid w:val="00622498"/>
    <w:rsid w:val="00622644"/>
    <w:rsid w:val="00622903"/>
    <w:rsid w:val="00622970"/>
    <w:rsid w:val="00622F0E"/>
    <w:rsid w:val="0062301B"/>
    <w:rsid w:val="006230E2"/>
    <w:rsid w:val="00623577"/>
    <w:rsid w:val="00623650"/>
    <w:rsid w:val="0062374C"/>
    <w:rsid w:val="00623A2D"/>
    <w:rsid w:val="00623BEA"/>
    <w:rsid w:val="00623FFB"/>
    <w:rsid w:val="0062402F"/>
    <w:rsid w:val="00624268"/>
    <w:rsid w:val="006249A7"/>
    <w:rsid w:val="00624A2B"/>
    <w:rsid w:val="00624AC2"/>
    <w:rsid w:val="00624C37"/>
    <w:rsid w:val="00624C47"/>
    <w:rsid w:val="00624D9B"/>
    <w:rsid w:val="006250DD"/>
    <w:rsid w:val="006252A5"/>
    <w:rsid w:val="0062546E"/>
    <w:rsid w:val="006254D6"/>
    <w:rsid w:val="006255F6"/>
    <w:rsid w:val="00625665"/>
    <w:rsid w:val="00625833"/>
    <w:rsid w:val="00625AE1"/>
    <w:rsid w:val="00625B89"/>
    <w:rsid w:val="00626254"/>
    <w:rsid w:val="006262D9"/>
    <w:rsid w:val="006262E3"/>
    <w:rsid w:val="0062658B"/>
    <w:rsid w:val="00626636"/>
    <w:rsid w:val="006266DF"/>
    <w:rsid w:val="00626A11"/>
    <w:rsid w:val="00626E1B"/>
    <w:rsid w:val="0062739B"/>
    <w:rsid w:val="006273E1"/>
    <w:rsid w:val="0062744F"/>
    <w:rsid w:val="006274CF"/>
    <w:rsid w:val="006274F0"/>
    <w:rsid w:val="00627521"/>
    <w:rsid w:val="006276D2"/>
    <w:rsid w:val="00627882"/>
    <w:rsid w:val="006278A4"/>
    <w:rsid w:val="00627A33"/>
    <w:rsid w:val="00627A86"/>
    <w:rsid w:val="0063003F"/>
    <w:rsid w:val="00630366"/>
    <w:rsid w:val="006303F8"/>
    <w:rsid w:val="006305A0"/>
    <w:rsid w:val="006305D9"/>
    <w:rsid w:val="006306EF"/>
    <w:rsid w:val="006308A9"/>
    <w:rsid w:val="00630E2A"/>
    <w:rsid w:val="0063125E"/>
    <w:rsid w:val="0063129F"/>
    <w:rsid w:val="0063141A"/>
    <w:rsid w:val="00631701"/>
    <w:rsid w:val="00631765"/>
    <w:rsid w:val="00631941"/>
    <w:rsid w:val="006319B5"/>
    <w:rsid w:val="00631A57"/>
    <w:rsid w:val="00631B3C"/>
    <w:rsid w:val="00631BC1"/>
    <w:rsid w:val="00631C5F"/>
    <w:rsid w:val="00631E48"/>
    <w:rsid w:val="00631F3D"/>
    <w:rsid w:val="006320E9"/>
    <w:rsid w:val="0063223D"/>
    <w:rsid w:val="00632358"/>
    <w:rsid w:val="0063250B"/>
    <w:rsid w:val="0063258D"/>
    <w:rsid w:val="00632B76"/>
    <w:rsid w:val="00632B86"/>
    <w:rsid w:val="00632BC5"/>
    <w:rsid w:val="00632C02"/>
    <w:rsid w:val="00632D6D"/>
    <w:rsid w:val="00632E01"/>
    <w:rsid w:val="0063323A"/>
    <w:rsid w:val="00633322"/>
    <w:rsid w:val="00633485"/>
    <w:rsid w:val="006336F5"/>
    <w:rsid w:val="00633A8E"/>
    <w:rsid w:val="00633AA5"/>
    <w:rsid w:val="00633CA7"/>
    <w:rsid w:val="00633D10"/>
    <w:rsid w:val="00633DF9"/>
    <w:rsid w:val="00633F11"/>
    <w:rsid w:val="006340FA"/>
    <w:rsid w:val="006342EF"/>
    <w:rsid w:val="006342F4"/>
    <w:rsid w:val="00634343"/>
    <w:rsid w:val="00634567"/>
    <w:rsid w:val="006347F4"/>
    <w:rsid w:val="0063484A"/>
    <w:rsid w:val="0063490E"/>
    <w:rsid w:val="00634B5D"/>
    <w:rsid w:val="006351C9"/>
    <w:rsid w:val="006353C1"/>
    <w:rsid w:val="00635789"/>
    <w:rsid w:val="006358CA"/>
    <w:rsid w:val="00635A3E"/>
    <w:rsid w:val="00635AB1"/>
    <w:rsid w:val="00635CC8"/>
    <w:rsid w:val="00635E6F"/>
    <w:rsid w:val="0063608B"/>
    <w:rsid w:val="0063611C"/>
    <w:rsid w:val="00636128"/>
    <w:rsid w:val="006361C5"/>
    <w:rsid w:val="006362D5"/>
    <w:rsid w:val="006363BE"/>
    <w:rsid w:val="00636484"/>
    <w:rsid w:val="006364CD"/>
    <w:rsid w:val="006365C0"/>
    <w:rsid w:val="00636670"/>
    <w:rsid w:val="00636767"/>
    <w:rsid w:val="006367EF"/>
    <w:rsid w:val="00636927"/>
    <w:rsid w:val="0063692F"/>
    <w:rsid w:val="00636A28"/>
    <w:rsid w:val="00636A42"/>
    <w:rsid w:val="00636FCC"/>
    <w:rsid w:val="006372FA"/>
    <w:rsid w:val="00637397"/>
    <w:rsid w:val="0063752B"/>
    <w:rsid w:val="0063752D"/>
    <w:rsid w:val="00637549"/>
    <w:rsid w:val="006375B4"/>
    <w:rsid w:val="00637662"/>
    <w:rsid w:val="00637675"/>
    <w:rsid w:val="00637743"/>
    <w:rsid w:val="00637AF1"/>
    <w:rsid w:val="00637DDE"/>
    <w:rsid w:val="00637E53"/>
    <w:rsid w:val="00640017"/>
    <w:rsid w:val="00640020"/>
    <w:rsid w:val="00640412"/>
    <w:rsid w:val="00640413"/>
    <w:rsid w:val="00640521"/>
    <w:rsid w:val="00640C0B"/>
    <w:rsid w:val="0064111F"/>
    <w:rsid w:val="0064118C"/>
    <w:rsid w:val="006415FC"/>
    <w:rsid w:val="0064170E"/>
    <w:rsid w:val="006419F7"/>
    <w:rsid w:val="00641B02"/>
    <w:rsid w:val="00641B2F"/>
    <w:rsid w:val="00641C41"/>
    <w:rsid w:val="00641C87"/>
    <w:rsid w:val="00641EBA"/>
    <w:rsid w:val="00641F1D"/>
    <w:rsid w:val="00641F85"/>
    <w:rsid w:val="00642511"/>
    <w:rsid w:val="00642C2A"/>
    <w:rsid w:val="00642CC4"/>
    <w:rsid w:val="00642DFD"/>
    <w:rsid w:val="00642E69"/>
    <w:rsid w:val="00643004"/>
    <w:rsid w:val="0064301B"/>
    <w:rsid w:val="006431EE"/>
    <w:rsid w:val="00643461"/>
    <w:rsid w:val="00643555"/>
    <w:rsid w:val="0064369B"/>
    <w:rsid w:val="00643811"/>
    <w:rsid w:val="00643826"/>
    <w:rsid w:val="00643879"/>
    <w:rsid w:val="00643AC4"/>
    <w:rsid w:val="00643AD9"/>
    <w:rsid w:val="00643C0B"/>
    <w:rsid w:val="00643CF4"/>
    <w:rsid w:val="00643D48"/>
    <w:rsid w:val="00643D7F"/>
    <w:rsid w:val="00643D97"/>
    <w:rsid w:val="00643E16"/>
    <w:rsid w:val="00644039"/>
    <w:rsid w:val="00644304"/>
    <w:rsid w:val="00644434"/>
    <w:rsid w:val="00644588"/>
    <w:rsid w:val="0064459F"/>
    <w:rsid w:val="006445FC"/>
    <w:rsid w:val="00644877"/>
    <w:rsid w:val="00644C2A"/>
    <w:rsid w:val="00644FD4"/>
    <w:rsid w:val="00645308"/>
    <w:rsid w:val="00645322"/>
    <w:rsid w:val="00645402"/>
    <w:rsid w:val="00645BD9"/>
    <w:rsid w:val="00645D16"/>
    <w:rsid w:val="00645DA8"/>
    <w:rsid w:val="0064605D"/>
    <w:rsid w:val="0064609A"/>
    <w:rsid w:val="0064617D"/>
    <w:rsid w:val="00646190"/>
    <w:rsid w:val="006463E3"/>
    <w:rsid w:val="0064667E"/>
    <w:rsid w:val="006467DC"/>
    <w:rsid w:val="00646826"/>
    <w:rsid w:val="00646885"/>
    <w:rsid w:val="006469D4"/>
    <w:rsid w:val="00646ACD"/>
    <w:rsid w:val="00646BE2"/>
    <w:rsid w:val="00646C8D"/>
    <w:rsid w:val="0064705C"/>
    <w:rsid w:val="006471C3"/>
    <w:rsid w:val="006474D4"/>
    <w:rsid w:val="006476F2"/>
    <w:rsid w:val="00647884"/>
    <w:rsid w:val="006479F8"/>
    <w:rsid w:val="006479F9"/>
    <w:rsid w:val="00647F55"/>
    <w:rsid w:val="0065000B"/>
    <w:rsid w:val="00650370"/>
    <w:rsid w:val="006503A7"/>
    <w:rsid w:val="006504B8"/>
    <w:rsid w:val="006507C1"/>
    <w:rsid w:val="006508E9"/>
    <w:rsid w:val="00650ADF"/>
    <w:rsid w:val="00650D42"/>
    <w:rsid w:val="00650D47"/>
    <w:rsid w:val="00650DD5"/>
    <w:rsid w:val="00650E8E"/>
    <w:rsid w:val="00650FEA"/>
    <w:rsid w:val="00651063"/>
    <w:rsid w:val="006512C9"/>
    <w:rsid w:val="006513CF"/>
    <w:rsid w:val="00651692"/>
    <w:rsid w:val="006516F8"/>
    <w:rsid w:val="006517F6"/>
    <w:rsid w:val="00651A11"/>
    <w:rsid w:val="00651B4A"/>
    <w:rsid w:val="00651BE3"/>
    <w:rsid w:val="00651CE8"/>
    <w:rsid w:val="00651D0D"/>
    <w:rsid w:val="00651DA8"/>
    <w:rsid w:val="00651DEF"/>
    <w:rsid w:val="00651ED7"/>
    <w:rsid w:val="00652039"/>
    <w:rsid w:val="006520A3"/>
    <w:rsid w:val="0065234F"/>
    <w:rsid w:val="0065246D"/>
    <w:rsid w:val="006528D6"/>
    <w:rsid w:val="006528DE"/>
    <w:rsid w:val="00652974"/>
    <w:rsid w:val="00652B6D"/>
    <w:rsid w:val="00652C5C"/>
    <w:rsid w:val="00652CCF"/>
    <w:rsid w:val="00652FCE"/>
    <w:rsid w:val="00653019"/>
    <w:rsid w:val="006530F0"/>
    <w:rsid w:val="0065328A"/>
    <w:rsid w:val="00653459"/>
    <w:rsid w:val="0065372E"/>
    <w:rsid w:val="00653745"/>
    <w:rsid w:val="00653765"/>
    <w:rsid w:val="0065396C"/>
    <w:rsid w:val="006539AE"/>
    <w:rsid w:val="006539F7"/>
    <w:rsid w:val="00653A87"/>
    <w:rsid w:val="00653B31"/>
    <w:rsid w:val="00653B9C"/>
    <w:rsid w:val="00653C77"/>
    <w:rsid w:val="00653DA4"/>
    <w:rsid w:val="00653ED9"/>
    <w:rsid w:val="00653F36"/>
    <w:rsid w:val="00653F7F"/>
    <w:rsid w:val="006542C4"/>
    <w:rsid w:val="00654395"/>
    <w:rsid w:val="00654859"/>
    <w:rsid w:val="00654B05"/>
    <w:rsid w:val="00654BC9"/>
    <w:rsid w:val="00654D09"/>
    <w:rsid w:val="00654EE3"/>
    <w:rsid w:val="00654FA5"/>
    <w:rsid w:val="006551FD"/>
    <w:rsid w:val="006554E1"/>
    <w:rsid w:val="00655A9A"/>
    <w:rsid w:val="006561A3"/>
    <w:rsid w:val="0065620E"/>
    <w:rsid w:val="00656421"/>
    <w:rsid w:val="0065671D"/>
    <w:rsid w:val="00656762"/>
    <w:rsid w:val="0065685C"/>
    <w:rsid w:val="00656C75"/>
    <w:rsid w:val="00656C96"/>
    <w:rsid w:val="00656F32"/>
    <w:rsid w:val="00657926"/>
    <w:rsid w:val="0065794E"/>
    <w:rsid w:val="00657B29"/>
    <w:rsid w:val="00657DD7"/>
    <w:rsid w:val="00657F20"/>
    <w:rsid w:val="006602B0"/>
    <w:rsid w:val="006603B1"/>
    <w:rsid w:val="00660610"/>
    <w:rsid w:val="00660621"/>
    <w:rsid w:val="00660653"/>
    <w:rsid w:val="0066075A"/>
    <w:rsid w:val="00660A46"/>
    <w:rsid w:val="00660C8E"/>
    <w:rsid w:val="00660F74"/>
    <w:rsid w:val="00661108"/>
    <w:rsid w:val="0066112E"/>
    <w:rsid w:val="0066209C"/>
    <w:rsid w:val="00662256"/>
    <w:rsid w:val="0066256C"/>
    <w:rsid w:val="006627F5"/>
    <w:rsid w:val="0066293A"/>
    <w:rsid w:val="006629B5"/>
    <w:rsid w:val="00662C48"/>
    <w:rsid w:val="00663109"/>
    <w:rsid w:val="006631B8"/>
    <w:rsid w:val="00663453"/>
    <w:rsid w:val="006634DF"/>
    <w:rsid w:val="0066366D"/>
    <w:rsid w:val="006638AD"/>
    <w:rsid w:val="006639D9"/>
    <w:rsid w:val="00663B0E"/>
    <w:rsid w:val="00663B40"/>
    <w:rsid w:val="00663D6A"/>
    <w:rsid w:val="00663F1F"/>
    <w:rsid w:val="006642A6"/>
    <w:rsid w:val="0066430B"/>
    <w:rsid w:val="006645BF"/>
    <w:rsid w:val="006647B3"/>
    <w:rsid w:val="00664879"/>
    <w:rsid w:val="00664910"/>
    <w:rsid w:val="006649D3"/>
    <w:rsid w:val="006649DC"/>
    <w:rsid w:val="00664D4F"/>
    <w:rsid w:val="00664F63"/>
    <w:rsid w:val="0066511F"/>
    <w:rsid w:val="0066512B"/>
    <w:rsid w:val="006653A8"/>
    <w:rsid w:val="006653C3"/>
    <w:rsid w:val="00665414"/>
    <w:rsid w:val="006655BD"/>
    <w:rsid w:val="00665745"/>
    <w:rsid w:val="00665906"/>
    <w:rsid w:val="006659F7"/>
    <w:rsid w:val="00665A5E"/>
    <w:rsid w:val="00665EFD"/>
    <w:rsid w:val="006660EA"/>
    <w:rsid w:val="0066660A"/>
    <w:rsid w:val="00666639"/>
    <w:rsid w:val="006666AE"/>
    <w:rsid w:val="006667A7"/>
    <w:rsid w:val="006667AE"/>
    <w:rsid w:val="006668D1"/>
    <w:rsid w:val="00666A90"/>
    <w:rsid w:val="00666BB5"/>
    <w:rsid w:val="00666C53"/>
    <w:rsid w:val="00666D17"/>
    <w:rsid w:val="00666DE2"/>
    <w:rsid w:val="00666F27"/>
    <w:rsid w:val="00666F28"/>
    <w:rsid w:val="00666F83"/>
    <w:rsid w:val="006672EF"/>
    <w:rsid w:val="006673AC"/>
    <w:rsid w:val="0066746B"/>
    <w:rsid w:val="00667827"/>
    <w:rsid w:val="0066796E"/>
    <w:rsid w:val="006679E5"/>
    <w:rsid w:val="00667F38"/>
    <w:rsid w:val="0067002A"/>
    <w:rsid w:val="0067083B"/>
    <w:rsid w:val="00670967"/>
    <w:rsid w:val="006709E7"/>
    <w:rsid w:val="00670DCB"/>
    <w:rsid w:val="00670ED9"/>
    <w:rsid w:val="00670FEE"/>
    <w:rsid w:val="0067124C"/>
    <w:rsid w:val="006712D7"/>
    <w:rsid w:val="006713E1"/>
    <w:rsid w:val="006716C3"/>
    <w:rsid w:val="0067179E"/>
    <w:rsid w:val="0067180A"/>
    <w:rsid w:val="0067199E"/>
    <w:rsid w:val="00671C09"/>
    <w:rsid w:val="00671C3B"/>
    <w:rsid w:val="00671EB0"/>
    <w:rsid w:val="00671EC8"/>
    <w:rsid w:val="00671FFE"/>
    <w:rsid w:val="0067204B"/>
    <w:rsid w:val="0067218A"/>
    <w:rsid w:val="0067219D"/>
    <w:rsid w:val="006725F0"/>
    <w:rsid w:val="00672612"/>
    <w:rsid w:val="00672682"/>
    <w:rsid w:val="006728EF"/>
    <w:rsid w:val="006729A7"/>
    <w:rsid w:val="006729E3"/>
    <w:rsid w:val="00672A06"/>
    <w:rsid w:val="00672B85"/>
    <w:rsid w:val="00672F00"/>
    <w:rsid w:val="006730FF"/>
    <w:rsid w:val="006735D5"/>
    <w:rsid w:val="006738A9"/>
    <w:rsid w:val="00673DFD"/>
    <w:rsid w:val="006740B1"/>
    <w:rsid w:val="0067417B"/>
    <w:rsid w:val="00674233"/>
    <w:rsid w:val="00674491"/>
    <w:rsid w:val="00674759"/>
    <w:rsid w:val="00674957"/>
    <w:rsid w:val="00674AE1"/>
    <w:rsid w:val="00674AFE"/>
    <w:rsid w:val="00674C78"/>
    <w:rsid w:val="00674CA8"/>
    <w:rsid w:val="00674E5D"/>
    <w:rsid w:val="00675150"/>
    <w:rsid w:val="006752B4"/>
    <w:rsid w:val="00675499"/>
    <w:rsid w:val="00675525"/>
    <w:rsid w:val="00675748"/>
    <w:rsid w:val="00675751"/>
    <w:rsid w:val="0067591B"/>
    <w:rsid w:val="006759AC"/>
    <w:rsid w:val="00675C71"/>
    <w:rsid w:val="00675E64"/>
    <w:rsid w:val="00675E91"/>
    <w:rsid w:val="00676050"/>
    <w:rsid w:val="0067630C"/>
    <w:rsid w:val="00676530"/>
    <w:rsid w:val="00676746"/>
    <w:rsid w:val="0067684A"/>
    <w:rsid w:val="006768E9"/>
    <w:rsid w:val="00676AAA"/>
    <w:rsid w:val="00676AD0"/>
    <w:rsid w:val="00676CBD"/>
    <w:rsid w:val="00676DC6"/>
    <w:rsid w:val="00676FE4"/>
    <w:rsid w:val="0067717E"/>
    <w:rsid w:val="00677180"/>
    <w:rsid w:val="0067747B"/>
    <w:rsid w:val="00677495"/>
    <w:rsid w:val="006774B4"/>
    <w:rsid w:val="00677535"/>
    <w:rsid w:val="006775F9"/>
    <w:rsid w:val="006776A9"/>
    <w:rsid w:val="00677C8E"/>
    <w:rsid w:val="00677CDD"/>
    <w:rsid w:val="00677D8E"/>
    <w:rsid w:val="00677E5B"/>
    <w:rsid w:val="00677E91"/>
    <w:rsid w:val="00677FA5"/>
    <w:rsid w:val="00677FE7"/>
    <w:rsid w:val="006801E3"/>
    <w:rsid w:val="00680266"/>
    <w:rsid w:val="00680396"/>
    <w:rsid w:val="00680454"/>
    <w:rsid w:val="006805BF"/>
    <w:rsid w:val="00680749"/>
    <w:rsid w:val="00680806"/>
    <w:rsid w:val="006809B7"/>
    <w:rsid w:val="00680C9E"/>
    <w:rsid w:val="00680E26"/>
    <w:rsid w:val="00680E67"/>
    <w:rsid w:val="00680EBA"/>
    <w:rsid w:val="00681123"/>
    <w:rsid w:val="00681456"/>
    <w:rsid w:val="0068146F"/>
    <w:rsid w:val="006815BD"/>
    <w:rsid w:val="006815DD"/>
    <w:rsid w:val="00681673"/>
    <w:rsid w:val="00681885"/>
    <w:rsid w:val="00681F5E"/>
    <w:rsid w:val="00682137"/>
    <w:rsid w:val="0068247F"/>
    <w:rsid w:val="006824BF"/>
    <w:rsid w:val="006826C4"/>
    <w:rsid w:val="00683137"/>
    <w:rsid w:val="006831B4"/>
    <w:rsid w:val="0068322D"/>
    <w:rsid w:val="0068373C"/>
    <w:rsid w:val="00683CCC"/>
    <w:rsid w:val="00683DE6"/>
    <w:rsid w:val="00684314"/>
    <w:rsid w:val="00684365"/>
    <w:rsid w:val="006845D9"/>
    <w:rsid w:val="0068497F"/>
    <w:rsid w:val="00684AF5"/>
    <w:rsid w:val="00684BAF"/>
    <w:rsid w:val="00684FBC"/>
    <w:rsid w:val="006850E4"/>
    <w:rsid w:val="006851AF"/>
    <w:rsid w:val="006851D3"/>
    <w:rsid w:val="0068564C"/>
    <w:rsid w:val="0068577D"/>
    <w:rsid w:val="00685DD3"/>
    <w:rsid w:val="00685E40"/>
    <w:rsid w:val="00685F78"/>
    <w:rsid w:val="00686098"/>
    <w:rsid w:val="00686131"/>
    <w:rsid w:val="0068614F"/>
    <w:rsid w:val="00686179"/>
    <w:rsid w:val="006861C6"/>
    <w:rsid w:val="006864BD"/>
    <w:rsid w:val="006864FB"/>
    <w:rsid w:val="0068653E"/>
    <w:rsid w:val="00686663"/>
    <w:rsid w:val="006866AA"/>
    <w:rsid w:val="00686C02"/>
    <w:rsid w:val="006871F9"/>
    <w:rsid w:val="006872A1"/>
    <w:rsid w:val="00687325"/>
    <w:rsid w:val="006876A3"/>
    <w:rsid w:val="00687C50"/>
    <w:rsid w:val="00687EFA"/>
    <w:rsid w:val="0069030A"/>
    <w:rsid w:val="0069039A"/>
    <w:rsid w:val="006904A5"/>
    <w:rsid w:val="006904DF"/>
    <w:rsid w:val="00690598"/>
    <w:rsid w:val="006905D4"/>
    <w:rsid w:val="006906E9"/>
    <w:rsid w:val="0069079C"/>
    <w:rsid w:val="006908E2"/>
    <w:rsid w:val="00690A46"/>
    <w:rsid w:val="00690B01"/>
    <w:rsid w:val="00690E30"/>
    <w:rsid w:val="00690E66"/>
    <w:rsid w:val="00691101"/>
    <w:rsid w:val="00691242"/>
    <w:rsid w:val="00691850"/>
    <w:rsid w:val="00691CDA"/>
    <w:rsid w:val="00691E3B"/>
    <w:rsid w:val="00691FD6"/>
    <w:rsid w:val="00691FE3"/>
    <w:rsid w:val="00692007"/>
    <w:rsid w:val="006923E9"/>
    <w:rsid w:val="0069241A"/>
    <w:rsid w:val="006927BF"/>
    <w:rsid w:val="006928CD"/>
    <w:rsid w:val="00692B5B"/>
    <w:rsid w:val="00692EF2"/>
    <w:rsid w:val="00692FFD"/>
    <w:rsid w:val="00693088"/>
    <w:rsid w:val="0069314B"/>
    <w:rsid w:val="00693186"/>
    <w:rsid w:val="006932F1"/>
    <w:rsid w:val="006934ED"/>
    <w:rsid w:val="0069368F"/>
    <w:rsid w:val="0069385F"/>
    <w:rsid w:val="00693952"/>
    <w:rsid w:val="006939C8"/>
    <w:rsid w:val="00693E9A"/>
    <w:rsid w:val="00693F09"/>
    <w:rsid w:val="00693F5B"/>
    <w:rsid w:val="006941A4"/>
    <w:rsid w:val="0069492E"/>
    <w:rsid w:val="00694DBE"/>
    <w:rsid w:val="00694EFD"/>
    <w:rsid w:val="006952C0"/>
    <w:rsid w:val="006953E5"/>
    <w:rsid w:val="006957BD"/>
    <w:rsid w:val="00695A24"/>
    <w:rsid w:val="00695BE8"/>
    <w:rsid w:val="00695C3C"/>
    <w:rsid w:val="00695D53"/>
    <w:rsid w:val="00695E7C"/>
    <w:rsid w:val="00695F25"/>
    <w:rsid w:val="00695F82"/>
    <w:rsid w:val="00695F8E"/>
    <w:rsid w:val="006960E6"/>
    <w:rsid w:val="0069622C"/>
    <w:rsid w:val="00696569"/>
    <w:rsid w:val="00696B7C"/>
    <w:rsid w:val="00696C29"/>
    <w:rsid w:val="00696D78"/>
    <w:rsid w:val="0069707C"/>
    <w:rsid w:val="00697161"/>
    <w:rsid w:val="006973B0"/>
    <w:rsid w:val="00697431"/>
    <w:rsid w:val="00697478"/>
    <w:rsid w:val="00697491"/>
    <w:rsid w:val="0069751D"/>
    <w:rsid w:val="00697575"/>
    <w:rsid w:val="006977CE"/>
    <w:rsid w:val="00697A12"/>
    <w:rsid w:val="006A0421"/>
    <w:rsid w:val="006A08AA"/>
    <w:rsid w:val="006A0A93"/>
    <w:rsid w:val="006A0AB8"/>
    <w:rsid w:val="006A0B00"/>
    <w:rsid w:val="006A0DE7"/>
    <w:rsid w:val="006A0E42"/>
    <w:rsid w:val="006A0E46"/>
    <w:rsid w:val="006A0F89"/>
    <w:rsid w:val="006A1150"/>
    <w:rsid w:val="006A11AF"/>
    <w:rsid w:val="006A11D4"/>
    <w:rsid w:val="006A12E1"/>
    <w:rsid w:val="006A145E"/>
    <w:rsid w:val="006A14DA"/>
    <w:rsid w:val="006A1883"/>
    <w:rsid w:val="006A19AF"/>
    <w:rsid w:val="006A1D1A"/>
    <w:rsid w:val="006A1F75"/>
    <w:rsid w:val="006A211E"/>
    <w:rsid w:val="006A21DD"/>
    <w:rsid w:val="006A231C"/>
    <w:rsid w:val="006A23C9"/>
    <w:rsid w:val="006A2609"/>
    <w:rsid w:val="006A26E8"/>
    <w:rsid w:val="006A28B9"/>
    <w:rsid w:val="006A29E8"/>
    <w:rsid w:val="006A2A2C"/>
    <w:rsid w:val="006A2CB6"/>
    <w:rsid w:val="006A2F9D"/>
    <w:rsid w:val="006A31D7"/>
    <w:rsid w:val="006A325F"/>
    <w:rsid w:val="006A378B"/>
    <w:rsid w:val="006A389C"/>
    <w:rsid w:val="006A38FB"/>
    <w:rsid w:val="006A3A29"/>
    <w:rsid w:val="006A3D93"/>
    <w:rsid w:val="006A40C1"/>
    <w:rsid w:val="006A40CE"/>
    <w:rsid w:val="006A427F"/>
    <w:rsid w:val="006A42EA"/>
    <w:rsid w:val="006A431B"/>
    <w:rsid w:val="006A43EE"/>
    <w:rsid w:val="006A4441"/>
    <w:rsid w:val="006A4A79"/>
    <w:rsid w:val="006A4CBA"/>
    <w:rsid w:val="006A4D9B"/>
    <w:rsid w:val="006A4F5C"/>
    <w:rsid w:val="006A50AC"/>
    <w:rsid w:val="006A5175"/>
    <w:rsid w:val="006A51E1"/>
    <w:rsid w:val="006A5316"/>
    <w:rsid w:val="006A5996"/>
    <w:rsid w:val="006A5D3D"/>
    <w:rsid w:val="006A5E51"/>
    <w:rsid w:val="006A609E"/>
    <w:rsid w:val="006A62EB"/>
    <w:rsid w:val="006A651C"/>
    <w:rsid w:val="006A6674"/>
    <w:rsid w:val="006A67B2"/>
    <w:rsid w:val="006A69DD"/>
    <w:rsid w:val="006A6ABF"/>
    <w:rsid w:val="006A6B5D"/>
    <w:rsid w:val="006A6E34"/>
    <w:rsid w:val="006A6F53"/>
    <w:rsid w:val="006A6FBF"/>
    <w:rsid w:val="006A705A"/>
    <w:rsid w:val="006A7467"/>
    <w:rsid w:val="006A7742"/>
    <w:rsid w:val="006A78B6"/>
    <w:rsid w:val="006A790F"/>
    <w:rsid w:val="006A7926"/>
    <w:rsid w:val="006A7A73"/>
    <w:rsid w:val="006A7AA5"/>
    <w:rsid w:val="006A7C7A"/>
    <w:rsid w:val="006A7E85"/>
    <w:rsid w:val="006B0201"/>
    <w:rsid w:val="006B0251"/>
    <w:rsid w:val="006B02AF"/>
    <w:rsid w:val="006B07C9"/>
    <w:rsid w:val="006B08E5"/>
    <w:rsid w:val="006B0AE7"/>
    <w:rsid w:val="006B10A1"/>
    <w:rsid w:val="006B1126"/>
    <w:rsid w:val="006B1186"/>
    <w:rsid w:val="006B1215"/>
    <w:rsid w:val="006B121D"/>
    <w:rsid w:val="006B140C"/>
    <w:rsid w:val="006B15EA"/>
    <w:rsid w:val="006B1944"/>
    <w:rsid w:val="006B19B6"/>
    <w:rsid w:val="006B1A3A"/>
    <w:rsid w:val="006B1A91"/>
    <w:rsid w:val="006B1D47"/>
    <w:rsid w:val="006B1EE1"/>
    <w:rsid w:val="006B1F88"/>
    <w:rsid w:val="006B1F8B"/>
    <w:rsid w:val="006B2164"/>
    <w:rsid w:val="006B21E3"/>
    <w:rsid w:val="006B243E"/>
    <w:rsid w:val="006B29A3"/>
    <w:rsid w:val="006B2E40"/>
    <w:rsid w:val="006B2FF9"/>
    <w:rsid w:val="006B337E"/>
    <w:rsid w:val="006B34BE"/>
    <w:rsid w:val="006B37BA"/>
    <w:rsid w:val="006B3975"/>
    <w:rsid w:val="006B3D60"/>
    <w:rsid w:val="006B3DDB"/>
    <w:rsid w:val="006B4131"/>
    <w:rsid w:val="006B45B3"/>
    <w:rsid w:val="006B486E"/>
    <w:rsid w:val="006B4BE0"/>
    <w:rsid w:val="006B4CDE"/>
    <w:rsid w:val="006B4DAF"/>
    <w:rsid w:val="006B4DD7"/>
    <w:rsid w:val="006B559F"/>
    <w:rsid w:val="006B5A64"/>
    <w:rsid w:val="006B5D1F"/>
    <w:rsid w:val="006B5E82"/>
    <w:rsid w:val="006B5EC7"/>
    <w:rsid w:val="006B6036"/>
    <w:rsid w:val="006B6532"/>
    <w:rsid w:val="006B6773"/>
    <w:rsid w:val="006B67A0"/>
    <w:rsid w:val="006B69D3"/>
    <w:rsid w:val="006B6AFD"/>
    <w:rsid w:val="006B6B74"/>
    <w:rsid w:val="006B6BA1"/>
    <w:rsid w:val="006B6BAE"/>
    <w:rsid w:val="006B6C0A"/>
    <w:rsid w:val="006B6C3D"/>
    <w:rsid w:val="006B6D20"/>
    <w:rsid w:val="006B6EC9"/>
    <w:rsid w:val="006B7216"/>
    <w:rsid w:val="006B7356"/>
    <w:rsid w:val="006B7436"/>
    <w:rsid w:val="006B747E"/>
    <w:rsid w:val="006B74EE"/>
    <w:rsid w:val="006B750C"/>
    <w:rsid w:val="006B7585"/>
    <w:rsid w:val="006B767E"/>
    <w:rsid w:val="006B77D0"/>
    <w:rsid w:val="006B77E9"/>
    <w:rsid w:val="006B7853"/>
    <w:rsid w:val="006B79C2"/>
    <w:rsid w:val="006B7B12"/>
    <w:rsid w:val="006B7B5E"/>
    <w:rsid w:val="006B7C3E"/>
    <w:rsid w:val="006B7D43"/>
    <w:rsid w:val="006B7D68"/>
    <w:rsid w:val="006B7DB4"/>
    <w:rsid w:val="006B7E14"/>
    <w:rsid w:val="006B7E9E"/>
    <w:rsid w:val="006C00FC"/>
    <w:rsid w:val="006C060F"/>
    <w:rsid w:val="006C0653"/>
    <w:rsid w:val="006C077C"/>
    <w:rsid w:val="006C08C4"/>
    <w:rsid w:val="006C0B38"/>
    <w:rsid w:val="006C0CC2"/>
    <w:rsid w:val="006C0D79"/>
    <w:rsid w:val="006C0EA0"/>
    <w:rsid w:val="006C0EB0"/>
    <w:rsid w:val="006C1419"/>
    <w:rsid w:val="006C18D9"/>
    <w:rsid w:val="006C18F5"/>
    <w:rsid w:val="006C19E5"/>
    <w:rsid w:val="006C1AC3"/>
    <w:rsid w:val="006C1B7C"/>
    <w:rsid w:val="006C1CD5"/>
    <w:rsid w:val="006C1EA2"/>
    <w:rsid w:val="006C1F87"/>
    <w:rsid w:val="006C1FA5"/>
    <w:rsid w:val="006C21A7"/>
    <w:rsid w:val="006C2416"/>
    <w:rsid w:val="006C252C"/>
    <w:rsid w:val="006C280F"/>
    <w:rsid w:val="006C2A2E"/>
    <w:rsid w:val="006C2A45"/>
    <w:rsid w:val="006C2C4C"/>
    <w:rsid w:val="006C2D98"/>
    <w:rsid w:val="006C2E76"/>
    <w:rsid w:val="006C2EDF"/>
    <w:rsid w:val="006C2F34"/>
    <w:rsid w:val="006C3031"/>
    <w:rsid w:val="006C3034"/>
    <w:rsid w:val="006C3637"/>
    <w:rsid w:val="006C367E"/>
    <w:rsid w:val="006C3CA3"/>
    <w:rsid w:val="006C4098"/>
    <w:rsid w:val="006C431B"/>
    <w:rsid w:val="006C4428"/>
    <w:rsid w:val="006C4522"/>
    <w:rsid w:val="006C47C7"/>
    <w:rsid w:val="006C4887"/>
    <w:rsid w:val="006C4924"/>
    <w:rsid w:val="006C4C8D"/>
    <w:rsid w:val="006C4DBA"/>
    <w:rsid w:val="006C4E3F"/>
    <w:rsid w:val="006C4E97"/>
    <w:rsid w:val="006C50FF"/>
    <w:rsid w:val="006C528B"/>
    <w:rsid w:val="006C52F9"/>
    <w:rsid w:val="006C532D"/>
    <w:rsid w:val="006C595D"/>
    <w:rsid w:val="006C5CE7"/>
    <w:rsid w:val="006C5CFE"/>
    <w:rsid w:val="006C5D41"/>
    <w:rsid w:val="006C5D94"/>
    <w:rsid w:val="006C5DBC"/>
    <w:rsid w:val="006C5EF3"/>
    <w:rsid w:val="006C6195"/>
    <w:rsid w:val="006C61B4"/>
    <w:rsid w:val="006C6277"/>
    <w:rsid w:val="006C6F66"/>
    <w:rsid w:val="006C7195"/>
    <w:rsid w:val="006C7212"/>
    <w:rsid w:val="006C7255"/>
    <w:rsid w:val="006C72DF"/>
    <w:rsid w:val="006C7394"/>
    <w:rsid w:val="006C7458"/>
    <w:rsid w:val="006C74A8"/>
    <w:rsid w:val="006C7521"/>
    <w:rsid w:val="006C75DA"/>
    <w:rsid w:val="006C79EC"/>
    <w:rsid w:val="006C7A94"/>
    <w:rsid w:val="006C7ADD"/>
    <w:rsid w:val="006C7B6A"/>
    <w:rsid w:val="006C7E14"/>
    <w:rsid w:val="006C7E60"/>
    <w:rsid w:val="006D033F"/>
    <w:rsid w:val="006D03A2"/>
    <w:rsid w:val="006D057A"/>
    <w:rsid w:val="006D05F0"/>
    <w:rsid w:val="006D0769"/>
    <w:rsid w:val="006D0770"/>
    <w:rsid w:val="006D096E"/>
    <w:rsid w:val="006D09F0"/>
    <w:rsid w:val="006D0DDF"/>
    <w:rsid w:val="006D1146"/>
    <w:rsid w:val="006D146B"/>
    <w:rsid w:val="006D1687"/>
    <w:rsid w:val="006D18FC"/>
    <w:rsid w:val="006D1B4F"/>
    <w:rsid w:val="006D1B91"/>
    <w:rsid w:val="006D1BC1"/>
    <w:rsid w:val="006D1D36"/>
    <w:rsid w:val="006D1EEE"/>
    <w:rsid w:val="006D2482"/>
    <w:rsid w:val="006D2884"/>
    <w:rsid w:val="006D2E39"/>
    <w:rsid w:val="006D2E4B"/>
    <w:rsid w:val="006D2E76"/>
    <w:rsid w:val="006D2E98"/>
    <w:rsid w:val="006D2EEF"/>
    <w:rsid w:val="006D2FB1"/>
    <w:rsid w:val="006D307E"/>
    <w:rsid w:val="006D3080"/>
    <w:rsid w:val="006D30D2"/>
    <w:rsid w:val="006D334B"/>
    <w:rsid w:val="006D33F1"/>
    <w:rsid w:val="006D3972"/>
    <w:rsid w:val="006D3D9F"/>
    <w:rsid w:val="006D4113"/>
    <w:rsid w:val="006D4486"/>
    <w:rsid w:val="006D46F5"/>
    <w:rsid w:val="006D4761"/>
    <w:rsid w:val="006D496D"/>
    <w:rsid w:val="006D4AB4"/>
    <w:rsid w:val="006D4B26"/>
    <w:rsid w:val="006D4C7D"/>
    <w:rsid w:val="006D4D81"/>
    <w:rsid w:val="006D4DD0"/>
    <w:rsid w:val="006D4FA3"/>
    <w:rsid w:val="006D50A2"/>
    <w:rsid w:val="006D5145"/>
    <w:rsid w:val="006D52ED"/>
    <w:rsid w:val="006D54E5"/>
    <w:rsid w:val="006D5613"/>
    <w:rsid w:val="006D5616"/>
    <w:rsid w:val="006D58D2"/>
    <w:rsid w:val="006D5B49"/>
    <w:rsid w:val="006D5F47"/>
    <w:rsid w:val="006D5FFB"/>
    <w:rsid w:val="006D6A64"/>
    <w:rsid w:val="006D6A8E"/>
    <w:rsid w:val="006D6AEB"/>
    <w:rsid w:val="006D6D3C"/>
    <w:rsid w:val="006D6ED4"/>
    <w:rsid w:val="006D7070"/>
    <w:rsid w:val="006D711B"/>
    <w:rsid w:val="006D7254"/>
    <w:rsid w:val="006D72B9"/>
    <w:rsid w:val="006D741B"/>
    <w:rsid w:val="006D7526"/>
    <w:rsid w:val="006D76F0"/>
    <w:rsid w:val="006D77FD"/>
    <w:rsid w:val="006D78F5"/>
    <w:rsid w:val="006D797B"/>
    <w:rsid w:val="006D7B20"/>
    <w:rsid w:val="006D7D50"/>
    <w:rsid w:val="006D7F5D"/>
    <w:rsid w:val="006E02E6"/>
    <w:rsid w:val="006E0515"/>
    <w:rsid w:val="006E0597"/>
    <w:rsid w:val="006E0726"/>
    <w:rsid w:val="006E0739"/>
    <w:rsid w:val="006E0A7A"/>
    <w:rsid w:val="006E0B3D"/>
    <w:rsid w:val="006E0BCD"/>
    <w:rsid w:val="006E0FBD"/>
    <w:rsid w:val="006E11A0"/>
    <w:rsid w:val="006E15F0"/>
    <w:rsid w:val="006E1611"/>
    <w:rsid w:val="006E20EB"/>
    <w:rsid w:val="006E2180"/>
    <w:rsid w:val="006E21ED"/>
    <w:rsid w:val="006E22B4"/>
    <w:rsid w:val="006E249D"/>
    <w:rsid w:val="006E268E"/>
    <w:rsid w:val="006E26E2"/>
    <w:rsid w:val="006E279D"/>
    <w:rsid w:val="006E296A"/>
    <w:rsid w:val="006E2993"/>
    <w:rsid w:val="006E2AF5"/>
    <w:rsid w:val="006E3152"/>
    <w:rsid w:val="006E315B"/>
    <w:rsid w:val="006E317B"/>
    <w:rsid w:val="006E319C"/>
    <w:rsid w:val="006E3242"/>
    <w:rsid w:val="006E3422"/>
    <w:rsid w:val="006E34A1"/>
    <w:rsid w:val="006E3668"/>
    <w:rsid w:val="006E371E"/>
    <w:rsid w:val="006E38EF"/>
    <w:rsid w:val="006E39F0"/>
    <w:rsid w:val="006E3B4D"/>
    <w:rsid w:val="006E3E12"/>
    <w:rsid w:val="006E44A5"/>
    <w:rsid w:val="006E4541"/>
    <w:rsid w:val="006E4583"/>
    <w:rsid w:val="006E45E8"/>
    <w:rsid w:val="006E46E2"/>
    <w:rsid w:val="006E4BCF"/>
    <w:rsid w:val="006E4BFA"/>
    <w:rsid w:val="006E4CEC"/>
    <w:rsid w:val="006E4E3F"/>
    <w:rsid w:val="006E5046"/>
    <w:rsid w:val="006E582B"/>
    <w:rsid w:val="006E5B18"/>
    <w:rsid w:val="006E5B5B"/>
    <w:rsid w:val="006E5B8C"/>
    <w:rsid w:val="006E5DC4"/>
    <w:rsid w:val="006E5EF1"/>
    <w:rsid w:val="006E5FFA"/>
    <w:rsid w:val="006E627F"/>
    <w:rsid w:val="006E6E8D"/>
    <w:rsid w:val="006E6F28"/>
    <w:rsid w:val="006E7146"/>
    <w:rsid w:val="006E7447"/>
    <w:rsid w:val="006E7597"/>
    <w:rsid w:val="006E7698"/>
    <w:rsid w:val="006E7AEA"/>
    <w:rsid w:val="006E7B9D"/>
    <w:rsid w:val="006F01A4"/>
    <w:rsid w:val="006F03D6"/>
    <w:rsid w:val="006F0455"/>
    <w:rsid w:val="006F0470"/>
    <w:rsid w:val="006F0480"/>
    <w:rsid w:val="006F04A8"/>
    <w:rsid w:val="006F05EA"/>
    <w:rsid w:val="006F072C"/>
    <w:rsid w:val="006F0790"/>
    <w:rsid w:val="006F0831"/>
    <w:rsid w:val="006F0B94"/>
    <w:rsid w:val="006F0BB8"/>
    <w:rsid w:val="006F0D63"/>
    <w:rsid w:val="006F0DC3"/>
    <w:rsid w:val="006F0EE8"/>
    <w:rsid w:val="006F0F0E"/>
    <w:rsid w:val="006F0F24"/>
    <w:rsid w:val="006F11AD"/>
    <w:rsid w:val="006F143A"/>
    <w:rsid w:val="006F148A"/>
    <w:rsid w:val="006F15E6"/>
    <w:rsid w:val="006F1649"/>
    <w:rsid w:val="006F16B7"/>
    <w:rsid w:val="006F1A79"/>
    <w:rsid w:val="006F1AC1"/>
    <w:rsid w:val="006F1F63"/>
    <w:rsid w:val="006F2055"/>
    <w:rsid w:val="006F2143"/>
    <w:rsid w:val="006F22D5"/>
    <w:rsid w:val="006F2626"/>
    <w:rsid w:val="006F279B"/>
    <w:rsid w:val="006F27B6"/>
    <w:rsid w:val="006F2D27"/>
    <w:rsid w:val="006F303E"/>
    <w:rsid w:val="006F318C"/>
    <w:rsid w:val="006F3208"/>
    <w:rsid w:val="006F3464"/>
    <w:rsid w:val="006F349B"/>
    <w:rsid w:val="006F353D"/>
    <w:rsid w:val="006F36A6"/>
    <w:rsid w:val="006F36E7"/>
    <w:rsid w:val="006F3B4A"/>
    <w:rsid w:val="006F3DA3"/>
    <w:rsid w:val="006F3EE8"/>
    <w:rsid w:val="006F3F10"/>
    <w:rsid w:val="006F408C"/>
    <w:rsid w:val="006F415F"/>
    <w:rsid w:val="006F42F1"/>
    <w:rsid w:val="006F4414"/>
    <w:rsid w:val="006F4A04"/>
    <w:rsid w:val="006F4AE3"/>
    <w:rsid w:val="006F502B"/>
    <w:rsid w:val="006F5607"/>
    <w:rsid w:val="006F5799"/>
    <w:rsid w:val="006F5B11"/>
    <w:rsid w:val="006F5EB1"/>
    <w:rsid w:val="006F61C1"/>
    <w:rsid w:val="006F63BE"/>
    <w:rsid w:val="006F6764"/>
    <w:rsid w:val="006F7024"/>
    <w:rsid w:val="006F73E2"/>
    <w:rsid w:val="006F7746"/>
    <w:rsid w:val="006F78AA"/>
    <w:rsid w:val="006F7B33"/>
    <w:rsid w:val="006F7B73"/>
    <w:rsid w:val="006F7F03"/>
    <w:rsid w:val="006F7FED"/>
    <w:rsid w:val="0070004E"/>
    <w:rsid w:val="0070011B"/>
    <w:rsid w:val="00700143"/>
    <w:rsid w:val="0070030D"/>
    <w:rsid w:val="0070031E"/>
    <w:rsid w:val="00700327"/>
    <w:rsid w:val="007004E3"/>
    <w:rsid w:val="00700574"/>
    <w:rsid w:val="00700621"/>
    <w:rsid w:val="007007A6"/>
    <w:rsid w:val="00700D36"/>
    <w:rsid w:val="00700D69"/>
    <w:rsid w:val="00700D73"/>
    <w:rsid w:val="00700D8D"/>
    <w:rsid w:val="00700EE6"/>
    <w:rsid w:val="0070117D"/>
    <w:rsid w:val="00701415"/>
    <w:rsid w:val="0070148F"/>
    <w:rsid w:val="007014C3"/>
    <w:rsid w:val="007014DA"/>
    <w:rsid w:val="00701583"/>
    <w:rsid w:val="007017DE"/>
    <w:rsid w:val="00701871"/>
    <w:rsid w:val="0070188F"/>
    <w:rsid w:val="007018F9"/>
    <w:rsid w:val="00701C0F"/>
    <w:rsid w:val="00702443"/>
    <w:rsid w:val="00702552"/>
    <w:rsid w:val="00702A8A"/>
    <w:rsid w:val="00702CB2"/>
    <w:rsid w:val="00703229"/>
    <w:rsid w:val="0070324F"/>
    <w:rsid w:val="00703342"/>
    <w:rsid w:val="00703593"/>
    <w:rsid w:val="00703669"/>
    <w:rsid w:val="007037AD"/>
    <w:rsid w:val="00704001"/>
    <w:rsid w:val="0070406B"/>
    <w:rsid w:val="007042B1"/>
    <w:rsid w:val="007042E0"/>
    <w:rsid w:val="00704352"/>
    <w:rsid w:val="007044DC"/>
    <w:rsid w:val="007044F8"/>
    <w:rsid w:val="00704886"/>
    <w:rsid w:val="0070493A"/>
    <w:rsid w:val="00704AD4"/>
    <w:rsid w:val="00704BBA"/>
    <w:rsid w:val="00704D55"/>
    <w:rsid w:val="00704ECD"/>
    <w:rsid w:val="00704FBC"/>
    <w:rsid w:val="00705011"/>
    <w:rsid w:val="007052E5"/>
    <w:rsid w:val="00705357"/>
    <w:rsid w:val="0070551E"/>
    <w:rsid w:val="00705745"/>
    <w:rsid w:val="0070585B"/>
    <w:rsid w:val="00705905"/>
    <w:rsid w:val="0070597C"/>
    <w:rsid w:val="00705C8C"/>
    <w:rsid w:val="00705D01"/>
    <w:rsid w:val="00705D6F"/>
    <w:rsid w:val="00705D93"/>
    <w:rsid w:val="00705DAF"/>
    <w:rsid w:val="0070623C"/>
    <w:rsid w:val="007062A0"/>
    <w:rsid w:val="00706462"/>
    <w:rsid w:val="0070652D"/>
    <w:rsid w:val="00706588"/>
    <w:rsid w:val="007066BF"/>
    <w:rsid w:val="00706DF3"/>
    <w:rsid w:val="00706E2E"/>
    <w:rsid w:val="007071E6"/>
    <w:rsid w:val="00707763"/>
    <w:rsid w:val="007077BB"/>
    <w:rsid w:val="00707818"/>
    <w:rsid w:val="007078C8"/>
    <w:rsid w:val="0070790B"/>
    <w:rsid w:val="00707C13"/>
    <w:rsid w:val="00707CA0"/>
    <w:rsid w:val="00707DAD"/>
    <w:rsid w:val="00707F95"/>
    <w:rsid w:val="00707FDE"/>
    <w:rsid w:val="00710394"/>
    <w:rsid w:val="007105E4"/>
    <w:rsid w:val="00710668"/>
    <w:rsid w:val="00710A64"/>
    <w:rsid w:val="00710ABC"/>
    <w:rsid w:val="00710AC9"/>
    <w:rsid w:val="00710E24"/>
    <w:rsid w:val="00710EA5"/>
    <w:rsid w:val="00711093"/>
    <w:rsid w:val="007110D2"/>
    <w:rsid w:val="007110E2"/>
    <w:rsid w:val="0071110A"/>
    <w:rsid w:val="00711316"/>
    <w:rsid w:val="00711504"/>
    <w:rsid w:val="00711549"/>
    <w:rsid w:val="0071193C"/>
    <w:rsid w:val="00711A69"/>
    <w:rsid w:val="00711C52"/>
    <w:rsid w:val="00711C61"/>
    <w:rsid w:val="00711F71"/>
    <w:rsid w:val="00711FE1"/>
    <w:rsid w:val="00712233"/>
    <w:rsid w:val="00712251"/>
    <w:rsid w:val="007122D9"/>
    <w:rsid w:val="00712368"/>
    <w:rsid w:val="00712388"/>
    <w:rsid w:val="0071252F"/>
    <w:rsid w:val="00712664"/>
    <w:rsid w:val="00712882"/>
    <w:rsid w:val="00712906"/>
    <w:rsid w:val="00712A72"/>
    <w:rsid w:val="00712A9A"/>
    <w:rsid w:val="00712CB9"/>
    <w:rsid w:val="00712F74"/>
    <w:rsid w:val="00713101"/>
    <w:rsid w:val="0071315F"/>
    <w:rsid w:val="00713229"/>
    <w:rsid w:val="00713248"/>
    <w:rsid w:val="007134AE"/>
    <w:rsid w:val="0071373A"/>
    <w:rsid w:val="007137AB"/>
    <w:rsid w:val="007137F7"/>
    <w:rsid w:val="00713817"/>
    <w:rsid w:val="007138CC"/>
    <w:rsid w:val="00713AA0"/>
    <w:rsid w:val="00713C63"/>
    <w:rsid w:val="00713C98"/>
    <w:rsid w:val="00713D12"/>
    <w:rsid w:val="00713F67"/>
    <w:rsid w:val="00714169"/>
    <w:rsid w:val="00714A13"/>
    <w:rsid w:val="00714B89"/>
    <w:rsid w:val="00715117"/>
    <w:rsid w:val="00715985"/>
    <w:rsid w:val="00715E41"/>
    <w:rsid w:val="00715F28"/>
    <w:rsid w:val="00716108"/>
    <w:rsid w:val="00716178"/>
    <w:rsid w:val="00716312"/>
    <w:rsid w:val="00716462"/>
    <w:rsid w:val="00716484"/>
    <w:rsid w:val="00716493"/>
    <w:rsid w:val="007165EA"/>
    <w:rsid w:val="00716602"/>
    <w:rsid w:val="00716622"/>
    <w:rsid w:val="007166FA"/>
    <w:rsid w:val="00716751"/>
    <w:rsid w:val="007167E5"/>
    <w:rsid w:val="0071692D"/>
    <w:rsid w:val="00716A68"/>
    <w:rsid w:val="00716B2D"/>
    <w:rsid w:val="00716BE3"/>
    <w:rsid w:val="00716C03"/>
    <w:rsid w:val="00716EB2"/>
    <w:rsid w:val="0071717E"/>
    <w:rsid w:val="007172A4"/>
    <w:rsid w:val="007172FB"/>
    <w:rsid w:val="007174F4"/>
    <w:rsid w:val="0071760D"/>
    <w:rsid w:val="00717A74"/>
    <w:rsid w:val="00720435"/>
    <w:rsid w:val="00720541"/>
    <w:rsid w:val="00720728"/>
    <w:rsid w:val="007208AA"/>
    <w:rsid w:val="0072097C"/>
    <w:rsid w:val="00720A7C"/>
    <w:rsid w:val="00720C52"/>
    <w:rsid w:val="00720CB5"/>
    <w:rsid w:val="00720CBE"/>
    <w:rsid w:val="00720DDB"/>
    <w:rsid w:val="00721239"/>
    <w:rsid w:val="00721497"/>
    <w:rsid w:val="00721660"/>
    <w:rsid w:val="00721923"/>
    <w:rsid w:val="00721B92"/>
    <w:rsid w:val="00721C88"/>
    <w:rsid w:val="00721CF3"/>
    <w:rsid w:val="00721D69"/>
    <w:rsid w:val="00721F8D"/>
    <w:rsid w:val="00721FAD"/>
    <w:rsid w:val="00722152"/>
    <w:rsid w:val="007222DE"/>
    <w:rsid w:val="00722626"/>
    <w:rsid w:val="007226A7"/>
    <w:rsid w:val="0072289C"/>
    <w:rsid w:val="007228C5"/>
    <w:rsid w:val="00722B64"/>
    <w:rsid w:val="00722C34"/>
    <w:rsid w:val="00722D66"/>
    <w:rsid w:val="00722E10"/>
    <w:rsid w:val="00722F1A"/>
    <w:rsid w:val="00723148"/>
    <w:rsid w:val="007231B3"/>
    <w:rsid w:val="0072322E"/>
    <w:rsid w:val="007233E8"/>
    <w:rsid w:val="007234CF"/>
    <w:rsid w:val="007235BA"/>
    <w:rsid w:val="007237CF"/>
    <w:rsid w:val="007237EF"/>
    <w:rsid w:val="00723CEF"/>
    <w:rsid w:val="00723DE8"/>
    <w:rsid w:val="00724252"/>
    <w:rsid w:val="007242A8"/>
    <w:rsid w:val="007242B8"/>
    <w:rsid w:val="0072446D"/>
    <w:rsid w:val="0072446F"/>
    <w:rsid w:val="007246BC"/>
    <w:rsid w:val="00724961"/>
    <w:rsid w:val="00724ABB"/>
    <w:rsid w:val="00724BD5"/>
    <w:rsid w:val="00724C49"/>
    <w:rsid w:val="00724ECA"/>
    <w:rsid w:val="00724F57"/>
    <w:rsid w:val="007254A7"/>
    <w:rsid w:val="007254BB"/>
    <w:rsid w:val="0072553A"/>
    <w:rsid w:val="00725592"/>
    <w:rsid w:val="00725599"/>
    <w:rsid w:val="007255F5"/>
    <w:rsid w:val="00725640"/>
    <w:rsid w:val="007257FB"/>
    <w:rsid w:val="00725976"/>
    <w:rsid w:val="007262BF"/>
    <w:rsid w:val="0072644F"/>
    <w:rsid w:val="00726530"/>
    <w:rsid w:val="007269BC"/>
    <w:rsid w:val="00726B9D"/>
    <w:rsid w:val="00726BB7"/>
    <w:rsid w:val="00726D7F"/>
    <w:rsid w:val="00726E2A"/>
    <w:rsid w:val="00726EEF"/>
    <w:rsid w:val="007270A9"/>
    <w:rsid w:val="007271B4"/>
    <w:rsid w:val="00727537"/>
    <w:rsid w:val="00727880"/>
    <w:rsid w:val="00727C6E"/>
    <w:rsid w:val="00727EC5"/>
    <w:rsid w:val="00730123"/>
    <w:rsid w:val="00730365"/>
    <w:rsid w:val="007303A1"/>
    <w:rsid w:val="007305A1"/>
    <w:rsid w:val="00730B3B"/>
    <w:rsid w:val="00730C08"/>
    <w:rsid w:val="00730D7F"/>
    <w:rsid w:val="00731009"/>
    <w:rsid w:val="0073132E"/>
    <w:rsid w:val="0073137D"/>
    <w:rsid w:val="0073152A"/>
    <w:rsid w:val="00731851"/>
    <w:rsid w:val="00731921"/>
    <w:rsid w:val="00731A23"/>
    <w:rsid w:val="00731D45"/>
    <w:rsid w:val="00731E88"/>
    <w:rsid w:val="00731F5E"/>
    <w:rsid w:val="0073210B"/>
    <w:rsid w:val="0073224E"/>
    <w:rsid w:val="00732314"/>
    <w:rsid w:val="007326A7"/>
    <w:rsid w:val="00732A20"/>
    <w:rsid w:val="00732C5F"/>
    <w:rsid w:val="00732D7D"/>
    <w:rsid w:val="00732E1C"/>
    <w:rsid w:val="00732F44"/>
    <w:rsid w:val="007330BC"/>
    <w:rsid w:val="0073358C"/>
    <w:rsid w:val="00733A53"/>
    <w:rsid w:val="00733B60"/>
    <w:rsid w:val="00734335"/>
    <w:rsid w:val="0073447F"/>
    <w:rsid w:val="0073490C"/>
    <w:rsid w:val="00734E20"/>
    <w:rsid w:val="00734E7D"/>
    <w:rsid w:val="00735055"/>
    <w:rsid w:val="00735250"/>
    <w:rsid w:val="007352FF"/>
    <w:rsid w:val="007354B7"/>
    <w:rsid w:val="007354BC"/>
    <w:rsid w:val="00735899"/>
    <w:rsid w:val="00735D74"/>
    <w:rsid w:val="00735DE9"/>
    <w:rsid w:val="00735E93"/>
    <w:rsid w:val="007361C2"/>
    <w:rsid w:val="007363E7"/>
    <w:rsid w:val="00736427"/>
    <w:rsid w:val="0073647F"/>
    <w:rsid w:val="0073666A"/>
    <w:rsid w:val="007366C9"/>
    <w:rsid w:val="00736860"/>
    <w:rsid w:val="0073691D"/>
    <w:rsid w:val="00736BAE"/>
    <w:rsid w:val="00736C11"/>
    <w:rsid w:val="00736C41"/>
    <w:rsid w:val="007375C7"/>
    <w:rsid w:val="007378F4"/>
    <w:rsid w:val="00737951"/>
    <w:rsid w:val="00737971"/>
    <w:rsid w:val="007379FD"/>
    <w:rsid w:val="00737B09"/>
    <w:rsid w:val="00737D2B"/>
    <w:rsid w:val="00737F14"/>
    <w:rsid w:val="00737F34"/>
    <w:rsid w:val="00740229"/>
    <w:rsid w:val="00740801"/>
    <w:rsid w:val="00740A69"/>
    <w:rsid w:val="00740DA3"/>
    <w:rsid w:val="0074115A"/>
    <w:rsid w:val="007412A4"/>
    <w:rsid w:val="00741567"/>
    <w:rsid w:val="0074186E"/>
    <w:rsid w:val="00741B17"/>
    <w:rsid w:val="00741B3B"/>
    <w:rsid w:val="00741D1A"/>
    <w:rsid w:val="00741DB9"/>
    <w:rsid w:val="00741E90"/>
    <w:rsid w:val="00741FF6"/>
    <w:rsid w:val="0074202E"/>
    <w:rsid w:val="0074272A"/>
    <w:rsid w:val="00742878"/>
    <w:rsid w:val="00742A51"/>
    <w:rsid w:val="00742AEF"/>
    <w:rsid w:val="00742D21"/>
    <w:rsid w:val="007430A3"/>
    <w:rsid w:val="0074310A"/>
    <w:rsid w:val="00743157"/>
    <w:rsid w:val="007433AF"/>
    <w:rsid w:val="00743467"/>
    <w:rsid w:val="00743503"/>
    <w:rsid w:val="007438A3"/>
    <w:rsid w:val="007438E6"/>
    <w:rsid w:val="00743CB7"/>
    <w:rsid w:val="00744095"/>
    <w:rsid w:val="00744110"/>
    <w:rsid w:val="007441E3"/>
    <w:rsid w:val="0074438F"/>
    <w:rsid w:val="007446C4"/>
    <w:rsid w:val="007446F4"/>
    <w:rsid w:val="00744813"/>
    <w:rsid w:val="00744929"/>
    <w:rsid w:val="00744C65"/>
    <w:rsid w:val="00744D95"/>
    <w:rsid w:val="00744DCB"/>
    <w:rsid w:val="00744DCC"/>
    <w:rsid w:val="00744F91"/>
    <w:rsid w:val="007452DD"/>
    <w:rsid w:val="007452FD"/>
    <w:rsid w:val="007453A9"/>
    <w:rsid w:val="00745521"/>
    <w:rsid w:val="00745B2B"/>
    <w:rsid w:val="00745BD3"/>
    <w:rsid w:val="00745BE5"/>
    <w:rsid w:val="00745D0D"/>
    <w:rsid w:val="00745F2C"/>
    <w:rsid w:val="007464E1"/>
    <w:rsid w:val="007469B7"/>
    <w:rsid w:val="00746C06"/>
    <w:rsid w:val="00746CAE"/>
    <w:rsid w:val="00746CB1"/>
    <w:rsid w:val="00746DD6"/>
    <w:rsid w:val="00746E54"/>
    <w:rsid w:val="00747025"/>
    <w:rsid w:val="007470DD"/>
    <w:rsid w:val="007471BB"/>
    <w:rsid w:val="00747437"/>
    <w:rsid w:val="007477AC"/>
    <w:rsid w:val="007478EB"/>
    <w:rsid w:val="00747A18"/>
    <w:rsid w:val="00747A85"/>
    <w:rsid w:val="00747C0C"/>
    <w:rsid w:val="00750143"/>
    <w:rsid w:val="0075021D"/>
    <w:rsid w:val="0075027A"/>
    <w:rsid w:val="00750424"/>
    <w:rsid w:val="00750586"/>
    <w:rsid w:val="00750618"/>
    <w:rsid w:val="00750674"/>
    <w:rsid w:val="007508A7"/>
    <w:rsid w:val="00750CC3"/>
    <w:rsid w:val="00750E96"/>
    <w:rsid w:val="00751181"/>
    <w:rsid w:val="007511E5"/>
    <w:rsid w:val="0075142C"/>
    <w:rsid w:val="0075189D"/>
    <w:rsid w:val="00751A06"/>
    <w:rsid w:val="00751BC5"/>
    <w:rsid w:val="007520CA"/>
    <w:rsid w:val="00752357"/>
    <w:rsid w:val="00752405"/>
    <w:rsid w:val="00752637"/>
    <w:rsid w:val="0075268D"/>
    <w:rsid w:val="007529B3"/>
    <w:rsid w:val="00752E25"/>
    <w:rsid w:val="00752F6E"/>
    <w:rsid w:val="0075315F"/>
    <w:rsid w:val="00753607"/>
    <w:rsid w:val="0075377F"/>
    <w:rsid w:val="00753AED"/>
    <w:rsid w:val="00753CAC"/>
    <w:rsid w:val="00753D0E"/>
    <w:rsid w:val="00753D16"/>
    <w:rsid w:val="00753E64"/>
    <w:rsid w:val="00753EF1"/>
    <w:rsid w:val="00753EF9"/>
    <w:rsid w:val="00753F05"/>
    <w:rsid w:val="007541BB"/>
    <w:rsid w:val="00754726"/>
    <w:rsid w:val="00754ADD"/>
    <w:rsid w:val="00754B84"/>
    <w:rsid w:val="00754D42"/>
    <w:rsid w:val="00754D61"/>
    <w:rsid w:val="00754E7A"/>
    <w:rsid w:val="00754F21"/>
    <w:rsid w:val="00755062"/>
    <w:rsid w:val="007552A8"/>
    <w:rsid w:val="00755357"/>
    <w:rsid w:val="007555D2"/>
    <w:rsid w:val="00755709"/>
    <w:rsid w:val="007558AA"/>
    <w:rsid w:val="00755975"/>
    <w:rsid w:val="00755B03"/>
    <w:rsid w:val="00755B21"/>
    <w:rsid w:val="00755D78"/>
    <w:rsid w:val="00755DA4"/>
    <w:rsid w:val="007561C5"/>
    <w:rsid w:val="00756580"/>
    <w:rsid w:val="007567C8"/>
    <w:rsid w:val="007567E9"/>
    <w:rsid w:val="007567F5"/>
    <w:rsid w:val="00756AED"/>
    <w:rsid w:val="00756B64"/>
    <w:rsid w:val="00756DB4"/>
    <w:rsid w:val="007571AB"/>
    <w:rsid w:val="007572EA"/>
    <w:rsid w:val="007573E8"/>
    <w:rsid w:val="00757691"/>
    <w:rsid w:val="007578C7"/>
    <w:rsid w:val="00757B77"/>
    <w:rsid w:val="00757BF5"/>
    <w:rsid w:val="00757CFC"/>
    <w:rsid w:val="00757E86"/>
    <w:rsid w:val="00760091"/>
    <w:rsid w:val="00760122"/>
    <w:rsid w:val="00760394"/>
    <w:rsid w:val="00760A00"/>
    <w:rsid w:val="00760ACC"/>
    <w:rsid w:val="00760C3C"/>
    <w:rsid w:val="00760C70"/>
    <w:rsid w:val="00760DA9"/>
    <w:rsid w:val="00760F9C"/>
    <w:rsid w:val="007611CE"/>
    <w:rsid w:val="007612DA"/>
    <w:rsid w:val="00761787"/>
    <w:rsid w:val="00761A1A"/>
    <w:rsid w:val="00761AF9"/>
    <w:rsid w:val="00761B95"/>
    <w:rsid w:val="00761BA9"/>
    <w:rsid w:val="00761BE9"/>
    <w:rsid w:val="00761C7F"/>
    <w:rsid w:val="00761CC0"/>
    <w:rsid w:val="00762405"/>
    <w:rsid w:val="00762406"/>
    <w:rsid w:val="0076243C"/>
    <w:rsid w:val="007624A3"/>
    <w:rsid w:val="007624E4"/>
    <w:rsid w:val="00762578"/>
    <w:rsid w:val="007628E5"/>
    <w:rsid w:val="00762A0C"/>
    <w:rsid w:val="00762BF9"/>
    <w:rsid w:val="00762D8B"/>
    <w:rsid w:val="00762F86"/>
    <w:rsid w:val="0076308F"/>
    <w:rsid w:val="00763172"/>
    <w:rsid w:val="007634FE"/>
    <w:rsid w:val="00763529"/>
    <w:rsid w:val="0076354F"/>
    <w:rsid w:val="00763949"/>
    <w:rsid w:val="0076395B"/>
    <w:rsid w:val="00763D6B"/>
    <w:rsid w:val="00763FA6"/>
    <w:rsid w:val="007640FE"/>
    <w:rsid w:val="00764113"/>
    <w:rsid w:val="007641E4"/>
    <w:rsid w:val="007642E1"/>
    <w:rsid w:val="0076439B"/>
    <w:rsid w:val="007644D0"/>
    <w:rsid w:val="007645D1"/>
    <w:rsid w:val="0076468F"/>
    <w:rsid w:val="00764D22"/>
    <w:rsid w:val="00764E4B"/>
    <w:rsid w:val="007650D2"/>
    <w:rsid w:val="0076519B"/>
    <w:rsid w:val="007651EA"/>
    <w:rsid w:val="007652BA"/>
    <w:rsid w:val="007654F3"/>
    <w:rsid w:val="007656D1"/>
    <w:rsid w:val="00765737"/>
    <w:rsid w:val="0076574A"/>
    <w:rsid w:val="00765E32"/>
    <w:rsid w:val="00765EF0"/>
    <w:rsid w:val="007660F1"/>
    <w:rsid w:val="0076642C"/>
    <w:rsid w:val="007664C2"/>
    <w:rsid w:val="00766548"/>
    <w:rsid w:val="007667C1"/>
    <w:rsid w:val="007668E6"/>
    <w:rsid w:val="007669E8"/>
    <w:rsid w:val="00766A0D"/>
    <w:rsid w:val="00766BAB"/>
    <w:rsid w:val="00766D90"/>
    <w:rsid w:val="00766E44"/>
    <w:rsid w:val="007670E1"/>
    <w:rsid w:val="007675A2"/>
    <w:rsid w:val="007676D8"/>
    <w:rsid w:val="007677CE"/>
    <w:rsid w:val="00767D67"/>
    <w:rsid w:val="007701BF"/>
    <w:rsid w:val="0077027A"/>
    <w:rsid w:val="007703BA"/>
    <w:rsid w:val="00770955"/>
    <w:rsid w:val="00770A12"/>
    <w:rsid w:val="00770BF9"/>
    <w:rsid w:val="00770C01"/>
    <w:rsid w:val="00770C15"/>
    <w:rsid w:val="00770D70"/>
    <w:rsid w:val="00770F1A"/>
    <w:rsid w:val="00771094"/>
    <w:rsid w:val="007712C6"/>
    <w:rsid w:val="007712DE"/>
    <w:rsid w:val="00771AD6"/>
    <w:rsid w:val="00771BDA"/>
    <w:rsid w:val="00771DA5"/>
    <w:rsid w:val="00771E6B"/>
    <w:rsid w:val="00772231"/>
    <w:rsid w:val="007722EE"/>
    <w:rsid w:val="0077237B"/>
    <w:rsid w:val="0077268E"/>
    <w:rsid w:val="007726D3"/>
    <w:rsid w:val="0077276E"/>
    <w:rsid w:val="00772896"/>
    <w:rsid w:val="0077290A"/>
    <w:rsid w:val="00772929"/>
    <w:rsid w:val="00772C64"/>
    <w:rsid w:val="00772DB4"/>
    <w:rsid w:val="00772DBA"/>
    <w:rsid w:val="00772DC5"/>
    <w:rsid w:val="00773655"/>
    <w:rsid w:val="007738F3"/>
    <w:rsid w:val="00773D43"/>
    <w:rsid w:val="00773D88"/>
    <w:rsid w:val="00773E7F"/>
    <w:rsid w:val="0077417E"/>
    <w:rsid w:val="007741B1"/>
    <w:rsid w:val="007741C3"/>
    <w:rsid w:val="007742DD"/>
    <w:rsid w:val="007747B0"/>
    <w:rsid w:val="00774844"/>
    <w:rsid w:val="00775383"/>
    <w:rsid w:val="00775568"/>
    <w:rsid w:val="007757B8"/>
    <w:rsid w:val="00775A85"/>
    <w:rsid w:val="00775F08"/>
    <w:rsid w:val="0077602F"/>
    <w:rsid w:val="00776237"/>
    <w:rsid w:val="00776296"/>
    <w:rsid w:val="007763C5"/>
    <w:rsid w:val="007763FF"/>
    <w:rsid w:val="007766AB"/>
    <w:rsid w:val="007768BB"/>
    <w:rsid w:val="00776928"/>
    <w:rsid w:val="0077693D"/>
    <w:rsid w:val="00776999"/>
    <w:rsid w:val="007769B3"/>
    <w:rsid w:val="00776C72"/>
    <w:rsid w:val="00776CB2"/>
    <w:rsid w:val="00776D6B"/>
    <w:rsid w:val="00776D7A"/>
    <w:rsid w:val="00776E03"/>
    <w:rsid w:val="00776FC9"/>
    <w:rsid w:val="0077702D"/>
    <w:rsid w:val="00777126"/>
    <w:rsid w:val="007773FF"/>
    <w:rsid w:val="00777D33"/>
    <w:rsid w:val="00777E9B"/>
    <w:rsid w:val="007800D3"/>
    <w:rsid w:val="00780205"/>
    <w:rsid w:val="0078043F"/>
    <w:rsid w:val="0078052A"/>
    <w:rsid w:val="007805FE"/>
    <w:rsid w:val="0078080E"/>
    <w:rsid w:val="00780A34"/>
    <w:rsid w:val="00780ACA"/>
    <w:rsid w:val="00780D5E"/>
    <w:rsid w:val="00781074"/>
    <w:rsid w:val="0078135B"/>
    <w:rsid w:val="00781594"/>
    <w:rsid w:val="00781839"/>
    <w:rsid w:val="00781A8B"/>
    <w:rsid w:val="00781FE0"/>
    <w:rsid w:val="0078235C"/>
    <w:rsid w:val="0078287F"/>
    <w:rsid w:val="00782B49"/>
    <w:rsid w:val="00782CA8"/>
    <w:rsid w:val="007830F2"/>
    <w:rsid w:val="00783101"/>
    <w:rsid w:val="007833EB"/>
    <w:rsid w:val="00783592"/>
    <w:rsid w:val="007837EF"/>
    <w:rsid w:val="0078389E"/>
    <w:rsid w:val="00783A27"/>
    <w:rsid w:val="00783B1E"/>
    <w:rsid w:val="00783E7F"/>
    <w:rsid w:val="00783F8D"/>
    <w:rsid w:val="007841BF"/>
    <w:rsid w:val="0078430A"/>
    <w:rsid w:val="00784692"/>
    <w:rsid w:val="007846B1"/>
    <w:rsid w:val="00784750"/>
    <w:rsid w:val="0078480A"/>
    <w:rsid w:val="00784874"/>
    <w:rsid w:val="00784A53"/>
    <w:rsid w:val="00784A92"/>
    <w:rsid w:val="00784AB1"/>
    <w:rsid w:val="00784F0C"/>
    <w:rsid w:val="0078505A"/>
    <w:rsid w:val="007850B0"/>
    <w:rsid w:val="00785271"/>
    <w:rsid w:val="00785319"/>
    <w:rsid w:val="0078542E"/>
    <w:rsid w:val="0078547E"/>
    <w:rsid w:val="0078552E"/>
    <w:rsid w:val="00785531"/>
    <w:rsid w:val="0078563C"/>
    <w:rsid w:val="0078572C"/>
    <w:rsid w:val="00786202"/>
    <w:rsid w:val="00786661"/>
    <w:rsid w:val="0078688B"/>
    <w:rsid w:val="00786A1D"/>
    <w:rsid w:val="00786BD2"/>
    <w:rsid w:val="00786CE0"/>
    <w:rsid w:val="007870BA"/>
    <w:rsid w:val="007870D1"/>
    <w:rsid w:val="0078738C"/>
    <w:rsid w:val="007875A6"/>
    <w:rsid w:val="0078769C"/>
    <w:rsid w:val="00787A5C"/>
    <w:rsid w:val="00787D6D"/>
    <w:rsid w:val="00787E19"/>
    <w:rsid w:val="00787E79"/>
    <w:rsid w:val="00787F77"/>
    <w:rsid w:val="00787FB9"/>
    <w:rsid w:val="0079055E"/>
    <w:rsid w:val="0079069A"/>
    <w:rsid w:val="00790718"/>
    <w:rsid w:val="00790735"/>
    <w:rsid w:val="0079077D"/>
    <w:rsid w:val="00790966"/>
    <w:rsid w:val="00790F6C"/>
    <w:rsid w:val="00791054"/>
    <w:rsid w:val="007913AA"/>
    <w:rsid w:val="00791733"/>
    <w:rsid w:val="00791B33"/>
    <w:rsid w:val="00791B3C"/>
    <w:rsid w:val="00791FD5"/>
    <w:rsid w:val="00792027"/>
    <w:rsid w:val="0079214F"/>
    <w:rsid w:val="007921CB"/>
    <w:rsid w:val="00792331"/>
    <w:rsid w:val="00792493"/>
    <w:rsid w:val="007924C7"/>
    <w:rsid w:val="007927B9"/>
    <w:rsid w:val="00792946"/>
    <w:rsid w:val="00792965"/>
    <w:rsid w:val="007929A5"/>
    <w:rsid w:val="00792ACA"/>
    <w:rsid w:val="00792FC4"/>
    <w:rsid w:val="00793627"/>
    <w:rsid w:val="007937E1"/>
    <w:rsid w:val="00793B29"/>
    <w:rsid w:val="00793D93"/>
    <w:rsid w:val="00793E30"/>
    <w:rsid w:val="00793E48"/>
    <w:rsid w:val="00793E66"/>
    <w:rsid w:val="00794100"/>
    <w:rsid w:val="00794229"/>
    <w:rsid w:val="0079435C"/>
    <w:rsid w:val="0079440B"/>
    <w:rsid w:val="0079445A"/>
    <w:rsid w:val="007944DD"/>
    <w:rsid w:val="00794576"/>
    <w:rsid w:val="007945E3"/>
    <w:rsid w:val="007948E7"/>
    <w:rsid w:val="00794AC0"/>
    <w:rsid w:val="00794C0A"/>
    <w:rsid w:val="00794CF0"/>
    <w:rsid w:val="00794DFE"/>
    <w:rsid w:val="00794E08"/>
    <w:rsid w:val="00794E1C"/>
    <w:rsid w:val="007952B8"/>
    <w:rsid w:val="0079539B"/>
    <w:rsid w:val="007954AB"/>
    <w:rsid w:val="00795516"/>
    <w:rsid w:val="00795662"/>
    <w:rsid w:val="007956B9"/>
    <w:rsid w:val="00795939"/>
    <w:rsid w:val="00795A5B"/>
    <w:rsid w:val="00795F16"/>
    <w:rsid w:val="00795F1A"/>
    <w:rsid w:val="00795FA1"/>
    <w:rsid w:val="00795FCF"/>
    <w:rsid w:val="00796104"/>
    <w:rsid w:val="007961C8"/>
    <w:rsid w:val="00796255"/>
    <w:rsid w:val="007962D6"/>
    <w:rsid w:val="007963BD"/>
    <w:rsid w:val="007965DC"/>
    <w:rsid w:val="007967DE"/>
    <w:rsid w:val="0079686D"/>
    <w:rsid w:val="00796913"/>
    <w:rsid w:val="00796960"/>
    <w:rsid w:val="00796998"/>
    <w:rsid w:val="00796A9D"/>
    <w:rsid w:val="00796AC8"/>
    <w:rsid w:val="00796BA9"/>
    <w:rsid w:val="00796C48"/>
    <w:rsid w:val="00796CB6"/>
    <w:rsid w:val="00797102"/>
    <w:rsid w:val="00797279"/>
    <w:rsid w:val="00797289"/>
    <w:rsid w:val="007972A8"/>
    <w:rsid w:val="00797445"/>
    <w:rsid w:val="007977EE"/>
    <w:rsid w:val="007979F2"/>
    <w:rsid w:val="00797ABC"/>
    <w:rsid w:val="00797B4F"/>
    <w:rsid w:val="007A0018"/>
    <w:rsid w:val="007A0063"/>
    <w:rsid w:val="007A01F8"/>
    <w:rsid w:val="007A060C"/>
    <w:rsid w:val="007A06D7"/>
    <w:rsid w:val="007A0982"/>
    <w:rsid w:val="007A0A3B"/>
    <w:rsid w:val="007A0ABF"/>
    <w:rsid w:val="007A0B78"/>
    <w:rsid w:val="007A0C79"/>
    <w:rsid w:val="007A0E9C"/>
    <w:rsid w:val="007A0F83"/>
    <w:rsid w:val="007A10B7"/>
    <w:rsid w:val="007A10DB"/>
    <w:rsid w:val="007A12B2"/>
    <w:rsid w:val="007A13E2"/>
    <w:rsid w:val="007A15EA"/>
    <w:rsid w:val="007A1CBF"/>
    <w:rsid w:val="007A1D63"/>
    <w:rsid w:val="007A2349"/>
    <w:rsid w:val="007A24C3"/>
    <w:rsid w:val="007A26F4"/>
    <w:rsid w:val="007A2817"/>
    <w:rsid w:val="007A2871"/>
    <w:rsid w:val="007A2931"/>
    <w:rsid w:val="007A2B41"/>
    <w:rsid w:val="007A2C00"/>
    <w:rsid w:val="007A2C43"/>
    <w:rsid w:val="007A2FFB"/>
    <w:rsid w:val="007A30A9"/>
    <w:rsid w:val="007A33D6"/>
    <w:rsid w:val="007A33FF"/>
    <w:rsid w:val="007A377F"/>
    <w:rsid w:val="007A3999"/>
    <w:rsid w:val="007A39A1"/>
    <w:rsid w:val="007A3B46"/>
    <w:rsid w:val="007A3DC6"/>
    <w:rsid w:val="007A3F38"/>
    <w:rsid w:val="007A41DD"/>
    <w:rsid w:val="007A423E"/>
    <w:rsid w:val="007A4B32"/>
    <w:rsid w:val="007A4B4E"/>
    <w:rsid w:val="007A4D2D"/>
    <w:rsid w:val="007A4E98"/>
    <w:rsid w:val="007A4F3B"/>
    <w:rsid w:val="007A5033"/>
    <w:rsid w:val="007A5170"/>
    <w:rsid w:val="007A52C5"/>
    <w:rsid w:val="007A539B"/>
    <w:rsid w:val="007A5696"/>
    <w:rsid w:val="007A596B"/>
    <w:rsid w:val="007A5DC6"/>
    <w:rsid w:val="007A5E23"/>
    <w:rsid w:val="007A6327"/>
    <w:rsid w:val="007A64A5"/>
    <w:rsid w:val="007A6504"/>
    <w:rsid w:val="007A6582"/>
    <w:rsid w:val="007A6594"/>
    <w:rsid w:val="007A6711"/>
    <w:rsid w:val="007A68D9"/>
    <w:rsid w:val="007A6BB1"/>
    <w:rsid w:val="007A6DAC"/>
    <w:rsid w:val="007A70CD"/>
    <w:rsid w:val="007A7142"/>
    <w:rsid w:val="007A71A5"/>
    <w:rsid w:val="007A73BD"/>
    <w:rsid w:val="007A754F"/>
    <w:rsid w:val="007A79FF"/>
    <w:rsid w:val="007A7AAB"/>
    <w:rsid w:val="007A7D5F"/>
    <w:rsid w:val="007A7DED"/>
    <w:rsid w:val="007A7E1D"/>
    <w:rsid w:val="007A7EF3"/>
    <w:rsid w:val="007A7F45"/>
    <w:rsid w:val="007B01B3"/>
    <w:rsid w:val="007B04C8"/>
    <w:rsid w:val="007B0509"/>
    <w:rsid w:val="007B0583"/>
    <w:rsid w:val="007B05FA"/>
    <w:rsid w:val="007B077B"/>
    <w:rsid w:val="007B07AF"/>
    <w:rsid w:val="007B08D9"/>
    <w:rsid w:val="007B0AEF"/>
    <w:rsid w:val="007B0B54"/>
    <w:rsid w:val="007B0BF2"/>
    <w:rsid w:val="007B0C17"/>
    <w:rsid w:val="007B0CD5"/>
    <w:rsid w:val="007B0EE4"/>
    <w:rsid w:val="007B12BE"/>
    <w:rsid w:val="007B14E3"/>
    <w:rsid w:val="007B176B"/>
    <w:rsid w:val="007B18A6"/>
    <w:rsid w:val="007B1A1B"/>
    <w:rsid w:val="007B1B61"/>
    <w:rsid w:val="007B1C8A"/>
    <w:rsid w:val="007B1C8B"/>
    <w:rsid w:val="007B1DCD"/>
    <w:rsid w:val="007B1DF8"/>
    <w:rsid w:val="007B1E38"/>
    <w:rsid w:val="007B1F53"/>
    <w:rsid w:val="007B2017"/>
    <w:rsid w:val="007B220D"/>
    <w:rsid w:val="007B235C"/>
    <w:rsid w:val="007B249D"/>
    <w:rsid w:val="007B24D1"/>
    <w:rsid w:val="007B25F2"/>
    <w:rsid w:val="007B2AF0"/>
    <w:rsid w:val="007B2ED1"/>
    <w:rsid w:val="007B2FCC"/>
    <w:rsid w:val="007B3167"/>
    <w:rsid w:val="007B3311"/>
    <w:rsid w:val="007B3349"/>
    <w:rsid w:val="007B35A4"/>
    <w:rsid w:val="007B3631"/>
    <w:rsid w:val="007B3654"/>
    <w:rsid w:val="007B3747"/>
    <w:rsid w:val="007B3815"/>
    <w:rsid w:val="007B3B94"/>
    <w:rsid w:val="007B3CA4"/>
    <w:rsid w:val="007B466D"/>
    <w:rsid w:val="007B46BD"/>
    <w:rsid w:val="007B487E"/>
    <w:rsid w:val="007B4C24"/>
    <w:rsid w:val="007B4D08"/>
    <w:rsid w:val="007B4E91"/>
    <w:rsid w:val="007B4EB0"/>
    <w:rsid w:val="007B514F"/>
    <w:rsid w:val="007B52AB"/>
    <w:rsid w:val="007B54E8"/>
    <w:rsid w:val="007B5871"/>
    <w:rsid w:val="007B5BD1"/>
    <w:rsid w:val="007B5CE3"/>
    <w:rsid w:val="007B5D99"/>
    <w:rsid w:val="007B5E52"/>
    <w:rsid w:val="007B60C1"/>
    <w:rsid w:val="007B6137"/>
    <w:rsid w:val="007B626F"/>
    <w:rsid w:val="007B6585"/>
    <w:rsid w:val="007B66EF"/>
    <w:rsid w:val="007B6959"/>
    <w:rsid w:val="007B69CB"/>
    <w:rsid w:val="007B6A9F"/>
    <w:rsid w:val="007B6AB6"/>
    <w:rsid w:val="007B6E59"/>
    <w:rsid w:val="007B6F20"/>
    <w:rsid w:val="007B6FDD"/>
    <w:rsid w:val="007B703B"/>
    <w:rsid w:val="007B7082"/>
    <w:rsid w:val="007B7177"/>
    <w:rsid w:val="007B7188"/>
    <w:rsid w:val="007B73EA"/>
    <w:rsid w:val="007B75B8"/>
    <w:rsid w:val="007B7920"/>
    <w:rsid w:val="007B7A2D"/>
    <w:rsid w:val="007B7C3F"/>
    <w:rsid w:val="007B7D0C"/>
    <w:rsid w:val="007C04A2"/>
    <w:rsid w:val="007C050C"/>
    <w:rsid w:val="007C072A"/>
    <w:rsid w:val="007C0A8B"/>
    <w:rsid w:val="007C0B2D"/>
    <w:rsid w:val="007C0C34"/>
    <w:rsid w:val="007C0D58"/>
    <w:rsid w:val="007C0DB7"/>
    <w:rsid w:val="007C1502"/>
    <w:rsid w:val="007C152A"/>
    <w:rsid w:val="007C191C"/>
    <w:rsid w:val="007C1B1E"/>
    <w:rsid w:val="007C1C89"/>
    <w:rsid w:val="007C1DCB"/>
    <w:rsid w:val="007C1E67"/>
    <w:rsid w:val="007C25F0"/>
    <w:rsid w:val="007C2C6A"/>
    <w:rsid w:val="007C2FAC"/>
    <w:rsid w:val="007C3234"/>
    <w:rsid w:val="007C3A35"/>
    <w:rsid w:val="007C3BCE"/>
    <w:rsid w:val="007C3D7E"/>
    <w:rsid w:val="007C420B"/>
    <w:rsid w:val="007C42D6"/>
    <w:rsid w:val="007C4322"/>
    <w:rsid w:val="007C434C"/>
    <w:rsid w:val="007C46EF"/>
    <w:rsid w:val="007C4922"/>
    <w:rsid w:val="007C4A8A"/>
    <w:rsid w:val="007C4BEE"/>
    <w:rsid w:val="007C4E8B"/>
    <w:rsid w:val="007C4ED7"/>
    <w:rsid w:val="007C4EDD"/>
    <w:rsid w:val="007C4F7C"/>
    <w:rsid w:val="007C52BD"/>
    <w:rsid w:val="007C53E3"/>
    <w:rsid w:val="007C53E8"/>
    <w:rsid w:val="007C54E5"/>
    <w:rsid w:val="007C54EA"/>
    <w:rsid w:val="007C55F5"/>
    <w:rsid w:val="007C5FE9"/>
    <w:rsid w:val="007C6163"/>
    <w:rsid w:val="007C61B1"/>
    <w:rsid w:val="007C62DC"/>
    <w:rsid w:val="007C663F"/>
    <w:rsid w:val="007C70DF"/>
    <w:rsid w:val="007C73BF"/>
    <w:rsid w:val="007C760B"/>
    <w:rsid w:val="007C76BC"/>
    <w:rsid w:val="007C76E8"/>
    <w:rsid w:val="007C7789"/>
    <w:rsid w:val="007C780F"/>
    <w:rsid w:val="007C7885"/>
    <w:rsid w:val="007C78DB"/>
    <w:rsid w:val="007C7A81"/>
    <w:rsid w:val="007C7AF7"/>
    <w:rsid w:val="007C7B41"/>
    <w:rsid w:val="007C7F99"/>
    <w:rsid w:val="007C7FCE"/>
    <w:rsid w:val="007D011B"/>
    <w:rsid w:val="007D052F"/>
    <w:rsid w:val="007D06FF"/>
    <w:rsid w:val="007D0F08"/>
    <w:rsid w:val="007D105C"/>
    <w:rsid w:val="007D108F"/>
    <w:rsid w:val="007D11DB"/>
    <w:rsid w:val="007D12E5"/>
    <w:rsid w:val="007D1604"/>
    <w:rsid w:val="007D1843"/>
    <w:rsid w:val="007D19E4"/>
    <w:rsid w:val="007D1A65"/>
    <w:rsid w:val="007D1ED2"/>
    <w:rsid w:val="007D1FFA"/>
    <w:rsid w:val="007D20F0"/>
    <w:rsid w:val="007D2339"/>
    <w:rsid w:val="007D2392"/>
    <w:rsid w:val="007D23C4"/>
    <w:rsid w:val="007D29AE"/>
    <w:rsid w:val="007D2A8C"/>
    <w:rsid w:val="007D2ADC"/>
    <w:rsid w:val="007D2BFC"/>
    <w:rsid w:val="007D2D80"/>
    <w:rsid w:val="007D2E14"/>
    <w:rsid w:val="007D2EA8"/>
    <w:rsid w:val="007D2F1E"/>
    <w:rsid w:val="007D310E"/>
    <w:rsid w:val="007D31AD"/>
    <w:rsid w:val="007D3285"/>
    <w:rsid w:val="007D3510"/>
    <w:rsid w:val="007D35EF"/>
    <w:rsid w:val="007D3647"/>
    <w:rsid w:val="007D36C1"/>
    <w:rsid w:val="007D384A"/>
    <w:rsid w:val="007D388F"/>
    <w:rsid w:val="007D402B"/>
    <w:rsid w:val="007D413A"/>
    <w:rsid w:val="007D4308"/>
    <w:rsid w:val="007D436A"/>
    <w:rsid w:val="007D449D"/>
    <w:rsid w:val="007D4D79"/>
    <w:rsid w:val="007D4F1E"/>
    <w:rsid w:val="007D4FF1"/>
    <w:rsid w:val="007D52D7"/>
    <w:rsid w:val="007D5586"/>
    <w:rsid w:val="007D5639"/>
    <w:rsid w:val="007D56C8"/>
    <w:rsid w:val="007D5727"/>
    <w:rsid w:val="007D5764"/>
    <w:rsid w:val="007D5A3B"/>
    <w:rsid w:val="007D5A79"/>
    <w:rsid w:val="007D5BA4"/>
    <w:rsid w:val="007D5C8C"/>
    <w:rsid w:val="007D5E0C"/>
    <w:rsid w:val="007D5F9C"/>
    <w:rsid w:val="007D5FFD"/>
    <w:rsid w:val="007D61AA"/>
    <w:rsid w:val="007D62EE"/>
    <w:rsid w:val="007D64F9"/>
    <w:rsid w:val="007D678A"/>
    <w:rsid w:val="007D6A9C"/>
    <w:rsid w:val="007D6F3A"/>
    <w:rsid w:val="007D6F47"/>
    <w:rsid w:val="007D6FB7"/>
    <w:rsid w:val="007D7328"/>
    <w:rsid w:val="007D7506"/>
    <w:rsid w:val="007D7575"/>
    <w:rsid w:val="007D7878"/>
    <w:rsid w:val="007D78FA"/>
    <w:rsid w:val="007D7958"/>
    <w:rsid w:val="007D7991"/>
    <w:rsid w:val="007D7A1B"/>
    <w:rsid w:val="007D7F6B"/>
    <w:rsid w:val="007D7FA0"/>
    <w:rsid w:val="007D7FAC"/>
    <w:rsid w:val="007E0009"/>
    <w:rsid w:val="007E004C"/>
    <w:rsid w:val="007E01C3"/>
    <w:rsid w:val="007E020D"/>
    <w:rsid w:val="007E032C"/>
    <w:rsid w:val="007E0539"/>
    <w:rsid w:val="007E0865"/>
    <w:rsid w:val="007E09D7"/>
    <w:rsid w:val="007E0AAB"/>
    <w:rsid w:val="007E0FC5"/>
    <w:rsid w:val="007E1417"/>
    <w:rsid w:val="007E1430"/>
    <w:rsid w:val="007E1583"/>
    <w:rsid w:val="007E162A"/>
    <w:rsid w:val="007E1931"/>
    <w:rsid w:val="007E1A6B"/>
    <w:rsid w:val="007E1D8E"/>
    <w:rsid w:val="007E2009"/>
    <w:rsid w:val="007E21C9"/>
    <w:rsid w:val="007E229A"/>
    <w:rsid w:val="007E2423"/>
    <w:rsid w:val="007E2524"/>
    <w:rsid w:val="007E26AA"/>
    <w:rsid w:val="007E273E"/>
    <w:rsid w:val="007E2740"/>
    <w:rsid w:val="007E2829"/>
    <w:rsid w:val="007E2AAA"/>
    <w:rsid w:val="007E2DCA"/>
    <w:rsid w:val="007E2E2A"/>
    <w:rsid w:val="007E2E5C"/>
    <w:rsid w:val="007E31CA"/>
    <w:rsid w:val="007E32F1"/>
    <w:rsid w:val="007E3BDC"/>
    <w:rsid w:val="007E3C3A"/>
    <w:rsid w:val="007E3E8D"/>
    <w:rsid w:val="007E4876"/>
    <w:rsid w:val="007E4A21"/>
    <w:rsid w:val="007E4C5E"/>
    <w:rsid w:val="007E4D40"/>
    <w:rsid w:val="007E5224"/>
    <w:rsid w:val="007E5371"/>
    <w:rsid w:val="007E5604"/>
    <w:rsid w:val="007E57FD"/>
    <w:rsid w:val="007E59C6"/>
    <w:rsid w:val="007E5A17"/>
    <w:rsid w:val="007E5BEB"/>
    <w:rsid w:val="007E5E63"/>
    <w:rsid w:val="007E5F87"/>
    <w:rsid w:val="007E5FA0"/>
    <w:rsid w:val="007E631B"/>
    <w:rsid w:val="007E648A"/>
    <w:rsid w:val="007E64FF"/>
    <w:rsid w:val="007E65A4"/>
    <w:rsid w:val="007E6741"/>
    <w:rsid w:val="007E6789"/>
    <w:rsid w:val="007E68EE"/>
    <w:rsid w:val="007E6C0D"/>
    <w:rsid w:val="007E6F42"/>
    <w:rsid w:val="007E7248"/>
    <w:rsid w:val="007E75CA"/>
    <w:rsid w:val="007E764D"/>
    <w:rsid w:val="007E7681"/>
    <w:rsid w:val="007E7776"/>
    <w:rsid w:val="007E7981"/>
    <w:rsid w:val="007E7ACF"/>
    <w:rsid w:val="007E7E22"/>
    <w:rsid w:val="007E7EBA"/>
    <w:rsid w:val="007F0158"/>
    <w:rsid w:val="007F0203"/>
    <w:rsid w:val="007F029E"/>
    <w:rsid w:val="007F04EE"/>
    <w:rsid w:val="007F0C50"/>
    <w:rsid w:val="007F0D33"/>
    <w:rsid w:val="007F0D96"/>
    <w:rsid w:val="007F0EC2"/>
    <w:rsid w:val="007F10E8"/>
    <w:rsid w:val="007F154D"/>
    <w:rsid w:val="007F1681"/>
    <w:rsid w:val="007F196B"/>
    <w:rsid w:val="007F19B7"/>
    <w:rsid w:val="007F1AC2"/>
    <w:rsid w:val="007F1FF7"/>
    <w:rsid w:val="007F20CC"/>
    <w:rsid w:val="007F20D9"/>
    <w:rsid w:val="007F2474"/>
    <w:rsid w:val="007F2508"/>
    <w:rsid w:val="007F267F"/>
    <w:rsid w:val="007F2698"/>
    <w:rsid w:val="007F26B2"/>
    <w:rsid w:val="007F2944"/>
    <w:rsid w:val="007F2B0A"/>
    <w:rsid w:val="007F2B5E"/>
    <w:rsid w:val="007F2D8E"/>
    <w:rsid w:val="007F2F03"/>
    <w:rsid w:val="007F2F4B"/>
    <w:rsid w:val="007F304F"/>
    <w:rsid w:val="007F3077"/>
    <w:rsid w:val="007F31D7"/>
    <w:rsid w:val="007F32DE"/>
    <w:rsid w:val="007F36A6"/>
    <w:rsid w:val="007F3768"/>
    <w:rsid w:val="007F39B1"/>
    <w:rsid w:val="007F3B11"/>
    <w:rsid w:val="007F3B78"/>
    <w:rsid w:val="007F3C2C"/>
    <w:rsid w:val="007F3E40"/>
    <w:rsid w:val="007F3FCE"/>
    <w:rsid w:val="007F41CF"/>
    <w:rsid w:val="007F435F"/>
    <w:rsid w:val="007F4438"/>
    <w:rsid w:val="007F467D"/>
    <w:rsid w:val="007F46F5"/>
    <w:rsid w:val="007F4CBB"/>
    <w:rsid w:val="007F4CF2"/>
    <w:rsid w:val="007F4EE8"/>
    <w:rsid w:val="007F4F41"/>
    <w:rsid w:val="007F4F67"/>
    <w:rsid w:val="007F4FB3"/>
    <w:rsid w:val="007F54BA"/>
    <w:rsid w:val="007F551F"/>
    <w:rsid w:val="007F5539"/>
    <w:rsid w:val="007F556C"/>
    <w:rsid w:val="007F5C4C"/>
    <w:rsid w:val="007F5CE5"/>
    <w:rsid w:val="007F5E13"/>
    <w:rsid w:val="007F5E76"/>
    <w:rsid w:val="007F5EF1"/>
    <w:rsid w:val="007F6952"/>
    <w:rsid w:val="007F6996"/>
    <w:rsid w:val="007F69BB"/>
    <w:rsid w:val="007F6BCD"/>
    <w:rsid w:val="007F6C56"/>
    <w:rsid w:val="007F6C6F"/>
    <w:rsid w:val="007F6EAC"/>
    <w:rsid w:val="007F7321"/>
    <w:rsid w:val="007F7326"/>
    <w:rsid w:val="007F75AC"/>
    <w:rsid w:val="007F7696"/>
    <w:rsid w:val="007F77C4"/>
    <w:rsid w:val="007F78EA"/>
    <w:rsid w:val="007F7D5E"/>
    <w:rsid w:val="00800215"/>
    <w:rsid w:val="0080054A"/>
    <w:rsid w:val="008007E6"/>
    <w:rsid w:val="008008EC"/>
    <w:rsid w:val="00800A23"/>
    <w:rsid w:val="00800DC1"/>
    <w:rsid w:val="00801751"/>
    <w:rsid w:val="008019CE"/>
    <w:rsid w:val="00801B08"/>
    <w:rsid w:val="00801C43"/>
    <w:rsid w:val="00801C98"/>
    <w:rsid w:val="00801CC1"/>
    <w:rsid w:val="00801E51"/>
    <w:rsid w:val="008021E4"/>
    <w:rsid w:val="00802826"/>
    <w:rsid w:val="00802A52"/>
    <w:rsid w:val="00802CAD"/>
    <w:rsid w:val="00802D9C"/>
    <w:rsid w:val="00803534"/>
    <w:rsid w:val="00803552"/>
    <w:rsid w:val="008035E6"/>
    <w:rsid w:val="00803646"/>
    <w:rsid w:val="008038D7"/>
    <w:rsid w:val="00803B91"/>
    <w:rsid w:val="00803CB2"/>
    <w:rsid w:val="00803CF3"/>
    <w:rsid w:val="00803D13"/>
    <w:rsid w:val="00803E55"/>
    <w:rsid w:val="00803F44"/>
    <w:rsid w:val="008041B0"/>
    <w:rsid w:val="00804205"/>
    <w:rsid w:val="0080427F"/>
    <w:rsid w:val="008043F0"/>
    <w:rsid w:val="00804780"/>
    <w:rsid w:val="008047AA"/>
    <w:rsid w:val="00804832"/>
    <w:rsid w:val="008049B1"/>
    <w:rsid w:val="00804A09"/>
    <w:rsid w:val="00804DB1"/>
    <w:rsid w:val="008050B3"/>
    <w:rsid w:val="0080531D"/>
    <w:rsid w:val="00805323"/>
    <w:rsid w:val="008059EF"/>
    <w:rsid w:val="00805ADD"/>
    <w:rsid w:val="00805B87"/>
    <w:rsid w:val="00805CB7"/>
    <w:rsid w:val="00805CFD"/>
    <w:rsid w:val="00805F16"/>
    <w:rsid w:val="00805FB8"/>
    <w:rsid w:val="00806116"/>
    <w:rsid w:val="008062CB"/>
    <w:rsid w:val="008066CF"/>
    <w:rsid w:val="00806807"/>
    <w:rsid w:val="00806973"/>
    <w:rsid w:val="00806A5E"/>
    <w:rsid w:val="00806A94"/>
    <w:rsid w:val="00806D8B"/>
    <w:rsid w:val="00806E47"/>
    <w:rsid w:val="0080708B"/>
    <w:rsid w:val="0080737D"/>
    <w:rsid w:val="008075C3"/>
    <w:rsid w:val="008076ED"/>
    <w:rsid w:val="00807793"/>
    <w:rsid w:val="00807848"/>
    <w:rsid w:val="00807879"/>
    <w:rsid w:val="00807901"/>
    <w:rsid w:val="00807968"/>
    <w:rsid w:val="008079E9"/>
    <w:rsid w:val="00810164"/>
    <w:rsid w:val="00810305"/>
    <w:rsid w:val="0081061A"/>
    <w:rsid w:val="0081063E"/>
    <w:rsid w:val="008107DD"/>
    <w:rsid w:val="00810863"/>
    <w:rsid w:val="00810AE0"/>
    <w:rsid w:val="00810B0A"/>
    <w:rsid w:val="00810BFB"/>
    <w:rsid w:val="00810D7D"/>
    <w:rsid w:val="0081106B"/>
    <w:rsid w:val="00811227"/>
    <w:rsid w:val="0081141A"/>
    <w:rsid w:val="008114D3"/>
    <w:rsid w:val="008115F2"/>
    <w:rsid w:val="00811635"/>
    <w:rsid w:val="00811673"/>
    <w:rsid w:val="00811794"/>
    <w:rsid w:val="008117F9"/>
    <w:rsid w:val="00811A81"/>
    <w:rsid w:val="00811AB4"/>
    <w:rsid w:val="00811ACC"/>
    <w:rsid w:val="00811E77"/>
    <w:rsid w:val="0081226C"/>
    <w:rsid w:val="0081265F"/>
    <w:rsid w:val="00812BD5"/>
    <w:rsid w:val="00812C15"/>
    <w:rsid w:val="00813742"/>
    <w:rsid w:val="008139A2"/>
    <w:rsid w:val="00813C74"/>
    <w:rsid w:val="00813FF1"/>
    <w:rsid w:val="0081442D"/>
    <w:rsid w:val="00814569"/>
    <w:rsid w:val="0081460F"/>
    <w:rsid w:val="00814774"/>
    <w:rsid w:val="00814844"/>
    <w:rsid w:val="0081486B"/>
    <w:rsid w:val="00814924"/>
    <w:rsid w:val="008149A5"/>
    <w:rsid w:val="00814ABD"/>
    <w:rsid w:val="00814AC8"/>
    <w:rsid w:val="00814AFA"/>
    <w:rsid w:val="00814D5D"/>
    <w:rsid w:val="00814DD9"/>
    <w:rsid w:val="00815462"/>
    <w:rsid w:val="00815475"/>
    <w:rsid w:val="008156CF"/>
    <w:rsid w:val="00815785"/>
    <w:rsid w:val="00815905"/>
    <w:rsid w:val="00815A90"/>
    <w:rsid w:val="00815B83"/>
    <w:rsid w:val="00815D50"/>
    <w:rsid w:val="00815D5E"/>
    <w:rsid w:val="00815DFB"/>
    <w:rsid w:val="00816375"/>
    <w:rsid w:val="00816481"/>
    <w:rsid w:val="0081680B"/>
    <w:rsid w:val="00816C7A"/>
    <w:rsid w:val="00816EBB"/>
    <w:rsid w:val="00817092"/>
    <w:rsid w:val="008170E6"/>
    <w:rsid w:val="0081719F"/>
    <w:rsid w:val="0081733C"/>
    <w:rsid w:val="00817462"/>
    <w:rsid w:val="008174B4"/>
    <w:rsid w:val="00817536"/>
    <w:rsid w:val="0081756D"/>
    <w:rsid w:val="008178F8"/>
    <w:rsid w:val="00817A28"/>
    <w:rsid w:val="00817AC0"/>
    <w:rsid w:val="00817B3A"/>
    <w:rsid w:val="00817C0D"/>
    <w:rsid w:val="00817C63"/>
    <w:rsid w:val="00817CBA"/>
    <w:rsid w:val="00817F05"/>
    <w:rsid w:val="00817F37"/>
    <w:rsid w:val="0082011C"/>
    <w:rsid w:val="00820419"/>
    <w:rsid w:val="00820565"/>
    <w:rsid w:val="00820615"/>
    <w:rsid w:val="00820621"/>
    <w:rsid w:val="008208EC"/>
    <w:rsid w:val="008209FA"/>
    <w:rsid w:val="00820A74"/>
    <w:rsid w:val="00820B37"/>
    <w:rsid w:val="00820C66"/>
    <w:rsid w:val="00820D2E"/>
    <w:rsid w:val="00820FBB"/>
    <w:rsid w:val="008210F5"/>
    <w:rsid w:val="0082115B"/>
    <w:rsid w:val="0082115C"/>
    <w:rsid w:val="0082154B"/>
    <w:rsid w:val="00821653"/>
    <w:rsid w:val="0082208E"/>
    <w:rsid w:val="00822663"/>
    <w:rsid w:val="00822690"/>
    <w:rsid w:val="00822914"/>
    <w:rsid w:val="00822C58"/>
    <w:rsid w:val="00822C62"/>
    <w:rsid w:val="00822F76"/>
    <w:rsid w:val="00823240"/>
    <w:rsid w:val="0082336F"/>
    <w:rsid w:val="00823435"/>
    <w:rsid w:val="00823531"/>
    <w:rsid w:val="00823637"/>
    <w:rsid w:val="008236D6"/>
    <w:rsid w:val="00823748"/>
    <w:rsid w:val="00823ADE"/>
    <w:rsid w:val="00823AEF"/>
    <w:rsid w:val="00823B08"/>
    <w:rsid w:val="00823B90"/>
    <w:rsid w:val="00823C62"/>
    <w:rsid w:val="00823D77"/>
    <w:rsid w:val="00823F5D"/>
    <w:rsid w:val="00823F78"/>
    <w:rsid w:val="0082419A"/>
    <w:rsid w:val="008244CE"/>
    <w:rsid w:val="00824761"/>
    <w:rsid w:val="008248ED"/>
    <w:rsid w:val="00824917"/>
    <w:rsid w:val="00824A07"/>
    <w:rsid w:val="00824CE3"/>
    <w:rsid w:val="00824DBA"/>
    <w:rsid w:val="00824DD2"/>
    <w:rsid w:val="00825224"/>
    <w:rsid w:val="00825566"/>
    <w:rsid w:val="008255FF"/>
    <w:rsid w:val="008256A0"/>
    <w:rsid w:val="0082573B"/>
    <w:rsid w:val="00825831"/>
    <w:rsid w:val="008258F9"/>
    <w:rsid w:val="00825DA3"/>
    <w:rsid w:val="00825DAD"/>
    <w:rsid w:val="00825DDF"/>
    <w:rsid w:val="00825E97"/>
    <w:rsid w:val="008260AF"/>
    <w:rsid w:val="0082613D"/>
    <w:rsid w:val="008261C7"/>
    <w:rsid w:val="00826347"/>
    <w:rsid w:val="0082639D"/>
    <w:rsid w:val="0082643E"/>
    <w:rsid w:val="00826AC1"/>
    <w:rsid w:val="00826FA7"/>
    <w:rsid w:val="008271BB"/>
    <w:rsid w:val="0082724F"/>
    <w:rsid w:val="00827375"/>
    <w:rsid w:val="008274CF"/>
    <w:rsid w:val="00827604"/>
    <w:rsid w:val="008276E6"/>
    <w:rsid w:val="00827780"/>
    <w:rsid w:val="0082790F"/>
    <w:rsid w:val="008279D9"/>
    <w:rsid w:val="00827BD3"/>
    <w:rsid w:val="00827D1C"/>
    <w:rsid w:val="00827F89"/>
    <w:rsid w:val="0083028E"/>
    <w:rsid w:val="008304DA"/>
    <w:rsid w:val="00830557"/>
    <w:rsid w:val="00830D80"/>
    <w:rsid w:val="00830F4F"/>
    <w:rsid w:val="00831145"/>
    <w:rsid w:val="00831327"/>
    <w:rsid w:val="008313EC"/>
    <w:rsid w:val="00831436"/>
    <w:rsid w:val="008318D2"/>
    <w:rsid w:val="00831EC0"/>
    <w:rsid w:val="00831ED8"/>
    <w:rsid w:val="00831FE3"/>
    <w:rsid w:val="008322E8"/>
    <w:rsid w:val="00832643"/>
    <w:rsid w:val="0083274A"/>
    <w:rsid w:val="0083291A"/>
    <w:rsid w:val="00832B97"/>
    <w:rsid w:val="00832C9B"/>
    <w:rsid w:val="008331CD"/>
    <w:rsid w:val="008332B5"/>
    <w:rsid w:val="008333C8"/>
    <w:rsid w:val="0083358F"/>
    <w:rsid w:val="00833647"/>
    <w:rsid w:val="00833995"/>
    <w:rsid w:val="00833B45"/>
    <w:rsid w:val="00833BBE"/>
    <w:rsid w:val="00833C03"/>
    <w:rsid w:val="00833C3F"/>
    <w:rsid w:val="00833CBD"/>
    <w:rsid w:val="00833EC2"/>
    <w:rsid w:val="00834275"/>
    <w:rsid w:val="008343F7"/>
    <w:rsid w:val="00834457"/>
    <w:rsid w:val="00834F55"/>
    <w:rsid w:val="00835555"/>
    <w:rsid w:val="008355F3"/>
    <w:rsid w:val="008358E3"/>
    <w:rsid w:val="00835A5D"/>
    <w:rsid w:val="00835C50"/>
    <w:rsid w:val="00835CA7"/>
    <w:rsid w:val="00835FFB"/>
    <w:rsid w:val="0083622E"/>
    <w:rsid w:val="0083651F"/>
    <w:rsid w:val="00836521"/>
    <w:rsid w:val="0083652A"/>
    <w:rsid w:val="0083659D"/>
    <w:rsid w:val="008365B1"/>
    <w:rsid w:val="00836C1C"/>
    <w:rsid w:val="00836DC7"/>
    <w:rsid w:val="00836E76"/>
    <w:rsid w:val="00836F21"/>
    <w:rsid w:val="00837084"/>
    <w:rsid w:val="008370CD"/>
    <w:rsid w:val="008377B4"/>
    <w:rsid w:val="008378EE"/>
    <w:rsid w:val="008378F0"/>
    <w:rsid w:val="008379AA"/>
    <w:rsid w:val="00837BB1"/>
    <w:rsid w:val="00837BF6"/>
    <w:rsid w:val="00837D55"/>
    <w:rsid w:val="00837F56"/>
    <w:rsid w:val="00840400"/>
    <w:rsid w:val="00840405"/>
    <w:rsid w:val="0084044C"/>
    <w:rsid w:val="0084053F"/>
    <w:rsid w:val="00840C8C"/>
    <w:rsid w:val="00840D75"/>
    <w:rsid w:val="00840DDE"/>
    <w:rsid w:val="008410F1"/>
    <w:rsid w:val="0084124D"/>
    <w:rsid w:val="00841451"/>
    <w:rsid w:val="00841519"/>
    <w:rsid w:val="0084168F"/>
    <w:rsid w:val="00841B78"/>
    <w:rsid w:val="00841C22"/>
    <w:rsid w:val="00841D8F"/>
    <w:rsid w:val="00842007"/>
    <w:rsid w:val="008420CE"/>
    <w:rsid w:val="0084243F"/>
    <w:rsid w:val="00842478"/>
    <w:rsid w:val="00842649"/>
    <w:rsid w:val="008426A0"/>
    <w:rsid w:val="008426AA"/>
    <w:rsid w:val="00842887"/>
    <w:rsid w:val="00842889"/>
    <w:rsid w:val="00842A9C"/>
    <w:rsid w:val="00842BD0"/>
    <w:rsid w:val="00842F74"/>
    <w:rsid w:val="00843312"/>
    <w:rsid w:val="00843402"/>
    <w:rsid w:val="008434E1"/>
    <w:rsid w:val="008437FF"/>
    <w:rsid w:val="00843835"/>
    <w:rsid w:val="00843968"/>
    <w:rsid w:val="008439E2"/>
    <w:rsid w:val="00843B06"/>
    <w:rsid w:val="00843F94"/>
    <w:rsid w:val="00844004"/>
    <w:rsid w:val="0084463D"/>
    <w:rsid w:val="0084476B"/>
    <w:rsid w:val="00844F49"/>
    <w:rsid w:val="008450C6"/>
    <w:rsid w:val="0084528A"/>
    <w:rsid w:val="008455C4"/>
    <w:rsid w:val="0084563A"/>
    <w:rsid w:val="00845803"/>
    <w:rsid w:val="008459EB"/>
    <w:rsid w:val="00845F14"/>
    <w:rsid w:val="00845F2D"/>
    <w:rsid w:val="0084636D"/>
    <w:rsid w:val="00846429"/>
    <w:rsid w:val="00846517"/>
    <w:rsid w:val="008465A5"/>
    <w:rsid w:val="008466A1"/>
    <w:rsid w:val="008469BB"/>
    <w:rsid w:val="008469C8"/>
    <w:rsid w:val="00846C36"/>
    <w:rsid w:val="00846E43"/>
    <w:rsid w:val="00846F95"/>
    <w:rsid w:val="0084722A"/>
    <w:rsid w:val="008472CA"/>
    <w:rsid w:val="00847367"/>
    <w:rsid w:val="008501C3"/>
    <w:rsid w:val="00850710"/>
    <w:rsid w:val="00850BEF"/>
    <w:rsid w:val="00850C46"/>
    <w:rsid w:val="00851055"/>
    <w:rsid w:val="008512F9"/>
    <w:rsid w:val="0085130D"/>
    <w:rsid w:val="008515AD"/>
    <w:rsid w:val="008517F5"/>
    <w:rsid w:val="00851808"/>
    <w:rsid w:val="0085181C"/>
    <w:rsid w:val="0085185C"/>
    <w:rsid w:val="00851F1B"/>
    <w:rsid w:val="008522E1"/>
    <w:rsid w:val="00852B03"/>
    <w:rsid w:val="00852C34"/>
    <w:rsid w:val="00852CF7"/>
    <w:rsid w:val="00852D3B"/>
    <w:rsid w:val="00852E00"/>
    <w:rsid w:val="00852ECE"/>
    <w:rsid w:val="00852EDB"/>
    <w:rsid w:val="00852F87"/>
    <w:rsid w:val="00852FA3"/>
    <w:rsid w:val="00853483"/>
    <w:rsid w:val="008534E8"/>
    <w:rsid w:val="0085351A"/>
    <w:rsid w:val="00853713"/>
    <w:rsid w:val="00853BDA"/>
    <w:rsid w:val="00853C14"/>
    <w:rsid w:val="00853E44"/>
    <w:rsid w:val="00853E51"/>
    <w:rsid w:val="00853EF1"/>
    <w:rsid w:val="0085400E"/>
    <w:rsid w:val="008541EB"/>
    <w:rsid w:val="00854554"/>
    <w:rsid w:val="00854EA2"/>
    <w:rsid w:val="00854F0D"/>
    <w:rsid w:val="00854F2C"/>
    <w:rsid w:val="008551C7"/>
    <w:rsid w:val="008551DA"/>
    <w:rsid w:val="00855549"/>
    <w:rsid w:val="00855725"/>
    <w:rsid w:val="00855B4E"/>
    <w:rsid w:val="00855DA1"/>
    <w:rsid w:val="00855EA4"/>
    <w:rsid w:val="00855EAA"/>
    <w:rsid w:val="00855F1F"/>
    <w:rsid w:val="00856079"/>
    <w:rsid w:val="008560BA"/>
    <w:rsid w:val="008561CF"/>
    <w:rsid w:val="008561DB"/>
    <w:rsid w:val="00856459"/>
    <w:rsid w:val="0085645A"/>
    <w:rsid w:val="008564A6"/>
    <w:rsid w:val="00856563"/>
    <w:rsid w:val="0085691D"/>
    <w:rsid w:val="00856BDC"/>
    <w:rsid w:val="00856C48"/>
    <w:rsid w:val="00856D46"/>
    <w:rsid w:val="00856E17"/>
    <w:rsid w:val="00856E1A"/>
    <w:rsid w:val="00857027"/>
    <w:rsid w:val="0085703B"/>
    <w:rsid w:val="00857097"/>
    <w:rsid w:val="00857140"/>
    <w:rsid w:val="00857432"/>
    <w:rsid w:val="00857470"/>
    <w:rsid w:val="008577E2"/>
    <w:rsid w:val="00857A49"/>
    <w:rsid w:val="00857A88"/>
    <w:rsid w:val="00857B35"/>
    <w:rsid w:val="00857C7E"/>
    <w:rsid w:val="00857C89"/>
    <w:rsid w:val="00857D6A"/>
    <w:rsid w:val="00857D73"/>
    <w:rsid w:val="00857DA7"/>
    <w:rsid w:val="00857E04"/>
    <w:rsid w:val="00857E10"/>
    <w:rsid w:val="0086009C"/>
    <w:rsid w:val="0086055C"/>
    <w:rsid w:val="008606E8"/>
    <w:rsid w:val="008607E2"/>
    <w:rsid w:val="008608CF"/>
    <w:rsid w:val="008608E3"/>
    <w:rsid w:val="0086096B"/>
    <w:rsid w:val="00860993"/>
    <w:rsid w:val="00860A0F"/>
    <w:rsid w:val="00860ED3"/>
    <w:rsid w:val="00861071"/>
    <w:rsid w:val="008610B7"/>
    <w:rsid w:val="008610D4"/>
    <w:rsid w:val="008613C6"/>
    <w:rsid w:val="00861889"/>
    <w:rsid w:val="00861DA6"/>
    <w:rsid w:val="00861E7B"/>
    <w:rsid w:val="00861F0C"/>
    <w:rsid w:val="00861FA2"/>
    <w:rsid w:val="008621DD"/>
    <w:rsid w:val="00862507"/>
    <w:rsid w:val="0086256A"/>
    <w:rsid w:val="00862636"/>
    <w:rsid w:val="00862788"/>
    <w:rsid w:val="008627E8"/>
    <w:rsid w:val="00862856"/>
    <w:rsid w:val="0086287D"/>
    <w:rsid w:val="00862B3A"/>
    <w:rsid w:val="00862CB8"/>
    <w:rsid w:val="00862EBD"/>
    <w:rsid w:val="008630E4"/>
    <w:rsid w:val="008638D3"/>
    <w:rsid w:val="0086398C"/>
    <w:rsid w:val="008639CC"/>
    <w:rsid w:val="008639DE"/>
    <w:rsid w:val="00863A57"/>
    <w:rsid w:val="00863D84"/>
    <w:rsid w:val="00864326"/>
    <w:rsid w:val="00864843"/>
    <w:rsid w:val="00864B8D"/>
    <w:rsid w:val="00864D9C"/>
    <w:rsid w:val="00864DE7"/>
    <w:rsid w:val="00864E6B"/>
    <w:rsid w:val="0086510E"/>
    <w:rsid w:val="00865549"/>
    <w:rsid w:val="0086577D"/>
    <w:rsid w:val="008659F4"/>
    <w:rsid w:val="00865C0A"/>
    <w:rsid w:val="00865E38"/>
    <w:rsid w:val="00866046"/>
    <w:rsid w:val="008661EC"/>
    <w:rsid w:val="00866352"/>
    <w:rsid w:val="00866383"/>
    <w:rsid w:val="00866530"/>
    <w:rsid w:val="00866671"/>
    <w:rsid w:val="0086667D"/>
    <w:rsid w:val="00866902"/>
    <w:rsid w:val="00866924"/>
    <w:rsid w:val="008669B8"/>
    <w:rsid w:val="00866BE3"/>
    <w:rsid w:val="00866C56"/>
    <w:rsid w:val="00866CC8"/>
    <w:rsid w:val="00866CCB"/>
    <w:rsid w:val="00866D83"/>
    <w:rsid w:val="00867332"/>
    <w:rsid w:val="00867436"/>
    <w:rsid w:val="008677EF"/>
    <w:rsid w:val="00867B3E"/>
    <w:rsid w:val="00867C48"/>
    <w:rsid w:val="00867C5A"/>
    <w:rsid w:val="00870091"/>
    <w:rsid w:val="008700F0"/>
    <w:rsid w:val="008701B2"/>
    <w:rsid w:val="00870588"/>
    <w:rsid w:val="00870825"/>
    <w:rsid w:val="008708D8"/>
    <w:rsid w:val="00870A78"/>
    <w:rsid w:val="00870B24"/>
    <w:rsid w:val="00870C0F"/>
    <w:rsid w:val="00870F09"/>
    <w:rsid w:val="00870F8E"/>
    <w:rsid w:val="00871166"/>
    <w:rsid w:val="00871296"/>
    <w:rsid w:val="0087144E"/>
    <w:rsid w:val="0087149F"/>
    <w:rsid w:val="00871598"/>
    <w:rsid w:val="008716F4"/>
    <w:rsid w:val="008719B3"/>
    <w:rsid w:val="008719D2"/>
    <w:rsid w:val="00871A02"/>
    <w:rsid w:val="00871ADA"/>
    <w:rsid w:val="00871BF5"/>
    <w:rsid w:val="00871F29"/>
    <w:rsid w:val="0087213A"/>
    <w:rsid w:val="00872291"/>
    <w:rsid w:val="008725D7"/>
    <w:rsid w:val="008725FB"/>
    <w:rsid w:val="008726A6"/>
    <w:rsid w:val="008727D7"/>
    <w:rsid w:val="008728D2"/>
    <w:rsid w:val="00872A3D"/>
    <w:rsid w:val="00872AF4"/>
    <w:rsid w:val="00872F42"/>
    <w:rsid w:val="008731D0"/>
    <w:rsid w:val="00873522"/>
    <w:rsid w:val="00873604"/>
    <w:rsid w:val="0087365F"/>
    <w:rsid w:val="008736D5"/>
    <w:rsid w:val="00873745"/>
    <w:rsid w:val="00873875"/>
    <w:rsid w:val="00873AEA"/>
    <w:rsid w:val="00873BB2"/>
    <w:rsid w:val="00873C5E"/>
    <w:rsid w:val="00873D1B"/>
    <w:rsid w:val="00873FF9"/>
    <w:rsid w:val="008744F8"/>
    <w:rsid w:val="00874588"/>
    <w:rsid w:val="0087469A"/>
    <w:rsid w:val="00874721"/>
    <w:rsid w:val="008747D8"/>
    <w:rsid w:val="008747FD"/>
    <w:rsid w:val="00874A52"/>
    <w:rsid w:val="00874B6B"/>
    <w:rsid w:val="00874BDA"/>
    <w:rsid w:val="00874C58"/>
    <w:rsid w:val="00874F1E"/>
    <w:rsid w:val="008750D8"/>
    <w:rsid w:val="0087512D"/>
    <w:rsid w:val="008753CA"/>
    <w:rsid w:val="008753EE"/>
    <w:rsid w:val="008754B8"/>
    <w:rsid w:val="00875805"/>
    <w:rsid w:val="00875894"/>
    <w:rsid w:val="0087594E"/>
    <w:rsid w:val="00875B7F"/>
    <w:rsid w:val="00875BC8"/>
    <w:rsid w:val="00875D58"/>
    <w:rsid w:val="00876010"/>
    <w:rsid w:val="00876091"/>
    <w:rsid w:val="0087615D"/>
    <w:rsid w:val="00876172"/>
    <w:rsid w:val="00876359"/>
    <w:rsid w:val="00876365"/>
    <w:rsid w:val="008768E6"/>
    <w:rsid w:val="008769E1"/>
    <w:rsid w:val="00876AE3"/>
    <w:rsid w:val="00876B56"/>
    <w:rsid w:val="00876BB2"/>
    <w:rsid w:val="00877024"/>
    <w:rsid w:val="0087724B"/>
    <w:rsid w:val="008777EA"/>
    <w:rsid w:val="00877EB7"/>
    <w:rsid w:val="0088001C"/>
    <w:rsid w:val="0088032B"/>
    <w:rsid w:val="008804B2"/>
    <w:rsid w:val="00880630"/>
    <w:rsid w:val="00880F08"/>
    <w:rsid w:val="00880F37"/>
    <w:rsid w:val="008811EC"/>
    <w:rsid w:val="0088152A"/>
    <w:rsid w:val="008815CE"/>
    <w:rsid w:val="008817C2"/>
    <w:rsid w:val="00881D14"/>
    <w:rsid w:val="00881E1B"/>
    <w:rsid w:val="00881E4F"/>
    <w:rsid w:val="0088201E"/>
    <w:rsid w:val="0088213A"/>
    <w:rsid w:val="008821D5"/>
    <w:rsid w:val="0088227E"/>
    <w:rsid w:val="008822C2"/>
    <w:rsid w:val="0088230B"/>
    <w:rsid w:val="008823FD"/>
    <w:rsid w:val="0088254A"/>
    <w:rsid w:val="0088277C"/>
    <w:rsid w:val="00882974"/>
    <w:rsid w:val="00882A2B"/>
    <w:rsid w:val="00882FEF"/>
    <w:rsid w:val="008830EB"/>
    <w:rsid w:val="00883509"/>
    <w:rsid w:val="00883AFA"/>
    <w:rsid w:val="00883B6D"/>
    <w:rsid w:val="00883CE6"/>
    <w:rsid w:val="008841C2"/>
    <w:rsid w:val="0088450B"/>
    <w:rsid w:val="008847C3"/>
    <w:rsid w:val="00884C4A"/>
    <w:rsid w:val="008850FF"/>
    <w:rsid w:val="008851DA"/>
    <w:rsid w:val="00885872"/>
    <w:rsid w:val="008858DF"/>
    <w:rsid w:val="00885B47"/>
    <w:rsid w:val="00885BC2"/>
    <w:rsid w:val="00885CE8"/>
    <w:rsid w:val="00885D6F"/>
    <w:rsid w:val="008866A7"/>
    <w:rsid w:val="008867BF"/>
    <w:rsid w:val="0088691C"/>
    <w:rsid w:val="00886935"/>
    <w:rsid w:val="00886965"/>
    <w:rsid w:val="00886A63"/>
    <w:rsid w:val="00886F11"/>
    <w:rsid w:val="0088701B"/>
    <w:rsid w:val="00887024"/>
    <w:rsid w:val="0088721F"/>
    <w:rsid w:val="00887264"/>
    <w:rsid w:val="00887276"/>
    <w:rsid w:val="008873BA"/>
    <w:rsid w:val="008876DC"/>
    <w:rsid w:val="00887EFB"/>
    <w:rsid w:val="00887F9B"/>
    <w:rsid w:val="008901C7"/>
    <w:rsid w:val="00890BFB"/>
    <w:rsid w:val="00890FFD"/>
    <w:rsid w:val="0089115C"/>
    <w:rsid w:val="008912FD"/>
    <w:rsid w:val="008914EB"/>
    <w:rsid w:val="00891581"/>
    <w:rsid w:val="00891722"/>
    <w:rsid w:val="00891AB5"/>
    <w:rsid w:val="00891B43"/>
    <w:rsid w:val="00891BFA"/>
    <w:rsid w:val="00891DED"/>
    <w:rsid w:val="00891F31"/>
    <w:rsid w:val="00891F48"/>
    <w:rsid w:val="008920B6"/>
    <w:rsid w:val="008920DD"/>
    <w:rsid w:val="008921FB"/>
    <w:rsid w:val="00892369"/>
    <w:rsid w:val="0089238F"/>
    <w:rsid w:val="008925EF"/>
    <w:rsid w:val="008925FD"/>
    <w:rsid w:val="00892914"/>
    <w:rsid w:val="00892A02"/>
    <w:rsid w:val="00892D60"/>
    <w:rsid w:val="00892D9A"/>
    <w:rsid w:val="00892DF9"/>
    <w:rsid w:val="00892EE0"/>
    <w:rsid w:val="00892F04"/>
    <w:rsid w:val="00892F17"/>
    <w:rsid w:val="00892F24"/>
    <w:rsid w:val="00893008"/>
    <w:rsid w:val="00893028"/>
    <w:rsid w:val="008932C1"/>
    <w:rsid w:val="008934E9"/>
    <w:rsid w:val="0089354E"/>
    <w:rsid w:val="0089389B"/>
    <w:rsid w:val="008938AE"/>
    <w:rsid w:val="00893B42"/>
    <w:rsid w:val="00893CCA"/>
    <w:rsid w:val="00894037"/>
    <w:rsid w:val="008947F8"/>
    <w:rsid w:val="0089482C"/>
    <w:rsid w:val="00894989"/>
    <w:rsid w:val="0089499F"/>
    <w:rsid w:val="00894ADE"/>
    <w:rsid w:val="00894B54"/>
    <w:rsid w:val="00894BDD"/>
    <w:rsid w:val="00894D2B"/>
    <w:rsid w:val="00894D73"/>
    <w:rsid w:val="00894FEC"/>
    <w:rsid w:val="008950E2"/>
    <w:rsid w:val="00895265"/>
    <w:rsid w:val="008952A6"/>
    <w:rsid w:val="008952C5"/>
    <w:rsid w:val="0089532D"/>
    <w:rsid w:val="0089559D"/>
    <w:rsid w:val="008959BF"/>
    <w:rsid w:val="00895D99"/>
    <w:rsid w:val="00895DAD"/>
    <w:rsid w:val="00895ED8"/>
    <w:rsid w:val="0089609D"/>
    <w:rsid w:val="00896119"/>
    <w:rsid w:val="00896856"/>
    <w:rsid w:val="00896F34"/>
    <w:rsid w:val="00897156"/>
    <w:rsid w:val="008972D3"/>
    <w:rsid w:val="00897328"/>
    <w:rsid w:val="00897432"/>
    <w:rsid w:val="0089781F"/>
    <w:rsid w:val="00897868"/>
    <w:rsid w:val="008978FA"/>
    <w:rsid w:val="00897AF0"/>
    <w:rsid w:val="00897DF8"/>
    <w:rsid w:val="00897FDF"/>
    <w:rsid w:val="008A015E"/>
    <w:rsid w:val="008A0260"/>
    <w:rsid w:val="008A052D"/>
    <w:rsid w:val="008A057B"/>
    <w:rsid w:val="008A05F3"/>
    <w:rsid w:val="008A0630"/>
    <w:rsid w:val="008A0679"/>
    <w:rsid w:val="008A076E"/>
    <w:rsid w:val="008A0ADC"/>
    <w:rsid w:val="008A0CE2"/>
    <w:rsid w:val="008A0F96"/>
    <w:rsid w:val="008A118C"/>
    <w:rsid w:val="008A1195"/>
    <w:rsid w:val="008A13CF"/>
    <w:rsid w:val="008A1692"/>
    <w:rsid w:val="008A1748"/>
    <w:rsid w:val="008A1A81"/>
    <w:rsid w:val="008A1D1D"/>
    <w:rsid w:val="008A1F98"/>
    <w:rsid w:val="008A1FC9"/>
    <w:rsid w:val="008A22D3"/>
    <w:rsid w:val="008A2656"/>
    <w:rsid w:val="008A2671"/>
    <w:rsid w:val="008A27F3"/>
    <w:rsid w:val="008A2D04"/>
    <w:rsid w:val="008A3211"/>
    <w:rsid w:val="008A3331"/>
    <w:rsid w:val="008A345B"/>
    <w:rsid w:val="008A4025"/>
    <w:rsid w:val="008A415E"/>
    <w:rsid w:val="008A42BE"/>
    <w:rsid w:val="008A497D"/>
    <w:rsid w:val="008A49EE"/>
    <w:rsid w:val="008A4B00"/>
    <w:rsid w:val="008A4D35"/>
    <w:rsid w:val="008A4FBE"/>
    <w:rsid w:val="008A5266"/>
    <w:rsid w:val="008A5285"/>
    <w:rsid w:val="008A545B"/>
    <w:rsid w:val="008A5659"/>
    <w:rsid w:val="008A5C3E"/>
    <w:rsid w:val="008A5E46"/>
    <w:rsid w:val="008A5E6D"/>
    <w:rsid w:val="008A5E7C"/>
    <w:rsid w:val="008A626A"/>
    <w:rsid w:val="008A62EC"/>
    <w:rsid w:val="008A634C"/>
    <w:rsid w:val="008A6690"/>
    <w:rsid w:val="008A6737"/>
    <w:rsid w:val="008A68BE"/>
    <w:rsid w:val="008A68D4"/>
    <w:rsid w:val="008A68E5"/>
    <w:rsid w:val="008A690C"/>
    <w:rsid w:val="008A6972"/>
    <w:rsid w:val="008A6C76"/>
    <w:rsid w:val="008A6CE4"/>
    <w:rsid w:val="008A6D62"/>
    <w:rsid w:val="008A6E09"/>
    <w:rsid w:val="008A6E96"/>
    <w:rsid w:val="008A6F54"/>
    <w:rsid w:val="008A74AB"/>
    <w:rsid w:val="008A7525"/>
    <w:rsid w:val="008A76D5"/>
    <w:rsid w:val="008A7AB6"/>
    <w:rsid w:val="008A7D7E"/>
    <w:rsid w:val="008B0009"/>
    <w:rsid w:val="008B04D3"/>
    <w:rsid w:val="008B0A56"/>
    <w:rsid w:val="008B0ABE"/>
    <w:rsid w:val="008B0E52"/>
    <w:rsid w:val="008B1101"/>
    <w:rsid w:val="008B117D"/>
    <w:rsid w:val="008B13C1"/>
    <w:rsid w:val="008B13D0"/>
    <w:rsid w:val="008B13E4"/>
    <w:rsid w:val="008B1657"/>
    <w:rsid w:val="008B19D2"/>
    <w:rsid w:val="008B1F92"/>
    <w:rsid w:val="008B2208"/>
    <w:rsid w:val="008B22C9"/>
    <w:rsid w:val="008B2326"/>
    <w:rsid w:val="008B2464"/>
    <w:rsid w:val="008B26CA"/>
    <w:rsid w:val="008B28D6"/>
    <w:rsid w:val="008B2920"/>
    <w:rsid w:val="008B29A6"/>
    <w:rsid w:val="008B2CDA"/>
    <w:rsid w:val="008B3148"/>
    <w:rsid w:val="008B321D"/>
    <w:rsid w:val="008B32C9"/>
    <w:rsid w:val="008B34C6"/>
    <w:rsid w:val="008B39CF"/>
    <w:rsid w:val="008B3C16"/>
    <w:rsid w:val="008B3CC7"/>
    <w:rsid w:val="008B3D10"/>
    <w:rsid w:val="008B3D37"/>
    <w:rsid w:val="008B3E1C"/>
    <w:rsid w:val="008B414D"/>
    <w:rsid w:val="008B425A"/>
    <w:rsid w:val="008B42D8"/>
    <w:rsid w:val="008B46B6"/>
    <w:rsid w:val="008B4737"/>
    <w:rsid w:val="008B476A"/>
    <w:rsid w:val="008B49B5"/>
    <w:rsid w:val="008B506E"/>
    <w:rsid w:val="008B507F"/>
    <w:rsid w:val="008B5080"/>
    <w:rsid w:val="008B5404"/>
    <w:rsid w:val="008B554A"/>
    <w:rsid w:val="008B5A9E"/>
    <w:rsid w:val="008B5B02"/>
    <w:rsid w:val="008B5C44"/>
    <w:rsid w:val="008B5F6D"/>
    <w:rsid w:val="008B5FB5"/>
    <w:rsid w:val="008B614E"/>
    <w:rsid w:val="008B6594"/>
    <w:rsid w:val="008B669E"/>
    <w:rsid w:val="008B68C6"/>
    <w:rsid w:val="008B6A71"/>
    <w:rsid w:val="008B6C89"/>
    <w:rsid w:val="008B6D81"/>
    <w:rsid w:val="008B6E02"/>
    <w:rsid w:val="008B6F97"/>
    <w:rsid w:val="008B7031"/>
    <w:rsid w:val="008B7165"/>
    <w:rsid w:val="008B726D"/>
    <w:rsid w:val="008B7476"/>
    <w:rsid w:val="008B74AD"/>
    <w:rsid w:val="008B783C"/>
    <w:rsid w:val="008B78E0"/>
    <w:rsid w:val="008B7927"/>
    <w:rsid w:val="008B7A3B"/>
    <w:rsid w:val="008C0006"/>
    <w:rsid w:val="008C0041"/>
    <w:rsid w:val="008C0141"/>
    <w:rsid w:val="008C0308"/>
    <w:rsid w:val="008C0527"/>
    <w:rsid w:val="008C05CE"/>
    <w:rsid w:val="008C05E4"/>
    <w:rsid w:val="008C0892"/>
    <w:rsid w:val="008C0904"/>
    <w:rsid w:val="008C0A76"/>
    <w:rsid w:val="008C0BF4"/>
    <w:rsid w:val="008C0C70"/>
    <w:rsid w:val="008C0CF6"/>
    <w:rsid w:val="008C0EC0"/>
    <w:rsid w:val="008C11A7"/>
    <w:rsid w:val="008C1704"/>
    <w:rsid w:val="008C172F"/>
    <w:rsid w:val="008C1AE8"/>
    <w:rsid w:val="008C1C56"/>
    <w:rsid w:val="008C1D18"/>
    <w:rsid w:val="008C1D34"/>
    <w:rsid w:val="008C1E22"/>
    <w:rsid w:val="008C1E5A"/>
    <w:rsid w:val="008C1F80"/>
    <w:rsid w:val="008C2038"/>
    <w:rsid w:val="008C2222"/>
    <w:rsid w:val="008C2255"/>
    <w:rsid w:val="008C2709"/>
    <w:rsid w:val="008C28E8"/>
    <w:rsid w:val="008C2AC5"/>
    <w:rsid w:val="008C2F21"/>
    <w:rsid w:val="008C2F61"/>
    <w:rsid w:val="008C30D1"/>
    <w:rsid w:val="008C3265"/>
    <w:rsid w:val="008C338E"/>
    <w:rsid w:val="008C3AAF"/>
    <w:rsid w:val="008C3AC7"/>
    <w:rsid w:val="008C3B5C"/>
    <w:rsid w:val="008C41D2"/>
    <w:rsid w:val="008C4289"/>
    <w:rsid w:val="008C4B96"/>
    <w:rsid w:val="008C4D7D"/>
    <w:rsid w:val="008C4E60"/>
    <w:rsid w:val="008C4EF1"/>
    <w:rsid w:val="008C4F69"/>
    <w:rsid w:val="008C5032"/>
    <w:rsid w:val="008C54A5"/>
    <w:rsid w:val="008C560D"/>
    <w:rsid w:val="008C57FE"/>
    <w:rsid w:val="008C5838"/>
    <w:rsid w:val="008C5DB7"/>
    <w:rsid w:val="008C5ED8"/>
    <w:rsid w:val="008C5F23"/>
    <w:rsid w:val="008C607A"/>
    <w:rsid w:val="008C609C"/>
    <w:rsid w:val="008C61BE"/>
    <w:rsid w:val="008C61EC"/>
    <w:rsid w:val="008C62DC"/>
    <w:rsid w:val="008C6359"/>
    <w:rsid w:val="008C635A"/>
    <w:rsid w:val="008C65B4"/>
    <w:rsid w:val="008C6701"/>
    <w:rsid w:val="008C68DC"/>
    <w:rsid w:val="008C6950"/>
    <w:rsid w:val="008C69C7"/>
    <w:rsid w:val="008C6B24"/>
    <w:rsid w:val="008C6BC9"/>
    <w:rsid w:val="008C6C68"/>
    <w:rsid w:val="008C6D28"/>
    <w:rsid w:val="008C6DC7"/>
    <w:rsid w:val="008C731A"/>
    <w:rsid w:val="008C73A7"/>
    <w:rsid w:val="008C73E9"/>
    <w:rsid w:val="008C75A3"/>
    <w:rsid w:val="008C75E7"/>
    <w:rsid w:val="008C7A70"/>
    <w:rsid w:val="008C7B91"/>
    <w:rsid w:val="008C7C7A"/>
    <w:rsid w:val="008C7DDC"/>
    <w:rsid w:val="008C7EAC"/>
    <w:rsid w:val="008D00B9"/>
    <w:rsid w:val="008D01AA"/>
    <w:rsid w:val="008D024B"/>
    <w:rsid w:val="008D0474"/>
    <w:rsid w:val="008D076D"/>
    <w:rsid w:val="008D0B41"/>
    <w:rsid w:val="008D0B7B"/>
    <w:rsid w:val="008D0CB9"/>
    <w:rsid w:val="008D0FA1"/>
    <w:rsid w:val="008D0FEC"/>
    <w:rsid w:val="008D1021"/>
    <w:rsid w:val="008D139D"/>
    <w:rsid w:val="008D1406"/>
    <w:rsid w:val="008D148E"/>
    <w:rsid w:val="008D14AA"/>
    <w:rsid w:val="008D159C"/>
    <w:rsid w:val="008D160F"/>
    <w:rsid w:val="008D17C2"/>
    <w:rsid w:val="008D18C5"/>
    <w:rsid w:val="008D190F"/>
    <w:rsid w:val="008D1960"/>
    <w:rsid w:val="008D197F"/>
    <w:rsid w:val="008D210B"/>
    <w:rsid w:val="008D2294"/>
    <w:rsid w:val="008D24BB"/>
    <w:rsid w:val="008D2829"/>
    <w:rsid w:val="008D2A6C"/>
    <w:rsid w:val="008D2BA0"/>
    <w:rsid w:val="008D2BFE"/>
    <w:rsid w:val="008D2DFA"/>
    <w:rsid w:val="008D2F9B"/>
    <w:rsid w:val="008D32CD"/>
    <w:rsid w:val="008D3397"/>
    <w:rsid w:val="008D347D"/>
    <w:rsid w:val="008D348F"/>
    <w:rsid w:val="008D3575"/>
    <w:rsid w:val="008D35E7"/>
    <w:rsid w:val="008D37B3"/>
    <w:rsid w:val="008D38E4"/>
    <w:rsid w:val="008D3999"/>
    <w:rsid w:val="008D3AA0"/>
    <w:rsid w:val="008D3DED"/>
    <w:rsid w:val="008D3FDA"/>
    <w:rsid w:val="008D405C"/>
    <w:rsid w:val="008D407D"/>
    <w:rsid w:val="008D4108"/>
    <w:rsid w:val="008D455D"/>
    <w:rsid w:val="008D45CE"/>
    <w:rsid w:val="008D4A1C"/>
    <w:rsid w:val="008D4ACC"/>
    <w:rsid w:val="008D4CEE"/>
    <w:rsid w:val="008D51A4"/>
    <w:rsid w:val="008D5425"/>
    <w:rsid w:val="008D54BF"/>
    <w:rsid w:val="008D5703"/>
    <w:rsid w:val="008D5941"/>
    <w:rsid w:val="008D595F"/>
    <w:rsid w:val="008D5A15"/>
    <w:rsid w:val="008D5A72"/>
    <w:rsid w:val="008D5B86"/>
    <w:rsid w:val="008D5F79"/>
    <w:rsid w:val="008D61C4"/>
    <w:rsid w:val="008D6266"/>
    <w:rsid w:val="008D636F"/>
    <w:rsid w:val="008D652E"/>
    <w:rsid w:val="008D666F"/>
    <w:rsid w:val="008D6716"/>
    <w:rsid w:val="008D6844"/>
    <w:rsid w:val="008D6B58"/>
    <w:rsid w:val="008D6D61"/>
    <w:rsid w:val="008D6DC8"/>
    <w:rsid w:val="008D6EA1"/>
    <w:rsid w:val="008D7042"/>
    <w:rsid w:val="008D70D4"/>
    <w:rsid w:val="008D7167"/>
    <w:rsid w:val="008D7202"/>
    <w:rsid w:val="008D73E8"/>
    <w:rsid w:val="008D7A55"/>
    <w:rsid w:val="008D7A63"/>
    <w:rsid w:val="008D7BFF"/>
    <w:rsid w:val="008E0199"/>
    <w:rsid w:val="008E02C5"/>
    <w:rsid w:val="008E066E"/>
    <w:rsid w:val="008E099E"/>
    <w:rsid w:val="008E0AF4"/>
    <w:rsid w:val="008E0B16"/>
    <w:rsid w:val="008E0C4F"/>
    <w:rsid w:val="008E0E89"/>
    <w:rsid w:val="008E0F10"/>
    <w:rsid w:val="008E0FA2"/>
    <w:rsid w:val="008E0FB0"/>
    <w:rsid w:val="008E10EA"/>
    <w:rsid w:val="008E1119"/>
    <w:rsid w:val="008E11E3"/>
    <w:rsid w:val="008E1486"/>
    <w:rsid w:val="008E1490"/>
    <w:rsid w:val="008E1548"/>
    <w:rsid w:val="008E1647"/>
    <w:rsid w:val="008E1A64"/>
    <w:rsid w:val="008E1BFE"/>
    <w:rsid w:val="008E1CCE"/>
    <w:rsid w:val="008E1DA7"/>
    <w:rsid w:val="008E1E60"/>
    <w:rsid w:val="008E21A0"/>
    <w:rsid w:val="008E21B9"/>
    <w:rsid w:val="008E22C5"/>
    <w:rsid w:val="008E24E4"/>
    <w:rsid w:val="008E270F"/>
    <w:rsid w:val="008E2A9C"/>
    <w:rsid w:val="008E2ADF"/>
    <w:rsid w:val="008E3028"/>
    <w:rsid w:val="008E3056"/>
    <w:rsid w:val="008E3404"/>
    <w:rsid w:val="008E345A"/>
    <w:rsid w:val="008E3540"/>
    <w:rsid w:val="008E35E0"/>
    <w:rsid w:val="008E366B"/>
    <w:rsid w:val="008E39AB"/>
    <w:rsid w:val="008E3BBC"/>
    <w:rsid w:val="008E3C8A"/>
    <w:rsid w:val="008E3DB5"/>
    <w:rsid w:val="008E434F"/>
    <w:rsid w:val="008E4559"/>
    <w:rsid w:val="008E4603"/>
    <w:rsid w:val="008E4624"/>
    <w:rsid w:val="008E4778"/>
    <w:rsid w:val="008E479A"/>
    <w:rsid w:val="008E47D5"/>
    <w:rsid w:val="008E498C"/>
    <w:rsid w:val="008E4B85"/>
    <w:rsid w:val="008E4D31"/>
    <w:rsid w:val="008E5235"/>
    <w:rsid w:val="008E527D"/>
    <w:rsid w:val="008E536C"/>
    <w:rsid w:val="008E5411"/>
    <w:rsid w:val="008E560E"/>
    <w:rsid w:val="008E5682"/>
    <w:rsid w:val="008E5722"/>
    <w:rsid w:val="008E5814"/>
    <w:rsid w:val="008E5964"/>
    <w:rsid w:val="008E596E"/>
    <w:rsid w:val="008E597D"/>
    <w:rsid w:val="008E5AC2"/>
    <w:rsid w:val="008E5B1B"/>
    <w:rsid w:val="008E5C78"/>
    <w:rsid w:val="008E5E81"/>
    <w:rsid w:val="008E5FC2"/>
    <w:rsid w:val="008E5FEF"/>
    <w:rsid w:val="008E61BE"/>
    <w:rsid w:val="008E63C3"/>
    <w:rsid w:val="008E64BD"/>
    <w:rsid w:val="008E651E"/>
    <w:rsid w:val="008E6767"/>
    <w:rsid w:val="008E6973"/>
    <w:rsid w:val="008E69C5"/>
    <w:rsid w:val="008E6AF2"/>
    <w:rsid w:val="008E6C4E"/>
    <w:rsid w:val="008E6C73"/>
    <w:rsid w:val="008E716E"/>
    <w:rsid w:val="008E732C"/>
    <w:rsid w:val="008E77C8"/>
    <w:rsid w:val="008E7835"/>
    <w:rsid w:val="008E7AE4"/>
    <w:rsid w:val="008E7B53"/>
    <w:rsid w:val="008E7EF5"/>
    <w:rsid w:val="008E7EFE"/>
    <w:rsid w:val="008F0136"/>
    <w:rsid w:val="008F0140"/>
    <w:rsid w:val="008F0340"/>
    <w:rsid w:val="008F03C7"/>
    <w:rsid w:val="008F070E"/>
    <w:rsid w:val="008F078A"/>
    <w:rsid w:val="008F092C"/>
    <w:rsid w:val="008F0D40"/>
    <w:rsid w:val="008F0D50"/>
    <w:rsid w:val="008F0FB3"/>
    <w:rsid w:val="008F1090"/>
    <w:rsid w:val="008F1367"/>
    <w:rsid w:val="008F13E4"/>
    <w:rsid w:val="008F13EC"/>
    <w:rsid w:val="008F16D6"/>
    <w:rsid w:val="008F1BC2"/>
    <w:rsid w:val="008F1BC7"/>
    <w:rsid w:val="008F1C85"/>
    <w:rsid w:val="008F1D53"/>
    <w:rsid w:val="008F1E93"/>
    <w:rsid w:val="008F1F76"/>
    <w:rsid w:val="008F1FB7"/>
    <w:rsid w:val="008F22CC"/>
    <w:rsid w:val="008F248E"/>
    <w:rsid w:val="008F2721"/>
    <w:rsid w:val="008F28FA"/>
    <w:rsid w:val="008F2A8B"/>
    <w:rsid w:val="008F2AED"/>
    <w:rsid w:val="008F2CA8"/>
    <w:rsid w:val="008F2D18"/>
    <w:rsid w:val="008F2E6F"/>
    <w:rsid w:val="008F2FFF"/>
    <w:rsid w:val="008F31D1"/>
    <w:rsid w:val="008F32B1"/>
    <w:rsid w:val="008F34A5"/>
    <w:rsid w:val="008F375A"/>
    <w:rsid w:val="008F37C2"/>
    <w:rsid w:val="008F37E3"/>
    <w:rsid w:val="008F3DC0"/>
    <w:rsid w:val="008F3EF0"/>
    <w:rsid w:val="008F3F23"/>
    <w:rsid w:val="008F417C"/>
    <w:rsid w:val="008F43AB"/>
    <w:rsid w:val="008F444B"/>
    <w:rsid w:val="008F44AA"/>
    <w:rsid w:val="008F45F5"/>
    <w:rsid w:val="008F47B4"/>
    <w:rsid w:val="008F4B8D"/>
    <w:rsid w:val="008F4C67"/>
    <w:rsid w:val="008F4D77"/>
    <w:rsid w:val="008F50E9"/>
    <w:rsid w:val="008F564A"/>
    <w:rsid w:val="008F5ADA"/>
    <w:rsid w:val="008F5C25"/>
    <w:rsid w:val="008F5C68"/>
    <w:rsid w:val="008F5C7B"/>
    <w:rsid w:val="008F5CB7"/>
    <w:rsid w:val="008F5DFC"/>
    <w:rsid w:val="008F5F26"/>
    <w:rsid w:val="008F5F52"/>
    <w:rsid w:val="008F60C3"/>
    <w:rsid w:val="008F61BD"/>
    <w:rsid w:val="008F62DC"/>
    <w:rsid w:val="008F631A"/>
    <w:rsid w:val="008F6907"/>
    <w:rsid w:val="008F6AE8"/>
    <w:rsid w:val="008F6AFD"/>
    <w:rsid w:val="008F6C02"/>
    <w:rsid w:val="008F6C4B"/>
    <w:rsid w:val="008F6C50"/>
    <w:rsid w:val="008F6D96"/>
    <w:rsid w:val="008F6EAF"/>
    <w:rsid w:val="008F7128"/>
    <w:rsid w:val="008F71AF"/>
    <w:rsid w:val="008F7291"/>
    <w:rsid w:val="008F72C4"/>
    <w:rsid w:val="008F73D3"/>
    <w:rsid w:val="008F7740"/>
    <w:rsid w:val="008F777A"/>
    <w:rsid w:val="008F78F4"/>
    <w:rsid w:val="008F7917"/>
    <w:rsid w:val="008F79D4"/>
    <w:rsid w:val="008F7A2D"/>
    <w:rsid w:val="009000E0"/>
    <w:rsid w:val="00900122"/>
    <w:rsid w:val="0090048F"/>
    <w:rsid w:val="009004B3"/>
    <w:rsid w:val="00900569"/>
    <w:rsid w:val="009007A0"/>
    <w:rsid w:val="00900AEB"/>
    <w:rsid w:val="00900BE1"/>
    <w:rsid w:val="00900D6B"/>
    <w:rsid w:val="00900DA2"/>
    <w:rsid w:val="009013E3"/>
    <w:rsid w:val="0090141A"/>
    <w:rsid w:val="009016A8"/>
    <w:rsid w:val="00901738"/>
    <w:rsid w:val="009019A4"/>
    <w:rsid w:val="00901D3B"/>
    <w:rsid w:val="00901F03"/>
    <w:rsid w:val="00902177"/>
    <w:rsid w:val="00902260"/>
    <w:rsid w:val="00902311"/>
    <w:rsid w:val="00902370"/>
    <w:rsid w:val="009023BC"/>
    <w:rsid w:val="00902535"/>
    <w:rsid w:val="009025DA"/>
    <w:rsid w:val="00902604"/>
    <w:rsid w:val="00902A54"/>
    <w:rsid w:val="00902FDE"/>
    <w:rsid w:val="00903210"/>
    <w:rsid w:val="0090349C"/>
    <w:rsid w:val="00903584"/>
    <w:rsid w:val="00903667"/>
    <w:rsid w:val="009037A0"/>
    <w:rsid w:val="00903A1E"/>
    <w:rsid w:val="00903BB2"/>
    <w:rsid w:val="00903D76"/>
    <w:rsid w:val="00903DA9"/>
    <w:rsid w:val="00903E21"/>
    <w:rsid w:val="00903FEA"/>
    <w:rsid w:val="00904417"/>
    <w:rsid w:val="009046A8"/>
    <w:rsid w:val="00904883"/>
    <w:rsid w:val="0090490A"/>
    <w:rsid w:val="00904A5F"/>
    <w:rsid w:val="00904B2A"/>
    <w:rsid w:val="00904B5A"/>
    <w:rsid w:val="00904D74"/>
    <w:rsid w:val="00904DF8"/>
    <w:rsid w:val="00904F5E"/>
    <w:rsid w:val="0090528A"/>
    <w:rsid w:val="00905375"/>
    <w:rsid w:val="0090549D"/>
    <w:rsid w:val="00905670"/>
    <w:rsid w:val="009056A9"/>
    <w:rsid w:val="00905A4A"/>
    <w:rsid w:val="00905B76"/>
    <w:rsid w:val="00906430"/>
    <w:rsid w:val="009064D9"/>
    <w:rsid w:val="00906A46"/>
    <w:rsid w:val="00906E07"/>
    <w:rsid w:val="00906EFB"/>
    <w:rsid w:val="00906F07"/>
    <w:rsid w:val="00907731"/>
    <w:rsid w:val="00907959"/>
    <w:rsid w:val="00907ECB"/>
    <w:rsid w:val="00910150"/>
    <w:rsid w:val="0091015E"/>
    <w:rsid w:val="009101D7"/>
    <w:rsid w:val="0091028C"/>
    <w:rsid w:val="009105D1"/>
    <w:rsid w:val="0091068C"/>
    <w:rsid w:val="009106A3"/>
    <w:rsid w:val="00910BEB"/>
    <w:rsid w:val="00910EA1"/>
    <w:rsid w:val="00910F7A"/>
    <w:rsid w:val="00911142"/>
    <w:rsid w:val="0091122D"/>
    <w:rsid w:val="0091132D"/>
    <w:rsid w:val="00911474"/>
    <w:rsid w:val="0091151F"/>
    <w:rsid w:val="00911647"/>
    <w:rsid w:val="00911668"/>
    <w:rsid w:val="009117A3"/>
    <w:rsid w:val="009119C7"/>
    <w:rsid w:val="00911A7C"/>
    <w:rsid w:val="00911B26"/>
    <w:rsid w:val="00912078"/>
    <w:rsid w:val="00912174"/>
    <w:rsid w:val="0091223D"/>
    <w:rsid w:val="0091241F"/>
    <w:rsid w:val="009124A7"/>
    <w:rsid w:val="009125C7"/>
    <w:rsid w:val="0091275D"/>
    <w:rsid w:val="00912778"/>
    <w:rsid w:val="00912806"/>
    <w:rsid w:val="00912CA5"/>
    <w:rsid w:val="00912EB4"/>
    <w:rsid w:val="00912F45"/>
    <w:rsid w:val="00913272"/>
    <w:rsid w:val="009132B0"/>
    <w:rsid w:val="009133F5"/>
    <w:rsid w:val="00913567"/>
    <w:rsid w:val="009136CF"/>
    <w:rsid w:val="009137B9"/>
    <w:rsid w:val="0091380F"/>
    <w:rsid w:val="0091381D"/>
    <w:rsid w:val="00914090"/>
    <w:rsid w:val="009140EC"/>
    <w:rsid w:val="00914154"/>
    <w:rsid w:val="009141B6"/>
    <w:rsid w:val="0091429E"/>
    <w:rsid w:val="00914345"/>
    <w:rsid w:val="00914510"/>
    <w:rsid w:val="00914584"/>
    <w:rsid w:val="00914607"/>
    <w:rsid w:val="00914708"/>
    <w:rsid w:val="009148DB"/>
    <w:rsid w:val="00914988"/>
    <w:rsid w:val="00915195"/>
    <w:rsid w:val="009156CF"/>
    <w:rsid w:val="00915DFA"/>
    <w:rsid w:val="00915EBE"/>
    <w:rsid w:val="00915F0B"/>
    <w:rsid w:val="009164CB"/>
    <w:rsid w:val="0091661B"/>
    <w:rsid w:val="009167E3"/>
    <w:rsid w:val="00916DBA"/>
    <w:rsid w:val="00916DE0"/>
    <w:rsid w:val="00916E90"/>
    <w:rsid w:val="0091735F"/>
    <w:rsid w:val="00917663"/>
    <w:rsid w:val="009176EF"/>
    <w:rsid w:val="00917969"/>
    <w:rsid w:val="0091797D"/>
    <w:rsid w:val="00917C74"/>
    <w:rsid w:val="00917EEC"/>
    <w:rsid w:val="00917F85"/>
    <w:rsid w:val="009200B4"/>
    <w:rsid w:val="009203BC"/>
    <w:rsid w:val="00920442"/>
    <w:rsid w:val="00920655"/>
    <w:rsid w:val="009206BE"/>
    <w:rsid w:val="00920AD2"/>
    <w:rsid w:val="00920B88"/>
    <w:rsid w:val="00920E65"/>
    <w:rsid w:val="00920F1D"/>
    <w:rsid w:val="00920F51"/>
    <w:rsid w:val="009210BC"/>
    <w:rsid w:val="0092119F"/>
    <w:rsid w:val="0092151A"/>
    <w:rsid w:val="00921911"/>
    <w:rsid w:val="00921A33"/>
    <w:rsid w:val="00921B5D"/>
    <w:rsid w:val="00921CD4"/>
    <w:rsid w:val="00921D10"/>
    <w:rsid w:val="00921FCE"/>
    <w:rsid w:val="0092226F"/>
    <w:rsid w:val="009223D0"/>
    <w:rsid w:val="009224CE"/>
    <w:rsid w:val="00922BCF"/>
    <w:rsid w:val="00922DF4"/>
    <w:rsid w:val="00922E35"/>
    <w:rsid w:val="009231A8"/>
    <w:rsid w:val="0092344E"/>
    <w:rsid w:val="00923643"/>
    <w:rsid w:val="0092374A"/>
    <w:rsid w:val="00923792"/>
    <w:rsid w:val="009239F7"/>
    <w:rsid w:val="00923B5E"/>
    <w:rsid w:val="00923B60"/>
    <w:rsid w:val="00924030"/>
    <w:rsid w:val="0092422B"/>
    <w:rsid w:val="00924531"/>
    <w:rsid w:val="0092470B"/>
    <w:rsid w:val="0092477E"/>
    <w:rsid w:val="009249FB"/>
    <w:rsid w:val="00924BF4"/>
    <w:rsid w:val="00924FC2"/>
    <w:rsid w:val="00925031"/>
    <w:rsid w:val="00925117"/>
    <w:rsid w:val="00925764"/>
    <w:rsid w:val="00925855"/>
    <w:rsid w:val="00925958"/>
    <w:rsid w:val="00925BC4"/>
    <w:rsid w:val="00925D2A"/>
    <w:rsid w:val="00925D85"/>
    <w:rsid w:val="00925E26"/>
    <w:rsid w:val="00926122"/>
    <w:rsid w:val="00926513"/>
    <w:rsid w:val="0092691E"/>
    <w:rsid w:val="00926AD3"/>
    <w:rsid w:val="00926F97"/>
    <w:rsid w:val="0092713E"/>
    <w:rsid w:val="009274B5"/>
    <w:rsid w:val="00927713"/>
    <w:rsid w:val="00927820"/>
    <w:rsid w:val="009278AF"/>
    <w:rsid w:val="00927989"/>
    <w:rsid w:val="009279AD"/>
    <w:rsid w:val="00927C35"/>
    <w:rsid w:val="00927CDC"/>
    <w:rsid w:val="00927D64"/>
    <w:rsid w:val="00927D89"/>
    <w:rsid w:val="00927DF1"/>
    <w:rsid w:val="00927E34"/>
    <w:rsid w:val="00927F34"/>
    <w:rsid w:val="009301D1"/>
    <w:rsid w:val="0093042E"/>
    <w:rsid w:val="009305B4"/>
    <w:rsid w:val="00930C8A"/>
    <w:rsid w:val="00930DEE"/>
    <w:rsid w:val="00930FFE"/>
    <w:rsid w:val="00931312"/>
    <w:rsid w:val="0093139D"/>
    <w:rsid w:val="009313D8"/>
    <w:rsid w:val="00931B83"/>
    <w:rsid w:val="00931C16"/>
    <w:rsid w:val="00931E3F"/>
    <w:rsid w:val="00931FD6"/>
    <w:rsid w:val="009321E8"/>
    <w:rsid w:val="0093228D"/>
    <w:rsid w:val="00932306"/>
    <w:rsid w:val="0093245E"/>
    <w:rsid w:val="009324A6"/>
    <w:rsid w:val="009324FC"/>
    <w:rsid w:val="00932602"/>
    <w:rsid w:val="00932617"/>
    <w:rsid w:val="00932783"/>
    <w:rsid w:val="00932942"/>
    <w:rsid w:val="00932D2B"/>
    <w:rsid w:val="009332DC"/>
    <w:rsid w:val="00933A2D"/>
    <w:rsid w:val="00933C70"/>
    <w:rsid w:val="00933CD5"/>
    <w:rsid w:val="00933CEA"/>
    <w:rsid w:val="00933D3C"/>
    <w:rsid w:val="00933E35"/>
    <w:rsid w:val="0093450C"/>
    <w:rsid w:val="0093469F"/>
    <w:rsid w:val="009346FC"/>
    <w:rsid w:val="00934754"/>
    <w:rsid w:val="00934CCC"/>
    <w:rsid w:val="00934D17"/>
    <w:rsid w:val="00934DD3"/>
    <w:rsid w:val="00934ED4"/>
    <w:rsid w:val="00934FD2"/>
    <w:rsid w:val="00935378"/>
    <w:rsid w:val="009353F4"/>
    <w:rsid w:val="0093541C"/>
    <w:rsid w:val="00935629"/>
    <w:rsid w:val="00935670"/>
    <w:rsid w:val="00935795"/>
    <w:rsid w:val="0093589D"/>
    <w:rsid w:val="00935C02"/>
    <w:rsid w:val="00935C58"/>
    <w:rsid w:val="00935C9C"/>
    <w:rsid w:val="00935DB6"/>
    <w:rsid w:val="009360AE"/>
    <w:rsid w:val="009362B7"/>
    <w:rsid w:val="009365C2"/>
    <w:rsid w:val="009366EC"/>
    <w:rsid w:val="009366EE"/>
    <w:rsid w:val="009369AD"/>
    <w:rsid w:val="00936B8F"/>
    <w:rsid w:val="009373BB"/>
    <w:rsid w:val="00937932"/>
    <w:rsid w:val="009379A0"/>
    <w:rsid w:val="00937AF5"/>
    <w:rsid w:val="00937CA4"/>
    <w:rsid w:val="00937FBA"/>
    <w:rsid w:val="009401AD"/>
    <w:rsid w:val="009403A9"/>
    <w:rsid w:val="009405B2"/>
    <w:rsid w:val="0094076B"/>
    <w:rsid w:val="009409A4"/>
    <w:rsid w:val="00940B20"/>
    <w:rsid w:val="00940C3B"/>
    <w:rsid w:val="00940D3D"/>
    <w:rsid w:val="00940D45"/>
    <w:rsid w:val="00940F12"/>
    <w:rsid w:val="0094114A"/>
    <w:rsid w:val="0094121E"/>
    <w:rsid w:val="009414A5"/>
    <w:rsid w:val="0094157B"/>
    <w:rsid w:val="009416F9"/>
    <w:rsid w:val="009417DC"/>
    <w:rsid w:val="00941A1C"/>
    <w:rsid w:val="009420CB"/>
    <w:rsid w:val="00942464"/>
    <w:rsid w:val="0094246E"/>
    <w:rsid w:val="009424D9"/>
    <w:rsid w:val="00942584"/>
    <w:rsid w:val="00942816"/>
    <w:rsid w:val="00942B7D"/>
    <w:rsid w:val="00942D6D"/>
    <w:rsid w:val="00942D71"/>
    <w:rsid w:val="0094324B"/>
    <w:rsid w:val="00943432"/>
    <w:rsid w:val="009434EF"/>
    <w:rsid w:val="00943623"/>
    <w:rsid w:val="00943639"/>
    <w:rsid w:val="0094378D"/>
    <w:rsid w:val="009437E4"/>
    <w:rsid w:val="00943F02"/>
    <w:rsid w:val="00943F52"/>
    <w:rsid w:val="00944097"/>
    <w:rsid w:val="009441A9"/>
    <w:rsid w:val="009441D0"/>
    <w:rsid w:val="0094440F"/>
    <w:rsid w:val="00944AEC"/>
    <w:rsid w:val="00944B27"/>
    <w:rsid w:val="00944C9A"/>
    <w:rsid w:val="009454CB"/>
    <w:rsid w:val="009454DF"/>
    <w:rsid w:val="00945571"/>
    <w:rsid w:val="00945614"/>
    <w:rsid w:val="00945718"/>
    <w:rsid w:val="0094591C"/>
    <w:rsid w:val="00945936"/>
    <w:rsid w:val="0094595D"/>
    <w:rsid w:val="00945A18"/>
    <w:rsid w:val="00945A79"/>
    <w:rsid w:val="00945B9E"/>
    <w:rsid w:val="00945F75"/>
    <w:rsid w:val="009460D9"/>
    <w:rsid w:val="0094624A"/>
    <w:rsid w:val="009462B6"/>
    <w:rsid w:val="0094633E"/>
    <w:rsid w:val="00946428"/>
    <w:rsid w:val="009469D0"/>
    <w:rsid w:val="00946A73"/>
    <w:rsid w:val="00946B73"/>
    <w:rsid w:val="00946B8C"/>
    <w:rsid w:val="00947013"/>
    <w:rsid w:val="009470C2"/>
    <w:rsid w:val="009470C6"/>
    <w:rsid w:val="009470D0"/>
    <w:rsid w:val="00947283"/>
    <w:rsid w:val="009472B4"/>
    <w:rsid w:val="009474AE"/>
    <w:rsid w:val="00947CC8"/>
    <w:rsid w:val="00947D74"/>
    <w:rsid w:val="00947E93"/>
    <w:rsid w:val="00947EB5"/>
    <w:rsid w:val="00947EF6"/>
    <w:rsid w:val="009501DE"/>
    <w:rsid w:val="0095086A"/>
    <w:rsid w:val="0095099F"/>
    <w:rsid w:val="00950B5A"/>
    <w:rsid w:val="00950B9D"/>
    <w:rsid w:val="0095123E"/>
    <w:rsid w:val="009515A6"/>
    <w:rsid w:val="00951987"/>
    <w:rsid w:val="00951DD6"/>
    <w:rsid w:val="00951E62"/>
    <w:rsid w:val="00951EF8"/>
    <w:rsid w:val="00951F39"/>
    <w:rsid w:val="00952508"/>
    <w:rsid w:val="009526CD"/>
    <w:rsid w:val="00952976"/>
    <w:rsid w:val="0095299A"/>
    <w:rsid w:val="009529DD"/>
    <w:rsid w:val="009529F9"/>
    <w:rsid w:val="00952BD9"/>
    <w:rsid w:val="00952D3D"/>
    <w:rsid w:val="00952D51"/>
    <w:rsid w:val="0095308A"/>
    <w:rsid w:val="009530F7"/>
    <w:rsid w:val="00953240"/>
    <w:rsid w:val="009533B0"/>
    <w:rsid w:val="0095374D"/>
    <w:rsid w:val="00953779"/>
    <w:rsid w:val="00953824"/>
    <w:rsid w:val="0095387D"/>
    <w:rsid w:val="00953946"/>
    <w:rsid w:val="00953999"/>
    <w:rsid w:val="00953BB5"/>
    <w:rsid w:val="00953C33"/>
    <w:rsid w:val="00953CD6"/>
    <w:rsid w:val="009540E1"/>
    <w:rsid w:val="0095441C"/>
    <w:rsid w:val="00954445"/>
    <w:rsid w:val="00954485"/>
    <w:rsid w:val="0095465E"/>
    <w:rsid w:val="00954829"/>
    <w:rsid w:val="00954A55"/>
    <w:rsid w:val="00954A64"/>
    <w:rsid w:val="00954CB4"/>
    <w:rsid w:val="00954F2C"/>
    <w:rsid w:val="00954F79"/>
    <w:rsid w:val="00955212"/>
    <w:rsid w:val="0095541A"/>
    <w:rsid w:val="00955759"/>
    <w:rsid w:val="00955934"/>
    <w:rsid w:val="009559C0"/>
    <w:rsid w:val="009559EF"/>
    <w:rsid w:val="00955AAF"/>
    <w:rsid w:val="0095610C"/>
    <w:rsid w:val="00956181"/>
    <w:rsid w:val="009561C6"/>
    <w:rsid w:val="00956218"/>
    <w:rsid w:val="00956249"/>
    <w:rsid w:val="00956295"/>
    <w:rsid w:val="00956384"/>
    <w:rsid w:val="0095653C"/>
    <w:rsid w:val="00956549"/>
    <w:rsid w:val="00956738"/>
    <w:rsid w:val="00956772"/>
    <w:rsid w:val="009567A1"/>
    <w:rsid w:val="00956B11"/>
    <w:rsid w:val="00956B28"/>
    <w:rsid w:val="00956E63"/>
    <w:rsid w:val="00956F23"/>
    <w:rsid w:val="00956F48"/>
    <w:rsid w:val="009572A6"/>
    <w:rsid w:val="009575F9"/>
    <w:rsid w:val="00957683"/>
    <w:rsid w:val="0095775D"/>
    <w:rsid w:val="009578CB"/>
    <w:rsid w:val="00957ED2"/>
    <w:rsid w:val="00957F45"/>
    <w:rsid w:val="00957FA3"/>
    <w:rsid w:val="00960197"/>
    <w:rsid w:val="00960261"/>
    <w:rsid w:val="009602A0"/>
    <w:rsid w:val="00960346"/>
    <w:rsid w:val="00960520"/>
    <w:rsid w:val="009608BF"/>
    <w:rsid w:val="00960F22"/>
    <w:rsid w:val="00960F3D"/>
    <w:rsid w:val="009614BF"/>
    <w:rsid w:val="009615AE"/>
    <w:rsid w:val="0096174B"/>
    <w:rsid w:val="00961819"/>
    <w:rsid w:val="00961AB9"/>
    <w:rsid w:val="00961C9A"/>
    <w:rsid w:val="00961D17"/>
    <w:rsid w:val="00961D7A"/>
    <w:rsid w:val="00961D8A"/>
    <w:rsid w:val="00961DE0"/>
    <w:rsid w:val="00961E01"/>
    <w:rsid w:val="00961FC0"/>
    <w:rsid w:val="00962021"/>
    <w:rsid w:val="00962156"/>
    <w:rsid w:val="00962458"/>
    <w:rsid w:val="0096248A"/>
    <w:rsid w:val="009624AD"/>
    <w:rsid w:val="00962A11"/>
    <w:rsid w:val="00962B39"/>
    <w:rsid w:val="00962B56"/>
    <w:rsid w:val="00962C26"/>
    <w:rsid w:val="00962EBF"/>
    <w:rsid w:val="00962EDD"/>
    <w:rsid w:val="00962F03"/>
    <w:rsid w:val="0096309A"/>
    <w:rsid w:val="009630B7"/>
    <w:rsid w:val="0096352F"/>
    <w:rsid w:val="009636DC"/>
    <w:rsid w:val="009637D3"/>
    <w:rsid w:val="00963946"/>
    <w:rsid w:val="0096395C"/>
    <w:rsid w:val="009639FA"/>
    <w:rsid w:val="00963A3A"/>
    <w:rsid w:val="00963B17"/>
    <w:rsid w:val="00963B8D"/>
    <w:rsid w:val="00963BBA"/>
    <w:rsid w:val="00963E00"/>
    <w:rsid w:val="00963E89"/>
    <w:rsid w:val="009642BD"/>
    <w:rsid w:val="009646FB"/>
    <w:rsid w:val="00964768"/>
    <w:rsid w:val="00964AF6"/>
    <w:rsid w:val="00964B09"/>
    <w:rsid w:val="00964B5A"/>
    <w:rsid w:val="00964E88"/>
    <w:rsid w:val="00965040"/>
    <w:rsid w:val="009650E9"/>
    <w:rsid w:val="009655F4"/>
    <w:rsid w:val="00965764"/>
    <w:rsid w:val="00965773"/>
    <w:rsid w:val="00965ABF"/>
    <w:rsid w:val="00965B07"/>
    <w:rsid w:val="00965DB4"/>
    <w:rsid w:val="009660B6"/>
    <w:rsid w:val="009660D4"/>
    <w:rsid w:val="00966258"/>
    <w:rsid w:val="00966301"/>
    <w:rsid w:val="0096634A"/>
    <w:rsid w:val="009668E2"/>
    <w:rsid w:val="00966AB0"/>
    <w:rsid w:val="00966C16"/>
    <w:rsid w:val="00966CB0"/>
    <w:rsid w:val="00966E90"/>
    <w:rsid w:val="00966EAB"/>
    <w:rsid w:val="00967147"/>
    <w:rsid w:val="00967567"/>
    <w:rsid w:val="0096792C"/>
    <w:rsid w:val="00967EE6"/>
    <w:rsid w:val="00967EF6"/>
    <w:rsid w:val="00970A30"/>
    <w:rsid w:val="00970AAD"/>
    <w:rsid w:val="00970BB5"/>
    <w:rsid w:val="00970D6A"/>
    <w:rsid w:val="00970ECA"/>
    <w:rsid w:val="00971055"/>
    <w:rsid w:val="0097105F"/>
    <w:rsid w:val="0097132F"/>
    <w:rsid w:val="00971921"/>
    <w:rsid w:val="00971C32"/>
    <w:rsid w:val="00971D52"/>
    <w:rsid w:val="00971D58"/>
    <w:rsid w:val="00971DFE"/>
    <w:rsid w:val="0097200D"/>
    <w:rsid w:val="009720E0"/>
    <w:rsid w:val="0097230E"/>
    <w:rsid w:val="009723B5"/>
    <w:rsid w:val="009724B8"/>
    <w:rsid w:val="009725CE"/>
    <w:rsid w:val="00972761"/>
    <w:rsid w:val="00972775"/>
    <w:rsid w:val="00972847"/>
    <w:rsid w:val="00972873"/>
    <w:rsid w:val="00972B1F"/>
    <w:rsid w:val="00972B78"/>
    <w:rsid w:val="00972B7D"/>
    <w:rsid w:val="00972C62"/>
    <w:rsid w:val="00972EF4"/>
    <w:rsid w:val="009730CD"/>
    <w:rsid w:val="009731F2"/>
    <w:rsid w:val="00973212"/>
    <w:rsid w:val="009733B2"/>
    <w:rsid w:val="009736D7"/>
    <w:rsid w:val="009737E8"/>
    <w:rsid w:val="00973A56"/>
    <w:rsid w:val="00973F71"/>
    <w:rsid w:val="00973F88"/>
    <w:rsid w:val="009742AC"/>
    <w:rsid w:val="0097459A"/>
    <w:rsid w:val="0097460B"/>
    <w:rsid w:val="00974672"/>
    <w:rsid w:val="0097489C"/>
    <w:rsid w:val="00974C71"/>
    <w:rsid w:val="00974C78"/>
    <w:rsid w:val="00974D92"/>
    <w:rsid w:val="00974E69"/>
    <w:rsid w:val="009750B1"/>
    <w:rsid w:val="009750EC"/>
    <w:rsid w:val="009753AE"/>
    <w:rsid w:val="009754DA"/>
    <w:rsid w:val="009755B6"/>
    <w:rsid w:val="0097597D"/>
    <w:rsid w:val="00975BC6"/>
    <w:rsid w:val="00975BE3"/>
    <w:rsid w:val="00975DF0"/>
    <w:rsid w:val="00976020"/>
    <w:rsid w:val="0097603F"/>
    <w:rsid w:val="00976072"/>
    <w:rsid w:val="00976496"/>
    <w:rsid w:val="00976833"/>
    <w:rsid w:val="00976936"/>
    <w:rsid w:val="00976E2D"/>
    <w:rsid w:val="00977159"/>
    <w:rsid w:val="00977200"/>
    <w:rsid w:val="00977320"/>
    <w:rsid w:val="00977422"/>
    <w:rsid w:val="00977506"/>
    <w:rsid w:val="00977721"/>
    <w:rsid w:val="00977817"/>
    <w:rsid w:val="00977967"/>
    <w:rsid w:val="00977CA4"/>
    <w:rsid w:val="00977EDD"/>
    <w:rsid w:val="00977F01"/>
    <w:rsid w:val="00980335"/>
    <w:rsid w:val="0098041E"/>
    <w:rsid w:val="009804A5"/>
    <w:rsid w:val="009804E8"/>
    <w:rsid w:val="00980888"/>
    <w:rsid w:val="009808CC"/>
    <w:rsid w:val="00980B35"/>
    <w:rsid w:val="00980CC3"/>
    <w:rsid w:val="00980E4B"/>
    <w:rsid w:val="00980F8B"/>
    <w:rsid w:val="00981A43"/>
    <w:rsid w:val="00981B78"/>
    <w:rsid w:val="00981D09"/>
    <w:rsid w:val="0098200B"/>
    <w:rsid w:val="0098217E"/>
    <w:rsid w:val="009821E6"/>
    <w:rsid w:val="0098220F"/>
    <w:rsid w:val="00982273"/>
    <w:rsid w:val="00982330"/>
    <w:rsid w:val="009823EC"/>
    <w:rsid w:val="00982638"/>
    <w:rsid w:val="009828E8"/>
    <w:rsid w:val="00982908"/>
    <w:rsid w:val="00982AA8"/>
    <w:rsid w:val="00983546"/>
    <w:rsid w:val="00983640"/>
    <w:rsid w:val="00983907"/>
    <w:rsid w:val="0098395A"/>
    <w:rsid w:val="00983AE3"/>
    <w:rsid w:val="00983B90"/>
    <w:rsid w:val="00983FF2"/>
    <w:rsid w:val="0098411E"/>
    <w:rsid w:val="00984193"/>
    <w:rsid w:val="00984531"/>
    <w:rsid w:val="009846F1"/>
    <w:rsid w:val="0098482F"/>
    <w:rsid w:val="009848E9"/>
    <w:rsid w:val="00984A19"/>
    <w:rsid w:val="00984A4B"/>
    <w:rsid w:val="00984A4E"/>
    <w:rsid w:val="00984A99"/>
    <w:rsid w:val="00984B55"/>
    <w:rsid w:val="00984B62"/>
    <w:rsid w:val="00984C57"/>
    <w:rsid w:val="00984E37"/>
    <w:rsid w:val="00984EF1"/>
    <w:rsid w:val="00984FC8"/>
    <w:rsid w:val="0098506E"/>
    <w:rsid w:val="00985097"/>
    <w:rsid w:val="00985148"/>
    <w:rsid w:val="009851BE"/>
    <w:rsid w:val="009851DE"/>
    <w:rsid w:val="0098554B"/>
    <w:rsid w:val="0098594A"/>
    <w:rsid w:val="00985E35"/>
    <w:rsid w:val="00985F54"/>
    <w:rsid w:val="00986293"/>
    <w:rsid w:val="009862EA"/>
    <w:rsid w:val="00986354"/>
    <w:rsid w:val="00986363"/>
    <w:rsid w:val="0098637F"/>
    <w:rsid w:val="009863D4"/>
    <w:rsid w:val="009865C4"/>
    <w:rsid w:val="00986834"/>
    <w:rsid w:val="00986858"/>
    <w:rsid w:val="0098698C"/>
    <w:rsid w:val="00986A40"/>
    <w:rsid w:val="00986A8E"/>
    <w:rsid w:val="00986CEE"/>
    <w:rsid w:val="00986EA0"/>
    <w:rsid w:val="00986EE4"/>
    <w:rsid w:val="00986F18"/>
    <w:rsid w:val="009873AF"/>
    <w:rsid w:val="0098744F"/>
    <w:rsid w:val="009877BA"/>
    <w:rsid w:val="009878FE"/>
    <w:rsid w:val="009879E0"/>
    <w:rsid w:val="009900E6"/>
    <w:rsid w:val="009901EC"/>
    <w:rsid w:val="009901FC"/>
    <w:rsid w:val="009902C4"/>
    <w:rsid w:val="009903A8"/>
    <w:rsid w:val="00990520"/>
    <w:rsid w:val="00990590"/>
    <w:rsid w:val="00991315"/>
    <w:rsid w:val="00991361"/>
    <w:rsid w:val="0099166F"/>
    <w:rsid w:val="009916E0"/>
    <w:rsid w:val="00991720"/>
    <w:rsid w:val="009918F7"/>
    <w:rsid w:val="0099190E"/>
    <w:rsid w:val="00991964"/>
    <w:rsid w:val="00991BB3"/>
    <w:rsid w:val="00991BE2"/>
    <w:rsid w:val="00991C66"/>
    <w:rsid w:val="00991F14"/>
    <w:rsid w:val="0099203F"/>
    <w:rsid w:val="00992063"/>
    <w:rsid w:val="009921E9"/>
    <w:rsid w:val="00992555"/>
    <w:rsid w:val="00992746"/>
    <w:rsid w:val="0099288F"/>
    <w:rsid w:val="00992898"/>
    <w:rsid w:val="00992A3C"/>
    <w:rsid w:val="00992B8D"/>
    <w:rsid w:val="00992C4C"/>
    <w:rsid w:val="00992C5F"/>
    <w:rsid w:val="00992D34"/>
    <w:rsid w:val="00992D8E"/>
    <w:rsid w:val="00992DA1"/>
    <w:rsid w:val="00992FAC"/>
    <w:rsid w:val="00993093"/>
    <w:rsid w:val="0099325B"/>
    <w:rsid w:val="0099345C"/>
    <w:rsid w:val="0099371B"/>
    <w:rsid w:val="009937CF"/>
    <w:rsid w:val="00993984"/>
    <w:rsid w:val="00993A99"/>
    <w:rsid w:val="00993C6D"/>
    <w:rsid w:val="00993C88"/>
    <w:rsid w:val="00993D48"/>
    <w:rsid w:val="0099404A"/>
    <w:rsid w:val="00994093"/>
    <w:rsid w:val="009943CF"/>
    <w:rsid w:val="0099465A"/>
    <w:rsid w:val="009946F5"/>
    <w:rsid w:val="00994730"/>
    <w:rsid w:val="00994897"/>
    <w:rsid w:val="00994A4B"/>
    <w:rsid w:val="00994AF7"/>
    <w:rsid w:val="00994C67"/>
    <w:rsid w:val="00994FCE"/>
    <w:rsid w:val="009954D2"/>
    <w:rsid w:val="00995536"/>
    <w:rsid w:val="0099588F"/>
    <w:rsid w:val="00995945"/>
    <w:rsid w:val="009959DB"/>
    <w:rsid w:val="00995A65"/>
    <w:rsid w:val="00995CA8"/>
    <w:rsid w:val="00995DF3"/>
    <w:rsid w:val="00995E48"/>
    <w:rsid w:val="00995FFE"/>
    <w:rsid w:val="0099600A"/>
    <w:rsid w:val="00996404"/>
    <w:rsid w:val="009967AA"/>
    <w:rsid w:val="00996839"/>
    <w:rsid w:val="00996954"/>
    <w:rsid w:val="00996CE8"/>
    <w:rsid w:val="00996F69"/>
    <w:rsid w:val="00996FA3"/>
    <w:rsid w:val="00997027"/>
    <w:rsid w:val="009972AA"/>
    <w:rsid w:val="0099735D"/>
    <w:rsid w:val="00997582"/>
    <w:rsid w:val="0099775E"/>
    <w:rsid w:val="00997CCB"/>
    <w:rsid w:val="009A003E"/>
    <w:rsid w:val="009A0290"/>
    <w:rsid w:val="009A0340"/>
    <w:rsid w:val="009A04BD"/>
    <w:rsid w:val="009A05E8"/>
    <w:rsid w:val="009A06A6"/>
    <w:rsid w:val="009A0A1E"/>
    <w:rsid w:val="009A0B33"/>
    <w:rsid w:val="009A11E7"/>
    <w:rsid w:val="009A13E5"/>
    <w:rsid w:val="009A13F0"/>
    <w:rsid w:val="009A1A1E"/>
    <w:rsid w:val="009A1A56"/>
    <w:rsid w:val="009A1B6A"/>
    <w:rsid w:val="009A1BD0"/>
    <w:rsid w:val="009A1C39"/>
    <w:rsid w:val="009A1E7D"/>
    <w:rsid w:val="009A1FA3"/>
    <w:rsid w:val="009A20D8"/>
    <w:rsid w:val="009A2854"/>
    <w:rsid w:val="009A2E28"/>
    <w:rsid w:val="009A2F6F"/>
    <w:rsid w:val="009A2F73"/>
    <w:rsid w:val="009A2FFB"/>
    <w:rsid w:val="009A31DE"/>
    <w:rsid w:val="009A381F"/>
    <w:rsid w:val="009A3A67"/>
    <w:rsid w:val="009A3B97"/>
    <w:rsid w:val="009A3BBB"/>
    <w:rsid w:val="009A4260"/>
    <w:rsid w:val="009A4283"/>
    <w:rsid w:val="009A4365"/>
    <w:rsid w:val="009A4483"/>
    <w:rsid w:val="009A469C"/>
    <w:rsid w:val="009A46DA"/>
    <w:rsid w:val="009A4B43"/>
    <w:rsid w:val="009A4C4B"/>
    <w:rsid w:val="009A4C88"/>
    <w:rsid w:val="009A4CA1"/>
    <w:rsid w:val="009A4CA7"/>
    <w:rsid w:val="009A4D5A"/>
    <w:rsid w:val="009A4F0C"/>
    <w:rsid w:val="009A502A"/>
    <w:rsid w:val="009A5145"/>
    <w:rsid w:val="009A5377"/>
    <w:rsid w:val="009A5A8C"/>
    <w:rsid w:val="009A6126"/>
    <w:rsid w:val="009A61F2"/>
    <w:rsid w:val="009A631F"/>
    <w:rsid w:val="009A64C6"/>
    <w:rsid w:val="009A68D7"/>
    <w:rsid w:val="009A6957"/>
    <w:rsid w:val="009A6E32"/>
    <w:rsid w:val="009A721D"/>
    <w:rsid w:val="009A7316"/>
    <w:rsid w:val="009A7379"/>
    <w:rsid w:val="009A7464"/>
    <w:rsid w:val="009A74BA"/>
    <w:rsid w:val="009A76CD"/>
    <w:rsid w:val="009A77C8"/>
    <w:rsid w:val="009A7807"/>
    <w:rsid w:val="009A7833"/>
    <w:rsid w:val="009A7852"/>
    <w:rsid w:val="009A7C55"/>
    <w:rsid w:val="009A7CE6"/>
    <w:rsid w:val="009A7F1D"/>
    <w:rsid w:val="009B01F9"/>
    <w:rsid w:val="009B02AF"/>
    <w:rsid w:val="009B0939"/>
    <w:rsid w:val="009B09C8"/>
    <w:rsid w:val="009B1039"/>
    <w:rsid w:val="009B12F0"/>
    <w:rsid w:val="009B1842"/>
    <w:rsid w:val="009B191A"/>
    <w:rsid w:val="009B193E"/>
    <w:rsid w:val="009B197F"/>
    <w:rsid w:val="009B1C67"/>
    <w:rsid w:val="009B1CCA"/>
    <w:rsid w:val="009B1E15"/>
    <w:rsid w:val="009B1E5A"/>
    <w:rsid w:val="009B1EC7"/>
    <w:rsid w:val="009B2065"/>
    <w:rsid w:val="009B20BE"/>
    <w:rsid w:val="009B21B6"/>
    <w:rsid w:val="009B2201"/>
    <w:rsid w:val="009B233A"/>
    <w:rsid w:val="009B2390"/>
    <w:rsid w:val="009B239D"/>
    <w:rsid w:val="009B25A4"/>
    <w:rsid w:val="009B290F"/>
    <w:rsid w:val="009B296F"/>
    <w:rsid w:val="009B2C9D"/>
    <w:rsid w:val="009B2CF8"/>
    <w:rsid w:val="009B2D54"/>
    <w:rsid w:val="009B2F3D"/>
    <w:rsid w:val="009B32AD"/>
    <w:rsid w:val="009B3336"/>
    <w:rsid w:val="009B3490"/>
    <w:rsid w:val="009B376E"/>
    <w:rsid w:val="009B3BA3"/>
    <w:rsid w:val="009B3ED8"/>
    <w:rsid w:val="009B4108"/>
    <w:rsid w:val="009B4180"/>
    <w:rsid w:val="009B429A"/>
    <w:rsid w:val="009B4555"/>
    <w:rsid w:val="009B48A5"/>
    <w:rsid w:val="009B49F0"/>
    <w:rsid w:val="009B4AB6"/>
    <w:rsid w:val="009B4B84"/>
    <w:rsid w:val="009B4D80"/>
    <w:rsid w:val="009B4D8E"/>
    <w:rsid w:val="009B4E44"/>
    <w:rsid w:val="009B4FE0"/>
    <w:rsid w:val="009B4FE8"/>
    <w:rsid w:val="009B531A"/>
    <w:rsid w:val="009B5639"/>
    <w:rsid w:val="009B57AB"/>
    <w:rsid w:val="009B5815"/>
    <w:rsid w:val="009B58EF"/>
    <w:rsid w:val="009B5B68"/>
    <w:rsid w:val="009B61DD"/>
    <w:rsid w:val="009B61EB"/>
    <w:rsid w:val="009B620A"/>
    <w:rsid w:val="009B627D"/>
    <w:rsid w:val="009B6560"/>
    <w:rsid w:val="009B6684"/>
    <w:rsid w:val="009B6849"/>
    <w:rsid w:val="009B6958"/>
    <w:rsid w:val="009B697E"/>
    <w:rsid w:val="009B69D0"/>
    <w:rsid w:val="009B6A12"/>
    <w:rsid w:val="009B6BD4"/>
    <w:rsid w:val="009B6E53"/>
    <w:rsid w:val="009B6E88"/>
    <w:rsid w:val="009B7060"/>
    <w:rsid w:val="009B7661"/>
    <w:rsid w:val="009B786C"/>
    <w:rsid w:val="009B7A24"/>
    <w:rsid w:val="009B7A76"/>
    <w:rsid w:val="009B7CB4"/>
    <w:rsid w:val="009B7E70"/>
    <w:rsid w:val="009B7E88"/>
    <w:rsid w:val="009C011B"/>
    <w:rsid w:val="009C017A"/>
    <w:rsid w:val="009C02DA"/>
    <w:rsid w:val="009C0647"/>
    <w:rsid w:val="009C06B3"/>
    <w:rsid w:val="009C0761"/>
    <w:rsid w:val="009C07AC"/>
    <w:rsid w:val="009C07D7"/>
    <w:rsid w:val="009C07FA"/>
    <w:rsid w:val="009C0952"/>
    <w:rsid w:val="009C0A78"/>
    <w:rsid w:val="009C0AA1"/>
    <w:rsid w:val="009C0AD2"/>
    <w:rsid w:val="009C0B2A"/>
    <w:rsid w:val="009C0EB5"/>
    <w:rsid w:val="009C0ED2"/>
    <w:rsid w:val="009C156E"/>
    <w:rsid w:val="009C1A9F"/>
    <w:rsid w:val="009C1B67"/>
    <w:rsid w:val="009C1BE6"/>
    <w:rsid w:val="009C1CA2"/>
    <w:rsid w:val="009C1D25"/>
    <w:rsid w:val="009C2010"/>
    <w:rsid w:val="009C20A2"/>
    <w:rsid w:val="009C21FE"/>
    <w:rsid w:val="009C24B0"/>
    <w:rsid w:val="009C288F"/>
    <w:rsid w:val="009C2A37"/>
    <w:rsid w:val="009C2E84"/>
    <w:rsid w:val="009C2E8B"/>
    <w:rsid w:val="009C301D"/>
    <w:rsid w:val="009C340B"/>
    <w:rsid w:val="009C391D"/>
    <w:rsid w:val="009C3A53"/>
    <w:rsid w:val="009C3B44"/>
    <w:rsid w:val="009C3DFE"/>
    <w:rsid w:val="009C3F4A"/>
    <w:rsid w:val="009C43AB"/>
    <w:rsid w:val="009C441A"/>
    <w:rsid w:val="009C44F6"/>
    <w:rsid w:val="009C4663"/>
    <w:rsid w:val="009C468B"/>
    <w:rsid w:val="009C46D2"/>
    <w:rsid w:val="009C4908"/>
    <w:rsid w:val="009C492A"/>
    <w:rsid w:val="009C4958"/>
    <w:rsid w:val="009C4EFE"/>
    <w:rsid w:val="009C4F10"/>
    <w:rsid w:val="009C4F96"/>
    <w:rsid w:val="009C5087"/>
    <w:rsid w:val="009C511F"/>
    <w:rsid w:val="009C53FC"/>
    <w:rsid w:val="009C54AF"/>
    <w:rsid w:val="009C5550"/>
    <w:rsid w:val="009C5912"/>
    <w:rsid w:val="009C5942"/>
    <w:rsid w:val="009C5AAE"/>
    <w:rsid w:val="009C5B5B"/>
    <w:rsid w:val="009C5BE1"/>
    <w:rsid w:val="009C5F8D"/>
    <w:rsid w:val="009C5FA6"/>
    <w:rsid w:val="009C60FD"/>
    <w:rsid w:val="009C648F"/>
    <w:rsid w:val="009C66EA"/>
    <w:rsid w:val="009C6734"/>
    <w:rsid w:val="009C69D2"/>
    <w:rsid w:val="009C6ABC"/>
    <w:rsid w:val="009C6BD5"/>
    <w:rsid w:val="009C6D45"/>
    <w:rsid w:val="009C6E70"/>
    <w:rsid w:val="009C7140"/>
    <w:rsid w:val="009C714A"/>
    <w:rsid w:val="009C739E"/>
    <w:rsid w:val="009C73B6"/>
    <w:rsid w:val="009C741C"/>
    <w:rsid w:val="009C756B"/>
    <w:rsid w:val="009C7654"/>
    <w:rsid w:val="009C7829"/>
    <w:rsid w:val="009C7926"/>
    <w:rsid w:val="009C7995"/>
    <w:rsid w:val="009C7D11"/>
    <w:rsid w:val="009D0015"/>
    <w:rsid w:val="009D0172"/>
    <w:rsid w:val="009D032F"/>
    <w:rsid w:val="009D04A6"/>
    <w:rsid w:val="009D0531"/>
    <w:rsid w:val="009D0534"/>
    <w:rsid w:val="009D08F3"/>
    <w:rsid w:val="009D0A5B"/>
    <w:rsid w:val="009D0C6E"/>
    <w:rsid w:val="009D112B"/>
    <w:rsid w:val="009D1397"/>
    <w:rsid w:val="009D1733"/>
    <w:rsid w:val="009D1A8A"/>
    <w:rsid w:val="009D1BCF"/>
    <w:rsid w:val="009D1C91"/>
    <w:rsid w:val="009D1DB7"/>
    <w:rsid w:val="009D260D"/>
    <w:rsid w:val="009D2767"/>
    <w:rsid w:val="009D277F"/>
    <w:rsid w:val="009D280F"/>
    <w:rsid w:val="009D28AB"/>
    <w:rsid w:val="009D29CD"/>
    <w:rsid w:val="009D2B91"/>
    <w:rsid w:val="009D2BD9"/>
    <w:rsid w:val="009D2C0F"/>
    <w:rsid w:val="009D2E7E"/>
    <w:rsid w:val="009D3067"/>
    <w:rsid w:val="009D30A1"/>
    <w:rsid w:val="009D34DB"/>
    <w:rsid w:val="009D34DE"/>
    <w:rsid w:val="009D3534"/>
    <w:rsid w:val="009D35F4"/>
    <w:rsid w:val="009D3940"/>
    <w:rsid w:val="009D3CA7"/>
    <w:rsid w:val="009D3D49"/>
    <w:rsid w:val="009D3D99"/>
    <w:rsid w:val="009D3DE0"/>
    <w:rsid w:val="009D3ED0"/>
    <w:rsid w:val="009D41B6"/>
    <w:rsid w:val="009D4657"/>
    <w:rsid w:val="009D4682"/>
    <w:rsid w:val="009D47B9"/>
    <w:rsid w:val="009D4B25"/>
    <w:rsid w:val="009D4C9C"/>
    <w:rsid w:val="009D4CEF"/>
    <w:rsid w:val="009D4FCB"/>
    <w:rsid w:val="009D4FF4"/>
    <w:rsid w:val="009D538F"/>
    <w:rsid w:val="009D54C6"/>
    <w:rsid w:val="009D56D3"/>
    <w:rsid w:val="009D58D4"/>
    <w:rsid w:val="009D5C89"/>
    <w:rsid w:val="009D62A9"/>
    <w:rsid w:val="009D6498"/>
    <w:rsid w:val="009D68ED"/>
    <w:rsid w:val="009D6D7E"/>
    <w:rsid w:val="009D6E5E"/>
    <w:rsid w:val="009D6EE2"/>
    <w:rsid w:val="009D731C"/>
    <w:rsid w:val="009D736A"/>
    <w:rsid w:val="009D746C"/>
    <w:rsid w:val="009D768A"/>
    <w:rsid w:val="009D76DE"/>
    <w:rsid w:val="009D77C8"/>
    <w:rsid w:val="009D7890"/>
    <w:rsid w:val="009D7B7F"/>
    <w:rsid w:val="009D7CDF"/>
    <w:rsid w:val="009D7EA3"/>
    <w:rsid w:val="009E0024"/>
    <w:rsid w:val="009E0038"/>
    <w:rsid w:val="009E011B"/>
    <w:rsid w:val="009E014A"/>
    <w:rsid w:val="009E01DB"/>
    <w:rsid w:val="009E06A6"/>
    <w:rsid w:val="009E0999"/>
    <w:rsid w:val="009E099E"/>
    <w:rsid w:val="009E0CF3"/>
    <w:rsid w:val="009E0EFB"/>
    <w:rsid w:val="009E0F2C"/>
    <w:rsid w:val="009E0F31"/>
    <w:rsid w:val="009E1232"/>
    <w:rsid w:val="009E14C4"/>
    <w:rsid w:val="009E16BB"/>
    <w:rsid w:val="009E176D"/>
    <w:rsid w:val="009E1853"/>
    <w:rsid w:val="009E1874"/>
    <w:rsid w:val="009E1A39"/>
    <w:rsid w:val="009E1AF6"/>
    <w:rsid w:val="009E1B19"/>
    <w:rsid w:val="009E1BF7"/>
    <w:rsid w:val="009E1C99"/>
    <w:rsid w:val="009E2065"/>
    <w:rsid w:val="009E20AE"/>
    <w:rsid w:val="009E21FB"/>
    <w:rsid w:val="009E238F"/>
    <w:rsid w:val="009E268A"/>
    <w:rsid w:val="009E26C7"/>
    <w:rsid w:val="009E2B6E"/>
    <w:rsid w:val="009E2D3E"/>
    <w:rsid w:val="009E31B7"/>
    <w:rsid w:val="009E31EB"/>
    <w:rsid w:val="009E3404"/>
    <w:rsid w:val="009E3591"/>
    <w:rsid w:val="009E373B"/>
    <w:rsid w:val="009E3758"/>
    <w:rsid w:val="009E3759"/>
    <w:rsid w:val="009E3DE7"/>
    <w:rsid w:val="009E3FCD"/>
    <w:rsid w:val="009E421C"/>
    <w:rsid w:val="009E436D"/>
    <w:rsid w:val="009E43E2"/>
    <w:rsid w:val="009E447C"/>
    <w:rsid w:val="009E4549"/>
    <w:rsid w:val="009E494F"/>
    <w:rsid w:val="009E4A53"/>
    <w:rsid w:val="009E4CE8"/>
    <w:rsid w:val="009E4D40"/>
    <w:rsid w:val="009E4E9B"/>
    <w:rsid w:val="009E4EBF"/>
    <w:rsid w:val="009E509C"/>
    <w:rsid w:val="009E532C"/>
    <w:rsid w:val="009E5347"/>
    <w:rsid w:val="009E547B"/>
    <w:rsid w:val="009E5486"/>
    <w:rsid w:val="009E5C4F"/>
    <w:rsid w:val="009E5F86"/>
    <w:rsid w:val="009E5F8B"/>
    <w:rsid w:val="009E5F8F"/>
    <w:rsid w:val="009E6171"/>
    <w:rsid w:val="009E6335"/>
    <w:rsid w:val="009E64CF"/>
    <w:rsid w:val="009E65B6"/>
    <w:rsid w:val="009E6A95"/>
    <w:rsid w:val="009E6E7F"/>
    <w:rsid w:val="009E6F47"/>
    <w:rsid w:val="009E70B3"/>
    <w:rsid w:val="009E765F"/>
    <w:rsid w:val="009E7909"/>
    <w:rsid w:val="009E79D1"/>
    <w:rsid w:val="009E7B1B"/>
    <w:rsid w:val="009E7B8A"/>
    <w:rsid w:val="009E7DBA"/>
    <w:rsid w:val="009F019A"/>
    <w:rsid w:val="009F01F1"/>
    <w:rsid w:val="009F0303"/>
    <w:rsid w:val="009F06B2"/>
    <w:rsid w:val="009F0899"/>
    <w:rsid w:val="009F0A95"/>
    <w:rsid w:val="009F0AC0"/>
    <w:rsid w:val="009F0F9C"/>
    <w:rsid w:val="009F1016"/>
    <w:rsid w:val="009F1090"/>
    <w:rsid w:val="009F1341"/>
    <w:rsid w:val="009F1377"/>
    <w:rsid w:val="009F159E"/>
    <w:rsid w:val="009F177D"/>
    <w:rsid w:val="009F1822"/>
    <w:rsid w:val="009F18B8"/>
    <w:rsid w:val="009F1CE9"/>
    <w:rsid w:val="009F1D54"/>
    <w:rsid w:val="009F1E3E"/>
    <w:rsid w:val="009F2042"/>
    <w:rsid w:val="009F207C"/>
    <w:rsid w:val="009F220A"/>
    <w:rsid w:val="009F2412"/>
    <w:rsid w:val="009F29FD"/>
    <w:rsid w:val="009F2A38"/>
    <w:rsid w:val="009F2C8F"/>
    <w:rsid w:val="009F30C4"/>
    <w:rsid w:val="009F3443"/>
    <w:rsid w:val="009F35AF"/>
    <w:rsid w:val="009F363E"/>
    <w:rsid w:val="009F3699"/>
    <w:rsid w:val="009F3A14"/>
    <w:rsid w:val="009F3AF6"/>
    <w:rsid w:val="009F3AF7"/>
    <w:rsid w:val="009F3BA1"/>
    <w:rsid w:val="009F416B"/>
    <w:rsid w:val="009F4515"/>
    <w:rsid w:val="009F4759"/>
    <w:rsid w:val="009F4A98"/>
    <w:rsid w:val="009F4DDA"/>
    <w:rsid w:val="009F5039"/>
    <w:rsid w:val="009F53E5"/>
    <w:rsid w:val="009F53F0"/>
    <w:rsid w:val="009F585B"/>
    <w:rsid w:val="009F5BE3"/>
    <w:rsid w:val="009F5F36"/>
    <w:rsid w:val="009F62AC"/>
    <w:rsid w:val="009F63EF"/>
    <w:rsid w:val="009F64CF"/>
    <w:rsid w:val="009F65B0"/>
    <w:rsid w:val="009F6634"/>
    <w:rsid w:val="009F66B4"/>
    <w:rsid w:val="009F671B"/>
    <w:rsid w:val="009F69B1"/>
    <w:rsid w:val="009F6B9B"/>
    <w:rsid w:val="009F6C72"/>
    <w:rsid w:val="009F72E8"/>
    <w:rsid w:val="009F72EE"/>
    <w:rsid w:val="009F7371"/>
    <w:rsid w:val="009F756D"/>
    <w:rsid w:val="009F763D"/>
    <w:rsid w:val="009F7817"/>
    <w:rsid w:val="009F7DF8"/>
    <w:rsid w:val="009F7DFA"/>
    <w:rsid w:val="009F7F78"/>
    <w:rsid w:val="009F7FF5"/>
    <w:rsid w:val="00A00118"/>
    <w:rsid w:val="00A006A6"/>
    <w:rsid w:val="00A00993"/>
    <w:rsid w:val="00A00A40"/>
    <w:rsid w:val="00A00C6D"/>
    <w:rsid w:val="00A00C8C"/>
    <w:rsid w:val="00A00F53"/>
    <w:rsid w:val="00A01209"/>
    <w:rsid w:val="00A01486"/>
    <w:rsid w:val="00A01563"/>
    <w:rsid w:val="00A015AC"/>
    <w:rsid w:val="00A01AF5"/>
    <w:rsid w:val="00A01E6D"/>
    <w:rsid w:val="00A01F26"/>
    <w:rsid w:val="00A02D01"/>
    <w:rsid w:val="00A02D40"/>
    <w:rsid w:val="00A03077"/>
    <w:rsid w:val="00A0336D"/>
    <w:rsid w:val="00A03592"/>
    <w:rsid w:val="00A035EF"/>
    <w:rsid w:val="00A0388E"/>
    <w:rsid w:val="00A038CB"/>
    <w:rsid w:val="00A03926"/>
    <w:rsid w:val="00A03AC4"/>
    <w:rsid w:val="00A03B31"/>
    <w:rsid w:val="00A03C60"/>
    <w:rsid w:val="00A03C79"/>
    <w:rsid w:val="00A03D35"/>
    <w:rsid w:val="00A03F9E"/>
    <w:rsid w:val="00A03FD2"/>
    <w:rsid w:val="00A042B6"/>
    <w:rsid w:val="00A0434D"/>
    <w:rsid w:val="00A0451E"/>
    <w:rsid w:val="00A04620"/>
    <w:rsid w:val="00A0489F"/>
    <w:rsid w:val="00A0495E"/>
    <w:rsid w:val="00A04CF1"/>
    <w:rsid w:val="00A04DBC"/>
    <w:rsid w:val="00A04E30"/>
    <w:rsid w:val="00A04F3F"/>
    <w:rsid w:val="00A055C1"/>
    <w:rsid w:val="00A056F8"/>
    <w:rsid w:val="00A0598A"/>
    <w:rsid w:val="00A05CA9"/>
    <w:rsid w:val="00A05D30"/>
    <w:rsid w:val="00A05E25"/>
    <w:rsid w:val="00A05FF8"/>
    <w:rsid w:val="00A0614E"/>
    <w:rsid w:val="00A06255"/>
    <w:rsid w:val="00A0634A"/>
    <w:rsid w:val="00A06516"/>
    <w:rsid w:val="00A065AF"/>
    <w:rsid w:val="00A067A0"/>
    <w:rsid w:val="00A067A9"/>
    <w:rsid w:val="00A06887"/>
    <w:rsid w:val="00A06927"/>
    <w:rsid w:val="00A06E8F"/>
    <w:rsid w:val="00A06F5A"/>
    <w:rsid w:val="00A072EB"/>
    <w:rsid w:val="00A0735B"/>
    <w:rsid w:val="00A07786"/>
    <w:rsid w:val="00A079C0"/>
    <w:rsid w:val="00A07BC2"/>
    <w:rsid w:val="00A07C3A"/>
    <w:rsid w:val="00A1004A"/>
    <w:rsid w:val="00A1046C"/>
    <w:rsid w:val="00A10659"/>
    <w:rsid w:val="00A10730"/>
    <w:rsid w:val="00A10773"/>
    <w:rsid w:val="00A1098C"/>
    <w:rsid w:val="00A109E3"/>
    <w:rsid w:val="00A10F74"/>
    <w:rsid w:val="00A10FDC"/>
    <w:rsid w:val="00A1141C"/>
    <w:rsid w:val="00A11447"/>
    <w:rsid w:val="00A1192C"/>
    <w:rsid w:val="00A1195E"/>
    <w:rsid w:val="00A11964"/>
    <w:rsid w:val="00A11F8F"/>
    <w:rsid w:val="00A1208E"/>
    <w:rsid w:val="00A12189"/>
    <w:rsid w:val="00A12327"/>
    <w:rsid w:val="00A12330"/>
    <w:rsid w:val="00A125C3"/>
    <w:rsid w:val="00A1268B"/>
    <w:rsid w:val="00A12F42"/>
    <w:rsid w:val="00A12FEC"/>
    <w:rsid w:val="00A1309A"/>
    <w:rsid w:val="00A13164"/>
    <w:rsid w:val="00A13507"/>
    <w:rsid w:val="00A13645"/>
    <w:rsid w:val="00A13879"/>
    <w:rsid w:val="00A1389C"/>
    <w:rsid w:val="00A138EF"/>
    <w:rsid w:val="00A13CB2"/>
    <w:rsid w:val="00A13E5A"/>
    <w:rsid w:val="00A13F18"/>
    <w:rsid w:val="00A1415D"/>
    <w:rsid w:val="00A14204"/>
    <w:rsid w:val="00A1426A"/>
    <w:rsid w:val="00A142D5"/>
    <w:rsid w:val="00A14339"/>
    <w:rsid w:val="00A147C3"/>
    <w:rsid w:val="00A147F1"/>
    <w:rsid w:val="00A149D0"/>
    <w:rsid w:val="00A149DD"/>
    <w:rsid w:val="00A14B17"/>
    <w:rsid w:val="00A14B45"/>
    <w:rsid w:val="00A14D6B"/>
    <w:rsid w:val="00A14EC5"/>
    <w:rsid w:val="00A15318"/>
    <w:rsid w:val="00A15344"/>
    <w:rsid w:val="00A153DF"/>
    <w:rsid w:val="00A153E1"/>
    <w:rsid w:val="00A15449"/>
    <w:rsid w:val="00A1560F"/>
    <w:rsid w:val="00A15673"/>
    <w:rsid w:val="00A15824"/>
    <w:rsid w:val="00A158CD"/>
    <w:rsid w:val="00A15941"/>
    <w:rsid w:val="00A15A25"/>
    <w:rsid w:val="00A15B9C"/>
    <w:rsid w:val="00A15F2D"/>
    <w:rsid w:val="00A1609E"/>
    <w:rsid w:val="00A16156"/>
    <w:rsid w:val="00A1620C"/>
    <w:rsid w:val="00A1623B"/>
    <w:rsid w:val="00A1631A"/>
    <w:rsid w:val="00A1639E"/>
    <w:rsid w:val="00A1645F"/>
    <w:rsid w:val="00A1647D"/>
    <w:rsid w:val="00A1686F"/>
    <w:rsid w:val="00A1696C"/>
    <w:rsid w:val="00A169A2"/>
    <w:rsid w:val="00A16D8D"/>
    <w:rsid w:val="00A16ECD"/>
    <w:rsid w:val="00A171CF"/>
    <w:rsid w:val="00A1722B"/>
    <w:rsid w:val="00A1728A"/>
    <w:rsid w:val="00A17363"/>
    <w:rsid w:val="00A174B4"/>
    <w:rsid w:val="00A1774A"/>
    <w:rsid w:val="00A1794E"/>
    <w:rsid w:val="00A17BD3"/>
    <w:rsid w:val="00A17C6B"/>
    <w:rsid w:val="00A17E8C"/>
    <w:rsid w:val="00A17EAF"/>
    <w:rsid w:val="00A17F1A"/>
    <w:rsid w:val="00A2008C"/>
    <w:rsid w:val="00A2058B"/>
    <w:rsid w:val="00A2058F"/>
    <w:rsid w:val="00A206C6"/>
    <w:rsid w:val="00A206D6"/>
    <w:rsid w:val="00A206E5"/>
    <w:rsid w:val="00A208B2"/>
    <w:rsid w:val="00A20D1C"/>
    <w:rsid w:val="00A20E3A"/>
    <w:rsid w:val="00A2118E"/>
    <w:rsid w:val="00A211B0"/>
    <w:rsid w:val="00A213AE"/>
    <w:rsid w:val="00A217B2"/>
    <w:rsid w:val="00A219E1"/>
    <w:rsid w:val="00A22382"/>
    <w:rsid w:val="00A223F4"/>
    <w:rsid w:val="00A22643"/>
    <w:rsid w:val="00A2298C"/>
    <w:rsid w:val="00A22B43"/>
    <w:rsid w:val="00A232B1"/>
    <w:rsid w:val="00A235EA"/>
    <w:rsid w:val="00A236F1"/>
    <w:rsid w:val="00A23747"/>
    <w:rsid w:val="00A239B7"/>
    <w:rsid w:val="00A23DE8"/>
    <w:rsid w:val="00A23E18"/>
    <w:rsid w:val="00A24054"/>
    <w:rsid w:val="00A244B5"/>
    <w:rsid w:val="00A24759"/>
    <w:rsid w:val="00A247AF"/>
    <w:rsid w:val="00A247BD"/>
    <w:rsid w:val="00A2490B"/>
    <w:rsid w:val="00A24941"/>
    <w:rsid w:val="00A24961"/>
    <w:rsid w:val="00A24DF4"/>
    <w:rsid w:val="00A250D3"/>
    <w:rsid w:val="00A253E8"/>
    <w:rsid w:val="00A25C7F"/>
    <w:rsid w:val="00A25F32"/>
    <w:rsid w:val="00A2603F"/>
    <w:rsid w:val="00A26264"/>
    <w:rsid w:val="00A26276"/>
    <w:rsid w:val="00A26584"/>
    <w:rsid w:val="00A26754"/>
    <w:rsid w:val="00A26761"/>
    <w:rsid w:val="00A267C4"/>
    <w:rsid w:val="00A2686A"/>
    <w:rsid w:val="00A26899"/>
    <w:rsid w:val="00A26A29"/>
    <w:rsid w:val="00A26AD2"/>
    <w:rsid w:val="00A26BE6"/>
    <w:rsid w:val="00A26DF8"/>
    <w:rsid w:val="00A26FE0"/>
    <w:rsid w:val="00A2717E"/>
    <w:rsid w:val="00A27247"/>
    <w:rsid w:val="00A27288"/>
    <w:rsid w:val="00A2756B"/>
    <w:rsid w:val="00A2769C"/>
    <w:rsid w:val="00A276C2"/>
    <w:rsid w:val="00A2776E"/>
    <w:rsid w:val="00A2799B"/>
    <w:rsid w:val="00A27A52"/>
    <w:rsid w:val="00A27A5D"/>
    <w:rsid w:val="00A27C21"/>
    <w:rsid w:val="00A27CF0"/>
    <w:rsid w:val="00A27D1D"/>
    <w:rsid w:val="00A27D60"/>
    <w:rsid w:val="00A27DCD"/>
    <w:rsid w:val="00A27F25"/>
    <w:rsid w:val="00A3019F"/>
    <w:rsid w:val="00A301C6"/>
    <w:rsid w:val="00A304E7"/>
    <w:rsid w:val="00A30752"/>
    <w:rsid w:val="00A30BDA"/>
    <w:rsid w:val="00A30C11"/>
    <w:rsid w:val="00A30CDB"/>
    <w:rsid w:val="00A30D7A"/>
    <w:rsid w:val="00A30D7B"/>
    <w:rsid w:val="00A30EF8"/>
    <w:rsid w:val="00A310A7"/>
    <w:rsid w:val="00A3160C"/>
    <w:rsid w:val="00A317F5"/>
    <w:rsid w:val="00A31853"/>
    <w:rsid w:val="00A31894"/>
    <w:rsid w:val="00A31A24"/>
    <w:rsid w:val="00A31F64"/>
    <w:rsid w:val="00A31F6A"/>
    <w:rsid w:val="00A31FF1"/>
    <w:rsid w:val="00A32085"/>
    <w:rsid w:val="00A32194"/>
    <w:rsid w:val="00A32246"/>
    <w:rsid w:val="00A32328"/>
    <w:rsid w:val="00A328F9"/>
    <w:rsid w:val="00A32CB9"/>
    <w:rsid w:val="00A32EAC"/>
    <w:rsid w:val="00A33025"/>
    <w:rsid w:val="00A33463"/>
    <w:rsid w:val="00A3349B"/>
    <w:rsid w:val="00A3360D"/>
    <w:rsid w:val="00A33C07"/>
    <w:rsid w:val="00A33C26"/>
    <w:rsid w:val="00A340A0"/>
    <w:rsid w:val="00A3412E"/>
    <w:rsid w:val="00A342AF"/>
    <w:rsid w:val="00A344CD"/>
    <w:rsid w:val="00A34686"/>
    <w:rsid w:val="00A3480D"/>
    <w:rsid w:val="00A34913"/>
    <w:rsid w:val="00A34A93"/>
    <w:rsid w:val="00A34A9C"/>
    <w:rsid w:val="00A34AB5"/>
    <w:rsid w:val="00A34E55"/>
    <w:rsid w:val="00A34EC7"/>
    <w:rsid w:val="00A3504C"/>
    <w:rsid w:val="00A35131"/>
    <w:rsid w:val="00A35288"/>
    <w:rsid w:val="00A353F3"/>
    <w:rsid w:val="00A35430"/>
    <w:rsid w:val="00A35672"/>
    <w:rsid w:val="00A3581B"/>
    <w:rsid w:val="00A3595C"/>
    <w:rsid w:val="00A35AF5"/>
    <w:rsid w:val="00A35CC1"/>
    <w:rsid w:val="00A35CF5"/>
    <w:rsid w:val="00A35EBA"/>
    <w:rsid w:val="00A35ECE"/>
    <w:rsid w:val="00A35EFF"/>
    <w:rsid w:val="00A36005"/>
    <w:rsid w:val="00A36630"/>
    <w:rsid w:val="00A36686"/>
    <w:rsid w:val="00A3695F"/>
    <w:rsid w:val="00A36D06"/>
    <w:rsid w:val="00A36D4A"/>
    <w:rsid w:val="00A36D59"/>
    <w:rsid w:val="00A36E72"/>
    <w:rsid w:val="00A36F43"/>
    <w:rsid w:val="00A36FE7"/>
    <w:rsid w:val="00A37039"/>
    <w:rsid w:val="00A37051"/>
    <w:rsid w:val="00A376F7"/>
    <w:rsid w:val="00A3788D"/>
    <w:rsid w:val="00A37FB0"/>
    <w:rsid w:val="00A406F3"/>
    <w:rsid w:val="00A407A7"/>
    <w:rsid w:val="00A40CB2"/>
    <w:rsid w:val="00A40EC0"/>
    <w:rsid w:val="00A41069"/>
    <w:rsid w:val="00A41088"/>
    <w:rsid w:val="00A412E3"/>
    <w:rsid w:val="00A413B0"/>
    <w:rsid w:val="00A41470"/>
    <w:rsid w:val="00A415DC"/>
    <w:rsid w:val="00A418A9"/>
    <w:rsid w:val="00A41A95"/>
    <w:rsid w:val="00A41B5E"/>
    <w:rsid w:val="00A41B92"/>
    <w:rsid w:val="00A41C91"/>
    <w:rsid w:val="00A41DAB"/>
    <w:rsid w:val="00A41E33"/>
    <w:rsid w:val="00A41FEB"/>
    <w:rsid w:val="00A420CE"/>
    <w:rsid w:val="00A420FE"/>
    <w:rsid w:val="00A423D0"/>
    <w:rsid w:val="00A425C7"/>
    <w:rsid w:val="00A426D5"/>
    <w:rsid w:val="00A42702"/>
    <w:rsid w:val="00A42AFD"/>
    <w:rsid w:val="00A43058"/>
    <w:rsid w:val="00A430E7"/>
    <w:rsid w:val="00A4317D"/>
    <w:rsid w:val="00A4338D"/>
    <w:rsid w:val="00A4340B"/>
    <w:rsid w:val="00A43463"/>
    <w:rsid w:val="00A437AF"/>
    <w:rsid w:val="00A43AB8"/>
    <w:rsid w:val="00A43CD3"/>
    <w:rsid w:val="00A43EA1"/>
    <w:rsid w:val="00A44011"/>
    <w:rsid w:val="00A44607"/>
    <w:rsid w:val="00A4475D"/>
    <w:rsid w:val="00A44807"/>
    <w:rsid w:val="00A449C9"/>
    <w:rsid w:val="00A44AB0"/>
    <w:rsid w:val="00A44D29"/>
    <w:rsid w:val="00A44ED5"/>
    <w:rsid w:val="00A44F24"/>
    <w:rsid w:val="00A44FF6"/>
    <w:rsid w:val="00A453C8"/>
    <w:rsid w:val="00A4566D"/>
    <w:rsid w:val="00A45856"/>
    <w:rsid w:val="00A45E9E"/>
    <w:rsid w:val="00A45EB4"/>
    <w:rsid w:val="00A45F74"/>
    <w:rsid w:val="00A46013"/>
    <w:rsid w:val="00A46135"/>
    <w:rsid w:val="00A464EA"/>
    <w:rsid w:val="00A46674"/>
    <w:rsid w:val="00A46840"/>
    <w:rsid w:val="00A46A4D"/>
    <w:rsid w:val="00A46ACB"/>
    <w:rsid w:val="00A46D45"/>
    <w:rsid w:val="00A46E12"/>
    <w:rsid w:val="00A46ED3"/>
    <w:rsid w:val="00A46EDD"/>
    <w:rsid w:val="00A46F0D"/>
    <w:rsid w:val="00A46FBF"/>
    <w:rsid w:val="00A47029"/>
    <w:rsid w:val="00A4707D"/>
    <w:rsid w:val="00A47093"/>
    <w:rsid w:val="00A471BC"/>
    <w:rsid w:val="00A472EC"/>
    <w:rsid w:val="00A4742D"/>
    <w:rsid w:val="00A474BE"/>
    <w:rsid w:val="00A476E5"/>
    <w:rsid w:val="00A479FE"/>
    <w:rsid w:val="00A47B05"/>
    <w:rsid w:val="00A47C60"/>
    <w:rsid w:val="00A47C8D"/>
    <w:rsid w:val="00A50081"/>
    <w:rsid w:val="00A5008E"/>
    <w:rsid w:val="00A502CB"/>
    <w:rsid w:val="00A50492"/>
    <w:rsid w:val="00A504AE"/>
    <w:rsid w:val="00A50702"/>
    <w:rsid w:val="00A507F1"/>
    <w:rsid w:val="00A50B9C"/>
    <w:rsid w:val="00A50E00"/>
    <w:rsid w:val="00A50F1A"/>
    <w:rsid w:val="00A50F32"/>
    <w:rsid w:val="00A512A8"/>
    <w:rsid w:val="00A513E4"/>
    <w:rsid w:val="00A513E8"/>
    <w:rsid w:val="00A51471"/>
    <w:rsid w:val="00A51540"/>
    <w:rsid w:val="00A515A4"/>
    <w:rsid w:val="00A51C71"/>
    <w:rsid w:val="00A51CFE"/>
    <w:rsid w:val="00A51D2F"/>
    <w:rsid w:val="00A51E89"/>
    <w:rsid w:val="00A51EDA"/>
    <w:rsid w:val="00A52101"/>
    <w:rsid w:val="00A5218A"/>
    <w:rsid w:val="00A52567"/>
    <w:rsid w:val="00A5265D"/>
    <w:rsid w:val="00A52CBC"/>
    <w:rsid w:val="00A52E5B"/>
    <w:rsid w:val="00A52FEE"/>
    <w:rsid w:val="00A53199"/>
    <w:rsid w:val="00A536AA"/>
    <w:rsid w:val="00A53773"/>
    <w:rsid w:val="00A538E1"/>
    <w:rsid w:val="00A53A0C"/>
    <w:rsid w:val="00A53A44"/>
    <w:rsid w:val="00A53CA6"/>
    <w:rsid w:val="00A53E3C"/>
    <w:rsid w:val="00A53E84"/>
    <w:rsid w:val="00A53F25"/>
    <w:rsid w:val="00A53F9E"/>
    <w:rsid w:val="00A543BE"/>
    <w:rsid w:val="00A544BA"/>
    <w:rsid w:val="00A54B5A"/>
    <w:rsid w:val="00A5506E"/>
    <w:rsid w:val="00A550A9"/>
    <w:rsid w:val="00A5539F"/>
    <w:rsid w:val="00A557CD"/>
    <w:rsid w:val="00A55BE3"/>
    <w:rsid w:val="00A55DE4"/>
    <w:rsid w:val="00A55DEC"/>
    <w:rsid w:val="00A56AF0"/>
    <w:rsid w:val="00A56AFD"/>
    <w:rsid w:val="00A56B3E"/>
    <w:rsid w:val="00A56B51"/>
    <w:rsid w:val="00A56B65"/>
    <w:rsid w:val="00A56BE3"/>
    <w:rsid w:val="00A56F52"/>
    <w:rsid w:val="00A57121"/>
    <w:rsid w:val="00A57191"/>
    <w:rsid w:val="00A57257"/>
    <w:rsid w:val="00A57963"/>
    <w:rsid w:val="00A579D5"/>
    <w:rsid w:val="00A57DDE"/>
    <w:rsid w:val="00A57E7B"/>
    <w:rsid w:val="00A60390"/>
    <w:rsid w:val="00A60398"/>
    <w:rsid w:val="00A6048C"/>
    <w:rsid w:val="00A60570"/>
    <w:rsid w:val="00A60A54"/>
    <w:rsid w:val="00A60B4D"/>
    <w:rsid w:val="00A60DD5"/>
    <w:rsid w:val="00A60DED"/>
    <w:rsid w:val="00A60DFB"/>
    <w:rsid w:val="00A60E73"/>
    <w:rsid w:val="00A60EBF"/>
    <w:rsid w:val="00A611DF"/>
    <w:rsid w:val="00A6121F"/>
    <w:rsid w:val="00A6129C"/>
    <w:rsid w:val="00A612C7"/>
    <w:rsid w:val="00A61325"/>
    <w:rsid w:val="00A6147A"/>
    <w:rsid w:val="00A614C9"/>
    <w:rsid w:val="00A61785"/>
    <w:rsid w:val="00A617F4"/>
    <w:rsid w:val="00A61824"/>
    <w:rsid w:val="00A61919"/>
    <w:rsid w:val="00A61D78"/>
    <w:rsid w:val="00A62624"/>
    <w:rsid w:val="00A62656"/>
    <w:rsid w:val="00A62866"/>
    <w:rsid w:val="00A62977"/>
    <w:rsid w:val="00A62A29"/>
    <w:rsid w:val="00A62B43"/>
    <w:rsid w:val="00A62BAA"/>
    <w:rsid w:val="00A62DBC"/>
    <w:rsid w:val="00A633CA"/>
    <w:rsid w:val="00A635CB"/>
    <w:rsid w:val="00A63A31"/>
    <w:rsid w:val="00A63AB2"/>
    <w:rsid w:val="00A63C11"/>
    <w:rsid w:val="00A63C4D"/>
    <w:rsid w:val="00A6400D"/>
    <w:rsid w:val="00A6405D"/>
    <w:rsid w:val="00A641FE"/>
    <w:rsid w:val="00A6425B"/>
    <w:rsid w:val="00A64555"/>
    <w:rsid w:val="00A64587"/>
    <w:rsid w:val="00A6462D"/>
    <w:rsid w:val="00A64760"/>
    <w:rsid w:val="00A648BF"/>
    <w:rsid w:val="00A6494C"/>
    <w:rsid w:val="00A64A39"/>
    <w:rsid w:val="00A64C94"/>
    <w:rsid w:val="00A64D1B"/>
    <w:rsid w:val="00A64E50"/>
    <w:rsid w:val="00A64EF1"/>
    <w:rsid w:val="00A6504A"/>
    <w:rsid w:val="00A650E8"/>
    <w:rsid w:val="00A652B0"/>
    <w:rsid w:val="00A6533D"/>
    <w:rsid w:val="00A65511"/>
    <w:rsid w:val="00A658B3"/>
    <w:rsid w:val="00A659F8"/>
    <w:rsid w:val="00A65B8A"/>
    <w:rsid w:val="00A65BF6"/>
    <w:rsid w:val="00A65CAB"/>
    <w:rsid w:val="00A6607B"/>
    <w:rsid w:val="00A66128"/>
    <w:rsid w:val="00A664A6"/>
    <w:rsid w:val="00A664DD"/>
    <w:rsid w:val="00A664E8"/>
    <w:rsid w:val="00A66542"/>
    <w:rsid w:val="00A6658E"/>
    <w:rsid w:val="00A665C0"/>
    <w:rsid w:val="00A6667C"/>
    <w:rsid w:val="00A668D0"/>
    <w:rsid w:val="00A66975"/>
    <w:rsid w:val="00A66A6B"/>
    <w:rsid w:val="00A66B1C"/>
    <w:rsid w:val="00A66EF4"/>
    <w:rsid w:val="00A670E0"/>
    <w:rsid w:val="00A670FE"/>
    <w:rsid w:val="00A672B5"/>
    <w:rsid w:val="00A67361"/>
    <w:rsid w:val="00A6740D"/>
    <w:rsid w:val="00A674BC"/>
    <w:rsid w:val="00A675AD"/>
    <w:rsid w:val="00A676D1"/>
    <w:rsid w:val="00A67E46"/>
    <w:rsid w:val="00A67FE6"/>
    <w:rsid w:val="00A702EC"/>
    <w:rsid w:val="00A70385"/>
    <w:rsid w:val="00A705EE"/>
    <w:rsid w:val="00A707E0"/>
    <w:rsid w:val="00A7088F"/>
    <w:rsid w:val="00A70964"/>
    <w:rsid w:val="00A70A09"/>
    <w:rsid w:val="00A70DAB"/>
    <w:rsid w:val="00A70E06"/>
    <w:rsid w:val="00A71261"/>
    <w:rsid w:val="00A7128F"/>
    <w:rsid w:val="00A71550"/>
    <w:rsid w:val="00A7159B"/>
    <w:rsid w:val="00A71889"/>
    <w:rsid w:val="00A7191F"/>
    <w:rsid w:val="00A71AAD"/>
    <w:rsid w:val="00A71B5A"/>
    <w:rsid w:val="00A71F74"/>
    <w:rsid w:val="00A71FDB"/>
    <w:rsid w:val="00A720A8"/>
    <w:rsid w:val="00A725EE"/>
    <w:rsid w:val="00A7275D"/>
    <w:rsid w:val="00A7287A"/>
    <w:rsid w:val="00A72951"/>
    <w:rsid w:val="00A72980"/>
    <w:rsid w:val="00A72AA5"/>
    <w:rsid w:val="00A72AE1"/>
    <w:rsid w:val="00A72DE0"/>
    <w:rsid w:val="00A72F6C"/>
    <w:rsid w:val="00A73066"/>
    <w:rsid w:val="00A730C3"/>
    <w:rsid w:val="00A73187"/>
    <w:rsid w:val="00A731D0"/>
    <w:rsid w:val="00A73216"/>
    <w:rsid w:val="00A733E6"/>
    <w:rsid w:val="00A73664"/>
    <w:rsid w:val="00A73DD9"/>
    <w:rsid w:val="00A7413C"/>
    <w:rsid w:val="00A7426A"/>
    <w:rsid w:val="00A743AC"/>
    <w:rsid w:val="00A74473"/>
    <w:rsid w:val="00A7468B"/>
    <w:rsid w:val="00A747C8"/>
    <w:rsid w:val="00A74839"/>
    <w:rsid w:val="00A74A50"/>
    <w:rsid w:val="00A74ACE"/>
    <w:rsid w:val="00A74F02"/>
    <w:rsid w:val="00A74F4C"/>
    <w:rsid w:val="00A74FC6"/>
    <w:rsid w:val="00A750F7"/>
    <w:rsid w:val="00A751EF"/>
    <w:rsid w:val="00A7526C"/>
    <w:rsid w:val="00A75468"/>
    <w:rsid w:val="00A755EA"/>
    <w:rsid w:val="00A75807"/>
    <w:rsid w:val="00A75B9F"/>
    <w:rsid w:val="00A75CEF"/>
    <w:rsid w:val="00A75EE5"/>
    <w:rsid w:val="00A76342"/>
    <w:rsid w:val="00A7645F"/>
    <w:rsid w:val="00A76481"/>
    <w:rsid w:val="00A76486"/>
    <w:rsid w:val="00A76931"/>
    <w:rsid w:val="00A76B83"/>
    <w:rsid w:val="00A76BF0"/>
    <w:rsid w:val="00A76D35"/>
    <w:rsid w:val="00A76FC2"/>
    <w:rsid w:val="00A772AB"/>
    <w:rsid w:val="00A775CA"/>
    <w:rsid w:val="00A775F7"/>
    <w:rsid w:val="00A77897"/>
    <w:rsid w:val="00A77915"/>
    <w:rsid w:val="00A77A90"/>
    <w:rsid w:val="00A77EF6"/>
    <w:rsid w:val="00A8006C"/>
    <w:rsid w:val="00A80138"/>
    <w:rsid w:val="00A80337"/>
    <w:rsid w:val="00A80539"/>
    <w:rsid w:val="00A8054F"/>
    <w:rsid w:val="00A807DB"/>
    <w:rsid w:val="00A80848"/>
    <w:rsid w:val="00A80966"/>
    <w:rsid w:val="00A80A93"/>
    <w:rsid w:val="00A80AC7"/>
    <w:rsid w:val="00A80F27"/>
    <w:rsid w:val="00A81015"/>
    <w:rsid w:val="00A81183"/>
    <w:rsid w:val="00A81538"/>
    <w:rsid w:val="00A81906"/>
    <w:rsid w:val="00A81958"/>
    <w:rsid w:val="00A81A2B"/>
    <w:rsid w:val="00A81A5F"/>
    <w:rsid w:val="00A81A98"/>
    <w:rsid w:val="00A81B3D"/>
    <w:rsid w:val="00A81B4C"/>
    <w:rsid w:val="00A81BBB"/>
    <w:rsid w:val="00A81BC4"/>
    <w:rsid w:val="00A81DDE"/>
    <w:rsid w:val="00A81F0A"/>
    <w:rsid w:val="00A81FD2"/>
    <w:rsid w:val="00A827E4"/>
    <w:rsid w:val="00A82969"/>
    <w:rsid w:val="00A829F3"/>
    <w:rsid w:val="00A82F44"/>
    <w:rsid w:val="00A8301E"/>
    <w:rsid w:val="00A83150"/>
    <w:rsid w:val="00A83366"/>
    <w:rsid w:val="00A83466"/>
    <w:rsid w:val="00A83801"/>
    <w:rsid w:val="00A83BEE"/>
    <w:rsid w:val="00A83C55"/>
    <w:rsid w:val="00A83D2E"/>
    <w:rsid w:val="00A83D46"/>
    <w:rsid w:val="00A8400A"/>
    <w:rsid w:val="00A840EA"/>
    <w:rsid w:val="00A84248"/>
    <w:rsid w:val="00A8444A"/>
    <w:rsid w:val="00A844EC"/>
    <w:rsid w:val="00A84634"/>
    <w:rsid w:val="00A84685"/>
    <w:rsid w:val="00A84819"/>
    <w:rsid w:val="00A84938"/>
    <w:rsid w:val="00A84A11"/>
    <w:rsid w:val="00A84A16"/>
    <w:rsid w:val="00A84AE2"/>
    <w:rsid w:val="00A84AF3"/>
    <w:rsid w:val="00A84C1F"/>
    <w:rsid w:val="00A84C47"/>
    <w:rsid w:val="00A84CCA"/>
    <w:rsid w:val="00A84D4C"/>
    <w:rsid w:val="00A85363"/>
    <w:rsid w:val="00A85470"/>
    <w:rsid w:val="00A85521"/>
    <w:rsid w:val="00A855E5"/>
    <w:rsid w:val="00A8585C"/>
    <w:rsid w:val="00A85955"/>
    <w:rsid w:val="00A85A00"/>
    <w:rsid w:val="00A85A2A"/>
    <w:rsid w:val="00A85A9F"/>
    <w:rsid w:val="00A85B7A"/>
    <w:rsid w:val="00A85FDB"/>
    <w:rsid w:val="00A861BF"/>
    <w:rsid w:val="00A86472"/>
    <w:rsid w:val="00A8665F"/>
    <w:rsid w:val="00A8683A"/>
    <w:rsid w:val="00A869DB"/>
    <w:rsid w:val="00A86A30"/>
    <w:rsid w:val="00A86B1B"/>
    <w:rsid w:val="00A86B6C"/>
    <w:rsid w:val="00A86D0E"/>
    <w:rsid w:val="00A86F95"/>
    <w:rsid w:val="00A8700F"/>
    <w:rsid w:val="00A872B8"/>
    <w:rsid w:val="00A873BE"/>
    <w:rsid w:val="00A877E1"/>
    <w:rsid w:val="00A87912"/>
    <w:rsid w:val="00A87AFB"/>
    <w:rsid w:val="00A90065"/>
    <w:rsid w:val="00A90321"/>
    <w:rsid w:val="00A9032C"/>
    <w:rsid w:val="00A9060D"/>
    <w:rsid w:val="00A90677"/>
    <w:rsid w:val="00A90B97"/>
    <w:rsid w:val="00A90BA4"/>
    <w:rsid w:val="00A90D05"/>
    <w:rsid w:val="00A90E9D"/>
    <w:rsid w:val="00A90FE3"/>
    <w:rsid w:val="00A9118F"/>
    <w:rsid w:val="00A9202B"/>
    <w:rsid w:val="00A920F5"/>
    <w:rsid w:val="00A92292"/>
    <w:rsid w:val="00A923F8"/>
    <w:rsid w:val="00A923FF"/>
    <w:rsid w:val="00A92C10"/>
    <w:rsid w:val="00A92C72"/>
    <w:rsid w:val="00A92E13"/>
    <w:rsid w:val="00A92F52"/>
    <w:rsid w:val="00A930BA"/>
    <w:rsid w:val="00A934AC"/>
    <w:rsid w:val="00A93512"/>
    <w:rsid w:val="00A93794"/>
    <w:rsid w:val="00A938C9"/>
    <w:rsid w:val="00A93A3E"/>
    <w:rsid w:val="00A93BB9"/>
    <w:rsid w:val="00A93D0C"/>
    <w:rsid w:val="00A9419E"/>
    <w:rsid w:val="00A941FF"/>
    <w:rsid w:val="00A94200"/>
    <w:rsid w:val="00A94AF0"/>
    <w:rsid w:val="00A94DF0"/>
    <w:rsid w:val="00A94F90"/>
    <w:rsid w:val="00A95126"/>
    <w:rsid w:val="00A957AD"/>
    <w:rsid w:val="00A95ACA"/>
    <w:rsid w:val="00A95C4B"/>
    <w:rsid w:val="00A95D17"/>
    <w:rsid w:val="00A95E64"/>
    <w:rsid w:val="00A95EDD"/>
    <w:rsid w:val="00A96284"/>
    <w:rsid w:val="00A963C3"/>
    <w:rsid w:val="00A96440"/>
    <w:rsid w:val="00A96493"/>
    <w:rsid w:val="00A96498"/>
    <w:rsid w:val="00A966C1"/>
    <w:rsid w:val="00A96992"/>
    <w:rsid w:val="00A96C11"/>
    <w:rsid w:val="00A96EB8"/>
    <w:rsid w:val="00A97273"/>
    <w:rsid w:val="00A972C8"/>
    <w:rsid w:val="00A972FA"/>
    <w:rsid w:val="00A978E1"/>
    <w:rsid w:val="00A9793C"/>
    <w:rsid w:val="00A97B44"/>
    <w:rsid w:val="00AA02D1"/>
    <w:rsid w:val="00AA0535"/>
    <w:rsid w:val="00AA081C"/>
    <w:rsid w:val="00AA08C5"/>
    <w:rsid w:val="00AA0986"/>
    <w:rsid w:val="00AA0995"/>
    <w:rsid w:val="00AA0B84"/>
    <w:rsid w:val="00AA0C2C"/>
    <w:rsid w:val="00AA0C74"/>
    <w:rsid w:val="00AA0D57"/>
    <w:rsid w:val="00AA0E51"/>
    <w:rsid w:val="00AA1236"/>
    <w:rsid w:val="00AA1277"/>
    <w:rsid w:val="00AA134D"/>
    <w:rsid w:val="00AA13EC"/>
    <w:rsid w:val="00AA13FE"/>
    <w:rsid w:val="00AA142A"/>
    <w:rsid w:val="00AA1624"/>
    <w:rsid w:val="00AA1776"/>
    <w:rsid w:val="00AA1945"/>
    <w:rsid w:val="00AA1BBD"/>
    <w:rsid w:val="00AA1DF3"/>
    <w:rsid w:val="00AA1E03"/>
    <w:rsid w:val="00AA1FBE"/>
    <w:rsid w:val="00AA20D3"/>
    <w:rsid w:val="00AA2159"/>
    <w:rsid w:val="00AA21E5"/>
    <w:rsid w:val="00AA24DA"/>
    <w:rsid w:val="00AA2662"/>
    <w:rsid w:val="00AA2667"/>
    <w:rsid w:val="00AA29BA"/>
    <w:rsid w:val="00AA2BED"/>
    <w:rsid w:val="00AA2C75"/>
    <w:rsid w:val="00AA2D65"/>
    <w:rsid w:val="00AA2DC5"/>
    <w:rsid w:val="00AA2F1A"/>
    <w:rsid w:val="00AA3346"/>
    <w:rsid w:val="00AA3479"/>
    <w:rsid w:val="00AA34CC"/>
    <w:rsid w:val="00AA372C"/>
    <w:rsid w:val="00AA3774"/>
    <w:rsid w:val="00AA384C"/>
    <w:rsid w:val="00AA3982"/>
    <w:rsid w:val="00AA3B57"/>
    <w:rsid w:val="00AA3BE9"/>
    <w:rsid w:val="00AA3DE2"/>
    <w:rsid w:val="00AA3E03"/>
    <w:rsid w:val="00AA3EC4"/>
    <w:rsid w:val="00AA3ECF"/>
    <w:rsid w:val="00AA409A"/>
    <w:rsid w:val="00AA42F0"/>
    <w:rsid w:val="00AA438B"/>
    <w:rsid w:val="00AA4783"/>
    <w:rsid w:val="00AA47A7"/>
    <w:rsid w:val="00AA48D8"/>
    <w:rsid w:val="00AA4C97"/>
    <w:rsid w:val="00AA4EEA"/>
    <w:rsid w:val="00AA4F33"/>
    <w:rsid w:val="00AA50CD"/>
    <w:rsid w:val="00AA52B0"/>
    <w:rsid w:val="00AA54B6"/>
    <w:rsid w:val="00AA572F"/>
    <w:rsid w:val="00AA5864"/>
    <w:rsid w:val="00AA5AF6"/>
    <w:rsid w:val="00AA5E62"/>
    <w:rsid w:val="00AA5FFB"/>
    <w:rsid w:val="00AA634E"/>
    <w:rsid w:val="00AA644F"/>
    <w:rsid w:val="00AA6799"/>
    <w:rsid w:val="00AA68C6"/>
    <w:rsid w:val="00AA699E"/>
    <w:rsid w:val="00AA6DEB"/>
    <w:rsid w:val="00AA70F3"/>
    <w:rsid w:val="00AA729C"/>
    <w:rsid w:val="00AA756B"/>
    <w:rsid w:val="00AA75B5"/>
    <w:rsid w:val="00AA77FC"/>
    <w:rsid w:val="00AA7A6F"/>
    <w:rsid w:val="00AA7D28"/>
    <w:rsid w:val="00AB01D1"/>
    <w:rsid w:val="00AB0341"/>
    <w:rsid w:val="00AB0485"/>
    <w:rsid w:val="00AB0820"/>
    <w:rsid w:val="00AB09BC"/>
    <w:rsid w:val="00AB0E31"/>
    <w:rsid w:val="00AB0E4E"/>
    <w:rsid w:val="00AB0EE7"/>
    <w:rsid w:val="00AB1105"/>
    <w:rsid w:val="00AB1163"/>
    <w:rsid w:val="00AB1300"/>
    <w:rsid w:val="00AB1586"/>
    <w:rsid w:val="00AB168E"/>
    <w:rsid w:val="00AB16F0"/>
    <w:rsid w:val="00AB17E6"/>
    <w:rsid w:val="00AB1B1F"/>
    <w:rsid w:val="00AB1C4D"/>
    <w:rsid w:val="00AB1E58"/>
    <w:rsid w:val="00AB1F57"/>
    <w:rsid w:val="00AB20B9"/>
    <w:rsid w:val="00AB20C9"/>
    <w:rsid w:val="00AB2235"/>
    <w:rsid w:val="00AB23A8"/>
    <w:rsid w:val="00AB26E7"/>
    <w:rsid w:val="00AB27CC"/>
    <w:rsid w:val="00AB28C4"/>
    <w:rsid w:val="00AB2CE5"/>
    <w:rsid w:val="00AB32EE"/>
    <w:rsid w:val="00AB34CF"/>
    <w:rsid w:val="00AB34FD"/>
    <w:rsid w:val="00AB370B"/>
    <w:rsid w:val="00AB37ED"/>
    <w:rsid w:val="00AB3C4D"/>
    <w:rsid w:val="00AB3E9E"/>
    <w:rsid w:val="00AB3F0F"/>
    <w:rsid w:val="00AB4229"/>
    <w:rsid w:val="00AB4235"/>
    <w:rsid w:val="00AB456E"/>
    <w:rsid w:val="00AB4879"/>
    <w:rsid w:val="00AB500C"/>
    <w:rsid w:val="00AB50DA"/>
    <w:rsid w:val="00AB5158"/>
    <w:rsid w:val="00AB519E"/>
    <w:rsid w:val="00AB53A4"/>
    <w:rsid w:val="00AB5807"/>
    <w:rsid w:val="00AB59C3"/>
    <w:rsid w:val="00AB59E1"/>
    <w:rsid w:val="00AB5C25"/>
    <w:rsid w:val="00AB5C2D"/>
    <w:rsid w:val="00AB5CE2"/>
    <w:rsid w:val="00AB5D87"/>
    <w:rsid w:val="00AB5EE0"/>
    <w:rsid w:val="00AB5EF4"/>
    <w:rsid w:val="00AB6030"/>
    <w:rsid w:val="00AB60B6"/>
    <w:rsid w:val="00AB6132"/>
    <w:rsid w:val="00AB61B6"/>
    <w:rsid w:val="00AB65EF"/>
    <w:rsid w:val="00AB6C74"/>
    <w:rsid w:val="00AB6F92"/>
    <w:rsid w:val="00AB71FF"/>
    <w:rsid w:val="00AB74AD"/>
    <w:rsid w:val="00AB74E9"/>
    <w:rsid w:val="00AB7859"/>
    <w:rsid w:val="00AB7907"/>
    <w:rsid w:val="00AB7D03"/>
    <w:rsid w:val="00AB7EDF"/>
    <w:rsid w:val="00AB7F8C"/>
    <w:rsid w:val="00AC00FD"/>
    <w:rsid w:val="00AC0576"/>
    <w:rsid w:val="00AC05BF"/>
    <w:rsid w:val="00AC066C"/>
    <w:rsid w:val="00AC07CD"/>
    <w:rsid w:val="00AC07EC"/>
    <w:rsid w:val="00AC08F3"/>
    <w:rsid w:val="00AC0971"/>
    <w:rsid w:val="00AC09C3"/>
    <w:rsid w:val="00AC09E3"/>
    <w:rsid w:val="00AC0A3C"/>
    <w:rsid w:val="00AC0B4D"/>
    <w:rsid w:val="00AC0B7B"/>
    <w:rsid w:val="00AC0B94"/>
    <w:rsid w:val="00AC0EDF"/>
    <w:rsid w:val="00AC10AD"/>
    <w:rsid w:val="00AC118E"/>
    <w:rsid w:val="00AC1488"/>
    <w:rsid w:val="00AC182B"/>
    <w:rsid w:val="00AC1875"/>
    <w:rsid w:val="00AC1886"/>
    <w:rsid w:val="00AC18FA"/>
    <w:rsid w:val="00AC1A32"/>
    <w:rsid w:val="00AC1BB7"/>
    <w:rsid w:val="00AC1F49"/>
    <w:rsid w:val="00AC20A7"/>
    <w:rsid w:val="00AC210A"/>
    <w:rsid w:val="00AC2438"/>
    <w:rsid w:val="00AC2611"/>
    <w:rsid w:val="00AC26A4"/>
    <w:rsid w:val="00AC28B4"/>
    <w:rsid w:val="00AC2958"/>
    <w:rsid w:val="00AC2BCE"/>
    <w:rsid w:val="00AC2FFD"/>
    <w:rsid w:val="00AC3043"/>
    <w:rsid w:val="00AC308C"/>
    <w:rsid w:val="00AC32BA"/>
    <w:rsid w:val="00AC343B"/>
    <w:rsid w:val="00AC3471"/>
    <w:rsid w:val="00AC35CF"/>
    <w:rsid w:val="00AC3FC6"/>
    <w:rsid w:val="00AC41B9"/>
    <w:rsid w:val="00AC448B"/>
    <w:rsid w:val="00AC4497"/>
    <w:rsid w:val="00AC457C"/>
    <w:rsid w:val="00AC45AA"/>
    <w:rsid w:val="00AC48C6"/>
    <w:rsid w:val="00AC4C68"/>
    <w:rsid w:val="00AC50B9"/>
    <w:rsid w:val="00AC5668"/>
    <w:rsid w:val="00AC5D5C"/>
    <w:rsid w:val="00AC5DE3"/>
    <w:rsid w:val="00AC61B3"/>
    <w:rsid w:val="00AC6387"/>
    <w:rsid w:val="00AC6685"/>
    <w:rsid w:val="00AC6777"/>
    <w:rsid w:val="00AC6799"/>
    <w:rsid w:val="00AC67EE"/>
    <w:rsid w:val="00AC681B"/>
    <w:rsid w:val="00AC6838"/>
    <w:rsid w:val="00AC68EF"/>
    <w:rsid w:val="00AC6DEA"/>
    <w:rsid w:val="00AC7118"/>
    <w:rsid w:val="00AC7152"/>
    <w:rsid w:val="00AC73CC"/>
    <w:rsid w:val="00AC73D6"/>
    <w:rsid w:val="00AC7575"/>
    <w:rsid w:val="00AC7798"/>
    <w:rsid w:val="00AC7B81"/>
    <w:rsid w:val="00AC7DAA"/>
    <w:rsid w:val="00AC7F1E"/>
    <w:rsid w:val="00AD0479"/>
    <w:rsid w:val="00AD07A0"/>
    <w:rsid w:val="00AD0A0C"/>
    <w:rsid w:val="00AD0ECA"/>
    <w:rsid w:val="00AD11B1"/>
    <w:rsid w:val="00AD1439"/>
    <w:rsid w:val="00AD1530"/>
    <w:rsid w:val="00AD15E7"/>
    <w:rsid w:val="00AD17E6"/>
    <w:rsid w:val="00AD1867"/>
    <w:rsid w:val="00AD187E"/>
    <w:rsid w:val="00AD1D2C"/>
    <w:rsid w:val="00AD1D3A"/>
    <w:rsid w:val="00AD1FB6"/>
    <w:rsid w:val="00AD1FE8"/>
    <w:rsid w:val="00AD2248"/>
    <w:rsid w:val="00AD22CC"/>
    <w:rsid w:val="00AD23F3"/>
    <w:rsid w:val="00AD2439"/>
    <w:rsid w:val="00AD2676"/>
    <w:rsid w:val="00AD2C02"/>
    <w:rsid w:val="00AD2CF4"/>
    <w:rsid w:val="00AD2D3F"/>
    <w:rsid w:val="00AD2D8A"/>
    <w:rsid w:val="00AD2E2B"/>
    <w:rsid w:val="00AD2E2D"/>
    <w:rsid w:val="00AD36F5"/>
    <w:rsid w:val="00AD3A2C"/>
    <w:rsid w:val="00AD3A72"/>
    <w:rsid w:val="00AD3E22"/>
    <w:rsid w:val="00AD3ED1"/>
    <w:rsid w:val="00AD3F97"/>
    <w:rsid w:val="00AD43CC"/>
    <w:rsid w:val="00AD44F6"/>
    <w:rsid w:val="00AD4559"/>
    <w:rsid w:val="00AD4645"/>
    <w:rsid w:val="00AD4841"/>
    <w:rsid w:val="00AD4C17"/>
    <w:rsid w:val="00AD4CAC"/>
    <w:rsid w:val="00AD4EC4"/>
    <w:rsid w:val="00AD565A"/>
    <w:rsid w:val="00AD5710"/>
    <w:rsid w:val="00AD572D"/>
    <w:rsid w:val="00AD5B09"/>
    <w:rsid w:val="00AD5B21"/>
    <w:rsid w:val="00AD5C03"/>
    <w:rsid w:val="00AD5C75"/>
    <w:rsid w:val="00AD6094"/>
    <w:rsid w:val="00AD609B"/>
    <w:rsid w:val="00AD61DD"/>
    <w:rsid w:val="00AD6325"/>
    <w:rsid w:val="00AD64DA"/>
    <w:rsid w:val="00AD6A6A"/>
    <w:rsid w:val="00AD6A8E"/>
    <w:rsid w:val="00AD6E4B"/>
    <w:rsid w:val="00AD6E99"/>
    <w:rsid w:val="00AD6EDF"/>
    <w:rsid w:val="00AD6F9D"/>
    <w:rsid w:val="00AD7023"/>
    <w:rsid w:val="00AD7051"/>
    <w:rsid w:val="00AD70D7"/>
    <w:rsid w:val="00AD713F"/>
    <w:rsid w:val="00AD71B5"/>
    <w:rsid w:val="00AD72AF"/>
    <w:rsid w:val="00AD72DA"/>
    <w:rsid w:val="00AD735B"/>
    <w:rsid w:val="00AD7823"/>
    <w:rsid w:val="00AD78A6"/>
    <w:rsid w:val="00AD79CA"/>
    <w:rsid w:val="00AD7A84"/>
    <w:rsid w:val="00AD7CCF"/>
    <w:rsid w:val="00AD7FE7"/>
    <w:rsid w:val="00AE0003"/>
    <w:rsid w:val="00AE025E"/>
    <w:rsid w:val="00AE0297"/>
    <w:rsid w:val="00AE03B7"/>
    <w:rsid w:val="00AE0800"/>
    <w:rsid w:val="00AE0972"/>
    <w:rsid w:val="00AE0D5E"/>
    <w:rsid w:val="00AE0F0D"/>
    <w:rsid w:val="00AE1148"/>
    <w:rsid w:val="00AE1190"/>
    <w:rsid w:val="00AE127B"/>
    <w:rsid w:val="00AE12C5"/>
    <w:rsid w:val="00AE1A9F"/>
    <w:rsid w:val="00AE1B4A"/>
    <w:rsid w:val="00AE1BAE"/>
    <w:rsid w:val="00AE2009"/>
    <w:rsid w:val="00AE21C0"/>
    <w:rsid w:val="00AE221D"/>
    <w:rsid w:val="00AE2362"/>
    <w:rsid w:val="00AE2583"/>
    <w:rsid w:val="00AE25B0"/>
    <w:rsid w:val="00AE2667"/>
    <w:rsid w:val="00AE27B2"/>
    <w:rsid w:val="00AE2A62"/>
    <w:rsid w:val="00AE2A66"/>
    <w:rsid w:val="00AE2B35"/>
    <w:rsid w:val="00AE2CAB"/>
    <w:rsid w:val="00AE2D0B"/>
    <w:rsid w:val="00AE2D85"/>
    <w:rsid w:val="00AE2DF2"/>
    <w:rsid w:val="00AE32D9"/>
    <w:rsid w:val="00AE33DC"/>
    <w:rsid w:val="00AE37FB"/>
    <w:rsid w:val="00AE38E9"/>
    <w:rsid w:val="00AE3937"/>
    <w:rsid w:val="00AE3964"/>
    <w:rsid w:val="00AE3BD5"/>
    <w:rsid w:val="00AE3C71"/>
    <w:rsid w:val="00AE3CD5"/>
    <w:rsid w:val="00AE3E1F"/>
    <w:rsid w:val="00AE3F13"/>
    <w:rsid w:val="00AE45E1"/>
    <w:rsid w:val="00AE4BEA"/>
    <w:rsid w:val="00AE4D74"/>
    <w:rsid w:val="00AE4D83"/>
    <w:rsid w:val="00AE4F2F"/>
    <w:rsid w:val="00AE4FA9"/>
    <w:rsid w:val="00AE518B"/>
    <w:rsid w:val="00AE520A"/>
    <w:rsid w:val="00AE557F"/>
    <w:rsid w:val="00AE5779"/>
    <w:rsid w:val="00AE5792"/>
    <w:rsid w:val="00AE583D"/>
    <w:rsid w:val="00AE5CD4"/>
    <w:rsid w:val="00AE5D95"/>
    <w:rsid w:val="00AE5F7F"/>
    <w:rsid w:val="00AE5FAF"/>
    <w:rsid w:val="00AE6104"/>
    <w:rsid w:val="00AE61D8"/>
    <w:rsid w:val="00AE65C9"/>
    <w:rsid w:val="00AE6613"/>
    <w:rsid w:val="00AE6911"/>
    <w:rsid w:val="00AE6B93"/>
    <w:rsid w:val="00AE6F32"/>
    <w:rsid w:val="00AE6FD6"/>
    <w:rsid w:val="00AE7140"/>
    <w:rsid w:val="00AE7187"/>
    <w:rsid w:val="00AE7A41"/>
    <w:rsid w:val="00AE7D26"/>
    <w:rsid w:val="00AF0329"/>
    <w:rsid w:val="00AF04C8"/>
    <w:rsid w:val="00AF0580"/>
    <w:rsid w:val="00AF0697"/>
    <w:rsid w:val="00AF08C9"/>
    <w:rsid w:val="00AF0933"/>
    <w:rsid w:val="00AF0A1F"/>
    <w:rsid w:val="00AF0AAC"/>
    <w:rsid w:val="00AF0D6D"/>
    <w:rsid w:val="00AF0E81"/>
    <w:rsid w:val="00AF0E9B"/>
    <w:rsid w:val="00AF1127"/>
    <w:rsid w:val="00AF11E8"/>
    <w:rsid w:val="00AF1354"/>
    <w:rsid w:val="00AF145F"/>
    <w:rsid w:val="00AF149D"/>
    <w:rsid w:val="00AF14D9"/>
    <w:rsid w:val="00AF1566"/>
    <w:rsid w:val="00AF15DF"/>
    <w:rsid w:val="00AF1B9D"/>
    <w:rsid w:val="00AF1FC1"/>
    <w:rsid w:val="00AF2EC1"/>
    <w:rsid w:val="00AF30E1"/>
    <w:rsid w:val="00AF33B9"/>
    <w:rsid w:val="00AF34EE"/>
    <w:rsid w:val="00AF36AD"/>
    <w:rsid w:val="00AF3719"/>
    <w:rsid w:val="00AF389C"/>
    <w:rsid w:val="00AF3A24"/>
    <w:rsid w:val="00AF3CFD"/>
    <w:rsid w:val="00AF3D53"/>
    <w:rsid w:val="00AF3DE6"/>
    <w:rsid w:val="00AF3ED1"/>
    <w:rsid w:val="00AF4549"/>
    <w:rsid w:val="00AF45AD"/>
    <w:rsid w:val="00AF4778"/>
    <w:rsid w:val="00AF47D2"/>
    <w:rsid w:val="00AF48B5"/>
    <w:rsid w:val="00AF4A91"/>
    <w:rsid w:val="00AF4D10"/>
    <w:rsid w:val="00AF4D30"/>
    <w:rsid w:val="00AF538C"/>
    <w:rsid w:val="00AF5695"/>
    <w:rsid w:val="00AF57DE"/>
    <w:rsid w:val="00AF5A5F"/>
    <w:rsid w:val="00AF5AD3"/>
    <w:rsid w:val="00AF5B9F"/>
    <w:rsid w:val="00AF5E59"/>
    <w:rsid w:val="00AF5EB1"/>
    <w:rsid w:val="00AF62EF"/>
    <w:rsid w:val="00AF6311"/>
    <w:rsid w:val="00AF64AE"/>
    <w:rsid w:val="00AF65B0"/>
    <w:rsid w:val="00AF6B06"/>
    <w:rsid w:val="00AF6B73"/>
    <w:rsid w:val="00AF6DD4"/>
    <w:rsid w:val="00AF6F38"/>
    <w:rsid w:val="00AF716C"/>
    <w:rsid w:val="00AF7419"/>
    <w:rsid w:val="00AF7682"/>
    <w:rsid w:val="00AF76A1"/>
    <w:rsid w:val="00AF76FB"/>
    <w:rsid w:val="00AF77CA"/>
    <w:rsid w:val="00AF79AF"/>
    <w:rsid w:val="00AF7DC5"/>
    <w:rsid w:val="00AF7ED4"/>
    <w:rsid w:val="00AF7FA0"/>
    <w:rsid w:val="00B000AA"/>
    <w:rsid w:val="00B00344"/>
    <w:rsid w:val="00B005C1"/>
    <w:rsid w:val="00B007DD"/>
    <w:rsid w:val="00B0081C"/>
    <w:rsid w:val="00B0086F"/>
    <w:rsid w:val="00B00B81"/>
    <w:rsid w:val="00B00C66"/>
    <w:rsid w:val="00B00CC8"/>
    <w:rsid w:val="00B012E1"/>
    <w:rsid w:val="00B014F0"/>
    <w:rsid w:val="00B01659"/>
    <w:rsid w:val="00B01661"/>
    <w:rsid w:val="00B016AA"/>
    <w:rsid w:val="00B01781"/>
    <w:rsid w:val="00B017BE"/>
    <w:rsid w:val="00B01804"/>
    <w:rsid w:val="00B018BD"/>
    <w:rsid w:val="00B01AB6"/>
    <w:rsid w:val="00B01B3D"/>
    <w:rsid w:val="00B01B76"/>
    <w:rsid w:val="00B01B8B"/>
    <w:rsid w:val="00B01DCD"/>
    <w:rsid w:val="00B01FA5"/>
    <w:rsid w:val="00B02363"/>
    <w:rsid w:val="00B0260D"/>
    <w:rsid w:val="00B02757"/>
    <w:rsid w:val="00B027F7"/>
    <w:rsid w:val="00B02D78"/>
    <w:rsid w:val="00B02ECF"/>
    <w:rsid w:val="00B033F5"/>
    <w:rsid w:val="00B03416"/>
    <w:rsid w:val="00B03525"/>
    <w:rsid w:val="00B0353E"/>
    <w:rsid w:val="00B0358D"/>
    <w:rsid w:val="00B0387F"/>
    <w:rsid w:val="00B038A0"/>
    <w:rsid w:val="00B03A08"/>
    <w:rsid w:val="00B03B07"/>
    <w:rsid w:val="00B03CE8"/>
    <w:rsid w:val="00B03D2A"/>
    <w:rsid w:val="00B03F81"/>
    <w:rsid w:val="00B03FFF"/>
    <w:rsid w:val="00B040C8"/>
    <w:rsid w:val="00B041FA"/>
    <w:rsid w:val="00B043E1"/>
    <w:rsid w:val="00B04465"/>
    <w:rsid w:val="00B04ABA"/>
    <w:rsid w:val="00B04E34"/>
    <w:rsid w:val="00B04E7A"/>
    <w:rsid w:val="00B04EC3"/>
    <w:rsid w:val="00B04F6D"/>
    <w:rsid w:val="00B04FB1"/>
    <w:rsid w:val="00B05356"/>
    <w:rsid w:val="00B05915"/>
    <w:rsid w:val="00B05CC8"/>
    <w:rsid w:val="00B05F4D"/>
    <w:rsid w:val="00B060DB"/>
    <w:rsid w:val="00B0621C"/>
    <w:rsid w:val="00B06316"/>
    <w:rsid w:val="00B06414"/>
    <w:rsid w:val="00B0643B"/>
    <w:rsid w:val="00B06567"/>
    <w:rsid w:val="00B065CF"/>
    <w:rsid w:val="00B069DD"/>
    <w:rsid w:val="00B069F9"/>
    <w:rsid w:val="00B06BD3"/>
    <w:rsid w:val="00B06C69"/>
    <w:rsid w:val="00B07066"/>
    <w:rsid w:val="00B0725A"/>
    <w:rsid w:val="00B07939"/>
    <w:rsid w:val="00B07CF9"/>
    <w:rsid w:val="00B07E4B"/>
    <w:rsid w:val="00B10032"/>
    <w:rsid w:val="00B10097"/>
    <w:rsid w:val="00B102C9"/>
    <w:rsid w:val="00B10551"/>
    <w:rsid w:val="00B10C11"/>
    <w:rsid w:val="00B10C64"/>
    <w:rsid w:val="00B10F18"/>
    <w:rsid w:val="00B10F47"/>
    <w:rsid w:val="00B11577"/>
    <w:rsid w:val="00B116DC"/>
    <w:rsid w:val="00B11907"/>
    <w:rsid w:val="00B11948"/>
    <w:rsid w:val="00B11A19"/>
    <w:rsid w:val="00B11B42"/>
    <w:rsid w:val="00B11B82"/>
    <w:rsid w:val="00B11C96"/>
    <w:rsid w:val="00B11CD5"/>
    <w:rsid w:val="00B11CF2"/>
    <w:rsid w:val="00B11EFD"/>
    <w:rsid w:val="00B11F02"/>
    <w:rsid w:val="00B12850"/>
    <w:rsid w:val="00B129DA"/>
    <w:rsid w:val="00B12AA8"/>
    <w:rsid w:val="00B12B5E"/>
    <w:rsid w:val="00B12B97"/>
    <w:rsid w:val="00B12DCF"/>
    <w:rsid w:val="00B1310C"/>
    <w:rsid w:val="00B1312E"/>
    <w:rsid w:val="00B13376"/>
    <w:rsid w:val="00B13485"/>
    <w:rsid w:val="00B13501"/>
    <w:rsid w:val="00B135AB"/>
    <w:rsid w:val="00B135DE"/>
    <w:rsid w:val="00B13651"/>
    <w:rsid w:val="00B1382D"/>
    <w:rsid w:val="00B1385E"/>
    <w:rsid w:val="00B1397B"/>
    <w:rsid w:val="00B13B34"/>
    <w:rsid w:val="00B1405B"/>
    <w:rsid w:val="00B142E0"/>
    <w:rsid w:val="00B14355"/>
    <w:rsid w:val="00B145D3"/>
    <w:rsid w:val="00B148CA"/>
    <w:rsid w:val="00B14A39"/>
    <w:rsid w:val="00B14B49"/>
    <w:rsid w:val="00B14C1D"/>
    <w:rsid w:val="00B14E33"/>
    <w:rsid w:val="00B14EB9"/>
    <w:rsid w:val="00B14EE0"/>
    <w:rsid w:val="00B14F24"/>
    <w:rsid w:val="00B15148"/>
    <w:rsid w:val="00B152C8"/>
    <w:rsid w:val="00B1561D"/>
    <w:rsid w:val="00B1568F"/>
    <w:rsid w:val="00B15718"/>
    <w:rsid w:val="00B157CC"/>
    <w:rsid w:val="00B15841"/>
    <w:rsid w:val="00B15A2F"/>
    <w:rsid w:val="00B15AD6"/>
    <w:rsid w:val="00B15C2D"/>
    <w:rsid w:val="00B15EE6"/>
    <w:rsid w:val="00B16035"/>
    <w:rsid w:val="00B167C8"/>
    <w:rsid w:val="00B168AE"/>
    <w:rsid w:val="00B1698E"/>
    <w:rsid w:val="00B16BD6"/>
    <w:rsid w:val="00B16C63"/>
    <w:rsid w:val="00B172F9"/>
    <w:rsid w:val="00B173AB"/>
    <w:rsid w:val="00B17405"/>
    <w:rsid w:val="00B17990"/>
    <w:rsid w:val="00B179AD"/>
    <w:rsid w:val="00B17D76"/>
    <w:rsid w:val="00B201BF"/>
    <w:rsid w:val="00B2032A"/>
    <w:rsid w:val="00B2067E"/>
    <w:rsid w:val="00B20756"/>
    <w:rsid w:val="00B20784"/>
    <w:rsid w:val="00B20E73"/>
    <w:rsid w:val="00B20FE6"/>
    <w:rsid w:val="00B2103F"/>
    <w:rsid w:val="00B2125D"/>
    <w:rsid w:val="00B213E7"/>
    <w:rsid w:val="00B2145B"/>
    <w:rsid w:val="00B21A64"/>
    <w:rsid w:val="00B21AC7"/>
    <w:rsid w:val="00B21BDE"/>
    <w:rsid w:val="00B21FBC"/>
    <w:rsid w:val="00B22005"/>
    <w:rsid w:val="00B2205D"/>
    <w:rsid w:val="00B222D0"/>
    <w:rsid w:val="00B22429"/>
    <w:rsid w:val="00B225D1"/>
    <w:rsid w:val="00B22B48"/>
    <w:rsid w:val="00B22BF6"/>
    <w:rsid w:val="00B22C04"/>
    <w:rsid w:val="00B22C31"/>
    <w:rsid w:val="00B22C52"/>
    <w:rsid w:val="00B22C70"/>
    <w:rsid w:val="00B22D50"/>
    <w:rsid w:val="00B22E1E"/>
    <w:rsid w:val="00B22EF3"/>
    <w:rsid w:val="00B22F65"/>
    <w:rsid w:val="00B23815"/>
    <w:rsid w:val="00B239D9"/>
    <w:rsid w:val="00B23B43"/>
    <w:rsid w:val="00B23D72"/>
    <w:rsid w:val="00B23FAA"/>
    <w:rsid w:val="00B2458D"/>
    <w:rsid w:val="00B247B9"/>
    <w:rsid w:val="00B24891"/>
    <w:rsid w:val="00B24AEC"/>
    <w:rsid w:val="00B24DA5"/>
    <w:rsid w:val="00B24FAC"/>
    <w:rsid w:val="00B25227"/>
    <w:rsid w:val="00B25618"/>
    <w:rsid w:val="00B25BE7"/>
    <w:rsid w:val="00B25EBC"/>
    <w:rsid w:val="00B26062"/>
    <w:rsid w:val="00B262E7"/>
    <w:rsid w:val="00B26551"/>
    <w:rsid w:val="00B2677A"/>
    <w:rsid w:val="00B267D1"/>
    <w:rsid w:val="00B2683E"/>
    <w:rsid w:val="00B26A59"/>
    <w:rsid w:val="00B26C43"/>
    <w:rsid w:val="00B26CAF"/>
    <w:rsid w:val="00B26D23"/>
    <w:rsid w:val="00B26DA2"/>
    <w:rsid w:val="00B26DB8"/>
    <w:rsid w:val="00B270B9"/>
    <w:rsid w:val="00B273D7"/>
    <w:rsid w:val="00B2746F"/>
    <w:rsid w:val="00B27528"/>
    <w:rsid w:val="00B2780E"/>
    <w:rsid w:val="00B279D4"/>
    <w:rsid w:val="00B27A54"/>
    <w:rsid w:val="00B27B2F"/>
    <w:rsid w:val="00B27DD2"/>
    <w:rsid w:val="00B27EE0"/>
    <w:rsid w:val="00B3004A"/>
    <w:rsid w:val="00B30364"/>
    <w:rsid w:val="00B30675"/>
    <w:rsid w:val="00B306EC"/>
    <w:rsid w:val="00B30709"/>
    <w:rsid w:val="00B307A9"/>
    <w:rsid w:val="00B308B1"/>
    <w:rsid w:val="00B308E4"/>
    <w:rsid w:val="00B30B1E"/>
    <w:rsid w:val="00B30C14"/>
    <w:rsid w:val="00B30D96"/>
    <w:rsid w:val="00B30F4E"/>
    <w:rsid w:val="00B3127B"/>
    <w:rsid w:val="00B313A5"/>
    <w:rsid w:val="00B31458"/>
    <w:rsid w:val="00B31892"/>
    <w:rsid w:val="00B31972"/>
    <w:rsid w:val="00B31A45"/>
    <w:rsid w:val="00B31A59"/>
    <w:rsid w:val="00B31F51"/>
    <w:rsid w:val="00B31F6E"/>
    <w:rsid w:val="00B32061"/>
    <w:rsid w:val="00B32126"/>
    <w:rsid w:val="00B325BD"/>
    <w:rsid w:val="00B32752"/>
    <w:rsid w:val="00B327D6"/>
    <w:rsid w:val="00B329C8"/>
    <w:rsid w:val="00B329FB"/>
    <w:rsid w:val="00B32AFD"/>
    <w:rsid w:val="00B32C5A"/>
    <w:rsid w:val="00B32EED"/>
    <w:rsid w:val="00B33026"/>
    <w:rsid w:val="00B33156"/>
    <w:rsid w:val="00B33426"/>
    <w:rsid w:val="00B33458"/>
    <w:rsid w:val="00B334FF"/>
    <w:rsid w:val="00B33515"/>
    <w:rsid w:val="00B335FA"/>
    <w:rsid w:val="00B33680"/>
    <w:rsid w:val="00B33751"/>
    <w:rsid w:val="00B33D51"/>
    <w:rsid w:val="00B33DB1"/>
    <w:rsid w:val="00B33EFF"/>
    <w:rsid w:val="00B33FCD"/>
    <w:rsid w:val="00B3412F"/>
    <w:rsid w:val="00B34149"/>
    <w:rsid w:val="00B342D4"/>
    <w:rsid w:val="00B3434A"/>
    <w:rsid w:val="00B3453C"/>
    <w:rsid w:val="00B345C1"/>
    <w:rsid w:val="00B3476A"/>
    <w:rsid w:val="00B34ED2"/>
    <w:rsid w:val="00B34EF4"/>
    <w:rsid w:val="00B35052"/>
    <w:rsid w:val="00B3529D"/>
    <w:rsid w:val="00B3533E"/>
    <w:rsid w:val="00B355A5"/>
    <w:rsid w:val="00B35A07"/>
    <w:rsid w:val="00B35C10"/>
    <w:rsid w:val="00B35F7D"/>
    <w:rsid w:val="00B36008"/>
    <w:rsid w:val="00B36988"/>
    <w:rsid w:val="00B36B0F"/>
    <w:rsid w:val="00B36C0F"/>
    <w:rsid w:val="00B36C35"/>
    <w:rsid w:val="00B36EEA"/>
    <w:rsid w:val="00B370A5"/>
    <w:rsid w:val="00B37141"/>
    <w:rsid w:val="00B3719F"/>
    <w:rsid w:val="00B37484"/>
    <w:rsid w:val="00B375B6"/>
    <w:rsid w:val="00B375DD"/>
    <w:rsid w:val="00B37CDE"/>
    <w:rsid w:val="00B37D2D"/>
    <w:rsid w:val="00B37D68"/>
    <w:rsid w:val="00B37F9F"/>
    <w:rsid w:val="00B40189"/>
    <w:rsid w:val="00B401A8"/>
    <w:rsid w:val="00B4028E"/>
    <w:rsid w:val="00B4033A"/>
    <w:rsid w:val="00B4062B"/>
    <w:rsid w:val="00B4088E"/>
    <w:rsid w:val="00B40A49"/>
    <w:rsid w:val="00B40B62"/>
    <w:rsid w:val="00B40B77"/>
    <w:rsid w:val="00B40C4E"/>
    <w:rsid w:val="00B40D82"/>
    <w:rsid w:val="00B40D92"/>
    <w:rsid w:val="00B40DF7"/>
    <w:rsid w:val="00B40F5E"/>
    <w:rsid w:val="00B4103E"/>
    <w:rsid w:val="00B410B8"/>
    <w:rsid w:val="00B41446"/>
    <w:rsid w:val="00B41634"/>
    <w:rsid w:val="00B41643"/>
    <w:rsid w:val="00B41842"/>
    <w:rsid w:val="00B41A2E"/>
    <w:rsid w:val="00B420FF"/>
    <w:rsid w:val="00B42338"/>
    <w:rsid w:val="00B42690"/>
    <w:rsid w:val="00B426A1"/>
    <w:rsid w:val="00B4280E"/>
    <w:rsid w:val="00B428C6"/>
    <w:rsid w:val="00B42A02"/>
    <w:rsid w:val="00B42A6D"/>
    <w:rsid w:val="00B42A79"/>
    <w:rsid w:val="00B42C37"/>
    <w:rsid w:val="00B4309E"/>
    <w:rsid w:val="00B431C8"/>
    <w:rsid w:val="00B43813"/>
    <w:rsid w:val="00B43D5F"/>
    <w:rsid w:val="00B43DC6"/>
    <w:rsid w:val="00B44044"/>
    <w:rsid w:val="00B44357"/>
    <w:rsid w:val="00B4438B"/>
    <w:rsid w:val="00B444D2"/>
    <w:rsid w:val="00B445DB"/>
    <w:rsid w:val="00B44609"/>
    <w:rsid w:val="00B446BF"/>
    <w:rsid w:val="00B446CA"/>
    <w:rsid w:val="00B44750"/>
    <w:rsid w:val="00B447F5"/>
    <w:rsid w:val="00B448A9"/>
    <w:rsid w:val="00B449D7"/>
    <w:rsid w:val="00B44A91"/>
    <w:rsid w:val="00B44C72"/>
    <w:rsid w:val="00B44F40"/>
    <w:rsid w:val="00B450F1"/>
    <w:rsid w:val="00B451BF"/>
    <w:rsid w:val="00B45571"/>
    <w:rsid w:val="00B4578B"/>
    <w:rsid w:val="00B458CF"/>
    <w:rsid w:val="00B45A5B"/>
    <w:rsid w:val="00B45BAE"/>
    <w:rsid w:val="00B45C4D"/>
    <w:rsid w:val="00B45C96"/>
    <w:rsid w:val="00B45DA2"/>
    <w:rsid w:val="00B46476"/>
    <w:rsid w:val="00B465EC"/>
    <w:rsid w:val="00B467AE"/>
    <w:rsid w:val="00B467B1"/>
    <w:rsid w:val="00B46A90"/>
    <w:rsid w:val="00B46A98"/>
    <w:rsid w:val="00B47009"/>
    <w:rsid w:val="00B470A3"/>
    <w:rsid w:val="00B47319"/>
    <w:rsid w:val="00B4731E"/>
    <w:rsid w:val="00B4732F"/>
    <w:rsid w:val="00B4733C"/>
    <w:rsid w:val="00B473F1"/>
    <w:rsid w:val="00B4741B"/>
    <w:rsid w:val="00B474CF"/>
    <w:rsid w:val="00B4760D"/>
    <w:rsid w:val="00B47902"/>
    <w:rsid w:val="00B47930"/>
    <w:rsid w:val="00B47B3C"/>
    <w:rsid w:val="00B47C69"/>
    <w:rsid w:val="00B47D07"/>
    <w:rsid w:val="00B47D32"/>
    <w:rsid w:val="00B47D4C"/>
    <w:rsid w:val="00B5005C"/>
    <w:rsid w:val="00B500B9"/>
    <w:rsid w:val="00B5031F"/>
    <w:rsid w:val="00B50463"/>
    <w:rsid w:val="00B5053A"/>
    <w:rsid w:val="00B50571"/>
    <w:rsid w:val="00B5088D"/>
    <w:rsid w:val="00B508AB"/>
    <w:rsid w:val="00B50CD4"/>
    <w:rsid w:val="00B50F17"/>
    <w:rsid w:val="00B510AF"/>
    <w:rsid w:val="00B510D6"/>
    <w:rsid w:val="00B5135D"/>
    <w:rsid w:val="00B5151A"/>
    <w:rsid w:val="00B51DEF"/>
    <w:rsid w:val="00B51E6C"/>
    <w:rsid w:val="00B52187"/>
    <w:rsid w:val="00B52217"/>
    <w:rsid w:val="00B52317"/>
    <w:rsid w:val="00B5232D"/>
    <w:rsid w:val="00B523B1"/>
    <w:rsid w:val="00B525EA"/>
    <w:rsid w:val="00B52719"/>
    <w:rsid w:val="00B52796"/>
    <w:rsid w:val="00B527F3"/>
    <w:rsid w:val="00B52A0B"/>
    <w:rsid w:val="00B52C63"/>
    <w:rsid w:val="00B52CD1"/>
    <w:rsid w:val="00B52DD6"/>
    <w:rsid w:val="00B52DFE"/>
    <w:rsid w:val="00B531AB"/>
    <w:rsid w:val="00B533A4"/>
    <w:rsid w:val="00B533DB"/>
    <w:rsid w:val="00B53400"/>
    <w:rsid w:val="00B5360C"/>
    <w:rsid w:val="00B5365B"/>
    <w:rsid w:val="00B536A7"/>
    <w:rsid w:val="00B539B8"/>
    <w:rsid w:val="00B53A58"/>
    <w:rsid w:val="00B53F05"/>
    <w:rsid w:val="00B53FE0"/>
    <w:rsid w:val="00B545E1"/>
    <w:rsid w:val="00B54613"/>
    <w:rsid w:val="00B546B1"/>
    <w:rsid w:val="00B5476F"/>
    <w:rsid w:val="00B54854"/>
    <w:rsid w:val="00B549E3"/>
    <w:rsid w:val="00B54B66"/>
    <w:rsid w:val="00B54BAF"/>
    <w:rsid w:val="00B54C18"/>
    <w:rsid w:val="00B54CF1"/>
    <w:rsid w:val="00B54D62"/>
    <w:rsid w:val="00B5500C"/>
    <w:rsid w:val="00B550E6"/>
    <w:rsid w:val="00B55122"/>
    <w:rsid w:val="00B5539D"/>
    <w:rsid w:val="00B55550"/>
    <w:rsid w:val="00B555FE"/>
    <w:rsid w:val="00B55683"/>
    <w:rsid w:val="00B559F9"/>
    <w:rsid w:val="00B55AC4"/>
    <w:rsid w:val="00B55B01"/>
    <w:rsid w:val="00B55C0C"/>
    <w:rsid w:val="00B55D0B"/>
    <w:rsid w:val="00B55D91"/>
    <w:rsid w:val="00B55EA5"/>
    <w:rsid w:val="00B55F95"/>
    <w:rsid w:val="00B55FFD"/>
    <w:rsid w:val="00B56242"/>
    <w:rsid w:val="00B562A9"/>
    <w:rsid w:val="00B563B3"/>
    <w:rsid w:val="00B563EB"/>
    <w:rsid w:val="00B564E9"/>
    <w:rsid w:val="00B5677F"/>
    <w:rsid w:val="00B567F9"/>
    <w:rsid w:val="00B56813"/>
    <w:rsid w:val="00B56A3D"/>
    <w:rsid w:val="00B56D3E"/>
    <w:rsid w:val="00B56DFA"/>
    <w:rsid w:val="00B56FB6"/>
    <w:rsid w:val="00B57048"/>
    <w:rsid w:val="00B5706D"/>
    <w:rsid w:val="00B570D7"/>
    <w:rsid w:val="00B577EA"/>
    <w:rsid w:val="00B579B2"/>
    <w:rsid w:val="00B57A65"/>
    <w:rsid w:val="00B57AFF"/>
    <w:rsid w:val="00B57B3D"/>
    <w:rsid w:val="00B57DB4"/>
    <w:rsid w:val="00B57DF0"/>
    <w:rsid w:val="00B57F02"/>
    <w:rsid w:val="00B57F30"/>
    <w:rsid w:val="00B601BF"/>
    <w:rsid w:val="00B601E6"/>
    <w:rsid w:val="00B6024B"/>
    <w:rsid w:val="00B603CA"/>
    <w:rsid w:val="00B603DA"/>
    <w:rsid w:val="00B603E1"/>
    <w:rsid w:val="00B603FC"/>
    <w:rsid w:val="00B60573"/>
    <w:rsid w:val="00B606DE"/>
    <w:rsid w:val="00B606E2"/>
    <w:rsid w:val="00B60739"/>
    <w:rsid w:val="00B60827"/>
    <w:rsid w:val="00B608C0"/>
    <w:rsid w:val="00B60B3A"/>
    <w:rsid w:val="00B60C5D"/>
    <w:rsid w:val="00B61148"/>
    <w:rsid w:val="00B6114B"/>
    <w:rsid w:val="00B6135D"/>
    <w:rsid w:val="00B61502"/>
    <w:rsid w:val="00B6196A"/>
    <w:rsid w:val="00B61A37"/>
    <w:rsid w:val="00B61B1B"/>
    <w:rsid w:val="00B61C82"/>
    <w:rsid w:val="00B61DFC"/>
    <w:rsid w:val="00B61F6B"/>
    <w:rsid w:val="00B62108"/>
    <w:rsid w:val="00B62344"/>
    <w:rsid w:val="00B6236A"/>
    <w:rsid w:val="00B6275F"/>
    <w:rsid w:val="00B62974"/>
    <w:rsid w:val="00B62A59"/>
    <w:rsid w:val="00B62C94"/>
    <w:rsid w:val="00B62D1B"/>
    <w:rsid w:val="00B632F1"/>
    <w:rsid w:val="00B63765"/>
    <w:rsid w:val="00B6389F"/>
    <w:rsid w:val="00B638FD"/>
    <w:rsid w:val="00B63D16"/>
    <w:rsid w:val="00B64268"/>
    <w:rsid w:val="00B6430D"/>
    <w:rsid w:val="00B6443D"/>
    <w:rsid w:val="00B645C4"/>
    <w:rsid w:val="00B6491A"/>
    <w:rsid w:val="00B649D4"/>
    <w:rsid w:val="00B64A72"/>
    <w:rsid w:val="00B64A84"/>
    <w:rsid w:val="00B64B07"/>
    <w:rsid w:val="00B64C03"/>
    <w:rsid w:val="00B64CC9"/>
    <w:rsid w:val="00B64E27"/>
    <w:rsid w:val="00B64F2B"/>
    <w:rsid w:val="00B64F48"/>
    <w:rsid w:val="00B65240"/>
    <w:rsid w:val="00B652B4"/>
    <w:rsid w:val="00B653E0"/>
    <w:rsid w:val="00B6574A"/>
    <w:rsid w:val="00B65EF9"/>
    <w:rsid w:val="00B660FB"/>
    <w:rsid w:val="00B66654"/>
    <w:rsid w:val="00B66746"/>
    <w:rsid w:val="00B66BC7"/>
    <w:rsid w:val="00B66C5D"/>
    <w:rsid w:val="00B66CEC"/>
    <w:rsid w:val="00B66D49"/>
    <w:rsid w:val="00B66F8F"/>
    <w:rsid w:val="00B6705C"/>
    <w:rsid w:val="00B6708A"/>
    <w:rsid w:val="00B670BF"/>
    <w:rsid w:val="00B676D8"/>
    <w:rsid w:val="00B67797"/>
    <w:rsid w:val="00B678E7"/>
    <w:rsid w:val="00B679BE"/>
    <w:rsid w:val="00B67C20"/>
    <w:rsid w:val="00B67D35"/>
    <w:rsid w:val="00B67ED8"/>
    <w:rsid w:val="00B70157"/>
    <w:rsid w:val="00B7041A"/>
    <w:rsid w:val="00B70540"/>
    <w:rsid w:val="00B70749"/>
    <w:rsid w:val="00B70825"/>
    <w:rsid w:val="00B708EE"/>
    <w:rsid w:val="00B70B8D"/>
    <w:rsid w:val="00B70B9A"/>
    <w:rsid w:val="00B71393"/>
    <w:rsid w:val="00B71567"/>
    <w:rsid w:val="00B71943"/>
    <w:rsid w:val="00B71A4D"/>
    <w:rsid w:val="00B71A80"/>
    <w:rsid w:val="00B71D26"/>
    <w:rsid w:val="00B71D73"/>
    <w:rsid w:val="00B7232E"/>
    <w:rsid w:val="00B72347"/>
    <w:rsid w:val="00B7251F"/>
    <w:rsid w:val="00B7279F"/>
    <w:rsid w:val="00B728CC"/>
    <w:rsid w:val="00B729AD"/>
    <w:rsid w:val="00B72A16"/>
    <w:rsid w:val="00B72B2C"/>
    <w:rsid w:val="00B7313E"/>
    <w:rsid w:val="00B73246"/>
    <w:rsid w:val="00B734C4"/>
    <w:rsid w:val="00B7354B"/>
    <w:rsid w:val="00B73589"/>
    <w:rsid w:val="00B7364F"/>
    <w:rsid w:val="00B73941"/>
    <w:rsid w:val="00B73A9C"/>
    <w:rsid w:val="00B73B32"/>
    <w:rsid w:val="00B73CC3"/>
    <w:rsid w:val="00B73E5B"/>
    <w:rsid w:val="00B73E75"/>
    <w:rsid w:val="00B740A5"/>
    <w:rsid w:val="00B745E1"/>
    <w:rsid w:val="00B74856"/>
    <w:rsid w:val="00B749C6"/>
    <w:rsid w:val="00B74A20"/>
    <w:rsid w:val="00B74E70"/>
    <w:rsid w:val="00B74EE5"/>
    <w:rsid w:val="00B74FA8"/>
    <w:rsid w:val="00B74FBD"/>
    <w:rsid w:val="00B75016"/>
    <w:rsid w:val="00B750B0"/>
    <w:rsid w:val="00B75187"/>
    <w:rsid w:val="00B752AC"/>
    <w:rsid w:val="00B75324"/>
    <w:rsid w:val="00B755D1"/>
    <w:rsid w:val="00B757A0"/>
    <w:rsid w:val="00B759D2"/>
    <w:rsid w:val="00B75A32"/>
    <w:rsid w:val="00B75A3D"/>
    <w:rsid w:val="00B75E7C"/>
    <w:rsid w:val="00B75F3B"/>
    <w:rsid w:val="00B7607F"/>
    <w:rsid w:val="00B76260"/>
    <w:rsid w:val="00B76307"/>
    <w:rsid w:val="00B7652F"/>
    <w:rsid w:val="00B7669F"/>
    <w:rsid w:val="00B7682C"/>
    <w:rsid w:val="00B7686D"/>
    <w:rsid w:val="00B768F1"/>
    <w:rsid w:val="00B76B56"/>
    <w:rsid w:val="00B76D1E"/>
    <w:rsid w:val="00B76D9A"/>
    <w:rsid w:val="00B770BA"/>
    <w:rsid w:val="00B772C6"/>
    <w:rsid w:val="00B77400"/>
    <w:rsid w:val="00B7746B"/>
    <w:rsid w:val="00B77626"/>
    <w:rsid w:val="00B77867"/>
    <w:rsid w:val="00B77AAF"/>
    <w:rsid w:val="00B77B23"/>
    <w:rsid w:val="00B77D92"/>
    <w:rsid w:val="00B77E5F"/>
    <w:rsid w:val="00B77E61"/>
    <w:rsid w:val="00B77EDE"/>
    <w:rsid w:val="00B77FE7"/>
    <w:rsid w:val="00B80020"/>
    <w:rsid w:val="00B80302"/>
    <w:rsid w:val="00B804FD"/>
    <w:rsid w:val="00B80543"/>
    <w:rsid w:val="00B80827"/>
    <w:rsid w:val="00B80861"/>
    <w:rsid w:val="00B80B06"/>
    <w:rsid w:val="00B80CF3"/>
    <w:rsid w:val="00B80D2F"/>
    <w:rsid w:val="00B80FC0"/>
    <w:rsid w:val="00B8128B"/>
    <w:rsid w:val="00B81405"/>
    <w:rsid w:val="00B81511"/>
    <w:rsid w:val="00B81666"/>
    <w:rsid w:val="00B816D2"/>
    <w:rsid w:val="00B81B40"/>
    <w:rsid w:val="00B81CB5"/>
    <w:rsid w:val="00B82178"/>
    <w:rsid w:val="00B82247"/>
    <w:rsid w:val="00B82486"/>
    <w:rsid w:val="00B824D6"/>
    <w:rsid w:val="00B82559"/>
    <w:rsid w:val="00B82655"/>
    <w:rsid w:val="00B82658"/>
    <w:rsid w:val="00B8266F"/>
    <w:rsid w:val="00B827BE"/>
    <w:rsid w:val="00B82868"/>
    <w:rsid w:val="00B8291A"/>
    <w:rsid w:val="00B82BD5"/>
    <w:rsid w:val="00B82C37"/>
    <w:rsid w:val="00B82CD9"/>
    <w:rsid w:val="00B82DF5"/>
    <w:rsid w:val="00B82E86"/>
    <w:rsid w:val="00B83069"/>
    <w:rsid w:val="00B830C7"/>
    <w:rsid w:val="00B831A6"/>
    <w:rsid w:val="00B831B9"/>
    <w:rsid w:val="00B83249"/>
    <w:rsid w:val="00B8327E"/>
    <w:rsid w:val="00B832B0"/>
    <w:rsid w:val="00B832B7"/>
    <w:rsid w:val="00B83303"/>
    <w:rsid w:val="00B83373"/>
    <w:rsid w:val="00B8343A"/>
    <w:rsid w:val="00B83467"/>
    <w:rsid w:val="00B835FE"/>
    <w:rsid w:val="00B837AF"/>
    <w:rsid w:val="00B83825"/>
    <w:rsid w:val="00B83A79"/>
    <w:rsid w:val="00B83DF9"/>
    <w:rsid w:val="00B83FF9"/>
    <w:rsid w:val="00B840EC"/>
    <w:rsid w:val="00B8411E"/>
    <w:rsid w:val="00B841DB"/>
    <w:rsid w:val="00B84337"/>
    <w:rsid w:val="00B84419"/>
    <w:rsid w:val="00B849C9"/>
    <w:rsid w:val="00B84A44"/>
    <w:rsid w:val="00B84D30"/>
    <w:rsid w:val="00B84E4F"/>
    <w:rsid w:val="00B84F6B"/>
    <w:rsid w:val="00B84FA3"/>
    <w:rsid w:val="00B850BC"/>
    <w:rsid w:val="00B85241"/>
    <w:rsid w:val="00B85349"/>
    <w:rsid w:val="00B85679"/>
    <w:rsid w:val="00B856B1"/>
    <w:rsid w:val="00B85EB9"/>
    <w:rsid w:val="00B85ED9"/>
    <w:rsid w:val="00B85FA8"/>
    <w:rsid w:val="00B8608A"/>
    <w:rsid w:val="00B860B8"/>
    <w:rsid w:val="00B86189"/>
    <w:rsid w:val="00B86467"/>
    <w:rsid w:val="00B86532"/>
    <w:rsid w:val="00B866A1"/>
    <w:rsid w:val="00B8690D"/>
    <w:rsid w:val="00B869CB"/>
    <w:rsid w:val="00B86C8A"/>
    <w:rsid w:val="00B86E90"/>
    <w:rsid w:val="00B86EE8"/>
    <w:rsid w:val="00B874B7"/>
    <w:rsid w:val="00B8759C"/>
    <w:rsid w:val="00B8763E"/>
    <w:rsid w:val="00B876C8"/>
    <w:rsid w:val="00B87791"/>
    <w:rsid w:val="00B87CE0"/>
    <w:rsid w:val="00B87CFD"/>
    <w:rsid w:val="00B87E13"/>
    <w:rsid w:val="00B900F5"/>
    <w:rsid w:val="00B90343"/>
    <w:rsid w:val="00B9048B"/>
    <w:rsid w:val="00B9072C"/>
    <w:rsid w:val="00B90D00"/>
    <w:rsid w:val="00B90F71"/>
    <w:rsid w:val="00B90FDD"/>
    <w:rsid w:val="00B91352"/>
    <w:rsid w:val="00B91373"/>
    <w:rsid w:val="00B91502"/>
    <w:rsid w:val="00B91505"/>
    <w:rsid w:val="00B915B6"/>
    <w:rsid w:val="00B91A5F"/>
    <w:rsid w:val="00B91D0A"/>
    <w:rsid w:val="00B91EED"/>
    <w:rsid w:val="00B91EEE"/>
    <w:rsid w:val="00B92148"/>
    <w:rsid w:val="00B92158"/>
    <w:rsid w:val="00B922BD"/>
    <w:rsid w:val="00B92555"/>
    <w:rsid w:val="00B9286F"/>
    <w:rsid w:val="00B9298E"/>
    <w:rsid w:val="00B92D3C"/>
    <w:rsid w:val="00B92D5A"/>
    <w:rsid w:val="00B933FF"/>
    <w:rsid w:val="00B93586"/>
    <w:rsid w:val="00B936E8"/>
    <w:rsid w:val="00B93860"/>
    <w:rsid w:val="00B93AB7"/>
    <w:rsid w:val="00B93E98"/>
    <w:rsid w:val="00B93EDB"/>
    <w:rsid w:val="00B9442D"/>
    <w:rsid w:val="00B94DE4"/>
    <w:rsid w:val="00B94EB5"/>
    <w:rsid w:val="00B95156"/>
    <w:rsid w:val="00B95325"/>
    <w:rsid w:val="00B95699"/>
    <w:rsid w:val="00B95872"/>
    <w:rsid w:val="00B95894"/>
    <w:rsid w:val="00B95AC9"/>
    <w:rsid w:val="00B95D17"/>
    <w:rsid w:val="00B95DDE"/>
    <w:rsid w:val="00B95E7B"/>
    <w:rsid w:val="00B95E80"/>
    <w:rsid w:val="00B961D8"/>
    <w:rsid w:val="00B962E9"/>
    <w:rsid w:val="00B965D1"/>
    <w:rsid w:val="00B968ED"/>
    <w:rsid w:val="00B96C62"/>
    <w:rsid w:val="00B97032"/>
    <w:rsid w:val="00B97246"/>
    <w:rsid w:val="00B972F9"/>
    <w:rsid w:val="00B974B2"/>
    <w:rsid w:val="00B97686"/>
    <w:rsid w:val="00B97690"/>
    <w:rsid w:val="00B979D7"/>
    <w:rsid w:val="00B979F8"/>
    <w:rsid w:val="00B97B27"/>
    <w:rsid w:val="00B97B5A"/>
    <w:rsid w:val="00B97C72"/>
    <w:rsid w:val="00B97CDA"/>
    <w:rsid w:val="00B97D81"/>
    <w:rsid w:val="00B97E6F"/>
    <w:rsid w:val="00B97F29"/>
    <w:rsid w:val="00B97F56"/>
    <w:rsid w:val="00BA05A3"/>
    <w:rsid w:val="00BA05D7"/>
    <w:rsid w:val="00BA05FA"/>
    <w:rsid w:val="00BA0C4B"/>
    <w:rsid w:val="00BA0F91"/>
    <w:rsid w:val="00BA130F"/>
    <w:rsid w:val="00BA1505"/>
    <w:rsid w:val="00BA1588"/>
    <w:rsid w:val="00BA1765"/>
    <w:rsid w:val="00BA199C"/>
    <w:rsid w:val="00BA1AC1"/>
    <w:rsid w:val="00BA1BB8"/>
    <w:rsid w:val="00BA1E0F"/>
    <w:rsid w:val="00BA1E1E"/>
    <w:rsid w:val="00BA21CF"/>
    <w:rsid w:val="00BA22ED"/>
    <w:rsid w:val="00BA24A6"/>
    <w:rsid w:val="00BA25B8"/>
    <w:rsid w:val="00BA2918"/>
    <w:rsid w:val="00BA2920"/>
    <w:rsid w:val="00BA2981"/>
    <w:rsid w:val="00BA2D02"/>
    <w:rsid w:val="00BA2E1F"/>
    <w:rsid w:val="00BA2EE3"/>
    <w:rsid w:val="00BA3059"/>
    <w:rsid w:val="00BA318F"/>
    <w:rsid w:val="00BA3318"/>
    <w:rsid w:val="00BA37FF"/>
    <w:rsid w:val="00BA3CC6"/>
    <w:rsid w:val="00BA3F08"/>
    <w:rsid w:val="00BA421F"/>
    <w:rsid w:val="00BA4445"/>
    <w:rsid w:val="00BA4580"/>
    <w:rsid w:val="00BA496F"/>
    <w:rsid w:val="00BA4AFB"/>
    <w:rsid w:val="00BA4D87"/>
    <w:rsid w:val="00BA4E42"/>
    <w:rsid w:val="00BA4E7A"/>
    <w:rsid w:val="00BA4F43"/>
    <w:rsid w:val="00BA5038"/>
    <w:rsid w:val="00BA5109"/>
    <w:rsid w:val="00BA5137"/>
    <w:rsid w:val="00BA51FF"/>
    <w:rsid w:val="00BA534B"/>
    <w:rsid w:val="00BA5458"/>
    <w:rsid w:val="00BA55B7"/>
    <w:rsid w:val="00BA5799"/>
    <w:rsid w:val="00BA5FF1"/>
    <w:rsid w:val="00BA60A1"/>
    <w:rsid w:val="00BA6169"/>
    <w:rsid w:val="00BA61A0"/>
    <w:rsid w:val="00BA6258"/>
    <w:rsid w:val="00BA62E8"/>
    <w:rsid w:val="00BA659B"/>
    <w:rsid w:val="00BA6603"/>
    <w:rsid w:val="00BA6793"/>
    <w:rsid w:val="00BA683D"/>
    <w:rsid w:val="00BA6D2A"/>
    <w:rsid w:val="00BA6DEC"/>
    <w:rsid w:val="00BA6F09"/>
    <w:rsid w:val="00BA7064"/>
    <w:rsid w:val="00BA72A1"/>
    <w:rsid w:val="00BA7317"/>
    <w:rsid w:val="00BA7502"/>
    <w:rsid w:val="00BA75E8"/>
    <w:rsid w:val="00BA771D"/>
    <w:rsid w:val="00BA77A7"/>
    <w:rsid w:val="00BA78C1"/>
    <w:rsid w:val="00BA7A2A"/>
    <w:rsid w:val="00BA7BFC"/>
    <w:rsid w:val="00BA7D72"/>
    <w:rsid w:val="00BA7E60"/>
    <w:rsid w:val="00BB006A"/>
    <w:rsid w:val="00BB0215"/>
    <w:rsid w:val="00BB0559"/>
    <w:rsid w:val="00BB061E"/>
    <w:rsid w:val="00BB0B7B"/>
    <w:rsid w:val="00BB0BFB"/>
    <w:rsid w:val="00BB0CAF"/>
    <w:rsid w:val="00BB0F1C"/>
    <w:rsid w:val="00BB0F22"/>
    <w:rsid w:val="00BB12AC"/>
    <w:rsid w:val="00BB12F5"/>
    <w:rsid w:val="00BB1350"/>
    <w:rsid w:val="00BB17A3"/>
    <w:rsid w:val="00BB182A"/>
    <w:rsid w:val="00BB18FE"/>
    <w:rsid w:val="00BB1910"/>
    <w:rsid w:val="00BB19F3"/>
    <w:rsid w:val="00BB1A04"/>
    <w:rsid w:val="00BB1BB6"/>
    <w:rsid w:val="00BB2056"/>
    <w:rsid w:val="00BB2957"/>
    <w:rsid w:val="00BB2AC5"/>
    <w:rsid w:val="00BB2BB9"/>
    <w:rsid w:val="00BB2BDE"/>
    <w:rsid w:val="00BB2CD5"/>
    <w:rsid w:val="00BB2DAB"/>
    <w:rsid w:val="00BB30B7"/>
    <w:rsid w:val="00BB3400"/>
    <w:rsid w:val="00BB348A"/>
    <w:rsid w:val="00BB348D"/>
    <w:rsid w:val="00BB367E"/>
    <w:rsid w:val="00BB3CCE"/>
    <w:rsid w:val="00BB3F4E"/>
    <w:rsid w:val="00BB3FCD"/>
    <w:rsid w:val="00BB4019"/>
    <w:rsid w:val="00BB4148"/>
    <w:rsid w:val="00BB41B5"/>
    <w:rsid w:val="00BB4355"/>
    <w:rsid w:val="00BB47C1"/>
    <w:rsid w:val="00BB492E"/>
    <w:rsid w:val="00BB4BCA"/>
    <w:rsid w:val="00BB4CBD"/>
    <w:rsid w:val="00BB4F31"/>
    <w:rsid w:val="00BB51B0"/>
    <w:rsid w:val="00BB52F1"/>
    <w:rsid w:val="00BB536D"/>
    <w:rsid w:val="00BB56C0"/>
    <w:rsid w:val="00BB5801"/>
    <w:rsid w:val="00BB5A66"/>
    <w:rsid w:val="00BB5C15"/>
    <w:rsid w:val="00BB5E69"/>
    <w:rsid w:val="00BB6098"/>
    <w:rsid w:val="00BB6185"/>
    <w:rsid w:val="00BB61CA"/>
    <w:rsid w:val="00BB63A6"/>
    <w:rsid w:val="00BB6695"/>
    <w:rsid w:val="00BB66E1"/>
    <w:rsid w:val="00BB67B0"/>
    <w:rsid w:val="00BB693B"/>
    <w:rsid w:val="00BB6B6A"/>
    <w:rsid w:val="00BB6C06"/>
    <w:rsid w:val="00BB6CED"/>
    <w:rsid w:val="00BB6F99"/>
    <w:rsid w:val="00BB6FE8"/>
    <w:rsid w:val="00BB7144"/>
    <w:rsid w:val="00BB73E5"/>
    <w:rsid w:val="00BB7546"/>
    <w:rsid w:val="00BB764A"/>
    <w:rsid w:val="00BB7693"/>
    <w:rsid w:val="00BB7713"/>
    <w:rsid w:val="00BB7743"/>
    <w:rsid w:val="00BB79C9"/>
    <w:rsid w:val="00BB7C0E"/>
    <w:rsid w:val="00BB7C3A"/>
    <w:rsid w:val="00BB7E62"/>
    <w:rsid w:val="00BB7E97"/>
    <w:rsid w:val="00BB7F90"/>
    <w:rsid w:val="00BB7FB0"/>
    <w:rsid w:val="00BC00CC"/>
    <w:rsid w:val="00BC02BE"/>
    <w:rsid w:val="00BC041C"/>
    <w:rsid w:val="00BC047A"/>
    <w:rsid w:val="00BC067D"/>
    <w:rsid w:val="00BC0695"/>
    <w:rsid w:val="00BC07AC"/>
    <w:rsid w:val="00BC07DA"/>
    <w:rsid w:val="00BC08EF"/>
    <w:rsid w:val="00BC0B4D"/>
    <w:rsid w:val="00BC0CD6"/>
    <w:rsid w:val="00BC0DF1"/>
    <w:rsid w:val="00BC0E4B"/>
    <w:rsid w:val="00BC12FF"/>
    <w:rsid w:val="00BC147A"/>
    <w:rsid w:val="00BC179E"/>
    <w:rsid w:val="00BC1A38"/>
    <w:rsid w:val="00BC1C44"/>
    <w:rsid w:val="00BC1C71"/>
    <w:rsid w:val="00BC1FC1"/>
    <w:rsid w:val="00BC2653"/>
    <w:rsid w:val="00BC26CF"/>
    <w:rsid w:val="00BC26E4"/>
    <w:rsid w:val="00BC2772"/>
    <w:rsid w:val="00BC286E"/>
    <w:rsid w:val="00BC2AFE"/>
    <w:rsid w:val="00BC2CF8"/>
    <w:rsid w:val="00BC2D56"/>
    <w:rsid w:val="00BC2DD4"/>
    <w:rsid w:val="00BC2E48"/>
    <w:rsid w:val="00BC2E51"/>
    <w:rsid w:val="00BC2F60"/>
    <w:rsid w:val="00BC32C7"/>
    <w:rsid w:val="00BC338C"/>
    <w:rsid w:val="00BC339C"/>
    <w:rsid w:val="00BC3445"/>
    <w:rsid w:val="00BC393E"/>
    <w:rsid w:val="00BC3C1C"/>
    <w:rsid w:val="00BC3CF6"/>
    <w:rsid w:val="00BC3D75"/>
    <w:rsid w:val="00BC3F29"/>
    <w:rsid w:val="00BC4000"/>
    <w:rsid w:val="00BC4099"/>
    <w:rsid w:val="00BC415A"/>
    <w:rsid w:val="00BC4195"/>
    <w:rsid w:val="00BC4245"/>
    <w:rsid w:val="00BC4339"/>
    <w:rsid w:val="00BC43F4"/>
    <w:rsid w:val="00BC44B6"/>
    <w:rsid w:val="00BC46ED"/>
    <w:rsid w:val="00BC4737"/>
    <w:rsid w:val="00BC480F"/>
    <w:rsid w:val="00BC499A"/>
    <w:rsid w:val="00BC4C29"/>
    <w:rsid w:val="00BC4CDD"/>
    <w:rsid w:val="00BC50D4"/>
    <w:rsid w:val="00BC54AE"/>
    <w:rsid w:val="00BC5A3D"/>
    <w:rsid w:val="00BC5ADD"/>
    <w:rsid w:val="00BC5EEE"/>
    <w:rsid w:val="00BC6149"/>
    <w:rsid w:val="00BC6854"/>
    <w:rsid w:val="00BC69C2"/>
    <w:rsid w:val="00BC69E9"/>
    <w:rsid w:val="00BC6AE5"/>
    <w:rsid w:val="00BC6D50"/>
    <w:rsid w:val="00BC6EB1"/>
    <w:rsid w:val="00BC6F43"/>
    <w:rsid w:val="00BC7004"/>
    <w:rsid w:val="00BC7254"/>
    <w:rsid w:val="00BC754A"/>
    <w:rsid w:val="00BC76FA"/>
    <w:rsid w:val="00BC7A35"/>
    <w:rsid w:val="00BD0005"/>
    <w:rsid w:val="00BD023E"/>
    <w:rsid w:val="00BD02E3"/>
    <w:rsid w:val="00BD05BA"/>
    <w:rsid w:val="00BD0874"/>
    <w:rsid w:val="00BD0CB2"/>
    <w:rsid w:val="00BD0CC2"/>
    <w:rsid w:val="00BD0CE9"/>
    <w:rsid w:val="00BD0CFB"/>
    <w:rsid w:val="00BD0FBF"/>
    <w:rsid w:val="00BD0FFE"/>
    <w:rsid w:val="00BD1069"/>
    <w:rsid w:val="00BD1252"/>
    <w:rsid w:val="00BD1415"/>
    <w:rsid w:val="00BD1490"/>
    <w:rsid w:val="00BD15D7"/>
    <w:rsid w:val="00BD1ABB"/>
    <w:rsid w:val="00BD1AF6"/>
    <w:rsid w:val="00BD1BBA"/>
    <w:rsid w:val="00BD1DDB"/>
    <w:rsid w:val="00BD1FD6"/>
    <w:rsid w:val="00BD256D"/>
    <w:rsid w:val="00BD2699"/>
    <w:rsid w:val="00BD2A34"/>
    <w:rsid w:val="00BD2BED"/>
    <w:rsid w:val="00BD2C24"/>
    <w:rsid w:val="00BD2C43"/>
    <w:rsid w:val="00BD2D45"/>
    <w:rsid w:val="00BD2DBC"/>
    <w:rsid w:val="00BD2EA9"/>
    <w:rsid w:val="00BD3102"/>
    <w:rsid w:val="00BD3168"/>
    <w:rsid w:val="00BD3696"/>
    <w:rsid w:val="00BD3883"/>
    <w:rsid w:val="00BD388B"/>
    <w:rsid w:val="00BD3A08"/>
    <w:rsid w:val="00BD3B5E"/>
    <w:rsid w:val="00BD4360"/>
    <w:rsid w:val="00BD4734"/>
    <w:rsid w:val="00BD47D1"/>
    <w:rsid w:val="00BD47DE"/>
    <w:rsid w:val="00BD47FF"/>
    <w:rsid w:val="00BD4821"/>
    <w:rsid w:val="00BD4A42"/>
    <w:rsid w:val="00BD4D36"/>
    <w:rsid w:val="00BD4E7F"/>
    <w:rsid w:val="00BD5138"/>
    <w:rsid w:val="00BD546B"/>
    <w:rsid w:val="00BD56E1"/>
    <w:rsid w:val="00BD58A8"/>
    <w:rsid w:val="00BD5993"/>
    <w:rsid w:val="00BD5E2D"/>
    <w:rsid w:val="00BD60E6"/>
    <w:rsid w:val="00BD6460"/>
    <w:rsid w:val="00BD67B4"/>
    <w:rsid w:val="00BD69FD"/>
    <w:rsid w:val="00BD6B51"/>
    <w:rsid w:val="00BD6EB0"/>
    <w:rsid w:val="00BD6F97"/>
    <w:rsid w:val="00BD7349"/>
    <w:rsid w:val="00BD7448"/>
    <w:rsid w:val="00BD7463"/>
    <w:rsid w:val="00BD753F"/>
    <w:rsid w:val="00BD75CF"/>
    <w:rsid w:val="00BD7791"/>
    <w:rsid w:val="00BD77E9"/>
    <w:rsid w:val="00BD784D"/>
    <w:rsid w:val="00BD796E"/>
    <w:rsid w:val="00BD7A99"/>
    <w:rsid w:val="00BD7E04"/>
    <w:rsid w:val="00BE0635"/>
    <w:rsid w:val="00BE06D8"/>
    <w:rsid w:val="00BE0A78"/>
    <w:rsid w:val="00BE0F47"/>
    <w:rsid w:val="00BE1429"/>
    <w:rsid w:val="00BE1515"/>
    <w:rsid w:val="00BE19C6"/>
    <w:rsid w:val="00BE1A2B"/>
    <w:rsid w:val="00BE1B29"/>
    <w:rsid w:val="00BE1D4A"/>
    <w:rsid w:val="00BE1E1A"/>
    <w:rsid w:val="00BE2303"/>
    <w:rsid w:val="00BE24A3"/>
    <w:rsid w:val="00BE2932"/>
    <w:rsid w:val="00BE29A0"/>
    <w:rsid w:val="00BE2B43"/>
    <w:rsid w:val="00BE2B83"/>
    <w:rsid w:val="00BE2BE8"/>
    <w:rsid w:val="00BE2D65"/>
    <w:rsid w:val="00BE2F43"/>
    <w:rsid w:val="00BE315B"/>
    <w:rsid w:val="00BE3285"/>
    <w:rsid w:val="00BE3410"/>
    <w:rsid w:val="00BE3452"/>
    <w:rsid w:val="00BE38B2"/>
    <w:rsid w:val="00BE39B4"/>
    <w:rsid w:val="00BE3ADD"/>
    <w:rsid w:val="00BE3D2C"/>
    <w:rsid w:val="00BE3D8B"/>
    <w:rsid w:val="00BE42B9"/>
    <w:rsid w:val="00BE4423"/>
    <w:rsid w:val="00BE4429"/>
    <w:rsid w:val="00BE449D"/>
    <w:rsid w:val="00BE452C"/>
    <w:rsid w:val="00BE458D"/>
    <w:rsid w:val="00BE4767"/>
    <w:rsid w:val="00BE47F8"/>
    <w:rsid w:val="00BE483A"/>
    <w:rsid w:val="00BE48D5"/>
    <w:rsid w:val="00BE4ACB"/>
    <w:rsid w:val="00BE4B53"/>
    <w:rsid w:val="00BE4C5F"/>
    <w:rsid w:val="00BE4EB3"/>
    <w:rsid w:val="00BE51D2"/>
    <w:rsid w:val="00BE5232"/>
    <w:rsid w:val="00BE546D"/>
    <w:rsid w:val="00BE5499"/>
    <w:rsid w:val="00BE5809"/>
    <w:rsid w:val="00BE5955"/>
    <w:rsid w:val="00BE5D83"/>
    <w:rsid w:val="00BE5EC6"/>
    <w:rsid w:val="00BE5F38"/>
    <w:rsid w:val="00BE60D1"/>
    <w:rsid w:val="00BE6507"/>
    <w:rsid w:val="00BE6755"/>
    <w:rsid w:val="00BE686D"/>
    <w:rsid w:val="00BE6D87"/>
    <w:rsid w:val="00BE6F2E"/>
    <w:rsid w:val="00BE6FE4"/>
    <w:rsid w:val="00BE70C8"/>
    <w:rsid w:val="00BE70E0"/>
    <w:rsid w:val="00BE7329"/>
    <w:rsid w:val="00BE7412"/>
    <w:rsid w:val="00BE77FA"/>
    <w:rsid w:val="00BE7806"/>
    <w:rsid w:val="00BE78DA"/>
    <w:rsid w:val="00BE7928"/>
    <w:rsid w:val="00BE7944"/>
    <w:rsid w:val="00BE7B9E"/>
    <w:rsid w:val="00BE7E76"/>
    <w:rsid w:val="00BF02BA"/>
    <w:rsid w:val="00BF0332"/>
    <w:rsid w:val="00BF0333"/>
    <w:rsid w:val="00BF0AA6"/>
    <w:rsid w:val="00BF0B3B"/>
    <w:rsid w:val="00BF0CDE"/>
    <w:rsid w:val="00BF0CF1"/>
    <w:rsid w:val="00BF0FB3"/>
    <w:rsid w:val="00BF1052"/>
    <w:rsid w:val="00BF1090"/>
    <w:rsid w:val="00BF1211"/>
    <w:rsid w:val="00BF1232"/>
    <w:rsid w:val="00BF12E1"/>
    <w:rsid w:val="00BF1474"/>
    <w:rsid w:val="00BF1889"/>
    <w:rsid w:val="00BF19E2"/>
    <w:rsid w:val="00BF1A7F"/>
    <w:rsid w:val="00BF1EB4"/>
    <w:rsid w:val="00BF1FF5"/>
    <w:rsid w:val="00BF22C5"/>
    <w:rsid w:val="00BF2302"/>
    <w:rsid w:val="00BF25F4"/>
    <w:rsid w:val="00BF2BEB"/>
    <w:rsid w:val="00BF2D97"/>
    <w:rsid w:val="00BF2E70"/>
    <w:rsid w:val="00BF2F78"/>
    <w:rsid w:val="00BF3041"/>
    <w:rsid w:val="00BF30ED"/>
    <w:rsid w:val="00BF3184"/>
    <w:rsid w:val="00BF3335"/>
    <w:rsid w:val="00BF3353"/>
    <w:rsid w:val="00BF3421"/>
    <w:rsid w:val="00BF3485"/>
    <w:rsid w:val="00BF37BB"/>
    <w:rsid w:val="00BF397C"/>
    <w:rsid w:val="00BF3BA7"/>
    <w:rsid w:val="00BF3E27"/>
    <w:rsid w:val="00BF3EB9"/>
    <w:rsid w:val="00BF408A"/>
    <w:rsid w:val="00BF4281"/>
    <w:rsid w:val="00BF438A"/>
    <w:rsid w:val="00BF45AD"/>
    <w:rsid w:val="00BF45E1"/>
    <w:rsid w:val="00BF4B7F"/>
    <w:rsid w:val="00BF4D85"/>
    <w:rsid w:val="00BF4E58"/>
    <w:rsid w:val="00BF4F03"/>
    <w:rsid w:val="00BF52CE"/>
    <w:rsid w:val="00BF556A"/>
    <w:rsid w:val="00BF5A1E"/>
    <w:rsid w:val="00BF5A7C"/>
    <w:rsid w:val="00BF5ADE"/>
    <w:rsid w:val="00BF5E4A"/>
    <w:rsid w:val="00BF5EE5"/>
    <w:rsid w:val="00BF5EF0"/>
    <w:rsid w:val="00BF5F51"/>
    <w:rsid w:val="00BF60AD"/>
    <w:rsid w:val="00BF60DD"/>
    <w:rsid w:val="00BF6488"/>
    <w:rsid w:val="00BF6EE5"/>
    <w:rsid w:val="00BF7045"/>
    <w:rsid w:val="00BF70A7"/>
    <w:rsid w:val="00BF7296"/>
    <w:rsid w:val="00BF72CB"/>
    <w:rsid w:val="00BF75AA"/>
    <w:rsid w:val="00BF7760"/>
    <w:rsid w:val="00BF7837"/>
    <w:rsid w:val="00BF78DB"/>
    <w:rsid w:val="00BF78F1"/>
    <w:rsid w:val="00BF7A83"/>
    <w:rsid w:val="00BF7F68"/>
    <w:rsid w:val="00C00031"/>
    <w:rsid w:val="00C00059"/>
    <w:rsid w:val="00C0008F"/>
    <w:rsid w:val="00C00430"/>
    <w:rsid w:val="00C00547"/>
    <w:rsid w:val="00C00553"/>
    <w:rsid w:val="00C00774"/>
    <w:rsid w:val="00C00886"/>
    <w:rsid w:val="00C00892"/>
    <w:rsid w:val="00C0090E"/>
    <w:rsid w:val="00C009F9"/>
    <w:rsid w:val="00C00A32"/>
    <w:rsid w:val="00C00A41"/>
    <w:rsid w:val="00C00B51"/>
    <w:rsid w:val="00C00DD2"/>
    <w:rsid w:val="00C00EF7"/>
    <w:rsid w:val="00C0100F"/>
    <w:rsid w:val="00C010A1"/>
    <w:rsid w:val="00C011F5"/>
    <w:rsid w:val="00C0132A"/>
    <w:rsid w:val="00C01556"/>
    <w:rsid w:val="00C01BB0"/>
    <w:rsid w:val="00C02047"/>
    <w:rsid w:val="00C0231E"/>
    <w:rsid w:val="00C026B3"/>
    <w:rsid w:val="00C0278B"/>
    <w:rsid w:val="00C028D2"/>
    <w:rsid w:val="00C029D7"/>
    <w:rsid w:val="00C02A4F"/>
    <w:rsid w:val="00C02B4F"/>
    <w:rsid w:val="00C02BB7"/>
    <w:rsid w:val="00C02C89"/>
    <w:rsid w:val="00C02C94"/>
    <w:rsid w:val="00C02DDB"/>
    <w:rsid w:val="00C02DE1"/>
    <w:rsid w:val="00C0321B"/>
    <w:rsid w:val="00C0332D"/>
    <w:rsid w:val="00C03441"/>
    <w:rsid w:val="00C035CF"/>
    <w:rsid w:val="00C03630"/>
    <w:rsid w:val="00C03722"/>
    <w:rsid w:val="00C039D4"/>
    <w:rsid w:val="00C03AFA"/>
    <w:rsid w:val="00C03EDA"/>
    <w:rsid w:val="00C03F66"/>
    <w:rsid w:val="00C04229"/>
    <w:rsid w:val="00C04284"/>
    <w:rsid w:val="00C04392"/>
    <w:rsid w:val="00C044D0"/>
    <w:rsid w:val="00C04845"/>
    <w:rsid w:val="00C0489A"/>
    <w:rsid w:val="00C04BD4"/>
    <w:rsid w:val="00C04E85"/>
    <w:rsid w:val="00C054BB"/>
    <w:rsid w:val="00C056EF"/>
    <w:rsid w:val="00C0573A"/>
    <w:rsid w:val="00C0586C"/>
    <w:rsid w:val="00C05887"/>
    <w:rsid w:val="00C05B00"/>
    <w:rsid w:val="00C05DAE"/>
    <w:rsid w:val="00C05F77"/>
    <w:rsid w:val="00C05FD5"/>
    <w:rsid w:val="00C06269"/>
    <w:rsid w:val="00C064FB"/>
    <w:rsid w:val="00C06502"/>
    <w:rsid w:val="00C06745"/>
    <w:rsid w:val="00C06858"/>
    <w:rsid w:val="00C06CBD"/>
    <w:rsid w:val="00C0708D"/>
    <w:rsid w:val="00C071D6"/>
    <w:rsid w:val="00C07225"/>
    <w:rsid w:val="00C0722F"/>
    <w:rsid w:val="00C07255"/>
    <w:rsid w:val="00C0745A"/>
    <w:rsid w:val="00C075A7"/>
    <w:rsid w:val="00C077FB"/>
    <w:rsid w:val="00C0790E"/>
    <w:rsid w:val="00C07A5C"/>
    <w:rsid w:val="00C07B7B"/>
    <w:rsid w:val="00C07C46"/>
    <w:rsid w:val="00C07C8D"/>
    <w:rsid w:val="00C07E58"/>
    <w:rsid w:val="00C07E93"/>
    <w:rsid w:val="00C10162"/>
    <w:rsid w:val="00C1026F"/>
    <w:rsid w:val="00C103D6"/>
    <w:rsid w:val="00C1046A"/>
    <w:rsid w:val="00C10694"/>
    <w:rsid w:val="00C1069E"/>
    <w:rsid w:val="00C10A28"/>
    <w:rsid w:val="00C10DAC"/>
    <w:rsid w:val="00C11186"/>
    <w:rsid w:val="00C11250"/>
    <w:rsid w:val="00C112D1"/>
    <w:rsid w:val="00C112D2"/>
    <w:rsid w:val="00C114BF"/>
    <w:rsid w:val="00C118E6"/>
    <w:rsid w:val="00C11960"/>
    <w:rsid w:val="00C11D82"/>
    <w:rsid w:val="00C122C1"/>
    <w:rsid w:val="00C123EE"/>
    <w:rsid w:val="00C12403"/>
    <w:rsid w:val="00C1241A"/>
    <w:rsid w:val="00C125B4"/>
    <w:rsid w:val="00C12A57"/>
    <w:rsid w:val="00C12A93"/>
    <w:rsid w:val="00C12BAA"/>
    <w:rsid w:val="00C12E47"/>
    <w:rsid w:val="00C12FCB"/>
    <w:rsid w:val="00C13127"/>
    <w:rsid w:val="00C13422"/>
    <w:rsid w:val="00C134EF"/>
    <w:rsid w:val="00C139B6"/>
    <w:rsid w:val="00C13CF9"/>
    <w:rsid w:val="00C13EF4"/>
    <w:rsid w:val="00C13FCC"/>
    <w:rsid w:val="00C14270"/>
    <w:rsid w:val="00C14330"/>
    <w:rsid w:val="00C1441C"/>
    <w:rsid w:val="00C148EB"/>
    <w:rsid w:val="00C14941"/>
    <w:rsid w:val="00C150D1"/>
    <w:rsid w:val="00C15771"/>
    <w:rsid w:val="00C157BD"/>
    <w:rsid w:val="00C15A42"/>
    <w:rsid w:val="00C15B3E"/>
    <w:rsid w:val="00C163BA"/>
    <w:rsid w:val="00C16532"/>
    <w:rsid w:val="00C1697D"/>
    <w:rsid w:val="00C1699D"/>
    <w:rsid w:val="00C16DEF"/>
    <w:rsid w:val="00C16EA7"/>
    <w:rsid w:val="00C16EE3"/>
    <w:rsid w:val="00C170D7"/>
    <w:rsid w:val="00C17187"/>
    <w:rsid w:val="00C1729F"/>
    <w:rsid w:val="00C1734F"/>
    <w:rsid w:val="00C174E9"/>
    <w:rsid w:val="00C17543"/>
    <w:rsid w:val="00C175A0"/>
    <w:rsid w:val="00C176D5"/>
    <w:rsid w:val="00C17960"/>
    <w:rsid w:val="00C17AD6"/>
    <w:rsid w:val="00C17C1B"/>
    <w:rsid w:val="00C17E60"/>
    <w:rsid w:val="00C2003A"/>
    <w:rsid w:val="00C20061"/>
    <w:rsid w:val="00C20288"/>
    <w:rsid w:val="00C20441"/>
    <w:rsid w:val="00C20674"/>
    <w:rsid w:val="00C208AF"/>
    <w:rsid w:val="00C20AFA"/>
    <w:rsid w:val="00C20E04"/>
    <w:rsid w:val="00C210EE"/>
    <w:rsid w:val="00C21378"/>
    <w:rsid w:val="00C2138F"/>
    <w:rsid w:val="00C21974"/>
    <w:rsid w:val="00C21F53"/>
    <w:rsid w:val="00C22108"/>
    <w:rsid w:val="00C22935"/>
    <w:rsid w:val="00C2298A"/>
    <w:rsid w:val="00C22DA7"/>
    <w:rsid w:val="00C23243"/>
    <w:rsid w:val="00C2390D"/>
    <w:rsid w:val="00C2399B"/>
    <w:rsid w:val="00C23A10"/>
    <w:rsid w:val="00C23BFE"/>
    <w:rsid w:val="00C23E9E"/>
    <w:rsid w:val="00C23FF0"/>
    <w:rsid w:val="00C240AF"/>
    <w:rsid w:val="00C240CE"/>
    <w:rsid w:val="00C2422E"/>
    <w:rsid w:val="00C2433B"/>
    <w:rsid w:val="00C245FC"/>
    <w:rsid w:val="00C24604"/>
    <w:rsid w:val="00C248F5"/>
    <w:rsid w:val="00C2493F"/>
    <w:rsid w:val="00C2496B"/>
    <w:rsid w:val="00C24999"/>
    <w:rsid w:val="00C249A1"/>
    <w:rsid w:val="00C24AA3"/>
    <w:rsid w:val="00C24D46"/>
    <w:rsid w:val="00C24EEC"/>
    <w:rsid w:val="00C252BE"/>
    <w:rsid w:val="00C252E9"/>
    <w:rsid w:val="00C25356"/>
    <w:rsid w:val="00C25512"/>
    <w:rsid w:val="00C25648"/>
    <w:rsid w:val="00C25664"/>
    <w:rsid w:val="00C256D5"/>
    <w:rsid w:val="00C256F2"/>
    <w:rsid w:val="00C257C6"/>
    <w:rsid w:val="00C25956"/>
    <w:rsid w:val="00C25A91"/>
    <w:rsid w:val="00C25C3F"/>
    <w:rsid w:val="00C25D11"/>
    <w:rsid w:val="00C25D41"/>
    <w:rsid w:val="00C25D44"/>
    <w:rsid w:val="00C25DE2"/>
    <w:rsid w:val="00C25E30"/>
    <w:rsid w:val="00C25ED7"/>
    <w:rsid w:val="00C2600F"/>
    <w:rsid w:val="00C26015"/>
    <w:rsid w:val="00C26101"/>
    <w:rsid w:val="00C26415"/>
    <w:rsid w:val="00C264E4"/>
    <w:rsid w:val="00C2668B"/>
    <w:rsid w:val="00C2676D"/>
    <w:rsid w:val="00C267E7"/>
    <w:rsid w:val="00C2692D"/>
    <w:rsid w:val="00C2699A"/>
    <w:rsid w:val="00C269BF"/>
    <w:rsid w:val="00C26BC3"/>
    <w:rsid w:val="00C26CE6"/>
    <w:rsid w:val="00C26DA4"/>
    <w:rsid w:val="00C26E77"/>
    <w:rsid w:val="00C2703E"/>
    <w:rsid w:val="00C276FF"/>
    <w:rsid w:val="00C27798"/>
    <w:rsid w:val="00C2795C"/>
    <w:rsid w:val="00C2797D"/>
    <w:rsid w:val="00C27F26"/>
    <w:rsid w:val="00C3016B"/>
    <w:rsid w:val="00C30261"/>
    <w:rsid w:val="00C303B9"/>
    <w:rsid w:val="00C30406"/>
    <w:rsid w:val="00C30786"/>
    <w:rsid w:val="00C30C14"/>
    <w:rsid w:val="00C30D27"/>
    <w:rsid w:val="00C30E47"/>
    <w:rsid w:val="00C30E5A"/>
    <w:rsid w:val="00C30EAC"/>
    <w:rsid w:val="00C30FCC"/>
    <w:rsid w:val="00C3102C"/>
    <w:rsid w:val="00C311AC"/>
    <w:rsid w:val="00C3124C"/>
    <w:rsid w:val="00C313E5"/>
    <w:rsid w:val="00C31659"/>
    <w:rsid w:val="00C31ADB"/>
    <w:rsid w:val="00C31B0B"/>
    <w:rsid w:val="00C31BAA"/>
    <w:rsid w:val="00C31BE3"/>
    <w:rsid w:val="00C31C26"/>
    <w:rsid w:val="00C31C73"/>
    <w:rsid w:val="00C31D2F"/>
    <w:rsid w:val="00C31EA0"/>
    <w:rsid w:val="00C31F9A"/>
    <w:rsid w:val="00C321E3"/>
    <w:rsid w:val="00C32233"/>
    <w:rsid w:val="00C32383"/>
    <w:rsid w:val="00C32442"/>
    <w:rsid w:val="00C325F9"/>
    <w:rsid w:val="00C327D8"/>
    <w:rsid w:val="00C32A03"/>
    <w:rsid w:val="00C32B7C"/>
    <w:rsid w:val="00C32C31"/>
    <w:rsid w:val="00C32CC1"/>
    <w:rsid w:val="00C32D28"/>
    <w:rsid w:val="00C32D62"/>
    <w:rsid w:val="00C32E02"/>
    <w:rsid w:val="00C32EB3"/>
    <w:rsid w:val="00C33488"/>
    <w:rsid w:val="00C33556"/>
    <w:rsid w:val="00C335AC"/>
    <w:rsid w:val="00C335B2"/>
    <w:rsid w:val="00C33709"/>
    <w:rsid w:val="00C33A5B"/>
    <w:rsid w:val="00C33CA3"/>
    <w:rsid w:val="00C33F0C"/>
    <w:rsid w:val="00C33F24"/>
    <w:rsid w:val="00C342A8"/>
    <w:rsid w:val="00C34417"/>
    <w:rsid w:val="00C3441F"/>
    <w:rsid w:val="00C34428"/>
    <w:rsid w:val="00C34455"/>
    <w:rsid w:val="00C3453A"/>
    <w:rsid w:val="00C34579"/>
    <w:rsid w:val="00C3466D"/>
    <w:rsid w:val="00C34734"/>
    <w:rsid w:val="00C34856"/>
    <w:rsid w:val="00C3493B"/>
    <w:rsid w:val="00C34B3F"/>
    <w:rsid w:val="00C34C76"/>
    <w:rsid w:val="00C34D52"/>
    <w:rsid w:val="00C34D6B"/>
    <w:rsid w:val="00C34E5F"/>
    <w:rsid w:val="00C34F75"/>
    <w:rsid w:val="00C352A9"/>
    <w:rsid w:val="00C35452"/>
    <w:rsid w:val="00C357CC"/>
    <w:rsid w:val="00C35A49"/>
    <w:rsid w:val="00C35A8A"/>
    <w:rsid w:val="00C35BF0"/>
    <w:rsid w:val="00C35C97"/>
    <w:rsid w:val="00C35E14"/>
    <w:rsid w:val="00C35E7E"/>
    <w:rsid w:val="00C35ED0"/>
    <w:rsid w:val="00C36127"/>
    <w:rsid w:val="00C361DE"/>
    <w:rsid w:val="00C36E27"/>
    <w:rsid w:val="00C3713C"/>
    <w:rsid w:val="00C3717F"/>
    <w:rsid w:val="00C3741C"/>
    <w:rsid w:val="00C3754F"/>
    <w:rsid w:val="00C3771B"/>
    <w:rsid w:val="00C37979"/>
    <w:rsid w:val="00C37B07"/>
    <w:rsid w:val="00C40004"/>
    <w:rsid w:val="00C40165"/>
    <w:rsid w:val="00C40467"/>
    <w:rsid w:val="00C4066D"/>
    <w:rsid w:val="00C40D79"/>
    <w:rsid w:val="00C410C1"/>
    <w:rsid w:val="00C412D7"/>
    <w:rsid w:val="00C418C6"/>
    <w:rsid w:val="00C41A1C"/>
    <w:rsid w:val="00C41A99"/>
    <w:rsid w:val="00C41AE5"/>
    <w:rsid w:val="00C41B34"/>
    <w:rsid w:val="00C41B39"/>
    <w:rsid w:val="00C4210C"/>
    <w:rsid w:val="00C42303"/>
    <w:rsid w:val="00C4265F"/>
    <w:rsid w:val="00C42B9A"/>
    <w:rsid w:val="00C42BEF"/>
    <w:rsid w:val="00C42E8B"/>
    <w:rsid w:val="00C42F6A"/>
    <w:rsid w:val="00C43467"/>
    <w:rsid w:val="00C43575"/>
    <w:rsid w:val="00C4362E"/>
    <w:rsid w:val="00C437E0"/>
    <w:rsid w:val="00C437FD"/>
    <w:rsid w:val="00C43A26"/>
    <w:rsid w:val="00C43B15"/>
    <w:rsid w:val="00C43B1C"/>
    <w:rsid w:val="00C43D76"/>
    <w:rsid w:val="00C44013"/>
    <w:rsid w:val="00C44140"/>
    <w:rsid w:val="00C44406"/>
    <w:rsid w:val="00C447A7"/>
    <w:rsid w:val="00C44D29"/>
    <w:rsid w:val="00C44D2B"/>
    <w:rsid w:val="00C44D9E"/>
    <w:rsid w:val="00C44E08"/>
    <w:rsid w:val="00C44F52"/>
    <w:rsid w:val="00C45023"/>
    <w:rsid w:val="00C45067"/>
    <w:rsid w:val="00C451E3"/>
    <w:rsid w:val="00C4527F"/>
    <w:rsid w:val="00C4584B"/>
    <w:rsid w:val="00C459F2"/>
    <w:rsid w:val="00C45A1C"/>
    <w:rsid w:val="00C45C6B"/>
    <w:rsid w:val="00C45E59"/>
    <w:rsid w:val="00C462A2"/>
    <w:rsid w:val="00C4647F"/>
    <w:rsid w:val="00C465DD"/>
    <w:rsid w:val="00C465E7"/>
    <w:rsid w:val="00C4675C"/>
    <w:rsid w:val="00C46C78"/>
    <w:rsid w:val="00C47477"/>
    <w:rsid w:val="00C47756"/>
    <w:rsid w:val="00C4786E"/>
    <w:rsid w:val="00C478A7"/>
    <w:rsid w:val="00C47A8F"/>
    <w:rsid w:val="00C47E1C"/>
    <w:rsid w:val="00C47F77"/>
    <w:rsid w:val="00C50095"/>
    <w:rsid w:val="00C500AE"/>
    <w:rsid w:val="00C503D1"/>
    <w:rsid w:val="00C5051D"/>
    <w:rsid w:val="00C50882"/>
    <w:rsid w:val="00C509D9"/>
    <w:rsid w:val="00C50EFC"/>
    <w:rsid w:val="00C51077"/>
    <w:rsid w:val="00C510C9"/>
    <w:rsid w:val="00C5121A"/>
    <w:rsid w:val="00C514AA"/>
    <w:rsid w:val="00C51946"/>
    <w:rsid w:val="00C51950"/>
    <w:rsid w:val="00C519F7"/>
    <w:rsid w:val="00C51AAE"/>
    <w:rsid w:val="00C51ED6"/>
    <w:rsid w:val="00C523CA"/>
    <w:rsid w:val="00C52661"/>
    <w:rsid w:val="00C529DE"/>
    <w:rsid w:val="00C529FB"/>
    <w:rsid w:val="00C52AB7"/>
    <w:rsid w:val="00C52B0B"/>
    <w:rsid w:val="00C52C23"/>
    <w:rsid w:val="00C52DC3"/>
    <w:rsid w:val="00C52DE9"/>
    <w:rsid w:val="00C52F30"/>
    <w:rsid w:val="00C52F58"/>
    <w:rsid w:val="00C5300A"/>
    <w:rsid w:val="00C532CF"/>
    <w:rsid w:val="00C535F6"/>
    <w:rsid w:val="00C53B7D"/>
    <w:rsid w:val="00C53C15"/>
    <w:rsid w:val="00C53C6A"/>
    <w:rsid w:val="00C53E38"/>
    <w:rsid w:val="00C53EA1"/>
    <w:rsid w:val="00C540BB"/>
    <w:rsid w:val="00C541C2"/>
    <w:rsid w:val="00C54419"/>
    <w:rsid w:val="00C544A4"/>
    <w:rsid w:val="00C5464B"/>
    <w:rsid w:val="00C54A2C"/>
    <w:rsid w:val="00C54BE1"/>
    <w:rsid w:val="00C54CA7"/>
    <w:rsid w:val="00C54CAB"/>
    <w:rsid w:val="00C54DD8"/>
    <w:rsid w:val="00C54EF1"/>
    <w:rsid w:val="00C555E2"/>
    <w:rsid w:val="00C557CD"/>
    <w:rsid w:val="00C558DF"/>
    <w:rsid w:val="00C55911"/>
    <w:rsid w:val="00C55DF2"/>
    <w:rsid w:val="00C55E4B"/>
    <w:rsid w:val="00C55EFD"/>
    <w:rsid w:val="00C56123"/>
    <w:rsid w:val="00C563F7"/>
    <w:rsid w:val="00C56AC7"/>
    <w:rsid w:val="00C56BE2"/>
    <w:rsid w:val="00C56BF3"/>
    <w:rsid w:val="00C56D84"/>
    <w:rsid w:val="00C56DBC"/>
    <w:rsid w:val="00C56E19"/>
    <w:rsid w:val="00C570CD"/>
    <w:rsid w:val="00C570D3"/>
    <w:rsid w:val="00C571BB"/>
    <w:rsid w:val="00C571FD"/>
    <w:rsid w:val="00C573C4"/>
    <w:rsid w:val="00C57837"/>
    <w:rsid w:val="00C57931"/>
    <w:rsid w:val="00C57D78"/>
    <w:rsid w:val="00C60013"/>
    <w:rsid w:val="00C6010D"/>
    <w:rsid w:val="00C6014B"/>
    <w:rsid w:val="00C6014C"/>
    <w:rsid w:val="00C6024C"/>
    <w:rsid w:val="00C6035C"/>
    <w:rsid w:val="00C60517"/>
    <w:rsid w:val="00C606EA"/>
    <w:rsid w:val="00C606FE"/>
    <w:rsid w:val="00C607ED"/>
    <w:rsid w:val="00C60AA7"/>
    <w:rsid w:val="00C60B5B"/>
    <w:rsid w:val="00C60C67"/>
    <w:rsid w:val="00C61049"/>
    <w:rsid w:val="00C61088"/>
    <w:rsid w:val="00C611B4"/>
    <w:rsid w:val="00C6137C"/>
    <w:rsid w:val="00C614D1"/>
    <w:rsid w:val="00C61566"/>
    <w:rsid w:val="00C615A1"/>
    <w:rsid w:val="00C616BC"/>
    <w:rsid w:val="00C6172C"/>
    <w:rsid w:val="00C61895"/>
    <w:rsid w:val="00C61CC5"/>
    <w:rsid w:val="00C61D5E"/>
    <w:rsid w:val="00C61DE5"/>
    <w:rsid w:val="00C61E9D"/>
    <w:rsid w:val="00C61ED5"/>
    <w:rsid w:val="00C6222F"/>
    <w:rsid w:val="00C623FD"/>
    <w:rsid w:val="00C627EF"/>
    <w:rsid w:val="00C62AFB"/>
    <w:rsid w:val="00C62C80"/>
    <w:rsid w:val="00C62D98"/>
    <w:rsid w:val="00C62E6E"/>
    <w:rsid w:val="00C62F96"/>
    <w:rsid w:val="00C631C6"/>
    <w:rsid w:val="00C631D4"/>
    <w:rsid w:val="00C6325E"/>
    <w:rsid w:val="00C633AF"/>
    <w:rsid w:val="00C63489"/>
    <w:rsid w:val="00C6356B"/>
    <w:rsid w:val="00C63792"/>
    <w:rsid w:val="00C63802"/>
    <w:rsid w:val="00C638AB"/>
    <w:rsid w:val="00C63933"/>
    <w:rsid w:val="00C63BF3"/>
    <w:rsid w:val="00C63EEB"/>
    <w:rsid w:val="00C63EF4"/>
    <w:rsid w:val="00C63FAF"/>
    <w:rsid w:val="00C63FE8"/>
    <w:rsid w:val="00C641AD"/>
    <w:rsid w:val="00C64357"/>
    <w:rsid w:val="00C64430"/>
    <w:rsid w:val="00C646C2"/>
    <w:rsid w:val="00C64889"/>
    <w:rsid w:val="00C64B35"/>
    <w:rsid w:val="00C64BD0"/>
    <w:rsid w:val="00C650EA"/>
    <w:rsid w:val="00C6524D"/>
    <w:rsid w:val="00C65298"/>
    <w:rsid w:val="00C65446"/>
    <w:rsid w:val="00C659D4"/>
    <w:rsid w:val="00C65B97"/>
    <w:rsid w:val="00C65BE1"/>
    <w:rsid w:val="00C65C37"/>
    <w:rsid w:val="00C65EC7"/>
    <w:rsid w:val="00C65FD8"/>
    <w:rsid w:val="00C662EA"/>
    <w:rsid w:val="00C6635A"/>
    <w:rsid w:val="00C6645C"/>
    <w:rsid w:val="00C665E1"/>
    <w:rsid w:val="00C66700"/>
    <w:rsid w:val="00C66AB9"/>
    <w:rsid w:val="00C66DEB"/>
    <w:rsid w:val="00C66FD1"/>
    <w:rsid w:val="00C67088"/>
    <w:rsid w:val="00C67239"/>
    <w:rsid w:val="00C675FF"/>
    <w:rsid w:val="00C6760A"/>
    <w:rsid w:val="00C6762D"/>
    <w:rsid w:val="00C67D98"/>
    <w:rsid w:val="00C701B6"/>
    <w:rsid w:val="00C70205"/>
    <w:rsid w:val="00C7028E"/>
    <w:rsid w:val="00C7038E"/>
    <w:rsid w:val="00C703A2"/>
    <w:rsid w:val="00C704F2"/>
    <w:rsid w:val="00C70826"/>
    <w:rsid w:val="00C70A22"/>
    <w:rsid w:val="00C70B37"/>
    <w:rsid w:val="00C70B5E"/>
    <w:rsid w:val="00C70BF8"/>
    <w:rsid w:val="00C70CDC"/>
    <w:rsid w:val="00C70D82"/>
    <w:rsid w:val="00C70D97"/>
    <w:rsid w:val="00C70DB6"/>
    <w:rsid w:val="00C71232"/>
    <w:rsid w:val="00C7125F"/>
    <w:rsid w:val="00C712C8"/>
    <w:rsid w:val="00C71686"/>
    <w:rsid w:val="00C71729"/>
    <w:rsid w:val="00C71784"/>
    <w:rsid w:val="00C7193B"/>
    <w:rsid w:val="00C71A44"/>
    <w:rsid w:val="00C71D5A"/>
    <w:rsid w:val="00C71EAC"/>
    <w:rsid w:val="00C721D6"/>
    <w:rsid w:val="00C721F0"/>
    <w:rsid w:val="00C72213"/>
    <w:rsid w:val="00C728A0"/>
    <w:rsid w:val="00C72C13"/>
    <w:rsid w:val="00C72CE0"/>
    <w:rsid w:val="00C72EB8"/>
    <w:rsid w:val="00C7308C"/>
    <w:rsid w:val="00C730AF"/>
    <w:rsid w:val="00C734A6"/>
    <w:rsid w:val="00C73524"/>
    <w:rsid w:val="00C7363E"/>
    <w:rsid w:val="00C73801"/>
    <w:rsid w:val="00C7381E"/>
    <w:rsid w:val="00C73936"/>
    <w:rsid w:val="00C7398F"/>
    <w:rsid w:val="00C73A00"/>
    <w:rsid w:val="00C73CA3"/>
    <w:rsid w:val="00C73CC8"/>
    <w:rsid w:val="00C73D17"/>
    <w:rsid w:val="00C73DBC"/>
    <w:rsid w:val="00C73FEC"/>
    <w:rsid w:val="00C74488"/>
    <w:rsid w:val="00C744B9"/>
    <w:rsid w:val="00C74617"/>
    <w:rsid w:val="00C74D1A"/>
    <w:rsid w:val="00C74D7A"/>
    <w:rsid w:val="00C74E8F"/>
    <w:rsid w:val="00C74F5D"/>
    <w:rsid w:val="00C74FA3"/>
    <w:rsid w:val="00C7515D"/>
    <w:rsid w:val="00C75334"/>
    <w:rsid w:val="00C75CA4"/>
    <w:rsid w:val="00C75DCF"/>
    <w:rsid w:val="00C75FA9"/>
    <w:rsid w:val="00C76072"/>
    <w:rsid w:val="00C761E6"/>
    <w:rsid w:val="00C762F7"/>
    <w:rsid w:val="00C763E9"/>
    <w:rsid w:val="00C765BB"/>
    <w:rsid w:val="00C7670C"/>
    <w:rsid w:val="00C76F7D"/>
    <w:rsid w:val="00C76FE7"/>
    <w:rsid w:val="00C77042"/>
    <w:rsid w:val="00C771BD"/>
    <w:rsid w:val="00C7721D"/>
    <w:rsid w:val="00C77312"/>
    <w:rsid w:val="00C7731D"/>
    <w:rsid w:val="00C77700"/>
    <w:rsid w:val="00C803F0"/>
    <w:rsid w:val="00C804A3"/>
    <w:rsid w:val="00C80725"/>
    <w:rsid w:val="00C807FB"/>
    <w:rsid w:val="00C80A7F"/>
    <w:rsid w:val="00C80AD0"/>
    <w:rsid w:val="00C81120"/>
    <w:rsid w:val="00C8129D"/>
    <w:rsid w:val="00C81458"/>
    <w:rsid w:val="00C815C1"/>
    <w:rsid w:val="00C81623"/>
    <w:rsid w:val="00C81670"/>
    <w:rsid w:val="00C8177C"/>
    <w:rsid w:val="00C817AB"/>
    <w:rsid w:val="00C817F3"/>
    <w:rsid w:val="00C8199B"/>
    <w:rsid w:val="00C8199F"/>
    <w:rsid w:val="00C819E3"/>
    <w:rsid w:val="00C81FE8"/>
    <w:rsid w:val="00C82214"/>
    <w:rsid w:val="00C82574"/>
    <w:rsid w:val="00C825AB"/>
    <w:rsid w:val="00C82780"/>
    <w:rsid w:val="00C82816"/>
    <w:rsid w:val="00C828B4"/>
    <w:rsid w:val="00C82A34"/>
    <w:rsid w:val="00C82A50"/>
    <w:rsid w:val="00C82C76"/>
    <w:rsid w:val="00C82E48"/>
    <w:rsid w:val="00C83209"/>
    <w:rsid w:val="00C8322E"/>
    <w:rsid w:val="00C83392"/>
    <w:rsid w:val="00C8398C"/>
    <w:rsid w:val="00C83A3E"/>
    <w:rsid w:val="00C83C60"/>
    <w:rsid w:val="00C83DB1"/>
    <w:rsid w:val="00C83DC7"/>
    <w:rsid w:val="00C8415D"/>
    <w:rsid w:val="00C84296"/>
    <w:rsid w:val="00C8454C"/>
    <w:rsid w:val="00C84599"/>
    <w:rsid w:val="00C846E5"/>
    <w:rsid w:val="00C847EB"/>
    <w:rsid w:val="00C848ED"/>
    <w:rsid w:val="00C84A71"/>
    <w:rsid w:val="00C84A90"/>
    <w:rsid w:val="00C84D31"/>
    <w:rsid w:val="00C84ECE"/>
    <w:rsid w:val="00C85280"/>
    <w:rsid w:val="00C85542"/>
    <w:rsid w:val="00C855B0"/>
    <w:rsid w:val="00C85621"/>
    <w:rsid w:val="00C856CB"/>
    <w:rsid w:val="00C857D0"/>
    <w:rsid w:val="00C85856"/>
    <w:rsid w:val="00C85901"/>
    <w:rsid w:val="00C85BA0"/>
    <w:rsid w:val="00C85DAA"/>
    <w:rsid w:val="00C85F88"/>
    <w:rsid w:val="00C8600C"/>
    <w:rsid w:val="00C86025"/>
    <w:rsid w:val="00C8615B"/>
    <w:rsid w:val="00C86A63"/>
    <w:rsid w:val="00C8731C"/>
    <w:rsid w:val="00C87573"/>
    <w:rsid w:val="00C87778"/>
    <w:rsid w:val="00C87B44"/>
    <w:rsid w:val="00C87E7B"/>
    <w:rsid w:val="00C87F72"/>
    <w:rsid w:val="00C87FA2"/>
    <w:rsid w:val="00C90168"/>
    <w:rsid w:val="00C9043F"/>
    <w:rsid w:val="00C904C6"/>
    <w:rsid w:val="00C90618"/>
    <w:rsid w:val="00C9062D"/>
    <w:rsid w:val="00C9095A"/>
    <w:rsid w:val="00C90D0E"/>
    <w:rsid w:val="00C90E08"/>
    <w:rsid w:val="00C90E1B"/>
    <w:rsid w:val="00C91529"/>
    <w:rsid w:val="00C91551"/>
    <w:rsid w:val="00C91613"/>
    <w:rsid w:val="00C916C2"/>
    <w:rsid w:val="00C91724"/>
    <w:rsid w:val="00C917F3"/>
    <w:rsid w:val="00C91968"/>
    <w:rsid w:val="00C91AB7"/>
    <w:rsid w:val="00C91D46"/>
    <w:rsid w:val="00C91F9B"/>
    <w:rsid w:val="00C923B1"/>
    <w:rsid w:val="00C92437"/>
    <w:rsid w:val="00C92A44"/>
    <w:rsid w:val="00C92C9C"/>
    <w:rsid w:val="00C92CC5"/>
    <w:rsid w:val="00C92D92"/>
    <w:rsid w:val="00C92E5A"/>
    <w:rsid w:val="00C92F4D"/>
    <w:rsid w:val="00C92F7E"/>
    <w:rsid w:val="00C932FF"/>
    <w:rsid w:val="00C934F6"/>
    <w:rsid w:val="00C93628"/>
    <w:rsid w:val="00C937BB"/>
    <w:rsid w:val="00C937CF"/>
    <w:rsid w:val="00C93BCD"/>
    <w:rsid w:val="00C93D4A"/>
    <w:rsid w:val="00C93E15"/>
    <w:rsid w:val="00C93EDC"/>
    <w:rsid w:val="00C94309"/>
    <w:rsid w:val="00C94386"/>
    <w:rsid w:val="00C945FD"/>
    <w:rsid w:val="00C946CA"/>
    <w:rsid w:val="00C947E1"/>
    <w:rsid w:val="00C94A76"/>
    <w:rsid w:val="00C94A9B"/>
    <w:rsid w:val="00C94AB3"/>
    <w:rsid w:val="00C94B7A"/>
    <w:rsid w:val="00C94BB1"/>
    <w:rsid w:val="00C94DB2"/>
    <w:rsid w:val="00C955C0"/>
    <w:rsid w:val="00C955C5"/>
    <w:rsid w:val="00C957C2"/>
    <w:rsid w:val="00C95B2E"/>
    <w:rsid w:val="00C95E00"/>
    <w:rsid w:val="00C95ED4"/>
    <w:rsid w:val="00C961EB"/>
    <w:rsid w:val="00C96589"/>
    <w:rsid w:val="00C965B6"/>
    <w:rsid w:val="00C967DA"/>
    <w:rsid w:val="00C96B33"/>
    <w:rsid w:val="00C96C8F"/>
    <w:rsid w:val="00C96D66"/>
    <w:rsid w:val="00C96DAF"/>
    <w:rsid w:val="00C96FD0"/>
    <w:rsid w:val="00C973F0"/>
    <w:rsid w:val="00C97461"/>
    <w:rsid w:val="00C974CD"/>
    <w:rsid w:val="00C97818"/>
    <w:rsid w:val="00C97AFB"/>
    <w:rsid w:val="00C97CD1"/>
    <w:rsid w:val="00C97D42"/>
    <w:rsid w:val="00C97DE6"/>
    <w:rsid w:val="00C97FB3"/>
    <w:rsid w:val="00C97FCA"/>
    <w:rsid w:val="00CA0240"/>
    <w:rsid w:val="00CA05F4"/>
    <w:rsid w:val="00CA07E4"/>
    <w:rsid w:val="00CA0ADE"/>
    <w:rsid w:val="00CA0B03"/>
    <w:rsid w:val="00CA0CEB"/>
    <w:rsid w:val="00CA0E50"/>
    <w:rsid w:val="00CA0E7A"/>
    <w:rsid w:val="00CA118D"/>
    <w:rsid w:val="00CA1478"/>
    <w:rsid w:val="00CA15CF"/>
    <w:rsid w:val="00CA1720"/>
    <w:rsid w:val="00CA1931"/>
    <w:rsid w:val="00CA1A71"/>
    <w:rsid w:val="00CA1BA1"/>
    <w:rsid w:val="00CA1E3B"/>
    <w:rsid w:val="00CA221A"/>
    <w:rsid w:val="00CA249F"/>
    <w:rsid w:val="00CA267F"/>
    <w:rsid w:val="00CA2684"/>
    <w:rsid w:val="00CA2ABB"/>
    <w:rsid w:val="00CA2B83"/>
    <w:rsid w:val="00CA2C63"/>
    <w:rsid w:val="00CA2E70"/>
    <w:rsid w:val="00CA2ED6"/>
    <w:rsid w:val="00CA2F1E"/>
    <w:rsid w:val="00CA2F95"/>
    <w:rsid w:val="00CA34E7"/>
    <w:rsid w:val="00CA35F8"/>
    <w:rsid w:val="00CA3762"/>
    <w:rsid w:val="00CA3BA9"/>
    <w:rsid w:val="00CA3D59"/>
    <w:rsid w:val="00CA3EAA"/>
    <w:rsid w:val="00CA3F3E"/>
    <w:rsid w:val="00CA3FE3"/>
    <w:rsid w:val="00CA40DB"/>
    <w:rsid w:val="00CA4684"/>
    <w:rsid w:val="00CA46E5"/>
    <w:rsid w:val="00CA4846"/>
    <w:rsid w:val="00CA4943"/>
    <w:rsid w:val="00CA4961"/>
    <w:rsid w:val="00CA49DE"/>
    <w:rsid w:val="00CA5032"/>
    <w:rsid w:val="00CA5091"/>
    <w:rsid w:val="00CA53D5"/>
    <w:rsid w:val="00CA59EA"/>
    <w:rsid w:val="00CA5A60"/>
    <w:rsid w:val="00CA5A6F"/>
    <w:rsid w:val="00CA5A96"/>
    <w:rsid w:val="00CA5BA9"/>
    <w:rsid w:val="00CA61E1"/>
    <w:rsid w:val="00CA62AD"/>
    <w:rsid w:val="00CA62DE"/>
    <w:rsid w:val="00CA6455"/>
    <w:rsid w:val="00CA657E"/>
    <w:rsid w:val="00CA66C6"/>
    <w:rsid w:val="00CA6713"/>
    <w:rsid w:val="00CA6864"/>
    <w:rsid w:val="00CA6BB7"/>
    <w:rsid w:val="00CA6D75"/>
    <w:rsid w:val="00CA6ED3"/>
    <w:rsid w:val="00CA6EDB"/>
    <w:rsid w:val="00CA70E5"/>
    <w:rsid w:val="00CA72E1"/>
    <w:rsid w:val="00CA7829"/>
    <w:rsid w:val="00CA7A14"/>
    <w:rsid w:val="00CA7C16"/>
    <w:rsid w:val="00CA7F25"/>
    <w:rsid w:val="00CB003C"/>
    <w:rsid w:val="00CB012C"/>
    <w:rsid w:val="00CB0135"/>
    <w:rsid w:val="00CB042B"/>
    <w:rsid w:val="00CB0498"/>
    <w:rsid w:val="00CB0535"/>
    <w:rsid w:val="00CB08BC"/>
    <w:rsid w:val="00CB0BAE"/>
    <w:rsid w:val="00CB0C9B"/>
    <w:rsid w:val="00CB0E57"/>
    <w:rsid w:val="00CB10E8"/>
    <w:rsid w:val="00CB1194"/>
    <w:rsid w:val="00CB1211"/>
    <w:rsid w:val="00CB12A0"/>
    <w:rsid w:val="00CB1318"/>
    <w:rsid w:val="00CB1343"/>
    <w:rsid w:val="00CB142A"/>
    <w:rsid w:val="00CB143B"/>
    <w:rsid w:val="00CB1549"/>
    <w:rsid w:val="00CB15CE"/>
    <w:rsid w:val="00CB18FD"/>
    <w:rsid w:val="00CB1C13"/>
    <w:rsid w:val="00CB2110"/>
    <w:rsid w:val="00CB214E"/>
    <w:rsid w:val="00CB2380"/>
    <w:rsid w:val="00CB2AAD"/>
    <w:rsid w:val="00CB2AF6"/>
    <w:rsid w:val="00CB2C55"/>
    <w:rsid w:val="00CB2FFF"/>
    <w:rsid w:val="00CB30D3"/>
    <w:rsid w:val="00CB314C"/>
    <w:rsid w:val="00CB31B7"/>
    <w:rsid w:val="00CB32B1"/>
    <w:rsid w:val="00CB3339"/>
    <w:rsid w:val="00CB333C"/>
    <w:rsid w:val="00CB35DD"/>
    <w:rsid w:val="00CB362D"/>
    <w:rsid w:val="00CB3845"/>
    <w:rsid w:val="00CB3883"/>
    <w:rsid w:val="00CB3908"/>
    <w:rsid w:val="00CB3926"/>
    <w:rsid w:val="00CB3AA3"/>
    <w:rsid w:val="00CB3AD0"/>
    <w:rsid w:val="00CB3B23"/>
    <w:rsid w:val="00CB3B88"/>
    <w:rsid w:val="00CB3CE0"/>
    <w:rsid w:val="00CB3D90"/>
    <w:rsid w:val="00CB3F86"/>
    <w:rsid w:val="00CB4034"/>
    <w:rsid w:val="00CB404D"/>
    <w:rsid w:val="00CB40CF"/>
    <w:rsid w:val="00CB415C"/>
    <w:rsid w:val="00CB41E2"/>
    <w:rsid w:val="00CB421B"/>
    <w:rsid w:val="00CB440E"/>
    <w:rsid w:val="00CB446E"/>
    <w:rsid w:val="00CB455B"/>
    <w:rsid w:val="00CB4735"/>
    <w:rsid w:val="00CB5336"/>
    <w:rsid w:val="00CB533A"/>
    <w:rsid w:val="00CB548A"/>
    <w:rsid w:val="00CB55C4"/>
    <w:rsid w:val="00CB5A88"/>
    <w:rsid w:val="00CB5C9A"/>
    <w:rsid w:val="00CB5D86"/>
    <w:rsid w:val="00CB5EBF"/>
    <w:rsid w:val="00CB5FC2"/>
    <w:rsid w:val="00CB64FD"/>
    <w:rsid w:val="00CB6768"/>
    <w:rsid w:val="00CB6949"/>
    <w:rsid w:val="00CB696F"/>
    <w:rsid w:val="00CB6989"/>
    <w:rsid w:val="00CB69C2"/>
    <w:rsid w:val="00CB6AE0"/>
    <w:rsid w:val="00CB6BFD"/>
    <w:rsid w:val="00CB6DD6"/>
    <w:rsid w:val="00CB6DFA"/>
    <w:rsid w:val="00CB70A7"/>
    <w:rsid w:val="00CB7160"/>
    <w:rsid w:val="00CB729C"/>
    <w:rsid w:val="00CB73C2"/>
    <w:rsid w:val="00CB73CA"/>
    <w:rsid w:val="00CB754B"/>
    <w:rsid w:val="00CB7A18"/>
    <w:rsid w:val="00CB7AE3"/>
    <w:rsid w:val="00CC0048"/>
    <w:rsid w:val="00CC0394"/>
    <w:rsid w:val="00CC0447"/>
    <w:rsid w:val="00CC067A"/>
    <w:rsid w:val="00CC07C6"/>
    <w:rsid w:val="00CC0978"/>
    <w:rsid w:val="00CC09BC"/>
    <w:rsid w:val="00CC09C4"/>
    <w:rsid w:val="00CC0D09"/>
    <w:rsid w:val="00CC0E74"/>
    <w:rsid w:val="00CC0F25"/>
    <w:rsid w:val="00CC107F"/>
    <w:rsid w:val="00CC1154"/>
    <w:rsid w:val="00CC151E"/>
    <w:rsid w:val="00CC1526"/>
    <w:rsid w:val="00CC17FD"/>
    <w:rsid w:val="00CC1959"/>
    <w:rsid w:val="00CC1ABA"/>
    <w:rsid w:val="00CC1AF1"/>
    <w:rsid w:val="00CC1D0C"/>
    <w:rsid w:val="00CC27F6"/>
    <w:rsid w:val="00CC2C2A"/>
    <w:rsid w:val="00CC2CE4"/>
    <w:rsid w:val="00CC2FA2"/>
    <w:rsid w:val="00CC31B4"/>
    <w:rsid w:val="00CC32CB"/>
    <w:rsid w:val="00CC33B4"/>
    <w:rsid w:val="00CC342C"/>
    <w:rsid w:val="00CC3463"/>
    <w:rsid w:val="00CC3674"/>
    <w:rsid w:val="00CC3707"/>
    <w:rsid w:val="00CC3924"/>
    <w:rsid w:val="00CC3A02"/>
    <w:rsid w:val="00CC3C52"/>
    <w:rsid w:val="00CC3E7C"/>
    <w:rsid w:val="00CC3F38"/>
    <w:rsid w:val="00CC4760"/>
    <w:rsid w:val="00CC48C7"/>
    <w:rsid w:val="00CC4A3B"/>
    <w:rsid w:val="00CC4BAA"/>
    <w:rsid w:val="00CC4CAE"/>
    <w:rsid w:val="00CC4D7E"/>
    <w:rsid w:val="00CC4F1D"/>
    <w:rsid w:val="00CC51D5"/>
    <w:rsid w:val="00CC5289"/>
    <w:rsid w:val="00CC5455"/>
    <w:rsid w:val="00CC57E2"/>
    <w:rsid w:val="00CC58A9"/>
    <w:rsid w:val="00CC59AA"/>
    <w:rsid w:val="00CC5B51"/>
    <w:rsid w:val="00CC6045"/>
    <w:rsid w:val="00CC6182"/>
    <w:rsid w:val="00CC6976"/>
    <w:rsid w:val="00CC6B00"/>
    <w:rsid w:val="00CC6BD1"/>
    <w:rsid w:val="00CC6C9E"/>
    <w:rsid w:val="00CC6D75"/>
    <w:rsid w:val="00CC6D9F"/>
    <w:rsid w:val="00CC6E69"/>
    <w:rsid w:val="00CC707C"/>
    <w:rsid w:val="00CC708D"/>
    <w:rsid w:val="00CC70B1"/>
    <w:rsid w:val="00CC763D"/>
    <w:rsid w:val="00CC7A50"/>
    <w:rsid w:val="00CC7B6A"/>
    <w:rsid w:val="00CC7D3F"/>
    <w:rsid w:val="00CC7E53"/>
    <w:rsid w:val="00CD0116"/>
    <w:rsid w:val="00CD0129"/>
    <w:rsid w:val="00CD02A5"/>
    <w:rsid w:val="00CD039C"/>
    <w:rsid w:val="00CD0421"/>
    <w:rsid w:val="00CD0446"/>
    <w:rsid w:val="00CD04B3"/>
    <w:rsid w:val="00CD07AE"/>
    <w:rsid w:val="00CD0882"/>
    <w:rsid w:val="00CD09A4"/>
    <w:rsid w:val="00CD09CE"/>
    <w:rsid w:val="00CD0CF5"/>
    <w:rsid w:val="00CD0EC7"/>
    <w:rsid w:val="00CD0EED"/>
    <w:rsid w:val="00CD0FCD"/>
    <w:rsid w:val="00CD0FCE"/>
    <w:rsid w:val="00CD1101"/>
    <w:rsid w:val="00CD117B"/>
    <w:rsid w:val="00CD1259"/>
    <w:rsid w:val="00CD1622"/>
    <w:rsid w:val="00CD1CEF"/>
    <w:rsid w:val="00CD1EE7"/>
    <w:rsid w:val="00CD20AD"/>
    <w:rsid w:val="00CD2897"/>
    <w:rsid w:val="00CD2B8C"/>
    <w:rsid w:val="00CD2CE9"/>
    <w:rsid w:val="00CD2D23"/>
    <w:rsid w:val="00CD2E68"/>
    <w:rsid w:val="00CD2EE9"/>
    <w:rsid w:val="00CD2F72"/>
    <w:rsid w:val="00CD3001"/>
    <w:rsid w:val="00CD333E"/>
    <w:rsid w:val="00CD3344"/>
    <w:rsid w:val="00CD3468"/>
    <w:rsid w:val="00CD357A"/>
    <w:rsid w:val="00CD366F"/>
    <w:rsid w:val="00CD38F6"/>
    <w:rsid w:val="00CD3B39"/>
    <w:rsid w:val="00CD3B96"/>
    <w:rsid w:val="00CD3BAB"/>
    <w:rsid w:val="00CD3C03"/>
    <w:rsid w:val="00CD3C4D"/>
    <w:rsid w:val="00CD3DEB"/>
    <w:rsid w:val="00CD4159"/>
    <w:rsid w:val="00CD45AA"/>
    <w:rsid w:val="00CD4CFF"/>
    <w:rsid w:val="00CD520A"/>
    <w:rsid w:val="00CD5307"/>
    <w:rsid w:val="00CD5587"/>
    <w:rsid w:val="00CD5A82"/>
    <w:rsid w:val="00CD5E78"/>
    <w:rsid w:val="00CD60CD"/>
    <w:rsid w:val="00CD623D"/>
    <w:rsid w:val="00CD6282"/>
    <w:rsid w:val="00CD6322"/>
    <w:rsid w:val="00CD63D3"/>
    <w:rsid w:val="00CD6466"/>
    <w:rsid w:val="00CD653B"/>
    <w:rsid w:val="00CD67EB"/>
    <w:rsid w:val="00CD6A3C"/>
    <w:rsid w:val="00CD6F59"/>
    <w:rsid w:val="00CD6FDD"/>
    <w:rsid w:val="00CD6FEE"/>
    <w:rsid w:val="00CD748F"/>
    <w:rsid w:val="00CD773F"/>
    <w:rsid w:val="00CD7E0C"/>
    <w:rsid w:val="00CD7F7B"/>
    <w:rsid w:val="00CE0010"/>
    <w:rsid w:val="00CE025F"/>
    <w:rsid w:val="00CE02DA"/>
    <w:rsid w:val="00CE0614"/>
    <w:rsid w:val="00CE08DF"/>
    <w:rsid w:val="00CE0938"/>
    <w:rsid w:val="00CE0DC6"/>
    <w:rsid w:val="00CE0E7F"/>
    <w:rsid w:val="00CE0EE3"/>
    <w:rsid w:val="00CE10B0"/>
    <w:rsid w:val="00CE13C2"/>
    <w:rsid w:val="00CE1857"/>
    <w:rsid w:val="00CE18ED"/>
    <w:rsid w:val="00CE194A"/>
    <w:rsid w:val="00CE197D"/>
    <w:rsid w:val="00CE198F"/>
    <w:rsid w:val="00CE1B8D"/>
    <w:rsid w:val="00CE1D62"/>
    <w:rsid w:val="00CE1F3B"/>
    <w:rsid w:val="00CE2003"/>
    <w:rsid w:val="00CE271B"/>
    <w:rsid w:val="00CE2ADA"/>
    <w:rsid w:val="00CE2AF2"/>
    <w:rsid w:val="00CE2B40"/>
    <w:rsid w:val="00CE2D31"/>
    <w:rsid w:val="00CE2D5F"/>
    <w:rsid w:val="00CE2D61"/>
    <w:rsid w:val="00CE2E35"/>
    <w:rsid w:val="00CE2EB0"/>
    <w:rsid w:val="00CE2EE4"/>
    <w:rsid w:val="00CE2FBB"/>
    <w:rsid w:val="00CE2FCB"/>
    <w:rsid w:val="00CE3032"/>
    <w:rsid w:val="00CE30E9"/>
    <w:rsid w:val="00CE325A"/>
    <w:rsid w:val="00CE33B1"/>
    <w:rsid w:val="00CE3540"/>
    <w:rsid w:val="00CE36E6"/>
    <w:rsid w:val="00CE374B"/>
    <w:rsid w:val="00CE388D"/>
    <w:rsid w:val="00CE38B7"/>
    <w:rsid w:val="00CE3952"/>
    <w:rsid w:val="00CE3AFC"/>
    <w:rsid w:val="00CE3B7F"/>
    <w:rsid w:val="00CE3B83"/>
    <w:rsid w:val="00CE3DCE"/>
    <w:rsid w:val="00CE3FE3"/>
    <w:rsid w:val="00CE40DF"/>
    <w:rsid w:val="00CE458E"/>
    <w:rsid w:val="00CE45AA"/>
    <w:rsid w:val="00CE4691"/>
    <w:rsid w:val="00CE46DC"/>
    <w:rsid w:val="00CE47F5"/>
    <w:rsid w:val="00CE48D0"/>
    <w:rsid w:val="00CE4B94"/>
    <w:rsid w:val="00CE4D0E"/>
    <w:rsid w:val="00CE4E4E"/>
    <w:rsid w:val="00CE4E95"/>
    <w:rsid w:val="00CE4EEE"/>
    <w:rsid w:val="00CE4FCD"/>
    <w:rsid w:val="00CE5083"/>
    <w:rsid w:val="00CE5093"/>
    <w:rsid w:val="00CE540D"/>
    <w:rsid w:val="00CE56B4"/>
    <w:rsid w:val="00CE578F"/>
    <w:rsid w:val="00CE5A7B"/>
    <w:rsid w:val="00CE5E57"/>
    <w:rsid w:val="00CE61B4"/>
    <w:rsid w:val="00CE6279"/>
    <w:rsid w:val="00CE65A8"/>
    <w:rsid w:val="00CE696D"/>
    <w:rsid w:val="00CE6AA7"/>
    <w:rsid w:val="00CE6B07"/>
    <w:rsid w:val="00CE6B48"/>
    <w:rsid w:val="00CE6B92"/>
    <w:rsid w:val="00CE6DCD"/>
    <w:rsid w:val="00CE6FEC"/>
    <w:rsid w:val="00CE7353"/>
    <w:rsid w:val="00CE7362"/>
    <w:rsid w:val="00CE736D"/>
    <w:rsid w:val="00CE741E"/>
    <w:rsid w:val="00CE75DF"/>
    <w:rsid w:val="00CE7675"/>
    <w:rsid w:val="00CE77B4"/>
    <w:rsid w:val="00CE7A46"/>
    <w:rsid w:val="00CE7C97"/>
    <w:rsid w:val="00CE7E72"/>
    <w:rsid w:val="00CE7EC7"/>
    <w:rsid w:val="00CF00E1"/>
    <w:rsid w:val="00CF0349"/>
    <w:rsid w:val="00CF050D"/>
    <w:rsid w:val="00CF05AA"/>
    <w:rsid w:val="00CF080A"/>
    <w:rsid w:val="00CF0938"/>
    <w:rsid w:val="00CF09A0"/>
    <w:rsid w:val="00CF0A51"/>
    <w:rsid w:val="00CF0AC5"/>
    <w:rsid w:val="00CF0B3B"/>
    <w:rsid w:val="00CF0C67"/>
    <w:rsid w:val="00CF0EF9"/>
    <w:rsid w:val="00CF0F85"/>
    <w:rsid w:val="00CF1040"/>
    <w:rsid w:val="00CF11EE"/>
    <w:rsid w:val="00CF1377"/>
    <w:rsid w:val="00CF13DB"/>
    <w:rsid w:val="00CF1511"/>
    <w:rsid w:val="00CF1916"/>
    <w:rsid w:val="00CF1940"/>
    <w:rsid w:val="00CF1D51"/>
    <w:rsid w:val="00CF1E09"/>
    <w:rsid w:val="00CF1F7D"/>
    <w:rsid w:val="00CF1F95"/>
    <w:rsid w:val="00CF235A"/>
    <w:rsid w:val="00CF23FB"/>
    <w:rsid w:val="00CF2899"/>
    <w:rsid w:val="00CF289B"/>
    <w:rsid w:val="00CF2B9C"/>
    <w:rsid w:val="00CF2C0A"/>
    <w:rsid w:val="00CF311E"/>
    <w:rsid w:val="00CF3250"/>
    <w:rsid w:val="00CF32A2"/>
    <w:rsid w:val="00CF3393"/>
    <w:rsid w:val="00CF36E8"/>
    <w:rsid w:val="00CF386A"/>
    <w:rsid w:val="00CF38C8"/>
    <w:rsid w:val="00CF3ADD"/>
    <w:rsid w:val="00CF3B18"/>
    <w:rsid w:val="00CF3D1B"/>
    <w:rsid w:val="00CF3D93"/>
    <w:rsid w:val="00CF3ED8"/>
    <w:rsid w:val="00CF3F31"/>
    <w:rsid w:val="00CF4134"/>
    <w:rsid w:val="00CF4B13"/>
    <w:rsid w:val="00CF4F2D"/>
    <w:rsid w:val="00CF523D"/>
    <w:rsid w:val="00CF533C"/>
    <w:rsid w:val="00CF57DB"/>
    <w:rsid w:val="00CF5930"/>
    <w:rsid w:val="00CF5DE6"/>
    <w:rsid w:val="00CF5ED6"/>
    <w:rsid w:val="00CF5FDC"/>
    <w:rsid w:val="00CF60D8"/>
    <w:rsid w:val="00CF6262"/>
    <w:rsid w:val="00CF62D9"/>
    <w:rsid w:val="00CF631F"/>
    <w:rsid w:val="00CF64D5"/>
    <w:rsid w:val="00CF662E"/>
    <w:rsid w:val="00CF6D86"/>
    <w:rsid w:val="00CF6FA8"/>
    <w:rsid w:val="00CF70C9"/>
    <w:rsid w:val="00CF7177"/>
    <w:rsid w:val="00CF739A"/>
    <w:rsid w:val="00CF73EF"/>
    <w:rsid w:val="00CF7522"/>
    <w:rsid w:val="00CF7CC7"/>
    <w:rsid w:val="00CF7D29"/>
    <w:rsid w:val="00CF7D36"/>
    <w:rsid w:val="00CF7D73"/>
    <w:rsid w:val="00CF7DEB"/>
    <w:rsid w:val="00D00096"/>
    <w:rsid w:val="00D00179"/>
    <w:rsid w:val="00D002C6"/>
    <w:rsid w:val="00D002E9"/>
    <w:rsid w:val="00D0032C"/>
    <w:rsid w:val="00D0057D"/>
    <w:rsid w:val="00D0078D"/>
    <w:rsid w:val="00D00888"/>
    <w:rsid w:val="00D00B66"/>
    <w:rsid w:val="00D00C4A"/>
    <w:rsid w:val="00D00CF9"/>
    <w:rsid w:val="00D00D0A"/>
    <w:rsid w:val="00D00F2E"/>
    <w:rsid w:val="00D0142F"/>
    <w:rsid w:val="00D0196D"/>
    <w:rsid w:val="00D01FEE"/>
    <w:rsid w:val="00D02064"/>
    <w:rsid w:val="00D02211"/>
    <w:rsid w:val="00D02561"/>
    <w:rsid w:val="00D02655"/>
    <w:rsid w:val="00D02FB7"/>
    <w:rsid w:val="00D032EB"/>
    <w:rsid w:val="00D0333D"/>
    <w:rsid w:val="00D03748"/>
    <w:rsid w:val="00D039BE"/>
    <w:rsid w:val="00D03BDA"/>
    <w:rsid w:val="00D03FB0"/>
    <w:rsid w:val="00D040FE"/>
    <w:rsid w:val="00D041B6"/>
    <w:rsid w:val="00D041C3"/>
    <w:rsid w:val="00D04208"/>
    <w:rsid w:val="00D046AD"/>
    <w:rsid w:val="00D0474F"/>
    <w:rsid w:val="00D04843"/>
    <w:rsid w:val="00D048BF"/>
    <w:rsid w:val="00D049BE"/>
    <w:rsid w:val="00D04AF5"/>
    <w:rsid w:val="00D04D4D"/>
    <w:rsid w:val="00D04DD6"/>
    <w:rsid w:val="00D04E58"/>
    <w:rsid w:val="00D04EF1"/>
    <w:rsid w:val="00D04F04"/>
    <w:rsid w:val="00D04F78"/>
    <w:rsid w:val="00D04FFF"/>
    <w:rsid w:val="00D0520B"/>
    <w:rsid w:val="00D053C8"/>
    <w:rsid w:val="00D05559"/>
    <w:rsid w:val="00D05A72"/>
    <w:rsid w:val="00D05ABB"/>
    <w:rsid w:val="00D05AF2"/>
    <w:rsid w:val="00D05B2F"/>
    <w:rsid w:val="00D05B82"/>
    <w:rsid w:val="00D05BAB"/>
    <w:rsid w:val="00D05CCC"/>
    <w:rsid w:val="00D05FB7"/>
    <w:rsid w:val="00D06282"/>
    <w:rsid w:val="00D0638C"/>
    <w:rsid w:val="00D0650B"/>
    <w:rsid w:val="00D06567"/>
    <w:rsid w:val="00D06681"/>
    <w:rsid w:val="00D066E1"/>
    <w:rsid w:val="00D069DA"/>
    <w:rsid w:val="00D06B3B"/>
    <w:rsid w:val="00D06D14"/>
    <w:rsid w:val="00D06DA8"/>
    <w:rsid w:val="00D06EB4"/>
    <w:rsid w:val="00D074E9"/>
    <w:rsid w:val="00D07D4E"/>
    <w:rsid w:val="00D07F5D"/>
    <w:rsid w:val="00D10316"/>
    <w:rsid w:val="00D1038C"/>
    <w:rsid w:val="00D10891"/>
    <w:rsid w:val="00D10DC1"/>
    <w:rsid w:val="00D11061"/>
    <w:rsid w:val="00D11193"/>
    <w:rsid w:val="00D111B3"/>
    <w:rsid w:val="00D114BE"/>
    <w:rsid w:val="00D11514"/>
    <w:rsid w:val="00D11563"/>
    <w:rsid w:val="00D11602"/>
    <w:rsid w:val="00D116D3"/>
    <w:rsid w:val="00D1185E"/>
    <w:rsid w:val="00D11D00"/>
    <w:rsid w:val="00D121AD"/>
    <w:rsid w:val="00D124A3"/>
    <w:rsid w:val="00D124F1"/>
    <w:rsid w:val="00D1258A"/>
    <w:rsid w:val="00D128C1"/>
    <w:rsid w:val="00D12B81"/>
    <w:rsid w:val="00D12BA8"/>
    <w:rsid w:val="00D12D7D"/>
    <w:rsid w:val="00D13294"/>
    <w:rsid w:val="00D13335"/>
    <w:rsid w:val="00D133DF"/>
    <w:rsid w:val="00D134B1"/>
    <w:rsid w:val="00D134F7"/>
    <w:rsid w:val="00D136B4"/>
    <w:rsid w:val="00D1382C"/>
    <w:rsid w:val="00D138BA"/>
    <w:rsid w:val="00D1398E"/>
    <w:rsid w:val="00D13B16"/>
    <w:rsid w:val="00D13BF8"/>
    <w:rsid w:val="00D13C87"/>
    <w:rsid w:val="00D14130"/>
    <w:rsid w:val="00D14132"/>
    <w:rsid w:val="00D142E9"/>
    <w:rsid w:val="00D14387"/>
    <w:rsid w:val="00D14401"/>
    <w:rsid w:val="00D144F0"/>
    <w:rsid w:val="00D1489A"/>
    <w:rsid w:val="00D14AE9"/>
    <w:rsid w:val="00D14BE6"/>
    <w:rsid w:val="00D14D78"/>
    <w:rsid w:val="00D15020"/>
    <w:rsid w:val="00D1536C"/>
    <w:rsid w:val="00D154B5"/>
    <w:rsid w:val="00D157EC"/>
    <w:rsid w:val="00D159E9"/>
    <w:rsid w:val="00D15A28"/>
    <w:rsid w:val="00D15A58"/>
    <w:rsid w:val="00D15CCE"/>
    <w:rsid w:val="00D15F2E"/>
    <w:rsid w:val="00D16266"/>
    <w:rsid w:val="00D169C8"/>
    <w:rsid w:val="00D169CE"/>
    <w:rsid w:val="00D16AFD"/>
    <w:rsid w:val="00D16CD7"/>
    <w:rsid w:val="00D16D0B"/>
    <w:rsid w:val="00D16D1B"/>
    <w:rsid w:val="00D1700A"/>
    <w:rsid w:val="00D1710F"/>
    <w:rsid w:val="00D171F0"/>
    <w:rsid w:val="00D17688"/>
    <w:rsid w:val="00D176BF"/>
    <w:rsid w:val="00D17704"/>
    <w:rsid w:val="00D17982"/>
    <w:rsid w:val="00D17AB5"/>
    <w:rsid w:val="00D17ABE"/>
    <w:rsid w:val="00D17ED5"/>
    <w:rsid w:val="00D20011"/>
    <w:rsid w:val="00D202E7"/>
    <w:rsid w:val="00D208C4"/>
    <w:rsid w:val="00D208EF"/>
    <w:rsid w:val="00D20AB1"/>
    <w:rsid w:val="00D20BE6"/>
    <w:rsid w:val="00D20C17"/>
    <w:rsid w:val="00D20DA3"/>
    <w:rsid w:val="00D20EA1"/>
    <w:rsid w:val="00D20F71"/>
    <w:rsid w:val="00D210F8"/>
    <w:rsid w:val="00D21220"/>
    <w:rsid w:val="00D213DD"/>
    <w:rsid w:val="00D21425"/>
    <w:rsid w:val="00D214FF"/>
    <w:rsid w:val="00D215B4"/>
    <w:rsid w:val="00D2160A"/>
    <w:rsid w:val="00D216F7"/>
    <w:rsid w:val="00D217C8"/>
    <w:rsid w:val="00D2194F"/>
    <w:rsid w:val="00D21B10"/>
    <w:rsid w:val="00D21F24"/>
    <w:rsid w:val="00D22076"/>
    <w:rsid w:val="00D22237"/>
    <w:rsid w:val="00D2225A"/>
    <w:rsid w:val="00D225A9"/>
    <w:rsid w:val="00D226CF"/>
    <w:rsid w:val="00D22E71"/>
    <w:rsid w:val="00D23028"/>
    <w:rsid w:val="00D23048"/>
    <w:rsid w:val="00D23246"/>
    <w:rsid w:val="00D232BC"/>
    <w:rsid w:val="00D233DD"/>
    <w:rsid w:val="00D237ED"/>
    <w:rsid w:val="00D237F5"/>
    <w:rsid w:val="00D23AEF"/>
    <w:rsid w:val="00D23C37"/>
    <w:rsid w:val="00D23CFD"/>
    <w:rsid w:val="00D23EEE"/>
    <w:rsid w:val="00D2434A"/>
    <w:rsid w:val="00D24441"/>
    <w:rsid w:val="00D24817"/>
    <w:rsid w:val="00D24A5E"/>
    <w:rsid w:val="00D24DCB"/>
    <w:rsid w:val="00D24FAA"/>
    <w:rsid w:val="00D250F9"/>
    <w:rsid w:val="00D252E6"/>
    <w:rsid w:val="00D25875"/>
    <w:rsid w:val="00D2597F"/>
    <w:rsid w:val="00D25B93"/>
    <w:rsid w:val="00D25C67"/>
    <w:rsid w:val="00D25C6C"/>
    <w:rsid w:val="00D25E7A"/>
    <w:rsid w:val="00D25F41"/>
    <w:rsid w:val="00D25F58"/>
    <w:rsid w:val="00D26428"/>
    <w:rsid w:val="00D265F2"/>
    <w:rsid w:val="00D26B59"/>
    <w:rsid w:val="00D26D6A"/>
    <w:rsid w:val="00D26D93"/>
    <w:rsid w:val="00D26E0A"/>
    <w:rsid w:val="00D26ED9"/>
    <w:rsid w:val="00D27171"/>
    <w:rsid w:val="00D27435"/>
    <w:rsid w:val="00D275D8"/>
    <w:rsid w:val="00D276A5"/>
    <w:rsid w:val="00D27714"/>
    <w:rsid w:val="00D277EB"/>
    <w:rsid w:val="00D27812"/>
    <w:rsid w:val="00D2799F"/>
    <w:rsid w:val="00D27D33"/>
    <w:rsid w:val="00D30493"/>
    <w:rsid w:val="00D30752"/>
    <w:rsid w:val="00D308F4"/>
    <w:rsid w:val="00D30BFE"/>
    <w:rsid w:val="00D30E7A"/>
    <w:rsid w:val="00D30F8F"/>
    <w:rsid w:val="00D3109F"/>
    <w:rsid w:val="00D3119E"/>
    <w:rsid w:val="00D311DA"/>
    <w:rsid w:val="00D3127F"/>
    <w:rsid w:val="00D3150D"/>
    <w:rsid w:val="00D31542"/>
    <w:rsid w:val="00D31919"/>
    <w:rsid w:val="00D31A1E"/>
    <w:rsid w:val="00D31C61"/>
    <w:rsid w:val="00D31EB9"/>
    <w:rsid w:val="00D32198"/>
    <w:rsid w:val="00D322AF"/>
    <w:rsid w:val="00D32413"/>
    <w:rsid w:val="00D3257F"/>
    <w:rsid w:val="00D32B2F"/>
    <w:rsid w:val="00D32E5D"/>
    <w:rsid w:val="00D3306D"/>
    <w:rsid w:val="00D33BFD"/>
    <w:rsid w:val="00D33FB4"/>
    <w:rsid w:val="00D340D1"/>
    <w:rsid w:val="00D34232"/>
    <w:rsid w:val="00D3498C"/>
    <w:rsid w:val="00D349BD"/>
    <w:rsid w:val="00D34B40"/>
    <w:rsid w:val="00D34B61"/>
    <w:rsid w:val="00D34D51"/>
    <w:rsid w:val="00D34DBD"/>
    <w:rsid w:val="00D34E03"/>
    <w:rsid w:val="00D34F1A"/>
    <w:rsid w:val="00D3508B"/>
    <w:rsid w:val="00D35305"/>
    <w:rsid w:val="00D353BF"/>
    <w:rsid w:val="00D354A2"/>
    <w:rsid w:val="00D35562"/>
    <w:rsid w:val="00D35627"/>
    <w:rsid w:val="00D359AB"/>
    <w:rsid w:val="00D359AE"/>
    <w:rsid w:val="00D35AA4"/>
    <w:rsid w:val="00D35B86"/>
    <w:rsid w:val="00D35E76"/>
    <w:rsid w:val="00D35EB1"/>
    <w:rsid w:val="00D36006"/>
    <w:rsid w:val="00D3613A"/>
    <w:rsid w:val="00D361F6"/>
    <w:rsid w:val="00D3635D"/>
    <w:rsid w:val="00D366A9"/>
    <w:rsid w:val="00D36711"/>
    <w:rsid w:val="00D36B2D"/>
    <w:rsid w:val="00D36C1E"/>
    <w:rsid w:val="00D36C67"/>
    <w:rsid w:val="00D36D71"/>
    <w:rsid w:val="00D36F91"/>
    <w:rsid w:val="00D36FFB"/>
    <w:rsid w:val="00D37114"/>
    <w:rsid w:val="00D40276"/>
    <w:rsid w:val="00D4032E"/>
    <w:rsid w:val="00D40570"/>
    <w:rsid w:val="00D40654"/>
    <w:rsid w:val="00D4086D"/>
    <w:rsid w:val="00D40B20"/>
    <w:rsid w:val="00D40E62"/>
    <w:rsid w:val="00D40EFA"/>
    <w:rsid w:val="00D40F13"/>
    <w:rsid w:val="00D41201"/>
    <w:rsid w:val="00D412D7"/>
    <w:rsid w:val="00D4132B"/>
    <w:rsid w:val="00D414F0"/>
    <w:rsid w:val="00D41530"/>
    <w:rsid w:val="00D415B4"/>
    <w:rsid w:val="00D41754"/>
    <w:rsid w:val="00D417FC"/>
    <w:rsid w:val="00D41FCE"/>
    <w:rsid w:val="00D42152"/>
    <w:rsid w:val="00D42166"/>
    <w:rsid w:val="00D423D3"/>
    <w:rsid w:val="00D426B1"/>
    <w:rsid w:val="00D42A03"/>
    <w:rsid w:val="00D42AD4"/>
    <w:rsid w:val="00D42C9C"/>
    <w:rsid w:val="00D42DD5"/>
    <w:rsid w:val="00D42E1F"/>
    <w:rsid w:val="00D42E2B"/>
    <w:rsid w:val="00D43062"/>
    <w:rsid w:val="00D430D2"/>
    <w:rsid w:val="00D4365A"/>
    <w:rsid w:val="00D436CA"/>
    <w:rsid w:val="00D4376B"/>
    <w:rsid w:val="00D437B3"/>
    <w:rsid w:val="00D43AD6"/>
    <w:rsid w:val="00D43B43"/>
    <w:rsid w:val="00D43CBE"/>
    <w:rsid w:val="00D43D0E"/>
    <w:rsid w:val="00D44074"/>
    <w:rsid w:val="00D44078"/>
    <w:rsid w:val="00D44236"/>
    <w:rsid w:val="00D44291"/>
    <w:rsid w:val="00D44479"/>
    <w:rsid w:val="00D4476C"/>
    <w:rsid w:val="00D4479E"/>
    <w:rsid w:val="00D447DB"/>
    <w:rsid w:val="00D448F8"/>
    <w:rsid w:val="00D449B8"/>
    <w:rsid w:val="00D449F6"/>
    <w:rsid w:val="00D44DF4"/>
    <w:rsid w:val="00D44F6E"/>
    <w:rsid w:val="00D44FDD"/>
    <w:rsid w:val="00D45166"/>
    <w:rsid w:val="00D45350"/>
    <w:rsid w:val="00D454E3"/>
    <w:rsid w:val="00D45626"/>
    <w:rsid w:val="00D45711"/>
    <w:rsid w:val="00D4579D"/>
    <w:rsid w:val="00D45CF5"/>
    <w:rsid w:val="00D45D7F"/>
    <w:rsid w:val="00D46067"/>
    <w:rsid w:val="00D46900"/>
    <w:rsid w:val="00D469C7"/>
    <w:rsid w:val="00D46B3E"/>
    <w:rsid w:val="00D470F3"/>
    <w:rsid w:val="00D47110"/>
    <w:rsid w:val="00D47323"/>
    <w:rsid w:val="00D47401"/>
    <w:rsid w:val="00D47571"/>
    <w:rsid w:val="00D47614"/>
    <w:rsid w:val="00D47635"/>
    <w:rsid w:val="00D477E6"/>
    <w:rsid w:val="00D47903"/>
    <w:rsid w:val="00D4797E"/>
    <w:rsid w:val="00D47C40"/>
    <w:rsid w:val="00D47DC3"/>
    <w:rsid w:val="00D47EBF"/>
    <w:rsid w:val="00D47FC0"/>
    <w:rsid w:val="00D50445"/>
    <w:rsid w:val="00D5053A"/>
    <w:rsid w:val="00D507C0"/>
    <w:rsid w:val="00D508B8"/>
    <w:rsid w:val="00D50B36"/>
    <w:rsid w:val="00D50BF1"/>
    <w:rsid w:val="00D50DC1"/>
    <w:rsid w:val="00D50EAF"/>
    <w:rsid w:val="00D50FF4"/>
    <w:rsid w:val="00D510CF"/>
    <w:rsid w:val="00D5112A"/>
    <w:rsid w:val="00D51136"/>
    <w:rsid w:val="00D51280"/>
    <w:rsid w:val="00D51294"/>
    <w:rsid w:val="00D51360"/>
    <w:rsid w:val="00D5166F"/>
    <w:rsid w:val="00D51932"/>
    <w:rsid w:val="00D519BC"/>
    <w:rsid w:val="00D519E7"/>
    <w:rsid w:val="00D51F2E"/>
    <w:rsid w:val="00D520E4"/>
    <w:rsid w:val="00D5218B"/>
    <w:rsid w:val="00D5245C"/>
    <w:rsid w:val="00D52751"/>
    <w:rsid w:val="00D528CE"/>
    <w:rsid w:val="00D52924"/>
    <w:rsid w:val="00D52A03"/>
    <w:rsid w:val="00D52B92"/>
    <w:rsid w:val="00D52C6D"/>
    <w:rsid w:val="00D52CBB"/>
    <w:rsid w:val="00D52FA4"/>
    <w:rsid w:val="00D52FF1"/>
    <w:rsid w:val="00D533BE"/>
    <w:rsid w:val="00D53421"/>
    <w:rsid w:val="00D53442"/>
    <w:rsid w:val="00D537FB"/>
    <w:rsid w:val="00D53CCA"/>
    <w:rsid w:val="00D53F31"/>
    <w:rsid w:val="00D53FAA"/>
    <w:rsid w:val="00D54124"/>
    <w:rsid w:val="00D542E6"/>
    <w:rsid w:val="00D54751"/>
    <w:rsid w:val="00D54979"/>
    <w:rsid w:val="00D54A0C"/>
    <w:rsid w:val="00D54E1C"/>
    <w:rsid w:val="00D54F6D"/>
    <w:rsid w:val="00D5557C"/>
    <w:rsid w:val="00D55626"/>
    <w:rsid w:val="00D5586B"/>
    <w:rsid w:val="00D55D79"/>
    <w:rsid w:val="00D55F64"/>
    <w:rsid w:val="00D55F92"/>
    <w:rsid w:val="00D560D1"/>
    <w:rsid w:val="00D560F3"/>
    <w:rsid w:val="00D56314"/>
    <w:rsid w:val="00D564FA"/>
    <w:rsid w:val="00D56737"/>
    <w:rsid w:val="00D56750"/>
    <w:rsid w:val="00D56A74"/>
    <w:rsid w:val="00D56A97"/>
    <w:rsid w:val="00D56D73"/>
    <w:rsid w:val="00D56E15"/>
    <w:rsid w:val="00D56F10"/>
    <w:rsid w:val="00D56F92"/>
    <w:rsid w:val="00D56FD9"/>
    <w:rsid w:val="00D57002"/>
    <w:rsid w:val="00D57142"/>
    <w:rsid w:val="00D5718E"/>
    <w:rsid w:val="00D5722D"/>
    <w:rsid w:val="00D572FA"/>
    <w:rsid w:val="00D573C1"/>
    <w:rsid w:val="00D575B0"/>
    <w:rsid w:val="00D5760C"/>
    <w:rsid w:val="00D577A9"/>
    <w:rsid w:val="00D577D6"/>
    <w:rsid w:val="00D57A5C"/>
    <w:rsid w:val="00D57A69"/>
    <w:rsid w:val="00D57C41"/>
    <w:rsid w:val="00D57C62"/>
    <w:rsid w:val="00D57D37"/>
    <w:rsid w:val="00D57D96"/>
    <w:rsid w:val="00D57E17"/>
    <w:rsid w:val="00D57EA7"/>
    <w:rsid w:val="00D57EE5"/>
    <w:rsid w:val="00D57F3E"/>
    <w:rsid w:val="00D60245"/>
    <w:rsid w:val="00D602A4"/>
    <w:rsid w:val="00D60304"/>
    <w:rsid w:val="00D6036C"/>
    <w:rsid w:val="00D60520"/>
    <w:rsid w:val="00D6058B"/>
    <w:rsid w:val="00D60AE3"/>
    <w:rsid w:val="00D60B19"/>
    <w:rsid w:val="00D60BF3"/>
    <w:rsid w:val="00D6102B"/>
    <w:rsid w:val="00D6108A"/>
    <w:rsid w:val="00D61596"/>
    <w:rsid w:val="00D61729"/>
    <w:rsid w:val="00D6173E"/>
    <w:rsid w:val="00D61788"/>
    <w:rsid w:val="00D617BC"/>
    <w:rsid w:val="00D617C4"/>
    <w:rsid w:val="00D619A0"/>
    <w:rsid w:val="00D61CEF"/>
    <w:rsid w:val="00D62179"/>
    <w:rsid w:val="00D62240"/>
    <w:rsid w:val="00D62830"/>
    <w:rsid w:val="00D628B9"/>
    <w:rsid w:val="00D629C0"/>
    <w:rsid w:val="00D62C20"/>
    <w:rsid w:val="00D62D07"/>
    <w:rsid w:val="00D62E81"/>
    <w:rsid w:val="00D6311C"/>
    <w:rsid w:val="00D63171"/>
    <w:rsid w:val="00D631B2"/>
    <w:rsid w:val="00D634BC"/>
    <w:rsid w:val="00D6352E"/>
    <w:rsid w:val="00D6364B"/>
    <w:rsid w:val="00D636F7"/>
    <w:rsid w:val="00D6377E"/>
    <w:rsid w:val="00D6381C"/>
    <w:rsid w:val="00D63D53"/>
    <w:rsid w:val="00D63E99"/>
    <w:rsid w:val="00D63FD7"/>
    <w:rsid w:val="00D643A1"/>
    <w:rsid w:val="00D64669"/>
    <w:rsid w:val="00D64C85"/>
    <w:rsid w:val="00D64CBA"/>
    <w:rsid w:val="00D64F4B"/>
    <w:rsid w:val="00D65A23"/>
    <w:rsid w:val="00D65A57"/>
    <w:rsid w:val="00D65B29"/>
    <w:rsid w:val="00D66276"/>
    <w:rsid w:val="00D66280"/>
    <w:rsid w:val="00D663E2"/>
    <w:rsid w:val="00D663F2"/>
    <w:rsid w:val="00D668FD"/>
    <w:rsid w:val="00D66911"/>
    <w:rsid w:val="00D66992"/>
    <w:rsid w:val="00D669F7"/>
    <w:rsid w:val="00D66B4A"/>
    <w:rsid w:val="00D66B87"/>
    <w:rsid w:val="00D66CBD"/>
    <w:rsid w:val="00D66DC4"/>
    <w:rsid w:val="00D66E5F"/>
    <w:rsid w:val="00D66F44"/>
    <w:rsid w:val="00D67067"/>
    <w:rsid w:val="00D671DD"/>
    <w:rsid w:val="00D675E7"/>
    <w:rsid w:val="00D67833"/>
    <w:rsid w:val="00D678C9"/>
    <w:rsid w:val="00D67AFF"/>
    <w:rsid w:val="00D67B3C"/>
    <w:rsid w:val="00D67B3F"/>
    <w:rsid w:val="00D67B89"/>
    <w:rsid w:val="00D67BC3"/>
    <w:rsid w:val="00D67FBB"/>
    <w:rsid w:val="00D70869"/>
    <w:rsid w:val="00D7087F"/>
    <w:rsid w:val="00D70B57"/>
    <w:rsid w:val="00D70D68"/>
    <w:rsid w:val="00D70F3E"/>
    <w:rsid w:val="00D7117D"/>
    <w:rsid w:val="00D7129F"/>
    <w:rsid w:val="00D71485"/>
    <w:rsid w:val="00D718BE"/>
    <w:rsid w:val="00D71B4B"/>
    <w:rsid w:val="00D71C6A"/>
    <w:rsid w:val="00D71C78"/>
    <w:rsid w:val="00D71CC6"/>
    <w:rsid w:val="00D71E9D"/>
    <w:rsid w:val="00D71FFD"/>
    <w:rsid w:val="00D7218F"/>
    <w:rsid w:val="00D723A0"/>
    <w:rsid w:val="00D72429"/>
    <w:rsid w:val="00D72733"/>
    <w:rsid w:val="00D728F9"/>
    <w:rsid w:val="00D7335A"/>
    <w:rsid w:val="00D73547"/>
    <w:rsid w:val="00D73699"/>
    <w:rsid w:val="00D73912"/>
    <w:rsid w:val="00D73940"/>
    <w:rsid w:val="00D73E08"/>
    <w:rsid w:val="00D73F6C"/>
    <w:rsid w:val="00D73F84"/>
    <w:rsid w:val="00D742A0"/>
    <w:rsid w:val="00D74555"/>
    <w:rsid w:val="00D74666"/>
    <w:rsid w:val="00D74939"/>
    <w:rsid w:val="00D74AC8"/>
    <w:rsid w:val="00D74BEE"/>
    <w:rsid w:val="00D74D18"/>
    <w:rsid w:val="00D75051"/>
    <w:rsid w:val="00D750A1"/>
    <w:rsid w:val="00D7514E"/>
    <w:rsid w:val="00D753A6"/>
    <w:rsid w:val="00D75565"/>
    <w:rsid w:val="00D75765"/>
    <w:rsid w:val="00D757EE"/>
    <w:rsid w:val="00D758D9"/>
    <w:rsid w:val="00D75983"/>
    <w:rsid w:val="00D75C76"/>
    <w:rsid w:val="00D762B2"/>
    <w:rsid w:val="00D763B0"/>
    <w:rsid w:val="00D76435"/>
    <w:rsid w:val="00D765D2"/>
    <w:rsid w:val="00D76632"/>
    <w:rsid w:val="00D767C3"/>
    <w:rsid w:val="00D768FF"/>
    <w:rsid w:val="00D76BC6"/>
    <w:rsid w:val="00D76C59"/>
    <w:rsid w:val="00D76DBE"/>
    <w:rsid w:val="00D7728A"/>
    <w:rsid w:val="00D77349"/>
    <w:rsid w:val="00D775A4"/>
    <w:rsid w:val="00D7770E"/>
    <w:rsid w:val="00D7773A"/>
    <w:rsid w:val="00D777BC"/>
    <w:rsid w:val="00D77A64"/>
    <w:rsid w:val="00D77BE8"/>
    <w:rsid w:val="00D77EB2"/>
    <w:rsid w:val="00D800AC"/>
    <w:rsid w:val="00D808B1"/>
    <w:rsid w:val="00D80903"/>
    <w:rsid w:val="00D80B54"/>
    <w:rsid w:val="00D80C9A"/>
    <w:rsid w:val="00D80CE8"/>
    <w:rsid w:val="00D80E59"/>
    <w:rsid w:val="00D80F75"/>
    <w:rsid w:val="00D80F86"/>
    <w:rsid w:val="00D80F96"/>
    <w:rsid w:val="00D80FB6"/>
    <w:rsid w:val="00D8103C"/>
    <w:rsid w:val="00D8122D"/>
    <w:rsid w:val="00D81558"/>
    <w:rsid w:val="00D8183D"/>
    <w:rsid w:val="00D81E37"/>
    <w:rsid w:val="00D8203C"/>
    <w:rsid w:val="00D822B4"/>
    <w:rsid w:val="00D828C0"/>
    <w:rsid w:val="00D829F6"/>
    <w:rsid w:val="00D82C01"/>
    <w:rsid w:val="00D82C84"/>
    <w:rsid w:val="00D82F49"/>
    <w:rsid w:val="00D83219"/>
    <w:rsid w:val="00D8335D"/>
    <w:rsid w:val="00D8337F"/>
    <w:rsid w:val="00D8345D"/>
    <w:rsid w:val="00D835A6"/>
    <w:rsid w:val="00D836BE"/>
    <w:rsid w:val="00D83BE5"/>
    <w:rsid w:val="00D83ECF"/>
    <w:rsid w:val="00D83F2A"/>
    <w:rsid w:val="00D83FA1"/>
    <w:rsid w:val="00D84140"/>
    <w:rsid w:val="00D84529"/>
    <w:rsid w:val="00D846A9"/>
    <w:rsid w:val="00D84C88"/>
    <w:rsid w:val="00D84E3A"/>
    <w:rsid w:val="00D84ED8"/>
    <w:rsid w:val="00D84F20"/>
    <w:rsid w:val="00D85110"/>
    <w:rsid w:val="00D854BD"/>
    <w:rsid w:val="00D8560C"/>
    <w:rsid w:val="00D8572B"/>
    <w:rsid w:val="00D85795"/>
    <w:rsid w:val="00D858C1"/>
    <w:rsid w:val="00D85EC1"/>
    <w:rsid w:val="00D8603F"/>
    <w:rsid w:val="00D86074"/>
    <w:rsid w:val="00D8610E"/>
    <w:rsid w:val="00D8628A"/>
    <w:rsid w:val="00D866C3"/>
    <w:rsid w:val="00D867EA"/>
    <w:rsid w:val="00D868C6"/>
    <w:rsid w:val="00D86CE2"/>
    <w:rsid w:val="00D86D61"/>
    <w:rsid w:val="00D86E49"/>
    <w:rsid w:val="00D86E8E"/>
    <w:rsid w:val="00D870A1"/>
    <w:rsid w:val="00D87103"/>
    <w:rsid w:val="00D87203"/>
    <w:rsid w:val="00D87547"/>
    <w:rsid w:val="00D87678"/>
    <w:rsid w:val="00D87BA9"/>
    <w:rsid w:val="00D87C51"/>
    <w:rsid w:val="00D87E00"/>
    <w:rsid w:val="00D87EB1"/>
    <w:rsid w:val="00D87EF3"/>
    <w:rsid w:val="00D87F7B"/>
    <w:rsid w:val="00D90042"/>
    <w:rsid w:val="00D90244"/>
    <w:rsid w:val="00D9045F"/>
    <w:rsid w:val="00D9052E"/>
    <w:rsid w:val="00D906A6"/>
    <w:rsid w:val="00D9081E"/>
    <w:rsid w:val="00D908FE"/>
    <w:rsid w:val="00D90907"/>
    <w:rsid w:val="00D909D1"/>
    <w:rsid w:val="00D90AAA"/>
    <w:rsid w:val="00D90B54"/>
    <w:rsid w:val="00D90B75"/>
    <w:rsid w:val="00D90D1C"/>
    <w:rsid w:val="00D910D0"/>
    <w:rsid w:val="00D91134"/>
    <w:rsid w:val="00D91198"/>
    <w:rsid w:val="00D911A5"/>
    <w:rsid w:val="00D9120A"/>
    <w:rsid w:val="00D912F6"/>
    <w:rsid w:val="00D913E3"/>
    <w:rsid w:val="00D914C7"/>
    <w:rsid w:val="00D91586"/>
    <w:rsid w:val="00D915C8"/>
    <w:rsid w:val="00D9189D"/>
    <w:rsid w:val="00D918BF"/>
    <w:rsid w:val="00D918C3"/>
    <w:rsid w:val="00D91A2D"/>
    <w:rsid w:val="00D91CF7"/>
    <w:rsid w:val="00D91E3F"/>
    <w:rsid w:val="00D91F34"/>
    <w:rsid w:val="00D925C7"/>
    <w:rsid w:val="00D92B80"/>
    <w:rsid w:val="00D92D85"/>
    <w:rsid w:val="00D9317E"/>
    <w:rsid w:val="00D93313"/>
    <w:rsid w:val="00D933CA"/>
    <w:rsid w:val="00D93445"/>
    <w:rsid w:val="00D9349D"/>
    <w:rsid w:val="00D93581"/>
    <w:rsid w:val="00D935DD"/>
    <w:rsid w:val="00D93E2A"/>
    <w:rsid w:val="00D93E5D"/>
    <w:rsid w:val="00D940D7"/>
    <w:rsid w:val="00D94104"/>
    <w:rsid w:val="00D9436A"/>
    <w:rsid w:val="00D944A0"/>
    <w:rsid w:val="00D945D9"/>
    <w:rsid w:val="00D94756"/>
    <w:rsid w:val="00D94AA0"/>
    <w:rsid w:val="00D94DD0"/>
    <w:rsid w:val="00D94FAF"/>
    <w:rsid w:val="00D9503A"/>
    <w:rsid w:val="00D95173"/>
    <w:rsid w:val="00D95407"/>
    <w:rsid w:val="00D9543C"/>
    <w:rsid w:val="00D95459"/>
    <w:rsid w:val="00D954CE"/>
    <w:rsid w:val="00D95526"/>
    <w:rsid w:val="00D9554B"/>
    <w:rsid w:val="00D955EA"/>
    <w:rsid w:val="00D956D8"/>
    <w:rsid w:val="00D95A21"/>
    <w:rsid w:val="00D95AFA"/>
    <w:rsid w:val="00D95B4A"/>
    <w:rsid w:val="00D95E2C"/>
    <w:rsid w:val="00D9611F"/>
    <w:rsid w:val="00D9625D"/>
    <w:rsid w:val="00D9627B"/>
    <w:rsid w:val="00D967D2"/>
    <w:rsid w:val="00D96853"/>
    <w:rsid w:val="00D96986"/>
    <w:rsid w:val="00D96E17"/>
    <w:rsid w:val="00D96E1B"/>
    <w:rsid w:val="00D96E50"/>
    <w:rsid w:val="00D9730B"/>
    <w:rsid w:val="00D97356"/>
    <w:rsid w:val="00D9738C"/>
    <w:rsid w:val="00D974C4"/>
    <w:rsid w:val="00D97535"/>
    <w:rsid w:val="00D975DC"/>
    <w:rsid w:val="00D976C7"/>
    <w:rsid w:val="00D97931"/>
    <w:rsid w:val="00D97A5F"/>
    <w:rsid w:val="00D97B22"/>
    <w:rsid w:val="00D97B69"/>
    <w:rsid w:val="00D97B6B"/>
    <w:rsid w:val="00D97F73"/>
    <w:rsid w:val="00DA020F"/>
    <w:rsid w:val="00DA0428"/>
    <w:rsid w:val="00DA067A"/>
    <w:rsid w:val="00DA0A18"/>
    <w:rsid w:val="00DA0A56"/>
    <w:rsid w:val="00DA0AA7"/>
    <w:rsid w:val="00DA0BC4"/>
    <w:rsid w:val="00DA0E08"/>
    <w:rsid w:val="00DA0ED9"/>
    <w:rsid w:val="00DA0FD2"/>
    <w:rsid w:val="00DA12D5"/>
    <w:rsid w:val="00DA1336"/>
    <w:rsid w:val="00DA1449"/>
    <w:rsid w:val="00DA144B"/>
    <w:rsid w:val="00DA1481"/>
    <w:rsid w:val="00DA1A0F"/>
    <w:rsid w:val="00DA1D18"/>
    <w:rsid w:val="00DA1EF4"/>
    <w:rsid w:val="00DA22FC"/>
    <w:rsid w:val="00DA238E"/>
    <w:rsid w:val="00DA262B"/>
    <w:rsid w:val="00DA2712"/>
    <w:rsid w:val="00DA2878"/>
    <w:rsid w:val="00DA28B3"/>
    <w:rsid w:val="00DA2C2E"/>
    <w:rsid w:val="00DA2CA7"/>
    <w:rsid w:val="00DA2D50"/>
    <w:rsid w:val="00DA318A"/>
    <w:rsid w:val="00DA320F"/>
    <w:rsid w:val="00DA3296"/>
    <w:rsid w:val="00DA330A"/>
    <w:rsid w:val="00DA33D3"/>
    <w:rsid w:val="00DA3540"/>
    <w:rsid w:val="00DA3600"/>
    <w:rsid w:val="00DA366D"/>
    <w:rsid w:val="00DA36A7"/>
    <w:rsid w:val="00DA36C0"/>
    <w:rsid w:val="00DA3964"/>
    <w:rsid w:val="00DA39AB"/>
    <w:rsid w:val="00DA4101"/>
    <w:rsid w:val="00DA42D4"/>
    <w:rsid w:val="00DA43FA"/>
    <w:rsid w:val="00DA44B2"/>
    <w:rsid w:val="00DA4BF6"/>
    <w:rsid w:val="00DA4C9E"/>
    <w:rsid w:val="00DA4EDB"/>
    <w:rsid w:val="00DA53DE"/>
    <w:rsid w:val="00DA53F8"/>
    <w:rsid w:val="00DA550B"/>
    <w:rsid w:val="00DA563C"/>
    <w:rsid w:val="00DA5686"/>
    <w:rsid w:val="00DA57DE"/>
    <w:rsid w:val="00DA5E51"/>
    <w:rsid w:val="00DA5EE3"/>
    <w:rsid w:val="00DA5F20"/>
    <w:rsid w:val="00DA6487"/>
    <w:rsid w:val="00DA65BB"/>
    <w:rsid w:val="00DA664C"/>
    <w:rsid w:val="00DA6699"/>
    <w:rsid w:val="00DA6861"/>
    <w:rsid w:val="00DA6970"/>
    <w:rsid w:val="00DA6A78"/>
    <w:rsid w:val="00DA6BCF"/>
    <w:rsid w:val="00DA6CEC"/>
    <w:rsid w:val="00DA70A6"/>
    <w:rsid w:val="00DA725E"/>
    <w:rsid w:val="00DA73AA"/>
    <w:rsid w:val="00DA73CD"/>
    <w:rsid w:val="00DA752A"/>
    <w:rsid w:val="00DA7C31"/>
    <w:rsid w:val="00DA7C8B"/>
    <w:rsid w:val="00DB0021"/>
    <w:rsid w:val="00DB0309"/>
    <w:rsid w:val="00DB0554"/>
    <w:rsid w:val="00DB0661"/>
    <w:rsid w:val="00DB06B1"/>
    <w:rsid w:val="00DB0A58"/>
    <w:rsid w:val="00DB0C1D"/>
    <w:rsid w:val="00DB0F3C"/>
    <w:rsid w:val="00DB0FF0"/>
    <w:rsid w:val="00DB1092"/>
    <w:rsid w:val="00DB1100"/>
    <w:rsid w:val="00DB159D"/>
    <w:rsid w:val="00DB1758"/>
    <w:rsid w:val="00DB1793"/>
    <w:rsid w:val="00DB19A8"/>
    <w:rsid w:val="00DB1B12"/>
    <w:rsid w:val="00DB1D0E"/>
    <w:rsid w:val="00DB1DF2"/>
    <w:rsid w:val="00DB1E65"/>
    <w:rsid w:val="00DB1E7A"/>
    <w:rsid w:val="00DB1F86"/>
    <w:rsid w:val="00DB226E"/>
    <w:rsid w:val="00DB2675"/>
    <w:rsid w:val="00DB26FB"/>
    <w:rsid w:val="00DB2AD5"/>
    <w:rsid w:val="00DB2AE9"/>
    <w:rsid w:val="00DB3191"/>
    <w:rsid w:val="00DB36EA"/>
    <w:rsid w:val="00DB385D"/>
    <w:rsid w:val="00DB390A"/>
    <w:rsid w:val="00DB39DA"/>
    <w:rsid w:val="00DB3AE9"/>
    <w:rsid w:val="00DB3AFD"/>
    <w:rsid w:val="00DB3CB4"/>
    <w:rsid w:val="00DB40A0"/>
    <w:rsid w:val="00DB40D0"/>
    <w:rsid w:val="00DB40EC"/>
    <w:rsid w:val="00DB4710"/>
    <w:rsid w:val="00DB4825"/>
    <w:rsid w:val="00DB4AA8"/>
    <w:rsid w:val="00DB4B15"/>
    <w:rsid w:val="00DB4C0A"/>
    <w:rsid w:val="00DB51DF"/>
    <w:rsid w:val="00DB52E5"/>
    <w:rsid w:val="00DB5397"/>
    <w:rsid w:val="00DB5459"/>
    <w:rsid w:val="00DB552D"/>
    <w:rsid w:val="00DB5563"/>
    <w:rsid w:val="00DB584C"/>
    <w:rsid w:val="00DB5DBA"/>
    <w:rsid w:val="00DB5E84"/>
    <w:rsid w:val="00DB5F0E"/>
    <w:rsid w:val="00DB5FA8"/>
    <w:rsid w:val="00DB6186"/>
    <w:rsid w:val="00DB61E2"/>
    <w:rsid w:val="00DB6249"/>
    <w:rsid w:val="00DB63F3"/>
    <w:rsid w:val="00DB657D"/>
    <w:rsid w:val="00DB6722"/>
    <w:rsid w:val="00DB7282"/>
    <w:rsid w:val="00DB735C"/>
    <w:rsid w:val="00DB74E2"/>
    <w:rsid w:val="00DB7690"/>
    <w:rsid w:val="00DB7796"/>
    <w:rsid w:val="00DB7906"/>
    <w:rsid w:val="00DB7958"/>
    <w:rsid w:val="00DB7E0D"/>
    <w:rsid w:val="00DB7E45"/>
    <w:rsid w:val="00DC0035"/>
    <w:rsid w:val="00DC011B"/>
    <w:rsid w:val="00DC01E7"/>
    <w:rsid w:val="00DC03C2"/>
    <w:rsid w:val="00DC03D9"/>
    <w:rsid w:val="00DC0603"/>
    <w:rsid w:val="00DC062E"/>
    <w:rsid w:val="00DC064E"/>
    <w:rsid w:val="00DC0C63"/>
    <w:rsid w:val="00DC1135"/>
    <w:rsid w:val="00DC12CD"/>
    <w:rsid w:val="00DC1448"/>
    <w:rsid w:val="00DC151C"/>
    <w:rsid w:val="00DC18BF"/>
    <w:rsid w:val="00DC1A7E"/>
    <w:rsid w:val="00DC1B6F"/>
    <w:rsid w:val="00DC1C33"/>
    <w:rsid w:val="00DC1DB4"/>
    <w:rsid w:val="00DC1EC0"/>
    <w:rsid w:val="00DC203B"/>
    <w:rsid w:val="00DC25BC"/>
    <w:rsid w:val="00DC2617"/>
    <w:rsid w:val="00DC269D"/>
    <w:rsid w:val="00DC2709"/>
    <w:rsid w:val="00DC2786"/>
    <w:rsid w:val="00DC2B1B"/>
    <w:rsid w:val="00DC2B74"/>
    <w:rsid w:val="00DC2C88"/>
    <w:rsid w:val="00DC2CB8"/>
    <w:rsid w:val="00DC2CBF"/>
    <w:rsid w:val="00DC2F34"/>
    <w:rsid w:val="00DC2F43"/>
    <w:rsid w:val="00DC3039"/>
    <w:rsid w:val="00DC3298"/>
    <w:rsid w:val="00DC3522"/>
    <w:rsid w:val="00DC35F8"/>
    <w:rsid w:val="00DC3763"/>
    <w:rsid w:val="00DC37ED"/>
    <w:rsid w:val="00DC387D"/>
    <w:rsid w:val="00DC3902"/>
    <w:rsid w:val="00DC3AEA"/>
    <w:rsid w:val="00DC3C35"/>
    <w:rsid w:val="00DC3CE3"/>
    <w:rsid w:val="00DC3D7A"/>
    <w:rsid w:val="00DC4117"/>
    <w:rsid w:val="00DC44D4"/>
    <w:rsid w:val="00DC453F"/>
    <w:rsid w:val="00DC474C"/>
    <w:rsid w:val="00DC4872"/>
    <w:rsid w:val="00DC48D6"/>
    <w:rsid w:val="00DC4DF9"/>
    <w:rsid w:val="00DC4EEA"/>
    <w:rsid w:val="00DC512A"/>
    <w:rsid w:val="00DC521E"/>
    <w:rsid w:val="00DC5314"/>
    <w:rsid w:val="00DC55CD"/>
    <w:rsid w:val="00DC5835"/>
    <w:rsid w:val="00DC592D"/>
    <w:rsid w:val="00DC594F"/>
    <w:rsid w:val="00DC5B7C"/>
    <w:rsid w:val="00DC5DC3"/>
    <w:rsid w:val="00DC5E32"/>
    <w:rsid w:val="00DC5E37"/>
    <w:rsid w:val="00DC5E63"/>
    <w:rsid w:val="00DC5F6E"/>
    <w:rsid w:val="00DC6022"/>
    <w:rsid w:val="00DC62A7"/>
    <w:rsid w:val="00DC653C"/>
    <w:rsid w:val="00DC689D"/>
    <w:rsid w:val="00DC6A35"/>
    <w:rsid w:val="00DC6DB4"/>
    <w:rsid w:val="00DC6F7E"/>
    <w:rsid w:val="00DC7529"/>
    <w:rsid w:val="00DC79F7"/>
    <w:rsid w:val="00DC7B8F"/>
    <w:rsid w:val="00DC7F20"/>
    <w:rsid w:val="00DC7FE0"/>
    <w:rsid w:val="00DD01E2"/>
    <w:rsid w:val="00DD0558"/>
    <w:rsid w:val="00DD07E7"/>
    <w:rsid w:val="00DD093A"/>
    <w:rsid w:val="00DD0B5C"/>
    <w:rsid w:val="00DD0F30"/>
    <w:rsid w:val="00DD1223"/>
    <w:rsid w:val="00DD147A"/>
    <w:rsid w:val="00DD15E2"/>
    <w:rsid w:val="00DD1AEC"/>
    <w:rsid w:val="00DD1AF6"/>
    <w:rsid w:val="00DD1B14"/>
    <w:rsid w:val="00DD1B9B"/>
    <w:rsid w:val="00DD1BD5"/>
    <w:rsid w:val="00DD2039"/>
    <w:rsid w:val="00DD2103"/>
    <w:rsid w:val="00DD2111"/>
    <w:rsid w:val="00DD21E3"/>
    <w:rsid w:val="00DD239B"/>
    <w:rsid w:val="00DD2645"/>
    <w:rsid w:val="00DD26B8"/>
    <w:rsid w:val="00DD27ED"/>
    <w:rsid w:val="00DD28EC"/>
    <w:rsid w:val="00DD295F"/>
    <w:rsid w:val="00DD2968"/>
    <w:rsid w:val="00DD2D7D"/>
    <w:rsid w:val="00DD2DF9"/>
    <w:rsid w:val="00DD2EC2"/>
    <w:rsid w:val="00DD2FD5"/>
    <w:rsid w:val="00DD3062"/>
    <w:rsid w:val="00DD30C0"/>
    <w:rsid w:val="00DD316C"/>
    <w:rsid w:val="00DD3259"/>
    <w:rsid w:val="00DD38A3"/>
    <w:rsid w:val="00DD3C37"/>
    <w:rsid w:val="00DD3E2F"/>
    <w:rsid w:val="00DD3F57"/>
    <w:rsid w:val="00DD3FE8"/>
    <w:rsid w:val="00DD40A7"/>
    <w:rsid w:val="00DD40D8"/>
    <w:rsid w:val="00DD40FF"/>
    <w:rsid w:val="00DD41AC"/>
    <w:rsid w:val="00DD4299"/>
    <w:rsid w:val="00DD429B"/>
    <w:rsid w:val="00DD43B3"/>
    <w:rsid w:val="00DD4440"/>
    <w:rsid w:val="00DD457F"/>
    <w:rsid w:val="00DD46E9"/>
    <w:rsid w:val="00DD4746"/>
    <w:rsid w:val="00DD4A11"/>
    <w:rsid w:val="00DD4D5C"/>
    <w:rsid w:val="00DD4FFF"/>
    <w:rsid w:val="00DD5115"/>
    <w:rsid w:val="00DD5160"/>
    <w:rsid w:val="00DD51B7"/>
    <w:rsid w:val="00DD5205"/>
    <w:rsid w:val="00DD577B"/>
    <w:rsid w:val="00DD57A1"/>
    <w:rsid w:val="00DD57FA"/>
    <w:rsid w:val="00DD597B"/>
    <w:rsid w:val="00DD5A15"/>
    <w:rsid w:val="00DD5B9E"/>
    <w:rsid w:val="00DD5D53"/>
    <w:rsid w:val="00DD5D5B"/>
    <w:rsid w:val="00DD5F0F"/>
    <w:rsid w:val="00DD5FE1"/>
    <w:rsid w:val="00DD5FF6"/>
    <w:rsid w:val="00DD6094"/>
    <w:rsid w:val="00DD6115"/>
    <w:rsid w:val="00DD61AD"/>
    <w:rsid w:val="00DD6414"/>
    <w:rsid w:val="00DD64FC"/>
    <w:rsid w:val="00DD6721"/>
    <w:rsid w:val="00DD6782"/>
    <w:rsid w:val="00DD678C"/>
    <w:rsid w:val="00DD6876"/>
    <w:rsid w:val="00DD6B80"/>
    <w:rsid w:val="00DD6F2B"/>
    <w:rsid w:val="00DD6F76"/>
    <w:rsid w:val="00DD7029"/>
    <w:rsid w:val="00DD7036"/>
    <w:rsid w:val="00DD71EC"/>
    <w:rsid w:val="00DD71F5"/>
    <w:rsid w:val="00DD72E8"/>
    <w:rsid w:val="00DD7337"/>
    <w:rsid w:val="00DD7513"/>
    <w:rsid w:val="00DD75D8"/>
    <w:rsid w:val="00DD77F0"/>
    <w:rsid w:val="00DD7985"/>
    <w:rsid w:val="00DD7997"/>
    <w:rsid w:val="00DD7A49"/>
    <w:rsid w:val="00DD7AA8"/>
    <w:rsid w:val="00DD7B22"/>
    <w:rsid w:val="00DD7CE1"/>
    <w:rsid w:val="00DD7D0A"/>
    <w:rsid w:val="00DD7D12"/>
    <w:rsid w:val="00DD7E51"/>
    <w:rsid w:val="00DD7E7E"/>
    <w:rsid w:val="00DE016C"/>
    <w:rsid w:val="00DE03E4"/>
    <w:rsid w:val="00DE05A9"/>
    <w:rsid w:val="00DE06DB"/>
    <w:rsid w:val="00DE0794"/>
    <w:rsid w:val="00DE0982"/>
    <w:rsid w:val="00DE0AC9"/>
    <w:rsid w:val="00DE11B2"/>
    <w:rsid w:val="00DE142B"/>
    <w:rsid w:val="00DE1752"/>
    <w:rsid w:val="00DE183B"/>
    <w:rsid w:val="00DE1AC6"/>
    <w:rsid w:val="00DE1AD4"/>
    <w:rsid w:val="00DE1B52"/>
    <w:rsid w:val="00DE1C63"/>
    <w:rsid w:val="00DE1F1C"/>
    <w:rsid w:val="00DE2154"/>
    <w:rsid w:val="00DE222F"/>
    <w:rsid w:val="00DE22D8"/>
    <w:rsid w:val="00DE2641"/>
    <w:rsid w:val="00DE283E"/>
    <w:rsid w:val="00DE2BA2"/>
    <w:rsid w:val="00DE2FE7"/>
    <w:rsid w:val="00DE3384"/>
    <w:rsid w:val="00DE33D7"/>
    <w:rsid w:val="00DE3415"/>
    <w:rsid w:val="00DE3481"/>
    <w:rsid w:val="00DE37B2"/>
    <w:rsid w:val="00DE3C25"/>
    <w:rsid w:val="00DE3D07"/>
    <w:rsid w:val="00DE3D7D"/>
    <w:rsid w:val="00DE3D92"/>
    <w:rsid w:val="00DE3FA3"/>
    <w:rsid w:val="00DE4074"/>
    <w:rsid w:val="00DE4125"/>
    <w:rsid w:val="00DE41EA"/>
    <w:rsid w:val="00DE4342"/>
    <w:rsid w:val="00DE43AE"/>
    <w:rsid w:val="00DE4B74"/>
    <w:rsid w:val="00DE4BDA"/>
    <w:rsid w:val="00DE4CEA"/>
    <w:rsid w:val="00DE4DD1"/>
    <w:rsid w:val="00DE4E4E"/>
    <w:rsid w:val="00DE4EB4"/>
    <w:rsid w:val="00DE4F00"/>
    <w:rsid w:val="00DE5338"/>
    <w:rsid w:val="00DE541D"/>
    <w:rsid w:val="00DE545C"/>
    <w:rsid w:val="00DE56B6"/>
    <w:rsid w:val="00DE56F5"/>
    <w:rsid w:val="00DE5C2C"/>
    <w:rsid w:val="00DE5CC5"/>
    <w:rsid w:val="00DE5CE2"/>
    <w:rsid w:val="00DE5D19"/>
    <w:rsid w:val="00DE5D67"/>
    <w:rsid w:val="00DE5E16"/>
    <w:rsid w:val="00DE6023"/>
    <w:rsid w:val="00DE67BE"/>
    <w:rsid w:val="00DE69D5"/>
    <w:rsid w:val="00DE6A9E"/>
    <w:rsid w:val="00DE6C7F"/>
    <w:rsid w:val="00DE7004"/>
    <w:rsid w:val="00DE71A5"/>
    <w:rsid w:val="00DE7353"/>
    <w:rsid w:val="00DE7572"/>
    <w:rsid w:val="00DE77C8"/>
    <w:rsid w:val="00DE7A0A"/>
    <w:rsid w:val="00DE7C75"/>
    <w:rsid w:val="00DE7E53"/>
    <w:rsid w:val="00DE7FDA"/>
    <w:rsid w:val="00DE7FEB"/>
    <w:rsid w:val="00DF00B2"/>
    <w:rsid w:val="00DF0184"/>
    <w:rsid w:val="00DF02D8"/>
    <w:rsid w:val="00DF0827"/>
    <w:rsid w:val="00DF092B"/>
    <w:rsid w:val="00DF0A10"/>
    <w:rsid w:val="00DF0FB8"/>
    <w:rsid w:val="00DF1025"/>
    <w:rsid w:val="00DF1055"/>
    <w:rsid w:val="00DF10F3"/>
    <w:rsid w:val="00DF114D"/>
    <w:rsid w:val="00DF13B0"/>
    <w:rsid w:val="00DF142B"/>
    <w:rsid w:val="00DF1440"/>
    <w:rsid w:val="00DF17E7"/>
    <w:rsid w:val="00DF1D14"/>
    <w:rsid w:val="00DF1F1E"/>
    <w:rsid w:val="00DF2514"/>
    <w:rsid w:val="00DF2B94"/>
    <w:rsid w:val="00DF2B9C"/>
    <w:rsid w:val="00DF2CD2"/>
    <w:rsid w:val="00DF2D89"/>
    <w:rsid w:val="00DF2DF1"/>
    <w:rsid w:val="00DF2E1A"/>
    <w:rsid w:val="00DF2E1C"/>
    <w:rsid w:val="00DF2E56"/>
    <w:rsid w:val="00DF3087"/>
    <w:rsid w:val="00DF30C7"/>
    <w:rsid w:val="00DF3322"/>
    <w:rsid w:val="00DF348A"/>
    <w:rsid w:val="00DF354B"/>
    <w:rsid w:val="00DF3883"/>
    <w:rsid w:val="00DF39E2"/>
    <w:rsid w:val="00DF3B66"/>
    <w:rsid w:val="00DF3B6A"/>
    <w:rsid w:val="00DF3D79"/>
    <w:rsid w:val="00DF3E23"/>
    <w:rsid w:val="00DF4151"/>
    <w:rsid w:val="00DF43DE"/>
    <w:rsid w:val="00DF45DC"/>
    <w:rsid w:val="00DF476F"/>
    <w:rsid w:val="00DF47F0"/>
    <w:rsid w:val="00DF48DB"/>
    <w:rsid w:val="00DF4B3F"/>
    <w:rsid w:val="00DF4BAB"/>
    <w:rsid w:val="00DF4E00"/>
    <w:rsid w:val="00DF4E64"/>
    <w:rsid w:val="00DF50C6"/>
    <w:rsid w:val="00DF51B6"/>
    <w:rsid w:val="00DF5227"/>
    <w:rsid w:val="00DF5344"/>
    <w:rsid w:val="00DF567B"/>
    <w:rsid w:val="00DF58EA"/>
    <w:rsid w:val="00DF5A7F"/>
    <w:rsid w:val="00DF5EA6"/>
    <w:rsid w:val="00DF5ECB"/>
    <w:rsid w:val="00DF5F00"/>
    <w:rsid w:val="00DF6053"/>
    <w:rsid w:val="00DF61A5"/>
    <w:rsid w:val="00DF6537"/>
    <w:rsid w:val="00DF6591"/>
    <w:rsid w:val="00DF68D5"/>
    <w:rsid w:val="00DF69C3"/>
    <w:rsid w:val="00DF6BB6"/>
    <w:rsid w:val="00DF6C9C"/>
    <w:rsid w:val="00DF6F51"/>
    <w:rsid w:val="00DF70A1"/>
    <w:rsid w:val="00DF7609"/>
    <w:rsid w:val="00DF776E"/>
    <w:rsid w:val="00DF7AF2"/>
    <w:rsid w:val="00DF7C3D"/>
    <w:rsid w:val="00DF7CB7"/>
    <w:rsid w:val="00E00030"/>
    <w:rsid w:val="00E00288"/>
    <w:rsid w:val="00E00296"/>
    <w:rsid w:val="00E00705"/>
    <w:rsid w:val="00E00AF8"/>
    <w:rsid w:val="00E00CFF"/>
    <w:rsid w:val="00E011B0"/>
    <w:rsid w:val="00E011EA"/>
    <w:rsid w:val="00E01310"/>
    <w:rsid w:val="00E0143C"/>
    <w:rsid w:val="00E0145D"/>
    <w:rsid w:val="00E0155E"/>
    <w:rsid w:val="00E015E2"/>
    <w:rsid w:val="00E01604"/>
    <w:rsid w:val="00E01844"/>
    <w:rsid w:val="00E018DA"/>
    <w:rsid w:val="00E01BB1"/>
    <w:rsid w:val="00E01C4B"/>
    <w:rsid w:val="00E01E2F"/>
    <w:rsid w:val="00E01F29"/>
    <w:rsid w:val="00E01F66"/>
    <w:rsid w:val="00E0226A"/>
    <w:rsid w:val="00E02288"/>
    <w:rsid w:val="00E02360"/>
    <w:rsid w:val="00E02530"/>
    <w:rsid w:val="00E025F6"/>
    <w:rsid w:val="00E0265A"/>
    <w:rsid w:val="00E02673"/>
    <w:rsid w:val="00E026D5"/>
    <w:rsid w:val="00E02719"/>
    <w:rsid w:val="00E02822"/>
    <w:rsid w:val="00E029F5"/>
    <w:rsid w:val="00E02A11"/>
    <w:rsid w:val="00E0334A"/>
    <w:rsid w:val="00E033FF"/>
    <w:rsid w:val="00E03581"/>
    <w:rsid w:val="00E03B0A"/>
    <w:rsid w:val="00E03C50"/>
    <w:rsid w:val="00E03D98"/>
    <w:rsid w:val="00E03F39"/>
    <w:rsid w:val="00E03FB1"/>
    <w:rsid w:val="00E042C0"/>
    <w:rsid w:val="00E04463"/>
    <w:rsid w:val="00E044E0"/>
    <w:rsid w:val="00E048F7"/>
    <w:rsid w:val="00E04D36"/>
    <w:rsid w:val="00E05151"/>
    <w:rsid w:val="00E05236"/>
    <w:rsid w:val="00E0584D"/>
    <w:rsid w:val="00E05B2C"/>
    <w:rsid w:val="00E05D10"/>
    <w:rsid w:val="00E05FB6"/>
    <w:rsid w:val="00E0613B"/>
    <w:rsid w:val="00E06306"/>
    <w:rsid w:val="00E0686B"/>
    <w:rsid w:val="00E06A29"/>
    <w:rsid w:val="00E074FF"/>
    <w:rsid w:val="00E07610"/>
    <w:rsid w:val="00E076FD"/>
    <w:rsid w:val="00E07AA9"/>
    <w:rsid w:val="00E07B33"/>
    <w:rsid w:val="00E07B88"/>
    <w:rsid w:val="00E07D27"/>
    <w:rsid w:val="00E1008A"/>
    <w:rsid w:val="00E101CD"/>
    <w:rsid w:val="00E102B1"/>
    <w:rsid w:val="00E10467"/>
    <w:rsid w:val="00E106F8"/>
    <w:rsid w:val="00E10828"/>
    <w:rsid w:val="00E10C59"/>
    <w:rsid w:val="00E10D15"/>
    <w:rsid w:val="00E10DE5"/>
    <w:rsid w:val="00E10FE4"/>
    <w:rsid w:val="00E11109"/>
    <w:rsid w:val="00E11260"/>
    <w:rsid w:val="00E11454"/>
    <w:rsid w:val="00E1186D"/>
    <w:rsid w:val="00E11886"/>
    <w:rsid w:val="00E118B7"/>
    <w:rsid w:val="00E119FE"/>
    <w:rsid w:val="00E11BE7"/>
    <w:rsid w:val="00E11DA5"/>
    <w:rsid w:val="00E11FCE"/>
    <w:rsid w:val="00E11FF0"/>
    <w:rsid w:val="00E12009"/>
    <w:rsid w:val="00E12010"/>
    <w:rsid w:val="00E120FF"/>
    <w:rsid w:val="00E12492"/>
    <w:rsid w:val="00E1273C"/>
    <w:rsid w:val="00E12970"/>
    <w:rsid w:val="00E12AB8"/>
    <w:rsid w:val="00E12F67"/>
    <w:rsid w:val="00E13147"/>
    <w:rsid w:val="00E131CA"/>
    <w:rsid w:val="00E135DA"/>
    <w:rsid w:val="00E135FC"/>
    <w:rsid w:val="00E137A0"/>
    <w:rsid w:val="00E13879"/>
    <w:rsid w:val="00E139AA"/>
    <w:rsid w:val="00E13A64"/>
    <w:rsid w:val="00E13C1E"/>
    <w:rsid w:val="00E13D1D"/>
    <w:rsid w:val="00E13E71"/>
    <w:rsid w:val="00E13EF3"/>
    <w:rsid w:val="00E13F80"/>
    <w:rsid w:val="00E13FC7"/>
    <w:rsid w:val="00E1409E"/>
    <w:rsid w:val="00E1432A"/>
    <w:rsid w:val="00E144FA"/>
    <w:rsid w:val="00E145C3"/>
    <w:rsid w:val="00E14DB8"/>
    <w:rsid w:val="00E14E3D"/>
    <w:rsid w:val="00E14E69"/>
    <w:rsid w:val="00E14FDB"/>
    <w:rsid w:val="00E151E0"/>
    <w:rsid w:val="00E1538C"/>
    <w:rsid w:val="00E15430"/>
    <w:rsid w:val="00E1548A"/>
    <w:rsid w:val="00E156C7"/>
    <w:rsid w:val="00E156D7"/>
    <w:rsid w:val="00E15CC2"/>
    <w:rsid w:val="00E15DD9"/>
    <w:rsid w:val="00E15F42"/>
    <w:rsid w:val="00E15FD4"/>
    <w:rsid w:val="00E16017"/>
    <w:rsid w:val="00E161E5"/>
    <w:rsid w:val="00E1625B"/>
    <w:rsid w:val="00E16343"/>
    <w:rsid w:val="00E163AB"/>
    <w:rsid w:val="00E170B9"/>
    <w:rsid w:val="00E17114"/>
    <w:rsid w:val="00E173B8"/>
    <w:rsid w:val="00E176D9"/>
    <w:rsid w:val="00E177D2"/>
    <w:rsid w:val="00E17A6A"/>
    <w:rsid w:val="00E17B80"/>
    <w:rsid w:val="00E17CBB"/>
    <w:rsid w:val="00E20186"/>
    <w:rsid w:val="00E20364"/>
    <w:rsid w:val="00E205BB"/>
    <w:rsid w:val="00E208E0"/>
    <w:rsid w:val="00E20943"/>
    <w:rsid w:val="00E20ABE"/>
    <w:rsid w:val="00E20B83"/>
    <w:rsid w:val="00E20CCC"/>
    <w:rsid w:val="00E20CCE"/>
    <w:rsid w:val="00E20F54"/>
    <w:rsid w:val="00E21039"/>
    <w:rsid w:val="00E211DF"/>
    <w:rsid w:val="00E2150C"/>
    <w:rsid w:val="00E2153D"/>
    <w:rsid w:val="00E21629"/>
    <w:rsid w:val="00E2166E"/>
    <w:rsid w:val="00E2244B"/>
    <w:rsid w:val="00E2259B"/>
    <w:rsid w:val="00E2265F"/>
    <w:rsid w:val="00E22708"/>
    <w:rsid w:val="00E228E6"/>
    <w:rsid w:val="00E229A7"/>
    <w:rsid w:val="00E22BD4"/>
    <w:rsid w:val="00E22DDE"/>
    <w:rsid w:val="00E22DF4"/>
    <w:rsid w:val="00E22F77"/>
    <w:rsid w:val="00E22FDA"/>
    <w:rsid w:val="00E23242"/>
    <w:rsid w:val="00E232A4"/>
    <w:rsid w:val="00E2338E"/>
    <w:rsid w:val="00E238EC"/>
    <w:rsid w:val="00E23BE2"/>
    <w:rsid w:val="00E23D41"/>
    <w:rsid w:val="00E23E91"/>
    <w:rsid w:val="00E23F93"/>
    <w:rsid w:val="00E23FAE"/>
    <w:rsid w:val="00E24046"/>
    <w:rsid w:val="00E240F7"/>
    <w:rsid w:val="00E243C9"/>
    <w:rsid w:val="00E244EF"/>
    <w:rsid w:val="00E24674"/>
    <w:rsid w:val="00E2475B"/>
    <w:rsid w:val="00E248F6"/>
    <w:rsid w:val="00E24A0D"/>
    <w:rsid w:val="00E24AA9"/>
    <w:rsid w:val="00E24B43"/>
    <w:rsid w:val="00E24D01"/>
    <w:rsid w:val="00E24F5E"/>
    <w:rsid w:val="00E253CC"/>
    <w:rsid w:val="00E2558A"/>
    <w:rsid w:val="00E25602"/>
    <w:rsid w:val="00E258B3"/>
    <w:rsid w:val="00E258BD"/>
    <w:rsid w:val="00E25AC4"/>
    <w:rsid w:val="00E25B95"/>
    <w:rsid w:val="00E26356"/>
    <w:rsid w:val="00E26660"/>
    <w:rsid w:val="00E26698"/>
    <w:rsid w:val="00E2676F"/>
    <w:rsid w:val="00E2685E"/>
    <w:rsid w:val="00E26A01"/>
    <w:rsid w:val="00E26B29"/>
    <w:rsid w:val="00E26CAA"/>
    <w:rsid w:val="00E26EA3"/>
    <w:rsid w:val="00E26F01"/>
    <w:rsid w:val="00E26F28"/>
    <w:rsid w:val="00E26FE2"/>
    <w:rsid w:val="00E270EB"/>
    <w:rsid w:val="00E27107"/>
    <w:rsid w:val="00E272F4"/>
    <w:rsid w:val="00E2748A"/>
    <w:rsid w:val="00E274F8"/>
    <w:rsid w:val="00E27614"/>
    <w:rsid w:val="00E277D4"/>
    <w:rsid w:val="00E27959"/>
    <w:rsid w:val="00E27978"/>
    <w:rsid w:val="00E27D85"/>
    <w:rsid w:val="00E27E98"/>
    <w:rsid w:val="00E27F3C"/>
    <w:rsid w:val="00E27F64"/>
    <w:rsid w:val="00E3001E"/>
    <w:rsid w:val="00E30043"/>
    <w:rsid w:val="00E303ED"/>
    <w:rsid w:val="00E30633"/>
    <w:rsid w:val="00E307E1"/>
    <w:rsid w:val="00E307F9"/>
    <w:rsid w:val="00E30CDD"/>
    <w:rsid w:val="00E30E7B"/>
    <w:rsid w:val="00E3116D"/>
    <w:rsid w:val="00E3121B"/>
    <w:rsid w:val="00E312DF"/>
    <w:rsid w:val="00E313F2"/>
    <w:rsid w:val="00E3166D"/>
    <w:rsid w:val="00E3168E"/>
    <w:rsid w:val="00E31983"/>
    <w:rsid w:val="00E31AA0"/>
    <w:rsid w:val="00E31D47"/>
    <w:rsid w:val="00E31E28"/>
    <w:rsid w:val="00E31E64"/>
    <w:rsid w:val="00E31EEF"/>
    <w:rsid w:val="00E31F96"/>
    <w:rsid w:val="00E32387"/>
    <w:rsid w:val="00E3249B"/>
    <w:rsid w:val="00E32D4B"/>
    <w:rsid w:val="00E32F9E"/>
    <w:rsid w:val="00E33124"/>
    <w:rsid w:val="00E331DC"/>
    <w:rsid w:val="00E33377"/>
    <w:rsid w:val="00E333E6"/>
    <w:rsid w:val="00E333E8"/>
    <w:rsid w:val="00E3340B"/>
    <w:rsid w:val="00E33670"/>
    <w:rsid w:val="00E337CD"/>
    <w:rsid w:val="00E33CDC"/>
    <w:rsid w:val="00E342BB"/>
    <w:rsid w:val="00E34516"/>
    <w:rsid w:val="00E3458E"/>
    <w:rsid w:val="00E3463C"/>
    <w:rsid w:val="00E346FF"/>
    <w:rsid w:val="00E34798"/>
    <w:rsid w:val="00E348A9"/>
    <w:rsid w:val="00E34932"/>
    <w:rsid w:val="00E34985"/>
    <w:rsid w:val="00E34AB6"/>
    <w:rsid w:val="00E34AD0"/>
    <w:rsid w:val="00E34C67"/>
    <w:rsid w:val="00E34FC5"/>
    <w:rsid w:val="00E351C8"/>
    <w:rsid w:val="00E35808"/>
    <w:rsid w:val="00E358A4"/>
    <w:rsid w:val="00E35C74"/>
    <w:rsid w:val="00E35C76"/>
    <w:rsid w:val="00E35E00"/>
    <w:rsid w:val="00E35FA1"/>
    <w:rsid w:val="00E36392"/>
    <w:rsid w:val="00E364D7"/>
    <w:rsid w:val="00E36888"/>
    <w:rsid w:val="00E36BA9"/>
    <w:rsid w:val="00E36BCC"/>
    <w:rsid w:val="00E36FC8"/>
    <w:rsid w:val="00E370C5"/>
    <w:rsid w:val="00E37123"/>
    <w:rsid w:val="00E372E8"/>
    <w:rsid w:val="00E373F1"/>
    <w:rsid w:val="00E374F9"/>
    <w:rsid w:val="00E375B8"/>
    <w:rsid w:val="00E37754"/>
    <w:rsid w:val="00E37AD8"/>
    <w:rsid w:val="00E37DC2"/>
    <w:rsid w:val="00E37E44"/>
    <w:rsid w:val="00E37EAF"/>
    <w:rsid w:val="00E37F25"/>
    <w:rsid w:val="00E4050E"/>
    <w:rsid w:val="00E40523"/>
    <w:rsid w:val="00E40742"/>
    <w:rsid w:val="00E407B0"/>
    <w:rsid w:val="00E407B3"/>
    <w:rsid w:val="00E407F6"/>
    <w:rsid w:val="00E40A62"/>
    <w:rsid w:val="00E40EC7"/>
    <w:rsid w:val="00E410AE"/>
    <w:rsid w:val="00E410DE"/>
    <w:rsid w:val="00E41187"/>
    <w:rsid w:val="00E413C5"/>
    <w:rsid w:val="00E41934"/>
    <w:rsid w:val="00E41FD8"/>
    <w:rsid w:val="00E41FDE"/>
    <w:rsid w:val="00E421D9"/>
    <w:rsid w:val="00E42303"/>
    <w:rsid w:val="00E42622"/>
    <w:rsid w:val="00E42BDA"/>
    <w:rsid w:val="00E42C13"/>
    <w:rsid w:val="00E43070"/>
    <w:rsid w:val="00E432C1"/>
    <w:rsid w:val="00E43329"/>
    <w:rsid w:val="00E4347B"/>
    <w:rsid w:val="00E43588"/>
    <w:rsid w:val="00E43B04"/>
    <w:rsid w:val="00E43DC6"/>
    <w:rsid w:val="00E441AC"/>
    <w:rsid w:val="00E4437A"/>
    <w:rsid w:val="00E4444F"/>
    <w:rsid w:val="00E444F9"/>
    <w:rsid w:val="00E44907"/>
    <w:rsid w:val="00E44B86"/>
    <w:rsid w:val="00E44F62"/>
    <w:rsid w:val="00E4508F"/>
    <w:rsid w:val="00E45105"/>
    <w:rsid w:val="00E45216"/>
    <w:rsid w:val="00E45450"/>
    <w:rsid w:val="00E4569A"/>
    <w:rsid w:val="00E459B3"/>
    <w:rsid w:val="00E45FDA"/>
    <w:rsid w:val="00E45FF9"/>
    <w:rsid w:val="00E46207"/>
    <w:rsid w:val="00E46209"/>
    <w:rsid w:val="00E463DB"/>
    <w:rsid w:val="00E46481"/>
    <w:rsid w:val="00E464F0"/>
    <w:rsid w:val="00E46550"/>
    <w:rsid w:val="00E465F2"/>
    <w:rsid w:val="00E478CC"/>
    <w:rsid w:val="00E47C47"/>
    <w:rsid w:val="00E47C84"/>
    <w:rsid w:val="00E47CFF"/>
    <w:rsid w:val="00E47F79"/>
    <w:rsid w:val="00E47F86"/>
    <w:rsid w:val="00E50142"/>
    <w:rsid w:val="00E5038F"/>
    <w:rsid w:val="00E50459"/>
    <w:rsid w:val="00E50480"/>
    <w:rsid w:val="00E504F1"/>
    <w:rsid w:val="00E506B2"/>
    <w:rsid w:val="00E509E0"/>
    <w:rsid w:val="00E50B35"/>
    <w:rsid w:val="00E50B61"/>
    <w:rsid w:val="00E50B76"/>
    <w:rsid w:val="00E50CC9"/>
    <w:rsid w:val="00E50D32"/>
    <w:rsid w:val="00E50E5E"/>
    <w:rsid w:val="00E50E6A"/>
    <w:rsid w:val="00E5103C"/>
    <w:rsid w:val="00E51275"/>
    <w:rsid w:val="00E512C4"/>
    <w:rsid w:val="00E51389"/>
    <w:rsid w:val="00E5150B"/>
    <w:rsid w:val="00E515B6"/>
    <w:rsid w:val="00E51A6E"/>
    <w:rsid w:val="00E51BB6"/>
    <w:rsid w:val="00E5207F"/>
    <w:rsid w:val="00E52199"/>
    <w:rsid w:val="00E52249"/>
    <w:rsid w:val="00E5248B"/>
    <w:rsid w:val="00E528EA"/>
    <w:rsid w:val="00E5293B"/>
    <w:rsid w:val="00E52B5F"/>
    <w:rsid w:val="00E52C0A"/>
    <w:rsid w:val="00E52C77"/>
    <w:rsid w:val="00E52CAF"/>
    <w:rsid w:val="00E52D4E"/>
    <w:rsid w:val="00E52F1E"/>
    <w:rsid w:val="00E530F4"/>
    <w:rsid w:val="00E5326B"/>
    <w:rsid w:val="00E53415"/>
    <w:rsid w:val="00E5350F"/>
    <w:rsid w:val="00E536C7"/>
    <w:rsid w:val="00E539B0"/>
    <w:rsid w:val="00E53B30"/>
    <w:rsid w:val="00E5433F"/>
    <w:rsid w:val="00E543B8"/>
    <w:rsid w:val="00E54587"/>
    <w:rsid w:val="00E5471B"/>
    <w:rsid w:val="00E5477E"/>
    <w:rsid w:val="00E54830"/>
    <w:rsid w:val="00E54A70"/>
    <w:rsid w:val="00E5500B"/>
    <w:rsid w:val="00E55149"/>
    <w:rsid w:val="00E55200"/>
    <w:rsid w:val="00E553DA"/>
    <w:rsid w:val="00E553E2"/>
    <w:rsid w:val="00E553EB"/>
    <w:rsid w:val="00E553FF"/>
    <w:rsid w:val="00E5549E"/>
    <w:rsid w:val="00E554DE"/>
    <w:rsid w:val="00E55504"/>
    <w:rsid w:val="00E55589"/>
    <w:rsid w:val="00E5570C"/>
    <w:rsid w:val="00E55BAA"/>
    <w:rsid w:val="00E55DDC"/>
    <w:rsid w:val="00E55E09"/>
    <w:rsid w:val="00E55E2F"/>
    <w:rsid w:val="00E55F5A"/>
    <w:rsid w:val="00E560F9"/>
    <w:rsid w:val="00E563C5"/>
    <w:rsid w:val="00E5653E"/>
    <w:rsid w:val="00E568AD"/>
    <w:rsid w:val="00E56C57"/>
    <w:rsid w:val="00E56E6A"/>
    <w:rsid w:val="00E56ED6"/>
    <w:rsid w:val="00E57035"/>
    <w:rsid w:val="00E57089"/>
    <w:rsid w:val="00E57376"/>
    <w:rsid w:val="00E573B1"/>
    <w:rsid w:val="00E5776A"/>
    <w:rsid w:val="00E577A9"/>
    <w:rsid w:val="00E57893"/>
    <w:rsid w:val="00E57AC5"/>
    <w:rsid w:val="00E57B2C"/>
    <w:rsid w:val="00E57B7C"/>
    <w:rsid w:val="00E57E4E"/>
    <w:rsid w:val="00E57EC1"/>
    <w:rsid w:val="00E60242"/>
    <w:rsid w:val="00E6032C"/>
    <w:rsid w:val="00E6040F"/>
    <w:rsid w:val="00E605B0"/>
    <w:rsid w:val="00E605DD"/>
    <w:rsid w:val="00E60829"/>
    <w:rsid w:val="00E60DDB"/>
    <w:rsid w:val="00E6117D"/>
    <w:rsid w:val="00E6168E"/>
    <w:rsid w:val="00E61735"/>
    <w:rsid w:val="00E61754"/>
    <w:rsid w:val="00E61860"/>
    <w:rsid w:val="00E61882"/>
    <w:rsid w:val="00E61B8A"/>
    <w:rsid w:val="00E61D75"/>
    <w:rsid w:val="00E61DA6"/>
    <w:rsid w:val="00E61E7F"/>
    <w:rsid w:val="00E620AA"/>
    <w:rsid w:val="00E62134"/>
    <w:rsid w:val="00E621C7"/>
    <w:rsid w:val="00E62294"/>
    <w:rsid w:val="00E62295"/>
    <w:rsid w:val="00E622BE"/>
    <w:rsid w:val="00E624F3"/>
    <w:rsid w:val="00E62753"/>
    <w:rsid w:val="00E6275D"/>
    <w:rsid w:val="00E6290A"/>
    <w:rsid w:val="00E62A75"/>
    <w:rsid w:val="00E62ADF"/>
    <w:rsid w:val="00E62EE2"/>
    <w:rsid w:val="00E6320E"/>
    <w:rsid w:val="00E63234"/>
    <w:rsid w:val="00E63235"/>
    <w:rsid w:val="00E6348E"/>
    <w:rsid w:val="00E63610"/>
    <w:rsid w:val="00E637BA"/>
    <w:rsid w:val="00E63924"/>
    <w:rsid w:val="00E639A7"/>
    <w:rsid w:val="00E63A26"/>
    <w:rsid w:val="00E63C16"/>
    <w:rsid w:val="00E63C56"/>
    <w:rsid w:val="00E63EDC"/>
    <w:rsid w:val="00E63FCD"/>
    <w:rsid w:val="00E6406B"/>
    <w:rsid w:val="00E642ED"/>
    <w:rsid w:val="00E645C0"/>
    <w:rsid w:val="00E645E4"/>
    <w:rsid w:val="00E648E3"/>
    <w:rsid w:val="00E64CAF"/>
    <w:rsid w:val="00E64E17"/>
    <w:rsid w:val="00E64EE1"/>
    <w:rsid w:val="00E652D0"/>
    <w:rsid w:val="00E652D9"/>
    <w:rsid w:val="00E65386"/>
    <w:rsid w:val="00E653C6"/>
    <w:rsid w:val="00E65419"/>
    <w:rsid w:val="00E65965"/>
    <w:rsid w:val="00E66183"/>
    <w:rsid w:val="00E661D0"/>
    <w:rsid w:val="00E664D4"/>
    <w:rsid w:val="00E666A8"/>
    <w:rsid w:val="00E667B9"/>
    <w:rsid w:val="00E66AD3"/>
    <w:rsid w:val="00E66BA2"/>
    <w:rsid w:val="00E66C38"/>
    <w:rsid w:val="00E66D08"/>
    <w:rsid w:val="00E66E25"/>
    <w:rsid w:val="00E6714B"/>
    <w:rsid w:val="00E672CA"/>
    <w:rsid w:val="00E67315"/>
    <w:rsid w:val="00E67475"/>
    <w:rsid w:val="00E67BD0"/>
    <w:rsid w:val="00E67DCA"/>
    <w:rsid w:val="00E67F61"/>
    <w:rsid w:val="00E70017"/>
    <w:rsid w:val="00E70068"/>
    <w:rsid w:val="00E700C3"/>
    <w:rsid w:val="00E70291"/>
    <w:rsid w:val="00E7075B"/>
    <w:rsid w:val="00E70845"/>
    <w:rsid w:val="00E70A73"/>
    <w:rsid w:val="00E70B14"/>
    <w:rsid w:val="00E70E5D"/>
    <w:rsid w:val="00E70E77"/>
    <w:rsid w:val="00E70ED9"/>
    <w:rsid w:val="00E712ED"/>
    <w:rsid w:val="00E7138D"/>
    <w:rsid w:val="00E714D4"/>
    <w:rsid w:val="00E71530"/>
    <w:rsid w:val="00E718AF"/>
    <w:rsid w:val="00E71BFA"/>
    <w:rsid w:val="00E71DB1"/>
    <w:rsid w:val="00E71E6D"/>
    <w:rsid w:val="00E723D1"/>
    <w:rsid w:val="00E723D8"/>
    <w:rsid w:val="00E72404"/>
    <w:rsid w:val="00E724B2"/>
    <w:rsid w:val="00E7256D"/>
    <w:rsid w:val="00E725C6"/>
    <w:rsid w:val="00E725E5"/>
    <w:rsid w:val="00E727B2"/>
    <w:rsid w:val="00E727FB"/>
    <w:rsid w:val="00E729EF"/>
    <w:rsid w:val="00E72C28"/>
    <w:rsid w:val="00E73049"/>
    <w:rsid w:val="00E73075"/>
    <w:rsid w:val="00E732F1"/>
    <w:rsid w:val="00E73359"/>
    <w:rsid w:val="00E737E6"/>
    <w:rsid w:val="00E73A1D"/>
    <w:rsid w:val="00E73A26"/>
    <w:rsid w:val="00E73B95"/>
    <w:rsid w:val="00E73CBE"/>
    <w:rsid w:val="00E73ED0"/>
    <w:rsid w:val="00E73F58"/>
    <w:rsid w:val="00E74074"/>
    <w:rsid w:val="00E74548"/>
    <w:rsid w:val="00E74549"/>
    <w:rsid w:val="00E74599"/>
    <w:rsid w:val="00E74746"/>
    <w:rsid w:val="00E74A38"/>
    <w:rsid w:val="00E752EA"/>
    <w:rsid w:val="00E754F6"/>
    <w:rsid w:val="00E75569"/>
    <w:rsid w:val="00E7573F"/>
    <w:rsid w:val="00E7582B"/>
    <w:rsid w:val="00E75855"/>
    <w:rsid w:val="00E758A9"/>
    <w:rsid w:val="00E75927"/>
    <w:rsid w:val="00E75A35"/>
    <w:rsid w:val="00E75B99"/>
    <w:rsid w:val="00E75C89"/>
    <w:rsid w:val="00E766DB"/>
    <w:rsid w:val="00E7683C"/>
    <w:rsid w:val="00E769E5"/>
    <w:rsid w:val="00E76A27"/>
    <w:rsid w:val="00E76CD4"/>
    <w:rsid w:val="00E7740E"/>
    <w:rsid w:val="00E7764D"/>
    <w:rsid w:val="00E77755"/>
    <w:rsid w:val="00E777D1"/>
    <w:rsid w:val="00E77805"/>
    <w:rsid w:val="00E77FEF"/>
    <w:rsid w:val="00E804D2"/>
    <w:rsid w:val="00E805CF"/>
    <w:rsid w:val="00E807BF"/>
    <w:rsid w:val="00E808F2"/>
    <w:rsid w:val="00E8093C"/>
    <w:rsid w:val="00E80975"/>
    <w:rsid w:val="00E80A98"/>
    <w:rsid w:val="00E80DD0"/>
    <w:rsid w:val="00E8160E"/>
    <w:rsid w:val="00E8177A"/>
    <w:rsid w:val="00E817C3"/>
    <w:rsid w:val="00E8198E"/>
    <w:rsid w:val="00E81B1B"/>
    <w:rsid w:val="00E81B2C"/>
    <w:rsid w:val="00E81BD9"/>
    <w:rsid w:val="00E81BED"/>
    <w:rsid w:val="00E81E20"/>
    <w:rsid w:val="00E8219C"/>
    <w:rsid w:val="00E824C7"/>
    <w:rsid w:val="00E825F4"/>
    <w:rsid w:val="00E82621"/>
    <w:rsid w:val="00E8266C"/>
    <w:rsid w:val="00E826A4"/>
    <w:rsid w:val="00E826C1"/>
    <w:rsid w:val="00E82822"/>
    <w:rsid w:val="00E8289F"/>
    <w:rsid w:val="00E82E64"/>
    <w:rsid w:val="00E82EA1"/>
    <w:rsid w:val="00E8318C"/>
    <w:rsid w:val="00E8339A"/>
    <w:rsid w:val="00E83750"/>
    <w:rsid w:val="00E83847"/>
    <w:rsid w:val="00E83B01"/>
    <w:rsid w:val="00E83B8D"/>
    <w:rsid w:val="00E83F4B"/>
    <w:rsid w:val="00E8449A"/>
    <w:rsid w:val="00E847ED"/>
    <w:rsid w:val="00E84902"/>
    <w:rsid w:val="00E84C95"/>
    <w:rsid w:val="00E84CF4"/>
    <w:rsid w:val="00E852CE"/>
    <w:rsid w:val="00E85400"/>
    <w:rsid w:val="00E859B4"/>
    <w:rsid w:val="00E85DB9"/>
    <w:rsid w:val="00E860AD"/>
    <w:rsid w:val="00E862AF"/>
    <w:rsid w:val="00E86620"/>
    <w:rsid w:val="00E866F5"/>
    <w:rsid w:val="00E86703"/>
    <w:rsid w:val="00E86820"/>
    <w:rsid w:val="00E868A0"/>
    <w:rsid w:val="00E869A0"/>
    <w:rsid w:val="00E86A98"/>
    <w:rsid w:val="00E86DF0"/>
    <w:rsid w:val="00E86F06"/>
    <w:rsid w:val="00E86FC2"/>
    <w:rsid w:val="00E87468"/>
    <w:rsid w:val="00E87712"/>
    <w:rsid w:val="00E8786B"/>
    <w:rsid w:val="00E878CE"/>
    <w:rsid w:val="00E87B2B"/>
    <w:rsid w:val="00E87CC7"/>
    <w:rsid w:val="00E87D33"/>
    <w:rsid w:val="00E90112"/>
    <w:rsid w:val="00E90238"/>
    <w:rsid w:val="00E90771"/>
    <w:rsid w:val="00E90891"/>
    <w:rsid w:val="00E90A31"/>
    <w:rsid w:val="00E90A83"/>
    <w:rsid w:val="00E90C57"/>
    <w:rsid w:val="00E911C6"/>
    <w:rsid w:val="00E911C7"/>
    <w:rsid w:val="00E914BE"/>
    <w:rsid w:val="00E91539"/>
    <w:rsid w:val="00E9153E"/>
    <w:rsid w:val="00E91CE9"/>
    <w:rsid w:val="00E92896"/>
    <w:rsid w:val="00E92D8B"/>
    <w:rsid w:val="00E92F7C"/>
    <w:rsid w:val="00E92F82"/>
    <w:rsid w:val="00E92FB1"/>
    <w:rsid w:val="00E9303E"/>
    <w:rsid w:val="00E931F2"/>
    <w:rsid w:val="00E931FE"/>
    <w:rsid w:val="00E9334F"/>
    <w:rsid w:val="00E93471"/>
    <w:rsid w:val="00E93561"/>
    <w:rsid w:val="00E9369C"/>
    <w:rsid w:val="00E936F0"/>
    <w:rsid w:val="00E93964"/>
    <w:rsid w:val="00E93D23"/>
    <w:rsid w:val="00E93D84"/>
    <w:rsid w:val="00E93E62"/>
    <w:rsid w:val="00E9409D"/>
    <w:rsid w:val="00E9429F"/>
    <w:rsid w:val="00E94910"/>
    <w:rsid w:val="00E9499E"/>
    <w:rsid w:val="00E94BAD"/>
    <w:rsid w:val="00E94EDB"/>
    <w:rsid w:val="00E95434"/>
    <w:rsid w:val="00E954A5"/>
    <w:rsid w:val="00E95772"/>
    <w:rsid w:val="00E95837"/>
    <w:rsid w:val="00E95B7D"/>
    <w:rsid w:val="00E95DD8"/>
    <w:rsid w:val="00E95E24"/>
    <w:rsid w:val="00E95EC2"/>
    <w:rsid w:val="00E95FD5"/>
    <w:rsid w:val="00E960DB"/>
    <w:rsid w:val="00E96444"/>
    <w:rsid w:val="00E96926"/>
    <w:rsid w:val="00E96990"/>
    <w:rsid w:val="00E96CB4"/>
    <w:rsid w:val="00E96E8C"/>
    <w:rsid w:val="00E970E3"/>
    <w:rsid w:val="00E971A2"/>
    <w:rsid w:val="00E9720B"/>
    <w:rsid w:val="00E972D7"/>
    <w:rsid w:val="00E97326"/>
    <w:rsid w:val="00E976E9"/>
    <w:rsid w:val="00E97729"/>
    <w:rsid w:val="00E97ADD"/>
    <w:rsid w:val="00E97B37"/>
    <w:rsid w:val="00E97B65"/>
    <w:rsid w:val="00E97B70"/>
    <w:rsid w:val="00EA004C"/>
    <w:rsid w:val="00EA0459"/>
    <w:rsid w:val="00EA054E"/>
    <w:rsid w:val="00EA08D7"/>
    <w:rsid w:val="00EA0A7E"/>
    <w:rsid w:val="00EA0ADA"/>
    <w:rsid w:val="00EA0D04"/>
    <w:rsid w:val="00EA0E09"/>
    <w:rsid w:val="00EA0EB2"/>
    <w:rsid w:val="00EA10E5"/>
    <w:rsid w:val="00EA1113"/>
    <w:rsid w:val="00EA1676"/>
    <w:rsid w:val="00EA18DC"/>
    <w:rsid w:val="00EA1A2A"/>
    <w:rsid w:val="00EA1AAC"/>
    <w:rsid w:val="00EA1B75"/>
    <w:rsid w:val="00EA2297"/>
    <w:rsid w:val="00EA22A8"/>
    <w:rsid w:val="00EA23D3"/>
    <w:rsid w:val="00EA23E1"/>
    <w:rsid w:val="00EA2509"/>
    <w:rsid w:val="00EA27AF"/>
    <w:rsid w:val="00EA280A"/>
    <w:rsid w:val="00EA2A83"/>
    <w:rsid w:val="00EA2AE5"/>
    <w:rsid w:val="00EA2CB7"/>
    <w:rsid w:val="00EA2F58"/>
    <w:rsid w:val="00EA3098"/>
    <w:rsid w:val="00EA311F"/>
    <w:rsid w:val="00EA3213"/>
    <w:rsid w:val="00EA32B8"/>
    <w:rsid w:val="00EA3570"/>
    <w:rsid w:val="00EA3CCD"/>
    <w:rsid w:val="00EA3CD1"/>
    <w:rsid w:val="00EA3EC1"/>
    <w:rsid w:val="00EA4449"/>
    <w:rsid w:val="00EA450C"/>
    <w:rsid w:val="00EA4511"/>
    <w:rsid w:val="00EA458A"/>
    <w:rsid w:val="00EA465C"/>
    <w:rsid w:val="00EA4D1B"/>
    <w:rsid w:val="00EA5057"/>
    <w:rsid w:val="00EA54EE"/>
    <w:rsid w:val="00EA5A49"/>
    <w:rsid w:val="00EA5DF8"/>
    <w:rsid w:val="00EA5EAB"/>
    <w:rsid w:val="00EA5F7C"/>
    <w:rsid w:val="00EA5FF0"/>
    <w:rsid w:val="00EA6130"/>
    <w:rsid w:val="00EA6162"/>
    <w:rsid w:val="00EA6183"/>
    <w:rsid w:val="00EA653C"/>
    <w:rsid w:val="00EA677C"/>
    <w:rsid w:val="00EA6850"/>
    <w:rsid w:val="00EA69C2"/>
    <w:rsid w:val="00EA6CAB"/>
    <w:rsid w:val="00EA6DD5"/>
    <w:rsid w:val="00EA7554"/>
    <w:rsid w:val="00EA757F"/>
    <w:rsid w:val="00EA7888"/>
    <w:rsid w:val="00EA7A3F"/>
    <w:rsid w:val="00EA7A94"/>
    <w:rsid w:val="00EA7AD0"/>
    <w:rsid w:val="00EA7B6F"/>
    <w:rsid w:val="00EA7CF2"/>
    <w:rsid w:val="00EB0050"/>
    <w:rsid w:val="00EB012C"/>
    <w:rsid w:val="00EB0337"/>
    <w:rsid w:val="00EB0398"/>
    <w:rsid w:val="00EB042A"/>
    <w:rsid w:val="00EB04C3"/>
    <w:rsid w:val="00EB05EA"/>
    <w:rsid w:val="00EB08A2"/>
    <w:rsid w:val="00EB095F"/>
    <w:rsid w:val="00EB0979"/>
    <w:rsid w:val="00EB098C"/>
    <w:rsid w:val="00EB0AEA"/>
    <w:rsid w:val="00EB0D63"/>
    <w:rsid w:val="00EB0EDE"/>
    <w:rsid w:val="00EB12FA"/>
    <w:rsid w:val="00EB14C5"/>
    <w:rsid w:val="00EB16C6"/>
    <w:rsid w:val="00EB1787"/>
    <w:rsid w:val="00EB19F5"/>
    <w:rsid w:val="00EB1B69"/>
    <w:rsid w:val="00EB1BB0"/>
    <w:rsid w:val="00EB1D7F"/>
    <w:rsid w:val="00EB1F1E"/>
    <w:rsid w:val="00EB20D3"/>
    <w:rsid w:val="00EB219B"/>
    <w:rsid w:val="00EB2230"/>
    <w:rsid w:val="00EB22A8"/>
    <w:rsid w:val="00EB277E"/>
    <w:rsid w:val="00EB2782"/>
    <w:rsid w:val="00EB28BC"/>
    <w:rsid w:val="00EB2975"/>
    <w:rsid w:val="00EB2ABE"/>
    <w:rsid w:val="00EB2C97"/>
    <w:rsid w:val="00EB3103"/>
    <w:rsid w:val="00EB3162"/>
    <w:rsid w:val="00EB31D7"/>
    <w:rsid w:val="00EB361C"/>
    <w:rsid w:val="00EB372D"/>
    <w:rsid w:val="00EB375C"/>
    <w:rsid w:val="00EB39F6"/>
    <w:rsid w:val="00EB3A2D"/>
    <w:rsid w:val="00EB3A97"/>
    <w:rsid w:val="00EB3E66"/>
    <w:rsid w:val="00EB3E9A"/>
    <w:rsid w:val="00EB3EE2"/>
    <w:rsid w:val="00EB4073"/>
    <w:rsid w:val="00EB4208"/>
    <w:rsid w:val="00EB42D2"/>
    <w:rsid w:val="00EB4323"/>
    <w:rsid w:val="00EB4424"/>
    <w:rsid w:val="00EB454C"/>
    <w:rsid w:val="00EB456C"/>
    <w:rsid w:val="00EB46D9"/>
    <w:rsid w:val="00EB4762"/>
    <w:rsid w:val="00EB4871"/>
    <w:rsid w:val="00EB492F"/>
    <w:rsid w:val="00EB4A08"/>
    <w:rsid w:val="00EB4B08"/>
    <w:rsid w:val="00EB4CB8"/>
    <w:rsid w:val="00EB4CEE"/>
    <w:rsid w:val="00EB4D77"/>
    <w:rsid w:val="00EB5289"/>
    <w:rsid w:val="00EB53D5"/>
    <w:rsid w:val="00EB54D0"/>
    <w:rsid w:val="00EB5590"/>
    <w:rsid w:val="00EB56A7"/>
    <w:rsid w:val="00EB57F4"/>
    <w:rsid w:val="00EB591D"/>
    <w:rsid w:val="00EB5AD1"/>
    <w:rsid w:val="00EB5CAB"/>
    <w:rsid w:val="00EB60D2"/>
    <w:rsid w:val="00EB61C3"/>
    <w:rsid w:val="00EB6255"/>
    <w:rsid w:val="00EB63B0"/>
    <w:rsid w:val="00EB63C4"/>
    <w:rsid w:val="00EB64B9"/>
    <w:rsid w:val="00EB689A"/>
    <w:rsid w:val="00EB6C6F"/>
    <w:rsid w:val="00EB7179"/>
    <w:rsid w:val="00EB73D9"/>
    <w:rsid w:val="00EB74B6"/>
    <w:rsid w:val="00EB7603"/>
    <w:rsid w:val="00EB7670"/>
    <w:rsid w:val="00EB7841"/>
    <w:rsid w:val="00EB79CC"/>
    <w:rsid w:val="00EB7A78"/>
    <w:rsid w:val="00EB7B50"/>
    <w:rsid w:val="00EB7D55"/>
    <w:rsid w:val="00EC0234"/>
    <w:rsid w:val="00EC03CB"/>
    <w:rsid w:val="00EC0A7F"/>
    <w:rsid w:val="00EC0ABF"/>
    <w:rsid w:val="00EC0EC5"/>
    <w:rsid w:val="00EC0F13"/>
    <w:rsid w:val="00EC0F44"/>
    <w:rsid w:val="00EC0F5C"/>
    <w:rsid w:val="00EC11FC"/>
    <w:rsid w:val="00EC1204"/>
    <w:rsid w:val="00EC158B"/>
    <w:rsid w:val="00EC16F6"/>
    <w:rsid w:val="00EC1814"/>
    <w:rsid w:val="00EC1C42"/>
    <w:rsid w:val="00EC1E80"/>
    <w:rsid w:val="00EC1EF3"/>
    <w:rsid w:val="00EC210B"/>
    <w:rsid w:val="00EC2684"/>
    <w:rsid w:val="00EC26EB"/>
    <w:rsid w:val="00EC2772"/>
    <w:rsid w:val="00EC27C2"/>
    <w:rsid w:val="00EC29A6"/>
    <w:rsid w:val="00EC2A92"/>
    <w:rsid w:val="00EC2B4A"/>
    <w:rsid w:val="00EC2BA0"/>
    <w:rsid w:val="00EC2CE7"/>
    <w:rsid w:val="00EC2E5D"/>
    <w:rsid w:val="00EC2F0F"/>
    <w:rsid w:val="00EC2F3B"/>
    <w:rsid w:val="00EC2F95"/>
    <w:rsid w:val="00EC2FFA"/>
    <w:rsid w:val="00EC3256"/>
    <w:rsid w:val="00EC34BD"/>
    <w:rsid w:val="00EC34CB"/>
    <w:rsid w:val="00EC34E0"/>
    <w:rsid w:val="00EC35AF"/>
    <w:rsid w:val="00EC3644"/>
    <w:rsid w:val="00EC389B"/>
    <w:rsid w:val="00EC38D2"/>
    <w:rsid w:val="00EC3DE1"/>
    <w:rsid w:val="00EC3F7F"/>
    <w:rsid w:val="00EC412B"/>
    <w:rsid w:val="00EC440C"/>
    <w:rsid w:val="00EC44C0"/>
    <w:rsid w:val="00EC4C1C"/>
    <w:rsid w:val="00EC4DEF"/>
    <w:rsid w:val="00EC4FDF"/>
    <w:rsid w:val="00EC59D1"/>
    <w:rsid w:val="00EC5FC6"/>
    <w:rsid w:val="00EC62B9"/>
    <w:rsid w:val="00EC6624"/>
    <w:rsid w:val="00EC6701"/>
    <w:rsid w:val="00EC6B66"/>
    <w:rsid w:val="00EC6C45"/>
    <w:rsid w:val="00EC6D49"/>
    <w:rsid w:val="00EC6E40"/>
    <w:rsid w:val="00EC6E78"/>
    <w:rsid w:val="00EC6E95"/>
    <w:rsid w:val="00EC70CE"/>
    <w:rsid w:val="00EC7220"/>
    <w:rsid w:val="00EC7332"/>
    <w:rsid w:val="00EC7396"/>
    <w:rsid w:val="00EC774A"/>
    <w:rsid w:val="00EC797D"/>
    <w:rsid w:val="00EC79B4"/>
    <w:rsid w:val="00EC7B24"/>
    <w:rsid w:val="00ED002B"/>
    <w:rsid w:val="00ED0291"/>
    <w:rsid w:val="00ED02AE"/>
    <w:rsid w:val="00ED034A"/>
    <w:rsid w:val="00ED0395"/>
    <w:rsid w:val="00ED0446"/>
    <w:rsid w:val="00ED06B0"/>
    <w:rsid w:val="00ED06FD"/>
    <w:rsid w:val="00ED0748"/>
    <w:rsid w:val="00ED09F3"/>
    <w:rsid w:val="00ED0A7F"/>
    <w:rsid w:val="00ED0BC1"/>
    <w:rsid w:val="00ED0C4D"/>
    <w:rsid w:val="00ED0EDC"/>
    <w:rsid w:val="00ED0F4C"/>
    <w:rsid w:val="00ED146E"/>
    <w:rsid w:val="00ED157B"/>
    <w:rsid w:val="00ED16C9"/>
    <w:rsid w:val="00ED16FD"/>
    <w:rsid w:val="00ED1A1F"/>
    <w:rsid w:val="00ED1B32"/>
    <w:rsid w:val="00ED1BD0"/>
    <w:rsid w:val="00ED1F5A"/>
    <w:rsid w:val="00ED2040"/>
    <w:rsid w:val="00ED20EE"/>
    <w:rsid w:val="00ED23FE"/>
    <w:rsid w:val="00ED26F4"/>
    <w:rsid w:val="00ED2848"/>
    <w:rsid w:val="00ED29C4"/>
    <w:rsid w:val="00ED2A2B"/>
    <w:rsid w:val="00ED2A9D"/>
    <w:rsid w:val="00ED2BC8"/>
    <w:rsid w:val="00ED2E6F"/>
    <w:rsid w:val="00ED30AB"/>
    <w:rsid w:val="00ED30B6"/>
    <w:rsid w:val="00ED319F"/>
    <w:rsid w:val="00ED374B"/>
    <w:rsid w:val="00ED3767"/>
    <w:rsid w:val="00ED3B7C"/>
    <w:rsid w:val="00ED3C95"/>
    <w:rsid w:val="00ED3D0A"/>
    <w:rsid w:val="00ED4095"/>
    <w:rsid w:val="00ED427E"/>
    <w:rsid w:val="00ED440B"/>
    <w:rsid w:val="00ED4465"/>
    <w:rsid w:val="00ED4677"/>
    <w:rsid w:val="00ED47DD"/>
    <w:rsid w:val="00ED47FA"/>
    <w:rsid w:val="00ED4C1F"/>
    <w:rsid w:val="00ED4EEF"/>
    <w:rsid w:val="00ED4F66"/>
    <w:rsid w:val="00ED5BE8"/>
    <w:rsid w:val="00ED5E68"/>
    <w:rsid w:val="00ED5F35"/>
    <w:rsid w:val="00ED5FA3"/>
    <w:rsid w:val="00ED5FF6"/>
    <w:rsid w:val="00ED60D8"/>
    <w:rsid w:val="00ED6104"/>
    <w:rsid w:val="00ED630B"/>
    <w:rsid w:val="00ED6441"/>
    <w:rsid w:val="00ED65F3"/>
    <w:rsid w:val="00ED6639"/>
    <w:rsid w:val="00ED69CC"/>
    <w:rsid w:val="00ED6AAE"/>
    <w:rsid w:val="00ED6B20"/>
    <w:rsid w:val="00ED6FCB"/>
    <w:rsid w:val="00ED737C"/>
    <w:rsid w:val="00ED7488"/>
    <w:rsid w:val="00ED7567"/>
    <w:rsid w:val="00ED759D"/>
    <w:rsid w:val="00ED7710"/>
    <w:rsid w:val="00ED771A"/>
    <w:rsid w:val="00ED7914"/>
    <w:rsid w:val="00ED7B29"/>
    <w:rsid w:val="00ED7E1C"/>
    <w:rsid w:val="00ED7EC4"/>
    <w:rsid w:val="00ED7EE5"/>
    <w:rsid w:val="00ED7F95"/>
    <w:rsid w:val="00ED7FBB"/>
    <w:rsid w:val="00EE0059"/>
    <w:rsid w:val="00EE0087"/>
    <w:rsid w:val="00EE0345"/>
    <w:rsid w:val="00EE03B6"/>
    <w:rsid w:val="00EE03FF"/>
    <w:rsid w:val="00EE0409"/>
    <w:rsid w:val="00EE0484"/>
    <w:rsid w:val="00EE06DB"/>
    <w:rsid w:val="00EE0795"/>
    <w:rsid w:val="00EE08AD"/>
    <w:rsid w:val="00EE08E2"/>
    <w:rsid w:val="00EE09BC"/>
    <w:rsid w:val="00EE0AB3"/>
    <w:rsid w:val="00EE0B3D"/>
    <w:rsid w:val="00EE0CDB"/>
    <w:rsid w:val="00EE0D4F"/>
    <w:rsid w:val="00EE0DF8"/>
    <w:rsid w:val="00EE0E90"/>
    <w:rsid w:val="00EE0E9A"/>
    <w:rsid w:val="00EE1125"/>
    <w:rsid w:val="00EE126B"/>
    <w:rsid w:val="00EE1319"/>
    <w:rsid w:val="00EE14E8"/>
    <w:rsid w:val="00EE1687"/>
    <w:rsid w:val="00EE1E0B"/>
    <w:rsid w:val="00EE1E9A"/>
    <w:rsid w:val="00EE1ECE"/>
    <w:rsid w:val="00EE1F02"/>
    <w:rsid w:val="00EE20B2"/>
    <w:rsid w:val="00EE2164"/>
    <w:rsid w:val="00EE2210"/>
    <w:rsid w:val="00EE290B"/>
    <w:rsid w:val="00EE2ABE"/>
    <w:rsid w:val="00EE2AD1"/>
    <w:rsid w:val="00EE2BAE"/>
    <w:rsid w:val="00EE2DCB"/>
    <w:rsid w:val="00EE3069"/>
    <w:rsid w:val="00EE31CC"/>
    <w:rsid w:val="00EE3538"/>
    <w:rsid w:val="00EE391E"/>
    <w:rsid w:val="00EE3D67"/>
    <w:rsid w:val="00EE462D"/>
    <w:rsid w:val="00EE46EA"/>
    <w:rsid w:val="00EE4963"/>
    <w:rsid w:val="00EE4ACE"/>
    <w:rsid w:val="00EE4B0A"/>
    <w:rsid w:val="00EE4BEA"/>
    <w:rsid w:val="00EE4C4B"/>
    <w:rsid w:val="00EE4DE1"/>
    <w:rsid w:val="00EE4F35"/>
    <w:rsid w:val="00EE4FA9"/>
    <w:rsid w:val="00EE534C"/>
    <w:rsid w:val="00EE53E4"/>
    <w:rsid w:val="00EE572A"/>
    <w:rsid w:val="00EE5ACD"/>
    <w:rsid w:val="00EE5BA4"/>
    <w:rsid w:val="00EE5BE7"/>
    <w:rsid w:val="00EE5C75"/>
    <w:rsid w:val="00EE5D33"/>
    <w:rsid w:val="00EE6238"/>
    <w:rsid w:val="00EE665B"/>
    <w:rsid w:val="00EE6ABA"/>
    <w:rsid w:val="00EE6B3F"/>
    <w:rsid w:val="00EE6CC7"/>
    <w:rsid w:val="00EE6DAD"/>
    <w:rsid w:val="00EE6EED"/>
    <w:rsid w:val="00EE6FD9"/>
    <w:rsid w:val="00EE7036"/>
    <w:rsid w:val="00EE70EB"/>
    <w:rsid w:val="00EE715B"/>
    <w:rsid w:val="00EE75DD"/>
    <w:rsid w:val="00EE7D05"/>
    <w:rsid w:val="00EF00A0"/>
    <w:rsid w:val="00EF0224"/>
    <w:rsid w:val="00EF060A"/>
    <w:rsid w:val="00EF06A2"/>
    <w:rsid w:val="00EF0826"/>
    <w:rsid w:val="00EF0A98"/>
    <w:rsid w:val="00EF0C6C"/>
    <w:rsid w:val="00EF0E86"/>
    <w:rsid w:val="00EF0F22"/>
    <w:rsid w:val="00EF0FA4"/>
    <w:rsid w:val="00EF10B6"/>
    <w:rsid w:val="00EF11E9"/>
    <w:rsid w:val="00EF1377"/>
    <w:rsid w:val="00EF13B0"/>
    <w:rsid w:val="00EF1413"/>
    <w:rsid w:val="00EF1539"/>
    <w:rsid w:val="00EF17C3"/>
    <w:rsid w:val="00EF17F1"/>
    <w:rsid w:val="00EF1863"/>
    <w:rsid w:val="00EF1C52"/>
    <w:rsid w:val="00EF1D21"/>
    <w:rsid w:val="00EF20DF"/>
    <w:rsid w:val="00EF2259"/>
    <w:rsid w:val="00EF232C"/>
    <w:rsid w:val="00EF23D2"/>
    <w:rsid w:val="00EF27DE"/>
    <w:rsid w:val="00EF28B4"/>
    <w:rsid w:val="00EF2C6F"/>
    <w:rsid w:val="00EF2CB3"/>
    <w:rsid w:val="00EF2DC1"/>
    <w:rsid w:val="00EF2F14"/>
    <w:rsid w:val="00EF30A3"/>
    <w:rsid w:val="00EF3110"/>
    <w:rsid w:val="00EF36E1"/>
    <w:rsid w:val="00EF39AA"/>
    <w:rsid w:val="00EF3A21"/>
    <w:rsid w:val="00EF3A66"/>
    <w:rsid w:val="00EF3FD2"/>
    <w:rsid w:val="00EF42EF"/>
    <w:rsid w:val="00EF45C5"/>
    <w:rsid w:val="00EF45D3"/>
    <w:rsid w:val="00EF4657"/>
    <w:rsid w:val="00EF4ADF"/>
    <w:rsid w:val="00EF4AED"/>
    <w:rsid w:val="00EF5131"/>
    <w:rsid w:val="00EF5407"/>
    <w:rsid w:val="00EF583C"/>
    <w:rsid w:val="00EF59E3"/>
    <w:rsid w:val="00EF5CF5"/>
    <w:rsid w:val="00EF5D34"/>
    <w:rsid w:val="00EF622C"/>
    <w:rsid w:val="00EF66AB"/>
    <w:rsid w:val="00EF68F1"/>
    <w:rsid w:val="00EF6A17"/>
    <w:rsid w:val="00EF6A78"/>
    <w:rsid w:val="00EF6A7C"/>
    <w:rsid w:val="00EF6B35"/>
    <w:rsid w:val="00EF6C75"/>
    <w:rsid w:val="00EF6D24"/>
    <w:rsid w:val="00EF6E20"/>
    <w:rsid w:val="00EF6F84"/>
    <w:rsid w:val="00EF7553"/>
    <w:rsid w:val="00EF7726"/>
    <w:rsid w:val="00EF78AB"/>
    <w:rsid w:val="00EF7F21"/>
    <w:rsid w:val="00F00291"/>
    <w:rsid w:val="00F0032B"/>
    <w:rsid w:val="00F00949"/>
    <w:rsid w:val="00F00996"/>
    <w:rsid w:val="00F00D32"/>
    <w:rsid w:val="00F00D9E"/>
    <w:rsid w:val="00F01018"/>
    <w:rsid w:val="00F01215"/>
    <w:rsid w:val="00F01BF6"/>
    <w:rsid w:val="00F020B1"/>
    <w:rsid w:val="00F0237F"/>
    <w:rsid w:val="00F0247C"/>
    <w:rsid w:val="00F0261F"/>
    <w:rsid w:val="00F0267E"/>
    <w:rsid w:val="00F026D3"/>
    <w:rsid w:val="00F029EF"/>
    <w:rsid w:val="00F02AA9"/>
    <w:rsid w:val="00F02BC7"/>
    <w:rsid w:val="00F031E4"/>
    <w:rsid w:val="00F0378F"/>
    <w:rsid w:val="00F037F6"/>
    <w:rsid w:val="00F038CF"/>
    <w:rsid w:val="00F038D4"/>
    <w:rsid w:val="00F039B4"/>
    <w:rsid w:val="00F03AA1"/>
    <w:rsid w:val="00F03B50"/>
    <w:rsid w:val="00F03FC1"/>
    <w:rsid w:val="00F0405E"/>
    <w:rsid w:val="00F040D5"/>
    <w:rsid w:val="00F04288"/>
    <w:rsid w:val="00F04383"/>
    <w:rsid w:val="00F04466"/>
    <w:rsid w:val="00F044E1"/>
    <w:rsid w:val="00F04543"/>
    <w:rsid w:val="00F0484F"/>
    <w:rsid w:val="00F052A2"/>
    <w:rsid w:val="00F05310"/>
    <w:rsid w:val="00F05663"/>
    <w:rsid w:val="00F0593A"/>
    <w:rsid w:val="00F05A7B"/>
    <w:rsid w:val="00F05A87"/>
    <w:rsid w:val="00F05B60"/>
    <w:rsid w:val="00F05DA3"/>
    <w:rsid w:val="00F06207"/>
    <w:rsid w:val="00F0631B"/>
    <w:rsid w:val="00F06469"/>
    <w:rsid w:val="00F06757"/>
    <w:rsid w:val="00F06767"/>
    <w:rsid w:val="00F06A00"/>
    <w:rsid w:val="00F07009"/>
    <w:rsid w:val="00F070FA"/>
    <w:rsid w:val="00F07228"/>
    <w:rsid w:val="00F0738A"/>
    <w:rsid w:val="00F0765E"/>
    <w:rsid w:val="00F07733"/>
    <w:rsid w:val="00F0791B"/>
    <w:rsid w:val="00F07A26"/>
    <w:rsid w:val="00F07CA2"/>
    <w:rsid w:val="00F1014C"/>
    <w:rsid w:val="00F10518"/>
    <w:rsid w:val="00F107AB"/>
    <w:rsid w:val="00F107F8"/>
    <w:rsid w:val="00F10B0E"/>
    <w:rsid w:val="00F10CD7"/>
    <w:rsid w:val="00F10DB0"/>
    <w:rsid w:val="00F10E46"/>
    <w:rsid w:val="00F10FD1"/>
    <w:rsid w:val="00F11397"/>
    <w:rsid w:val="00F118EC"/>
    <w:rsid w:val="00F11B02"/>
    <w:rsid w:val="00F11B60"/>
    <w:rsid w:val="00F11C25"/>
    <w:rsid w:val="00F11C93"/>
    <w:rsid w:val="00F11D5D"/>
    <w:rsid w:val="00F11FFE"/>
    <w:rsid w:val="00F1202C"/>
    <w:rsid w:val="00F12168"/>
    <w:rsid w:val="00F1238A"/>
    <w:rsid w:val="00F12476"/>
    <w:rsid w:val="00F12568"/>
    <w:rsid w:val="00F126B5"/>
    <w:rsid w:val="00F1272E"/>
    <w:rsid w:val="00F127D5"/>
    <w:rsid w:val="00F12AB1"/>
    <w:rsid w:val="00F12C7D"/>
    <w:rsid w:val="00F12C8B"/>
    <w:rsid w:val="00F12FC9"/>
    <w:rsid w:val="00F13217"/>
    <w:rsid w:val="00F132FE"/>
    <w:rsid w:val="00F13711"/>
    <w:rsid w:val="00F13749"/>
    <w:rsid w:val="00F13CF5"/>
    <w:rsid w:val="00F13EB5"/>
    <w:rsid w:val="00F14163"/>
    <w:rsid w:val="00F143C2"/>
    <w:rsid w:val="00F1458B"/>
    <w:rsid w:val="00F14663"/>
    <w:rsid w:val="00F146CE"/>
    <w:rsid w:val="00F14824"/>
    <w:rsid w:val="00F14AC9"/>
    <w:rsid w:val="00F14CF4"/>
    <w:rsid w:val="00F15405"/>
    <w:rsid w:val="00F15713"/>
    <w:rsid w:val="00F157BC"/>
    <w:rsid w:val="00F158B1"/>
    <w:rsid w:val="00F15982"/>
    <w:rsid w:val="00F15BA0"/>
    <w:rsid w:val="00F16177"/>
    <w:rsid w:val="00F16192"/>
    <w:rsid w:val="00F161BC"/>
    <w:rsid w:val="00F16486"/>
    <w:rsid w:val="00F16815"/>
    <w:rsid w:val="00F16D2B"/>
    <w:rsid w:val="00F1701F"/>
    <w:rsid w:val="00F1727B"/>
    <w:rsid w:val="00F17364"/>
    <w:rsid w:val="00F173BD"/>
    <w:rsid w:val="00F175FA"/>
    <w:rsid w:val="00F1769B"/>
    <w:rsid w:val="00F176E5"/>
    <w:rsid w:val="00F17AB5"/>
    <w:rsid w:val="00F17B9E"/>
    <w:rsid w:val="00F17E2B"/>
    <w:rsid w:val="00F17FCC"/>
    <w:rsid w:val="00F203A1"/>
    <w:rsid w:val="00F20558"/>
    <w:rsid w:val="00F20615"/>
    <w:rsid w:val="00F206E6"/>
    <w:rsid w:val="00F20C44"/>
    <w:rsid w:val="00F20EB2"/>
    <w:rsid w:val="00F21056"/>
    <w:rsid w:val="00F21128"/>
    <w:rsid w:val="00F2143D"/>
    <w:rsid w:val="00F214A5"/>
    <w:rsid w:val="00F2191D"/>
    <w:rsid w:val="00F2199E"/>
    <w:rsid w:val="00F21B81"/>
    <w:rsid w:val="00F21C5A"/>
    <w:rsid w:val="00F21F28"/>
    <w:rsid w:val="00F221C0"/>
    <w:rsid w:val="00F22304"/>
    <w:rsid w:val="00F226DA"/>
    <w:rsid w:val="00F22704"/>
    <w:rsid w:val="00F22966"/>
    <w:rsid w:val="00F22A0F"/>
    <w:rsid w:val="00F22B9B"/>
    <w:rsid w:val="00F22F5F"/>
    <w:rsid w:val="00F22FA7"/>
    <w:rsid w:val="00F22FC9"/>
    <w:rsid w:val="00F22FFA"/>
    <w:rsid w:val="00F2365C"/>
    <w:rsid w:val="00F237F4"/>
    <w:rsid w:val="00F238F3"/>
    <w:rsid w:val="00F23914"/>
    <w:rsid w:val="00F23F5D"/>
    <w:rsid w:val="00F2465E"/>
    <w:rsid w:val="00F24699"/>
    <w:rsid w:val="00F247C5"/>
    <w:rsid w:val="00F248B3"/>
    <w:rsid w:val="00F2491C"/>
    <w:rsid w:val="00F24AE6"/>
    <w:rsid w:val="00F24D5A"/>
    <w:rsid w:val="00F24E09"/>
    <w:rsid w:val="00F25047"/>
    <w:rsid w:val="00F25096"/>
    <w:rsid w:val="00F25110"/>
    <w:rsid w:val="00F25235"/>
    <w:rsid w:val="00F2537C"/>
    <w:rsid w:val="00F25602"/>
    <w:rsid w:val="00F25A53"/>
    <w:rsid w:val="00F26188"/>
    <w:rsid w:val="00F26202"/>
    <w:rsid w:val="00F26561"/>
    <w:rsid w:val="00F2662B"/>
    <w:rsid w:val="00F27052"/>
    <w:rsid w:val="00F271BD"/>
    <w:rsid w:val="00F27346"/>
    <w:rsid w:val="00F273D8"/>
    <w:rsid w:val="00F27481"/>
    <w:rsid w:val="00F27519"/>
    <w:rsid w:val="00F27826"/>
    <w:rsid w:val="00F27BC2"/>
    <w:rsid w:val="00F27E56"/>
    <w:rsid w:val="00F30041"/>
    <w:rsid w:val="00F300BD"/>
    <w:rsid w:val="00F3034C"/>
    <w:rsid w:val="00F305B7"/>
    <w:rsid w:val="00F306DA"/>
    <w:rsid w:val="00F309CE"/>
    <w:rsid w:val="00F30AA1"/>
    <w:rsid w:val="00F30C03"/>
    <w:rsid w:val="00F30DBB"/>
    <w:rsid w:val="00F30F42"/>
    <w:rsid w:val="00F3117E"/>
    <w:rsid w:val="00F3122A"/>
    <w:rsid w:val="00F313A2"/>
    <w:rsid w:val="00F3144D"/>
    <w:rsid w:val="00F3173D"/>
    <w:rsid w:val="00F318EB"/>
    <w:rsid w:val="00F3198A"/>
    <w:rsid w:val="00F31A81"/>
    <w:rsid w:val="00F31D8C"/>
    <w:rsid w:val="00F31EDF"/>
    <w:rsid w:val="00F32451"/>
    <w:rsid w:val="00F3247C"/>
    <w:rsid w:val="00F3298F"/>
    <w:rsid w:val="00F329F6"/>
    <w:rsid w:val="00F32AF0"/>
    <w:rsid w:val="00F32C57"/>
    <w:rsid w:val="00F331DE"/>
    <w:rsid w:val="00F3347A"/>
    <w:rsid w:val="00F33749"/>
    <w:rsid w:val="00F33B58"/>
    <w:rsid w:val="00F33ED6"/>
    <w:rsid w:val="00F34210"/>
    <w:rsid w:val="00F343E2"/>
    <w:rsid w:val="00F3447D"/>
    <w:rsid w:val="00F346BB"/>
    <w:rsid w:val="00F34B9C"/>
    <w:rsid w:val="00F34D05"/>
    <w:rsid w:val="00F34D4F"/>
    <w:rsid w:val="00F35262"/>
    <w:rsid w:val="00F3544E"/>
    <w:rsid w:val="00F35501"/>
    <w:rsid w:val="00F35604"/>
    <w:rsid w:val="00F3567B"/>
    <w:rsid w:val="00F3577F"/>
    <w:rsid w:val="00F35812"/>
    <w:rsid w:val="00F3582A"/>
    <w:rsid w:val="00F35894"/>
    <w:rsid w:val="00F35908"/>
    <w:rsid w:val="00F359A9"/>
    <w:rsid w:val="00F35AB5"/>
    <w:rsid w:val="00F35B41"/>
    <w:rsid w:val="00F35C43"/>
    <w:rsid w:val="00F35CEE"/>
    <w:rsid w:val="00F35F59"/>
    <w:rsid w:val="00F35FDE"/>
    <w:rsid w:val="00F36039"/>
    <w:rsid w:val="00F3604D"/>
    <w:rsid w:val="00F360E2"/>
    <w:rsid w:val="00F36146"/>
    <w:rsid w:val="00F362EA"/>
    <w:rsid w:val="00F36394"/>
    <w:rsid w:val="00F36576"/>
    <w:rsid w:val="00F36645"/>
    <w:rsid w:val="00F36926"/>
    <w:rsid w:val="00F36C8B"/>
    <w:rsid w:val="00F37107"/>
    <w:rsid w:val="00F371BE"/>
    <w:rsid w:val="00F3728B"/>
    <w:rsid w:val="00F37697"/>
    <w:rsid w:val="00F37A0B"/>
    <w:rsid w:val="00F37AC5"/>
    <w:rsid w:val="00F37D3B"/>
    <w:rsid w:val="00F37D4A"/>
    <w:rsid w:val="00F37E3A"/>
    <w:rsid w:val="00F37F02"/>
    <w:rsid w:val="00F37F81"/>
    <w:rsid w:val="00F4029D"/>
    <w:rsid w:val="00F40459"/>
    <w:rsid w:val="00F4049E"/>
    <w:rsid w:val="00F40666"/>
    <w:rsid w:val="00F409A1"/>
    <w:rsid w:val="00F40A2F"/>
    <w:rsid w:val="00F40A49"/>
    <w:rsid w:val="00F40FEA"/>
    <w:rsid w:val="00F410E9"/>
    <w:rsid w:val="00F413B5"/>
    <w:rsid w:val="00F41567"/>
    <w:rsid w:val="00F4164C"/>
    <w:rsid w:val="00F416A0"/>
    <w:rsid w:val="00F416D4"/>
    <w:rsid w:val="00F41814"/>
    <w:rsid w:val="00F41B09"/>
    <w:rsid w:val="00F41B21"/>
    <w:rsid w:val="00F41DAC"/>
    <w:rsid w:val="00F41EA8"/>
    <w:rsid w:val="00F41F8D"/>
    <w:rsid w:val="00F42056"/>
    <w:rsid w:val="00F420FB"/>
    <w:rsid w:val="00F42294"/>
    <w:rsid w:val="00F425CA"/>
    <w:rsid w:val="00F428EC"/>
    <w:rsid w:val="00F42A8C"/>
    <w:rsid w:val="00F42BA7"/>
    <w:rsid w:val="00F42DD4"/>
    <w:rsid w:val="00F42E5D"/>
    <w:rsid w:val="00F42FCE"/>
    <w:rsid w:val="00F432DD"/>
    <w:rsid w:val="00F433DB"/>
    <w:rsid w:val="00F43481"/>
    <w:rsid w:val="00F4358A"/>
    <w:rsid w:val="00F4367A"/>
    <w:rsid w:val="00F4370C"/>
    <w:rsid w:val="00F439C4"/>
    <w:rsid w:val="00F43A3C"/>
    <w:rsid w:val="00F43BE3"/>
    <w:rsid w:val="00F43C28"/>
    <w:rsid w:val="00F43C95"/>
    <w:rsid w:val="00F4422A"/>
    <w:rsid w:val="00F4423C"/>
    <w:rsid w:val="00F447B0"/>
    <w:rsid w:val="00F44C0A"/>
    <w:rsid w:val="00F4507B"/>
    <w:rsid w:val="00F4508A"/>
    <w:rsid w:val="00F45092"/>
    <w:rsid w:val="00F45129"/>
    <w:rsid w:val="00F45412"/>
    <w:rsid w:val="00F4543F"/>
    <w:rsid w:val="00F455A1"/>
    <w:rsid w:val="00F458AF"/>
    <w:rsid w:val="00F45A4F"/>
    <w:rsid w:val="00F45B4B"/>
    <w:rsid w:val="00F45D97"/>
    <w:rsid w:val="00F460BE"/>
    <w:rsid w:val="00F462F2"/>
    <w:rsid w:val="00F468F2"/>
    <w:rsid w:val="00F46ABB"/>
    <w:rsid w:val="00F46C43"/>
    <w:rsid w:val="00F46D44"/>
    <w:rsid w:val="00F46EBA"/>
    <w:rsid w:val="00F471D8"/>
    <w:rsid w:val="00F471E6"/>
    <w:rsid w:val="00F4724E"/>
    <w:rsid w:val="00F472D0"/>
    <w:rsid w:val="00F474FD"/>
    <w:rsid w:val="00F47574"/>
    <w:rsid w:val="00F476E1"/>
    <w:rsid w:val="00F479D1"/>
    <w:rsid w:val="00F47B3D"/>
    <w:rsid w:val="00F47B5E"/>
    <w:rsid w:val="00F47C17"/>
    <w:rsid w:val="00F506A6"/>
    <w:rsid w:val="00F507A4"/>
    <w:rsid w:val="00F50AEB"/>
    <w:rsid w:val="00F50C0B"/>
    <w:rsid w:val="00F50C1B"/>
    <w:rsid w:val="00F50E4D"/>
    <w:rsid w:val="00F50EB6"/>
    <w:rsid w:val="00F51C36"/>
    <w:rsid w:val="00F51C60"/>
    <w:rsid w:val="00F51CAE"/>
    <w:rsid w:val="00F51D01"/>
    <w:rsid w:val="00F51EEB"/>
    <w:rsid w:val="00F51EF6"/>
    <w:rsid w:val="00F52113"/>
    <w:rsid w:val="00F52125"/>
    <w:rsid w:val="00F52342"/>
    <w:rsid w:val="00F523FF"/>
    <w:rsid w:val="00F52507"/>
    <w:rsid w:val="00F52519"/>
    <w:rsid w:val="00F52556"/>
    <w:rsid w:val="00F52714"/>
    <w:rsid w:val="00F52A86"/>
    <w:rsid w:val="00F52C49"/>
    <w:rsid w:val="00F52C74"/>
    <w:rsid w:val="00F52D6B"/>
    <w:rsid w:val="00F52E70"/>
    <w:rsid w:val="00F53008"/>
    <w:rsid w:val="00F53052"/>
    <w:rsid w:val="00F53683"/>
    <w:rsid w:val="00F537D4"/>
    <w:rsid w:val="00F5385F"/>
    <w:rsid w:val="00F53AE9"/>
    <w:rsid w:val="00F53B1A"/>
    <w:rsid w:val="00F53CB8"/>
    <w:rsid w:val="00F53EC9"/>
    <w:rsid w:val="00F54164"/>
    <w:rsid w:val="00F544F5"/>
    <w:rsid w:val="00F54893"/>
    <w:rsid w:val="00F54986"/>
    <w:rsid w:val="00F54A4D"/>
    <w:rsid w:val="00F54C94"/>
    <w:rsid w:val="00F54F42"/>
    <w:rsid w:val="00F5521F"/>
    <w:rsid w:val="00F55452"/>
    <w:rsid w:val="00F55659"/>
    <w:rsid w:val="00F557EA"/>
    <w:rsid w:val="00F558F2"/>
    <w:rsid w:val="00F55B4E"/>
    <w:rsid w:val="00F55BA0"/>
    <w:rsid w:val="00F55FFC"/>
    <w:rsid w:val="00F560D9"/>
    <w:rsid w:val="00F562BD"/>
    <w:rsid w:val="00F562FB"/>
    <w:rsid w:val="00F56353"/>
    <w:rsid w:val="00F5650F"/>
    <w:rsid w:val="00F565D8"/>
    <w:rsid w:val="00F568D0"/>
    <w:rsid w:val="00F56C13"/>
    <w:rsid w:val="00F56DE8"/>
    <w:rsid w:val="00F56FF2"/>
    <w:rsid w:val="00F570D3"/>
    <w:rsid w:val="00F57450"/>
    <w:rsid w:val="00F578A5"/>
    <w:rsid w:val="00F5796A"/>
    <w:rsid w:val="00F57A94"/>
    <w:rsid w:val="00F57B7B"/>
    <w:rsid w:val="00F57C30"/>
    <w:rsid w:val="00F57E54"/>
    <w:rsid w:val="00F6002A"/>
    <w:rsid w:val="00F601A0"/>
    <w:rsid w:val="00F601B7"/>
    <w:rsid w:val="00F60774"/>
    <w:rsid w:val="00F608D2"/>
    <w:rsid w:val="00F6095D"/>
    <w:rsid w:val="00F60E70"/>
    <w:rsid w:val="00F60F3A"/>
    <w:rsid w:val="00F60F5C"/>
    <w:rsid w:val="00F61115"/>
    <w:rsid w:val="00F611FC"/>
    <w:rsid w:val="00F61444"/>
    <w:rsid w:val="00F6149D"/>
    <w:rsid w:val="00F618B6"/>
    <w:rsid w:val="00F61A16"/>
    <w:rsid w:val="00F61B9F"/>
    <w:rsid w:val="00F61E95"/>
    <w:rsid w:val="00F61FAC"/>
    <w:rsid w:val="00F620A8"/>
    <w:rsid w:val="00F620AE"/>
    <w:rsid w:val="00F6213B"/>
    <w:rsid w:val="00F621B6"/>
    <w:rsid w:val="00F624EE"/>
    <w:rsid w:val="00F62510"/>
    <w:rsid w:val="00F627C7"/>
    <w:rsid w:val="00F62845"/>
    <w:rsid w:val="00F62AF9"/>
    <w:rsid w:val="00F62B0D"/>
    <w:rsid w:val="00F62C06"/>
    <w:rsid w:val="00F62EFF"/>
    <w:rsid w:val="00F62FB5"/>
    <w:rsid w:val="00F630C4"/>
    <w:rsid w:val="00F632E2"/>
    <w:rsid w:val="00F63419"/>
    <w:rsid w:val="00F634B0"/>
    <w:rsid w:val="00F63C06"/>
    <w:rsid w:val="00F63CD2"/>
    <w:rsid w:val="00F63CE8"/>
    <w:rsid w:val="00F63EBA"/>
    <w:rsid w:val="00F63F1A"/>
    <w:rsid w:val="00F6406F"/>
    <w:rsid w:val="00F640D6"/>
    <w:rsid w:val="00F65059"/>
    <w:rsid w:val="00F6507B"/>
    <w:rsid w:val="00F65490"/>
    <w:rsid w:val="00F65935"/>
    <w:rsid w:val="00F65A3F"/>
    <w:rsid w:val="00F65A54"/>
    <w:rsid w:val="00F65AFA"/>
    <w:rsid w:val="00F65B56"/>
    <w:rsid w:val="00F65C43"/>
    <w:rsid w:val="00F65D16"/>
    <w:rsid w:val="00F66383"/>
    <w:rsid w:val="00F667BC"/>
    <w:rsid w:val="00F6692C"/>
    <w:rsid w:val="00F66BBF"/>
    <w:rsid w:val="00F66E82"/>
    <w:rsid w:val="00F6702D"/>
    <w:rsid w:val="00F670B1"/>
    <w:rsid w:val="00F6726E"/>
    <w:rsid w:val="00F67317"/>
    <w:rsid w:val="00F67362"/>
    <w:rsid w:val="00F6740D"/>
    <w:rsid w:val="00F674A0"/>
    <w:rsid w:val="00F6760E"/>
    <w:rsid w:val="00F67639"/>
    <w:rsid w:val="00F67788"/>
    <w:rsid w:val="00F677D3"/>
    <w:rsid w:val="00F67872"/>
    <w:rsid w:val="00F67B19"/>
    <w:rsid w:val="00F67D0C"/>
    <w:rsid w:val="00F67E01"/>
    <w:rsid w:val="00F67F8B"/>
    <w:rsid w:val="00F70188"/>
    <w:rsid w:val="00F703F3"/>
    <w:rsid w:val="00F70503"/>
    <w:rsid w:val="00F70565"/>
    <w:rsid w:val="00F7069C"/>
    <w:rsid w:val="00F709AC"/>
    <w:rsid w:val="00F70AEC"/>
    <w:rsid w:val="00F70C6A"/>
    <w:rsid w:val="00F70D3C"/>
    <w:rsid w:val="00F70F72"/>
    <w:rsid w:val="00F7100C"/>
    <w:rsid w:val="00F710BD"/>
    <w:rsid w:val="00F71141"/>
    <w:rsid w:val="00F71488"/>
    <w:rsid w:val="00F71706"/>
    <w:rsid w:val="00F7173C"/>
    <w:rsid w:val="00F71746"/>
    <w:rsid w:val="00F71881"/>
    <w:rsid w:val="00F71A7E"/>
    <w:rsid w:val="00F71D0A"/>
    <w:rsid w:val="00F71DA2"/>
    <w:rsid w:val="00F722D9"/>
    <w:rsid w:val="00F7248B"/>
    <w:rsid w:val="00F72535"/>
    <w:rsid w:val="00F72792"/>
    <w:rsid w:val="00F727A6"/>
    <w:rsid w:val="00F72A85"/>
    <w:rsid w:val="00F72E95"/>
    <w:rsid w:val="00F72EBE"/>
    <w:rsid w:val="00F73020"/>
    <w:rsid w:val="00F73123"/>
    <w:rsid w:val="00F7329E"/>
    <w:rsid w:val="00F73381"/>
    <w:rsid w:val="00F73FB1"/>
    <w:rsid w:val="00F74044"/>
    <w:rsid w:val="00F744F3"/>
    <w:rsid w:val="00F7455F"/>
    <w:rsid w:val="00F746EB"/>
    <w:rsid w:val="00F749C7"/>
    <w:rsid w:val="00F74A81"/>
    <w:rsid w:val="00F74D8B"/>
    <w:rsid w:val="00F74E5E"/>
    <w:rsid w:val="00F7510E"/>
    <w:rsid w:val="00F7525B"/>
    <w:rsid w:val="00F752AC"/>
    <w:rsid w:val="00F752E7"/>
    <w:rsid w:val="00F75461"/>
    <w:rsid w:val="00F7546B"/>
    <w:rsid w:val="00F755E4"/>
    <w:rsid w:val="00F75624"/>
    <w:rsid w:val="00F7566B"/>
    <w:rsid w:val="00F757A7"/>
    <w:rsid w:val="00F7588E"/>
    <w:rsid w:val="00F7589B"/>
    <w:rsid w:val="00F758A2"/>
    <w:rsid w:val="00F75B4E"/>
    <w:rsid w:val="00F75F4D"/>
    <w:rsid w:val="00F76149"/>
    <w:rsid w:val="00F7614E"/>
    <w:rsid w:val="00F765E0"/>
    <w:rsid w:val="00F76603"/>
    <w:rsid w:val="00F76774"/>
    <w:rsid w:val="00F76904"/>
    <w:rsid w:val="00F76ACC"/>
    <w:rsid w:val="00F76AF8"/>
    <w:rsid w:val="00F76CD9"/>
    <w:rsid w:val="00F76DA6"/>
    <w:rsid w:val="00F76EAB"/>
    <w:rsid w:val="00F76F0C"/>
    <w:rsid w:val="00F7707D"/>
    <w:rsid w:val="00F77148"/>
    <w:rsid w:val="00F77166"/>
    <w:rsid w:val="00F7726B"/>
    <w:rsid w:val="00F77AEA"/>
    <w:rsid w:val="00F77C8E"/>
    <w:rsid w:val="00F77D55"/>
    <w:rsid w:val="00F77D85"/>
    <w:rsid w:val="00F77D8B"/>
    <w:rsid w:val="00F77F2A"/>
    <w:rsid w:val="00F80456"/>
    <w:rsid w:val="00F808D9"/>
    <w:rsid w:val="00F80E7D"/>
    <w:rsid w:val="00F80EB7"/>
    <w:rsid w:val="00F80F28"/>
    <w:rsid w:val="00F80FA1"/>
    <w:rsid w:val="00F80FA3"/>
    <w:rsid w:val="00F810B2"/>
    <w:rsid w:val="00F8130E"/>
    <w:rsid w:val="00F81A57"/>
    <w:rsid w:val="00F81E64"/>
    <w:rsid w:val="00F82567"/>
    <w:rsid w:val="00F82598"/>
    <w:rsid w:val="00F8267C"/>
    <w:rsid w:val="00F827DE"/>
    <w:rsid w:val="00F82883"/>
    <w:rsid w:val="00F82B54"/>
    <w:rsid w:val="00F82BD2"/>
    <w:rsid w:val="00F82D26"/>
    <w:rsid w:val="00F82D50"/>
    <w:rsid w:val="00F82EAA"/>
    <w:rsid w:val="00F83071"/>
    <w:rsid w:val="00F83115"/>
    <w:rsid w:val="00F837BC"/>
    <w:rsid w:val="00F83808"/>
    <w:rsid w:val="00F83D6F"/>
    <w:rsid w:val="00F83D71"/>
    <w:rsid w:val="00F83E12"/>
    <w:rsid w:val="00F83EB5"/>
    <w:rsid w:val="00F84051"/>
    <w:rsid w:val="00F8429B"/>
    <w:rsid w:val="00F843BF"/>
    <w:rsid w:val="00F843C8"/>
    <w:rsid w:val="00F8451F"/>
    <w:rsid w:val="00F8467A"/>
    <w:rsid w:val="00F84864"/>
    <w:rsid w:val="00F84E5B"/>
    <w:rsid w:val="00F84E7F"/>
    <w:rsid w:val="00F84FF8"/>
    <w:rsid w:val="00F85315"/>
    <w:rsid w:val="00F8539A"/>
    <w:rsid w:val="00F854F5"/>
    <w:rsid w:val="00F8552F"/>
    <w:rsid w:val="00F8565C"/>
    <w:rsid w:val="00F856FA"/>
    <w:rsid w:val="00F85B30"/>
    <w:rsid w:val="00F85D15"/>
    <w:rsid w:val="00F85DD8"/>
    <w:rsid w:val="00F85EA5"/>
    <w:rsid w:val="00F8601F"/>
    <w:rsid w:val="00F8602E"/>
    <w:rsid w:val="00F860E0"/>
    <w:rsid w:val="00F86129"/>
    <w:rsid w:val="00F86325"/>
    <w:rsid w:val="00F868EB"/>
    <w:rsid w:val="00F868F0"/>
    <w:rsid w:val="00F86917"/>
    <w:rsid w:val="00F8696D"/>
    <w:rsid w:val="00F86A75"/>
    <w:rsid w:val="00F86B08"/>
    <w:rsid w:val="00F86F17"/>
    <w:rsid w:val="00F86F54"/>
    <w:rsid w:val="00F8716A"/>
    <w:rsid w:val="00F87273"/>
    <w:rsid w:val="00F8731E"/>
    <w:rsid w:val="00F87403"/>
    <w:rsid w:val="00F878A3"/>
    <w:rsid w:val="00F87B74"/>
    <w:rsid w:val="00F87F77"/>
    <w:rsid w:val="00F900EB"/>
    <w:rsid w:val="00F903D2"/>
    <w:rsid w:val="00F90566"/>
    <w:rsid w:val="00F90981"/>
    <w:rsid w:val="00F90A76"/>
    <w:rsid w:val="00F90D59"/>
    <w:rsid w:val="00F90EF9"/>
    <w:rsid w:val="00F9166F"/>
    <w:rsid w:val="00F9173E"/>
    <w:rsid w:val="00F91AB7"/>
    <w:rsid w:val="00F91DD4"/>
    <w:rsid w:val="00F91E39"/>
    <w:rsid w:val="00F92322"/>
    <w:rsid w:val="00F92324"/>
    <w:rsid w:val="00F92648"/>
    <w:rsid w:val="00F9291A"/>
    <w:rsid w:val="00F929BA"/>
    <w:rsid w:val="00F92A18"/>
    <w:rsid w:val="00F92C25"/>
    <w:rsid w:val="00F931C3"/>
    <w:rsid w:val="00F936C0"/>
    <w:rsid w:val="00F936EB"/>
    <w:rsid w:val="00F938AC"/>
    <w:rsid w:val="00F938C2"/>
    <w:rsid w:val="00F9391C"/>
    <w:rsid w:val="00F93934"/>
    <w:rsid w:val="00F93978"/>
    <w:rsid w:val="00F93AE3"/>
    <w:rsid w:val="00F93B6D"/>
    <w:rsid w:val="00F93F86"/>
    <w:rsid w:val="00F93FAF"/>
    <w:rsid w:val="00F94141"/>
    <w:rsid w:val="00F9417B"/>
    <w:rsid w:val="00F94477"/>
    <w:rsid w:val="00F94505"/>
    <w:rsid w:val="00F946D6"/>
    <w:rsid w:val="00F94A19"/>
    <w:rsid w:val="00F94A77"/>
    <w:rsid w:val="00F94CB8"/>
    <w:rsid w:val="00F94E01"/>
    <w:rsid w:val="00F952E1"/>
    <w:rsid w:val="00F95519"/>
    <w:rsid w:val="00F956AB"/>
    <w:rsid w:val="00F95906"/>
    <w:rsid w:val="00F959AB"/>
    <w:rsid w:val="00F95A57"/>
    <w:rsid w:val="00F95A88"/>
    <w:rsid w:val="00F95AA4"/>
    <w:rsid w:val="00F95BED"/>
    <w:rsid w:val="00F95D6F"/>
    <w:rsid w:val="00F961B7"/>
    <w:rsid w:val="00F962D6"/>
    <w:rsid w:val="00F96368"/>
    <w:rsid w:val="00F96771"/>
    <w:rsid w:val="00F96949"/>
    <w:rsid w:val="00F96A73"/>
    <w:rsid w:val="00F96BC7"/>
    <w:rsid w:val="00F96D34"/>
    <w:rsid w:val="00F96FCA"/>
    <w:rsid w:val="00F975E5"/>
    <w:rsid w:val="00F97BE2"/>
    <w:rsid w:val="00F97C35"/>
    <w:rsid w:val="00F97CCA"/>
    <w:rsid w:val="00F97DB5"/>
    <w:rsid w:val="00F97F2F"/>
    <w:rsid w:val="00F97F5D"/>
    <w:rsid w:val="00FA01BB"/>
    <w:rsid w:val="00FA0238"/>
    <w:rsid w:val="00FA03B4"/>
    <w:rsid w:val="00FA0524"/>
    <w:rsid w:val="00FA0809"/>
    <w:rsid w:val="00FA0A4F"/>
    <w:rsid w:val="00FA0ABE"/>
    <w:rsid w:val="00FA104E"/>
    <w:rsid w:val="00FA1219"/>
    <w:rsid w:val="00FA137B"/>
    <w:rsid w:val="00FA1821"/>
    <w:rsid w:val="00FA1823"/>
    <w:rsid w:val="00FA1AD2"/>
    <w:rsid w:val="00FA1B15"/>
    <w:rsid w:val="00FA1B2A"/>
    <w:rsid w:val="00FA1B92"/>
    <w:rsid w:val="00FA1BB6"/>
    <w:rsid w:val="00FA1E95"/>
    <w:rsid w:val="00FA1ECA"/>
    <w:rsid w:val="00FA1F33"/>
    <w:rsid w:val="00FA2252"/>
    <w:rsid w:val="00FA22CF"/>
    <w:rsid w:val="00FA23CE"/>
    <w:rsid w:val="00FA240A"/>
    <w:rsid w:val="00FA248E"/>
    <w:rsid w:val="00FA27B2"/>
    <w:rsid w:val="00FA299C"/>
    <w:rsid w:val="00FA29E1"/>
    <w:rsid w:val="00FA2BF0"/>
    <w:rsid w:val="00FA2F84"/>
    <w:rsid w:val="00FA3136"/>
    <w:rsid w:val="00FA316D"/>
    <w:rsid w:val="00FA3187"/>
    <w:rsid w:val="00FA32D2"/>
    <w:rsid w:val="00FA3434"/>
    <w:rsid w:val="00FA36D0"/>
    <w:rsid w:val="00FA3B02"/>
    <w:rsid w:val="00FA3D6B"/>
    <w:rsid w:val="00FA3E8E"/>
    <w:rsid w:val="00FA3F6C"/>
    <w:rsid w:val="00FA41A4"/>
    <w:rsid w:val="00FA430F"/>
    <w:rsid w:val="00FA4372"/>
    <w:rsid w:val="00FA43F1"/>
    <w:rsid w:val="00FA445C"/>
    <w:rsid w:val="00FA454B"/>
    <w:rsid w:val="00FA489D"/>
    <w:rsid w:val="00FA4A45"/>
    <w:rsid w:val="00FA4CB8"/>
    <w:rsid w:val="00FA4DB2"/>
    <w:rsid w:val="00FA4EFD"/>
    <w:rsid w:val="00FA4F49"/>
    <w:rsid w:val="00FA4F78"/>
    <w:rsid w:val="00FA50FD"/>
    <w:rsid w:val="00FA530C"/>
    <w:rsid w:val="00FA5343"/>
    <w:rsid w:val="00FA560C"/>
    <w:rsid w:val="00FA563E"/>
    <w:rsid w:val="00FA56A6"/>
    <w:rsid w:val="00FA56C6"/>
    <w:rsid w:val="00FA573D"/>
    <w:rsid w:val="00FA57AC"/>
    <w:rsid w:val="00FA5F9B"/>
    <w:rsid w:val="00FA6105"/>
    <w:rsid w:val="00FA61E1"/>
    <w:rsid w:val="00FA6220"/>
    <w:rsid w:val="00FA6231"/>
    <w:rsid w:val="00FA6359"/>
    <w:rsid w:val="00FA63DE"/>
    <w:rsid w:val="00FA6426"/>
    <w:rsid w:val="00FA6579"/>
    <w:rsid w:val="00FA67F8"/>
    <w:rsid w:val="00FA6A0E"/>
    <w:rsid w:val="00FA6B28"/>
    <w:rsid w:val="00FA6C1D"/>
    <w:rsid w:val="00FA6F43"/>
    <w:rsid w:val="00FA737F"/>
    <w:rsid w:val="00FA7523"/>
    <w:rsid w:val="00FA758F"/>
    <w:rsid w:val="00FA76EC"/>
    <w:rsid w:val="00FA782F"/>
    <w:rsid w:val="00FA7A12"/>
    <w:rsid w:val="00FA7B01"/>
    <w:rsid w:val="00FA7B2A"/>
    <w:rsid w:val="00FA7BF6"/>
    <w:rsid w:val="00FA7DB8"/>
    <w:rsid w:val="00FA7E76"/>
    <w:rsid w:val="00FB027F"/>
    <w:rsid w:val="00FB0294"/>
    <w:rsid w:val="00FB0579"/>
    <w:rsid w:val="00FB0641"/>
    <w:rsid w:val="00FB0687"/>
    <w:rsid w:val="00FB06D0"/>
    <w:rsid w:val="00FB075A"/>
    <w:rsid w:val="00FB0A10"/>
    <w:rsid w:val="00FB0A5C"/>
    <w:rsid w:val="00FB0A73"/>
    <w:rsid w:val="00FB0B19"/>
    <w:rsid w:val="00FB0D27"/>
    <w:rsid w:val="00FB1017"/>
    <w:rsid w:val="00FB16AA"/>
    <w:rsid w:val="00FB19A4"/>
    <w:rsid w:val="00FB1F47"/>
    <w:rsid w:val="00FB1F92"/>
    <w:rsid w:val="00FB22D4"/>
    <w:rsid w:val="00FB2314"/>
    <w:rsid w:val="00FB2377"/>
    <w:rsid w:val="00FB2812"/>
    <w:rsid w:val="00FB2A74"/>
    <w:rsid w:val="00FB2C41"/>
    <w:rsid w:val="00FB2C82"/>
    <w:rsid w:val="00FB2E12"/>
    <w:rsid w:val="00FB2E1B"/>
    <w:rsid w:val="00FB2FE4"/>
    <w:rsid w:val="00FB30A7"/>
    <w:rsid w:val="00FB3361"/>
    <w:rsid w:val="00FB34B8"/>
    <w:rsid w:val="00FB35BF"/>
    <w:rsid w:val="00FB366F"/>
    <w:rsid w:val="00FB384D"/>
    <w:rsid w:val="00FB397A"/>
    <w:rsid w:val="00FB3EFB"/>
    <w:rsid w:val="00FB3F52"/>
    <w:rsid w:val="00FB4186"/>
    <w:rsid w:val="00FB41E8"/>
    <w:rsid w:val="00FB4457"/>
    <w:rsid w:val="00FB45C4"/>
    <w:rsid w:val="00FB4622"/>
    <w:rsid w:val="00FB471B"/>
    <w:rsid w:val="00FB47B6"/>
    <w:rsid w:val="00FB48FC"/>
    <w:rsid w:val="00FB49D3"/>
    <w:rsid w:val="00FB4A03"/>
    <w:rsid w:val="00FB4B5A"/>
    <w:rsid w:val="00FB4BA3"/>
    <w:rsid w:val="00FB4CBF"/>
    <w:rsid w:val="00FB4DD7"/>
    <w:rsid w:val="00FB4F2E"/>
    <w:rsid w:val="00FB517F"/>
    <w:rsid w:val="00FB5733"/>
    <w:rsid w:val="00FB5A9E"/>
    <w:rsid w:val="00FB5CD7"/>
    <w:rsid w:val="00FB5D1B"/>
    <w:rsid w:val="00FB5E1B"/>
    <w:rsid w:val="00FB5EB5"/>
    <w:rsid w:val="00FB6004"/>
    <w:rsid w:val="00FB62BC"/>
    <w:rsid w:val="00FB64CB"/>
    <w:rsid w:val="00FB65F5"/>
    <w:rsid w:val="00FB68E7"/>
    <w:rsid w:val="00FB69BB"/>
    <w:rsid w:val="00FB701A"/>
    <w:rsid w:val="00FB72A0"/>
    <w:rsid w:val="00FB72A9"/>
    <w:rsid w:val="00FB758F"/>
    <w:rsid w:val="00FB78C8"/>
    <w:rsid w:val="00FB791E"/>
    <w:rsid w:val="00FB7B50"/>
    <w:rsid w:val="00FB7C8E"/>
    <w:rsid w:val="00FC025C"/>
    <w:rsid w:val="00FC02AE"/>
    <w:rsid w:val="00FC03F3"/>
    <w:rsid w:val="00FC08A7"/>
    <w:rsid w:val="00FC0AD4"/>
    <w:rsid w:val="00FC0B02"/>
    <w:rsid w:val="00FC0CBA"/>
    <w:rsid w:val="00FC0D81"/>
    <w:rsid w:val="00FC0E42"/>
    <w:rsid w:val="00FC1421"/>
    <w:rsid w:val="00FC18C1"/>
    <w:rsid w:val="00FC18D5"/>
    <w:rsid w:val="00FC1966"/>
    <w:rsid w:val="00FC199D"/>
    <w:rsid w:val="00FC1A73"/>
    <w:rsid w:val="00FC1B40"/>
    <w:rsid w:val="00FC1D27"/>
    <w:rsid w:val="00FC1D79"/>
    <w:rsid w:val="00FC1ECB"/>
    <w:rsid w:val="00FC1EED"/>
    <w:rsid w:val="00FC1F46"/>
    <w:rsid w:val="00FC216C"/>
    <w:rsid w:val="00FC22ED"/>
    <w:rsid w:val="00FC24FC"/>
    <w:rsid w:val="00FC2790"/>
    <w:rsid w:val="00FC28C6"/>
    <w:rsid w:val="00FC2961"/>
    <w:rsid w:val="00FC29F3"/>
    <w:rsid w:val="00FC2B36"/>
    <w:rsid w:val="00FC2D27"/>
    <w:rsid w:val="00FC2DF3"/>
    <w:rsid w:val="00FC2FBD"/>
    <w:rsid w:val="00FC3377"/>
    <w:rsid w:val="00FC3390"/>
    <w:rsid w:val="00FC3474"/>
    <w:rsid w:val="00FC3487"/>
    <w:rsid w:val="00FC34BF"/>
    <w:rsid w:val="00FC38FB"/>
    <w:rsid w:val="00FC39C2"/>
    <w:rsid w:val="00FC3B5A"/>
    <w:rsid w:val="00FC3D07"/>
    <w:rsid w:val="00FC3D57"/>
    <w:rsid w:val="00FC3D83"/>
    <w:rsid w:val="00FC3E52"/>
    <w:rsid w:val="00FC3EDC"/>
    <w:rsid w:val="00FC3F11"/>
    <w:rsid w:val="00FC42BF"/>
    <w:rsid w:val="00FC4371"/>
    <w:rsid w:val="00FC44DE"/>
    <w:rsid w:val="00FC4715"/>
    <w:rsid w:val="00FC4852"/>
    <w:rsid w:val="00FC49F0"/>
    <w:rsid w:val="00FC50DE"/>
    <w:rsid w:val="00FC5349"/>
    <w:rsid w:val="00FC5CC5"/>
    <w:rsid w:val="00FC61AA"/>
    <w:rsid w:val="00FC6601"/>
    <w:rsid w:val="00FC671B"/>
    <w:rsid w:val="00FC6AFE"/>
    <w:rsid w:val="00FC6B6C"/>
    <w:rsid w:val="00FC6BA1"/>
    <w:rsid w:val="00FC6F54"/>
    <w:rsid w:val="00FC7369"/>
    <w:rsid w:val="00FC7760"/>
    <w:rsid w:val="00FC78EB"/>
    <w:rsid w:val="00FC7935"/>
    <w:rsid w:val="00FC7D59"/>
    <w:rsid w:val="00FC7D79"/>
    <w:rsid w:val="00FC7DD2"/>
    <w:rsid w:val="00FC7DE0"/>
    <w:rsid w:val="00FD0150"/>
    <w:rsid w:val="00FD02FE"/>
    <w:rsid w:val="00FD0749"/>
    <w:rsid w:val="00FD09F5"/>
    <w:rsid w:val="00FD0BE7"/>
    <w:rsid w:val="00FD0DC0"/>
    <w:rsid w:val="00FD0FB4"/>
    <w:rsid w:val="00FD1123"/>
    <w:rsid w:val="00FD1384"/>
    <w:rsid w:val="00FD1668"/>
    <w:rsid w:val="00FD1840"/>
    <w:rsid w:val="00FD1A78"/>
    <w:rsid w:val="00FD23BE"/>
    <w:rsid w:val="00FD23E3"/>
    <w:rsid w:val="00FD268F"/>
    <w:rsid w:val="00FD2DDF"/>
    <w:rsid w:val="00FD30A2"/>
    <w:rsid w:val="00FD317C"/>
    <w:rsid w:val="00FD3266"/>
    <w:rsid w:val="00FD35E6"/>
    <w:rsid w:val="00FD3630"/>
    <w:rsid w:val="00FD3A78"/>
    <w:rsid w:val="00FD3BC4"/>
    <w:rsid w:val="00FD432D"/>
    <w:rsid w:val="00FD43CD"/>
    <w:rsid w:val="00FD4691"/>
    <w:rsid w:val="00FD46BD"/>
    <w:rsid w:val="00FD46BF"/>
    <w:rsid w:val="00FD4911"/>
    <w:rsid w:val="00FD4A5D"/>
    <w:rsid w:val="00FD4BF4"/>
    <w:rsid w:val="00FD4CFF"/>
    <w:rsid w:val="00FD4E00"/>
    <w:rsid w:val="00FD4E32"/>
    <w:rsid w:val="00FD50B9"/>
    <w:rsid w:val="00FD582A"/>
    <w:rsid w:val="00FD5B12"/>
    <w:rsid w:val="00FD5B66"/>
    <w:rsid w:val="00FD5C79"/>
    <w:rsid w:val="00FD5DBE"/>
    <w:rsid w:val="00FD5EB3"/>
    <w:rsid w:val="00FD5FD8"/>
    <w:rsid w:val="00FD62FA"/>
    <w:rsid w:val="00FD6347"/>
    <w:rsid w:val="00FD643D"/>
    <w:rsid w:val="00FD6526"/>
    <w:rsid w:val="00FD658C"/>
    <w:rsid w:val="00FD6656"/>
    <w:rsid w:val="00FD68B4"/>
    <w:rsid w:val="00FD6A55"/>
    <w:rsid w:val="00FD6C5F"/>
    <w:rsid w:val="00FD70D3"/>
    <w:rsid w:val="00FD717C"/>
    <w:rsid w:val="00FD72A7"/>
    <w:rsid w:val="00FD748A"/>
    <w:rsid w:val="00FD767C"/>
    <w:rsid w:val="00FD77AB"/>
    <w:rsid w:val="00FD7872"/>
    <w:rsid w:val="00FD7D72"/>
    <w:rsid w:val="00FE004B"/>
    <w:rsid w:val="00FE00BF"/>
    <w:rsid w:val="00FE024E"/>
    <w:rsid w:val="00FE03FE"/>
    <w:rsid w:val="00FE0608"/>
    <w:rsid w:val="00FE0802"/>
    <w:rsid w:val="00FE089B"/>
    <w:rsid w:val="00FE0909"/>
    <w:rsid w:val="00FE0BB0"/>
    <w:rsid w:val="00FE0BE8"/>
    <w:rsid w:val="00FE0CD2"/>
    <w:rsid w:val="00FE0DC0"/>
    <w:rsid w:val="00FE0E8F"/>
    <w:rsid w:val="00FE0EBB"/>
    <w:rsid w:val="00FE0F21"/>
    <w:rsid w:val="00FE1017"/>
    <w:rsid w:val="00FE10F0"/>
    <w:rsid w:val="00FE10FB"/>
    <w:rsid w:val="00FE1209"/>
    <w:rsid w:val="00FE1238"/>
    <w:rsid w:val="00FE17EF"/>
    <w:rsid w:val="00FE1A80"/>
    <w:rsid w:val="00FE1C39"/>
    <w:rsid w:val="00FE1DE4"/>
    <w:rsid w:val="00FE259A"/>
    <w:rsid w:val="00FE2895"/>
    <w:rsid w:val="00FE2967"/>
    <w:rsid w:val="00FE2968"/>
    <w:rsid w:val="00FE2A85"/>
    <w:rsid w:val="00FE2BF6"/>
    <w:rsid w:val="00FE2CC7"/>
    <w:rsid w:val="00FE331B"/>
    <w:rsid w:val="00FE34AD"/>
    <w:rsid w:val="00FE37FD"/>
    <w:rsid w:val="00FE38FC"/>
    <w:rsid w:val="00FE3A09"/>
    <w:rsid w:val="00FE3A33"/>
    <w:rsid w:val="00FE3B2B"/>
    <w:rsid w:val="00FE3C9F"/>
    <w:rsid w:val="00FE3F8D"/>
    <w:rsid w:val="00FE4199"/>
    <w:rsid w:val="00FE4642"/>
    <w:rsid w:val="00FE465E"/>
    <w:rsid w:val="00FE4A40"/>
    <w:rsid w:val="00FE574A"/>
    <w:rsid w:val="00FE5BDB"/>
    <w:rsid w:val="00FE60F8"/>
    <w:rsid w:val="00FE61DB"/>
    <w:rsid w:val="00FE640D"/>
    <w:rsid w:val="00FE65C3"/>
    <w:rsid w:val="00FE6956"/>
    <w:rsid w:val="00FE69BA"/>
    <w:rsid w:val="00FE6E48"/>
    <w:rsid w:val="00FE6E9A"/>
    <w:rsid w:val="00FE6F82"/>
    <w:rsid w:val="00FE719F"/>
    <w:rsid w:val="00FE71C2"/>
    <w:rsid w:val="00FE723D"/>
    <w:rsid w:val="00FE734A"/>
    <w:rsid w:val="00FE784E"/>
    <w:rsid w:val="00FE7856"/>
    <w:rsid w:val="00FE7A88"/>
    <w:rsid w:val="00FE7E2A"/>
    <w:rsid w:val="00FE7E95"/>
    <w:rsid w:val="00FF0042"/>
    <w:rsid w:val="00FF0563"/>
    <w:rsid w:val="00FF0B55"/>
    <w:rsid w:val="00FF0C43"/>
    <w:rsid w:val="00FF0C82"/>
    <w:rsid w:val="00FF0DB5"/>
    <w:rsid w:val="00FF0DEB"/>
    <w:rsid w:val="00FF0F0C"/>
    <w:rsid w:val="00FF1090"/>
    <w:rsid w:val="00FF10F9"/>
    <w:rsid w:val="00FF1251"/>
    <w:rsid w:val="00FF12F2"/>
    <w:rsid w:val="00FF132D"/>
    <w:rsid w:val="00FF14DA"/>
    <w:rsid w:val="00FF14EB"/>
    <w:rsid w:val="00FF1569"/>
    <w:rsid w:val="00FF16D1"/>
    <w:rsid w:val="00FF19E0"/>
    <w:rsid w:val="00FF1A4E"/>
    <w:rsid w:val="00FF1F25"/>
    <w:rsid w:val="00FF2146"/>
    <w:rsid w:val="00FF24EB"/>
    <w:rsid w:val="00FF2535"/>
    <w:rsid w:val="00FF2A33"/>
    <w:rsid w:val="00FF2F66"/>
    <w:rsid w:val="00FF30F5"/>
    <w:rsid w:val="00FF3368"/>
    <w:rsid w:val="00FF34D5"/>
    <w:rsid w:val="00FF3848"/>
    <w:rsid w:val="00FF3974"/>
    <w:rsid w:val="00FF39CE"/>
    <w:rsid w:val="00FF3A3C"/>
    <w:rsid w:val="00FF3A65"/>
    <w:rsid w:val="00FF3B72"/>
    <w:rsid w:val="00FF3F99"/>
    <w:rsid w:val="00FF40A0"/>
    <w:rsid w:val="00FF410F"/>
    <w:rsid w:val="00FF4183"/>
    <w:rsid w:val="00FF43DB"/>
    <w:rsid w:val="00FF461A"/>
    <w:rsid w:val="00FF4686"/>
    <w:rsid w:val="00FF46C2"/>
    <w:rsid w:val="00FF4721"/>
    <w:rsid w:val="00FF4945"/>
    <w:rsid w:val="00FF4962"/>
    <w:rsid w:val="00FF49A8"/>
    <w:rsid w:val="00FF4A42"/>
    <w:rsid w:val="00FF4BB9"/>
    <w:rsid w:val="00FF4DC0"/>
    <w:rsid w:val="00FF50BF"/>
    <w:rsid w:val="00FF54DF"/>
    <w:rsid w:val="00FF5767"/>
    <w:rsid w:val="00FF585D"/>
    <w:rsid w:val="00FF5C35"/>
    <w:rsid w:val="00FF5CA7"/>
    <w:rsid w:val="00FF5E9D"/>
    <w:rsid w:val="00FF6293"/>
    <w:rsid w:val="00FF6434"/>
    <w:rsid w:val="00FF6494"/>
    <w:rsid w:val="00FF6545"/>
    <w:rsid w:val="00FF6C0D"/>
    <w:rsid w:val="00FF6C60"/>
    <w:rsid w:val="00FF6D48"/>
    <w:rsid w:val="00FF6ED8"/>
    <w:rsid w:val="00FF7582"/>
    <w:rsid w:val="00FF75BA"/>
    <w:rsid w:val="00FF7731"/>
    <w:rsid w:val="00FF77E6"/>
    <w:rsid w:val="00FF78CD"/>
    <w:rsid w:val="00FF7BB6"/>
    <w:rsid w:val="00FF7DD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DEC2"/>
  <w15:docId w15:val="{7DE53567-665E-40A2-833B-58CE92BA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6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9E5B1-EB57-4B75-991C-93E1C5D1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11</dc:creator>
  <cp:lastModifiedBy>Дмитрий Голованёв</cp:lastModifiedBy>
  <cp:revision>2</cp:revision>
  <cp:lastPrinted>2019-01-28T14:33:00Z</cp:lastPrinted>
  <dcterms:created xsi:type="dcterms:W3CDTF">2023-05-01T21:31:00Z</dcterms:created>
  <dcterms:modified xsi:type="dcterms:W3CDTF">2023-05-01T21:31:00Z</dcterms:modified>
</cp:coreProperties>
</file>